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color w:val="000000" w:themeColor="text1"/>
          <w:lang w:eastAsia="en-US"/>
        </w:rPr>
        <w:id w:val="-1850397275"/>
        <w:docPartObj>
          <w:docPartGallery w:val="Cover Pages"/>
          <w:docPartUnique/>
        </w:docPartObj>
      </w:sdtPr>
      <w:sdtEndPr>
        <w:rPr>
          <w:rFonts w:eastAsia="Times New Roman"/>
          <w:lang w:eastAsia="pl-PL"/>
        </w:rPr>
      </w:sdtEndPr>
      <w:sdtContent>
        <w:p w14:paraId="045E03FF" w14:textId="77777777" w:rsidR="00806E98" w:rsidRPr="006D681C" w:rsidRDefault="00806E98" w:rsidP="00806E98">
          <w:pPr>
            <w:jc w:val="right"/>
            <w:rPr>
              <w:color w:val="000000" w:themeColor="text1"/>
            </w:rPr>
          </w:pPr>
          <w:r w:rsidRPr="006D681C">
            <w:rPr>
              <w:color w:val="000000" w:themeColor="text1"/>
            </w:rPr>
            <w:t>Załącznik nr 1. Szczegółowy Opis przedmiotu zamówienia</w:t>
          </w:r>
        </w:p>
        <w:p w14:paraId="25CC0D2E" w14:textId="77777777" w:rsidR="000907CF" w:rsidRPr="006D681C" w:rsidRDefault="000907CF">
          <w:pPr>
            <w:pStyle w:val="Bezodstpw"/>
            <w:spacing w:before="1540" w:after="240"/>
            <w:jc w:val="center"/>
            <w:rPr>
              <w:rFonts w:asciiTheme="majorHAnsi" w:hAnsiTheme="majorHAnsi" w:cstheme="majorHAnsi"/>
              <w:color w:val="000000" w:themeColor="text1"/>
              <w:lang w:val="pl-PL"/>
            </w:rPr>
          </w:pPr>
        </w:p>
        <w:sdt>
          <w:sdtPr>
            <w:rPr>
              <w:rFonts w:asciiTheme="majorHAnsi" w:hAnsiTheme="majorHAnsi" w:cstheme="majorHAnsi"/>
              <w:color w:val="000000" w:themeColor="text1"/>
              <w:sz w:val="44"/>
              <w:szCs w:val="44"/>
              <w:lang w:val="pl-PL"/>
            </w:rPr>
            <w:alias w:val="Tytu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0225263" w14:textId="44DB8737" w:rsidR="000907CF" w:rsidRPr="006D681C" w:rsidRDefault="00974E84" w:rsidP="00BB1D24">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000000" w:themeColor="text1"/>
                  <w:sz w:val="44"/>
                  <w:szCs w:val="44"/>
                  <w:lang w:val="pl-PL"/>
                </w:rPr>
              </w:pPr>
              <w:r w:rsidRPr="006D681C">
                <w:rPr>
                  <w:rFonts w:asciiTheme="majorHAnsi" w:hAnsiTheme="majorHAnsi" w:cstheme="majorHAnsi"/>
                  <w:color w:val="000000" w:themeColor="text1"/>
                  <w:sz w:val="44"/>
                  <w:szCs w:val="44"/>
                  <w:lang w:val="pl-PL"/>
                </w:rPr>
                <w:t>Realizacja projektu pn. „</w:t>
              </w:r>
              <w:r w:rsidR="00154C8E" w:rsidRPr="006D681C">
                <w:rPr>
                  <w:rFonts w:asciiTheme="majorHAnsi" w:hAnsiTheme="majorHAnsi" w:cstheme="majorHAnsi"/>
                  <w:color w:val="000000" w:themeColor="text1"/>
                  <w:sz w:val="44"/>
                  <w:szCs w:val="44"/>
                  <w:lang w:val="pl-PL"/>
                </w:rPr>
                <w:t>Cyfrowe usługi publiczne w Gminie Pieniężno</w:t>
              </w:r>
              <w:r w:rsidRPr="006D681C">
                <w:rPr>
                  <w:rFonts w:asciiTheme="majorHAnsi" w:hAnsiTheme="majorHAnsi" w:cstheme="majorHAnsi"/>
                  <w:color w:val="000000" w:themeColor="text1"/>
                  <w:sz w:val="44"/>
                  <w:szCs w:val="44"/>
                  <w:lang w:val="pl-PL"/>
                </w:rPr>
                <w:t>”</w:t>
              </w:r>
            </w:p>
          </w:sdtContent>
        </w:sdt>
        <w:sdt>
          <w:sdtPr>
            <w:rPr>
              <w:rFonts w:asciiTheme="majorHAnsi" w:hAnsiTheme="majorHAnsi" w:cstheme="majorHAnsi"/>
              <w:color w:val="000000" w:themeColor="text1"/>
              <w:sz w:val="32"/>
              <w:szCs w:val="32"/>
              <w:lang w:val="pl-PL"/>
            </w:rPr>
            <w:alias w:val="Podtytuł"/>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FBF6E0A" w14:textId="6CEA3ADE" w:rsidR="000907CF" w:rsidRPr="006D681C" w:rsidRDefault="00974E84">
              <w:pPr>
                <w:pStyle w:val="Bezodstpw"/>
                <w:jc w:val="center"/>
                <w:rPr>
                  <w:rFonts w:asciiTheme="majorHAnsi" w:hAnsiTheme="majorHAnsi" w:cstheme="majorHAnsi"/>
                  <w:color w:val="000000" w:themeColor="text1"/>
                  <w:sz w:val="32"/>
                  <w:szCs w:val="32"/>
                  <w:lang w:val="pl-PL"/>
                </w:rPr>
              </w:pPr>
              <w:r w:rsidRPr="006D681C">
                <w:rPr>
                  <w:rFonts w:asciiTheme="majorHAnsi" w:hAnsiTheme="majorHAnsi" w:cstheme="majorHAnsi"/>
                  <w:color w:val="000000" w:themeColor="text1"/>
                  <w:sz w:val="32"/>
                  <w:szCs w:val="32"/>
                  <w:lang w:val="pl-PL"/>
                </w:rPr>
                <w:t>Opis przedmiotu zamówienia</w:t>
              </w:r>
            </w:p>
          </w:sdtContent>
        </w:sdt>
        <w:p w14:paraId="4DED59D0" w14:textId="43282178" w:rsidR="000907CF" w:rsidRPr="006D681C" w:rsidRDefault="00E3785C">
          <w:pPr>
            <w:pStyle w:val="Bezodstpw"/>
            <w:spacing w:before="480"/>
            <w:jc w:val="center"/>
            <w:rPr>
              <w:rFonts w:asciiTheme="majorHAnsi" w:hAnsiTheme="majorHAnsi" w:cstheme="majorHAnsi"/>
              <w:color w:val="000000" w:themeColor="text1"/>
              <w:lang w:val="pl-PL"/>
            </w:rPr>
          </w:pPr>
          <w:r w:rsidRPr="006D681C">
            <w:rPr>
              <w:rFonts w:asciiTheme="majorHAnsi" w:hAnsiTheme="majorHAnsi" w:cstheme="majorHAnsi"/>
              <w:noProof/>
              <w:color w:val="000000" w:themeColor="text1"/>
              <w:lang w:val="pl-PL" w:eastAsia="pl-PL"/>
            </w:rPr>
            <mc:AlternateContent>
              <mc:Choice Requires="wps">
                <w:drawing>
                  <wp:anchor distT="0" distB="0" distL="114300" distR="114300" simplePos="0" relativeHeight="251659264" behindDoc="0" locked="0" layoutInCell="1" allowOverlap="1" wp14:anchorId="5847AE7A" wp14:editId="3A12DA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0"/>
                    <wp:wrapNone/>
                    <wp:docPr id="142" name="Pole tekstow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7522DA71" w:rsidR="00963280" w:rsidRDefault="00963280">
                                    <w:pPr>
                                      <w:pStyle w:val="Bezodstpw"/>
                                      <w:spacing w:after="40"/>
                                      <w:jc w:val="center"/>
                                      <w:rPr>
                                        <w:caps/>
                                        <w:color w:val="4472C4" w:themeColor="accent1"/>
                                        <w:sz w:val="28"/>
                                        <w:szCs w:val="28"/>
                                      </w:rPr>
                                    </w:pPr>
                                    <w:r>
                                      <w:rPr>
                                        <w:caps/>
                                        <w:color w:val="4472C4" w:themeColor="accent1"/>
                                        <w:sz w:val="28"/>
                                        <w:szCs w:val="28"/>
                                        <w:lang w:val="pl-PL"/>
                                      </w:rPr>
                                      <w:t>1</w:t>
                                    </w:r>
                                    <w:r w:rsidR="001B61C9">
                                      <w:rPr>
                                        <w:caps/>
                                        <w:color w:val="4472C4" w:themeColor="accent1"/>
                                        <w:sz w:val="28"/>
                                        <w:szCs w:val="28"/>
                                        <w:lang w:val="pl-PL"/>
                                      </w:rPr>
                                      <w:t>9</w:t>
                                    </w:r>
                                    <w:r>
                                      <w:rPr>
                                        <w:caps/>
                                        <w:color w:val="4472C4" w:themeColor="accent1"/>
                                        <w:sz w:val="28"/>
                                        <w:szCs w:val="28"/>
                                        <w:lang w:val="pl-PL"/>
                                      </w:rPr>
                                      <w:t xml:space="preserve"> września 2019</w:t>
                                    </w:r>
                                    <w:r w:rsidR="009F6A27">
                                      <w:rPr>
                                        <w:caps/>
                                        <w:color w:val="4472C4" w:themeColor="accent1"/>
                                        <w:sz w:val="28"/>
                                        <w:szCs w:val="28"/>
                                        <w:lang w:val="pl-PL"/>
                                      </w:rPr>
                                      <w:t xml:space="preserve"> / 27września 2019</w:t>
                                    </w:r>
                                  </w:p>
                                </w:sdtContent>
                              </w:sdt>
                              <w:p w14:paraId="58D5F925" w14:textId="77777777" w:rsidR="00963280" w:rsidRDefault="00ED4208"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963280">
                                      <w:rPr>
                                        <w:caps/>
                                        <w:color w:val="4472C4" w:themeColor="accent1"/>
                                      </w:rPr>
                                      <w:t xml:space="preserve">     </w:t>
                                    </w:r>
                                  </w:sdtContent>
                                </w:sdt>
                              </w:p>
                              <w:p w14:paraId="23C3F2A2" w14:textId="77777777" w:rsidR="00963280" w:rsidRDefault="00ED4208"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96328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47AE7A"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BZyUZS&#10;hgIAAHQFAAAOAAAAAAAAAAAAAAAAAC4CAABkcnMvZTJvRG9jLnhtbFBLAQItABQABgAIAAAAIQDo&#10;mEK02gAAAAUBAAAPAAAAAAAAAAAAAAAAAOAEAABkcnMvZG93bnJldi54bWxQSwUGAAAAAAQABADz&#10;AAAA5wUAAAAA&#10;" filled="f" stroked="f" strokeweight=".5pt">
                    <v:textbox style="mso-fit-shape-to-text:t" inset="0,0,0,0">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7522DA71" w:rsidR="00963280" w:rsidRDefault="00963280">
                              <w:pPr>
                                <w:pStyle w:val="Bezodstpw"/>
                                <w:spacing w:after="40"/>
                                <w:jc w:val="center"/>
                                <w:rPr>
                                  <w:caps/>
                                  <w:color w:val="4472C4" w:themeColor="accent1"/>
                                  <w:sz w:val="28"/>
                                  <w:szCs w:val="28"/>
                                </w:rPr>
                              </w:pPr>
                              <w:r>
                                <w:rPr>
                                  <w:caps/>
                                  <w:color w:val="4472C4" w:themeColor="accent1"/>
                                  <w:sz w:val="28"/>
                                  <w:szCs w:val="28"/>
                                  <w:lang w:val="pl-PL"/>
                                </w:rPr>
                                <w:t>1</w:t>
                              </w:r>
                              <w:r w:rsidR="001B61C9">
                                <w:rPr>
                                  <w:caps/>
                                  <w:color w:val="4472C4" w:themeColor="accent1"/>
                                  <w:sz w:val="28"/>
                                  <w:szCs w:val="28"/>
                                  <w:lang w:val="pl-PL"/>
                                </w:rPr>
                                <w:t>9</w:t>
                              </w:r>
                              <w:r>
                                <w:rPr>
                                  <w:caps/>
                                  <w:color w:val="4472C4" w:themeColor="accent1"/>
                                  <w:sz w:val="28"/>
                                  <w:szCs w:val="28"/>
                                  <w:lang w:val="pl-PL"/>
                                </w:rPr>
                                <w:t xml:space="preserve"> września 2019</w:t>
                              </w:r>
                              <w:r w:rsidR="009F6A27">
                                <w:rPr>
                                  <w:caps/>
                                  <w:color w:val="4472C4" w:themeColor="accent1"/>
                                  <w:sz w:val="28"/>
                                  <w:szCs w:val="28"/>
                                  <w:lang w:val="pl-PL"/>
                                </w:rPr>
                                <w:t xml:space="preserve"> / 27września 2019</w:t>
                              </w:r>
                            </w:p>
                          </w:sdtContent>
                        </w:sdt>
                        <w:p w14:paraId="58D5F925" w14:textId="77777777" w:rsidR="00963280" w:rsidRDefault="00ED4208"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963280">
                                <w:rPr>
                                  <w:caps/>
                                  <w:color w:val="4472C4" w:themeColor="accent1"/>
                                </w:rPr>
                                <w:t xml:space="preserve">     </w:t>
                              </w:r>
                            </w:sdtContent>
                          </w:sdt>
                        </w:p>
                        <w:p w14:paraId="23C3F2A2" w14:textId="77777777" w:rsidR="00963280" w:rsidRDefault="00ED4208"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963280">
                                <w:rPr>
                                  <w:color w:val="4472C4" w:themeColor="accent1"/>
                                </w:rPr>
                                <w:t xml:space="preserve">     </w:t>
                              </w:r>
                            </w:sdtContent>
                          </w:sdt>
                        </w:p>
                      </w:txbxContent>
                    </v:textbox>
                    <w10:wrap anchorx="margin" anchory="page"/>
                  </v:shape>
                </w:pict>
              </mc:Fallback>
            </mc:AlternateContent>
          </w:r>
          <w:r w:rsidR="001B61C9">
            <w:rPr>
              <w:rFonts w:asciiTheme="majorHAnsi" w:hAnsiTheme="majorHAnsi" w:cstheme="majorHAnsi"/>
              <w:color w:val="000000" w:themeColor="text1"/>
              <w:lang w:val="pl-PL"/>
            </w:rPr>
            <w:t>IN.271.1.2.2019</w:t>
          </w:r>
        </w:p>
        <w:p w14:paraId="259B54C9" w14:textId="7187279A" w:rsidR="000907CF" w:rsidRPr="006D681C" w:rsidRDefault="000907CF">
          <w:pPr>
            <w:rPr>
              <w:rFonts w:asciiTheme="majorHAnsi" w:hAnsiTheme="majorHAnsi" w:cstheme="majorHAnsi"/>
              <w:color w:val="000000" w:themeColor="text1"/>
            </w:rPr>
          </w:pPr>
          <w:r w:rsidRPr="006D681C">
            <w:rPr>
              <w:rFonts w:asciiTheme="majorHAnsi" w:hAnsiTheme="majorHAnsi" w:cstheme="majorHAnsi"/>
              <w:color w:val="000000" w:themeColor="text1"/>
            </w:rPr>
            <w:br w:type="page"/>
          </w:r>
          <w:r w:rsidR="00E8699B" w:rsidRPr="006D681C">
            <w:rPr>
              <w:rFonts w:asciiTheme="majorHAnsi" w:hAnsiTheme="majorHAnsi" w:cstheme="majorHAnsi"/>
              <w:color w:val="000000" w:themeColor="text1"/>
            </w:rPr>
            <w:lastRenderedPageBreak/>
            <w:t xml:space="preserve"> </w:t>
          </w:r>
        </w:p>
      </w:sdtContent>
    </w:sdt>
    <w:sdt>
      <w:sdtPr>
        <w:rPr>
          <w:rFonts w:ascii="Times New Roman" w:eastAsiaTheme="minorHAnsi" w:hAnsi="Times New Roman" w:cstheme="majorHAnsi"/>
          <w:color w:val="000000" w:themeColor="text1"/>
          <w:sz w:val="22"/>
          <w:szCs w:val="22"/>
          <w:lang w:eastAsia="en-US"/>
        </w:rPr>
        <w:id w:val="1149861769"/>
        <w:docPartObj>
          <w:docPartGallery w:val="Table of Contents"/>
          <w:docPartUnique/>
        </w:docPartObj>
      </w:sdtPr>
      <w:sdtEndPr>
        <w:rPr>
          <w:rFonts w:eastAsia="Times New Roman"/>
          <w:b/>
          <w:bCs/>
          <w:sz w:val="24"/>
          <w:szCs w:val="24"/>
          <w:lang w:eastAsia="pl-PL"/>
        </w:rPr>
      </w:sdtEndPr>
      <w:sdtContent>
        <w:p w14:paraId="53105CCA" w14:textId="77777777" w:rsidR="002676B3" w:rsidRPr="006D681C" w:rsidRDefault="002676B3">
          <w:pPr>
            <w:pStyle w:val="Nagwekspisutreci"/>
            <w:rPr>
              <w:rFonts w:cstheme="majorHAnsi"/>
              <w:color w:val="000000" w:themeColor="text1"/>
            </w:rPr>
          </w:pPr>
          <w:r w:rsidRPr="006D681C">
            <w:rPr>
              <w:rFonts w:cstheme="majorHAnsi"/>
              <w:color w:val="000000" w:themeColor="text1"/>
            </w:rPr>
            <w:t>Spis treści</w:t>
          </w:r>
        </w:p>
        <w:p w14:paraId="29724616" w14:textId="0B29BD8A" w:rsidR="006D681C" w:rsidRPr="006D681C" w:rsidRDefault="00C27055">
          <w:pPr>
            <w:pStyle w:val="Spistreci1"/>
            <w:tabs>
              <w:tab w:val="right" w:leader="dot" w:pos="9062"/>
            </w:tabs>
            <w:rPr>
              <w:rFonts w:eastAsiaTheme="minorEastAsia"/>
              <w:noProof/>
              <w:color w:val="000000" w:themeColor="text1"/>
              <w:sz w:val="24"/>
              <w:szCs w:val="24"/>
              <w:lang w:eastAsia="pl-PL"/>
            </w:rPr>
          </w:pPr>
          <w:r w:rsidRPr="006D681C">
            <w:rPr>
              <w:rFonts w:asciiTheme="majorHAnsi" w:hAnsiTheme="majorHAnsi" w:cstheme="majorHAnsi"/>
              <w:color w:val="000000" w:themeColor="text1"/>
            </w:rPr>
            <w:fldChar w:fldCharType="begin"/>
          </w:r>
          <w:r w:rsidR="002676B3" w:rsidRPr="006D681C">
            <w:rPr>
              <w:rFonts w:asciiTheme="majorHAnsi" w:hAnsiTheme="majorHAnsi" w:cstheme="majorHAnsi"/>
              <w:color w:val="000000" w:themeColor="text1"/>
            </w:rPr>
            <w:instrText xml:space="preserve"> TOC \o "1-3" \h \z \u </w:instrText>
          </w:r>
          <w:r w:rsidRPr="006D681C">
            <w:rPr>
              <w:rFonts w:asciiTheme="majorHAnsi" w:hAnsiTheme="majorHAnsi" w:cstheme="majorHAnsi"/>
              <w:color w:val="000000" w:themeColor="text1"/>
            </w:rPr>
            <w:fldChar w:fldCharType="separate"/>
          </w:r>
          <w:hyperlink w:anchor="_Toc19460797" w:history="1">
            <w:r w:rsidR="006D681C" w:rsidRPr="006D681C">
              <w:rPr>
                <w:rStyle w:val="Hipercze"/>
                <w:rFonts w:cstheme="majorHAnsi"/>
                <w:b/>
                <w:bCs/>
                <w:noProof/>
                <w:color w:val="000000" w:themeColor="text1"/>
              </w:rPr>
              <w:t>Wprowadzeni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79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w:t>
            </w:r>
            <w:r w:rsidR="006D681C" w:rsidRPr="006D681C">
              <w:rPr>
                <w:noProof/>
                <w:webHidden/>
                <w:color w:val="000000" w:themeColor="text1"/>
              </w:rPr>
              <w:fldChar w:fldCharType="end"/>
            </w:r>
          </w:hyperlink>
        </w:p>
        <w:p w14:paraId="1FF7951B" w14:textId="0140DCA0"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798" w:history="1">
            <w:r w:rsidR="006D681C" w:rsidRPr="006D681C">
              <w:rPr>
                <w:rStyle w:val="Hipercze"/>
                <w:rFonts w:cstheme="majorHAnsi"/>
                <w:noProof/>
                <w:color w:val="000000" w:themeColor="text1"/>
              </w:rPr>
              <w:t>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efinicj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79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w:t>
            </w:r>
            <w:r w:rsidR="006D681C" w:rsidRPr="006D681C">
              <w:rPr>
                <w:noProof/>
                <w:webHidden/>
                <w:color w:val="000000" w:themeColor="text1"/>
              </w:rPr>
              <w:fldChar w:fldCharType="end"/>
            </w:r>
          </w:hyperlink>
        </w:p>
        <w:p w14:paraId="782001D9" w14:textId="6AB443AB"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799" w:history="1">
            <w:r w:rsidR="006D681C" w:rsidRPr="006D681C">
              <w:rPr>
                <w:rStyle w:val="Hipercze"/>
                <w:rFonts w:cstheme="majorHAnsi"/>
                <w:noProof/>
                <w:color w:val="000000" w:themeColor="text1"/>
              </w:rPr>
              <w:t>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gólne wymogi prawn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79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w:t>
            </w:r>
            <w:r w:rsidR="006D681C" w:rsidRPr="006D681C">
              <w:rPr>
                <w:noProof/>
                <w:webHidden/>
                <w:color w:val="000000" w:themeColor="text1"/>
              </w:rPr>
              <w:fldChar w:fldCharType="end"/>
            </w:r>
          </w:hyperlink>
        </w:p>
        <w:p w14:paraId="7EF3E840" w14:textId="0CC5D99B" w:rsidR="006D681C" w:rsidRPr="006D681C" w:rsidRDefault="00ED4208">
          <w:pPr>
            <w:pStyle w:val="Spistreci1"/>
            <w:tabs>
              <w:tab w:val="right" w:leader="dot" w:pos="9062"/>
            </w:tabs>
            <w:rPr>
              <w:rFonts w:eastAsiaTheme="minorEastAsia"/>
              <w:noProof/>
              <w:color w:val="000000" w:themeColor="text1"/>
              <w:sz w:val="24"/>
              <w:szCs w:val="24"/>
              <w:lang w:eastAsia="pl-PL"/>
            </w:rPr>
          </w:pPr>
          <w:hyperlink w:anchor="_Toc19460800" w:history="1">
            <w:r w:rsidR="006D681C" w:rsidRPr="006D681C">
              <w:rPr>
                <w:rStyle w:val="Hipercze"/>
                <w:rFonts w:cstheme="majorHAnsi"/>
                <w:b/>
                <w:bCs/>
                <w:noProof/>
                <w:color w:val="000000" w:themeColor="text1"/>
              </w:rPr>
              <w:t>Zadanie 1 – Dostawa, instalacja i wdrożenie portalu e-urząd wraz z oprogramowanie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w:t>
            </w:r>
            <w:r w:rsidR="006D681C" w:rsidRPr="006D681C">
              <w:rPr>
                <w:noProof/>
                <w:webHidden/>
                <w:color w:val="000000" w:themeColor="text1"/>
              </w:rPr>
              <w:fldChar w:fldCharType="end"/>
            </w:r>
          </w:hyperlink>
        </w:p>
        <w:p w14:paraId="6E21DA5B" w14:textId="49FE4132"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01" w:history="1">
            <w:r w:rsidR="006D681C" w:rsidRPr="006D681C">
              <w:rPr>
                <w:rStyle w:val="Hipercze"/>
                <w:rFonts w:ascii="Calibri" w:hAnsi="Calibri"/>
                <w:noProof/>
                <w:color w:val="000000" w:themeColor="text1"/>
              </w:rPr>
              <w:t>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ymogi związane z dostępnością treśc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0</w:t>
            </w:r>
            <w:r w:rsidR="006D681C" w:rsidRPr="006D681C">
              <w:rPr>
                <w:noProof/>
                <w:webHidden/>
                <w:color w:val="000000" w:themeColor="text1"/>
              </w:rPr>
              <w:fldChar w:fldCharType="end"/>
            </w:r>
          </w:hyperlink>
        </w:p>
        <w:p w14:paraId="23C2BFAF" w14:textId="42478E3F"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02" w:history="1">
            <w:r w:rsidR="006D681C" w:rsidRPr="006D681C">
              <w:rPr>
                <w:rStyle w:val="Hipercze"/>
                <w:rFonts w:ascii="Calibri" w:hAnsi="Calibri"/>
                <w:noProof/>
                <w:color w:val="000000" w:themeColor="text1"/>
              </w:rPr>
              <w:t>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ymogi w zakresie tworzenia formularzy ePUAP</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2</w:t>
            </w:r>
            <w:r w:rsidR="006D681C" w:rsidRPr="006D681C">
              <w:rPr>
                <w:noProof/>
                <w:webHidden/>
                <w:color w:val="000000" w:themeColor="text1"/>
              </w:rPr>
              <w:fldChar w:fldCharType="end"/>
            </w:r>
          </w:hyperlink>
        </w:p>
        <w:p w14:paraId="01406256" w14:textId="0EFD6B5F"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03" w:history="1">
            <w:r w:rsidR="006D681C" w:rsidRPr="006D681C">
              <w:rPr>
                <w:rStyle w:val="Hipercze"/>
                <w:rFonts w:ascii="Calibri" w:hAnsi="Calibri"/>
                <w:noProof/>
                <w:color w:val="000000" w:themeColor="text1"/>
              </w:rPr>
              <w:t>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arunki licencjonowania dostarczonych systemów informatycznych, portali lub oprogram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4</w:t>
            </w:r>
            <w:r w:rsidR="006D681C" w:rsidRPr="006D681C">
              <w:rPr>
                <w:noProof/>
                <w:webHidden/>
                <w:color w:val="000000" w:themeColor="text1"/>
              </w:rPr>
              <w:fldChar w:fldCharType="end"/>
            </w:r>
          </w:hyperlink>
        </w:p>
        <w:p w14:paraId="1E0934D7" w14:textId="23A1A647"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04" w:history="1">
            <w:r w:rsidR="006D681C" w:rsidRPr="006D681C">
              <w:rPr>
                <w:rStyle w:val="Hipercze"/>
                <w:rFonts w:ascii="Calibri" w:hAnsi="Calibri"/>
                <w:noProof/>
                <w:color w:val="000000" w:themeColor="text1"/>
              </w:rPr>
              <w:t>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arunki gwarancji dostarczonych systemów informatycznych, portali lub oprogram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5</w:t>
            </w:r>
            <w:r w:rsidR="006D681C" w:rsidRPr="006D681C">
              <w:rPr>
                <w:noProof/>
                <w:webHidden/>
                <w:color w:val="000000" w:themeColor="text1"/>
              </w:rPr>
              <w:fldChar w:fldCharType="end"/>
            </w:r>
          </w:hyperlink>
        </w:p>
        <w:p w14:paraId="623CED67" w14:textId="15F7CE1A"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05" w:history="1">
            <w:r w:rsidR="006D681C" w:rsidRPr="006D681C">
              <w:rPr>
                <w:rStyle w:val="Hipercze"/>
                <w:rFonts w:ascii="Calibri" w:hAnsi="Calibri"/>
                <w:noProof/>
                <w:color w:val="000000" w:themeColor="text1"/>
              </w:rPr>
              <w:t>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Dostawa, wdrożenie i uruchomienie portalu e-urząd, e-usług publicznych oraz systemu wspomagania pracy Rady Gmin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7</w:t>
            </w:r>
            <w:r w:rsidR="006D681C" w:rsidRPr="006D681C">
              <w:rPr>
                <w:noProof/>
                <w:webHidden/>
                <w:color w:val="000000" w:themeColor="text1"/>
              </w:rPr>
              <w:fldChar w:fldCharType="end"/>
            </w:r>
          </w:hyperlink>
        </w:p>
        <w:p w14:paraId="566C70D4" w14:textId="4D459032"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06" w:history="1">
            <w:r w:rsidR="006D681C" w:rsidRPr="006D681C">
              <w:rPr>
                <w:rStyle w:val="Hipercze"/>
                <w:rFonts w:ascii="Calibri" w:hAnsi="Calibri"/>
                <w:noProof/>
                <w:color w:val="000000" w:themeColor="text1"/>
              </w:rPr>
              <w:t>5.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Zakup licencji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7</w:t>
            </w:r>
            <w:r w:rsidR="006D681C" w:rsidRPr="006D681C">
              <w:rPr>
                <w:noProof/>
                <w:webHidden/>
                <w:color w:val="000000" w:themeColor="text1"/>
              </w:rPr>
              <w:fldChar w:fldCharType="end"/>
            </w:r>
          </w:hyperlink>
        </w:p>
        <w:p w14:paraId="19316676" w14:textId="6F912776"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07" w:history="1">
            <w:r w:rsidR="006D681C" w:rsidRPr="006D681C">
              <w:rPr>
                <w:rStyle w:val="Hipercze"/>
                <w:rFonts w:ascii="Calibri" w:hAnsi="Calibri"/>
                <w:noProof/>
                <w:color w:val="000000" w:themeColor="text1"/>
              </w:rPr>
              <w:t>5.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iCs/>
                <w:noProof/>
                <w:color w:val="000000" w:themeColor="text1"/>
              </w:rPr>
              <w:t>Wymagania funkcjonalne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8</w:t>
            </w:r>
            <w:r w:rsidR="006D681C" w:rsidRPr="006D681C">
              <w:rPr>
                <w:noProof/>
                <w:webHidden/>
                <w:color w:val="000000" w:themeColor="text1"/>
              </w:rPr>
              <w:fldChar w:fldCharType="end"/>
            </w:r>
          </w:hyperlink>
        </w:p>
        <w:p w14:paraId="1734707F" w14:textId="5C84DDC2"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08" w:history="1">
            <w:r w:rsidR="006D681C" w:rsidRPr="006D681C">
              <w:rPr>
                <w:rStyle w:val="Hipercze"/>
                <w:rFonts w:ascii="Calibri" w:hAnsi="Calibri"/>
                <w:iCs/>
                <w:noProof/>
                <w:color w:val="000000" w:themeColor="text1"/>
              </w:rPr>
              <w:t>5.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niefunkcjonalne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2</w:t>
            </w:r>
            <w:r w:rsidR="006D681C" w:rsidRPr="006D681C">
              <w:rPr>
                <w:noProof/>
                <w:webHidden/>
                <w:color w:val="000000" w:themeColor="text1"/>
              </w:rPr>
              <w:fldChar w:fldCharType="end"/>
            </w:r>
          </w:hyperlink>
        </w:p>
        <w:p w14:paraId="51CC7162" w14:textId="52D2FF35"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09" w:history="1">
            <w:r w:rsidR="006D681C" w:rsidRPr="006D681C">
              <w:rPr>
                <w:rStyle w:val="Hipercze"/>
                <w:rFonts w:ascii="Calibri" w:hAnsi="Calibri"/>
                <w:noProof/>
                <w:color w:val="000000" w:themeColor="text1"/>
              </w:rPr>
              <w:t>5.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drożenie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4</w:t>
            </w:r>
            <w:r w:rsidR="006D681C" w:rsidRPr="006D681C">
              <w:rPr>
                <w:noProof/>
                <w:webHidden/>
                <w:color w:val="000000" w:themeColor="text1"/>
              </w:rPr>
              <w:fldChar w:fldCharType="end"/>
            </w:r>
          </w:hyperlink>
        </w:p>
        <w:p w14:paraId="2B268DC0" w14:textId="168AE1F2"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10" w:history="1">
            <w:r w:rsidR="006D681C" w:rsidRPr="006D681C">
              <w:rPr>
                <w:rStyle w:val="Hipercze"/>
                <w:rFonts w:ascii="Calibri" w:hAnsi="Calibri"/>
                <w:noProof/>
                <w:color w:val="000000" w:themeColor="text1"/>
              </w:rPr>
              <w:t>5.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Integracja platformy e-urząd z systemem dziedzinowym oraz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5</w:t>
            </w:r>
            <w:r w:rsidR="006D681C" w:rsidRPr="006D681C">
              <w:rPr>
                <w:noProof/>
                <w:webHidden/>
                <w:color w:val="000000" w:themeColor="text1"/>
              </w:rPr>
              <w:fldChar w:fldCharType="end"/>
            </w:r>
          </w:hyperlink>
        </w:p>
        <w:p w14:paraId="0118CDBB" w14:textId="5C4F5FA2"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11" w:history="1">
            <w:r w:rsidR="006D681C" w:rsidRPr="006D681C">
              <w:rPr>
                <w:rStyle w:val="Hipercze"/>
                <w:rFonts w:ascii="Calibri" w:hAnsi="Calibri"/>
                <w:noProof/>
                <w:color w:val="000000" w:themeColor="text1"/>
              </w:rPr>
              <w:t>5.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pracowanie i wdrożenie e-usług na platformie e-urząd – 3PD i 4P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7</w:t>
            </w:r>
            <w:r w:rsidR="006D681C" w:rsidRPr="006D681C">
              <w:rPr>
                <w:noProof/>
                <w:webHidden/>
                <w:color w:val="000000" w:themeColor="text1"/>
              </w:rPr>
              <w:fldChar w:fldCharType="end"/>
            </w:r>
          </w:hyperlink>
        </w:p>
        <w:p w14:paraId="2F991D48" w14:textId="73115E58"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12" w:history="1">
            <w:r w:rsidR="006D681C" w:rsidRPr="006D681C">
              <w:rPr>
                <w:rStyle w:val="Hipercze"/>
                <w:rFonts w:ascii="Calibri" w:hAnsi="Calibri"/>
                <w:noProof/>
                <w:color w:val="000000" w:themeColor="text1"/>
              </w:rPr>
              <w:t>5.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bezpieczeństwa system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1</w:t>
            </w:r>
            <w:r w:rsidR="006D681C" w:rsidRPr="006D681C">
              <w:rPr>
                <w:noProof/>
                <w:webHidden/>
                <w:color w:val="000000" w:themeColor="text1"/>
              </w:rPr>
              <w:fldChar w:fldCharType="end"/>
            </w:r>
          </w:hyperlink>
        </w:p>
        <w:p w14:paraId="20051C4A" w14:textId="2175421E"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13" w:history="1">
            <w:r w:rsidR="006D681C" w:rsidRPr="006D681C">
              <w:rPr>
                <w:rStyle w:val="Hipercze"/>
                <w:rFonts w:ascii="Calibri" w:hAnsi="Calibri"/>
                <w:noProof/>
                <w:color w:val="000000" w:themeColor="text1"/>
              </w:rPr>
              <w:t>5.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Szkole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1</w:t>
            </w:r>
            <w:r w:rsidR="006D681C" w:rsidRPr="006D681C">
              <w:rPr>
                <w:noProof/>
                <w:webHidden/>
                <w:color w:val="000000" w:themeColor="text1"/>
              </w:rPr>
              <w:fldChar w:fldCharType="end"/>
            </w:r>
          </w:hyperlink>
        </w:p>
        <w:p w14:paraId="7F1B0CA5" w14:textId="130FAADC"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14" w:history="1">
            <w:r w:rsidR="006D681C" w:rsidRPr="006D681C">
              <w:rPr>
                <w:rStyle w:val="Hipercze"/>
                <w:rFonts w:ascii="Calibri" w:hAnsi="Calibri"/>
                <w:noProof/>
                <w:color w:val="000000" w:themeColor="text1"/>
              </w:rPr>
              <w:t>5.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Postanowienia końc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1</w:t>
            </w:r>
            <w:r w:rsidR="006D681C" w:rsidRPr="006D681C">
              <w:rPr>
                <w:noProof/>
                <w:webHidden/>
                <w:color w:val="000000" w:themeColor="text1"/>
              </w:rPr>
              <w:fldChar w:fldCharType="end"/>
            </w:r>
          </w:hyperlink>
        </w:p>
        <w:p w14:paraId="4BC1229E" w14:textId="2164E266"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15" w:history="1">
            <w:r w:rsidR="006D681C" w:rsidRPr="006D681C">
              <w:rPr>
                <w:rStyle w:val="Hipercze"/>
                <w:rFonts w:ascii="Calibri" w:hAnsi="Calibri"/>
                <w:noProof/>
                <w:color w:val="000000" w:themeColor="text1"/>
              </w:rPr>
              <w:t>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Minimalne wymagania Systemu Elektronicznego Zarządzania Dokumentacją (System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2</w:t>
            </w:r>
            <w:r w:rsidR="006D681C" w:rsidRPr="006D681C">
              <w:rPr>
                <w:noProof/>
                <w:webHidden/>
                <w:color w:val="000000" w:themeColor="text1"/>
              </w:rPr>
              <w:fldChar w:fldCharType="end"/>
            </w:r>
          </w:hyperlink>
        </w:p>
        <w:p w14:paraId="4B59F59E" w14:textId="702D09C3"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16" w:history="1">
            <w:r w:rsidR="006D681C" w:rsidRPr="006D681C">
              <w:rPr>
                <w:rStyle w:val="Hipercze"/>
                <w:rFonts w:ascii="Calibri" w:hAnsi="Calibri"/>
                <w:noProof/>
                <w:color w:val="000000" w:themeColor="text1"/>
              </w:rPr>
              <w:t>6.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bezpieczeństw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2</w:t>
            </w:r>
            <w:r w:rsidR="006D681C" w:rsidRPr="006D681C">
              <w:rPr>
                <w:noProof/>
                <w:webHidden/>
                <w:color w:val="000000" w:themeColor="text1"/>
              </w:rPr>
              <w:fldChar w:fldCharType="end"/>
            </w:r>
          </w:hyperlink>
        </w:p>
        <w:p w14:paraId="55308FA8" w14:textId="440529F9"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17" w:history="1">
            <w:r w:rsidR="006D681C" w:rsidRPr="006D681C">
              <w:rPr>
                <w:rStyle w:val="Hipercze"/>
                <w:rFonts w:ascii="Calibri" w:hAnsi="Calibri"/>
                <w:noProof/>
                <w:color w:val="000000" w:themeColor="text1"/>
              </w:rPr>
              <w:t>6.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Architektura System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2</w:t>
            </w:r>
            <w:r w:rsidR="006D681C" w:rsidRPr="006D681C">
              <w:rPr>
                <w:noProof/>
                <w:webHidden/>
                <w:color w:val="000000" w:themeColor="text1"/>
              </w:rPr>
              <w:fldChar w:fldCharType="end"/>
            </w:r>
          </w:hyperlink>
        </w:p>
        <w:p w14:paraId="4303F107" w14:textId="3C588E5C"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18" w:history="1">
            <w:r w:rsidR="006D681C" w:rsidRPr="006D681C">
              <w:rPr>
                <w:rStyle w:val="Hipercze"/>
                <w:rFonts w:ascii="Calibri" w:hAnsi="Calibri"/>
                <w:noProof/>
                <w:color w:val="000000" w:themeColor="text1"/>
              </w:rPr>
              <w:t>6.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Komunikacja Systemu EZD z otoczenie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3</w:t>
            </w:r>
            <w:r w:rsidR="006D681C" w:rsidRPr="006D681C">
              <w:rPr>
                <w:noProof/>
                <w:webHidden/>
                <w:color w:val="000000" w:themeColor="text1"/>
              </w:rPr>
              <w:fldChar w:fldCharType="end"/>
            </w:r>
          </w:hyperlink>
        </w:p>
        <w:p w14:paraId="094280F3" w14:textId="1C8A2E8F"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19" w:history="1">
            <w:r w:rsidR="006D681C" w:rsidRPr="006D681C">
              <w:rPr>
                <w:rStyle w:val="Hipercze"/>
                <w:rFonts w:ascii="Calibri" w:hAnsi="Calibri"/>
                <w:noProof/>
                <w:color w:val="000000" w:themeColor="text1"/>
              </w:rPr>
              <w:t>6.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wydajnośc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3</w:t>
            </w:r>
            <w:r w:rsidR="006D681C" w:rsidRPr="006D681C">
              <w:rPr>
                <w:noProof/>
                <w:webHidden/>
                <w:color w:val="000000" w:themeColor="text1"/>
              </w:rPr>
              <w:fldChar w:fldCharType="end"/>
            </w:r>
          </w:hyperlink>
        </w:p>
        <w:p w14:paraId="575990DD" w14:textId="458FA5C3"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20" w:history="1">
            <w:r w:rsidR="006D681C" w:rsidRPr="006D681C">
              <w:rPr>
                <w:rStyle w:val="Hipercze"/>
                <w:rFonts w:ascii="Calibri" w:hAnsi="Calibri"/>
                <w:noProof/>
                <w:color w:val="000000" w:themeColor="text1"/>
              </w:rPr>
              <w:t>6.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arstwa klienck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4</w:t>
            </w:r>
            <w:r w:rsidR="006D681C" w:rsidRPr="006D681C">
              <w:rPr>
                <w:noProof/>
                <w:webHidden/>
                <w:color w:val="000000" w:themeColor="text1"/>
              </w:rPr>
              <w:fldChar w:fldCharType="end"/>
            </w:r>
          </w:hyperlink>
        </w:p>
        <w:p w14:paraId="22175D08" w14:textId="7D14031F"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21" w:history="1">
            <w:r w:rsidR="006D681C" w:rsidRPr="006D681C">
              <w:rPr>
                <w:rStyle w:val="Hipercze"/>
                <w:rFonts w:ascii="Calibri" w:hAnsi="Calibri"/>
                <w:noProof/>
                <w:color w:val="000000" w:themeColor="text1"/>
              </w:rPr>
              <w:t>6.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odnośnie konfiguracj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4</w:t>
            </w:r>
            <w:r w:rsidR="006D681C" w:rsidRPr="006D681C">
              <w:rPr>
                <w:noProof/>
                <w:webHidden/>
                <w:color w:val="000000" w:themeColor="text1"/>
              </w:rPr>
              <w:fldChar w:fldCharType="end"/>
            </w:r>
          </w:hyperlink>
        </w:p>
        <w:p w14:paraId="7558C136" w14:textId="46F8B2B8"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22" w:history="1">
            <w:r w:rsidR="006D681C" w:rsidRPr="006D681C">
              <w:rPr>
                <w:rStyle w:val="Hipercze"/>
                <w:rFonts w:ascii="Calibri" w:hAnsi="Calibri"/>
                <w:noProof/>
                <w:color w:val="000000" w:themeColor="text1"/>
              </w:rPr>
              <w:t>6.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administr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6</w:t>
            </w:r>
            <w:r w:rsidR="006D681C" w:rsidRPr="006D681C">
              <w:rPr>
                <w:noProof/>
                <w:webHidden/>
                <w:color w:val="000000" w:themeColor="text1"/>
              </w:rPr>
              <w:fldChar w:fldCharType="end"/>
            </w:r>
          </w:hyperlink>
        </w:p>
        <w:p w14:paraId="68F9357E" w14:textId="1B49EC39"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23" w:history="1">
            <w:r w:rsidR="006D681C" w:rsidRPr="006D681C">
              <w:rPr>
                <w:rStyle w:val="Hipercze"/>
                <w:rFonts w:ascii="Calibri" w:hAnsi="Calibri"/>
                <w:noProof/>
                <w:color w:val="000000" w:themeColor="text1"/>
              </w:rPr>
              <w:t>6.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Pozostał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3B860CCC" w14:textId="2FE9305B"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24" w:history="1">
            <w:r w:rsidR="006D681C" w:rsidRPr="006D681C">
              <w:rPr>
                <w:rStyle w:val="Hipercze"/>
                <w:rFonts w:ascii="Calibri" w:hAnsi="Calibri"/>
                <w:noProof/>
                <w:color w:val="000000" w:themeColor="text1"/>
              </w:rPr>
              <w:t>6.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funkcjonalne Systemu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20A5C8C6" w14:textId="77475609"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25" w:history="1">
            <w:r w:rsidR="006D681C" w:rsidRPr="006D681C">
              <w:rPr>
                <w:rStyle w:val="Hipercze"/>
                <w:rFonts w:ascii="Calibri" w:hAnsi="Calibri"/>
                <w:noProof/>
                <w:color w:val="000000" w:themeColor="text1"/>
              </w:rPr>
              <w:t>6.9.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pracy użytkownik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13142588" w14:textId="0BC6D1D0" w:rsidR="006D681C" w:rsidRPr="006D681C" w:rsidRDefault="00ED4208">
          <w:pPr>
            <w:pStyle w:val="Spistreci2"/>
            <w:tabs>
              <w:tab w:val="left" w:pos="960"/>
              <w:tab w:val="right" w:leader="dot" w:pos="9062"/>
            </w:tabs>
            <w:rPr>
              <w:rFonts w:eastAsiaTheme="minorEastAsia"/>
              <w:noProof/>
              <w:color w:val="000000" w:themeColor="text1"/>
              <w:sz w:val="24"/>
              <w:szCs w:val="24"/>
              <w:lang w:eastAsia="pl-PL"/>
            </w:rPr>
          </w:pPr>
          <w:hyperlink w:anchor="_Toc19460826" w:history="1">
            <w:r w:rsidR="006D681C" w:rsidRPr="006D681C">
              <w:rPr>
                <w:rStyle w:val="Hipercze"/>
                <w:rFonts w:cstheme="majorHAnsi"/>
                <w:noProof/>
                <w:color w:val="000000" w:themeColor="text1"/>
              </w:rPr>
              <w:t>1.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bsługa struktury organizacyjn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06F07E78" w14:textId="720C9DFC"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27" w:history="1">
            <w:r w:rsidR="006D681C" w:rsidRPr="006D681C">
              <w:rPr>
                <w:rStyle w:val="Hipercze"/>
                <w:rFonts w:ascii="Calibri" w:hAnsi="Calibri"/>
                <w:noProof/>
                <w:color w:val="000000" w:themeColor="text1"/>
              </w:rPr>
              <w:t>6.9.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Słownik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8</w:t>
            </w:r>
            <w:r w:rsidR="006D681C" w:rsidRPr="006D681C">
              <w:rPr>
                <w:noProof/>
                <w:webHidden/>
                <w:color w:val="000000" w:themeColor="text1"/>
              </w:rPr>
              <w:fldChar w:fldCharType="end"/>
            </w:r>
          </w:hyperlink>
        </w:p>
        <w:p w14:paraId="53306D93" w14:textId="03799DA5"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28" w:history="1">
            <w:r w:rsidR="006D681C" w:rsidRPr="006D681C">
              <w:rPr>
                <w:rStyle w:val="Hipercze"/>
                <w:rFonts w:ascii="Calibri" w:hAnsi="Calibri"/>
                <w:noProof/>
                <w:color w:val="000000" w:themeColor="text1"/>
              </w:rPr>
              <w:t>6.9.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interesant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9</w:t>
            </w:r>
            <w:r w:rsidR="006D681C" w:rsidRPr="006D681C">
              <w:rPr>
                <w:noProof/>
                <w:webHidden/>
                <w:color w:val="000000" w:themeColor="text1"/>
              </w:rPr>
              <w:fldChar w:fldCharType="end"/>
            </w:r>
          </w:hyperlink>
        </w:p>
        <w:p w14:paraId="03E89226" w14:textId="29437B55"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29" w:history="1">
            <w:r w:rsidR="006D681C" w:rsidRPr="006D681C">
              <w:rPr>
                <w:rStyle w:val="Hipercze"/>
                <w:rFonts w:ascii="Calibri" w:hAnsi="Calibri"/>
                <w:noProof/>
                <w:color w:val="000000" w:themeColor="text1"/>
              </w:rPr>
              <w:t>6.9.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wydruków i szablonów dokumentów w Systemie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0</w:t>
            </w:r>
            <w:r w:rsidR="006D681C" w:rsidRPr="006D681C">
              <w:rPr>
                <w:noProof/>
                <w:webHidden/>
                <w:color w:val="000000" w:themeColor="text1"/>
              </w:rPr>
              <w:fldChar w:fldCharType="end"/>
            </w:r>
          </w:hyperlink>
        </w:p>
        <w:p w14:paraId="0C3B64F2" w14:textId="3BDBBD04"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30" w:history="1">
            <w:r w:rsidR="006D681C" w:rsidRPr="006D681C">
              <w:rPr>
                <w:rStyle w:val="Hipercze"/>
                <w:rFonts w:ascii="Calibri" w:hAnsi="Calibri"/>
                <w:noProof/>
                <w:color w:val="000000" w:themeColor="text1"/>
              </w:rPr>
              <w:t>6.9.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dokumentacji w Systemie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1</w:t>
            </w:r>
            <w:r w:rsidR="006D681C" w:rsidRPr="006D681C">
              <w:rPr>
                <w:noProof/>
                <w:webHidden/>
                <w:color w:val="000000" w:themeColor="text1"/>
              </w:rPr>
              <w:fldChar w:fldCharType="end"/>
            </w:r>
          </w:hyperlink>
        </w:p>
        <w:p w14:paraId="5D9C40AC" w14:textId="2C5F2C6F"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31" w:history="1">
            <w:r w:rsidR="006D681C" w:rsidRPr="006D681C">
              <w:rPr>
                <w:rStyle w:val="Hipercze"/>
                <w:rFonts w:ascii="Calibri" w:hAnsi="Calibri"/>
                <w:noProof/>
                <w:color w:val="000000" w:themeColor="text1"/>
              </w:rPr>
              <w:t>6.9.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korespondencji przychodząc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2</w:t>
            </w:r>
            <w:r w:rsidR="006D681C" w:rsidRPr="006D681C">
              <w:rPr>
                <w:noProof/>
                <w:webHidden/>
                <w:color w:val="000000" w:themeColor="text1"/>
              </w:rPr>
              <w:fldChar w:fldCharType="end"/>
            </w:r>
          </w:hyperlink>
        </w:p>
        <w:p w14:paraId="4E69FF7E" w14:textId="432D3784"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32" w:history="1">
            <w:r w:rsidR="006D681C" w:rsidRPr="006D681C">
              <w:rPr>
                <w:rStyle w:val="Hipercze"/>
                <w:rFonts w:ascii="Calibri" w:hAnsi="Calibri"/>
                <w:noProof/>
                <w:color w:val="000000" w:themeColor="text1"/>
              </w:rPr>
              <w:t>6.9.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ieg wewnętrzny dokumentacji w Systemie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3</w:t>
            </w:r>
            <w:r w:rsidR="006D681C" w:rsidRPr="006D681C">
              <w:rPr>
                <w:noProof/>
                <w:webHidden/>
                <w:color w:val="000000" w:themeColor="text1"/>
              </w:rPr>
              <w:fldChar w:fldCharType="end"/>
            </w:r>
          </w:hyperlink>
        </w:p>
        <w:p w14:paraId="537B6C06" w14:textId="77D0205D"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33" w:history="1">
            <w:r w:rsidR="006D681C" w:rsidRPr="006D681C">
              <w:rPr>
                <w:rStyle w:val="Hipercze"/>
                <w:rFonts w:ascii="Calibri" w:hAnsi="Calibri"/>
                <w:noProof/>
                <w:color w:val="000000" w:themeColor="text1"/>
              </w:rPr>
              <w:t>6.9.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dokumentacji tworzącej akta spraw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5</w:t>
            </w:r>
            <w:r w:rsidR="006D681C" w:rsidRPr="006D681C">
              <w:rPr>
                <w:noProof/>
                <w:webHidden/>
                <w:color w:val="000000" w:themeColor="text1"/>
              </w:rPr>
              <w:fldChar w:fldCharType="end"/>
            </w:r>
          </w:hyperlink>
        </w:p>
        <w:p w14:paraId="40EC078F" w14:textId="0A70D1D6"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34" w:history="1">
            <w:r w:rsidR="006D681C" w:rsidRPr="006D681C">
              <w:rPr>
                <w:rStyle w:val="Hipercze"/>
                <w:rFonts w:ascii="Calibri" w:hAnsi="Calibri"/>
                <w:noProof/>
                <w:color w:val="000000" w:themeColor="text1"/>
              </w:rPr>
              <w:t>6.9.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dokumentacji nietworzącej akt spraw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7</w:t>
            </w:r>
            <w:r w:rsidR="006D681C" w:rsidRPr="006D681C">
              <w:rPr>
                <w:noProof/>
                <w:webHidden/>
                <w:color w:val="000000" w:themeColor="text1"/>
              </w:rPr>
              <w:fldChar w:fldCharType="end"/>
            </w:r>
          </w:hyperlink>
        </w:p>
        <w:p w14:paraId="39EAC993" w14:textId="0DB3E648"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35" w:history="1">
            <w:r w:rsidR="006D681C" w:rsidRPr="006D681C">
              <w:rPr>
                <w:rStyle w:val="Hipercze"/>
                <w:rFonts w:ascii="Calibri" w:hAnsi="Calibri"/>
                <w:noProof/>
                <w:color w:val="000000" w:themeColor="text1"/>
              </w:rPr>
              <w:t>6.9.10.</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korespondencji wychodząc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7</w:t>
            </w:r>
            <w:r w:rsidR="006D681C" w:rsidRPr="006D681C">
              <w:rPr>
                <w:noProof/>
                <w:webHidden/>
                <w:color w:val="000000" w:themeColor="text1"/>
              </w:rPr>
              <w:fldChar w:fldCharType="end"/>
            </w:r>
          </w:hyperlink>
        </w:p>
        <w:p w14:paraId="7F43D0F5" w14:textId="1FCCCF0C"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36" w:history="1">
            <w:r w:rsidR="006D681C" w:rsidRPr="006D681C">
              <w:rPr>
                <w:rStyle w:val="Hipercze"/>
                <w:rFonts w:ascii="Calibri" w:hAnsi="Calibri"/>
                <w:noProof/>
                <w:color w:val="000000" w:themeColor="text1"/>
              </w:rPr>
              <w:t>6.9.1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raportów i zestawień dan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9</w:t>
            </w:r>
            <w:r w:rsidR="006D681C" w:rsidRPr="006D681C">
              <w:rPr>
                <w:noProof/>
                <w:webHidden/>
                <w:color w:val="000000" w:themeColor="text1"/>
              </w:rPr>
              <w:fldChar w:fldCharType="end"/>
            </w:r>
          </w:hyperlink>
        </w:p>
        <w:p w14:paraId="67B44EEC" w14:textId="3606153B"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37" w:history="1">
            <w:r w:rsidR="006D681C" w:rsidRPr="006D681C">
              <w:rPr>
                <w:rStyle w:val="Hipercze"/>
                <w:rFonts w:ascii="Calibri" w:hAnsi="Calibri"/>
                <w:noProof/>
                <w:color w:val="000000" w:themeColor="text1"/>
              </w:rPr>
              <w:t>6.9.1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skanerów i tworzenie odwzorowań cyfr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0</w:t>
            </w:r>
            <w:r w:rsidR="006D681C" w:rsidRPr="006D681C">
              <w:rPr>
                <w:noProof/>
                <w:webHidden/>
                <w:color w:val="000000" w:themeColor="text1"/>
              </w:rPr>
              <w:fldChar w:fldCharType="end"/>
            </w:r>
          </w:hyperlink>
        </w:p>
        <w:p w14:paraId="0B44A0C2" w14:textId="3CF37FB3"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38" w:history="1">
            <w:r w:rsidR="006D681C" w:rsidRPr="006D681C">
              <w:rPr>
                <w:rStyle w:val="Hipercze"/>
                <w:rFonts w:ascii="Calibri" w:hAnsi="Calibri"/>
                <w:noProof/>
                <w:color w:val="000000" w:themeColor="text1"/>
              </w:rPr>
              <w:t>6.9.1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szukiwanie dokumentacj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0</w:t>
            </w:r>
            <w:r w:rsidR="006D681C" w:rsidRPr="006D681C">
              <w:rPr>
                <w:noProof/>
                <w:webHidden/>
                <w:color w:val="000000" w:themeColor="text1"/>
              </w:rPr>
              <w:fldChar w:fldCharType="end"/>
            </w:r>
          </w:hyperlink>
        </w:p>
        <w:p w14:paraId="62D7F0F7" w14:textId="3A008CA0"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39" w:history="1">
            <w:r w:rsidR="006D681C" w:rsidRPr="006D681C">
              <w:rPr>
                <w:rStyle w:val="Hipercze"/>
                <w:rFonts w:ascii="Calibri" w:hAnsi="Calibri"/>
                <w:noProof/>
                <w:color w:val="000000" w:themeColor="text1"/>
              </w:rPr>
              <w:t>6.9.1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Konfiguracja, kontrola i zarządzani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1</w:t>
            </w:r>
            <w:r w:rsidR="006D681C" w:rsidRPr="006D681C">
              <w:rPr>
                <w:noProof/>
                <w:webHidden/>
                <w:color w:val="000000" w:themeColor="text1"/>
              </w:rPr>
              <w:fldChar w:fldCharType="end"/>
            </w:r>
          </w:hyperlink>
        </w:p>
        <w:p w14:paraId="1144204E" w14:textId="567D3394"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40" w:history="1">
            <w:r w:rsidR="006D681C" w:rsidRPr="006D681C">
              <w:rPr>
                <w:rStyle w:val="Hipercze"/>
                <w:rFonts w:ascii="Calibri" w:hAnsi="Calibri"/>
                <w:noProof/>
                <w:color w:val="000000" w:themeColor="text1"/>
              </w:rPr>
              <w:t>6.9.1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Pozostałe funkcjonalnośc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2</w:t>
            </w:r>
            <w:r w:rsidR="006D681C" w:rsidRPr="006D681C">
              <w:rPr>
                <w:noProof/>
                <w:webHidden/>
                <w:color w:val="000000" w:themeColor="text1"/>
              </w:rPr>
              <w:fldChar w:fldCharType="end"/>
            </w:r>
          </w:hyperlink>
        </w:p>
        <w:p w14:paraId="7D980B60" w14:textId="11D81413"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41" w:history="1">
            <w:r w:rsidR="006D681C" w:rsidRPr="006D681C">
              <w:rPr>
                <w:rStyle w:val="Hipercze"/>
                <w:rFonts w:ascii="Calibri" w:hAnsi="Calibri"/>
                <w:noProof/>
                <w:color w:val="000000" w:themeColor="text1"/>
              </w:rPr>
              <w:t>6.9.1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Integracja z ePUAP</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4</w:t>
            </w:r>
            <w:r w:rsidR="006D681C" w:rsidRPr="006D681C">
              <w:rPr>
                <w:noProof/>
                <w:webHidden/>
                <w:color w:val="000000" w:themeColor="text1"/>
              </w:rPr>
              <w:fldChar w:fldCharType="end"/>
            </w:r>
          </w:hyperlink>
        </w:p>
        <w:p w14:paraId="4CF9672C" w14:textId="331D549C"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42" w:history="1">
            <w:r w:rsidR="006D681C" w:rsidRPr="006D681C">
              <w:rPr>
                <w:rStyle w:val="Hipercze"/>
                <w:rFonts w:ascii="Calibri" w:hAnsi="Calibri"/>
                <w:noProof/>
                <w:color w:val="000000" w:themeColor="text1"/>
              </w:rPr>
              <w:t>6.9.1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Moduł Workflow oraz Moduł Edytora Proces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5</w:t>
            </w:r>
            <w:r w:rsidR="006D681C" w:rsidRPr="006D681C">
              <w:rPr>
                <w:noProof/>
                <w:webHidden/>
                <w:color w:val="000000" w:themeColor="text1"/>
              </w:rPr>
              <w:fldChar w:fldCharType="end"/>
            </w:r>
          </w:hyperlink>
        </w:p>
        <w:p w14:paraId="16F7E239" w14:textId="4D329649"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43" w:history="1">
            <w:r w:rsidR="006D681C" w:rsidRPr="006D681C">
              <w:rPr>
                <w:rStyle w:val="Hipercze"/>
                <w:rFonts w:ascii="Calibri" w:hAnsi="Calibri"/>
                <w:noProof/>
                <w:color w:val="000000" w:themeColor="text1"/>
              </w:rPr>
              <w:t>6.9.1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rejestr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6</w:t>
            </w:r>
            <w:r w:rsidR="006D681C" w:rsidRPr="006D681C">
              <w:rPr>
                <w:noProof/>
                <w:webHidden/>
                <w:color w:val="000000" w:themeColor="text1"/>
              </w:rPr>
              <w:fldChar w:fldCharType="end"/>
            </w:r>
          </w:hyperlink>
        </w:p>
        <w:p w14:paraId="3EAE5303" w14:textId="5D2A80D2"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44" w:history="1">
            <w:r w:rsidR="006D681C" w:rsidRPr="006D681C">
              <w:rPr>
                <w:rStyle w:val="Hipercze"/>
                <w:rFonts w:ascii="Calibri" w:hAnsi="Calibri"/>
                <w:noProof/>
                <w:color w:val="000000" w:themeColor="text1"/>
              </w:rPr>
              <w:t>6.9.1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zastępst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7</w:t>
            </w:r>
            <w:r w:rsidR="006D681C" w:rsidRPr="006D681C">
              <w:rPr>
                <w:noProof/>
                <w:webHidden/>
                <w:color w:val="000000" w:themeColor="text1"/>
              </w:rPr>
              <w:fldChar w:fldCharType="end"/>
            </w:r>
          </w:hyperlink>
        </w:p>
        <w:p w14:paraId="40B37DAB" w14:textId="18358B22"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45" w:history="1">
            <w:r w:rsidR="006D681C" w:rsidRPr="006D681C">
              <w:rPr>
                <w:rStyle w:val="Hipercze"/>
                <w:rFonts w:ascii="Calibri" w:hAnsi="Calibri"/>
                <w:noProof/>
                <w:color w:val="000000" w:themeColor="text1"/>
              </w:rPr>
              <w:t>6.9.20.</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Archiwum Zakład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8</w:t>
            </w:r>
            <w:r w:rsidR="006D681C" w:rsidRPr="006D681C">
              <w:rPr>
                <w:noProof/>
                <w:webHidden/>
                <w:color w:val="000000" w:themeColor="text1"/>
              </w:rPr>
              <w:fldChar w:fldCharType="end"/>
            </w:r>
          </w:hyperlink>
        </w:p>
        <w:p w14:paraId="40E8F252" w14:textId="5531C462" w:rsidR="006D681C" w:rsidRPr="006D681C" w:rsidRDefault="00ED4208">
          <w:pPr>
            <w:pStyle w:val="Spistreci1"/>
            <w:tabs>
              <w:tab w:val="left" w:pos="960"/>
              <w:tab w:val="right" w:leader="dot" w:pos="9062"/>
            </w:tabs>
            <w:rPr>
              <w:rFonts w:eastAsiaTheme="minorEastAsia"/>
              <w:noProof/>
              <w:color w:val="000000" w:themeColor="text1"/>
              <w:sz w:val="24"/>
              <w:szCs w:val="24"/>
              <w:lang w:eastAsia="pl-PL"/>
            </w:rPr>
          </w:pPr>
          <w:hyperlink w:anchor="_Toc19460846" w:history="1">
            <w:r w:rsidR="006D681C" w:rsidRPr="006D681C">
              <w:rPr>
                <w:rStyle w:val="Hipercze"/>
                <w:rFonts w:ascii="Calibri" w:hAnsi="Calibri"/>
                <w:noProof/>
                <w:color w:val="000000" w:themeColor="text1"/>
              </w:rPr>
              <w:t>6.9.2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jednostek organizacyjn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8</w:t>
            </w:r>
            <w:r w:rsidR="006D681C" w:rsidRPr="006D681C">
              <w:rPr>
                <w:noProof/>
                <w:webHidden/>
                <w:color w:val="000000" w:themeColor="text1"/>
              </w:rPr>
              <w:fldChar w:fldCharType="end"/>
            </w:r>
          </w:hyperlink>
        </w:p>
        <w:p w14:paraId="43A50E87" w14:textId="68F08193"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47" w:history="1">
            <w:r w:rsidR="006D681C" w:rsidRPr="006D681C">
              <w:rPr>
                <w:rStyle w:val="Hipercze"/>
                <w:rFonts w:ascii="Calibri" w:hAnsi="Calibri"/>
                <w:noProof/>
                <w:color w:val="000000" w:themeColor="text1"/>
              </w:rPr>
              <w:t>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Minimalne wymagania systemu wspomagania pracy Rady Miejski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3</w:t>
            </w:r>
            <w:r w:rsidR="006D681C" w:rsidRPr="006D681C">
              <w:rPr>
                <w:noProof/>
                <w:webHidden/>
                <w:color w:val="000000" w:themeColor="text1"/>
              </w:rPr>
              <w:fldChar w:fldCharType="end"/>
            </w:r>
          </w:hyperlink>
        </w:p>
        <w:p w14:paraId="2E2B299C" w14:textId="5881D373" w:rsidR="006D681C" w:rsidRPr="006D681C" w:rsidRDefault="00ED4208">
          <w:pPr>
            <w:pStyle w:val="Spistreci1"/>
            <w:tabs>
              <w:tab w:val="right" w:leader="dot" w:pos="9062"/>
            </w:tabs>
            <w:rPr>
              <w:rFonts w:eastAsiaTheme="minorEastAsia"/>
              <w:noProof/>
              <w:color w:val="000000" w:themeColor="text1"/>
              <w:sz w:val="24"/>
              <w:szCs w:val="24"/>
              <w:lang w:eastAsia="pl-PL"/>
            </w:rPr>
          </w:pPr>
          <w:hyperlink w:anchor="_Toc19460848" w:history="1">
            <w:r w:rsidR="006D681C" w:rsidRPr="006D681C">
              <w:rPr>
                <w:rStyle w:val="Hipercze"/>
                <w:rFonts w:cstheme="majorHAnsi"/>
                <w:b/>
                <w:bCs/>
                <w:noProof/>
                <w:color w:val="000000" w:themeColor="text1"/>
              </w:rPr>
              <w:t>Zadanie 2 – Dostawa, instalacja i uruchomienie sprzęt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5</w:t>
            </w:r>
            <w:r w:rsidR="006D681C" w:rsidRPr="006D681C">
              <w:rPr>
                <w:noProof/>
                <w:webHidden/>
                <w:color w:val="000000" w:themeColor="text1"/>
              </w:rPr>
              <w:fldChar w:fldCharType="end"/>
            </w:r>
          </w:hyperlink>
        </w:p>
        <w:p w14:paraId="48E813F9" w14:textId="342A19ED"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49" w:history="1">
            <w:r w:rsidR="006D681C" w:rsidRPr="006D681C">
              <w:rPr>
                <w:rStyle w:val="Hipercze"/>
                <w:rFonts w:cstheme="majorHAnsi"/>
                <w:noProof/>
                <w:color w:val="000000" w:themeColor="text1"/>
              </w:rPr>
              <w:t>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Wymagania ogóln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5</w:t>
            </w:r>
            <w:r w:rsidR="006D681C" w:rsidRPr="006D681C">
              <w:rPr>
                <w:noProof/>
                <w:webHidden/>
                <w:color w:val="000000" w:themeColor="text1"/>
              </w:rPr>
              <w:fldChar w:fldCharType="end"/>
            </w:r>
          </w:hyperlink>
        </w:p>
        <w:p w14:paraId="0A530A2E" w14:textId="5B0A67BC"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50" w:history="1">
            <w:r w:rsidR="006D681C" w:rsidRPr="006D681C">
              <w:rPr>
                <w:rStyle w:val="Hipercze"/>
                <w:rFonts w:cstheme="majorHAnsi"/>
                <w:noProof/>
                <w:color w:val="000000" w:themeColor="text1"/>
              </w:rPr>
              <w:t>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erwer aplikacyjn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6</w:t>
            </w:r>
            <w:r w:rsidR="006D681C" w:rsidRPr="006D681C">
              <w:rPr>
                <w:noProof/>
                <w:webHidden/>
                <w:color w:val="000000" w:themeColor="text1"/>
              </w:rPr>
              <w:fldChar w:fldCharType="end"/>
            </w:r>
          </w:hyperlink>
        </w:p>
        <w:p w14:paraId="2EBA4E92" w14:textId="1662EBBA"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51" w:history="1">
            <w:r w:rsidR="006D681C" w:rsidRPr="006D681C">
              <w:rPr>
                <w:rStyle w:val="Hipercze"/>
                <w:rFonts w:cstheme="majorHAnsi"/>
                <w:noProof/>
                <w:color w:val="000000" w:themeColor="text1"/>
              </w:rPr>
              <w:t>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kaner dokument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0</w:t>
            </w:r>
            <w:r w:rsidR="006D681C" w:rsidRPr="006D681C">
              <w:rPr>
                <w:noProof/>
                <w:webHidden/>
                <w:color w:val="000000" w:themeColor="text1"/>
              </w:rPr>
              <w:fldChar w:fldCharType="end"/>
            </w:r>
          </w:hyperlink>
        </w:p>
        <w:p w14:paraId="3C64F1EF" w14:textId="73061725"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52" w:history="1">
            <w:r w:rsidR="006D681C" w:rsidRPr="006D681C">
              <w:rPr>
                <w:rStyle w:val="Hipercze"/>
                <w:rFonts w:cstheme="majorHAnsi"/>
                <w:noProof/>
                <w:color w:val="000000" w:themeColor="text1"/>
              </w:rPr>
              <w:t>4.</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Przełącznik sieciow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1</w:t>
            </w:r>
            <w:r w:rsidR="006D681C" w:rsidRPr="006D681C">
              <w:rPr>
                <w:noProof/>
                <w:webHidden/>
                <w:color w:val="000000" w:themeColor="text1"/>
              </w:rPr>
              <w:fldChar w:fldCharType="end"/>
            </w:r>
          </w:hyperlink>
        </w:p>
        <w:p w14:paraId="07A22ED3" w14:textId="25BAC28F"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53" w:history="1">
            <w:r w:rsidR="006D681C" w:rsidRPr="006D681C">
              <w:rPr>
                <w:rStyle w:val="Hipercze"/>
                <w:rFonts w:cstheme="majorHAnsi"/>
                <w:noProof/>
                <w:color w:val="000000" w:themeColor="text1"/>
              </w:rPr>
              <w:t>5.</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Czytnik kodów kresk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4</w:t>
            </w:r>
            <w:r w:rsidR="006D681C" w:rsidRPr="006D681C">
              <w:rPr>
                <w:noProof/>
                <w:webHidden/>
                <w:color w:val="000000" w:themeColor="text1"/>
              </w:rPr>
              <w:fldChar w:fldCharType="end"/>
            </w:r>
          </w:hyperlink>
        </w:p>
        <w:p w14:paraId="73EB15B0" w14:textId="46EF0EA4"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54" w:history="1">
            <w:r w:rsidR="006D681C" w:rsidRPr="006D681C">
              <w:rPr>
                <w:rStyle w:val="Hipercze"/>
                <w:rFonts w:cstheme="majorHAnsi"/>
                <w:noProof/>
                <w:color w:val="000000" w:themeColor="text1"/>
              </w:rPr>
              <w:t>6.</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rukarka kodów kresk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4</w:t>
            </w:r>
            <w:r w:rsidR="006D681C" w:rsidRPr="006D681C">
              <w:rPr>
                <w:noProof/>
                <w:webHidden/>
                <w:color w:val="000000" w:themeColor="text1"/>
              </w:rPr>
              <w:fldChar w:fldCharType="end"/>
            </w:r>
          </w:hyperlink>
        </w:p>
        <w:p w14:paraId="1CABF441" w14:textId="24E8E8B2"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55" w:history="1">
            <w:r w:rsidR="006D681C" w:rsidRPr="006D681C">
              <w:rPr>
                <w:rStyle w:val="Hipercze"/>
                <w:rFonts w:cstheme="majorHAnsi"/>
                <w:noProof/>
                <w:color w:val="000000" w:themeColor="text1"/>
              </w:rPr>
              <w:t>7.</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UPS</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5</w:t>
            </w:r>
            <w:r w:rsidR="006D681C" w:rsidRPr="006D681C">
              <w:rPr>
                <w:noProof/>
                <w:webHidden/>
                <w:color w:val="000000" w:themeColor="text1"/>
              </w:rPr>
              <w:fldChar w:fldCharType="end"/>
            </w:r>
          </w:hyperlink>
        </w:p>
        <w:p w14:paraId="0BC62A13" w14:textId="58055065"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56" w:history="1">
            <w:r w:rsidR="006D681C" w:rsidRPr="006D681C">
              <w:rPr>
                <w:rStyle w:val="Hipercze"/>
                <w:rFonts w:cstheme="majorHAnsi"/>
                <w:noProof/>
                <w:color w:val="000000" w:themeColor="text1"/>
              </w:rPr>
              <w:t>8.</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Zestaw komputerowy do zastosowań biur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5</w:t>
            </w:r>
            <w:r w:rsidR="006D681C" w:rsidRPr="006D681C">
              <w:rPr>
                <w:noProof/>
                <w:webHidden/>
                <w:color w:val="000000" w:themeColor="text1"/>
              </w:rPr>
              <w:fldChar w:fldCharType="end"/>
            </w:r>
          </w:hyperlink>
        </w:p>
        <w:p w14:paraId="4C48C0D1" w14:textId="544E6ACF" w:rsidR="006D681C" w:rsidRPr="006D681C" w:rsidRDefault="00ED4208">
          <w:pPr>
            <w:pStyle w:val="Spistreci1"/>
            <w:tabs>
              <w:tab w:val="left" w:pos="480"/>
              <w:tab w:val="right" w:leader="dot" w:pos="9062"/>
            </w:tabs>
            <w:rPr>
              <w:rFonts w:eastAsiaTheme="minorEastAsia"/>
              <w:noProof/>
              <w:color w:val="000000" w:themeColor="text1"/>
              <w:sz w:val="24"/>
              <w:szCs w:val="24"/>
              <w:lang w:eastAsia="pl-PL"/>
            </w:rPr>
          </w:pPr>
          <w:hyperlink w:anchor="_Toc19460857" w:history="1">
            <w:r w:rsidR="006D681C" w:rsidRPr="006D681C">
              <w:rPr>
                <w:rStyle w:val="Hipercze"/>
                <w:rFonts w:cstheme="majorHAnsi"/>
                <w:noProof/>
                <w:color w:val="000000" w:themeColor="text1"/>
              </w:rPr>
              <w:t>9.</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Zestaw komputerowy do zastosowań profesjonaln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8</w:t>
            </w:r>
            <w:r w:rsidR="006D681C" w:rsidRPr="006D681C">
              <w:rPr>
                <w:noProof/>
                <w:webHidden/>
                <w:color w:val="000000" w:themeColor="text1"/>
              </w:rPr>
              <w:fldChar w:fldCharType="end"/>
            </w:r>
          </w:hyperlink>
        </w:p>
        <w:p w14:paraId="1E19E852" w14:textId="2B7810F3"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58" w:history="1">
            <w:r w:rsidR="006D681C" w:rsidRPr="006D681C">
              <w:rPr>
                <w:rStyle w:val="Hipercze"/>
                <w:rFonts w:cstheme="majorHAnsi"/>
                <w:noProof/>
                <w:color w:val="000000" w:themeColor="text1"/>
              </w:rPr>
              <w:t>10.</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Zestaw komputerowy administratora system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1</w:t>
            </w:r>
            <w:r w:rsidR="006D681C" w:rsidRPr="006D681C">
              <w:rPr>
                <w:noProof/>
                <w:webHidden/>
                <w:color w:val="000000" w:themeColor="text1"/>
              </w:rPr>
              <w:fldChar w:fldCharType="end"/>
            </w:r>
          </w:hyperlink>
        </w:p>
        <w:p w14:paraId="62F255D2" w14:textId="7EDC0ED2"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59" w:history="1">
            <w:r w:rsidR="006D681C" w:rsidRPr="006D681C">
              <w:rPr>
                <w:rStyle w:val="Hipercze"/>
                <w:rFonts w:cstheme="majorHAnsi"/>
                <w:noProof/>
                <w:color w:val="000000" w:themeColor="text1"/>
              </w:rPr>
              <w:t>1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Tablet LT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4</w:t>
            </w:r>
            <w:r w:rsidR="006D681C" w:rsidRPr="006D681C">
              <w:rPr>
                <w:noProof/>
                <w:webHidden/>
                <w:color w:val="000000" w:themeColor="text1"/>
              </w:rPr>
              <w:fldChar w:fldCharType="end"/>
            </w:r>
          </w:hyperlink>
        </w:p>
        <w:p w14:paraId="05D356CC" w14:textId="1606772D"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60" w:history="1">
            <w:r w:rsidR="006D681C" w:rsidRPr="006D681C">
              <w:rPr>
                <w:rStyle w:val="Hipercze"/>
                <w:rFonts w:cstheme="majorHAnsi"/>
                <w:noProof/>
                <w:color w:val="000000" w:themeColor="text1"/>
              </w:rPr>
              <w:t>1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Notebook z napędem optyczny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5</w:t>
            </w:r>
            <w:r w:rsidR="006D681C" w:rsidRPr="006D681C">
              <w:rPr>
                <w:noProof/>
                <w:webHidden/>
                <w:color w:val="000000" w:themeColor="text1"/>
              </w:rPr>
              <w:fldChar w:fldCharType="end"/>
            </w:r>
          </w:hyperlink>
        </w:p>
        <w:p w14:paraId="17B58D1B" w14:textId="3191628E"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61" w:history="1">
            <w:r w:rsidR="006D681C" w:rsidRPr="006D681C">
              <w:rPr>
                <w:rStyle w:val="Hipercze"/>
                <w:rFonts w:cstheme="majorHAnsi"/>
                <w:noProof/>
                <w:color w:val="000000" w:themeColor="text1"/>
              </w:rPr>
              <w:t>1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Notebook z dodatkowym dyskiem twardy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5</w:t>
            </w:r>
            <w:r w:rsidR="006D681C" w:rsidRPr="006D681C">
              <w:rPr>
                <w:noProof/>
                <w:webHidden/>
                <w:color w:val="000000" w:themeColor="text1"/>
              </w:rPr>
              <w:fldChar w:fldCharType="end"/>
            </w:r>
          </w:hyperlink>
        </w:p>
        <w:p w14:paraId="2AF2F2BE" w14:textId="61D5A537"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62" w:history="1">
            <w:r w:rsidR="006D681C" w:rsidRPr="006D681C">
              <w:rPr>
                <w:rStyle w:val="Hipercze"/>
                <w:rFonts w:cstheme="majorHAnsi"/>
                <w:noProof/>
                <w:color w:val="000000" w:themeColor="text1"/>
              </w:rPr>
              <w:t>14.</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Notebook do obsługi systemu wspomagania pracy Rady Gmin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6</w:t>
            </w:r>
            <w:r w:rsidR="006D681C" w:rsidRPr="006D681C">
              <w:rPr>
                <w:noProof/>
                <w:webHidden/>
                <w:color w:val="000000" w:themeColor="text1"/>
              </w:rPr>
              <w:fldChar w:fldCharType="end"/>
            </w:r>
          </w:hyperlink>
        </w:p>
        <w:p w14:paraId="455723C3" w14:textId="39B55320"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63" w:history="1">
            <w:r w:rsidR="006D681C" w:rsidRPr="006D681C">
              <w:rPr>
                <w:rStyle w:val="Hipercze"/>
                <w:rFonts w:cstheme="majorHAnsi"/>
                <w:noProof/>
                <w:color w:val="000000" w:themeColor="text1"/>
              </w:rPr>
              <w:t>15.</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programowanie (opis)</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6</w:t>
            </w:r>
            <w:r w:rsidR="006D681C" w:rsidRPr="006D681C">
              <w:rPr>
                <w:noProof/>
                <w:webHidden/>
                <w:color w:val="000000" w:themeColor="text1"/>
              </w:rPr>
              <w:fldChar w:fldCharType="end"/>
            </w:r>
          </w:hyperlink>
        </w:p>
        <w:p w14:paraId="3B03C748" w14:textId="2968A5E1"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64" w:history="1">
            <w:r w:rsidR="006D681C" w:rsidRPr="006D681C">
              <w:rPr>
                <w:rStyle w:val="Hipercze"/>
                <w:rFonts w:cstheme="majorHAnsi"/>
                <w:noProof/>
                <w:color w:val="000000" w:themeColor="text1"/>
              </w:rPr>
              <w:t>15.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erwerowy system operacyjny - licencja dożywot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7</w:t>
            </w:r>
            <w:r w:rsidR="006D681C" w:rsidRPr="006D681C">
              <w:rPr>
                <w:noProof/>
                <w:webHidden/>
                <w:color w:val="000000" w:themeColor="text1"/>
              </w:rPr>
              <w:fldChar w:fldCharType="end"/>
            </w:r>
          </w:hyperlink>
        </w:p>
        <w:p w14:paraId="1B00EE06" w14:textId="4174DD22"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65" w:history="1">
            <w:r w:rsidR="006D681C" w:rsidRPr="006D681C">
              <w:rPr>
                <w:rStyle w:val="Hipercze"/>
                <w:rFonts w:cstheme="majorHAnsi"/>
                <w:noProof/>
                <w:color w:val="000000" w:themeColor="text1"/>
              </w:rPr>
              <w:t>15.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esktopowy system operacyjny - licencja dożywot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8</w:t>
            </w:r>
            <w:r w:rsidR="006D681C" w:rsidRPr="006D681C">
              <w:rPr>
                <w:noProof/>
                <w:webHidden/>
                <w:color w:val="000000" w:themeColor="text1"/>
              </w:rPr>
              <w:fldChar w:fldCharType="end"/>
            </w:r>
          </w:hyperlink>
        </w:p>
        <w:p w14:paraId="0DB81FFE" w14:textId="2758F087"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66" w:history="1">
            <w:r w:rsidR="006D681C" w:rsidRPr="006D681C">
              <w:rPr>
                <w:rStyle w:val="Hipercze"/>
                <w:rFonts w:cstheme="majorHAnsi"/>
                <w:noProof/>
                <w:color w:val="000000" w:themeColor="text1"/>
              </w:rPr>
              <w:t>15.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Pakiet biurowy - licencja dożywot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0</w:t>
            </w:r>
            <w:r w:rsidR="006D681C" w:rsidRPr="006D681C">
              <w:rPr>
                <w:noProof/>
                <w:webHidden/>
                <w:color w:val="000000" w:themeColor="text1"/>
              </w:rPr>
              <w:fldChar w:fldCharType="end"/>
            </w:r>
          </w:hyperlink>
        </w:p>
        <w:p w14:paraId="6BB01582" w14:textId="7D0165D7"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67" w:history="1">
            <w:r w:rsidR="006D681C" w:rsidRPr="006D681C">
              <w:rPr>
                <w:rStyle w:val="Hipercze"/>
                <w:rFonts w:cstheme="majorHAnsi"/>
                <w:noProof/>
                <w:color w:val="000000" w:themeColor="text1"/>
              </w:rPr>
              <w:t>16.</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Gwarancja i serwis</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2</w:t>
            </w:r>
            <w:r w:rsidR="006D681C" w:rsidRPr="006D681C">
              <w:rPr>
                <w:noProof/>
                <w:webHidden/>
                <w:color w:val="000000" w:themeColor="text1"/>
              </w:rPr>
              <w:fldChar w:fldCharType="end"/>
            </w:r>
          </w:hyperlink>
        </w:p>
        <w:p w14:paraId="5D360BF1" w14:textId="37D020D8"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68" w:history="1">
            <w:r w:rsidR="006D681C" w:rsidRPr="006D681C">
              <w:rPr>
                <w:rStyle w:val="Hipercze"/>
                <w:rFonts w:cstheme="majorHAnsi"/>
                <w:noProof/>
                <w:color w:val="000000" w:themeColor="text1"/>
              </w:rPr>
              <w:t>17.</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płaty utrzymani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4</w:t>
            </w:r>
            <w:r w:rsidR="006D681C" w:rsidRPr="006D681C">
              <w:rPr>
                <w:noProof/>
                <w:webHidden/>
                <w:color w:val="000000" w:themeColor="text1"/>
              </w:rPr>
              <w:fldChar w:fldCharType="end"/>
            </w:r>
          </w:hyperlink>
        </w:p>
        <w:p w14:paraId="7D751628" w14:textId="0C7FED9F"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69" w:history="1">
            <w:r w:rsidR="006D681C" w:rsidRPr="006D681C">
              <w:rPr>
                <w:rStyle w:val="Hipercze"/>
                <w:rFonts w:cstheme="majorHAnsi"/>
                <w:noProof/>
                <w:color w:val="000000" w:themeColor="text1"/>
              </w:rPr>
              <w:t>18.</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Inn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4</w:t>
            </w:r>
            <w:r w:rsidR="006D681C" w:rsidRPr="006D681C">
              <w:rPr>
                <w:noProof/>
                <w:webHidden/>
                <w:color w:val="000000" w:themeColor="text1"/>
              </w:rPr>
              <w:fldChar w:fldCharType="end"/>
            </w:r>
          </w:hyperlink>
        </w:p>
        <w:p w14:paraId="0FDFF52B" w14:textId="7B2D9A8A"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70" w:history="1">
            <w:r w:rsidR="006D681C" w:rsidRPr="006D681C">
              <w:rPr>
                <w:rStyle w:val="Hipercze"/>
                <w:rFonts w:cstheme="majorHAnsi"/>
                <w:noProof/>
                <w:color w:val="000000" w:themeColor="text1"/>
              </w:rPr>
              <w:t>19.</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pis instalacji, wdrożenia i uruchomienia powyższych urządzeń, serwera, zestawów komputerowych, oprogramowania, okabl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4</w:t>
            </w:r>
            <w:r w:rsidR="006D681C" w:rsidRPr="006D681C">
              <w:rPr>
                <w:noProof/>
                <w:webHidden/>
                <w:color w:val="000000" w:themeColor="text1"/>
              </w:rPr>
              <w:fldChar w:fldCharType="end"/>
            </w:r>
          </w:hyperlink>
        </w:p>
        <w:p w14:paraId="1DCD372F" w14:textId="3F841F93" w:rsidR="006D681C" w:rsidRPr="006D681C" w:rsidRDefault="00ED4208">
          <w:pPr>
            <w:pStyle w:val="Spistreci1"/>
            <w:tabs>
              <w:tab w:val="right" w:leader="dot" w:pos="9062"/>
            </w:tabs>
            <w:rPr>
              <w:rFonts w:eastAsiaTheme="minorEastAsia"/>
              <w:noProof/>
              <w:color w:val="000000" w:themeColor="text1"/>
              <w:sz w:val="24"/>
              <w:szCs w:val="24"/>
              <w:lang w:eastAsia="pl-PL"/>
            </w:rPr>
          </w:pPr>
          <w:hyperlink w:anchor="_Toc19460871" w:history="1">
            <w:r w:rsidR="006D681C" w:rsidRPr="006D681C">
              <w:rPr>
                <w:rStyle w:val="Hipercze"/>
                <w:rFonts w:cstheme="majorHAnsi"/>
                <w:b/>
                <w:bCs/>
                <w:noProof/>
                <w:color w:val="000000" w:themeColor="text1"/>
              </w:rPr>
              <w:t>Zadanie 3 – Rozbudowa wyposażenie serwerown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6</w:t>
            </w:r>
            <w:r w:rsidR="006D681C" w:rsidRPr="006D681C">
              <w:rPr>
                <w:noProof/>
                <w:webHidden/>
                <w:color w:val="000000" w:themeColor="text1"/>
              </w:rPr>
              <w:fldChar w:fldCharType="end"/>
            </w:r>
          </w:hyperlink>
        </w:p>
        <w:p w14:paraId="64CAC144" w14:textId="304B3EBD"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72" w:history="1">
            <w:r w:rsidR="006D681C" w:rsidRPr="006D681C">
              <w:rPr>
                <w:rStyle w:val="Hipercze"/>
                <w:rFonts w:cstheme="majorHAnsi"/>
                <w:noProof/>
                <w:color w:val="000000" w:themeColor="text1"/>
              </w:rPr>
              <w:t>1.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rzwi antywłamani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6</w:t>
            </w:r>
            <w:r w:rsidR="006D681C" w:rsidRPr="006D681C">
              <w:rPr>
                <w:noProof/>
                <w:webHidden/>
                <w:color w:val="000000" w:themeColor="text1"/>
              </w:rPr>
              <w:fldChar w:fldCharType="end"/>
            </w:r>
          </w:hyperlink>
        </w:p>
        <w:p w14:paraId="51653A93" w14:textId="4C82AC2F"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73" w:history="1">
            <w:r w:rsidR="006D681C" w:rsidRPr="006D681C">
              <w:rPr>
                <w:rStyle w:val="Hipercze"/>
                <w:rFonts w:cstheme="majorHAnsi"/>
                <w:noProof/>
                <w:color w:val="000000" w:themeColor="text1"/>
              </w:rPr>
              <w:t>1.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zafa 42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6</w:t>
            </w:r>
            <w:r w:rsidR="006D681C" w:rsidRPr="006D681C">
              <w:rPr>
                <w:noProof/>
                <w:webHidden/>
                <w:color w:val="000000" w:themeColor="text1"/>
              </w:rPr>
              <w:fldChar w:fldCharType="end"/>
            </w:r>
          </w:hyperlink>
        </w:p>
        <w:p w14:paraId="3384F052" w14:textId="463852C6" w:rsidR="006D681C" w:rsidRPr="006D681C" w:rsidRDefault="00ED4208">
          <w:pPr>
            <w:pStyle w:val="Spistreci1"/>
            <w:tabs>
              <w:tab w:val="left" w:pos="720"/>
              <w:tab w:val="right" w:leader="dot" w:pos="9062"/>
            </w:tabs>
            <w:rPr>
              <w:rFonts w:eastAsiaTheme="minorEastAsia"/>
              <w:noProof/>
              <w:color w:val="000000" w:themeColor="text1"/>
              <w:sz w:val="24"/>
              <w:szCs w:val="24"/>
              <w:lang w:eastAsia="pl-PL"/>
            </w:rPr>
          </w:pPr>
          <w:hyperlink w:anchor="_Toc19460874" w:history="1">
            <w:r w:rsidR="006D681C" w:rsidRPr="006D681C">
              <w:rPr>
                <w:rStyle w:val="Hipercze"/>
                <w:rFonts w:cstheme="majorHAnsi"/>
                <w:noProof/>
                <w:color w:val="000000" w:themeColor="text1"/>
              </w:rPr>
              <w:t>1.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ystem bezpieczeństwa i kontroli dostęp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8</w:t>
            </w:r>
            <w:r w:rsidR="006D681C" w:rsidRPr="006D681C">
              <w:rPr>
                <w:noProof/>
                <w:webHidden/>
                <w:color w:val="000000" w:themeColor="text1"/>
              </w:rPr>
              <w:fldChar w:fldCharType="end"/>
            </w:r>
          </w:hyperlink>
        </w:p>
        <w:p w14:paraId="2FE64175" w14:textId="348690EB" w:rsidR="002676B3" w:rsidRPr="006D681C" w:rsidRDefault="00C27055">
          <w:pPr>
            <w:rPr>
              <w:rFonts w:asciiTheme="majorHAnsi" w:hAnsiTheme="majorHAnsi" w:cstheme="majorHAnsi"/>
              <w:color w:val="000000" w:themeColor="text1"/>
            </w:rPr>
          </w:pPr>
          <w:r w:rsidRPr="006D681C">
            <w:rPr>
              <w:rFonts w:asciiTheme="majorHAnsi" w:hAnsiTheme="majorHAnsi" w:cstheme="majorHAnsi"/>
              <w:b/>
              <w:bCs/>
              <w:color w:val="000000" w:themeColor="text1"/>
            </w:rPr>
            <w:fldChar w:fldCharType="end"/>
          </w:r>
        </w:p>
      </w:sdtContent>
    </w:sdt>
    <w:p w14:paraId="2F69DF46" w14:textId="77777777" w:rsidR="00B2245A" w:rsidRPr="006D681C" w:rsidRDefault="00B2245A">
      <w:pPr>
        <w:spacing w:after="160" w:line="259" w:lineRule="auto"/>
        <w:rPr>
          <w:rFonts w:asciiTheme="majorHAnsi" w:eastAsiaTheme="majorEastAsia" w:hAnsiTheme="majorHAnsi" w:cstheme="majorHAnsi"/>
          <w:color w:val="000000" w:themeColor="text1"/>
          <w:sz w:val="32"/>
          <w:szCs w:val="32"/>
          <w:lang w:eastAsia="en-US"/>
        </w:rPr>
      </w:pPr>
      <w:r w:rsidRPr="006D681C">
        <w:rPr>
          <w:rFonts w:asciiTheme="majorHAnsi" w:hAnsiTheme="majorHAnsi" w:cstheme="majorHAnsi"/>
          <w:color w:val="000000" w:themeColor="text1"/>
        </w:rPr>
        <w:br w:type="page"/>
      </w:r>
    </w:p>
    <w:p w14:paraId="0BA75BFF" w14:textId="77777777" w:rsidR="00B2245A" w:rsidRPr="006D681C" w:rsidRDefault="00B2245A" w:rsidP="00A90618">
      <w:pPr>
        <w:pStyle w:val="Nagwek1"/>
        <w:spacing w:after="120" w:line="240" w:lineRule="auto"/>
        <w:rPr>
          <w:rFonts w:cstheme="majorHAnsi"/>
          <w:color w:val="000000" w:themeColor="text1"/>
        </w:rPr>
      </w:pPr>
    </w:p>
    <w:p w14:paraId="2E80F7C4" w14:textId="77777777" w:rsidR="002140DD" w:rsidRPr="006D681C" w:rsidRDefault="002140DD" w:rsidP="00B2245A">
      <w:pPr>
        <w:pStyle w:val="Nagwek1"/>
        <w:spacing w:after="120" w:line="240" w:lineRule="auto"/>
        <w:jc w:val="both"/>
        <w:rPr>
          <w:rFonts w:cstheme="majorHAnsi"/>
          <w:b/>
          <w:bCs/>
          <w:color w:val="000000" w:themeColor="text1"/>
        </w:rPr>
      </w:pPr>
      <w:bookmarkStart w:id="0" w:name="_Toc19460797"/>
      <w:r w:rsidRPr="006D681C">
        <w:rPr>
          <w:rFonts w:cstheme="majorHAnsi"/>
          <w:b/>
          <w:bCs/>
          <w:color w:val="000000" w:themeColor="text1"/>
        </w:rPr>
        <w:t>Wprowadzenie</w:t>
      </w:r>
      <w:bookmarkEnd w:id="0"/>
    </w:p>
    <w:p w14:paraId="24ADE189" w14:textId="120E5AEC" w:rsidR="002140DD" w:rsidRPr="006D681C" w:rsidRDefault="002140DD" w:rsidP="002140DD">
      <w:pPr>
        <w:suppressAutoHyphens/>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Gmina </w:t>
      </w:r>
      <w:r w:rsidR="00EA6F61" w:rsidRPr="006D681C">
        <w:rPr>
          <w:rFonts w:asciiTheme="majorHAnsi" w:eastAsia="Calibri" w:hAnsiTheme="majorHAnsi" w:cstheme="majorHAnsi"/>
          <w:color w:val="000000" w:themeColor="text1"/>
        </w:rPr>
        <w:t>Pieniężno</w:t>
      </w:r>
      <w:r w:rsidRPr="006D681C">
        <w:rPr>
          <w:rFonts w:asciiTheme="majorHAnsi" w:eastAsia="Calibri" w:hAnsiTheme="majorHAnsi" w:cstheme="majorHAnsi"/>
          <w:color w:val="000000" w:themeColor="text1"/>
        </w:rPr>
        <w:t xml:space="preserve"> realizuje przedsięwzięcie pn. „</w:t>
      </w:r>
      <w:r w:rsidR="00154C8E" w:rsidRPr="006D681C">
        <w:rPr>
          <w:rFonts w:asciiTheme="majorHAnsi" w:eastAsia="Calibri" w:hAnsiTheme="majorHAnsi" w:cstheme="majorHAnsi"/>
          <w:color w:val="000000" w:themeColor="text1"/>
        </w:rPr>
        <w:t>Cyfrowe usługi publiczne w Gminie Pieniężno</w:t>
      </w:r>
      <w:r w:rsidRPr="006D681C">
        <w:rPr>
          <w:rFonts w:asciiTheme="majorHAnsi" w:eastAsia="Calibri" w:hAnsiTheme="majorHAnsi" w:cstheme="majorHAnsi"/>
          <w:color w:val="000000" w:themeColor="text1"/>
        </w:rPr>
        <w:t>”, którego celem jest uruchomienie usług e-administracji dla mieszkańców gminy oraz stworzenie warunków technicznych i organizacyjnych, które pozwolą na ich sprawne funkcjonowanie.</w:t>
      </w:r>
    </w:p>
    <w:p w14:paraId="3DB21B9D"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74DA1D84"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6EAB35BB" w14:textId="38472869" w:rsidR="002140DD" w:rsidRPr="006D681C" w:rsidRDefault="002140DD" w:rsidP="002140DD">
      <w:pPr>
        <w:suppressAutoHyphens/>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alizacja przedsięwzięcia podzielona została na 3 zadania</w:t>
      </w:r>
      <w:r w:rsidR="00C94E59" w:rsidRPr="006D681C">
        <w:rPr>
          <w:rFonts w:asciiTheme="majorHAnsi" w:eastAsia="Calibri" w:hAnsiTheme="majorHAnsi" w:cstheme="majorHAnsi"/>
          <w:color w:val="000000" w:themeColor="text1"/>
        </w:rPr>
        <w:t>, z czego każde będzie oddzielnie oceniane</w:t>
      </w:r>
      <w:r w:rsidRPr="006D681C">
        <w:rPr>
          <w:rFonts w:asciiTheme="majorHAnsi" w:eastAsia="Calibri" w:hAnsiTheme="majorHAnsi" w:cstheme="majorHAnsi"/>
          <w:color w:val="000000" w:themeColor="text1"/>
        </w:rPr>
        <w:t>:</w:t>
      </w:r>
    </w:p>
    <w:p w14:paraId="39392C9D" w14:textId="3FDAA40A" w:rsidR="002140DD" w:rsidRPr="006D681C" w:rsidRDefault="002140DD" w:rsidP="00C60A82">
      <w:pPr>
        <w:pStyle w:val="Akapitzlist"/>
        <w:numPr>
          <w:ilvl w:val="0"/>
          <w:numId w:val="91"/>
        </w:numPr>
        <w:suppressAutoHyphens/>
        <w:rPr>
          <w:rFonts w:asciiTheme="majorHAnsi" w:eastAsia="Calibri" w:hAnsiTheme="majorHAnsi" w:cstheme="majorHAnsi"/>
          <w:color w:val="000000" w:themeColor="text1"/>
          <w:sz w:val="24"/>
          <w:szCs w:val="24"/>
        </w:rPr>
      </w:pPr>
      <w:r w:rsidRPr="006D681C">
        <w:rPr>
          <w:rFonts w:asciiTheme="majorHAnsi" w:eastAsia="Calibri" w:hAnsiTheme="majorHAnsi" w:cstheme="majorHAnsi"/>
          <w:b/>
          <w:color w:val="000000" w:themeColor="text1"/>
          <w:sz w:val="24"/>
          <w:szCs w:val="24"/>
        </w:rPr>
        <w:t xml:space="preserve">zadanie 1 </w:t>
      </w:r>
      <w:r w:rsidRPr="006D681C">
        <w:rPr>
          <w:rFonts w:asciiTheme="majorHAnsi" w:eastAsia="Calibri" w:hAnsiTheme="majorHAnsi" w:cstheme="majorHAnsi"/>
          <w:color w:val="000000" w:themeColor="text1"/>
          <w:sz w:val="24"/>
          <w:szCs w:val="24"/>
        </w:rPr>
        <w:t xml:space="preserve">– dostawa, instalacja i wdrożenie </w:t>
      </w:r>
      <w:r w:rsidR="00BB31AE" w:rsidRPr="006D681C">
        <w:rPr>
          <w:rFonts w:asciiTheme="majorHAnsi" w:eastAsia="Calibri" w:hAnsiTheme="majorHAnsi" w:cstheme="majorHAnsi"/>
          <w:color w:val="000000" w:themeColor="text1"/>
          <w:sz w:val="24"/>
          <w:szCs w:val="24"/>
        </w:rPr>
        <w:t>portalu e-urząd wraz z oprogramowaniem</w:t>
      </w:r>
    </w:p>
    <w:p w14:paraId="6171493E" w14:textId="331C01D6" w:rsidR="002140DD" w:rsidRPr="006D681C" w:rsidRDefault="002140DD" w:rsidP="00C60A82">
      <w:pPr>
        <w:pStyle w:val="Akapitzlist"/>
        <w:numPr>
          <w:ilvl w:val="0"/>
          <w:numId w:val="91"/>
        </w:numPr>
        <w:suppressAutoHyphens/>
        <w:rPr>
          <w:rFonts w:asciiTheme="majorHAnsi" w:eastAsia="Calibri" w:hAnsiTheme="majorHAnsi" w:cstheme="majorHAnsi"/>
          <w:color w:val="000000" w:themeColor="text1"/>
          <w:sz w:val="24"/>
          <w:szCs w:val="24"/>
        </w:rPr>
      </w:pPr>
      <w:r w:rsidRPr="006D681C">
        <w:rPr>
          <w:rFonts w:asciiTheme="majorHAnsi" w:eastAsia="Calibri" w:hAnsiTheme="majorHAnsi" w:cstheme="majorHAnsi"/>
          <w:b/>
          <w:color w:val="000000" w:themeColor="text1"/>
          <w:sz w:val="24"/>
          <w:szCs w:val="24"/>
        </w:rPr>
        <w:t>zadanie</w:t>
      </w:r>
      <w:r w:rsidR="006D4CAC" w:rsidRPr="006D681C">
        <w:rPr>
          <w:rFonts w:asciiTheme="majorHAnsi" w:eastAsia="Calibri" w:hAnsiTheme="majorHAnsi" w:cstheme="majorHAnsi"/>
          <w:b/>
          <w:color w:val="000000" w:themeColor="text1"/>
          <w:sz w:val="24"/>
          <w:szCs w:val="24"/>
        </w:rPr>
        <w:t xml:space="preserve"> </w:t>
      </w:r>
      <w:r w:rsidRPr="006D681C">
        <w:rPr>
          <w:rFonts w:asciiTheme="majorHAnsi" w:eastAsia="Calibri" w:hAnsiTheme="majorHAnsi" w:cstheme="majorHAnsi"/>
          <w:b/>
          <w:color w:val="000000" w:themeColor="text1"/>
          <w:sz w:val="24"/>
          <w:szCs w:val="24"/>
        </w:rPr>
        <w:t>2</w:t>
      </w:r>
      <w:r w:rsidRPr="006D681C">
        <w:rPr>
          <w:rFonts w:asciiTheme="majorHAnsi" w:eastAsia="Calibri" w:hAnsiTheme="majorHAnsi" w:cstheme="majorHAnsi"/>
          <w:color w:val="000000" w:themeColor="text1"/>
          <w:sz w:val="24"/>
          <w:szCs w:val="24"/>
        </w:rPr>
        <w:t xml:space="preserve"> – dostawa, instalacja i uruchomienie sprzętu</w:t>
      </w:r>
    </w:p>
    <w:p w14:paraId="5213B0EE" w14:textId="6176AFCD" w:rsidR="002140DD" w:rsidRPr="006D681C" w:rsidRDefault="006D4CAC" w:rsidP="00C60A82">
      <w:pPr>
        <w:pStyle w:val="Akapitzlist"/>
        <w:numPr>
          <w:ilvl w:val="0"/>
          <w:numId w:val="91"/>
        </w:numPr>
        <w:suppressAutoHyphens/>
        <w:rPr>
          <w:rFonts w:asciiTheme="majorHAnsi" w:eastAsia="Calibri" w:hAnsiTheme="majorHAnsi" w:cstheme="majorHAnsi"/>
          <w:color w:val="000000" w:themeColor="text1"/>
          <w:sz w:val="24"/>
          <w:szCs w:val="24"/>
          <w:lang w:eastAsia="pl-PL"/>
        </w:rPr>
      </w:pPr>
      <w:r w:rsidRPr="006D681C">
        <w:rPr>
          <w:rFonts w:asciiTheme="majorHAnsi" w:eastAsia="Calibri" w:hAnsiTheme="majorHAnsi" w:cstheme="majorHAnsi"/>
          <w:b/>
          <w:color w:val="000000" w:themeColor="text1"/>
          <w:sz w:val="24"/>
          <w:szCs w:val="24"/>
        </w:rPr>
        <w:t>zadanie 3</w:t>
      </w:r>
      <w:r w:rsidR="002140DD" w:rsidRPr="006D681C">
        <w:rPr>
          <w:rFonts w:asciiTheme="majorHAnsi" w:eastAsia="Calibri" w:hAnsiTheme="majorHAnsi" w:cstheme="majorHAnsi"/>
          <w:color w:val="000000" w:themeColor="text1"/>
          <w:sz w:val="24"/>
          <w:szCs w:val="24"/>
        </w:rPr>
        <w:t xml:space="preserve"> – </w:t>
      </w:r>
      <w:r w:rsidR="001A3766" w:rsidRPr="006D681C">
        <w:rPr>
          <w:rFonts w:asciiTheme="majorHAnsi" w:eastAsia="Calibri" w:hAnsiTheme="majorHAnsi" w:cstheme="majorHAnsi"/>
          <w:color w:val="000000" w:themeColor="text1"/>
          <w:sz w:val="24"/>
          <w:szCs w:val="24"/>
        </w:rPr>
        <w:t xml:space="preserve">wykonanie </w:t>
      </w:r>
      <w:r w:rsidR="00217D60" w:rsidRPr="006D681C">
        <w:rPr>
          <w:rFonts w:asciiTheme="majorHAnsi" w:eastAsia="Calibri" w:hAnsiTheme="majorHAnsi" w:cstheme="majorHAnsi"/>
          <w:color w:val="000000" w:themeColor="text1"/>
          <w:sz w:val="24"/>
          <w:szCs w:val="24"/>
        </w:rPr>
        <w:t>prac adaptacyjnych w</w:t>
      </w:r>
      <w:r w:rsidR="002140DD" w:rsidRPr="006D681C">
        <w:rPr>
          <w:rFonts w:asciiTheme="majorHAnsi" w:eastAsia="Calibri" w:hAnsiTheme="majorHAnsi" w:cstheme="majorHAnsi"/>
          <w:color w:val="000000" w:themeColor="text1"/>
          <w:sz w:val="24"/>
          <w:szCs w:val="24"/>
        </w:rPr>
        <w:t xml:space="preserve"> </w:t>
      </w:r>
      <w:r w:rsidR="00E0727A" w:rsidRPr="006D681C">
        <w:rPr>
          <w:rFonts w:asciiTheme="majorHAnsi" w:eastAsia="Calibri" w:hAnsiTheme="majorHAnsi" w:cstheme="majorHAnsi"/>
          <w:color w:val="000000" w:themeColor="text1"/>
          <w:sz w:val="24"/>
          <w:szCs w:val="24"/>
        </w:rPr>
        <w:t xml:space="preserve">pomieszczeniu serwerowni </w:t>
      </w:r>
    </w:p>
    <w:p w14:paraId="58777965" w14:textId="77777777" w:rsidR="002140DD" w:rsidRPr="006D681C" w:rsidRDefault="008A6A3B" w:rsidP="002140DD">
      <w:pPr>
        <w:suppressAutoHyphens/>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kolejnych rozdziałach niniejszego dokumentu, Zamawiający zawarł minimalne wymagania, jakie muszą spełnić dostarczone, w ramach przedmiotowego zamówienia, rozwiązania lub wykonane prace.</w:t>
      </w:r>
    </w:p>
    <w:p w14:paraId="7A78F6D9" w14:textId="77777777" w:rsidR="00D23072" w:rsidRPr="006D681C" w:rsidRDefault="00D23072" w:rsidP="002140DD">
      <w:pPr>
        <w:suppressAutoHyphens/>
        <w:jc w:val="both"/>
        <w:rPr>
          <w:rFonts w:asciiTheme="majorHAnsi" w:eastAsia="Calibri" w:hAnsiTheme="majorHAnsi" w:cstheme="majorHAnsi"/>
          <w:color w:val="000000" w:themeColor="text1"/>
        </w:rPr>
      </w:pPr>
    </w:p>
    <w:p w14:paraId="0DA2D6E6" w14:textId="77777777" w:rsidR="00AD4D94" w:rsidRPr="006D681C" w:rsidRDefault="00AD4D94" w:rsidP="00C60A82">
      <w:pPr>
        <w:pStyle w:val="Nagwek1"/>
        <w:numPr>
          <w:ilvl w:val="0"/>
          <w:numId w:val="127"/>
        </w:numPr>
        <w:spacing w:line="240" w:lineRule="auto"/>
        <w:jc w:val="both"/>
        <w:rPr>
          <w:rFonts w:cstheme="majorHAnsi"/>
          <w:color w:val="000000" w:themeColor="text1"/>
          <w:sz w:val="28"/>
          <w:szCs w:val="28"/>
        </w:rPr>
      </w:pPr>
      <w:bookmarkStart w:id="1" w:name="_Toc19460798"/>
      <w:r w:rsidRPr="006D681C">
        <w:rPr>
          <w:rFonts w:cstheme="majorHAnsi"/>
          <w:color w:val="000000" w:themeColor="text1"/>
          <w:sz w:val="28"/>
          <w:szCs w:val="28"/>
        </w:rPr>
        <w:t>Definicje</w:t>
      </w:r>
      <w:bookmarkEnd w:id="1"/>
    </w:p>
    <w:p w14:paraId="3B1AF6F8" w14:textId="77777777" w:rsidR="009978C3" w:rsidRPr="006D681C" w:rsidRDefault="009978C3" w:rsidP="003B153D">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niżej wyjaśniono pojęcia i skróty stosowane w niniejszym dokumencie: </w:t>
      </w:r>
    </w:p>
    <w:p w14:paraId="14815187"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Architektura systemu teleinformatycznego</w:t>
      </w:r>
      <w:r w:rsidRPr="006D681C">
        <w:rPr>
          <w:rFonts w:asciiTheme="majorHAnsi" w:hAnsiTheme="majorHAnsi" w:cstheme="majorHAnsi"/>
          <w:color w:val="000000" w:themeColor="text1"/>
        </w:rPr>
        <w:t xml:space="preserve"> – opis składników systemu teleinformatycznego, powiązań i relacji pomiędzy tymi składnikami.</w:t>
      </w:r>
    </w:p>
    <w:p w14:paraId="40215BD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Autentyczność</w:t>
      </w:r>
      <w:r w:rsidRPr="006D681C">
        <w:rPr>
          <w:rFonts w:asciiTheme="majorHAnsi" w:hAnsiTheme="majorHAnsi" w:cstheme="majorHAnsi"/>
          <w:color w:val="000000" w:themeColor="text1"/>
        </w:rPr>
        <w:t xml:space="preserve"> – właściwość polegającą na tym, że pochodzenie lub zawartość danych opisujących obiekt są takie, jak deklarowane. </w:t>
      </w:r>
    </w:p>
    <w:p w14:paraId="5ACC4E7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Baza danych</w:t>
      </w:r>
      <w:r w:rsidRPr="006D681C">
        <w:rPr>
          <w:rFonts w:asciiTheme="majorHAnsi" w:hAnsiTheme="majorHAnsi" w:cstheme="majorHAnsi"/>
          <w:color w:val="000000" w:themeColor="text1"/>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 </w:t>
      </w:r>
    </w:p>
    <w:p w14:paraId="6AEB40DC"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CMS </w:t>
      </w:r>
      <w:r w:rsidRPr="006D681C">
        <w:rPr>
          <w:rFonts w:asciiTheme="majorHAnsi" w:hAnsiTheme="majorHAnsi" w:cstheme="majorHAnsi"/>
          <w:color w:val="000000" w:themeColor="text1"/>
        </w:rPr>
        <w:t>-ang. Content Management System; system zarządzania treścią</w:t>
      </w:r>
    </w:p>
    <w:p w14:paraId="5E242E0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Dane</w:t>
      </w:r>
      <w:r w:rsidRPr="006D681C">
        <w:rPr>
          <w:rFonts w:asciiTheme="majorHAnsi" w:hAnsiTheme="majorHAnsi" w:cstheme="majorHAnsi"/>
          <w:color w:val="000000" w:themeColor="text1"/>
        </w:rPr>
        <w:t xml:space="preserve"> – wartości logiczne, liczbowe, tekstowe, jakościowe lub ich zbiory, które można rozpatrywać w powiązaniu z określonymi zasobami lub w oderwaniu od jakichkolwiek zasobów, podlegające przetwarzaniu w toku określonych procedur. </w:t>
      </w:r>
    </w:p>
    <w:p w14:paraId="2D05E6C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Dane referencyjne</w:t>
      </w:r>
      <w:r w:rsidRPr="006D681C">
        <w:rPr>
          <w:rFonts w:asciiTheme="majorHAnsi" w:hAnsiTheme="majorHAnsi" w:cstheme="majorHAnsi"/>
          <w:color w:val="000000" w:themeColor="text1"/>
        </w:rPr>
        <w:t xml:space="preserve"> – dane opisujące cechę informacyjną obiektu pierwotnie wprowadzone do rejestru publicznego w wyniku określonego zdarzenia, z domniemania opatrzone atrybutem autentyczności. </w:t>
      </w:r>
    </w:p>
    <w:p w14:paraId="567266C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Dostępność</w:t>
      </w:r>
      <w:r w:rsidRPr="006D681C">
        <w:rPr>
          <w:rFonts w:asciiTheme="majorHAnsi" w:hAnsiTheme="majorHAnsi" w:cstheme="majorHAnsi"/>
          <w:color w:val="000000" w:themeColor="text1"/>
        </w:rPr>
        <w:t xml:space="preserve"> – właściwość określającą, że zasób systemu teleinformatycznego jest możliwy do wykorzystania na żądanie, w założonym czasie, przez podmiot uprawniony do pracy w systemie teleinformatycznym. </w:t>
      </w:r>
    </w:p>
    <w:p w14:paraId="7DDD08D9" w14:textId="3944057A"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EPO </w:t>
      </w:r>
      <w:r w:rsidRPr="006D681C">
        <w:rPr>
          <w:rFonts w:asciiTheme="majorHAnsi" w:hAnsiTheme="majorHAnsi" w:cstheme="majorHAnsi"/>
          <w:color w:val="000000" w:themeColor="text1"/>
        </w:rPr>
        <w:t>-</w:t>
      </w:r>
      <w:r w:rsidR="003B153D"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Elektroniczne Potwierdzenie Opłaty – dokument stanowiący potwierdzenie złożenia opłaty za zobowiązanie drogą elektroniczną</w:t>
      </w:r>
    </w:p>
    <w:p w14:paraId="23A96E03"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proofErr w:type="spellStart"/>
      <w:r w:rsidRPr="006D681C">
        <w:rPr>
          <w:rFonts w:asciiTheme="majorHAnsi" w:hAnsiTheme="majorHAnsi" w:cstheme="majorHAnsi"/>
          <w:b/>
          <w:color w:val="000000" w:themeColor="text1"/>
        </w:rPr>
        <w:lastRenderedPageBreak/>
        <w:t>ePUAP</w:t>
      </w:r>
      <w:proofErr w:type="spellEnd"/>
      <w:r w:rsidRPr="006D681C">
        <w:rPr>
          <w:rFonts w:asciiTheme="majorHAnsi" w:hAnsiTheme="majorHAnsi" w:cstheme="majorHAnsi"/>
          <w:color w:val="000000" w:themeColor="text1"/>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14:paraId="35EE2243"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ESP </w:t>
      </w:r>
      <w:r w:rsidRPr="006D681C">
        <w:rPr>
          <w:rFonts w:asciiTheme="majorHAnsi" w:hAnsiTheme="majorHAnsi" w:cstheme="majorHAnsi"/>
          <w:color w:val="000000" w:themeColor="text1"/>
        </w:rPr>
        <w:t xml:space="preserve">– Elektroniczna Skrzynka Podawcza platformy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resie przyjmowania dokumentów w postaci elektronicznej. </w:t>
      </w:r>
    </w:p>
    <w:p w14:paraId="0BA52E86"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usługi</w:t>
      </w:r>
      <w:r w:rsidRPr="006D681C">
        <w:rPr>
          <w:rFonts w:asciiTheme="majorHAnsi" w:hAnsiTheme="majorHAnsi" w:cstheme="majorHAnsi"/>
          <w:color w:val="000000" w:themeColor="text1"/>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14:paraId="5AF67769"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dojrzałość usługi publicznej</w:t>
      </w:r>
      <w:r w:rsidRPr="006D681C">
        <w:rPr>
          <w:rFonts w:asciiTheme="majorHAnsi" w:hAnsiTheme="majorHAnsi" w:cstheme="majorHAnsi"/>
          <w:color w:val="000000" w:themeColor="text1"/>
        </w:rPr>
        <w:t xml:space="preserve"> – zakres, w jakim dana sprawa może zostać załatwiona przez Internet, mierzony 5-stopniową skalą: </w:t>
      </w:r>
    </w:p>
    <w:p w14:paraId="3C4FE1D8"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informacja o możliwości skorzystania z usługi, </w:t>
      </w:r>
    </w:p>
    <w:p w14:paraId="5F97E81E"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interakcja (możliwość pobrania formularza), </w:t>
      </w:r>
    </w:p>
    <w:p w14:paraId="61B0C021"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wustronna interakcja (możliwość pobrania i odesłania formularza), </w:t>
      </w:r>
    </w:p>
    <w:p w14:paraId="54C7AE25"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pełna transakcyjność (pełne załatwienie sprawy, łącznie z ewentualną płatnością),</w:t>
      </w:r>
    </w:p>
    <w:p w14:paraId="0B709A76"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ersonalizacja (dostosowanie usługi do indywidualnych preferencji, np. przypominająca informacja sms). </w:t>
      </w:r>
    </w:p>
    <w:p w14:paraId="79E24C3F"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usługi poziom 4 - transakcja – usługi transakcyjne</w:t>
      </w:r>
      <w:r w:rsidRPr="006D681C">
        <w:rPr>
          <w:rFonts w:asciiTheme="majorHAnsi" w:hAnsiTheme="majorHAnsi" w:cstheme="majorHAnsi"/>
          <w:color w:val="000000" w:themeColor="text1"/>
        </w:rPr>
        <w:t xml:space="preserv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Na poziomie 4 e-usługi często połączone są z elektroniczną płatnością. </w:t>
      </w:r>
    </w:p>
    <w:p w14:paraId="7994139B"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widencja</w:t>
      </w:r>
      <w:r w:rsidRPr="006D681C">
        <w:rPr>
          <w:rFonts w:asciiTheme="majorHAnsi" w:hAnsiTheme="majorHAnsi" w:cstheme="majorHAnsi"/>
          <w:color w:val="000000" w:themeColor="text1"/>
        </w:rPr>
        <w:t xml:space="preserve"> – rejestr wraz z określonymi procedurami aktualizacji, którego atrybuty mogą stanowić referencję do obiektów w innych rejestrach i ewidencjach. </w:t>
      </w:r>
    </w:p>
    <w:p w14:paraId="40C111ED"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EZD - System Elektronicznego Zarządzania </w:t>
      </w:r>
      <w:r w:rsidRPr="006D681C">
        <w:rPr>
          <w:rFonts w:asciiTheme="majorHAnsi" w:hAnsiTheme="majorHAnsi" w:cstheme="majorHAnsi"/>
          <w:color w:val="000000" w:themeColor="text1"/>
        </w:rPr>
        <w:t xml:space="preserve">- system teleinformatyczny do elektronicznego zarządzania dokumentacją, umożliwiający wykonywanie w nim czynności kancelaryjnych, dokumentowanie przebiegu załatwiania spraw oraz gromadzenie i tworzenie dokumentów elektronicznych. </w:t>
      </w:r>
    </w:p>
    <w:p w14:paraId="49D98B3C"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GML</w:t>
      </w:r>
      <w:r w:rsidRPr="006D681C">
        <w:rPr>
          <w:rFonts w:asciiTheme="majorHAnsi" w:hAnsiTheme="majorHAnsi" w:cstheme="majorHAnsi"/>
          <w:color w:val="000000" w:themeColor="text1"/>
        </w:rPr>
        <w:t xml:space="preserve"> –język znaczników geograficznych, oparty na formacie XML, o którym mowa </w:t>
      </w:r>
      <w:r w:rsidRPr="006D681C">
        <w:rPr>
          <w:rFonts w:asciiTheme="majorHAnsi" w:hAnsiTheme="majorHAnsi" w:cstheme="majorHAnsi"/>
          <w:color w:val="000000" w:themeColor="text1"/>
        </w:rPr>
        <w:br/>
        <w:t xml:space="preserve">w przepisach wydanych na podstawie art. 18 pkt 1 ustawy z dnia 17 lutego 2005 r. </w:t>
      </w:r>
      <w:r w:rsidRPr="006D681C">
        <w:rPr>
          <w:rFonts w:asciiTheme="majorHAnsi" w:hAnsiTheme="majorHAnsi" w:cstheme="majorHAnsi"/>
          <w:color w:val="000000" w:themeColor="text1"/>
        </w:rPr>
        <w:br/>
        <w:t xml:space="preserve">o informatyzacji działalności podmiotów realizujących zadania publiczne, przeznaczony </w:t>
      </w:r>
      <w:r w:rsidRPr="006D681C">
        <w:rPr>
          <w:rFonts w:asciiTheme="majorHAnsi" w:hAnsiTheme="majorHAnsi" w:cstheme="majorHAnsi"/>
          <w:color w:val="000000" w:themeColor="text1"/>
        </w:rPr>
        <w:lastRenderedPageBreak/>
        <w:t>do zapisu danych przestrzennych w celu ich wymiany między systemami informatycznymi.</w:t>
      </w:r>
    </w:p>
    <w:p w14:paraId="39BF6A5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Integralność</w:t>
      </w:r>
      <w:r w:rsidRPr="006D681C">
        <w:rPr>
          <w:rFonts w:asciiTheme="majorHAnsi" w:hAnsiTheme="majorHAnsi" w:cstheme="majorHAnsi"/>
          <w:color w:val="000000" w:themeColor="text1"/>
        </w:rPr>
        <w:t xml:space="preserve"> – właściwość polegającą na tym, że zasób systemu teleinformatycznego nie został zmodyfikowany w sposób nieuprawniony.</w:t>
      </w:r>
    </w:p>
    <w:p w14:paraId="7F5F7ADF"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Interoperacyjność</w:t>
      </w:r>
      <w:r w:rsidRPr="006D681C">
        <w:rPr>
          <w:rFonts w:asciiTheme="majorHAnsi" w:hAnsiTheme="majorHAnsi" w:cstheme="majorHAnsi"/>
          <w:color w:val="000000" w:themeColor="text1"/>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14:paraId="0CF9B31A"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Informacja</w:t>
      </w:r>
      <w:r w:rsidRPr="006D681C">
        <w:rPr>
          <w:rFonts w:asciiTheme="majorHAnsi" w:hAnsiTheme="majorHAnsi" w:cstheme="majorHAnsi"/>
          <w:color w:val="000000" w:themeColor="text1"/>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14:paraId="6258AA1C" w14:textId="4B91F3D5"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KRI - Krajowe Ramy Interoperacyjności</w:t>
      </w:r>
      <w:r w:rsidRPr="006D681C">
        <w:rPr>
          <w:rFonts w:asciiTheme="majorHAnsi" w:hAnsiTheme="majorHAnsi" w:cstheme="majorHAnsi"/>
          <w:color w:val="000000" w:themeColor="text1"/>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w:t>
      </w:r>
      <w:r w:rsidR="003B153D"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 xml:space="preserve">(Dz.U. z 2016 r. poz. 113 z </w:t>
      </w:r>
      <w:proofErr w:type="spellStart"/>
      <w:r w:rsidRPr="006D681C">
        <w:rPr>
          <w:rFonts w:asciiTheme="majorHAnsi" w:hAnsiTheme="majorHAnsi" w:cstheme="majorHAnsi"/>
          <w:color w:val="000000" w:themeColor="text1"/>
        </w:rPr>
        <w:t>późn</w:t>
      </w:r>
      <w:proofErr w:type="spellEnd"/>
      <w:r w:rsidRPr="006D681C">
        <w:rPr>
          <w:rFonts w:asciiTheme="majorHAnsi" w:hAnsiTheme="majorHAnsi" w:cstheme="majorHAnsi"/>
          <w:color w:val="000000" w:themeColor="text1"/>
        </w:rPr>
        <w:t xml:space="preserve">. zm.). </w:t>
      </w:r>
    </w:p>
    <w:p w14:paraId="7E82E0D0"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Model usługowy</w:t>
      </w:r>
      <w:r w:rsidRPr="006D681C">
        <w:rPr>
          <w:rFonts w:asciiTheme="majorHAnsi" w:hAnsiTheme="majorHAnsi" w:cstheme="majorHAnsi"/>
          <w:color w:val="000000" w:themeColor="text1"/>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6D681C">
        <w:rPr>
          <w:rFonts w:asciiTheme="majorHAnsi" w:hAnsiTheme="majorHAnsi" w:cstheme="majorHAnsi"/>
          <w:color w:val="000000" w:themeColor="text1"/>
        </w:rPr>
        <w:t>Oriented</w:t>
      </w:r>
      <w:proofErr w:type="spellEnd"/>
      <w:r w:rsidRPr="006D681C">
        <w:rPr>
          <w:rFonts w:asciiTheme="majorHAnsi" w:hAnsiTheme="majorHAnsi" w:cstheme="majorHAnsi"/>
          <w:color w:val="000000" w:themeColor="text1"/>
        </w:rPr>
        <w:t xml:space="preserve"> Architecture – SOA). </w:t>
      </w:r>
    </w:p>
    <w:p w14:paraId="7DF79A4C" w14:textId="5260ED2F"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Modernizacja</w:t>
      </w:r>
      <w:r w:rsidRPr="006D681C">
        <w:rPr>
          <w:rFonts w:asciiTheme="majorHAnsi" w:hAnsiTheme="majorHAnsi" w:cstheme="majorHAnsi"/>
          <w:color w:val="000000" w:themeColor="text1"/>
        </w:rPr>
        <w:t xml:space="preserve"> – </w:t>
      </w:r>
      <w:r w:rsidR="00217D60" w:rsidRPr="006D681C">
        <w:rPr>
          <w:rFonts w:asciiTheme="majorHAnsi" w:hAnsiTheme="majorHAnsi" w:cstheme="majorHAnsi"/>
          <w:color w:val="000000" w:themeColor="text1"/>
        </w:rPr>
        <w:t xml:space="preserve">prace </w:t>
      </w:r>
      <w:r w:rsidRPr="006D681C">
        <w:rPr>
          <w:rFonts w:asciiTheme="majorHAnsi" w:hAnsiTheme="majorHAnsi" w:cstheme="majorHAnsi"/>
          <w:color w:val="000000" w:themeColor="text1"/>
        </w:rPr>
        <w:t>związan</w:t>
      </w:r>
      <w:r w:rsidR="00217D60" w:rsidRPr="006D681C">
        <w:rPr>
          <w:rFonts w:asciiTheme="majorHAnsi" w:hAnsiTheme="majorHAnsi" w:cstheme="majorHAnsi"/>
          <w:color w:val="000000" w:themeColor="text1"/>
        </w:rPr>
        <w:t>e</w:t>
      </w:r>
      <w:r w:rsidRPr="006D681C">
        <w:rPr>
          <w:rFonts w:asciiTheme="majorHAnsi" w:hAnsiTheme="majorHAnsi" w:cstheme="majorHAnsi"/>
          <w:color w:val="000000" w:themeColor="text1"/>
        </w:rPr>
        <w:t xml:space="preserve"> z integracją, udoskonalenie</w:t>
      </w:r>
      <w:r w:rsidR="00217D60" w:rsidRPr="006D681C">
        <w:rPr>
          <w:rFonts w:asciiTheme="majorHAnsi" w:hAnsiTheme="majorHAnsi" w:cstheme="majorHAnsi"/>
          <w:color w:val="000000" w:themeColor="text1"/>
        </w:rPr>
        <w:t>m</w:t>
      </w:r>
      <w:r w:rsidRPr="006D681C">
        <w:rPr>
          <w:rFonts w:asciiTheme="majorHAnsi" w:hAnsiTheme="majorHAnsi" w:cstheme="majorHAnsi"/>
          <w:color w:val="000000" w:themeColor="text1"/>
        </w:rPr>
        <w:t>, rozbudow</w:t>
      </w:r>
      <w:r w:rsidR="00217D60" w:rsidRPr="006D681C">
        <w:rPr>
          <w:rFonts w:asciiTheme="majorHAnsi" w:hAnsiTheme="majorHAnsi" w:cstheme="majorHAnsi"/>
          <w:color w:val="000000" w:themeColor="text1"/>
        </w:rPr>
        <w:t>ą</w:t>
      </w:r>
      <w:r w:rsidRPr="006D681C">
        <w:rPr>
          <w:rFonts w:asciiTheme="majorHAnsi" w:hAnsiTheme="majorHAnsi" w:cstheme="majorHAnsi"/>
          <w:color w:val="000000" w:themeColor="text1"/>
        </w:rPr>
        <w:t xml:space="preserve"> funkcjonującego w JST systemu informatycznego, modułu lub aplikacji. </w:t>
      </w:r>
    </w:p>
    <w:p w14:paraId="1EE756DD" w14:textId="4ED849EA"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Podmiot</w:t>
      </w:r>
      <w:r w:rsidRPr="006D681C">
        <w:rPr>
          <w:rFonts w:asciiTheme="majorHAnsi" w:hAnsiTheme="majorHAnsi" w:cstheme="majorHAnsi"/>
          <w:color w:val="000000" w:themeColor="text1"/>
        </w:rPr>
        <w:t xml:space="preserve"> – osoba fizyczna, prawna, jednostka nieposiadająca osobowości prawnej. </w:t>
      </w:r>
    </w:p>
    <w:p w14:paraId="2BFC1C80" w14:textId="252D07D3"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Profil zaufany</w:t>
      </w:r>
      <w:r w:rsidRPr="006D681C">
        <w:rPr>
          <w:rFonts w:asciiTheme="majorHAnsi" w:hAnsiTheme="majorHAnsi" w:cstheme="majorHAnsi"/>
          <w:color w:val="000000" w:themeColor="text1"/>
        </w:rPr>
        <w:t xml:space="preserve"> – bezpłatna metoda potwierdzania tożsamości obywatela w systemach elektronicznej administracji –odpowiednik bezpiecznego podpisu elektronicznego, weryfikowanego certyfikatem kwalifikowanym. Wykorzystując profil zaufany obywatel może załatwić sprawy administracyjne (np. wnoszenie podań, </w:t>
      </w:r>
      <w:proofErr w:type="spellStart"/>
      <w:r w:rsidRPr="006D681C">
        <w:rPr>
          <w:rFonts w:asciiTheme="majorHAnsi" w:hAnsiTheme="majorHAnsi" w:cstheme="majorHAnsi"/>
          <w:color w:val="000000" w:themeColor="text1"/>
        </w:rPr>
        <w:t>odwołań</w:t>
      </w:r>
      <w:proofErr w:type="spellEnd"/>
      <w:r w:rsidR="003B153D" w:rsidRPr="006D681C">
        <w:rPr>
          <w:rFonts w:asciiTheme="majorHAnsi" w:hAnsiTheme="majorHAnsi" w:cstheme="majorHAnsi"/>
          <w:color w:val="000000" w:themeColor="text1"/>
        </w:rPr>
        <w:t>,</w:t>
      </w:r>
      <w:r w:rsidRPr="006D681C">
        <w:rPr>
          <w:rFonts w:asciiTheme="majorHAnsi" w:hAnsiTheme="majorHAnsi" w:cstheme="majorHAnsi"/>
          <w:color w:val="000000" w:themeColor="text1"/>
        </w:rPr>
        <w:t xml:space="preserve"> skarg) drogą elektroniczną bez konieczności osobistego udania się do urzędu. </w:t>
      </w:r>
    </w:p>
    <w:p w14:paraId="01DE278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Rejestr</w:t>
      </w:r>
      <w:r w:rsidRPr="006D681C">
        <w:rPr>
          <w:rFonts w:asciiTheme="majorHAnsi" w:hAnsiTheme="majorHAnsi" w:cstheme="majorHAnsi"/>
          <w:color w:val="000000" w:themeColor="text1"/>
        </w:rPr>
        <w:t xml:space="preserve"> – uporządkowany, wyposażony w system identyfikatorów wykaz zasobów wraz z atrybutami. </w:t>
      </w:r>
    </w:p>
    <w:p w14:paraId="429F3564"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Rejestr publiczny</w:t>
      </w:r>
      <w:r w:rsidRPr="006D681C">
        <w:rPr>
          <w:rFonts w:asciiTheme="majorHAnsi" w:hAnsiTheme="majorHAnsi" w:cstheme="majorHAnsi"/>
          <w:color w:val="000000" w:themeColor="text1"/>
        </w:rPr>
        <w:t xml:space="preserve"> - rejestr, ewidencja, wykaz, lista, spis albo inna forma ewidencji, służące do realizacji zadań publicznych, prowadzone przez podmiot publiczny na podstawie odrębnych przepisów ustawowych.</w:t>
      </w:r>
    </w:p>
    <w:p w14:paraId="70D024E1"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Środki komunikacji elektronicznej</w:t>
      </w:r>
      <w:r w:rsidRPr="006D681C">
        <w:rPr>
          <w:rFonts w:asciiTheme="majorHAnsi" w:hAnsiTheme="majorHAnsi" w:cstheme="majorHAnsi"/>
          <w:color w:val="000000" w:themeColor="text1"/>
        </w:rPr>
        <w:t xml:space="preserve"> - środki komunikacji elektronicznej w rozumieniu art. 2 pkt 5 ustawy z dnia 18 lipca 2002 r. o świadczeniu usług drogą elektroniczną (Dz.U. 2017 poz. 1219).</w:t>
      </w:r>
    </w:p>
    <w:p w14:paraId="7C23BDA0"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lastRenderedPageBreak/>
        <w:t>System</w:t>
      </w:r>
      <w:r w:rsidRPr="006D681C">
        <w:rPr>
          <w:rFonts w:asciiTheme="majorHAnsi" w:hAnsiTheme="majorHAnsi" w:cstheme="majorHAnsi"/>
          <w:color w:val="000000" w:themeColor="text1"/>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14:paraId="022EA6EE"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D - System Dziedzinowy</w:t>
      </w:r>
      <w:r w:rsidRPr="006D681C">
        <w:rPr>
          <w:rFonts w:asciiTheme="majorHAnsi" w:hAnsiTheme="majorHAnsi" w:cstheme="majorHAnsi"/>
          <w:color w:val="000000" w:themeColor="text1"/>
        </w:rPr>
        <w:t xml:space="preserve"> - samodzielny i niezależny system informatyczny, stworzony do świadczenia usług dla określonego obszaru danej jednostki.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 prowadzeniem rejestru lub ewidencji z danej dziedziny. </w:t>
      </w:r>
    </w:p>
    <w:p w14:paraId="52C6990E"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ystem informacyjny</w:t>
      </w:r>
      <w:r w:rsidRPr="006D681C">
        <w:rPr>
          <w:rFonts w:asciiTheme="majorHAnsi" w:hAnsiTheme="majorHAnsi" w:cstheme="majorHAnsi"/>
          <w:color w:val="000000" w:themeColor="text1"/>
        </w:rPr>
        <w:t xml:space="preserve"> – system, którego elementami są informacje i układy służące do zarządzania nimi. </w:t>
      </w:r>
    </w:p>
    <w:p w14:paraId="27EA8874"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ystem informatyczny</w:t>
      </w:r>
      <w:r w:rsidRPr="006D681C">
        <w:rPr>
          <w:rFonts w:asciiTheme="majorHAnsi" w:hAnsiTheme="majorHAnsi" w:cstheme="majorHAnsi"/>
          <w:color w:val="000000" w:themeColor="text1"/>
        </w:rPr>
        <w:t xml:space="preserve"> – system informacyjny, zarządzający informacją z wykorzystaniem narzędzi informatycznych. </w:t>
      </w:r>
    </w:p>
    <w:p w14:paraId="6B8196DD"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ystem tradycyjny</w:t>
      </w:r>
      <w:r w:rsidRPr="006D681C">
        <w:rPr>
          <w:rFonts w:asciiTheme="majorHAnsi" w:hAnsiTheme="majorHAnsi" w:cstheme="majorHAnsi"/>
          <w:color w:val="000000" w:themeColor="text1"/>
        </w:rPr>
        <w:t xml:space="preserve"> — system wykonywania czynności kancelaryjnych, dokumentowania przebiegu załatwiania spraw, gromadzenia i tworzenia dokumentacji w postaci nieelektronicznej, z możliwością korzystania z narzędzi informatycznych do wspomagania procesu obiegu dokumentacji w tej postaci. </w:t>
      </w:r>
    </w:p>
    <w:p w14:paraId="65859C7C"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Zasoby</w:t>
      </w:r>
      <w:r w:rsidRPr="006D681C">
        <w:rPr>
          <w:rFonts w:asciiTheme="majorHAnsi" w:hAnsiTheme="majorHAnsi" w:cstheme="majorHAnsi"/>
          <w:color w:val="000000" w:themeColor="text1"/>
        </w:rPr>
        <w:t xml:space="preserve"> – obiekty, którymi są przedmioty materialne (rzeczy) i niematerialne (wartości, prawa, dane i informacje) oraz zbiory tych obiektów, stanowiące przedmiot wymiany, przetwarzania lub zarządzania. </w:t>
      </w:r>
    </w:p>
    <w:p w14:paraId="51D1392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Zasoby informacyjne</w:t>
      </w:r>
      <w:r w:rsidRPr="006D681C">
        <w:rPr>
          <w:rFonts w:asciiTheme="majorHAnsi" w:hAnsiTheme="majorHAnsi" w:cstheme="majorHAnsi"/>
          <w:color w:val="000000" w:themeColor="text1"/>
        </w:rPr>
        <w:t xml:space="preserve"> – obiekty, którymi są dane i informacje oraz zbiory tych obiektów, gromadzone jako rejestry, ewidencje, dokumenty oraz zbiory dokumentów. </w:t>
      </w:r>
    </w:p>
    <w:p w14:paraId="628A93E3"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XML</w:t>
      </w:r>
      <w:r w:rsidRPr="006D681C">
        <w:rPr>
          <w:rFonts w:asciiTheme="majorHAnsi" w:hAnsiTheme="majorHAnsi" w:cstheme="majorHAnsi"/>
          <w:color w:val="000000" w:themeColor="text1"/>
        </w:rPr>
        <w:t xml:space="preserve"> - Format XML (</w:t>
      </w:r>
      <w:proofErr w:type="spellStart"/>
      <w:r w:rsidRPr="006D681C">
        <w:rPr>
          <w:rFonts w:asciiTheme="majorHAnsi" w:hAnsiTheme="majorHAnsi" w:cstheme="majorHAnsi"/>
          <w:color w:val="000000" w:themeColor="text1"/>
        </w:rPr>
        <w:t>ExtensibleMarkup</w:t>
      </w:r>
      <w:proofErr w:type="spellEnd"/>
      <w:r w:rsidRPr="006D681C">
        <w:rPr>
          <w:rFonts w:asciiTheme="majorHAnsi" w:hAnsiTheme="majorHAnsi" w:cstheme="majorHAnsi"/>
          <w:color w:val="000000" w:themeColor="text1"/>
        </w:rPr>
        <w:t xml:space="preserve"> Language) jest to obecnie powszechnie uznany standard publiczny, umożliwiający wymianę danych między różnymi systemami, standard zgodny z KRI.</w:t>
      </w:r>
    </w:p>
    <w:p w14:paraId="79585BEE" w14:textId="77777777" w:rsidR="00AD4D94" w:rsidRPr="006D681C" w:rsidRDefault="00AD4D94" w:rsidP="002140DD">
      <w:pPr>
        <w:suppressAutoHyphens/>
        <w:jc w:val="both"/>
        <w:rPr>
          <w:rFonts w:asciiTheme="minorHAnsi" w:eastAsia="Calibri" w:hAnsiTheme="minorHAnsi" w:cstheme="minorHAnsi"/>
          <w:color w:val="000000" w:themeColor="text1"/>
        </w:rPr>
      </w:pPr>
    </w:p>
    <w:p w14:paraId="4DCBABF3" w14:textId="77777777" w:rsidR="00876423" w:rsidRPr="006D681C" w:rsidRDefault="00876423" w:rsidP="002140DD">
      <w:pPr>
        <w:suppressAutoHyphens/>
        <w:jc w:val="both"/>
        <w:rPr>
          <w:rFonts w:asciiTheme="minorHAnsi" w:eastAsia="Calibri" w:hAnsiTheme="minorHAnsi" w:cstheme="minorHAnsi"/>
          <w:color w:val="000000" w:themeColor="text1"/>
        </w:rPr>
      </w:pPr>
    </w:p>
    <w:p w14:paraId="19907819" w14:textId="77777777" w:rsidR="00876423" w:rsidRPr="006D681C" w:rsidRDefault="00876423" w:rsidP="002140DD">
      <w:pPr>
        <w:suppressAutoHyphens/>
        <w:jc w:val="both"/>
        <w:rPr>
          <w:rFonts w:asciiTheme="minorHAnsi" w:eastAsia="Calibri" w:hAnsiTheme="minorHAnsi" w:cstheme="minorHAnsi"/>
          <w:color w:val="000000" w:themeColor="text1"/>
        </w:rPr>
      </w:pPr>
    </w:p>
    <w:p w14:paraId="565C235C"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27C556D1"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58A053F6"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19C1DB83"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3D0EED95"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00BD416D" w14:textId="6B781643" w:rsidR="00876423" w:rsidRPr="006D681C" w:rsidRDefault="00876423" w:rsidP="002140DD">
      <w:pPr>
        <w:suppressAutoHyphens/>
        <w:jc w:val="both"/>
        <w:rPr>
          <w:rFonts w:asciiTheme="majorHAnsi" w:eastAsia="Calibri" w:hAnsiTheme="majorHAnsi" w:cstheme="majorHAnsi"/>
          <w:color w:val="000000" w:themeColor="text1"/>
        </w:rPr>
      </w:pPr>
    </w:p>
    <w:p w14:paraId="78FB01A5" w14:textId="507B1A24" w:rsidR="00217D60" w:rsidRPr="006D681C" w:rsidRDefault="00217D60" w:rsidP="002140DD">
      <w:pPr>
        <w:suppressAutoHyphens/>
        <w:jc w:val="both"/>
        <w:rPr>
          <w:rFonts w:asciiTheme="majorHAnsi" w:eastAsia="Calibri" w:hAnsiTheme="majorHAnsi" w:cstheme="majorHAnsi"/>
          <w:color w:val="000000" w:themeColor="text1"/>
        </w:rPr>
      </w:pPr>
    </w:p>
    <w:p w14:paraId="1DA6B304" w14:textId="1F2E756D" w:rsidR="00217D60" w:rsidRPr="006D681C" w:rsidRDefault="00217D60" w:rsidP="002140DD">
      <w:pPr>
        <w:suppressAutoHyphens/>
        <w:jc w:val="both"/>
        <w:rPr>
          <w:rFonts w:asciiTheme="majorHAnsi" w:eastAsia="Calibri" w:hAnsiTheme="majorHAnsi" w:cstheme="majorHAnsi"/>
          <w:color w:val="000000" w:themeColor="text1"/>
        </w:rPr>
      </w:pPr>
    </w:p>
    <w:p w14:paraId="545B8953" w14:textId="77777777" w:rsidR="00217D60" w:rsidRPr="006D681C" w:rsidRDefault="00217D60" w:rsidP="002140DD">
      <w:pPr>
        <w:suppressAutoHyphens/>
        <w:jc w:val="both"/>
        <w:rPr>
          <w:rFonts w:asciiTheme="majorHAnsi" w:eastAsia="Calibri" w:hAnsiTheme="majorHAnsi" w:cstheme="majorHAnsi"/>
          <w:color w:val="000000" w:themeColor="text1"/>
        </w:rPr>
      </w:pPr>
    </w:p>
    <w:p w14:paraId="7783B355"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1283C1B0" w14:textId="77777777" w:rsidR="00AD4D94" w:rsidRPr="006D681C" w:rsidRDefault="00AD4D94" w:rsidP="00C60A82">
      <w:pPr>
        <w:pStyle w:val="Nagwek1"/>
        <w:numPr>
          <w:ilvl w:val="0"/>
          <w:numId w:val="127"/>
        </w:numPr>
        <w:spacing w:line="240" w:lineRule="auto"/>
        <w:jc w:val="both"/>
        <w:rPr>
          <w:rFonts w:cstheme="majorHAnsi"/>
          <w:color w:val="000000" w:themeColor="text1"/>
          <w:sz w:val="28"/>
          <w:szCs w:val="28"/>
        </w:rPr>
      </w:pPr>
      <w:bookmarkStart w:id="2" w:name="_Toc19460799"/>
      <w:r w:rsidRPr="006D681C">
        <w:rPr>
          <w:rFonts w:cstheme="majorHAnsi"/>
          <w:color w:val="000000" w:themeColor="text1"/>
          <w:sz w:val="28"/>
          <w:szCs w:val="28"/>
        </w:rPr>
        <w:lastRenderedPageBreak/>
        <w:t>Ogólne wymogi prawne</w:t>
      </w:r>
      <w:bookmarkEnd w:id="2"/>
    </w:p>
    <w:p w14:paraId="63AA3B0D" w14:textId="77777777" w:rsidR="009978C3" w:rsidRPr="006D681C" w:rsidRDefault="009978C3" w:rsidP="003B153D">
      <w:pPr>
        <w:jc w:val="both"/>
        <w:rPr>
          <w:rFonts w:asciiTheme="majorHAnsi" w:hAnsiTheme="majorHAnsi" w:cstheme="majorHAnsi"/>
          <w:color w:val="000000" w:themeColor="text1"/>
        </w:rPr>
      </w:pPr>
      <w:r w:rsidRPr="006D681C">
        <w:rPr>
          <w:rFonts w:asciiTheme="majorHAnsi" w:hAnsiTheme="majorHAnsi" w:cstheme="majorHAnsi"/>
          <w:color w:val="000000" w:themeColor="text1"/>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14:paraId="14A851D1" w14:textId="77777777" w:rsidR="009978C3" w:rsidRPr="006D681C" w:rsidRDefault="009978C3" w:rsidP="003B153D">
      <w:pPr>
        <w:jc w:val="both"/>
        <w:rPr>
          <w:rFonts w:asciiTheme="majorHAnsi" w:hAnsiTheme="majorHAnsi" w:cstheme="majorHAnsi"/>
          <w:color w:val="000000" w:themeColor="text1"/>
        </w:rPr>
      </w:pPr>
    </w:p>
    <w:p w14:paraId="18578E94" w14:textId="49CBE860"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rezesa Rady Ministrów z dnia 18 stycznia 2011 r. w sprawie instrukcji kancelaryjnej, jednolitych rzeczowych wykazów akt oraz instrukcji w sprawie organizacji i zakresu działania archiwów zakładowych (Dz.U. 2011 r. Nr 14 poz. 67).</w:t>
      </w:r>
    </w:p>
    <w:p w14:paraId="72057A76"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4 czerwca 1960 r. Kodeks postępowania administracyjnego (Dz.U. 2018r. poz. 2096 z późn.zm.).</w:t>
      </w:r>
    </w:p>
    <w:p w14:paraId="5737F1A2" w14:textId="255FD9F3"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4 lipca 1983 r. o narodowym zasobie arc</w:t>
      </w:r>
      <w:r w:rsidR="00FA27D4" w:rsidRPr="006D681C">
        <w:rPr>
          <w:rFonts w:asciiTheme="majorHAnsi" w:hAnsiTheme="majorHAnsi" w:cstheme="majorHAnsi"/>
          <w:color w:val="000000" w:themeColor="text1"/>
        </w:rPr>
        <w:t>hiwalnym i archiwach (Dz.U. 2019</w:t>
      </w:r>
      <w:r w:rsidRPr="006D681C">
        <w:rPr>
          <w:rFonts w:asciiTheme="majorHAnsi" w:hAnsiTheme="majorHAnsi" w:cstheme="majorHAnsi"/>
          <w:color w:val="000000" w:themeColor="text1"/>
        </w:rPr>
        <w:t xml:space="preserve"> poz.</w:t>
      </w:r>
      <w:r w:rsidR="00FA27D4" w:rsidRPr="006D681C">
        <w:rPr>
          <w:rFonts w:asciiTheme="majorHAnsi" w:hAnsiTheme="majorHAnsi" w:cstheme="majorHAnsi"/>
          <w:color w:val="000000" w:themeColor="text1"/>
        </w:rPr>
        <w:t xml:space="preserve"> </w:t>
      </w:r>
      <w:r w:rsidR="00FA27D4" w:rsidRPr="006D681C">
        <w:rPr>
          <w:rFonts w:asciiTheme="majorHAnsi" w:hAnsiTheme="majorHAnsi" w:cstheme="majorHAnsi"/>
          <w:b/>
          <w:color w:val="000000" w:themeColor="text1"/>
        </w:rPr>
        <w:t>553</w:t>
      </w:r>
      <w:r w:rsidRPr="006D681C">
        <w:rPr>
          <w:rFonts w:asciiTheme="majorHAnsi" w:hAnsiTheme="majorHAnsi" w:cstheme="majorHAnsi"/>
          <w:color w:val="000000" w:themeColor="text1"/>
        </w:rPr>
        <w:t>).</w:t>
      </w:r>
    </w:p>
    <w:p w14:paraId="183DBBEE"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30 października 2006 r. w sprawie niezbędnych elementów struktury dokumentów elektronicznych (Dz.U. 2006 r. Nr 206 poz. 1517).</w:t>
      </w:r>
    </w:p>
    <w:p w14:paraId="135F5867"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30 października 2006 r. w sprawie szczegółowego sposobu postępowania z dokumentami elektronicznymi (Dz.U. 2006 r. Nr 206 poz. 1518).</w:t>
      </w:r>
    </w:p>
    <w:p w14:paraId="4BCF3112"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2 listopada 2006 r. w sprawie wymagań technicznych formatów zapisu i informatycznych nośników danych, na których utrwalono materiały archiwalne przekazywane do archiwów państwowych (Dz.U. 2006 r. Nr 206 poz. 1519).</w:t>
      </w:r>
    </w:p>
    <w:p w14:paraId="669A6E95" w14:textId="4AFBEE4F"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stawa z dnia </w:t>
      </w:r>
      <w:r w:rsidR="00FA27D4" w:rsidRPr="006D681C">
        <w:rPr>
          <w:rFonts w:asciiTheme="majorHAnsi" w:hAnsiTheme="majorHAnsi" w:cstheme="majorHAnsi"/>
          <w:color w:val="000000" w:themeColor="text1"/>
        </w:rPr>
        <w:t xml:space="preserve">10 maja 2018 </w:t>
      </w:r>
      <w:r w:rsidRPr="006D681C">
        <w:rPr>
          <w:rFonts w:asciiTheme="majorHAnsi" w:hAnsiTheme="majorHAnsi" w:cstheme="majorHAnsi"/>
          <w:color w:val="000000" w:themeColor="text1"/>
        </w:rPr>
        <w:t>r. o ochronie danych osobowych (Dz. U. 2018 r. poz. 1000).</w:t>
      </w:r>
    </w:p>
    <w:p w14:paraId="55376617" w14:textId="58DC6B85"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5 sierpnia 2010 r. o ochronie i</w:t>
      </w:r>
      <w:r w:rsidR="00FA27D4" w:rsidRPr="006D681C">
        <w:rPr>
          <w:rFonts w:asciiTheme="majorHAnsi" w:hAnsiTheme="majorHAnsi" w:cstheme="majorHAnsi"/>
          <w:color w:val="000000" w:themeColor="text1"/>
        </w:rPr>
        <w:t>nformacji niejawnych (Dz.U. 2019 r. poz. 742</w:t>
      </w:r>
      <w:r w:rsidRPr="006D681C">
        <w:rPr>
          <w:rFonts w:asciiTheme="majorHAnsi" w:hAnsiTheme="majorHAnsi" w:cstheme="majorHAnsi"/>
          <w:color w:val="000000" w:themeColor="text1"/>
        </w:rPr>
        <w:t>).</w:t>
      </w:r>
    </w:p>
    <w:p w14:paraId="49546BE1" w14:textId="020865B9"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5 września 2016 r. o usługach zaufania oraz identyfikacji elektronicznej (U. 2019 poz. 162).</w:t>
      </w:r>
    </w:p>
    <w:p w14:paraId="46BB6351" w14:textId="661B17C1"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6 września 2001 r. o dostępie do informacji publicznej (D</w:t>
      </w:r>
      <w:r w:rsidR="00FA27D4" w:rsidRPr="006D681C">
        <w:rPr>
          <w:rFonts w:asciiTheme="majorHAnsi" w:hAnsiTheme="majorHAnsi" w:cstheme="majorHAnsi"/>
          <w:color w:val="000000" w:themeColor="text1"/>
        </w:rPr>
        <w:t>z.U. 2019</w:t>
      </w:r>
      <w:r w:rsidRPr="006D681C">
        <w:rPr>
          <w:rFonts w:asciiTheme="majorHAnsi" w:hAnsiTheme="majorHAnsi" w:cstheme="majorHAnsi"/>
          <w:color w:val="000000" w:themeColor="text1"/>
        </w:rPr>
        <w:t xml:space="preserve"> poz. 1</w:t>
      </w:r>
      <w:r w:rsidR="00FA27D4" w:rsidRPr="006D681C">
        <w:rPr>
          <w:rFonts w:asciiTheme="majorHAnsi" w:hAnsiTheme="majorHAnsi" w:cstheme="majorHAnsi"/>
          <w:color w:val="000000" w:themeColor="text1"/>
        </w:rPr>
        <w:t>429</w:t>
      </w:r>
      <w:r w:rsidRPr="006D681C">
        <w:rPr>
          <w:rFonts w:asciiTheme="majorHAnsi" w:hAnsiTheme="majorHAnsi" w:cstheme="majorHAnsi"/>
          <w:color w:val="000000" w:themeColor="text1"/>
        </w:rPr>
        <w:t>).</w:t>
      </w:r>
    </w:p>
    <w:p w14:paraId="1DDDE655"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18 stycznia 2007 r. w sprawie Biuletynu Informacji Publicznej (Dz.U. 2007 r. Nr 10 poz. 68).</w:t>
      </w:r>
    </w:p>
    <w:p w14:paraId="64D9FE6D"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arlamentu Europejskiego i Rady (UE) nr 910/2014 z dnia 23 lipca 2014 r. w sprawie identyfikacji elektronicznej i usług zaufania w odniesieniu do transakcji elektronicznych na rynku wewnętrznym oraz uchylające dyrektywę 1999/93/WE.</w:t>
      </w:r>
    </w:p>
    <w:p w14:paraId="1A029A9B"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Cyfryzacji z dnia 10 września 2018 r. r. w sprawie profilu zaufanego i podpisu zaufanego (Dz.U. 2018 poz. 1760).</w:t>
      </w:r>
    </w:p>
    <w:p w14:paraId="70F1DB36"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8 lipca 2002 r. o świadczeniu usług drogą elektroniczną ( Dz.U. 2019 poz. 123).</w:t>
      </w:r>
    </w:p>
    <w:p w14:paraId="09739B95" w14:textId="2E0645EA"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7 lutego 2005 r. o informatyzacji</w:t>
      </w:r>
      <w:r w:rsidR="00FA27D4" w:rsidRPr="006D681C">
        <w:rPr>
          <w:rFonts w:asciiTheme="majorHAnsi" w:hAnsiTheme="majorHAnsi" w:cstheme="majorHAnsi"/>
          <w:color w:val="000000" w:themeColor="text1"/>
        </w:rPr>
        <w:t xml:space="preserve"> działalności</w:t>
      </w:r>
      <w:r w:rsidRPr="006D681C">
        <w:rPr>
          <w:rFonts w:asciiTheme="majorHAnsi" w:hAnsiTheme="majorHAnsi" w:cstheme="majorHAnsi"/>
          <w:color w:val="000000" w:themeColor="text1"/>
        </w:rPr>
        <w:t xml:space="preserve"> podmiotów realizujący</w:t>
      </w:r>
      <w:r w:rsidR="00FA27D4" w:rsidRPr="006D681C">
        <w:rPr>
          <w:rFonts w:asciiTheme="majorHAnsi" w:hAnsiTheme="majorHAnsi" w:cstheme="majorHAnsi"/>
          <w:color w:val="000000" w:themeColor="text1"/>
        </w:rPr>
        <w:t>ch zadania publiczne (Dz.U. 2019</w:t>
      </w:r>
      <w:r w:rsidRPr="006D681C">
        <w:rPr>
          <w:rFonts w:asciiTheme="majorHAnsi" w:hAnsiTheme="majorHAnsi" w:cstheme="majorHAnsi"/>
          <w:color w:val="000000" w:themeColor="text1"/>
        </w:rPr>
        <w:t xml:space="preserve"> poz. 7</w:t>
      </w:r>
      <w:r w:rsidR="00FA27D4" w:rsidRPr="006D681C">
        <w:rPr>
          <w:rFonts w:asciiTheme="majorHAnsi" w:hAnsiTheme="majorHAnsi" w:cstheme="majorHAnsi"/>
          <w:color w:val="000000" w:themeColor="text1"/>
        </w:rPr>
        <w:t>0</w:t>
      </w:r>
      <w:r w:rsidRPr="006D681C">
        <w:rPr>
          <w:rFonts w:asciiTheme="majorHAnsi" w:hAnsiTheme="majorHAnsi" w:cstheme="majorHAnsi"/>
          <w:color w:val="000000" w:themeColor="text1"/>
        </w:rPr>
        <w:t>0).</w:t>
      </w:r>
    </w:p>
    <w:p w14:paraId="33246B70" w14:textId="1BE1B876"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Rozporządzenie Rady Ministrów z dnia 6 października 2016 r. zmieniające rozporządzenie w sprawie sposobu, zakresu i trybu udostępniania danych zgromadzonych w rejestrze publicznym (U. 2016 poz. 1634 z </w:t>
      </w:r>
      <w:proofErr w:type="spellStart"/>
      <w:r w:rsidRPr="006D681C">
        <w:rPr>
          <w:rFonts w:asciiTheme="majorHAnsi" w:hAnsiTheme="majorHAnsi" w:cstheme="majorHAnsi"/>
          <w:color w:val="000000" w:themeColor="text1"/>
        </w:rPr>
        <w:t>późn</w:t>
      </w:r>
      <w:proofErr w:type="spellEnd"/>
      <w:r w:rsidRPr="006D681C">
        <w:rPr>
          <w:rFonts w:asciiTheme="majorHAnsi" w:hAnsiTheme="majorHAnsi" w:cstheme="majorHAnsi"/>
          <w:color w:val="000000" w:themeColor="text1"/>
        </w:rPr>
        <w:t>. zm.).</w:t>
      </w:r>
    </w:p>
    <w:p w14:paraId="173A6608"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Ustawa z dnia 10 stycznia 2014 r. o zmianie ustawy o informatyzacji działalności podmiotów realizujących zadania publiczne oraz niektórych innych ustaw (Dz. U. 2014 poz. 183).</w:t>
      </w:r>
    </w:p>
    <w:p w14:paraId="3668F92E"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Rady Ministrów z dnia 12 kwietnia 2012 r. w sprawie Krajowych Ram Interoperacyjności, minimalnych wymagań dla rejestrów publicznych i wymiany informacji w postaci elektronicznej oraz minimalnych wymagań dla systemów teleinformatycznych (Dz.U. 2017, poz. 2247).</w:t>
      </w:r>
    </w:p>
    <w:p w14:paraId="742C1CFE"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w:t>
      </w:r>
    </w:p>
    <w:p w14:paraId="5B6140D2" w14:textId="77777777"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Administracji i Cyfryzacji w sprawie wzoru i sposobu prowadzenia metryki sprawy z dnia 6 marca 2012 r. (Dz.U. z 2012 r. poz. 250). lub innymi, które zastąpią ww. w dniu wdrożenia rozwiązania.</w:t>
      </w:r>
    </w:p>
    <w:p w14:paraId="3D009E91" w14:textId="38F9EC96"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27 sierpnia 2009 r. o f</w:t>
      </w:r>
      <w:r w:rsidR="00FA27D4" w:rsidRPr="006D681C">
        <w:rPr>
          <w:rFonts w:asciiTheme="majorHAnsi" w:hAnsiTheme="majorHAnsi" w:cstheme="majorHAnsi"/>
          <w:color w:val="000000" w:themeColor="text1"/>
        </w:rPr>
        <w:t>inansach publicznych (Dz.U. 2019 poz. 869</w:t>
      </w:r>
      <w:r w:rsidRPr="006D681C">
        <w:rPr>
          <w:rFonts w:asciiTheme="majorHAnsi" w:hAnsiTheme="majorHAnsi" w:cstheme="majorHAnsi"/>
          <w:color w:val="000000" w:themeColor="text1"/>
        </w:rPr>
        <w:t>).</w:t>
      </w:r>
    </w:p>
    <w:p w14:paraId="5BCFF831" w14:textId="77777777"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21 lutego 2014 r. o funduszu sołeckim (Dz.U. 2014 poz. 301).</w:t>
      </w:r>
    </w:p>
    <w:p w14:paraId="54714FA2" w14:textId="6970982A"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w:t>
      </w:r>
    </w:p>
    <w:p w14:paraId="1A08DFE8" w14:textId="61257CB0"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stawa o krajowym systemie </w:t>
      </w:r>
      <w:proofErr w:type="spellStart"/>
      <w:r w:rsidRPr="006D681C">
        <w:rPr>
          <w:rFonts w:asciiTheme="majorHAnsi" w:hAnsiTheme="majorHAnsi" w:cstheme="majorHAnsi"/>
          <w:color w:val="000000" w:themeColor="text1"/>
        </w:rPr>
        <w:t>cyberbezpieczeństwa</w:t>
      </w:r>
      <w:proofErr w:type="spellEnd"/>
      <w:r w:rsidRPr="006D681C">
        <w:rPr>
          <w:rFonts w:asciiTheme="majorHAnsi" w:hAnsiTheme="majorHAnsi" w:cstheme="majorHAnsi"/>
          <w:color w:val="000000" w:themeColor="text1"/>
        </w:rPr>
        <w:t xml:space="preserve"> z dnia 5 lipca 2018 r. (Dz.U. z 2018 r. poz. 1560)</w:t>
      </w:r>
    </w:p>
    <w:p w14:paraId="618289E4" w14:textId="77777777" w:rsidR="00AD4D94" w:rsidRPr="006D681C" w:rsidRDefault="00AD4D94" w:rsidP="002140DD">
      <w:pPr>
        <w:suppressAutoHyphens/>
        <w:jc w:val="both"/>
        <w:rPr>
          <w:rFonts w:asciiTheme="majorHAnsi" w:eastAsia="Calibri" w:hAnsiTheme="majorHAnsi" w:cstheme="majorHAnsi"/>
          <w:color w:val="000000" w:themeColor="text1"/>
        </w:rPr>
      </w:pPr>
    </w:p>
    <w:p w14:paraId="67F0DC06" w14:textId="5F283C82" w:rsidR="00A90618" w:rsidRPr="006D681C" w:rsidRDefault="00A90618" w:rsidP="00B2245A">
      <w:pPr>
        <w:pStyle w:val="Nagwek1"/>
        <w:spacing w:after="120" w:line="240" w:lineRule="auto"/>
        <w:jc w:val="both"/>
        <w:rPr>
          <w:rFonts w:cstheme="majorHAnsi"/>
          <w:b/>
          <w:bCs/>
          <w:color w:val="000000" w:themeColor="text1"/>
        </w:rPr>
      </w:pPr>
      <w:bookmarkStart w:id="3" w:name="_Toc19460800"/>
      <w:r w:rsidRPr="006D681C">
        <w:rPr>
          <w:rFonts w:cstheme="majorHAnsi"/>
          <w:b/>
          <w:bCs/>
          <w:color w:val="000000" w:themeColor="text1"/>
        </w:rPr>
        <w:t xml:space="preserve">Zadanie 1 – Dostawa, instalacja i wdrożenie </w:t>
      </w:r>
      <w:r w:rsidR="00A52DB2" w:rsidRPr="006D681C">
        <w:rPr>
          <w:rFonts w:cstheme="majorHAnsi"/>
          <w:b/>
          <w:bCs/>
          <w:color w:val="000000" w:themeColor="text1"/>
        </w:rPr>
        <w:t xml:space="preserve">portalu e-urząd wraz z </w:t>
      </w:r>
      <w:r w:rsidRPr="006D681C">
        <w:rPr>
          <w:rFonts w:cstheme="majorHAnsi"/>
          <w:b/>
          <w:bCs/>
          <w:color w:val="000000" w:themeColor="text1"/>
        </w:rPr>
        <w:t>oprogramowani</w:t>
      </w:r>
      <w:r w:rsidR="00A52DB2" w:rsidRPr="006D681C">
        <w:rPr>
          <w:rFonts w:cstheme="majorHAnsi"/>
          <w:b/>
          <w:bCs/>
          <w:color w:val="000000" w:themeColor="text1"/>
        </w:rPr>
        <w:t>em</w:t>
      </w:r>
      <w:bookmarkEnd w:id="3"/>
    </w:p>
    <w:p w14:paraId="1E35B71C" w14:textId="77777777" w:rsidR="004B28DC" w:rsidRPr="006D681C" w:rsidRDefault="004B28DC" w:rsidP="004B28DC">
      <w:pPr>
        <w:rPr>
          <w:color w:val="000000" w:themeColor="text1"/>
          <w:lang w:eastAsia="en-US"/>
        </w:rPr>
      </w:pPr>
    </w:p>
    <w:p w14:paraId="0DBE7A5A" w14:textId="77777777" w:rsidR="004B28DC" w:rsidRPr="006D681C" w:rsidRDefault="004B28DC"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zedmiot zamówienia – kody CPV</w:t>
      </w:r>
    </w:p>
    <w:p w14:paraId="5F68859E"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u w:val="single"/>
        </w:rPr>
        <w:t>48.00.00.00-8 Pakiety oprogramowania i systemy informatyczne</w:t>
      </w:r>
    </w:p>
    <w:p w14:paraId="47DADDB5"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42.20.00-2 Zestawy pakietów oprogramowania</w:t>
      </w:r>
    </w:p>
    <w:p w14:paraId="32784464"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44.20.00-8 Pakiety oprogramowania do systemów finansowych</w:t>
      </w:r>
    </w:p>
    <w:p w14:paraId="4AE48FC9"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60.00.00-4 Pakiety oprogramowania dla baz danych i operacyjne</w:t>
      </w:r>
    </w:p>
    <w:p w14:paraId="3D6CFB98"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90.00.00-7 Różne pakiety oprogramowania i systemy komputerowe</w:t>
      </w:r>
    </w:p>
    <w:p w14:paraId="18FCCD70"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00.00.00-5 Usługi informatyczne: konsultacyjne, opracowywania oprogramowania, internetowe i wsparcia</w:t>
      </w:r>
    </w:p>
    <w:p w14:paraId="356205A6"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21.10.00-7 Usługi programowania oprogramowania systemowego i dla użytkownika</w:t>
      </w:r>
    </w:p>
    <w:p w14:paraId="0C7F817B"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26.30.00-6 Usługi wdrażania oprogramowania</w:t>
      </w:r>
    </w:p>
    <w:p w14:paraId="12970CCD"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25.32.00-5 Usługi w zakresie wsparcia systemu</w:t>
      </w:r>
    </w:p>
    <w:p w14:paraId="47D2C207"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42.00.00-5 Usługi w zakresie rozwijania Internetu</w:t>
      </w:r>
    </w:p>
    <w:p w14:paraId="7B6A712A"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32.20.00-8 Usługi zarządzania danymi</w:t>
      </w:r>
    </w:p>
    <w:p w14:paraId="3D84444E"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30.00.00-8 Usługi w zakresie danych</w:t>
      </w:r>
    </w:p>
    <w:p w14:paraId="163D3B7B"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31.00.00-1 Usługi przetwarzania danych</w:t>
      </w:r>
    </w:p>
    <w:p w14:paraId="461F9AAD"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51.20.00-7 Usługi zarządzania dokumentami</w:t>
      </w:r>
    </w:p>
    <w:p w14:paraId="457DB324" w14:textId="77777777" w:rsidR="004B28DC" w:rsidRPr="006D681C" w:rsidRDefault="004B28DC" w:rsidP="0036749E">
      <w:pPr>
        <w:jc w:val="both"/>
        <w:rPr>
          <w:rFonts w:asciiTheme="majorHAnsi" w:hAnsiTheme="majorHAnsi" w:cstheme="majorHAnsi"/>
          <w:color w:val="000000" w:themeColor="text1"/>
          <w:lang w:eastAsia="en-US"/>
        </w:rPr>
      </w:pPr>
    </w:p>
    <w:p w14:paraId="024E532F" w14:textId="66187AB3" w:rsidR="00CC2377" w:rsidRPr="006D681C" w:rsidRDefault="00CC2377" w:rsidP="0036749E">
      <w:pPr>
        <w:autoSpaceDE w:val="0"/>
        <w:autoSpaceDN w:val="0"/>
        <w:adjustRightInd w:val="0"/>
        <w:contextualSpacing/>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 xml:space="preserve">Przedmiotem niniejszego </w:t>
      </w:r>
      <w:r w:rsidR="0036749E" w:rsidRPr="006D681C">
        <w:rPr>
          <w:rFonts w:asciiTheme="majorHAnsi" w:hAnsiTheme="majorHAnsi" w:cstheme="majorHAnsi"/>
          <w:color w:val="000000" w:themeColor="text1"/>
        </w:rPr>
        <w:t>zadania</w:t>
      </w:r>
      <w:r w:rsidRPr="006D681C">
        <w:rPr>
          <w:rFonts w:asciiTheme="majorHAnsi" w:hAnsiTheme="majorHAnsi" w:cstheme="majorHAnsi"/>
          <w:color w:val="000000" w:themeColor="text1"/>
        </w:rPr>
        <w:t xml:space="preserve"> jest wdrożenie portalu </w:t>
      </w:r>
      <w:r w:rsidRPr="006D681C">
        <w:rPr>
          <w:rFonts w:asciiTheme="majorHAnsi" w:hAnsiTheme="majorHAnsi" w:cstheme="majorHAnsi"/>
          <w:b/>
          <w:color w:val="000000" w:themeColor="text1"/>
        </w:rPr>
        <w:t>e-urząd</w:t>
      </w:r>
      <w:r w:rsidRPr="006D681C">
        <w:rPr>
          <w:rFonts w:asciiTheme="majorHAnsi" w:hAnsiTheme="majorHAnsi" w:cstheme="majorHAnsi"/>
          <w:color w:val="000000" w:themeColor="text1"/>
        </w:rPr>
        <w:t xml:space="preserve"> </w:t>
      </w:r>
      <w:r w:rsidR="00876423" w:rsidRPr="006D681C">
        <w:rPr>
          <w:rFonts w:asciiTheme="majorHAnsi" w:hAnsiTheme="majorHAnsi" w:cstheme="majorHAnsi"/>
          <w:color w:val="000000" w:themeColor="text1"/>
        </w:rPr>
        <w:t xml:space="preserve">wraz z katalogiem </w:t>
      </w:r>
      <w:r w:rsidRPr="006D681C">
        <w:rPr>
          <w:rFonts w:asciiTheme="majorHAnsi" w:hAnsiTheme="majorHAnsi" w:cstheme="majorHAnsi"/>
          <w:color w:val="000000" w:themeColor="text1"/>
        </w:rPr>
        <w:t>1</w:t>
      </w:r>
      <w:r w:rsidR="005E2F7A" w:rsidRPr="006D681C">
        <w:rPr>
          <w:rFonts w:asciiTheme="majorHAnsi" w:hAnsiTheme="majorHAnsi" w:cstheme="majorHAnsi"/>
          <w:color w:val="000000" w:themeColor="text1"/>
        </w:rPr>
        <w:t>6</w:t>
      </w:r>
      <w:r w:rsidRPr="006D681C">
        <w:rPr>
          <w:rFonts w:asciiTheme="majorHAnsi" w:hAnsiTheme="majorHAnsi" w:cstheme="majorHAnsi"/>
          <w:color w:val="000000" w:themeColor="text1"/>
        </w:rPr>
        <w:t xml:space="preserve"> elektronicznych usług publicznych, które będą świadczone przez Urząd </w:t>
      </w:r>
      <w:r w:rsidR="00FA27D4" w:rsidRPr="006D681C">
        <w:rPr>
          <w:rFonts w:asciiTheme="majorHAnsi" w:hAnsiTheme="majorHAnsi" w:cstheme="majorHAnsi"/>
          <w:color w:val="000000" w:themeColor="text1"/>
        </w:rPr>
        <w:t>Miejski</w:t>
      </w:r>
      <w:r w:rsidRPr="006D681C">
        <w:rPr>
          <w:rFonts w:asciiTheme="majorHAnsi" w:hAnsiTheme="majorHAnsi" w:cstheme="majorHAnsi"/>
          <w:color w:val="000000" w:themeColor="text1"/>
        </w:rPr>
        <w:t xml:space="preserve"> </w:t>
      </w:r>
      <w:r w:rsidR="005E2F7A" w:rsidRPr="006D681C">
        <w:rPr>
          <w:rFonts w:asciiTheme="majorHAnsi" w:hAnsiTheme="majorHAnsi" w:cstheme="majorHAnsi"/>
          <w:color w:val="000000" w:themeColor="text1"/>
        </w:rPr>
        <w:t>Pieniężno</w:t>
      </w:r>
      <w:r w:rsidR="00FA27D4" w:rsidRPr="006D681C">
        <w:rPr>
          <w:rFonts w:asciiTheme="majorHAnsi" w:hAnsiTheme="majorHAnsi" w:cstheme="majorHAnsi"/>
          <w:color w:val="000000" w:themeColor="text1"/>
        </w:rPr>
        <w:t xml:space="preserve"> (UM</w:t>
      </w:r>
      <w:r w:rsidRPr="006D681C">
        <w:rPr>
          <w:rFonts w:asciiTheme="majorHAnsi" w:hAnsiTheme="majorHAnsi" w:cstheme="majorHAnsi"/>
          <w:color w:val="000000" w:themeColor="text1"/>
        </w:rPr>
        <w:t>)</w:t>
      </w:r>
      <w:r w:rsidR="0036749E" w:rsidRPr="006D681C">
        <w:rPr>
          <w:rFonts w:asciiTheme="majorHAnsi" w:hAnsiTheme="majorHAnsi" w:cstheme="majorHAnsi"/>
          <w:color w:val="000000" w:themeColor="text1"/>
        </w:rPr>
        <w:t xml:space="preserve"> oraz</w:t>
      </w:r>
      <w:r w:rsidRPr="006D681C">
        <w:rPr>
          <w:rFonts w:asciiTheme="majorHAnsi" w:hAnsiTheme="majorHAnsi" w:cstheme="majorHAnsi"/>
          <w:color w:val="000000" w:themeColor="text1"/>
        </w:rPr>
        <w:t xml:space="preserve"> informaty</w:t>
      </w:r>
      <w:r w:rsidR="00FA27D4" w:rsidRPr="006D681C">
        <w:rPr>
          <w:rFonts w:asciiTheme="majorHAnsi" w:hAnsiTheme="majorHAnsi" w:cstheme="majorHAnsi"/>
          <w:color w:val="000000" w:themeColor="text1"/>
        </w:rPr>
        <w:t>zacja procedur wewnętrznych w UM</w:t>
      </w:r>
      <w:r w:rsidRPr="006D681C">
        <w:rPr>
          <w:rFonts w:asciiTheme="majorHAnsi" w:hAnsiTheme="majorHAnsi" w:cstheme="majorHAnsi"/>
          <w:color w:val="000000" w:themeColor="text1"/>
        </w:rPr>
        <w:t xml:space="preserve">. </w:t>
      </w:r>
    </w:p>
    <w:p w14:paraId="11D9E328" w14:textId="755CAFF5" w:rsidR="00CC2377" w:rsidRPr="006D681C" w:rsidRDefault="00CC2377"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Uruchamiane e-usługi charakteryzować się będą wysokim poziomem dojrzałości (1</w:t>
      </w:r>
      <w:r w:rsidR="00FF59A5" w:rsidRPr="006D681C">
        <w:rPr>
          <w:rFonts w:asciiTheme="majorHAnsi" w:hAnsiTheme="majorHAnsi" w:cstheme="majorHAnsi"/>
          <w:color w:val="000000" w:themeColor="text1"/>
        </w:rPr>
        <w:t>3</w:t>
      </w:r>
      <w:r w:rsidRPr="006D681C">
        <w:rPr>
          <w:rFonts w:asciiTheme="majorHAnsi" w:hAnsiTheme="majorHAnsi" w:cstheme="majorHAnsi"/>
          <w:color w:val="000000" w:themeColor="text1"/>
        </w:rPr>
        <w:t xml:space="preserve"> usług transakcyjnych – poziom 4</w:t>
      </w:r>
      <w:r w:rsidR="00C47F1C" w:rsidRPr="006D681C">
        <w:rPr>
          <w:rFonts w:asciiTheme="majorHAnsi" w:hAnsiTheme="majorHAnsi" w:cstheme="majorHAnsi"/>
          <w:color w:val="000000" w:themeColor="text1"/>
        </w:rPr>
        <w:t xml:space="preserve"> i 3 na 3 poziomie dojrzałości</w:t>
      </w:r>
      <w:r w:rsidRPr="006D681C">
        <w:rPr>
          <w:rFonts w:asciiTheme="majorHAnsi" w:hAnsiTheme="majorHAnsi" w:cstheme="majorHAnsi"/>
          <w:color w:val="000000" w:themeColor="text1"/>
        </w:rPr>
        <w:t xml:space="preserve">), większość z nich charakteryzuje wysoki potencjał korzystania (dotyczą często załatwianych spraw). </w:t>
      </w:r>
    </w:p>
    <w:p w14:paraId="509DFC38" w14:textId="77777777" w:rsidR="006D681C" w:rsidRDefault="006D681C" w:rsidP="0036749E">
      <w:pPr>
        <w:jc w:val="both"/>
        <w:rPr>
          <w:rFonts w:asciiTheme="majorHAnsi" w:hAnsiTheme="majorHAnsi" w:cstheme="majorHAnsi"/>
          <w:color w:val="000000" w:themeColor="text1"/>
        </w:rPr>
      </w:pPr>
    </w:p>
    <w:p w14:paraId="1732D078" w14:textId="616A9333" w:rsidR="006F3E5B" w:rsidRPr="006D681C" w:rsidRDefault="006F3E5B"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 stronie Wykonawcy leży uruchomienie e-usług i połączenie ich z posiadanymi systemami informatycznymi </w:t>
      </w:r>
      <w:r w:rsidR="0025121C" w:rsidRPr="006D681C">
        <w:rPr>
          <w:rFonts w:asciiTheme="majorHAnsi" w:hAnsiTheme="majorHAnsi" w:cstheme="majorHAnsi"/>
          <w:color w:val="000000" w:themeColor="text1"/>
        </w:rPr>
        <w:t xml:space="preserve">SD </w:t>
      </w:r>
      <w:r w:rsidRPr="006D681C">
        <w:rPr>
          <w:rFonts w:asciiTheme="majorHAnsi" w:hAnsiTheme="majorHAnsi" w:cstheme="majorHAnsi"/>
          <w:color w:val="000000" w:themeColor="text1"/>
        </w:rPr>
        <w:t>Zamawiającego. Jeżeli uruchomienie portalu e-urząd wraz e-usługami będzie wymagało modernizacji systemów informatycznych oraz ich API lub otrzymanie API od producenta system</w:t>
      </w:r>
      <w:r w:rsidR="0036749E" w:rsidRPr="006D681C">
        <w:rPr>
          <w:rFonts w:asciiTheme="majorHAnsi" w:hAnsiTheme="majorHAnsi" w:cstheme="majorHAnsi"/>
          <w:color w:val="000000" w:themeColor="text1"/>
        </w:rPr>
        <w:t>ów posiadanych przez Zamawiającego</w:t>
      </w:r>
      <w:r w:rsidRPr="006D681C">
        <w:rPr>
          <w:rFonts w:asciiTheme="majorHAnsi" w:hAnsiTheme="majorHAnsi" w:cstheme="majorHAnsi"/>
          <w:color w:val="000000" w:themeColor="text1"/>
        </w:rPr>
        <w:t>, to po stronie Wykonawcy leży, jeżeli jest konieczne, pozyskanie niezbędnych informacji do realizacji zamówienia, zawarcie koniecznych umów itp. Po stronie Wykonawcy leży również uporządkowanie plików baz danych SD oraz jeżeli będzie wymagał tego system e-urząd połączeniu ich w jedną bazę</w:t>
      </w:r>
      <w:r w:rsidR="00D604D1" w:rsidRPr="006D681C">
        <w:rPr>
          <w:rFonts w:asciiTheme="majorHAnsi" w:hAnsiTheme="majorHAnsi" w:cstheme="majorHAnsi"/>
          <w:color w:val="000000" w:themeColor="text1"/>
        </w:rPr>
        <w:t xml:space="preserve">, przeprowadzenia niezbędnej konwersji danych </w:t>
      </w:r>
      <w:r w:rsidRPr="006D681C">
        <w:rPr>
          <w:rFonts w:asciiTheme="majorHAnsi" w:hAnsiTheme="majorHAnsi" w:cstheme="majorHAnsi"/>
          <w:color w:val="000000" w:themeColor="text1"/>
        </w:rPr>
        <w:t>oraz dostarczeniu narzędzia</w:t>
      </w:r>
      <w:r w:rsidR="00D604D1" w:rsidRPr="006D681C">
        <w:rPr>
          <w:rFonts w:asciiTheme="majorHAnsi" w:hAnsiTheme="majorHAnsi" w:cstheme="majorHAnsi"/>
          <w:color w:val="000000" w:themeColor="text1"/>
        </w:rPr>
        <w:t>/i</w:t>
      </w:r>
      <w:r w:rsidRPr="006D681C">
        <w:rPr>
          <w:rFonts w:asciiTheme="majorHAnsi" w:hAnsiTheme="majorHAnsi" w:cstheme="majorHAnsi"/>
          <w:color w:val="000000" w:themeColor="text1"/>
        </w:rPr>
        <w:t xml:space="preserve"> do porządkowania danych osobowych powstałej bazy danych.</w:t>
      </w:r>
    </w:p>
    <w:p w14:paraId="137437A8" w14:textId="02342ACE" w:rsidR="006F3E5B" w:rsidRPr="006D681C" w:rsidRDefault="006F3E5B"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Koszt tej operacji należy zawrzeć w ofercie wraz z asystą techniczną oraz wdrożeniem systemów </w:t>
      </w:r>
      <w:r w:rsidR="00271DAE" w:rsidRPr="006D681C">
        <w:rPr>
          <w:rFonts w:asciiTheme="majorHAnsi" w:hAnsiTheme="majorHAnsi" w:cstheme="majorHAnsi"/>
          <w:color w:val="000000" w:themeColor="text1"/>
        </w:rPr>
        <w:t>informatycznych w UM</w:t>
      </w:r>
      <w:r w:rsidRPr="006D681C">
        <w:rPr>
          <w:rFonts w:asciiTheme="majorHAnsi" w:hAnsiTheme="majorHAnsi" w:cstheme="majorHAnsi"/>
          <w:color w:val="000000" w:themeColor="text1"/>
        </w:rPr>
        <w:t xml:space="preserve"> </w:t>
      </w:r>
      <w:r w:rsidR="005E2F7A" w:rsidRPr="006D681C">
        <w:rPr>
          <w:rFonts w:asciiTheme="majorHAnsi" w:hAnsiTheme="majorHAnsi" w:cstheme="majorHAnsi"/>
          <w:color w:val="000000" w:themeColor="text1"/>
        </w:rPr>
        <w:t>Pieniężno</w:t>
      </w:r>
      <w:r w:rsidRPr="006D681C">
        <w:rPr>
          <w:rFonts w:asciiTheme="majorHAnsi" w:hAnsiTheme="majorHAnsi" w:cstheme="majorHAnsi"/>
          <w:color w:val="000000" w:themeColor="text1"/>
        </w:rPr>
        <w:t>.</w:t>
      </w:r>
    </w:p>
    <w:p w14:paraId="6C87D403" w14:textId="0808364A" w:rsidR="006F3E5B" w:rsidRPr="006D681C" w:rsidRDefault="006F3E5B"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ojekt zakłada integr</w:t>
      </w:r>
      <w:r w:rsidR="00271DAE" w:rsidRPr="006D681C">
        <w:rPr>
          <w:rFonts w:asciiTheme="majorHAnsi" w:hAnsiTheme="majorHAnsi" w:cstheme="majorHAnsi"/>
          <w:color w:val="000000" w:themeColor="text1"/>
        </w:rPr>
        <w:t>ację systemów informatycznych UM</w:t>
      </w:r>
      <w:r w:rsidRPr="006D681C">
        <w:rPr>
          <w:rFonts w:asciiTheme="majorHAnsi" w:hAnsiTheme="majorHAnsi" w:cstheme="majorHAnsi"/>
          <w:color w:val="000000" w:themeColor="text1"/>
        </w:rPr>
        <w:t>, wykorzystanie możliwości platformy e-urząd i uruchomienie dedykowanego rozwiązania front-</w:t>
      </w:r>
      <w:proofErr w:type="spellStart"/>
      <w:r w:rsidRPr="006D681C">
        <w:rPr>
          <w:rFonts w:asciiTheme="majorHAnsi" w:hAnsiTheme="majorHAnsi" w:cstheme="majorHAnsi"/>
          <w:color w:val="000000" w:themeColor="text1"/>
        </w:rPr>
        <w:t>office</w:t>
      </w:r>
      <w:proofErr w:type="spellEnd"/>
      <w:r w:rsidRPr="006D681C">
        <w:rPr>
          <w:rFonts w:asciiTheme="majorHAnsi" w:hAnsiTheme="majorHAnsi" w:cstheme="majorHAnsi"/>
          <w:color w:val="000000" w:themeColor="text1"/>
        </w:rPr>
        <w:t xml:space="preserve"> dla mieszkańców.</w:t>
      </w:r>
    </w:p>
    <w:p w14:paraId="31DD68D5" w14:textId="77777777" w:rsidR="006F3E5B" w:rsidRPr="006D681C" w:rsidRDefault="00CF03FD"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Portal</w:t>
      </w:r>
      <w:r w:rsidR="00A624E4" w:rsidRPr="006D681C">
        <w:rPr>
          <w:rFonts w:asciiTheme="majorHAnsi" w:hAnsiTheme="majorHAnsi" w:cstheme="majorHAnsi"/>
          <w:color w:val="000000" w:themeColor="text1"/>
        </w:rPr>
        <w:t xml:space="preserve"> </w:t>
      </w:r>
      <w:r w:rsidR="006F3E5B" w:rsidRPr="006D681C">
        <w:rPr>
          <w:rFonts w:asciiTheme="majorHAnsi" w:hAnsiTheme="majorHAnsi" w:cstheme="majorHAnsi"/>
          <w:b/>
          <w:color w:val="000000" w:themeColor="text1"/>
        </w:rPr>
        <w:t>e-urząd</w:t>
      </w:r>
      <w:r w:rsidR="006F3E5B" w:rsidRPr="006D681C">
        <w:rPr>
          <w:rFonts w:asciiTheme="majorHAnsi" w:hAnsiTheme="majorHAnsi" w:cstheme="majorHAnsi"/>
          <w:color w:val="000000" w:themeColor="text1"/>
        </w:rPr>
        <w:t>, w związku z wdrażaniem e-usług w ramach projektu, ma spełniać wymagania dot. interoperacyjności i wytyczne WCAG 2.0 w zakresie dostępności. Zaplanowane rozwiązania uwzględniają potrzeby osób niepełnosprawnych.</w:t>
      </w:r>
    </w:p>
    <w:p w14:paraId="160B8308" w14:textId="77777777" w:rsidR="006F3E5B" w:rsidRPr="006D681C" w:rsidRDefault="006F3E5B" w:rsidP="00CC2377">
      <w:pPr>
        <w:jc w:val="both"/>
        <w:rPr>
          <w:color w:val="000000" w:themeColor="text1"/>
        </w:rPr>
      </w:pPr>
    </w:p>
    <w:p w14:paraId="52AE809A" w14:textId="77777777" w:rsidR="00CC2377" w:rsidRPr="006D681C" w:rsidRDefault="00CC2377" w:rsidP="004B28DC">
      <w:pPr>
        <w:rPr>
          <w:color w:val="000000" w:themeColor="text1"/>
          <w:lang w:eastAsia="en-US"/>
        </w:rPr>
      </w:pPr>
    </w:p>
    <w:p w14:paraId="0B8884B7" w14:textId="77777777" w:rsidR="00A213BA" w:rsidRPr="006D681C" w:rsidRDefault="00A213BA" w:rsidP="00C60A82">
      <w:pPr>
        <w:pStyle w:val="Nagwek1"/>
        <w:numPr>
          <w:ilvl w:val="0"/>
          <w:numId w:val="128"/>
        </w:numPr>
        <w:suppressAutoHyphens/>
        <w:spacing w:line="256" w:lineRule="auto"/>
        <w:rPr>
          <w:rFonts w:ascii="Calibri" w:hAnsi="Calibri"/>
          <w:color w:val="000000" w:themeColor="text1"/>
        </w:rPr>
      </w:pPr>
      <w:bookmarkStart w:id="4" w:name="_Toc19460801"/>
      <w:r w:rsidRPr="006D681C">
        <w:rPr>
          <w:rFonts w:ascii="Calibri" w:hAnsi="Calibri"/>
          <w:color w:val="000000" w:themeColor="text1"/>
        </w:rPr>
        <w:t>Ogólne wymogi związane z dostępnością treści</w:t>
      </w:r>
      <w:bookmarkEnd w:id="4"/>
    </w:p>
    <w:p w14:paraId="0F58221F" w14:textId="77777777" w:rsidR="00A213BA" w:rsidRPr="006D681C" w:rsidRDefault="00A213BA" w:rsidP="004A4E59">
      <w:pPr>
        <w:jc w:val="both"/>
        <w:rPr>
          <w:rFonts w:asciiTheme="majorHAnsi" w:hAnsiTheme="majorHAnsi" w:cstheme="majorHAnsi"/>
          <w:color w:val="000000" w:themeColor="text1"/>
        </w:rPr>
      </w:pPr>
      <w:r w:rsidRPr="006D681C">
        <w:rPr>
          <w:rFonts w:asciiTheme="majorHAnsi" w:hAnsiTheme="majorHAnsi" w:cstheme="majorHAnsi"/>
          <w:color w:val="000000" w:themeColor="text1"/>
        </w:rPr>
        <w:t>Wszystkie rozwiązania wdrażane w ramach projektu w tzw. części publicznej muszą spełniać wymagania standardu WCAG 2.0 w przedmiotowym zakresie wynikające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14:paraId="4321B73C" w14:textId="77777777" w:rsidR="00A213BA" w:rsidRPr="006D681C" w:rsidRDefault="00A213BA" w:rsidP="00C60A82">
      <w:pPr>
        <w:numPr>
          <w:ilvl w:val="0"/>
          <w:numId w:val="100"/>
        </w:numPr>
        <w:suppressAutoHyphens/>
        <w:rPr>
          <w:rFonts w:asciiTheme="majorHAnsi" w:hAnsiTheme="majorHAnsi" w:cstheme="majorHAnsi"/>
          <w:color w:val="000000" w:themeColor="text1"/>
        </w:rPr>
      </w:pPr>
      <w:r w:rsidRPr="006D681C">
        <w:rPr>
          <w:rFonts w:asciiTheme="majorHAnsi" w:hAnsiTheme="majorHAnsi" w:cstheme="majorHAnsi"/>
          <w:color w:val="000000" w:themeColor="text1"/>
        </w:rPr>
        <w:t>W zakresie zasady postrzegania:</w:t>
      </w:r>
    </w:p>
    <w:p w14:paraId="7F7F4692"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ykorzystanie technik, dzięki którym wszelkie elementy nietekstowe, umieszczone na stronie internetowej, takie jak: zdjęcia, obrazki ozdobne, ikony, wykresy, animacje itp. będą przetworzone przez oprogramowanie użytkownika i dostarczą komplet informacji, jakie ze sobą niosą;</w:t>
      </w:r>
    </w:p>
    <w:p w14:paraId="50C33DB5"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dla wszystkich nagranych (nietransmitowanych na żywo) materiałów dźwiękowych i wideo, publikowanych na stronie, takich jak np. podcasty dźwiękowe, pliki mp3, itd. zapewniona zostanie transkrypcja opisowa nagranego dźwięku;</w:t>
      </w:r>
    </w:p>
    <w:p w14:paraId="6D232D88"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dla materiałów wideo (nietransmitowanych na żywo), które nie zawierają ścieżki dźwiękowej zapewniony zostanie opis tekstowy lub dźwiękowy, aby użytkownicy niewidomi także mieli dostęp do prezentowanej informacji;</w:t>
      </w:r>
    </w:p>
    <w:p w14:paraId="7996A001"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szystkie opublikowane na stronie materiały wideo (nietransmitowane na żywo) udostępnione na stronie (np. wideo) będą posiadać napisy, które przedstawiają nie tylko dialogi, ale prezentują również ważne informacje dźwiękowe.</w:t>
      </w:r>
    </w:p>
    <w:p w14:paraId="22855242"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zastosowanie znaczników semantycznych, skrótów klawiaturowych interpretowanych przez programy czytające do nawigacji po stronie internetowej;</w:t>
      </w:r>
    </w:p>
    <w:p w14:paraId="6FB1663F"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opisanie stron internetowych w plikach CSS;</w:t>
      </w:r>
    </w:p>
    <w:p w14:paraId="03AC688A"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stosowanie w kodzie HTML logicznej i intuicyjnej sekwencji nawigacji oraz czytania;</w:t>
      </w:r>
    </w:p>
    <w:p w14:paraId="08332E1C"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strukcje i komunikaty nie będą zależeć od kształtu, lokalizacji wizualnej, miejsca, dźwięku;</w:t>
      </w:r>
    </w:p>
    <w:p w14:paraId="2E7C8F96"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kolor nie będzie używany jako jedyna metoda do przekazywania treści i rozróżniania elementów wizualnych;</w:t>
      </w:r>
    </w:p>
    <w:p w14:paraId="7B9D35CB"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ony zostanie mechanizm, dzięki któremu użytkownik zatrzyma dźwięki, spauzuje, wyciszy lub zmieni głośność;</w:t>
      </w:r>
    </w:p>
    <w:p w14:paraId="5925B7D0"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kontrast pomiędzy tekstem lub grafikami tekstowymi a tłem będzie w stosunku 4,5:1 oraz zostaną zapewnione kontrolki , które przełączą serwis w wysoki kontrast;</w:t>
      </w:r>
    </w:p>
    <w:p w14:paraId="17098533"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udostępnienie na stronie internetowej mechanizmu polegającego na stopniowym powiększaniu rozmiaru tekstu przy zachowaniu czytelności i funkcjonalności strony internetowej przy powiększeniu wartości do minimum 200 %;</w:t>
      </w:r>
    </w:p>
    <w:p w14:paraId="6347B8D0"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kaz używania grafiki do przedstawiania tekstu, jeśli ta sama prezentacja wizualna może być zaprezentowana jedynie przy użyciu tekstu.</w:t>
      </w:r>
    </w:p>
    <w:p w14:paraId="5189E1BF"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 zakresie zasady funkcjonalności:</w:t>
      </w:r>
    </w:p>
    <w:p w14:paraId="31A64297"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dostępu do każdej funkcjonalności przy użyciu skrótów klawiaturowych, które nie będą wchodzić w konflikt z istniejącymi w przeglądarce czy programie czytającym;</w:t>
      </w:r>
    </w:p>
    <w:p w14:paraId="52556B67"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poruszania się po wszystkich elementach nawigacyjnych strony używając jedynie klawiatury;</w:t>
      </w:r>
    </w:p>
    <w:p w14:paraId="32063260"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ostanie zapewniony mechanizm pauzy, zatrzymania, ukrycia dla informacji, które są automatycznie przesuwane, przewijane lub mrugające;</w:t>
      </w:r>
    </w:p>
    <w:p w14:paraId="32C74C31"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nie zostaną utworzone treści, które migają więcej niż 3 razy na sekundę;</w:t>
      </w:r>
    </w:p>
    <w:p w14:paraId="22C2B9F0"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pierwszą informacją „wyświetloną” przez przeglądarkę będzie menu służące do przechodzenia, bez przeładownia strony, do istotnych treści serwisu za pomocą kotwic;</w:t>
      </w:r>
    </w:p>
    <w:p w14:paraId="2363E044"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określenie każdej podstrony serwisu internetowego przez unikalny i sensowny tytuł;</w:t>
      </w:r>
    </w:p>
    <w:p w14:paraId="499F4D65"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logicznej i intuicyjnej kolejności nawigacji po linkach, elementach formularzy itp.;</w:t>
      </w:r>
    </w:p>
    <w:p w14:paraId="7F68FA79"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określenie wszystkich elementów aktywnych, takich jak linki, przyciski formularza, czy obszary aktywne map odnośników z perspektywy swojego celu, bezpośrednio z linkowanego tekstu lub w pewnych przypadkach - z linku w swoim kontekście;</w:t>
      </w:r>
    </w:p>
    <w:p w14:paraId="795DEB8A"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znalezienia innych stron w serwisie na wiele sposobów, tj. spis treści, mapa serwisu, wyszukiwarka;</w:t>
      </w:r>
    </w:p>
    <w:p w14:paraId="23220971"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jednoznacznego opisu nagłówków i etykiet;</w:t>
      </w:r>
    </w:p>
    <w:p w14:paraId="6BD0F4B6"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nie będą dublowane nagłówki i etykiety;</w:t>
      </w:r>
    </w:p>
    <w:p w14:paraId="4A48E0F4"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widoczności zaznaczenia przy obsłudze strony internetowej z klawiatury.</w:t>
      </w:r>
    </w:p>
    <w:p w14:paraId="68EACDC6"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 zakresie zasady zrozumiałości:</w:t>
      </w:r>
    </w:p>
    <w:p w14:paraId="12E51CAB"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główny język strony oraz zmiana języka będzie określona za pomocą atrybutu </w:t>
      </w:r>
      <w:proofErr w:type="spellStart"/>
      <w:r w:rsidRPr="006D681C">
        <w:rPr>
          <w:rFonts w:asciiTheme="majorHAnsi" w:hAnsiTheme="majorHAnsi" w:cstheme="majorHAnsi"/>
          <w:color w:val="000000" w:themeColor="text1"/>
        </w:rPr>
        <w:t>lang</w:t>
      </w:r>
      <w:proofErr w:type="spellEnd"/>
      <w:r w:rsidRPr="006D681C">
        <w:rPr>
          <w:rFonts w:asciiTheme="majorHAnsi" w:hAnsiTheme="majorHAnsi" w:cstheme="majorHAnsi"/>
          <w:color w:val="000000" w:themeColor="text1"/>
        </w:rPr>
        <w:t xml:space="preserve"> i/lub </w:t>
      </w:r>
      <w:proofErr w:type="spellStart"/>
      <w:r w:rsidRPr="006D681C">
        <w:rPr>
          <w:rFonts w:asciiTheme="majorHAnsi" w:hAnsiTheme="majorHAnsi" w:cstheme="majorHAnsi"/>
          <w:color w:val="000000" w:themeColor="text1"/>
        </w:rPr>
        <w:t>xml:langw</w:t>
      </w:r>
      <w:proofErr w:type="spellEnd"/>
      <w:r w:rsidRPr="006D681C">
        <w:rPr>
          <w:rFonts w:asciiTheme="majorHAnsi" w:hAnsiTheme="majorHAnsi" w:cstheme="majorHAnsi"/>
          <w:color w:val="000000" w:themeColor="text1"/>
        </w:rPr>
        <w:t xml:space="preserve"> znaczniku HTML;</w:t>
      </w:r>
    </w:p>
    <w:p w14:paraId="7A8989A2"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elementy zaznaczenia (</w:t>
      </w:r>
      <w:proofErr w:type="spellStart"/>
      <w:r w:rsidRPr="006D681C">
        <w:rPr>
          <w:rFonts w:asciiTheme="majorHAnsi" w:hAnsiTheme="majorHAnsi" w:cstheme="majorHAnsi"/>
          <w:color w:val="000000" w:themeColor="text1"/>
        </w:rPr>
        <w:t>focus</w:t>
      </w:r>
      <w:proofErr w:type="spellEnd"/>
      <w:r w:rsidRPr="006D681C">
        <w:rPr>
          <w:rFonts w:asciiTheme="majorHAnsi" w:hAnsiTheme="majorHAnsi" w:cstheme="majorHAnsi"/>
          <w:color w:val="000000" w:themeColor="text1"/>
        </w:rPr>
        <w:t>) nie spowodują zmiany kontekstu na stronie;</w:t>
      </w:r>
    </w:p>
    <w:p w14:paraId="097210EE"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kaz automatycznego wysyłania formularzy, przeładowania strony itp.;</w:t>
      </w:r>
    </w:p>
    <w:p w14:paraId="78001E59"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zakaz stosowania mechanizmów, które powodują przy zmianie ustawień jakiegokolwiek komponentu interfejsu użytkownika automatyczną zmianę kontekstu;</w:t>
      </w:r>
    </w:p>
    <w:p w14:paraId="37993CC3"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wszystkie mechanizmy nawigacji, które powtarzają się na podstronach, będą pojawiały się w tym samym względnym porządku za każdym razem, gdy będą ponownie prezentowane i będą w spójny sposób identyfikowane;</w:t>
      </w:r>
    </w:p>
    <w:p w14:paraId="0CBCC535"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p>
    <w:p w14:paraId="40E636DB"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by w miejscach, w których konieczne będzie wprowadzanie informacji przez użytkownika zawierano czytelne etykiety oraz instrukcje;</w:t>
      </w:r>
    </w:p>
    <w:p w14:paraId="5AD336AA"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po błędzie użytkownika przy wprowadzaniu danych, przedstawione zostaną użytkownikowi sugestie, które mogą rozwiązać problem;</w:t>
      </w:r>
    </w:p>
    <w:p w14:paraId="73E5000E"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 zakresie zasady kompatybilności:</w:t>
      </w:r>
    </w:p>
    <w:p w14:paraId="3340134C" w14:textId="77777777" w:rsidR="00A213BA" w:rsidRPr="006D681C" w:rsidRDefault="00A213BA" w:rsidP="00C60A82">
      <w:pPr>
        <w:numPr>
          <w:ilvl w:val="0"/>
          <w:numId w:val="102"/>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ostanie przeprowadzona weryfikacja kodu HTML i CSS pod kątem błędu przy wykorzystaniu </w:t>
      </w:r>
      <w:proofErr w:type="spellStart"/>
      <w:r w:rsidRPr="006D681C">
        <w:rPr>
          <w:rFonts w:asciiTheme="majorHAnsi" w:hAnsiTheme="majorHAnsi" w:cstheme="majorHAnsi"/>
          <w:color w:val="000000" w:themeColor="text1"/>
        </w:rPr>
        <w:t>walidatorów</w:t>
      </w:r>
      <w:proofErr w:type="spellEnd"/>
      <w:r w:rsidRPr="006D681C">
        <w:rPr>
          <w:rFonts w:asciiTheme="majorHAnsi" w:hAnsiTheme="majorHAnsi" w:cstheme="majorHAnsi"/>
          <w:color w:val="000000" w:themeColor="text1"/>
        </w:rPr>
        <w:t xml:space="preserve"> .</w:t>
      </w:r>
    </w:p>
    <w:p w14:paraId="3C3107FA" w14:textId="77777777" w:rsidR="00A213BA" w:rsidRPr="006D681C" w:rsidRDefault="00A213BA" w:rsidP="00C60A82">
      <w:pPr>
        <w:numPr>
          <w:ilvl w:val="0"/>
          <w:numId w:val="102"/>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pewnienie, że wszystkie komponenty interfejsu użytkownika, stworzone w takich technologiach, jak np. </w:t>
      </w:r>
      <w:proofErr w:type="spellStart"/>
      <w:r w:rsidRPr="006D681C">
        <w:rPr>
          <w:rFonts w:asciiTheme="majorHAnsi" w:hAnsiTheme="majorHAnsi" w:cstheme="majorHAnsi"/>
          <w:color w:val="000000" w:themeColor="text1"/>
        </w:rPr>
        <w:t>flash</w:t>
      </w:r>
      <w:proofErr w:type="spellEnd"/>
      <w:r w:rsidRPr="006D681C">
        <w:rPr>
          <w:rFonts w:asciiTheme="majorHAnsi" w:hAnsiTheme="majorHAnsi" w:cstheme="majorHAnsi"/>
          <w:color w:val="000000" w:themeColor="text1"/>
        </w:rPr>
        <w:t xml:space="preserve">, </w:t>
      </w:r>
      <w:proofErr w:type="spellStart"/>
      <w:r w:rsidRPr="006D681C">
        <w:rPr>
          <w:rFonts w:asciiTheme="majorHAnsi" w:hAnsiTheme="majorHAnsi" w:cstheme="majorHAnsi"/>
          <w:color w:val="000000" w:themeColor="text1"/>
        </w:rPr>
        <w:t>silverlight</w:t>
      </w:r>
      <w:proofErr w:type="spellEnd"/>
      <w:r w:rsidRPr="006D681C">
        <w:rPr>
          <w:rFonts w:asciiTheme="majorHAnsi" w:hAnsiTheme="majorHAnsi" w:cstheme="majorHAnsi"/>
          <w:color w:val="000000" w:themeColor="text1"/>
        </w:rPr>
        <w:t>, pdf, które mają wbudowane mechanizmy wspierania dostępności, będą jednoznacznie identyfikowane poprzez nadanie im nazw, etykiet, przeznaczenia.</w:t>
      </w:r>
    </w:p>
    <w:p w14:paraId="400BD298"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14:paraId="209AE3B8"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Jedna, wspólna kolorystyka.</w:t>
      </w:r>
    </w:p>
    <w:p w14:paraId="711EBCCB"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Spójny wygląd formularzy.</w:t>
      </w:r>
    </w:p>
    <w:p w14:paraId="433DA55E"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Podobne operacje muszą być realizowane w ten sam sposób.</w:t>
      </w:r>
    </w:p>
    <w:p w14:paraId="2EFDD719"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e zwrotne muszą być prezentowane w ten sam sposób.</w:t>
      </w:r>
    </w:p>
    <w:p w14:paraId="5B31ACA7"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Polecenia systemu i menu muszą mieć ten sam format.</w:t>
      </w:r>
    </w:p>
    <w:p w14:paraId="1BB962F4" w14:textId="2FC420E3" w:rsidR="00A213BA"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wierać logo i nazwę urzędu lub Gminy </w:t>
      </w:r>
      <w:r w:rsidR="00C47F1C" w:rsidRPr="006D681C">
        <w:rPr>
          <w:rFonts w:asciiTheme="majorHAnsi" w:hAnsiTheme="majorHAnsi" w:cstheme="majorHAnsi"/>
          <w:color w:val="000000" w:themeColor="text1"/>
        </w:rPr>
        <w:t>Pieniężno</w:t>
      </w:r>
    </w:p>
    <w:p w14:paraId="122E8281" w14:textId="77777777" w:rsidR="00723FE1" w:rsidRPr="006D681C" w:rsidRDefault="00723FE1" w:rsidP="00723FE1">
      <w:pPr>
        <w:suppressAutoHyphens/>
        <w:ind w:left="720"/>
        <w:jc w:val="both"/>
        <w:rPr>
          <w:rFonts w:asciiTheme="majorHAnsi" w:hAnsiTheme="majorHAnsi" w:cstheme="majorHAnsi"/>
          <w:color w:val="000000" w:themeColor="text1"/>
        </w:rPr>
      </w:pPr>
    </w:p>
    <w:p w14:paraId="3215EDC7" w14:textId="77777777" w:rsidR="00A213BA" w:rsidRPr="006D681C" w:rsidRDefault="00A213BA" w:rsidP="00C60A82">
      <w:pPr>
        <w:pStyle w:val="Nagwek1"/>
        <w:numPr>
          <w:ilvl w:val="0"/>
          <w:numId w:val="128"/>
        </w:numPr>
        <w:rPr>
          <w:rFonts w:ascii="Calibri" w:hAnsi="Calibri"/>
          <w:color w:val="000000" w:themeColor="text1"/>
        </w:rPr>
      </w:pPr>
      <w:bookmarkStart w:id="5" w:name="_Toc19460802"/>
      <w:r w:rsidRPr="006D681C">
        <w:rPr>
          <w:rFonts w:ascii="Calibri" w:hAnsi="Calibri"/>
          <w:color w:val="000000" w:themeColor="text1"/>
        </w:rPr>
        <w:t xml:space="preserve">Ogólne wymogi w zakresie tworzenia formularzy </w:t>
      </w:r>
      <w:proofErr w:type="spellStart"/>
      <w:r w:rsidRPr="006D681C">
        <w:rPr>
          <w:rFonts w:ascii="Calibri" w:hAnsi="Calibri"/>
          <w:color w:val="000000" w:themeColor="text1"/>
        </w:rPr>
        <w:t>ePUAP</w:t>
      </w:r>
      <w:bookmarkEnd w:id="5"/>
      <w:proofErr w:type="spellEnd"/>
    </w:p>
    <w:p w14:paraId="0E4FBB8B"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ormularze stosowane na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powinny być tworzone z wykorzystaniem języka </w:t>
      </w:r>
      <w:proofErr w:type="spellStart"/>
      <w:r w:rsidRPr="006D681C">
        <w:rPr>
          <w:rFonts w:asciiTheme="majorHAnsi" w:hAnsiTheme="majorHAnsi" w:cstheme="majorHAnsi"/>
          <w:color w:val="000000" w:themeColor="text1"/>
        </w:rPr>
        <w:t>XForms</w:t>
      </w:r>
      <w:proofErr w:type="spellEnd"/>
      <w:r w:rsidRPr="006D681C">
        <w:rPr>
          <w:rFonts w:asciiTheme="majorHAnsi" w:hAnsiTheme="majorHAnsi" w:cstheme="majorHAnsi"/>
          <w:color w:val="000000" w:themeColor="text1"/>
        </w:rPr>
        <w:t xml:space="preserve"> oraz </w:t>
      </w:r>
      <w:proofErr w:type="spellStart"/>
      <w:r w:rsidRPr="006D681C">
        <w:rPr>
          <w:rFonts w:asciiTheme="majorHAnsi" w:hAnsiTheme="majorHAnsi" w:cstheme="majorHAnsi"/>
          <w:color w:val="000000" w:themeColor="text1"/>
        </w:rPr>
        <w:t>XPath</w:t>
      </w:r>
      <w:proofErr w:type="spellEnd"/>
      <w:r w:rsidRPr="006D681C">
        <w:rPr>
          <w:rFonts w:asciiTheme="majorHAnsi" w:hAnsiTheme="majorHAnsi" w:cstheme="majorHAnsi"/>
          <w:color w:val="000000" w:themeColor="text1"/>
        </w:rPr>
        <w:t xml:space="preserve">. </w:t>
      </w:r>
    </w:p>
    <w:p w14:paraId="23DA8B94"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opracuje formularze elektroniczne (zgodnie z właściwymi przepisami prawa) na podstawie przekazanych przez Zamawiającego kart usług z formularzami w formacie edytowalnym. </w:t>
      </w:r>
    </w:p>
    <w:p w14:paraId="12297C91"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zystkie formularze elektroniczne Wykonawca przygotuje z należytą starannością tak, aby pola do uzupełnienia w tych formularzach zgadzały się z polami formularzy w formacie edytowalnym. </w:t>
      </w:r>
    </w:p>
    <w:p w14:paraId="5C9C8B4F"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la wskazane przez Zamawiającego jako pola obowiązkowe w formularzach w formacie edytowalnym, musza zostać polami obowiązkowymi również w formularzach elektronicznych. </w:t>
      </w:r>
    </w:p>
    <w:p w14:paraId="7C993E39"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kład graficzny wszystkich formularzy powinien być w miarę możliwości jednolity. </w:t>
      </w:r>
    </w:p>
    <w:p w14:paraId="1DF4F976"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 xml:space="preserve">Wizualizacja formularzy elektronicznych nie musi być identyczna ze wzorem w formacie edytowalnym, ale musi zawierać dane w układzie niepozostawiającym wątpliwości co do treści i kontekstu zapisanych informacji, w sposób zgodny ze wzorem. </w:t>
      </w:r>
    </w:p>
    <w:p w14:paraId="5A12D4F2"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ygotowując formularze Wykonawca musi dążyć do maksymalnego wykorzystania słowników. </w:t>
      </w:r>
    </w:p>
    <w:p w14:paraId="1F8020C8"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budowanych formularzach należy wykorzystać mechanizm automatycznego pobierania danych z profilu zaufanego – celem uzupełnienia danych o wnioskodawcy. </w:t>
      </w:r>
    </w:p>
    <w:p w14:paraId="11765C78"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ormularze muszą zapewniać walidację wprowadzonych danych po stronie klienta i serwera zgodnie z walidacją zawartą w schemacie dokumentu. </w:t>
      </w:r>
    </w:p>
    <w:p w14:paraId="04C629D6"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Jeśli w formularzu elektronicznym występują pola PESEL, NIP, REGON lub kod pocztowy, to pola te muszą być walidowane pod kątem poprawności danych wprowadzanych przez wnioskodawcę. </w:t>
      </w:r>
    </w:p>
    <w:p w14:paraId="413F99BC"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Każdy opracowany przez Wykonawcę formularz (w postaci pliku XML) musi zostać przekazany Zamawiającemu na okres 7 dni roboczych w celu dokonania sprawdzenia i wykonania testów na formularzu. </w:t>
      </w:r>
    </w:p>
    <w:p w14:paraId="3FF99478"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 okresie testów, o których mowa w wymaganiu poprzednim, Zamawiający przekaże Wykonawcy ewentualne poprawki i uwagi dotyczące poszczególnych formularzy, które Wykonawca usunie w ciągu 7 dni. </w:t>
      </w:r>
    </w:p>
    <w:p w14:paraId="64C18AE5"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przygotuje wzory dokumentów elektronicznych zgodnie ze standardem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 formacie XML zgodnym z formatem Centralnego Repozytorium Wzorów Dokumentów. </w:t>
      </w:r>
    </w:p>
    <w:p w14:paraId="6FFA6215"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dopuszcza możliwość wykorzystania przez Wykonawcę wzorów, które są już opublikowane w CRWD po akceptacji Zamawiającego. </w:t>
      </w:r>
    </w:p>
    <w:p w14:paraId="7391B93C"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generowane dla poszczególnych formularzy wzory dokumentów elektronicznych, składające się z plików: </w:t>
      </w:r>
    </w:p>
    <w:p w14:paraId="387C2B82" w14:textId="77777777" w:rsidR="00A213BA" w:rsidRPr="006D681C" w:rsidRDefault="00A213BA" w:rsidP="00C60A82">
      <w:pPr>
        <w:numPr>
          <w:ilvl w:val="0"/>
          <w:numId w:val="97"/>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różnik (wyroznik.xml) </w:t>
      </w:r>
    </w:p>
    <w:p w14:paraId="0E9DE5AF" w14:textId="77777777" w:rsidR="00A213BA" w:rsidRPr="006D681C" w:rsidRDefault="00A213BA" w:rsidP="00C60A82">
      <w:pPr>
        <w:numPr>
          <w:ilvl w:val="0"/>
          <w:numId w:val="97"/>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Schemat (schemat.xml) </w:t>
      </w:r>
    </w:p>
    <w:p w14:paraId="5A811AAD" w14:textId="77777777" w:rsidR="00A213BA" w:rsidRPr="006D681C" w:rsidRDefault="00A213BA" w:rsidP="00C60A82">
      <w:pPr>
        <w:numPr>
          <w:ilvl w:val="0"/>
          <w:numId w:val="97"/>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izualizacja (styl.xsl) </w:t>
      </w:r>
    </w:p>
    <w:p w14:paraId="25E95037" w14:textId="77777777" w:rsidR="00A213BA" w:rsidRPr="006D681C" w:rsidRDefault="00A213BA" w:rsidP="004A4E59">
      <w:pPr>
        <w:suppressAutoHyphens/>
        <w:ind w:left="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uszą zostać dostosowane do wymogów formatu dokumentów publikowanych w CRWD i spełniać założenia interoperacyjności. </w:t>
      </w:r>
    </w:p>
    <w:p w14:paraId="02B72101"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ramach projektu Wykonawca przygotuje i przekaże Zamawiającemu wszystkie wzory dokumentów elektronicznych w celu złożenia wniosków o ich publikację w CRWD. </w:t>
      </w:r>
    </w:p>
    <w:p w14:paraId="4679E0BB"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udzieli wsparcia Zamawiającemu w przejściu procesu publikacji na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t>
      </w:r>
    </w:p>
    <w:p w14:paraId="4CAF36B5"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Bazując na przygotowanych wzorach dokumentów elektronicznych oraz opracowanych na platformie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formularzach elektronicznych Wykonawca przygotuje instalacje aplikacji w środowisku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t>
      </w:r>
    </w:p>
    <w:p w14:paraId="78D2A740"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plikacje muszą być zgodne z architekturą biznesową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oraz architekturą systemu informatycznego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t>
      </w:r>
    </w:p>
    <w:p w14:paraId="446738DD"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ygotowane aplikacje muszą zostać zainstalowane przez Wykonawcę na koncie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Zamawiającego. </w:t>
      </w:r>
    </w:p>
    <w:p w14:paraId="46FD3E71"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instalowane aplikacje muszą spełniać wymogi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oraz pozytywnie przechodzić przeprowadzone na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alidacje zgodności ze wzorami dokumentów. </w:t>
      </w:r>
    </w:p>
    <w:p w14:paraId="7C514BD0"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 czas realizacji projektu Zamawiający zapewni Wykonawcy dostęp do części administracyjnej platformy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konta JST z uprawnieniami do konsoli administracyjnej </w:t>
      </w:r>
      <w:proofErr w:type="spellStart"/>
      <w:r w:rsidRPr="006D681C">
        <w:rPr>
          <w:rFonts w:asciiTheme="majorHAnsi" w:hAnsiTheme="majorHAnsi" w:cstheme="majorHAnsi"/>
          <w:color w:val="000000" w:themeColor="text1"/>
        </w:rPr>
        <w:t>Draco</w:t>
      </w:r>
      <w:proofErr w:type="spellEnd"/>
      <w:r w:rsidRPr="006D681C">
        <w:rPr>
          <w:rFonts w:asciiTheme="majorHAnsi" w:hAnsiTheme="majorHAnsi" w:cstheme="majorHAnsi"/>
          <w:color w:val="000000" w:themeColor="text1"/>
        </w:rPr>
        <w:t xml:space="preserve">, ŚBA i usług. </w:t>
      </w:r>
    </w:p>
    <w:p w14:paraId="55D677CD"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przypadku zwłoki w publikacji wzorów dokumentów CRWD realizowanej przez Ministerstwo Cyfryzacji (administrator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dopuszcza się dokonanie odbioru tej części </w:t>
      </w:r>
      <w:r w:rsidRPr="006D681C">
        <w:rPr>
          <w:rFonts w:asciiTheme="majorHAnsi" w:hAnsiTheme="majorHAnsi" w:cstheme="majorHAnsi"/>
          <w:color w:val="000000" w:themeColor="text1"/>
        </w:rPr>
        <w:lastRenderedPageBreak/>
        <w:t xml:space="preserve">zamówienia w ramach lokalnej publikacji w CRWD z zastrzeżeniem, że Wykonawca dokona przekonfigurowania aplikacji po pomyślnej publikacji CRWD przez Ministerstwo Cyfryzacji. </w:t>
      </w:r>
    </w:p>
    <w:p w14:paraId="1FBEDC73"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przekaże Wykonawcy opisy usług w formacie edytowalnym. </w:t>
      </w:r>
    </w:p>
    <w:p w14:paraId="781BED9B"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dopuszcza, aby Wykonawca wykorzystał opis usług, które są umieszczone na platformie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po akceptacji opisu usługi przez Zamawiającego. </w:t>
      </w:r>
    </w:p>
    <w:p w14:paraId="62775E99"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daniem Wykonawcy jest odpowiednie powiązanie opisów usług zamieszczonych na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z odpowiednimi usługami.</w:t>
      </w:r>
    </w:p>
    <w:p w14:paraId="18750733"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przygotuje definicję brakujących opisów usług na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Zamawiający zwróci się do Ministerstwa Cyfryzacji w celu akceptacji i umieszczenia ich na platformie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t>
      </w:r>
    </w:p>
    <w:p w14:paraId="5FED75AB" w14:textId="77777777" w:rsidR="004A4E59" w:rsidRPr="006D681C" w:rsidRDefault="004A4E59" w:rsidP="004A4E59">
      <w:pPr>
        <w:jc w:val="both"/>
        <w:rPr>
          <w:rFonts w:asciiTheme="majorHAnsi" w:hAnsiTheme="majorHAnsi" w:cstheme="majorHAnsi"/>
          <w:color w:val="000000" w:themeColor="text1"/>
        </w:rPr>
      </w:pPr>
    </w:p>
    <w:p w14:paraId="5CA1ED6B" w14:textId="29DB5F8D" w:rsidR="00A213BA" w:rsidRPr="006D681C" w:rsidRDefault="00A213BA" w:rsidP="004A4E59">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zystkie opisy usług zostaną przyporządkowane do jednego lub więcej zdarzenia życiowego z Klasyfikacji Zdarzeń, a także do Klasyfikacji Przedmiotowej Usług </w:t>
      </w:r>
      <w:proofErr w:type="spellStart"/>
      <w:r w:rsidRPr="006D681C">
        <w:rPr>
          <w:rFonts w:asciiTheme="majorHAnsi" w:hAnsiTheme="majorHAnsi" w:cstheme="majorHAnsi"/>
          <w:color w:val="000000" w:themeColor="text1"/>
        </w:rPr>
        <w:t>ePUAP</w:t>
      </w:r>
      <w:proofErr w:type="spellEnd"/>
    </w:p>
    <w:p w14:paraId="4B1DFD0F" w14:textId="77777777" w:rsidR="00A213BA" w:rsidRPr="006D681C" w:rsidRDefault="00A213BA" w:rsidP="004A4E59">
      <w:pPr>
        <w:jc w:val="both"/>
        <w:rPr>
          <w:rFonts w:asciiTheme="majorHAnsi" w:hAnsiTheme="majorHAnsi" w:cstheme="majorHAnsi"/>
          <w:color w:val="000000" w:themeColor="text1"/>
          <w:lang w:eastAsia="en-US"/>
        </w:rPr>
      </w:pPr>
    </w:p>
    <w:p w14:paraId="58820476" w14:textId="77777777" w:rsidR="00D95AF8" w:rsidRPr="006D681C" w:rsidRDefault="00D95AF8" w:rsidP="004A4E59">
      <w:pPr>
        <w:jc w:val="both"/>
        <w:rPr>
          <w:rFonts w:asciiTheme="majorHAnsi" w:hAnsiTheme="majorHAnsi" w:cstheme="majorHAnsi"/>
          <w:color w:val="000000" w:themeColor="text1"/>
          <w:lang w:eastAsia="en-US"/>
        </w:rPr>
      </w:pPr>
      <w:bookmarkStart w:id="6" w:name="_GoBack"/>
      <w:bookmarkEnd w:id="6"/>
    </w:p>
    <w:p w14:paraId="0EF1FECF" w14:textId="77777777" w:rsidR="00CA3F1C" w:rsidRPr="006D681C" w:rsidRDefault="00CA3F1C" w:rsidP="00C60A82">
      <w:pPr>
        <w:pStyle w:val="Nagwek1"/>
        <w:numPr>
          <w:ilvl w:val="0"/>
          <w:numId w:val="128"/>
        </w:numPr>
        <w:jc w:val="both"/>
        <w:rPr>
          <w:rFonts w:ascii="Calibri" w:hAnsi="Calibri"/>
          <w:color w:val="000000" w:themeColor="text1"/>
        </w:rPr>
      </w:pPr>
      <w:bookmarkStart w:id="7" w:name="_Toc19460803"/>
      <w:r w:rsidRPr="006D681C">
        <w:rPr>
          <w:rFonts w:ascii="Calibri" w:hAnsi="Calibri"/>
          <w:color w:val="000000" w:themeColor="text1"/>
        </w:rPr>
        <w:t>Ogólne warunki licencjonowania dostarczonych systemów informatycznych, portali lub oprogramowania</w:t>
      </w:r>
      <w:bookmarkEnd w:id="7"/>
    </w:p>
    <w:p w14:paraId="74C8F9CD" w14:textId="1E34DE6F"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Licencjobiorcą wszystkich licencji będzie Gmina </w:t>
      </w:r>
      <w:r w:rsidR="005E2F7A" w:rsidRPr="006D681C">
        <w:rPr>
          <w:rFonts w:asciiTheme="majorHAnsi" w:hAnsiTheme="majorHAnsi" w:cstheme="majorHAnsi"/>
          <w:color w:val="000000" w:themeColor="text1"/>
          <w:sz w:val="24"/>
          <w:szCs w:val="24"/>
        </w:rPr>
        <w:t>Pieniężno</w:t>
      </w:r>
      <w:r w:rsidRPr="006D681C">
        <w:rPr>
          <w:rFonts w:asciiTheme="majorHAnsi" w:hAnsiTheme="majorHAnsi" w:cstheme="majorHAnsi"/>
          <w:color w:val="000000" w:themeColor="text1"/>
          <w:sz w:val="24"/>
          <w:szCs w:val="24"/>
        </w:rPr>
        <w:t>.</w:t>
      </w:r>
    </w:p>
    <w:p w14:paraId="5D242CED" w14:textId="761A1B33"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ferowane licencje dotyczą oprogramowania, systemu lub portalu/i, w skrócie licencje, i muszą pozwalać na użytkowanie zgodnie z przepisami prawa.</w:t>
      </w:r>
    </w:p>
    <w:p w14:paraId="4FDC58E3" w14:textId="11EC39C0" w:rsidR="00CA3F1C" w:rsidRPr="006D681C" w:rsidRDefault="00C40F01"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w:t>
      </w:r>
      <w:r w:rsidR="00CA3F1C" w:rsidRPr="006D681C">
        <w:rPr>
          <w:rFonts w:asciiTheme="majorHAnsi" w:hAnsiTheme="majorHAnsi" w:cstheme="majorHAnsi"/>
          <w:color w:val="000000" w:themeColor="text1"/>
          <w:sz w:val="24"/>
          <w:szCs w:val="24"/>
        </w:rPr>
        <w:t xml:space="preserve">e </w:t>
      </w:r>
      <w:r w:rsidR="00A52214" w:rsidRPr="006D681C">
        <w:rPr>
          <w:rFonts w:asciiTheme="majorHAnsi" w:hAnsiTheme="majorHAnsi" w:cstheme="majorHAnsi"/>
          <w:color w:val="000000" w:themeColor="text1"/>
          <w:sz w:val="24"/>
          <w:szCs w:val="24"/>
        </w:rPr>
        <w:t xml:space="preserve">nie </w:t>
      </w:r>
      <w:r w:rsidR="00CA3F1C" w:rsidRPr="006D681C">
        <w:rPr>
          <w:rFonts w:asciiTheme="majorHAnsi" w:hAnsiTheme="majorHAnsi" w:cstheme="majorHAnsi"/>
          <w:color w:val="000000" w:themeColor="text1"/>
          <w:sz w:val="24"/>
          <w:szCs w:val="24"/>
        </w:rPr>
        <w:t>mogą ograniczać prawa licencjobiorcy do rozbudowy, zwiększenia ilości serwerów obsługujących oprogramowanie, przeniesienia danych na osobny serwer aplikacji, osobny serwer plików.</w:t>
      </w:r>
    </w:p>
    <w:p w14:paraId="534ADFAB"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muszą być licencją bez ograniczenia ilości użytkowników, komputerów, serwerów, na których można zainstalować i używać oprogramowanie.</w:t>
      </w:r>
    </w:p>
    <w:p w14:paraId="7A738FD7"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Licencje </w:t>
      </w:r>
      <w:r w:rsidR="00B72393" w:rsidRPr="006D681C">
        <w:rPr>
          <w:rFonts w:asciiTheme="majorHAnsi" w:hAnsiTheme="majorHAnsi" w:cstheme="majorHAnsi"/>
          <w:color w:val="000000" w:themeColor="text1"/>
          <w:sz w:val="24"/>
          <w:szCs w:val="24"/>
        </w:rPr>
        <w:t xml:space="preserve">nie </w:t>
      </w:r>
      <w:r w:rsidRPr="006D681C">
        <w:rPr>
          <w:rFonts w:asciiTheme="majorHAnsi" w:hAnsiTheme="majorHAnsi" w:cstheme="majorHAnsi"/>
          <w:color w:val="000000" w:themeColor="text1"/>
          <w:sz w:val="24"/>
          <w:szCs w:val="24"/>
        </w:rPr>
        <w:t>mogą w żaden sposób ograniczać sposobu pracy użytkowników końcowych (np. praca w sieci LAN, praca zdalna poprzez Internet).</w:t>
      </w:r>
    </w:p>
    <w:p w14:paraId="3E621A73"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nie mogą ograniczać prawa licencjobiorcy do wykonania kopii bezpieczeństwa oprogramowania w ilości, którą uzna za stosowną.</w:t>
      </w:r>
    </w:p>
    <w:p w14:paraId="549D849E"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nie mogą ograniczać prawa licencjobiorcy do instalacji użytkowania oprogramowania na serwerach zapasowych uruchamianych w przypadku awarii serwerów podstawowych.</w:t>
      </w:r>
    </w:p>
    <w:p w14:paraId="52391F0B" w14:textId="77777777" w:rsidR="00EC779E"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nie mogą ograniczać prawa licencjobiorcy do korzystania z oprogramowania na dowolnym komputerze klienckim (licencja nie może być przypisana do komputera/urządzenia).</w:t>
      </w:r>
    </w:p>
    <w:p w14:paraId="12EBA160" w14:textId="77777777"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Wykonawca dostarczy oprogramowanie niezbędne do wdrożenia oraz prawidłowego funkcjonowania systemu dla wszystkich Użytkowników, bez konieczności nabycia jakichkolwiek dodatkowych licencji w nieograniczonym czasie.</w:t>
      </w:r>
    </w:p>
    <w:p w14:paraId="2EE85AE5" w14:textId="77777777"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Udzielona licencja musi obejmować całość dostarczanego rozwiązania. Jeśli w ramach licencji konieczne jest udzielenie licencji na jakąkolwiek część systemu przez inny podmiot to wymaga się jej udzielenia Zamawiającemu. Udzielona w ten sposób sublicencja nie może w żaden sposób ograniczać pozostałych warunków licencjonowania.</w:t>
      </w:r>
    </w:p>
    <w:p w14:paraId="0346B4F8" w14:textId="77777777"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Licencja musi obejmować także działania oprogramowania narzędziowego (systemy operacyjne, bazy danych i inne).</w:t>
      </w:r>
    </w:p>
    <w:p w14:paraId="064F36B8" w14:textId="4A993F53"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Licencja musi zostać udzielona na czas nieokreślony dla nieograniczonej liczby podmiotów oraz użytkowników systemu.</w:t>
      </w:r>
    </w:p>
    <w:p w14:paraId="722C9DD1" w14:textId="7D356045" w:rsidR="00EC779E" w:rsidRPr="006D681C" w:rsidRDefault="00EC779E" w:rsidP="00EC779E">
      <w:pPr>
        <w:autoSpaceDE w:val="0"/>
        <w:autoSpaceDN w:val="0"/>
        <w:adjustRightInd w:val="0"/>
        <w:contextualSpacing/>
        <w:jc w:val="both"/>
        <w:rPr>
          <w:rFonts w:asciiTheme="majorHAnsi" w:eastAsia="Calibri" w:hAnsiTheme="majorHAnsi" w:cstheme="majorHAnsi"/>
          <w:color w:val="000000" w:themeColor="text1"/>
          <w:lang w:eastAsia="zh-CN"/>
        </w:rPr>
      </w:pPr>
    </w:p>
    <w:p w14:paraId="3A81C993" w14:textId="77777777" w:rsidR="00CA3F1C" w:rsidRPr="006D681C" w:rsidRDefault="00CA3F1C" w:rsidP="00C60A82">
      <w:pPr>
        <w:pStyle w:val="Nagwek1"/>
        <w:numPr>
          <w:ilvl w:val="0"/>
          <w:numId w:val="128"/>
        </w:numPr>
        <w:jc w:val="both"/>
        <w:rPr>
          <w:rFonts w:ascii="Calibri" w:hAnsi="Calibri"/>
          <w:color w:val="000000" w:themeColor="text1"/>
        </w:rPr>
      </w:pPr>
      <w:bookmarkStart w:id="8" w:name="_Toc19460804"/>
      <w:r w:rsidRPr="006D681C">
        <w:rPr>
          <w:rFonts w:ascii="Calibri" w:hAnsi="Calibri"/>
          <w:color w:val="000000" w:themeColor="text1"/>
        </w:rPr>
        <w:t>Ogólne warunki gwarancji dostarczonych systemów informatycznych, portali lub oprogramowania</w:t>
      </w:r>
      <w:bookmarkEnd w:id="8"/>
    </w:p>
    <w:p w14:paraId="201EF1EF" w14:textId="77777777" w:rsidR="00CA3F1C" w:rsidRPr="006D681C" w:rsidRDefault="00CA3F1C" w:rsidP="00CA3F1C">
      <w:pPr>
        <w:ind w:left="66"/>
        <w:rPr>
          <w:color w:val="000000" w:themeColor="text1"/>
        </w:rPr>
      </w:pPr>
    </w:p>
    <w:p w14:paraId="5E341605"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e usługi gwarancji w okresie minimum 60 miesięcy rozpocznie swój bieg w dniu następnym po podpisaniu końcowego protokołu odbioru całego przedmiotu zamówienia przez Zamawiającego. W przypadku, jeżeli Wykonawca dokona modernizacji istniejącego systemu informatycznego, zmodernizowany system informatyczny musi zostać objęty gwarancją na warunkach określonych w niniejszym punkcie. Świadczenie usługi gwarancji ma na celu zapewnienie ciągłości sprawnego działania systemu poprzez realizację działań naprawczych wynikających z analizy ujawnionych problemów, wykrytych błędów i wad systemów, niewłaściwego działania systemu, spadku wydajności oraz zmian prawnych uniemożliwiających zgodne z prawem funkcjonowanie systemu. W szczególności:</w:t>
      </w:r>
    </w:p>
    <w:p w14:paraId="0F3DA080"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obowiązuje się do dostarczania wolnych od wad i zgodnych z aktualnie obowiązującym prawem kolejnych wersji oprogramowania składającego się na przedmiot zamówienia.</w:t>
      </w:r>
    </w:p>
    <w:p w14:paraId="4A430A71"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obowiązuje się do aktualizacji dokumentacji użytkownika i/lub administratora.</w:t>
      </w:r>
    </w:p>
    <w:p w14:paraId="08F476E2"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sparcie użytkowników obejmuje świadczenie usługi wsparcia technicznego, merytorycznego oraz konsultacji w przypadku wystąpienia problemów, wykrytych błędów i wad systemów, niewłaściwego działania systemu, spadku wydajności w celu utrzymania poprawnej pracy przedmiotu zamówienia zgodnego z wymaganiami zamówienia.</w:t>
      </w:r>
    </w:p>
    <w:p w14:paraId="258169CF"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apewni w godzinach 8:00 – 15:30 w dni robocze obecność specjalistów mających niezbędną wiedzę i doświadczenie z zakresu eksploatacji przedmiotu zamówienia, którzy będą odpowiedzialni za przyjmowanie zgłoszeń i realizację działań naprawczych wynikających z analizy ujawnionych problemów, wykrytych błędów i wad systemów, niewłaściwego działania systemu, spadku wydajności.</w:t>
      </w:r>
    </w:p>
    <w:p w14:paraId="70C4FC65"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 ramach gwarancji Wykonawca zobowiązany jest do nieodpłatnego:</w:t>
      </w:r>
    </w:p>
    <w:p w14:paraId="5013927F"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19E7E9E1"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suwania błędu, awarii, wady związanych z realizacją usługi wdrożenia oprogramowania;</w:t>
      </w:r>
    </w:p>
    <w:p w14:paraId="71042B1C"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suwania błędów lub awarii spowodowanych aktualizacjami oprogramowania.</w:t>
      </w:r>
    </w:p>
    <w:p w14:paraId="47F6D139"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musi informować Zamawiającego o dostępnych aktualizacjach i poprawkach oprogramowania najpóźniej w ciągu 7 dni od dnia publicznego udostępnienia aktualizacji bądź poprawki.</w:t>
      </w:r>
    </w:p>
    <w:p w14:paraId="62C561E1" w14:textId="0BD03E99"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e-urząd, w tym e-podatki</w:t>
      </w:r>
      <w:r w:rsidR="00433572" w:rsidRPr="006D681C">
        <w:rPr>
          <w:rFonts w:asciiTheme="majorHAnsi" w:hAnsiTheme="majorHAnsi" w:cstheme="majorHAnsi"/>
          <w:color w:val="000000" w:themeColor="text1"/>
          <w:sz w:val="24"/>
          <w:szCs w:val="24"/>
        </w:rPr>
        <w:t>,</w:t>
      </w:r>
      <w:r w:rsidRPr="006D681C">
        <w:rPr>
          <w:rFonts w:asciiTheme="majorHAnsi" w:hAnsiTheme="majorHAnsi" w:cstheme="majorHAnsi"/>
          <w:color w:val="000000" w:themeColor="text1"/>
          <w:sz w:val="24"/>
          <w:szCs w:val="24"/>
        </w:rPr>
        <w:t xml:space="preserve"> będzie zawierał przyjazny system CMS do zarządzania treścią oraz uprawnieniami użytkowników, statystyką, niezbędnymi raportami i dziennikiem zdarzeń.</w:t>
      </w:r>
    </w:p>
    <w:p w14:paraId="4948DD57" w14:textId="223870E4"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głaszający, w przypadku wystąpienia błędu, awarii, wady przesyła do Wykonawcy pr</w:t>
      </w:r>
      <w:r w:rsidR="00433572" w:rsidRPr="006D681C">
        <w:rPr>
          <w:rFonts w:asciiTheme="majorHAnsi" w:hAnsiTheme="majorHAnsi" w:cstheme="majorHAnsi"/>
          <w:color w:val="000000" w:themeColor="text1"/>
          <w:sz w:val="24"/>
          <w:szCs w:val="24"/>
        </w:rPr>
        <w:t xml:space="preserve">zy pomocy środków komunikacji </w:t>
      </w:r>
      <w:r w:rsidRPr="006D681C">
        <w:rPr>
          <w:rFonts w:asciiTheme="majorHAnsi" w:hAnsiTheme="majorHAnsi" w:cstheme="majorHAnsi"/>
          <w:color w:val="000000" w:themeColor="text1"/>
          <w:sz w:val="24"/>
          <w:szCs w:val="24"/>
        </w:rPr>
        <w:t>zgłoszeni</w:t>
      </w:r>
      <w:r w:rsidR="00433572" w:rsidRPr="006D681C">
        <w:rPr>
          <w:rFonts w:asciiTheme="majorHAnsi" w:hAnsiTheme="majorHAnsi" w:cstheme="majorHAnsi"/>
          <w:color w:val="000000" w:themeColor="text1"/>
          <w:sz w:val="24"/>
          <w:szCs w:val="24"/>
        </w:rPr>
        <w:t>e</w:t>
      </w:r>
      <w:r w:rsidRPr="006D681C">
        <w:rPr>
          <w:rFonts w:asciiTheme="majorHAnsi" w:hAnsiTheme="majorHAnsi" w:cstheme="majorHAnsi"/>
          <w:color w:val="000000" w:themeColor="text1"/>
          <w:sz w:val="24"/>
          <w:szCs w:val="24"/>
        </w:rPr>
        <w:t xml:space="preserve"> wystąpienia błędu/awarii/wady. </w:t>
      </w:r>
    </w:p>
    <w:p w14:paraId="0B601BF7"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ykonawca zapewnia dostosowanie do obowiązujących przepisów nie później niż w dniu ich wejścia w życie, chyba że, zmiany prawne nie zostały ogłoszone z minimum 30-dniowym terminem poprzedzającym ich wprowadzenie w życie oraz przeprowadzi aktualizację </w:t>
      </w:r>
      <w:r w:rsidRPr="006D681C">
        <w:rPr>
          <w:rFonts w:asciiTheme="majorHAnsi" w:hAnsiTheme="majorHAnsi" w:cstheme="majorHAnsi"/>
          <w:color w:val="000000" w:themeColor="text1"/>
          <w:sz w:val="24"/>
          <w:szCs w:val="24"/>
        </w:rPr>
        <w:lastRenderedPageBreak/>
        <w:t>portalu e-urząd, e-podatki oraz e-usług i formularzy, jeżeli będą wymagać tego przepisy. W przypadku, jeżeli zmiany nie zostały ogłoszone z minimum 30-dniowym terminem poprzedzającym ich wprowadzenie w życie Wykonawca zobligowany jest do ich wprowadzenia w ciągu 30 dni roboczych od dnia wprowadzenia przepisu w życie.</w:t>
      </w:r>
    </w:p>
    <w:p w14:paraId="011D7F8B"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głoszenia będą klasyfikowane na awarie, błędy i wady:</w:t>
      </w:r>
    </w:p>
    <w:p w14:paraId="63B29C6F"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waria - oznacza sytuację, w której nie jest możliwe prawidłowe użytkowanie oprogramowania z powodu uszkodzenia lub utraty spójności danych, struktur danych.</w:t>
      </w:r>
    </w:p>
    <w:p w14:paraId="56283D38"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Błąd - niezgodne z dokumentacją użytkową lub wymaganiami Zamawiającego określonymi w SIWZ, z instrukcjami lub innymi dokumentami wytworzonymi w czasie wdrożenia działanie Oprogramowania;</w:t>
      </w:r>
    </w:p>
    <w:p w14:paraId="60C16C0D"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da - zakłócenie działania oprogramowania polegające na nienależytym działaniu jego części, nie ograniczające działania całego oprogramowania; nie mające istotnego wpływu na zastosowanie oprogramowania i nie będące awarią lub błędem.</w:t>
      </w:r>
    </w:p>
    <w:p w14:paraId="775B1F56"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obowiązany jest do usunięcia awarii, błędów i wad w następujących terminach:</w:t>
      </w:r>
    </w:p>
    <w:p w14:paraId="0467AF2E"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warie w terminie 1 dni roboczych od przyjęcia zgłoszenia przez Wykonawcę.</w:t>
      </w:r>
    </w:p>
    <w:p w14:paraId="18B82FD6"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Błędy w terminie 3 dni roboczych od przyjęcia zgłoszenia przez Wykonawcę,</w:t>
      </w:r>
    </w:p>
    <w:p w14:paraId="6D0FDA17"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dy w terminie 7 dni roboczych od przyjęcia zgłoszenia przez Wykonawcę.</w:t>
      </w:r>
    </w:p>
    <w:p w14:paraId="0B2BDC85" w14:textId="5ABFC71F" w:rsidR="00EC779E" w:rsidRPr="006D681C" w:rsidRDefault="00323052"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 </w:t>
      </w:r>
      <w:r w:rsidR="00EC779E" w:rsidRPr="006D681C">
        <w:rPr>
          <w:rFonts w:asciiTheme="majorHAnsi" w:eastAsia="Calibri" w:hAnsiTheme="majorHAnsi" w:cstheme="majorHAnsi"/>
          <w:color w:val="000000" w:themeColor="text1"/>
          <w:sz w:val="24"/>
          <w:szCs w:val="24"/>
          <w:lang w:eastAsia="zh-CN"/>
        </w:rPr>
        <w:t>W okresie objętym gwarancją Wykonawca zobowiązuje się do:</w:t>
      </w:r>
    </w:p>
    <w:p w14:paraId="0B7744A9"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pomocy technicznej,</w:t>
      </w:r>
    </w:p>
    <w:p w14:paraId="7991BA58"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usług utrzymania i konserwacji dla dostarczonego oprogramowania,</w:t>
      </w:r>
    </w:p>
    <w:p w14:paraId="66A6AF96"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oprogramowania będących wynikiem wprowadzenia koniecznych zmian w funkcjonowaniu systemu związanych z wejściem w życie nowych przepisów,</w:t>
      </w:r>
    </w:p>
    <w:p w14:paraId="23AB03CE"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kazywaniu w terminach uprzedzających datę wejścia w życie znowelizowanych lub nowych przepisów prawa nowych wersji oprogramowania, włącznie z koniecznym w tym zakresie udzieleniem licencji do nowej wersji systemu,</w:t>
      </w:r>
    </w:p>
    <w:p w14:paraId="72BDC867"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ulepszonych wersji oprogramowania lub innych komponentów systemu będących konsekwencją wykonywania w nich zmian wynikłych ze stwierdzonych niedoskonałości technicznych,</w:t>
      </w:r>
    </w:p>
    <w:p w14:paraId="75BE1E10"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dokumentacji użytkownika oraz dokumentacji technicznej zgodnych co do wersji jak i również zakresu zaimplementowanych i działających funkcji z wersją dostarczonego oprogramowania.</w:t>
      </w:r>
    </w:p>
    <w:p w14:paraId="19943564"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telefonicznie usług doradztwa i opieki w zakresie eksploatacji systemu</w:t>
      </w:r>
    </w:p>
    <w:p w14:paraId="57775D7D" w14:textId="15A6F424" w:rsidR="00323052" w:rsidRPr="006D681C" w:rsidRDefault="00323052" w:rsidP="00C60A82">
      <w:pPr>
        <w:pStyle w:val="Akapitzlist"/>
        <w:numPr>
          <w:ilvl w:val="0"/>
          <w:numId w:val="106"/>
        </w:numPr>
        <w:suppressAutoHyphens/>
        <w:spacing w:after="0" w:line="240" w:lineRule="auto"/>
        <w:ind w:left="357" w:hanging="357"/>
        <w:jc w:val="both"/>
        <w:rPr>
          <w:rFonts w:asciiTheme="majorHAnsi" w:eastAsia="Calibri" w:hAnsiTheme="majorHAnsi" w:cstheme="majorHAnsi"/>
          <w:color w:val="000000" w:themeColor="text1"/>
          <w:sz w:val="24"/>
          <w:szCs w:val="24"/>
          <w:lang w:eastAsia="zh-CN"/>
        </w:rPr>
      </w:pPr>
      <w:r w:rsidRPr="006D681C">
        <w:rPr>
          <w:rFonts w:asciiTheme="majorHAnsi" w:eastAsia="Calibri" w:hAnsiTheme="majorHAnsi" w:cstheme="majorHAnsi"/>
          <w:color w:val="000000" w:themeColor="text1"/>
          <w:sz w:val="24"/>
          <w:szCs w:val="24"/>
          <w:lang w:eastAsia="zh-CN"/>
        </w:rPr>
        <w:t>W przypadku stwierdzenia nieprawidłowości w funkcjonowaniu dostarczonego oprogramowania Wykonawca zobowiązany jest wprowadzić odpowiednie zmiany(poprawki) na własny koszt, w terminie 7 dni od stwierdzenia lub zgłoszenia nieprawidłowości.</w:t>
      </w:r>
    </w:p>
    <w:p w14:paraId="4DE44D5C" w14:textId="77777777" w:rsidR="00323052" w:rsidRPr="006D681C" w:rsidRDefault="00323052"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 xml:space="preserve"> </w:t>
      </w:r>
      <w:r w:rsidR="00EC779E" w:rsidRPr="006D681C">
        <w:rPr>
          <w:rFonts w:asciiTheme="majorHAnsi" w:eastAsia="Calibri" w:hAnsiTheme="majorHAnsi" w:cstheme="majorHAnsi"/>
          <w:color w:val="000000" w:themeColor="text1"/>
          <w:sz w:val="24"/>
          <w:szCs w:val="24"/>
          <w:lang w:eastAsia="zh-CN"/>
        </w:rPr>
        <w:t>Wykonawca musi zagwarantować, że przedmiot Zamówienia będzie działał zgodnie z jego opisem, dostarczonymi opisami i instrukcjami oraz wymogami wynikających z przepisów prawa, o których mowa w poprzednich rozd</w:t>
      </w:r>
      <w:r w:rsidRPr="006D681C">
        <w:rPr>
          <w:rFonts w:asciiTheme="majorHAnsi" w:eastAsia="Calibri" w:hAnsiTheme="majorHAnsi" w:cstheme="majorHAnsi"/>
          <w:color w:val="000000" w:themeColor="text1"/>
          <w:sz w:val="24"/>
          <w:szCs w:val="24"/>
          <w:lang w:eastAsia="zh-CN"/>
        </w:rPr>
        <w:t>ziałach niniejszego opracowania</w:t>
      </w:r>
    </w:p>
    <w:p w14:paraId="47A7B016" w14:textId="4A78A840" w:rsidR="000C5783" w:rsidRPr="006D681C" w:rsidRDefault="00EC779E"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Gwarancja na system wdrożony w ramach niniejszego projektu obejmuje: nośniki elektroniczne, dokumentację techniczną dostarczoną wraz z nim oraz zgodność systemu wdrożonego w ramach niniejszego projektu ze specyfikacjami oficjalnie publikowanymi lub dostarczonymi Zamawiającemu przez Wykonawcę.</w:t>
      </w:r>
    </w:p>
    <w:p w14:paraId="071B202D" w14:textId="4FD50940" w:rsidR="00CA3F1C" w:rsidRPr="006D681C" w:rsidRDefault="00CA3F1C" w:rsidP="00C60A82">
      <w:pPr>
        <w:pStyle w:val="Nagwek1"/>
        <w:numPr>
          <w:ilvl w:val="0"/>
          <w:numId w:val="128"/>
        </w:numPr>
        <w:jc w:val="both"/>
        <w:rPr>
          <w:rFonts w:ascii="Calibri" w:hAnsi="Calibri"/>
          <w:color w:val="000000" w:themeColor="text1"/>
        </w:rPr>
      </w:pPr>
      <w:bookmarkStart w:id="9" w:name="_Toc19460805"/>
      <w:r w:rsidRPr="006D681C">
        <w:rPr>
          <w:rFonts w:ascii="Calibri" w:hAnsi="Calibri"/>
          <w:color w:val="000000" w:themeColor="text1"/>
        </w:rPr>
        <w:lastRenderedPageBreak/>
        <w:t xml:space="preserve">Dostawa, wdrożenie i uruchomienie </w:t>
      </w:r>
      <w:r w:rsidR="00156188" w:rsidRPr="006D681C">
        <w:rPr>
          <w:rFonts w:ascii="Calibri" w:hAnsi="Calibri"/>
          <w:color w:val="000000" w:themeColor="text1"/>
        </w:rPr>
        <w:t>portalu</w:t>
      </w:r>
      <w:r w:rsidR="00F11FA4" w:rsidRPr="006D681C">
        <w:rPr>
          <w:rFonts w:ascii="Calibri" w:hAnsi="Calibri"/>
          <w:color w:val="000000" w:themeColor="text1"/>
        </w:rPr>
        <w:t xml:space="preserve"> e-urząd</w:t>
      </w:r>
      <w:r w:rsidR="00FA15F3" w:rsidRPr="006D681C">
        <w:rPr>
          <w:rFonts w:ascii="Calibri" w:hAnsi="Calibri"/>
          <w:color w:val="000000" w:themeColor="text1"/>
        </w:rPr>
        <w:t xml:space="preserve">, </w:t>
      </w:r>
      <w:r w:rsidRPr="006D681C">
        <w:rPr>
          <w:rFonts w:ascii="Calibri" w:hAnsi="Calibri"/>
          <w:color w:val="000000" w:themeColor="text1"/>
        </w:rPr>
        <w:t xml:space="preserve">e-usług publicznych </w:t>
      </w:r>
      <w:r w:rsidR="00FA15F3" w:rsidRPr="006D681C">
        <w:rPr>
          <w:rFonts w:ascii="Calibri" w:hAnsi="Calibri"/>
          <w:color w:val="000000" w:themeColor="text1"/>
        </w:rPr>
        <w:t xml:space="preserve">oraz systemu wspomagania pracy Rady </w:t>
      </w:r>
      <w:bookmarkEnd w:id="9"/>
      <w:r w:rsidR="00055B63">
        <w:rPr>
          <w:rFonts w:ascii="Calibri" w:hAnsi="Calibri"/>
          <w:color w:val="000000" w:themeColor="text1"/>
        </w:rPr>
        <w:t>Miejskiej</w:t>
      </w:r>
    </w:p>
    <w:p w14:paraId="199FC3D2" w14:textId="77777777" w:rsidR="004A4E59" w:rsidRPr="006D681C" w:rsidRDefault="004A4E59" w:rsidP="004A4E59">
      <w:pPr>
        <w:rPr>
          <w:color w:val="000000" w:themeColor="text1"/>
          <w:lang w:eastAsia="en-US"/>
        </w:rPr>
      </w:pPr>
    </w:p>
    <w:tbl>
      <w:tblPr>
        <w:tblW w:w="0" w:type="auto"/>
        <w:tblInd w:w="-5" w:type="dxa"/>
        <w:tblLayout w:type="fixed"/>
        <w:tblLook w:val="0000" w:firstRow="0" w:lastRow="0" w:firstColumn="0" w:lastColumn="0" w:noHBand="0" w:noVBand="0"/>
      </w:tblPr>
      <w:tblGrid>
        <w:gridCol w:w="562"/>
        <w:gridCol w:w="7198"/>
        <w:gridCol w:w="870"/>
      </w:tblGrid>
      <w:tr w:rsidR="00CA3F1C" w:rsidRPr="006D681C" w14:paraId="77921BC3"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6AE2335"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 </w:t>
            </w:r>
            <w:r w:rsidRPr="006D681C">
              <w:rPr>
                <w:rFonts w:asciiTheme="majorHAnsi" w:hAnsiTheme="majorHAnsi" w:cstheme="majorHAnsi"/>
                <w:bCs/>
                <w:color w:val="000000" w:themeColor="text1"/>
                <w:sz w:val="20"/>
                <w:szCs w:val="20"/>
              </w:rPr>
              <w:t>Lp.</w:t>
            </w:r>
          </w:p>
        </w:tc>
        <w:tc>
          <w:tcPr>
            <w:tcW w:w="7198" w:type="dxa"/>
            <w:tcBorders>
              <w:top w:val="single" w:sz="4" w:space="0" w:color="000000"/>
              <w:left w:val="single" w:sz="4" w:space="0" w:color="000000"/>
              <w:bottom w:val="single" w:sz="4" w:space="0" w:color="000000"/>
            </w:tcBorders>
            <w:shd w:val="clear" w:color="auto" w:fill="auto"/>
          </w:tcPr>
          <w:p w14:paraId="51897F52"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zwa</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E6492E"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lość</w:t>
            </w:r>
          </w:p>
        </w:tc>
      </w:tr>
      <w:tr w:rsidR="00CA3F1C" w:rsidRPr="006D681C" w14:paraId="36B2E0C4"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B3FEE91"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1EB00BB7" w14:textId="01BE02C8" w:rsidR="00CA3F1C" w:rsidRPr="006D681C" w:rsidRDefault="00CA3F1C" w:rsidP="00FF037B">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Zakup licencji centralnej platformy </w:t>
            </w:r>
            <w:r w:rsidR="00FF037B" w:rsidRPr="006D681C">
              <w:rPr>
                <w:rFonts w:asciiTheme="majorHAnsi" w:hAnsiTheme="majorHAnsi" w:cstheme="majorHAnsi"/>
                <w:color w:val="000000" w:themeColor="text1"/>
                <w:sz w:val="20"/>
                <w:szCs w:val="20"/>
              </w:rPr>
              <w:t xml:space="preserve">portalu </w:t>
            </w:r>
            <w:r w:rsidRPr="006D681C">
              <w:rPr>
                <w:rFonts w:asciiTheme="majorHAnsi" w:hAnsiTheme="majorHAnsi" w:cstheme="majorHAnsi"/>
                <w:color w:val="000000" w:themeColor="text1"/>
                <w:sz w:val="20"/>
                <w:szCs w:val="20"/>
              </w:rPr>
              <w:t>e-urzą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BE398E"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0B6F519C"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0765936D"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5ED5765E" w14:textId="717D6049" w:rsidR="00CA3F1C" w:rsidRPr="006D681C" w:rsidRDefault="00CA3F1C" w:rsidP="00FF037B">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drożenie centralnej platformy</w:t>
            </w:r>
            <w:r w:rsidR="00A624E4" w:rsidRPr="006D681C">
              <w:rPr>
                <w:rFonts w:asciiTheme="majorHAnsi" w:hAnsiTheme="majorHAnsi" w:cstheme="majorHAnsi"/>
                <w:color w:val="000000" w:themeColor="text1"/>
                <w:sz w:val="20"/>
                <w:szCs w:val="20"/>
              </w:rPr>
              <w:t xml:space="preserve"> </w:t>
            </w:r>
            <w:r w:rsidR="00FF037B" w:rsidRPr="006D681C">
              <w:rPr>
                <w:rFonts w:asciiTheme="majorHAnsi" w:hAnsiTheme="majorHAnsi" w:cstheme="majorHAnsi"/>
                <w:color w:val="000000" w:themeColor="text1"/>
                <w:sz w:val="20"/>
                <w:szCs w:val="20"/>
              </w:rPr>
              <w:t>portalu</w:t>
            </w:r>
            <w:r w:rsidR="00A624E4"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e-urzą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E2ACFB6"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1A68773A"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489A9501"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6D531E34" w14:textId="71E3C21C" w:rsidR="00CA3F1C" w:rsidRPr="006D681C" w:rsidRDefault="00CA3F1C" w:rsidP="00023ADF">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dernizacja systemu dziedzinowego, jeżeli wymaga tego wdrożenie e-usług</w:t>
            </w:r>
            <w:r w:rsidR="00023ADF" w:rsidRPr="006D681C">
              <w:rPr>
                <w:rFonts w:asciiTheme="majorHAnsi" w:hAnsiTheme="majorHAnsi" w:cstheme="majorHAnsi"/>
                <w:color w:val="000000" w:themeColor="text1"/>
                <w:sz w:val="20"/>
                <w:szCs w:val="20"/>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8BA9EBD"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0FD42885"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D5A7390"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52101E86"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gracja e-urząd z EZD oraz S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F6FD1E5"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19521CFB"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5BAD93D4"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2D0D0302" w14:textId="6DE68090" w:rsidR="00CA3F1C" w:rsidRPr="006D681C" w:rsidRDefault="00CA3F1C" w:rsidP="00B403B6">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Opracowanie i wdrożenie e-usług na platformie </w:t>
            </w:r>
            <w:r w:rsidR="00B403B6" w:rsidRPr="006D681C">
              <w:rPr>
                <w:rFonts w:asciiTheme="majorHAnsi" w:hAnsiTheme="majorHAnsi" w:cstheme="majorHAnsi"/>
                <w:color w:val="000000" w:themeColor="text1"/>
                <w:sz w:val="20"/>
                <w:szCs w:val="20"/>
              </w:rPr>
              <w:t xml:space="preserve">portalu </w:t>
            </w:r>
            <w:r w:rsidRPr="006D681C">
              <w:rPr>
                <w:rFonts w:asciiTheme="majorHAnsi" w:hAnsiTheme="majorHAnsi" w:cstheme="majorHAnsi"/>
                <w:color w:val="000000" w:themeColor="text1"/>
                <w:sz w:val="20"/>
                <w:szCs w:val="20"/>
              </w:rPr>
              <w:t>e-urząd - 4PD</w:t>
            </w:r>
            <w:r w:rsidR="00FD6FD5" w:rsidRPr="006D681C">
              <w:rPr>
                <w:rFonts w:asciiTheme="majorHAnsi" w:hAnsiTheme="majorHAnsi" w:cstheme="majorHAnsi"/>
                <w:color w:val="000000" w:themeColor="text1"/>
                <w:sz w:val="20"/>
                <w:szCs w:val="20"/>
              </w:rPr>
              <w:t xml:space="preserve"> i 3P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7393925" w14:textId="0EE0C09A" w:rsidR="00CA3F1C" w:rsidRPr="006D681C" w:rsidRDefault="00CA3F1C" w:rsidP="00156188">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r w:rsidR="00FD6FD5" w:rsidRPr="006D681C">
              <w:rPr>
                <w:rFonts w:asciiTheme="majorHAnsi" w:hAnsiTheme="majorHAnsi" w:cstheme="majorHAnsi"/>
                <w:color w:val="000000" w:themeColor="text1"/>
                <w:sz w:val="20"/>
                <w:szCs w:val="20"/>
              </w:rPr>
              <w:t>6</w:t>
            </w:r>
          </w:p>
        </w:tc>
      </w:tr>
      <w:tr w:rsidR="00FA15F3" w:rsidRPr="006D681C" w14:paraId="340A00DE"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53141F90" w14:textId="77777777" w:rsidR="00FA15F3" w:rsidRPr="006D681C" w:rsidRDefault="00FA15F3"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460BCA41" w14:textId="6B80AAE2" w:rsidR="00FA15F3" w:rsidRPr="006D681C" w:rsidRDefault="00FA15F3" w:rsidP="00B403B6">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Wdrożenie systemu wspomagania pracy Rady </w:t>
            </w:r>
            <w:r w:rsidR="00716D29">
              <w:rPr>
                <w:rFonts w:asciiTheme="majorHAnsi" w:hAnsiTheme="majorHAnsi" w:cstheme="majorHAnsi"/>
                <w:color w:val="000000" w:themeColor="text1"/>
                <w:sz w:val="20"/>
                <w:szCs w:val="20"/>
              </w:rPr>
              <w:t>Miejskiej</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D5AEB84" w14:textId="74A592D1" w:rsidR="00FA15F3" w:rsidRPr="006D681C" w:rsidRDefault="00FA15F3" w:rsidP="00156188">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bl>
    <w:p w14:paraId="7E2E892B" w14:textId="77777777" w:rsidR="00CA3F1C" w:rsidRPr="006D681C" w:rsidRDefault="00CA3F1C" w:rsidP="00CA3F1C">
      <w:pPr>
        <w:rPr>
          <w:color w:val="000000" w:themeColor="text1"/>
        </w:rPr>
      </w:pPr>
    </w:p>
    <w:p w14:paraId="79634661" w14:textId="77777777" w:rsidR="000C5783" w:rsidRPr="006D681C" w:rsidRDefault="000C5783" w:rsidP="00723FE1">
      <w:pPr>
        <w:pStyle w:val="Nagwek2"/>
        <w:rPr>
          <w:rFonts w:ascii="Calibri" w:hAnsi="Calibri"/>
          <w:color w:val="000000" w:themeColor="text1"/>
        </w:rPr>
      </w:pPr>
    </w:p>
    <w:p w14:paraId="708FE4A2" w14:textId="05C0F332" w:rsidR="000C5783" w:rsidRPr="006D681C" w:rsidRDefault="000C5783" w:rsidP="00C60A82">
      <w:pPr>
        <w:pStyle w:val="Nagwek1"/>
        <w:numPr>
          <w:ilvl w:val="1"/>
          <w:numId w:val="128"/>
        </w:numPr>
        <w:jc w:val="both"/>
        <w:rPr>
          <w:rFonts w:ascii="Calibri" w:hAnsi="Calibri"/>
          <w:color w:val="000000" w:themeColor="text1"/>
        </w:rPr>
      </w:pPr>
      <w:bookmarkStart w:id="10" w:name="_Toc19460806"/>
      <w:r w:rsidRPr="006D681C">
        <w:rPr>
          <w:rFonts w:ascii="Calibri" w:hAnsi="Calibri"/>
          <w:color w:val="000000" w:themeColor="text1"/>
        </w:rPr>
        <w:t>Zakup licencji platformy e-urząd</w:t>
      </w:r>
      <w:bookmarkEnd w:id="10"/>
    </w:p>
    <w:p w14:paraId="5B42FC2F" w14:textId="2162D74D" w:rsidR="000C5783" w:rsidRPr="006D681C" w:rsidRDefault="008A51BA" w:rsidP="008A51BA">
      <w:pPr>
        <w:jc w:val="both"/>
        <w:rPr>
          <w:rFonts w:asciiTheme="majorHAnsi" w:hAnsiTheme="majorHAnsi" w:cstheme="majorHAnsi"/>
          <w:color w:val="000000" w:themeColor="text1"/>
        </w:rPr>
      </w:pPr>
      <w:r w:rsidRPr="006D681C">
        <w:rPr>
          <w:rFonts w:asciiTheme="majorHAnsi" w:hAnsiTheme="majorHAnsi" w:cstheme="majorHAnsi"/>
          <w:color w:val="000000" w:themeColor="text1"/>
        </w:rPr>
        <w:t>P</w:t>
      </w:r>
      <w:r w:rsidR="000C5783" w:rsidRPr="006D681C">
        <w:rPr>
          <w:rFonts w:asciiTheme="majorHAnsi" w:hAnsiTheme="majorHAnsi" w:cstheme="majorHAnsi"/>
          <w:color w:val="000000" w:themeColor="text1"/>
        </w:rPr>
        <w:t xml:space="preserve">latforma </w:t>
      </w:r>
      <w:r w:rsidR="000C5783" w:rsidRPr="006D681C">
        <w:rPr>
          <w:rFonts w:asciiTheme="majorHAnsi" w:hAnsiTheme="majorHAnsi" w:cstheme="majorHAnsi"/>
          <w:b/>
          <w:color w:val="000000" w:themeColor="text1"/>
        </w:rPr>
        <w:t>e-urząd</w:t>
      </w:r>
      <w:r w:rsidR="000C5783" w:rsidRPr="006D681C">
        <w:rPr>
          <w:rFonts w:asciiTheme="majorHAnsi" w:hAnsiTheme="majorHAnsi" w:cstheme="majorHAnsi"/>
          <w:color w:val="000000" w:themeColor="text1"/>
        </w:rPr>
        <w:t xml:space="preserve"> to portal integrujący wszystkie dane z innych systemów, informacje o świadczonych e-usługach przez </w:t>
      </w:r>
      <w:proofErr w:type="spellStart"/>
      <w:r w:rsidR="000C5783" w:rsidRPr="006D681C">
        <w:rPr>
          <w:rFonts w:asciiTheme="majorHAnsi" w:hAnsiTheme="majorHAnsi" w:cstheme="majorHAnsi"/>
          <w:color w:val="000000" w:themeColor="text1"/>
        </w:rPr>
        <w:t>ePUAP</w:t>
      </w:r>
      <w:proofErr w:type="spellEnd"/>
      <w:r w:rsidR="000C5783" w:rsidRPr="006D681C">
        <w:rPr>
          <w:rFonts w:asciiTheme="majorHAnsi" w:hAnsiTheme="majorHAnsi" w:cstheme="majorHAnsi"/>
          <w:color w:val="000000" w:themeColor="text1"/>
        </w:rPr>
        <w:t>. Jest to główny system z punktu widzenia mieszkańca, działający na styku Klient - Urząd. Dzięki niemu mieszkańcy będą mieli dostęp do wszystkich produktów wytworzonych w ramach projektu. W szczególności System powinien:</w:t>
      </w:r>
    </w:p>
    <w:p w14:paraId="33D16F1E"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zawierać opisy wszystkich usług świadczonych przez urząd na platformie </w:t>
      </w:r>
      <w:proofErr w:type="spellStart"/>
      <w:r w:rsidRPr="006D681C">
        <w:rPr>
          <w:rFonts w:asciiTheme="majorHAnsi" w:hAnsiTheme="majorHAnsi" w:cstheme="majorHAnsi"/>
          <w:color w:val="000000" w:themeColor="text1"/>
          <w:sz w:val="24"/>
          <w:szCs w:val="24"/>
        </w:rPr>
        <w:t>ePUAP</w:t>
      </w:r>
      <w:proofErr w:type="spellEnd"/>
      <w:r w:rsidRPr="006D681C">
        <w:rPr>
          <w:rFonts w:asciiTheme="majorHAnsi" w:hAnsiTheme="majorHAnsi" w:cstheme="majorHAnsi"/>
          <w:color w:val="000000" w:themeColor="text1"/>
          <w:sz w:val="24"/>
          <w:szCs w:val="24"/>
        </w:rPr>
        <w:t>, z których mieszkaniec może skorzystać w sposób elektroniczny;</w:t>
      </w:r>
    </w:p>
    <w:p w14:paraId="04A095CA"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kładowo wypełnione formularze wraz z opisem oraz możliwością ich pobrania w formie pdf;</w:t>
      </w:r>
    </w:p>
    <w:p w14:paraId="1F9F093A"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ewniać podgląd oraz wizualizację swoich, spersonalizowanych danych o należnościach i zobowiązaniach z tytułu podatków i opłat lokalnych – system e-podatki;</w:t>
      </w:r>
    </w:p>
    <w:p w14:paraId="3331BB4E"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ewniać możliwość dokonania płatności z tytułu podatków i opłat lokalnych – system e-podatki.</w:t>
      </w:r>
    </w:p>
    <w:p w14:paraId="15EB72E2"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e-urząd zostanie postawiony na serwerze zewnętrznym wybranym przez Wykonawcę i będzie zapewniał bezpieczeństwo, łączność z posiadanym serwerem pośredniczącym Zamawiającego.</w:t>
      </w:r>
      <w:r w:rsidR="00D604D1"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Wszelkie prawa do dostępu oraz prawa własności do utworzonego portalu, systemu zarządzania</w:t>
      </w:r>
      <w:r w:rsidR="00D604D1"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portalem zostaną przekazane dla Zamawiającego wraz z dostępem do portalu, administrowania portalem i utworzonych baz danych bez ograniczeń czasowych.</w:t>
      </w:r>
    </w:p>
    <w:p w14:paraId="04A30FE3" w14:textId="604FD1BB"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 przypadku potrzeby Wykonawca na własny koszt jednorazowo przeniesie </w:t>
      </w:r>
      <w:r w:rsidRPr="006D681C">
        <w:rPr>
          <w:rFonts w:asciiTheme="majorHAnsi" w:hAnsiTheme="majorHAnsi" w:cstheme="majorHAnsi"/>
          <w:b/>
          <w:color w:val="000000" w:themeColor="text1"/>
          <w:sz w:val="24"/>
          <w:szCs w:val="24"/>
        </w:rPr>
        <w:t>System</w:t>
      </w:r>
      <w:r w:rsidR="005D30F9" w:rsidRPr="006D681C">
        <w:rPr>
          <w:rFonts w:asciiTheme="majorHAnsi" w:hAnsiTheme="majorHAnsi" w:cstheme="majorHAnsi"/>
          <w:b/>
          <w:color w:val="000000" w:themeColor="text1"/>
          <w:sz w:val="24"/>
          <w:szCs w:val="24"/>
        </w:rPr>
        <w:t xml:space="preserve"> (portal e-urząd)</w:t>
      </w:r>
      <w:r w:rsidRPr="006D681C">
        <w:rPr>
          <w:rFonts w:asciiTheme="majorHAnsi" w:hAnsiTheme="majorHAnsi" w:cstheme="majorHAnsi"/>
          <w:color w:val="000000" w:themeColor="text1"/>
          <w:sz w:val="24"/>
          <w:szCs w:val="24"/>
        </w:rPr>
        <w:t xml:space="preserve"> na wskazany przez Zamawiającego serwer internetowy w czasie trwania okresu gwarancji.</w:t>
      </w:r>
    </w:p>
    <w:p w14:paraId="7EA52B63" w14:textId="67EA5F7D"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ykonawca powinien zapewnić bezawaryjność i bezpieczeństwo danych portalu e-urząd, w tym powinien być </w:t>
      </w:r>
      <w:proofErr w:type="spellStart"/>
      <w:r w:rsidRPr="006D681C">
        <w:rPr>
          <w:rFonts w:asciiTheme="majorHAnsi" w:hAnsiTheme="majorHAnsi" w:cstheme="majorHAnsi"/>
          <w:color w:val="000000" w:themeColor="text1"/>
          <w:sz w:val="24"/>
          <w:szCs w:val="24"/>
        </w:rPr>
        <w:t>replikowalny</w:t>
      </w:r>
      <w:proofErr w:type="spellEnd"/>
      <w:r w:rsidRPr="006D681C">
        <w:rPr>
          <w:rFonts w:asciiTheme="majorHAnsi" w:hAnsiTheme="majorHAnsi" w:cstheme="majorHAnsi"/>
          <w:color w:val="000000" w:themeColor="text1"/>
          <w:sz w:val="24"/>
          <w:szCs w:val="24"/>
        </w:rPr>
        <w:t xml:space="preserve"> w czasie rzeczywistym na serwer zapasowy. Dane portalu mają być kopiowane automatycznie na zewnętrzny nośnik/macierz codziennie, a w przypadku awarii serwera odtworzone w ciągu 24 godzin w przypadku awarii serwera zapasowego, w innym przypadku przeniesione z serwera zapasowego.</w:t>
      </w:r>
    </w:p>
    <w:p w14:paraId="217E7073"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owinien również zapewnić odpowiednią przepustowość łącza internetowego do portalu e-urząd, biorąc pod uwagę ilość danych oraz ilość  wejść na portal i odpowiednio monitorując tę przepustowość oraz dostępność portalu na poziomie 99%.</w:t>
      </w:r>
    </w:p>
    <w:p w14:paraId="0AACAC72"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ykonawca zapewni zabezpieczenie i nadzór nad </w:t>
      </w:r>
      <w:r w:rsidRPr="006D681C">
        <w:rPr>
          <w:rFonts w:asciiTheme="majorHAnsi" w:hAnsiTheme="majorHAnsi" w:cstheme="majorHAnsi"/>
          <w:b/>
          <w:color w:val="000000" w:themeColor="text1"/>
          <w:sz w:val="24"/>
          <w:szCs w:val="24"/>
        </w:rPr>
        <w:t>Systemem</w:t>
      </w:r>
      <w:r w:rsidRPr="006D681C">
        <w:rPr>
          <w:rFonts w:asciiTheme="majorHAnsi" w:hAnsiTheme="majorHAnsi" w:cstheme="majorHAnsi"/>
          <w:color w:val="000000" w:themeColor="text1"/>
          <w:sz w:val="24"/>
          <w:szCs w:val="24"/>
        </w:rPr>
        <w:t xml:space="preserve"> pod kątem ataków z Internetu.</w:t>
      </w:r>
    </w:p>
    <w:p w14:paraId="1D603B87"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 przypadku naruszeniu bezpieczeństwa oraz dostępności </w:t>
      </w:r>
      <w:r w:rsidRPr="006D681C">
        <w:rPr>
          <w:rFonts w:asciiTheme="majorHAnsi" w:hAnsiTheme="majorHAnsi" w:cstheme="majorHAnsi"/>
          <w:b/>
          <w:color w:val="000000" w:themeColor="text1"/>
          <w:sz w:val="24"/>
          <w:szCs w:val="24"/>
        </w:rPr>
        <w:t>Systemu</w:t>
      </w:r>
      <w:r w:rsidRPr="006D681C">
        <w:rPr>
          <w:rFonts w:asciiTheme="majorHAnsi" w:hAnsiTheme="majorHAnsi" w:cstheme="majorHAnsi"/>
          <w:color w:val="000000" w:themeColor="text1"/>
          <w:sz w:val="24"/>
          <w:szCs w:val="24"/>
        </w:rPr>
        <w:t xml:space="preserve">, wznowienie działania serwisu powinno nastąpić w ciągu nie dłuższym niż 24 godziny od otrzymania informacji </w:t>
      </w:r>
      <w:r w:rsidRPr="006D681C">
        <w:rPr>
          <w:rFonts w:asciiTheme="majorHAnsi" w:hAnsiTheme="majorHAnsi" w:cstheme="majorHAnsi"/>
          <w:color w:val="000000" w:themeColor="text1"/>
          <w:sz w:val="24"/>
          <w:szCs w:val="24"/>
        </w:rPr>
        <w:lastRenderedPageBreak/>
        <w:t xml:space="preserve">email od Zamawiającego. W przypadku sobót i niedziel oraz świąt państwowych reakcja serwisu zostaje przedłużona o te dni wolne. </w:t>
      </w:r>
    </w:p>
    <w:p w14:paraId="0FD860AB"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owinien udzielać pomocy serwisowej dotyczącej Systemu przy zagrożeniu serwisu przed atakami Internetowymi.</w:t>
      </w:r>
    </w:p>
    <w:p w14:paraId="7B01438E"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Do zadań Wykonawcy należy automatyczne tworzeniem codziennych kopii bezpieczeństwa </w:t>
      </w:r>
      <w:r w:rsidRPr="006D681C">
        <w:rPr>
          <w:rFonts w:asciiTheme="majorHAnsi" w:hAnsiTheme="majorHAnsi" w:cstheme="majorHAnsi"/>
          <w:b/>
          <w:color w:val="000000" w:themeColor="text1"/>
          <w:sz w:val="24"/>
          <w:szCs w:val="24"/>
        </w:rPr>
        <w:t>Systemu</w:t>
      </w:r>
      <w:r w:rsidRPr="006D681C">
        <w:rPr>
          <w:rFonts w:asciiTheme="majorHAnsi" w:hAnsiTheme="majorHAnsi" w:cstheme="majorHAnsi"/>
          <w:color w:val="000000" w:themeColor="text1"/>
          <w:sz w:val="24"/>
          <w:szCs w:val="24"/>
        </w:rPr>
        <w:t xml:space="preserve"> internetowego.</w:t>
      </w:r>
    </w:p>
    <w:p w14:paraId="7A898AB4" w14:textId="77777777" w:rsidR="000C5783" w:rsidRPr="006D681C" w:rsidRDefault="000C5783" w:rsidP="000C5783">
      <w:pPr>
        <w:pStyle w:val="Akapitzlist"/>
        <w:ind w:left="357"/>
        <w:jc w:val="both"/>
        <w:rPr>
          <w:color w:val="000000" w:themeColor="text1"/>
        </w:rPr>
      </w:pPr>
    </w:p>
    <w:p w14:paraId="099B1FCB" w14:textId="4D7E91B4" w:rsidR="000C5783" w:rsidRPr="006D681C" w:rsidRDefault="000C5783" w:rsidP="00C60A82">
      <w:pPr>
        <w:pStyle w:val="Nagwek1"/>
        <w:numPr>
          <w:ilvl w:val="1"/>
          <w:numId w:val="128"/>
        </w:numPr>
        <w:jc w:val="both"/>
        <w:rPr>
          <w:rFonts w:ascii="Calibri" w:hAnsi="Calibri"/>
          <w:color w:val="000000" w:themeColor="text1"/>
        </w:rPr>
      </w:pPr>
      <w:bookmarkStart w:id="11" w:name="_Toc19460807"/>
      <w:r w:rsidRPr="006D681C">
        <w:rPr>
          <w:rFonts w:ascii="Calibri" w:hAnsi="Calibri"/>
          <w:iCs/>
          <w:color w:val="000000" w:themeColor="text1"/>
        </w:rPr>
        <w:t>Wymagania funkcjonalne platformy e-urząd</w:t>
      </w:r>
      <w:bookmarkEnd w:id="11"/>
    </w:p>
    <w:p w14:paraId="1F1F60B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ortal musi umożliwiać bezpieczne zalogowanie się przez przeglądarkę z wykorzystaniem SSO (Single </w:t>
      </w:r>
      <w:proofErr w:type="spellStart"/>
      <w:r w:rsidRPr="006D681C">
        <w:rPr>
          <w:rFonts w:asciiTheme="majorHAnsi" w:hAnsiTheme="majorHAnsi" w:cstheme="majorHAnsi"/>
          <w:color w:val="000000" w:themeColor="text1"/>
          <w:sz w:val="24"/>
          <w:szCs w:val="24"/>
        </w:rPr>
        <w:t>Sign</w:t>
      </w:r>
      <w:proofErr w:type="spellEnd"/>
      <w:r w:rsidRPr="006D681C">
        <w:rPr>
          <w:rFonts w:asciiTheme="majorHAnsi" w:hAnsiTheme="majorHAnsi" w:cstheme="majorHAnsi"/>
          <w:color w:val="000000" w:themeColor="text1"/>
          <w:sz w:val="24"/>
          <w:szCs w:val="24"/>
        </w:rPr>
        <w:t xml:space="preserve">-On) platformy </w:t>
      </w:r>
      <w:proofErr w:type="spellStart"/>
      <w:r w:rsidRPr="006D681C">
        <w:rPr>
          <w:rFonts w:asciiTheme="majorHAnsi" w:hAnsiTheme="majorHAnsi" w:cstheme="majorHAnsi"/>
          <w:color w:val="000000" w:themeColor="text1"/>
          <w:sz w:val="24"/>
          <w:szCs w:val="24"/>
        </w:rPr>
        <w:t>ePUAP</w:t>
      </w:r>
      <w:proofErr w:type="spellEnd"/>
      <w:r w:rsidRPr="006D681C">
        <w:rPr>
          <w:rFonts w:asciiTheme="majorHAnsi" w:hAnsiTheme="majorHAnsi" w:cstheme="majorHAnsi"/>
          <w:color w:val="000000" w:themeColor="text1"/>
          <w:sz w:val="24"/>
          <w:szCs w:val="24"/>
        </w:rPr>
        <w:t xml:space="preserve"> (protokół SAML).</w:t>
      </w:r>
    </w:p>
    <w:p w14:paraId="11CE78F8" w14:textId="70D2DA95"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umożliwiać pozyskiwanie z Systemu Dziedzinowego (dalej SD), danych o aktualnych zobowiązaniach zalogowanego interesanta z uwzględnieniem należności dodatkowych tj. odsetki i inne koszty na bieżącą datę logowania w zakresie:</w:t>
      </w:r>
    </w:p>
    <w:p w14:paraId="39037AD1"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od nieruchomości od osób fizycznych.</w:t>
      </w:r>
    </w:p>
    <w:p w14:paraId="558B6AA8"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od nieruchomości od osób prawnych.</w:t>
      </w:r>
    </w:p>
    <w:p w14:paraId="60879ADA"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rolnego od osób fizycznych.</w:t>
      </w:r>
    </w:p>
    <w:p w14:paraId="4D4C85A5"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rolnego od osób prawnych.</w:t>
      </w:r>
    </w:p>
    <w:p w14:paraId="0BAFECBA"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leśnego od osób fizycznych.</w:t>
      </w:r>
    </w:p>
    <w:p w14:paraId="7719509E"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leśnego od osób prawnych.</w:t>
      </w:r>
    </w:p>
    <w:p w14:paraId="2136AE51"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od środków transportowych.</w:t>
      </w:r>
    </w:p>
    <w:p w14:paraId="49CA2913" w14:textId="4787E15F" w:rsidR="00D604D1" w:rsidRPr="006D681C" w:rsidRDefault="00D604D1"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e spraw w zakresie gospodarki komunalnej</w:t>
      </w:r>
      <w:r w:rsidR="005E7085" w:rsidRPr="006D681C">
        <w:rPr>
          <w:rFonts w:asciiTheme="majorHAnsi" w:hAnsiTheme="majorHAnsi" w:cstheme="majorHAnsi"/>
          <w:color w:val="000000" w:themeColor="text1"/>
          <w:sz w:val="24"/>
          <w:szCs w:val="24"/>
        </w:rPr>
        <w:t xml:space="preserve"> (odpady, woda i ścieki)</w:t>
      </w:r>
    </w:p>
    <w:p w14:paraId="6B969AF6"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 oraz mieć możliwość rozbudowy o kolejne usługi.</w:t>
      </w:r>
    </w:p>
    <w:p w14:paraId="0BC3C023"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w części publicznej musi prezentować skategoryzowane karty usług, do każdej usługi musi być przedstawiony pełny jej opis, sposób załatwienia oraz przykładowo wypełniony formularz</w:t>
      </w:r>
    </w:p>
    <w:p w14:paraId="6FAEC06D"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być podzielny na część publiczną – udostępnianą niezalogowanym użytkownikom oraz część wewnętrzną – dla administratorów systemu wraz z systemem CMS.</w:t>
      </w:r>
    </w:p>
    <w:p w14:paraId="1E18FAE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Użytkownik w części publicznej powinien mieć możliwość przejrzenia karty usługi, dla której prezentowanej jest opis zredagowany przez Wykonawcę z możliwością wprowadzenia zmian przez administratorów oraz możliwość przejścia do wypełnienia formularza elektronicznego na </w:t>
      </w:r>
      <w:proofErr w:type="spellStart"/>
      <w:r w:rsidRPr="006D681C">
        <w:rPr>
          <w:rFonts w:asciiTheme="majorHAnsi" w:hAnsiTheme="majorHAnsi" w:cstheme="majorHAnsi"/>
          <w:color w:val="000000" w:themeColor="text1"/>
          <w:sz w:val="24"/>
          <w:szCs w:val="24"/>
        </w:rPr>
        <w:t>ePUAP</w:t>
      </w:r>
      <w:proofErr w:type="spellEnd"/>
      <w:r w:rsidRPr="006D681C">
        <w:rPr>
          <w:rFonts w:asciiTheme="majorHAnsi" w:hAnsiTheme="majorHAnsi" w:cstheme="majorHAnsi"/>
          <w:color w:val="000000" w:themeColor="text1"/>
          <w:sz w:val="24"/>
          <w:szCs w:val="24"/>
        </w:rPr>
        <w:t>.</w:t>
      </w:r>
    </w:p>
    <w:p w14:paraId="3F5E3993"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Karta usługi powinna być charakteryzowana przynajmniej przez następujące atrybuty: nazwę, opis, do kogo jest skierowana (obywatel - czyli usługi typu A2C, przedsiębiorcy - czyli usługi typu A2B, instytucji/urzędu – czyli usługi typu A2A). </w:t>
      </w:r>
    </w:p>
    <w:p w14:paraId="6AB4E0B0" w14:textId="77777777" w:rsidR="00BA6F10"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musi mieć możliwość zdefiniowania karty usługi i utworzenia jej wizualizacji.</w:t>
      </w:r>
    </w:p>
    <w:p w14:paraId="0A263E95" w14:textId="381CA0D2" w:rsidR="00BA6F10" w:rsidRPr="006D681C" w:rsidRDefault="00BA6F10"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Karty usług powinny umożliwiać definiowanie co najmniej takich informacji jak:</w:t>
      </w:r>
    </w:p>
    <w:p w14:paraId="783B9266"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isu karty</w:t>
      </w:r>
    </w:p>
    <w:p w14:paraId="206C3CB5"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łaściwego organu do realizacji usługi</w:t>
      </w:r>
    </w:p>
    <w:p w14:paraId="7361A3B9"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Kogo dotyczy usługa</w:t>
      </w:r>
    </w:p>
    <w:p w14:paraId="03D2E45A"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odstawy prawnej </w:t>
      </w:r>
    </w:p>
    <w:p w14:paraId="4C8EF2CA"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as realizacji</w:t>
      </w:r>
    </w:p>
    <w:p w14:paraId="2304FBA9"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maganych dokumentów</w:t>
      </w:r>
    </w:p>
    <w:p w14:paraId="113758CA"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Informację o opłatach</w:t>
      </w:r>
    </w:p>
    <w:p w14:paraId="1356016C"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formację o trybie odwoławczym</w:t>
      </w:r>
    </w:p>
    <w:p w14:paraId="65813D03"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Rezultat realizacji usługi</w:t>
      </w:r>
    </w:p>
    <w:p w14:paraId="2A0E7F72"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szczególne etapy realizacji usługi</w:t>
      </w:r>
    </w:p>
    <w:p w14:paraId="093C0CB6"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ziom dostępności usługi</w:t>
      </w:r>
    </w:p>
    <w:p w14:paraId="489D0426" w14:textId="1F49D163" w:rsidR="00623CE2" w:rsidRPr="006D681C" w:rsidRDefault="00623CE2"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 kogo skierowana</w:t>
      </w:r>
    </w:p>
    <w:p w14:paraId="5FC062DB"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Informacji czy usługa wymaga autoryzacji </w:t>
      </w:r>
    </w:p>
    <w:p w14:paraId="3D8CF83D" w14:textId="20A7E0DA" w:rsidR="00BA6F10" w:rsidRPr="006D681C" w:rsidRDefault="00BA6F10"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Wykonawca przygotuje i zamieści wymagane karty usług</w:t>
      </w:r>
      <w:r w:rsidR="00F72286" w:rsidRPr="006D681C">
        <w:rPr>
          <w:rFonts w:asciiTheme="majorHAnsi" w:eastAsia="Calibri" w:hAnsiTheme="majorHAnsi" w:cstheme="majorHAnsi"/>
          <w:color w:val="000000" w:themeColor="text1"/>
          <w:sz w:val="24"/>
          <w:szCs w:val="24"/>
          <w:lang w:eastAsia="zh-CN"/>
        </w:rPr>
        <w:t xml:space="preserve"> zgodnie z wymaganiami Zamawiającego</w:t>
      </w:r>
    </w:p>
    <w:p w14:paraId="79A557CF" w14:textId="371C9E40"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szystkie </w:t>
      </w:r>
      <w:r w:rsidR="00F72286" w:rsidRPr="006D681C">
        <w:rPr>
          <w:rFonts w:asciiTheme="majorHAnsi" w:hAnsiTheme="majorHAnsi" w:cstheme="majorHAnsi"/>
          <w:color w:val="000000" w:themeColor="text1"/>
          <w:sz w:val="24"/>
          <w:szCs w:val="24"/>
        </w:rPr>
        <w:t xml:space="preserve">możliwe </w:t>
      </w:r>
      <w:r w:rsidRPr="006D681C">
        <w:rPr>
          <w:rFonts w:asciiTheme="majorHAnsi" w:hAnsiTheme="majorHAnsi" w:cstheme="majorHAnsi"/>
          <w:color w:val="000000" w:themeColor="text1"/>
          <w:sz w:val="24"/>
          <w:szCs w:val="24"/>
        </w:rPr>
        <w:t>dane</w:t>
      </w:r>
      <w:r w:rsidR="0027762C" w:rsidRPr="006D681C">
        <w:rPr>
          <w:rFonts w:asciiTheme="majorHAnsi" w:hAnsiTheme="majorHAnsi" w:cstheme="majorHAnsi"/>
          <w:color w:val="000000" w:themeColor="text1"/>
          <w:sz w:val="24"/>
          <w:szCs w:val="24"/>
        </w:rPr>
        <w:t xml:space="preserve"> e-podatki</w:t>
      </w:r>
      <w:r w:rsidRPr="006D681C">
        <w:rPr>
          <w:rFonts w:asciiTheme="majorHAnsi" w:hAnsiTheme="majorHAnsi" w:cstheme="majorHAnsi"/>
          <w:color w:val="000000" w:themeColor="text1"/>
          <w:sz w:val="24"/>
          <w:szCs w:val="24"/>
        </w:rPr>
        <w:t xml:space="preserve"> muszą być pobierane z SD.</w:t>
      </w:r>
    </w:p>
    <w:p w14:paraId="5726909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umożliwiać zarządzanie rejestrem interesantów, gdzie każdego interesanta można:</w:t>
      </w:r>
    </w:p>
    <w:p w14:paraId="7D85DC60"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identyfikować minimum takimi danymi jak: typ podmiotu, Imię, Nazwisko, Login, dane kontaktowe (telefon, email, www, adres korespondencyjny, oraz dowolną liczbę innych form kontaktu),</w:t>
      </w:r>
    </w:p>
    <w:p w14:paraId="136441D1"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mienić mu dane podstawowe,</w:t>
      </w:r>
    </w:p>
    <w:p w14:paraId="083DBAFB"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mienić mu dane kontaktowe,</w:t>
      </w:r>
    </w:p>
    <w:p w14:paraId="433AF0AC"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wiązać go z interesantem z SD,</w:t>
      </w:r>
    </w:p>
    <w:p w14:paraId="472FC6E2"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ktywować lub dezaktywować konto interesanta,</w:t>
      </w:r>
    </w:p>
    <w:p w14:paraId="0EEDA21F"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pisać interesanta do grup użytkowników.</w:t>
      </w:r>
    </w:p>
    <w:p w14:paraId="4D7146D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zy muszą mieć możliwość powiązania użytkownika z kontem kontrahenta w SD.</w:t>
      </w:r>
    </w:p>
    <w:p w14:paraId="0DB6ABAD"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zalogowany do systemu musi mieć możliwość przeglądania i zmiany własnych danych: typ podmiotu (osoba fizyczna / osoba prawna), imię, nazwisko / nazwa, dane kontaktowe standardowe: telefon, email, www, adres korespondencyjny, dane kontaktowe dodatkowe.</w:t>
      </w:r>
    </w:p>
    <w:p w14:paraId="33E4C6F8"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musi mieć możliwość zmiany hasła.</w:t>
      </w:r>
    </w:p>
    <w:p w14:paraId="6AB1D7A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Użytkownik musi mieć możliwość powiązania konta z kontem </w:t>
      </w:r>
      <w:proofErr w:type="spellStart"/>
      <w:r w:rsidRPr="006D681C">
        <w:rPr>
          <w:rFonts w:asciiTheme="majorHAnsi" w:hAnsiTheme="majorHAnsi" w:cstheme="majorHAnsi"/>
          <w:color w:val="000000" w:themeColor="text1"/>
          <w:sz w:val="24"/>
          <w:szCs w:val="24"/>
        </w:rPr>
        <w:t>ePUAP</w:t>
      </w:r>
      <w:proofErr w:type="spellEnd"/>
      <w:r w:rsidRPr="006D681C">
        <w:rPr>
          <w:rFonts w:asciiTheme="majorHAnsi" w:hAnsiTheme="majorHAnsi" w:cstheme="majorHAnsi"/>
          <w:color w:val="000000" w:themeColor="text1"/>
          <w:sz w:val="24"/>
          <w:szCs w:val="24"/>
        </w:rPr>
        <w:t>.</w:t>
      </w:r>
    </w:p>
    <w:p w14:paraId="43AA3CE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musi mieć możliwość 3 sposoby logowania się do portalu e-urząd: poprzez profil zaufany, certyfikat kwalifikowany oraz poprzez login i hasło założone w urzędzie przez uprawnioną osobę. Podczas rejestracji takiej osoby w urzędzie, pracownik ma mieć możliwość wygenerowania formularza rejestracyjnego z możliwością potwierdzenia wyrażenia zgody na komunikację elektroniczną przez użytkownika.</w:t>
      </w:r>
    </w:p>
    <w:p w14:paraId="74EEC4E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musi mieć możliwość przeglądu swoich danych kontrahenta z SD, o ile jego konto zostało powiązane z kontem kontrahenta SD.</w:t>
      </w:r>
    </w:p>
    <w:p w14:paraId="0704B61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ane podstawowe prezentowane w przypadku powiązania konta z kontrahentem SD to co najmniej: nazwisko imię / nazwa, typ, PESEL, NIP, data wyrejestrowania lub zgonu (jeśli widnienie w SD).</w:t>
      </w:r>
    </w:p>
    <w:p w14:paraId="5ACAB160"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2D0396F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Każda należność powinna zawierać co najmniej takie informacje jak: numer decyzji, naliczone odsetki oraz koszty upomnień i wezwań, czy był na nią wystawiony tytuł wykonawczy itp., o ile takimi informacjami dysponują SD.</w:t>
      </w:r>
    </w:p>
    <w:p w14:paraId="7DC3CC42"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prezentowania i wyszukiwania konkretnej należności według rodzaju, daty, terminu płatności itp.</w:t>
      </w:r>
    </w:p>
    <w:p w14:paraId="5B7FFF3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świetlania historii wszystkich interakcji finansowych mieszkańca z urzędem, jakie zostały zrealizowane poprzez system.</w:t>
      </w:r>
    </w:p>
    <w:p w14:paraId="586E5836"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1C3B0628"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14:paraId="1F67EDA5"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a mieć możliwość wystawienia EPO.</w:t>
      </w:r>
    </w:p>
    <w:p w14:paraId="7114A6DC"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stawienia sortowania wyświetlanych danych rosnąco lub malejąco względem dowolnego z wyświetlanych parametrów należności.</w:t>
      </w:r>
    </w:p>
    <w:p w14:paraId="4052308C"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Jeśli należność jest płatna w ratach (np. należności podatkowe, należności rozłożone przez urząd na raty) portal winien również przedstawiać klientowi informację, którą ratę kwota płatności stanowi.</w:t>
      </w:r>
    </w:p>
    <w:p w14:paraId="2C1D309F"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 przypadku, jeśli należność powstała w drodze decyzji administracyjnej urzędu numer decyzji ma być również widoczny dla klienta.</w:t>
      </w:r>
    </w:p>
    <w:p w14:paraId="76DEFB5B"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krycia wyświetlania wybranych parametrów należności wyszukiwanych na ekranie użytkownika.</w:t>
      </w:r>
    </w:p>
    <w:p w14:paraId="635DC9B8"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plikacja powinna posiadać mechanizmy kontroli i bezpieczeństwa chroniące użytkowników przed kilkukrotnym wniesieniem płatności z tego samego tytułu.</w:t>
      </w:r>
    </w:p>
    <w:p w14:paraId="201074D5"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325ED2D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drukowania wypełnionego polecenia przelewu bankowego lub pocztowego, dla zaznaczonej jednej lub zaznaczonych wielu należności.</w:t>
      </w:r>
    </w:p>
    <w:p w14:paraId="7ACA61AE"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i prezentowania należności według jej rodzaju np. „pokaż tylko opłaty za dzierżawę” itp.</w:t>
      </w:r>
    </w:p>
    <w:p w14:paraId="41125489"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i prezentowania należności według statusu płatności tzn. np. pokaż tylko zaległe itp.</w:t>
      </w:r>
    </w:p>
    <w:p w14:paraId="7741DD37" w14:textId="77777777" w:rsidR="000C5783" w:rsidRPr="006D681C" w:rsidRDefault="000C5783" w:rsidP="00C60A82">
      <w:pPr>
        <w:pStyle w:val="Akapitzlist"/>
        <w:numPr>
          <w:ilvl w:val="1"/>
          <w:numId w:val="98"/>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yłania wiadomości za pośrednictwem sms poprzez portal lub może być wysyłka realizowana za pomocą dodatkowej aplikacji powiązanej z SD Zamawiającego lub bezpośrednio z SD:</w:t>
      </w:r>
    </w:p>
    <w:p w14:paraId="34D071D4"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winien obsługiwać wysyłkę minimum następujących typów wiadomości z systemu dziedzinowego:</w:t>
      </w:r>
    </w:p>
    <w:p w14:paraId="3BABACC1"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a o wystawionej decyzji</w:t>
      </w:r>
    </w:p>
    <w:p w14:paraId="440F40AE"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a o zbliżającym się terminie płatności</w:t>
      </w:r>
    </w:p>
    <w:p w14:paraId="18312184"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a o zaległości</w:t>
      </w:r>
    </w:p>
    <w:p w14:paraId="2FDF7150"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ezwanie do złożenia deklaracji/informacji</w:t>
      </w:r>
    </w:p>
    <w:p w14:paraId="2A0AD1EC"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winien zapisywać i odpowiednio oznaczać w dzienniku zdarzeń wszystkie wysłane informacje podatkowe,</w:t>
      </w:r>
    </w:p>
    <w:p w14:paraId="7C2405A0"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cała komunikacja pomiędzy systemem dziedzinowym, a systemem powinna być zabezpieczona przed nieautoryzowanym dostępem,</w:t>
      </w:r>
    </w:p>
    <w:p w14:paraId="0CF8C27D"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dostępniać dziedzinowemu systemowi informacje o statusie wysłanej wiadomości.</w:t>
      </w:r>
    </w:p>
    <w:p w14:paraId="3E49F686"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generowane płatności zlecone za pośrednictwem portalu, ale jeszcze nie zaksięgowane powinny zawierać informacje takie jak: nr konta bankowego na które została przelana płatność, kwota i data zlecenia, status zlecenia oraz data wykonania.</w:t>
      </w:r>
    </w:p>
    <w:p w14:paraId="3683469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stawienia sortowania wyświetlanych danych rosnąco lub malejąco względem dowolnego z wyświetlanych parametrów.</w:t>
      </w:r>
    </w:p>
    <w:p w14:paraId="6538463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lub filtrowania należności według co najmniej: konta bankowego na które została przelana płatność, rodzaju należności, kwoty, typu płatności, stanu zlecenia, daty zlecenia.</w:t>
      </w:r>
    </w:p>
    <w:p w14:paraId="3AEA24F0" w14:textId="4A9BEDC3"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przeglądu operacji księgowych już zrealizowanych tzn.</w:t>
      </w:r>
      <w:r w:rsidR="00AD4EAB"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opłaconych (wpłaty, zwroty, przeksięgowania)</w:t>
      </w:r>
    </w:p>
    <w:p w14:paraId="4397E22E"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14:paraId="34CCD42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stawienia sortowania wyświetlanych danych rosnąco lub malejąco względem dowolnego z wyświetlanych parametrów.</w:t>
      </w:r>
    </w:p>
    <w:p w14:paraId="30F2D28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lub filtrowania zrealizowanych i zaksięgowanych operacji według co najmniej: kontrahenta SD, rodzaju należności, terminu płatności od – do.</w:t>
      </w:r>
    </w:p>
    <w:p w14:paraId="6E83450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la należności dotyczących nieruchomości system musi prezentować dodatkowo minimum: numer decyzji, typ nieruchomości, numer nieruchomości, numer dokumentu własności/władania, datę wydania dokumentu – pobrane z SD.</w:t>
      </w:r>
    </w:p>
    <w:p w14:paraId="3CFC226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la należności dotyczących podatku od osób prawnych system musi prezentować dodatkowo rok wydania decyzji, typ dokumentu, rodzaj podatku.</w:t>
      </w:r>
    </w:p>
    <w:p w14:paraId="366D2379" w14:textId="77777777" w:rsidR="0016662A"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szystkie parametry konfiguracyjne systemu związane z komunikacją powinny być konfigurowalne za pomocą dedykowanych formularzy będących częścią systemu.</w:t>
      </w:r>
    </w:p>
    <w:p w14:paraId="1CF1BCED" w14:textId="77777777"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rPr>
        <w:t xml:space="preserve">Wykonawca wykona integrację systemu z </w:t>
      </w:r>
      <w:proofErr w:type="spellStart"/>
      <w:r w:rsidRPr="001F69B2">
        <w:rPr>
          <w:rFonts w:asciiTheme="majorHAnsi" w:eastAsia="Calibri" w:hAnsiTheme="majorHAnsi" w:cstheme="majorHAnsi"/>
          <w:strike/>
          <w:color w:val="FF0000"/>
          <w:sz w:val="24"/>
          <w:szCs w:val="24"/>
        </w:rPr>
        <w:t>ePUAP</w:t>
      </w:r>
      <w:proofErr w:type="spellEnd"/>
      <w:r w:rsidRPr="001F69B2">
        <w:rPr>
          <w:rFonts w:asciiTheme="majorHAnsi" w:eastAsia="Calibri" w:hAnsiTheme="majorHAnsi" w:cstheme="majorHAnsi"/>
          <w:strike/>
          <w:color w:val="FF0000"/>
          <w:sz w:val="24"/>
          <w:szCs w:val="24"/>
        </w:rPr>
        <w:t>, dla Zamawiającego oraz każdej jego jednostki organizacyjnej lub budżetowej, polegającą przynajmniej na:</w:t>
      </w:r>
    </w:p>
    <w:p w14:paraId="7499B0B7" w14:textId="77777777"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lang w:eastAsia="zh-CN"/>
        </w:rPr>
        <w:t xml:space="preserve">Automatycznym odczytywaniu wniosków złożonych za pomocą platformy </w:t>
      </w:r>
      <w:proofErr w:type="spellStart"/>
      <w:r w:rsidRPr="001F69B2">
        <w:rPr>
          <w:rFonts w:asciiTheme="majorHAnsi" w:eastAsia="Calibri" w:hAnsiTheme="majorHAnsi" w:cstheme="majorHAnsi"/>
          <w:strike/>
          <w:color w:val="FF0000"/>
          <w:sz w:val="24"/>
          <w:szCs w:val="24"/>
          <w:lang w:eastAsia="zh-CN"/>
        </w:rPr>
        <w:t>ePUAP</w:t>
      </w:r>
      <w:proofErr w:type="spellEnd"/>
      <w:r w:rsidRPr="001F69B2">
        <w:rPr>
          <w:rFonts w:asciiTheme="majorHAnsi" w:eastAsia="Calibri" w:hAnsiTheme="majorHAnsi" w:cstheme="majorHAnsi"/>
          <w:strike/>
          <w:color w:val="FF0000"/>
          <w:sz w:val="24"/>
          <w:szCs w:val="24"/>
          <w:lang w:eastAsia="zh-CN"/>
        </w:rPr>
        <w:t xml:space="preserve"> na elektroniczne skrzynki podawcze właściwej jednostki organizacyjnej. Odczytany wniosek ma trafić na listę dokumentów wpływających z ESP a uprawniony użytkownik decyduje o dalszym z nim postępowaniu.</w:t>
      </w:r>
    </w:p>
    <w:p w14:paraId="3F8D3B20" w14:textId="77777777"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lang w:eastAsia="zh-CN"/>
        </w:rPr>
        <w:t xml:space="preserve">System umożliwi przesyłanie poświadczenia przedłożenia nadawcy dokumentu elektronicznego. Funkcjonalność ta może zostać zrealizowana przez mechanizmy platformy </w:t>
      </w:r>
      <w:proofErr w:type="spellStart"/>
      <w:r w:rsidRPr="001F69B2">
        <w:rPr>
          <w:rFonts w:asciiTheme="majorHAnsi" w:eastAsia="Calibri" w:hAnsiTheme="majorHAnsi" w:cstheme="majorHAnsi"/>
          <w:strike/>
          <w:color w:val="FF0000"/>
          <w:sz w:val="24"/>
          <w:szCs w:val="24"/>
          <w:lang w:eastAsia="zh-CN"/>
        </w:rPr>
        <w:t>ePUAP</w:t>
      </w:r>
      <w:proofErr w:type="spellEnd"/>
      <w:r w:rsidRPr="001F69B2">
        <w:rPr>
          <w:rFonts w:asciiTheme="majorHAnsi" w:eastAsia="Calibri" w:hAnsiTheme="majorHAnsi" w:cstheme="majorHAnsi"/>
          <w:strike/>
          <w:color w:val="FF0000"/>
          <w:sz w:val="24"/>
          <w:szCs w:val="24"/>
          <w:lang w:eastAsia="zh-CN"/>
        </w:rPr>
        <w:t>.</w:t>
      </w:r>
    </w:p>
    <w:p w14:paraId="1B407BBC" w14:textId="77777777"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lang w:eastAsia="zh-CN"/>
        </w:rPr>
        <w:t xml:space="preserve">System umożliwi automatyczne przesyłanie UPO do nadawcy dokumentu elektronicznego (interesanta). Funkcjonalność ta może zostać zrealizowana przez mechanizmy platformy </w:t>
      </w:r>
      <w:proofErr w:type="spellStart"/>
      <w:r w:rsidRPr="001F69B2">
        <w:rPr>
          <w:rFonts w:asciiTheme="majorHAnsi" w:eastAsia="Calibri" w:hAnsiTheme="majorHAnsi" w:cstheme="majorHAnsi"/>
          <w:strike/>
          <w:color w:val="FF0000"/>
          <w:sz w:val="24"/>
          <w:szCs w:val="24"/>
          <w:lang w:eastAsia="zh-CN"/>
        </w:rPr>
        <w:t>ePUAP</w:t>
      </w:r>
      <w:proofErr w:type="spellEnd"/>
      <w:r w:rsidRPr="001F69B2">
        <w:rPr>
          <w:rFonts w:asciiTheme="majorHAnsi" w:eastAsia="Calibri" w:hAnsiTheme="majorHAnsi" w:cstheme="majorHAnsi"/>
          <w:strike/>
          <w:color w:val="FF0000"/>
          <w:sz w:val="24"/>
          <w:szCs w:val="24"/>
          <w:lang w:eastAsia="zh-CN"/>
        </w:rPr>
        <w:t>.</w:t>
      </w:r>
    </w:p>
    <w:p w14:paraId="455BFF00" w14:textId="77777777"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lang w:eastAsia="zh-CN"/>
        </w:rPr>
        <w:t xml:space="preserve">System umożliwi wydrukowanie otrzymanego przez </w:t>
      </w:r>
      <w:proofErr w:type="spellStart"/>
      <w:r w:rsidRPr="001F69B2">
        <w:rPr>
          <w:rFonts w:asciiTheme="majorHAnsi" w:eastAsia="Calibri" w:hAnsiTheme="majorHAnsi" w:cstheme="majorHAnsi"/>
          <w:strike/>
          <w:color w:val="FF0000"/>
          <w:sz w:val="24"/>
          <w:szCs w:val="24"/>
          <w:lang w:eastAsia="zh-CN"/>
        </w:rPr>
        <w:t>ePUAP</w:t>
      </w:r>
      <w:proofErr w:type="spellEnd"/>
      <w:r w:rsidRPr="001F69B2">
        <w:rPr>
          <w:rFonts w:asciiTheme="majorHAnsi" w:eastAsia="Calibri" w:hAnsiTheme="majorHAnsi" w:cstheme="majorHAnsi"/>
          <w:strike/>
          <w:color w:val="FF0000"/>
          <w:sz w:val="24"/>
          <w:szCs w:val="24"/>
          <w:lang w:eastAsia="zh-CN"/>
        </w:rPr>
        <w:t xml:space="preserve"> dokumentu wraz poświadczeniem UPO, w celu dalszego jego procedowania drogą tradycyjną.</w:t>
      </w:r>
    </w:p>
    <w:p w14:paraId="7C9FCEB8" w14:textId="77777777"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lang w:eastAsia="zh-CN"/>
        </w:rPr>
        <w:t>System umożliwi obsługę przesyłanych wniosków podpisanych podpisem elektronicznym, weryfikację poprawności podpisu elektronicznego oraz identyfikację twórcy takiej przesyłki.</w:t>
      </w:r>
    </w:p>
    <w:p w14:paraId="3513F545" w14:textId="77777777"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lang w:eastAsia="zh-CN"/>
        </w:rPr>
        <w:lastRenderedPageBreak/>
        <w:t xml:space="preserve">System umożliwia przesłanie decyzji/odpowiedzi w formie dokumentu elektronicznego do Elektronicznej Skrzynki Podawczej i platformy </w:t>
      </w:r>
      <w:proofErr w:type="spellStart"/>
      <w:r w:rsidRPr="001F69B2">
        <w:rPr>
          <w:rFonts w:asciiTheme="majorHAnsi" w:eastAsia="Calibri" w:hAnsiTheme="majorHAnsi" w:cstheme="majorHAnsi"/>
          <w:strike/>
          <w:color w:val="FF0000"/>
          <w:sz w:val="24"/>
          <w:szCs w:val="24"/>
          <w:lang w:eastAsia="zh-CN"/>
        </w:rPr>
        <w:t>ePUAP</w:t>
      </w:r>
      <w:proofErr w:type="spellEnd"/>
      <w:r w:rsidRPr="001F69B2">
        <w:rPr>
          <w:rFonts w:asciiTheme="majorHAnsi" w:eastAsia="Calibri" w:hAnsiTheme="majorHAnsi" w:cstheme="majorHAnsi"/>
          <w:strike/>
          <w:color w:val="FF0000"/>
          <w:sz w:val="24"/>
          <w:szCs w:val="24"/>
          <w:lang w:eastAsia="zh-CN"/>
        </w:rPr>
        <w:t xml:space="preserve"> oraz wygenerowanie (podpisanie) Urzędowego Poświadczenia Doręczenia. </w:t>
      </w:r>
    </w:p>
    <w:p w14:paraId="5F2B643A" w14:textId="77777777"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lang w:eastAsia="zh-CN"/>
        </w:rPr>
        <w:t>Wszystkie wysyłki elektroniczne będą odnotowywane w rejestrze korespondencji wychodzącej.</w:t>
      </w:r>
    </w:p>
    <w:p w14:paraId="146AE8D2" w14:textId="77777777"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rPr>
        <w:t>Wykonawca wykona dla Zamawiającego oraz każdej jego jednostki organizacyjnej lub budżetowej, prace konfiguracyjne w zakresie:</w:t>
      </w:r>
    </w:p>
    <w:p w14:paraId="78F225CF" w14:textId="77777777"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lang w:eastAsia="zh-CN"/>
        </w:rPr>
        <w:t>Konfiguracji uprawnień dla poszczególnych stanowisk pracy. Uprawnienia pracowników w aplikacji muszą być niezależne od systemu uprawnień systemu plików lub systemu operacyjnego lub zastosowanej bazy danych i muszą być tylko i wyłącznie realizowane przez aplikację,</w:t>
      </w:r>
    </w:p>
    <w:p w14:paraId="09513C13" w14:textId="7CA17353" w:rsidR="0016662A" w:rsidRPr="001F69B2" w:rsidRDefault="0016662A" w:rsidP="00C60A82">
      <w:pPr>
        <w:pStyle w:val="Akapitzlist"/>
        <w:numPr>
          <w:ilvl w:val="1"/>
          <w:numId w:val="98"/>
        </w:numPr>
        <w:suppressAutoHyphens/>
        <w:spacing w:line="240" w:lineRule="auto"/>
        <w:ind w:left="357" w:hanging="357"/>
        <w:jc w:val="both"/>
        <w:rPr>
          <w:rFonts w:asciiTheme="majorHAnsi" w:hAnsiTheme="majorHAnsi" w:cstheme="majorHAnsi"/>
          <w:strike/>
          <w:color w:val="FF0000"/>
          <w:sz w:val="24"/>
          <w:szCs w:val="24"/>
        </w:rPr>
      </w:pPr>
      <w:r w:rsidRPr="001F69B2">
        <w:rPr>
          <w:rFonts w:asciiTheme="majorHAnsi" w:eastAsia="Calibri" w:hAnsiTheme="majorHAnsi" w:cstheme="majorHAnsi"/>
          <w:strike/>
          <w:color w:val="FF0000"/>
          <w:sz w:val="24"/>
          <w:szCs w:val="24"/>
          <w:lang w:eastAsia="zh-CN"/>
        </w:rPr>
        <w:t>Zdefiniowanej listy jednostek organizacyjnych Zamawiającego opisanych parametrami:</w:t>
      </w:r>
    </w:p>
    <w:p w14:paraId="0C7A69C4" w14:textId="30482A75" w:rsidR="0016662A" w:rsidRPr="001F69B2" w:rsidRDefault="0016662A" w:rsidP="00C60A82">
      <w:pPr>
        <w:pStyle w:val="Akapitzlist"/>
        <w:numPr>
          <w:ilvl w:val="1"/>
          <w:numId w:val="131"/>
        </w:numPr>
        <w:suppressAutoHyphens/>
        <w:spacing w:line="240" w:lineRule="auto"/>
        <w:ind w:left="709" w:hanging="357"/>
        <w:jc w:val="both"/>
        <w:rPr>
          <w:rFonts w:asciiTheme="majorHAnsi" w:hAnsiTheme="majorHAnsi" w:cstheme="majorHAnsi"/>
          <w:strike/>
          <w:color w:val="FF0000"/>
          <w:sz w:val="24"/>
          <w:szCs w:val="24"/>
        </w:rPr>
      </w:pPr>
      <w:r w:rsidRPr="001F69B2">
        <w:rPr>
          <w:rFonts w:asciiTheme="majorHAnsi" w:hAnsiTheme="majorHAnsi" w:cstheme="majorHAnsi"/>
          <w:strike/>
          <w:color w:val="FF0000"/>
          <w:sz w:val="24"/>
          <w:szCs w:val="24"/>
        </w:rPr>
        <w:t>nazwa jednostki organizacyjnej,</w:t>
      </w:r>
    </w:p>
    <w:p w14:paraId="4F3834E8" w14:textId="5B919189" w:rsidR="0016662A" w:rsidRPr="001F69B2" w:rsidRDefault="0016662A" w:rsidP="00C60A82">
      <w:pPr>
        <w:pStyle w:val="Akapitzlist"/>
        <w:numPr>
          <w:ilvl w:val="1"/>
          <w:numId w:val="131"/>
        </w:numPr>
        <w:suppressAutoHyphens/>
        <w:spacing w:line="240" w:lineRule="auto"/>
        <w:ind w:left="709" w:hanging="357"/>
        <w:jc w:val="both"/>
        <w:rPr>
          <w:rFonts w:asciiTheme="majorHAnsi" w:hAnsiTheme="majorHAnsi" w:cstheme="majorHAnsi"/>
          <w:strike/>
          <w:color w:val="FF0000"/>
          <w:sz w:val="24"/>
          <w:szCs w:val="24"/>
        </w:rPr>
      </w:pPr>
      <w:r w:rsidRPr="001F69B2">
        <w:rPr>
          <w:rFonts w:asciiTheme="majorHAnsi" w:hAnsiTheme="majorHAnsi" w:cstheme="majorHAnsi"/>
          <w:strike/>
          <w:color w:val="FF0000"/>
          <w:sz w:val="24"/>
          <w:szCs w:val="24"/>
        </w:rPr>
        <w:t>dane adresowe jednostki,</w:t>
      </w:r>
    </w:p>
    <w:p w14:paraId="626FA2D6" w14:textId="7821BB68" w:rsidR="0016662A" w:rsidRPr="001F69B2" w:rsidRDefault="0016662A" w:rsidP="00C60A82">
      <w:pPr>
        <w:pStyle w:val="Akapitzlist"/>
        <w:numPr>
          <w:ilvl w:val="1"/>
          <w:numId w:val="131"/>
        </w:numPr>
        <w:suppressAutoHyphens/>
        <w:spacing w:line="240" w:lineRule="auto"/>
        <w:ind w:left="709" w:hanging="357"/>
        <w:jc w:val="both"/>
        <w:rPr>
          <w:rFonts w:asciiTheme="majorHAnsi" w:hAnsiTheme="majorHAnsi" w:cstheme="majorHAnsi"/>
          <w:strike/>
          <w:color w:val="FF0000"/>
          <w:sz w:val="24"/>
          <w:szCs w:val="24"/>
        </w:rPr>
      </w:pPr>
      <w:r w:rsidRPr="001F69B2">
        <w:rPr>
          <w:rFonts w:asciiTheme="majorHAnsi" w:hAnsiTheme="majorHAnsi" w:cstheme="majorHAnsi"/>
          <w:strike/>
          <w:color w:val="FF0000"/>
          <w:sz w:val="24"/>
          <w:szCs w:val="24"/>
        </w:rPr>
        <w:t>dane indentyfikacyjne umożliwiające komunikację elektroniczną;</w:t>
      </w:r>
    </w:p>
    <w:p w14:paraId="0AB86C8A" w14:textId="2582003B" w:rsidR="0016662A" w:rsidRPr="001F69B2" w:rsidRDefault="0016662A" w:rsidP="00C60A82">
      <w:pPr>
        <w:pStyle w:val="Akapitzlist"/>
        <w:numPr>
          <w:ilvl w:val="1"/>
          <w:numId w:val="98"/>
        </w:numPr>
        <w:spacing w:line="240" w:lineRule="auto"/>
        <w:ind w:left="426" w:hanging="426"/>
        <w:jc w:val="both"/>
        <w:rPr>
          <w:rFonts w:asciiTheme="majorHAnsi" w:eastAsia="Calibri" w:hAnsiTheme="majorHAnsi" w:cstheme="majorHAnsi"/>
          <w:strike/>
          <w:color w:val="FF0000"/>
          <w:sz w:val="24"/>
          <w:szCs w:val="24"/>
          <w:lang w:eastAsia="zh-CN"/>
        </w:rPr>
      </w:pPr>
      <w:r w:rsidRPr="001F69B2">
        <w:rPr>
          <w:rFonts w:asciiTheme="majorHAnsi" w:eastAsia="Calibri" w:hAnsiTheme="majorHAnsi" w:cstheme="majorHAnsi"/>
          <w:strike/>
          <w:color w:val="FF0000"/>
          <w:sz w:val="24"/>
          <w:szCs w:val="24"/>
          <w:lang w:eastAsia="zh-CN"/>
        </w:rPr>
        <w:t>Wprowadzenia struktur organizacyjnych jednostek wraz z użytkownikami systemu. System musi umożliwiać odzwierciedlenie struktury organizacyjnej każdej z jednostek zamawiającego z uwzględnieniem podległości komórek organizacyjnych, w formie hierarchicznej ewidencji struktury organizacyjnej, opisana co najmniej parametrami:</w:t>
      </w:r>
    </w:p>
    <w:p w14:paraId="6028AA7F" w14:textId="643EBBEF" w:rsidR="0016662A" w:rsidRPr="001F69B2" w:rsidRDefault="0016662A" w:rsidP="00C60A82">
      <w:pPr>
        <w:pStyle w:val="Akapitzlist"/>
        <w:numPr>
          <w:ilvl w:val="1"/>
          <w:numId w:val="132"/>
        </w:numPr>
        <w:suppressAutoHyphens/>
        <w:spacing w:line="240" w:lineRule="auto"/>
        <w:ind w:left="709" w:hanging="357"/>
        <w:jc w:val="both"/>
        <w:rPr>
          <w:rFonts w:asciiTheme="majorHAnsi" w:hAnsiTheme="majorHAnsi" w:cstheme="majorHAnsi"/>
          <w:strike/>
          <w:color w:val="FF0000"/>
          <w:sz w:val="24"/>
          <w:szCs w:val="24"/>
        </w:rPr>
      </w:pPr>
      <w:r w:rsidRPr="001F69B2">
        <w:rPr>
          <w:rFonts w:asciiTheme="majorHAnsi" w:hAnsiTheme="majorHAnsi" w:cstheme="majorHAnsi"/>
          <w:strike/>
          <w:color w:val="FF0000"/>
          <w:sz w:val="24"/>
          <w:szCs w:val="24"/>
        </w:rPr>
        <w:t>podległość każdej komórki i stanowiska,</w:t>
      </w:r>
    </w:p>
    <w:p w14:paraId="1321A51A" w14:textId="55BCBF20" w:rsidR="0016662A" w:rsidRPr="001F69B2" w:rsidRDefault="0016662A" w:rsidP="00C60A82">
      <w:pPr>
        <w:pStyle w:val="Akapitzlist"/>
        <w:numPr>
          <w:ilvl w:val="1"/>
          <w:numId w:val="132"/>
        </w:numPr>
        <w:suppressAutoHyphens/>
        <w:spacing w:line="240" w:lineRule="auto"/>
        <w:ind w:left="709" w:hanging="357"/>
        <w:jc w:val="both"/>
        <w:rPr>
          <w:rFonts w:asciiTheme="majorHAnsi" w:hAnsiTheme="majorHAnsi" w:cstheme="majorHAnsi"/>
          <w:strike/>
          <w:color w:val="FF0000"/>
          <w:sz w:val="24"/>
          <w:szCs w:val="24"/>
        </w:rPr>
      </w:pPr>
      <w:r w:rsidRPr="001F69B2">
        <w:rPr>
          <w:rFonts w:asciiTheme="majorHAnsi" w:hAnsiTheme="majorHAnsi" w:cstheme="majorHAnsi"/>
          <w:strike/>
          <w:color w:val="FF0000"/>
          <w:sz w:val="24"/>
          <w:szCs w:val="24"/>
        </w:rPr>
        <w:t>nazwę i symbol każdej komórki organizacyjnej,</w:t>
      </w:r>
    </w:p>
    <w:p w14:paraId="0CC79D8E" w14:textId="44FD1FC4" w:rsidR="0016662A" w:rsidRPr="001F69B2" w:rsidRDefault="0016662A" w:rsidP="00C60A82">
      <w:pPr>
        <w:pStyle w:val="Akapitzlist"/>
        <w:numPr>
          <w:ilvl w:val="1"/>
          <w:numId w:val="132"/>
        </w:numPr>
        <w:suppressAutoHyphens/>
        <w:spacing w:line="240" w:lineRule="auto"/>
        <w:ind w:left="709" w:hanging="357"/>
        <w:jc w:val="both"/>
        <w:rPr>
          <w:rFonts w:asciiTheme="majorHAnsi" w:hAnsiTheme="majorHAnsi" w:cstheme="majorHAnsi"/>
          <w:strike/>
          <w:color w:val="FF0000"/>
          <w:sz w:val="24"/>
          <w:szCs w:val="24"/>
        </w:rPr>
      </w:pPr>
      <w:r w:rsidRPr="001F69B2">
        <w:rPr>
          <w:rFonts w:asciiTheme="majorHAnsi" w:hAnsiTheme="majorHAnsi" w:cstheme="majorHAnsi"/>
          <w:strike/>
          <w:color w:val="FF0000"/>
          <w:sz w:val="24"/>
          <w:szCs w:val="24"/>
        </w:rPr>
        <w:t>nazwę i symbol każdego stanowiska,</w:t>
      </w:r>
    </w:p>
    <w:p w14:paraId="60F41285" w14:textId="3DB886AF" w:rsidR="0016662A" w:rsidRPr="001F69B2" w:rsidRDefault="0016662A" w:rsidP="00C60A82">
      <w:pPr>
        <w:pStyle w:val="Akapitzlist"/>
        <w:numPr>
          <w:ilvl w:val="1"/>
          <w:numId w:val="132"/>
        </w:numPr>
        <w:suppressAutoHyphens/>
        <w:spacing w:line="240" w:lineRule="auto"/>
        <w:ind w:left="709" w:hanging="357"/>
        <w:jc w:val="both"/>
        <w:rPr>
          <w:rFonts w:asciiTheme="majorHAnsi" w:hAnsiTheme="majorHAnsi" w:cstheme="majorHAnsi"/>
          <w:strike/>
          <w:color w:val="FF0000"/>
          <w:sz w:val="24"/>
          <w:szCs w:val="24"/>
        </w:rPr>
      </w:pPr>
      <w:r w:rsidRPr="001F69B2">
        <w:rPr>
          <w:rFonts w:asciiTheme="majorHAnsi" w:hAnsiTheme="majorHAnsi" w:cstheme="majorHAnsi"/>
          <w:strike/>
          <w:color w:val="FF0000"/>
          <w:sz w:val="24"/>
          <w:szCs w:val="24"/>
        </w:rPr>
        <w:t>przypisanie użytkowników w odniesieniu do każdego stanowiska z osobna,</w:t>
      </w:r>
    </w:p>
    <w:p w14:paraId="27369179" w14:textId="6B13B14D" w:rsidR="0016662A" w:rsidRPr="001F69B2" w:rsidRDefault="0016662A" w:rsidP="00C60A82">
      <w:pPr>
        <w:pStyle w:val="Akapitzlist"/>
        <w:numPr>
          <w:ilvl w:val="1"/>
          <w:numId w:val="132"/>
        </w:numPr>
        <w:suppressAutoHyphens/>
        <w:spacing w:line="240" w:lineRule="auto"/>
        <w:ind w:left="709" w:hanging="357"/>
        <w:jc w:val="both"/>
        <w:rPr>
          <w:rFonts w:asciiTheme="majorHAnsi" w:hAnsiTheme="majorHAnsi" w:cstheme="majorHAnsi"/>
          <w:strike/>
          <w:color w:val="FF0000"/>
          <w:sz w:val="24"/>
          <w:szCs w:val="24"/>
        </w:rPr>
      </w:pPr>
      <w:r w:rsidRPr="001F69B2">
        <w:rPr>
          <w:rFonts w:asciiTheme="majorHAnsi" w:hAnsiTheme="majorHAnsi" w:cstheme="majorHAnsi"/>
          <w:strike/>
          <w:color w:val="FF0000"/>
          <w:sz w:val="24"/>
          <w:szCs w:val="24"/>
        </w:rPr>
        <w:t>przypisanie uprawnień do i konfigurację każdego stanowiska w strukturze;</w:t>
      </w:r>
    </w:p>
    <w:p w14:paraId="444C5F8D" w14:textId="0952872A" w:rsidR="0016662A" w:rsidRPr="001F69B2" w:rsidRDefault="00EB3160" w:rsidP="00FC2570">
      <w:pPr>
        <w:pStyle w:val="Akapitzlist"/>
        <w:spacing w:line="240" w:lineRule="auto"/>
        <w:ind w:hanging="720"/>
        <w:jc w:val="both"/>
        <w:rPr>
          <w:rFonts w:asciiTheme="majorHAnsi" w:hAnsiTheme="majorHAnsi" w:cstheme="majorHAnsi"/>
          <w:strike/>
          <w:color w:val="FF0000"/>
          <w:sz w:val="24"/>
          <w:szCs w:val="24"/>
          <w:lang w:eastAsia="zh-CN"/>
        </w:rPr>
      </w:pPr>
      <w:r w:rsidRPr="001F69B2">
        <w:rPr>
          <w:rFonts w:asciiTheme="majorHAnsi" w:hAnsiTheme="majorHAnsi" w:cstheme="majorHAnsi"/>
          <w:strike/>
          <w:color w:val="FF0000"/>
          <w:sz w:val="24"/>
          <w:szCs w:val="24"/>
          <w:lang w:eastAsia="zh-CN"/>
        </w:rPr>
        <w:t xml:space="preserve">59.  </w:t>
      </w:r>
      <w:r w:rsidR="0016662A" w:rsidRPr="001F69B2">
        <w:rPr>
          <w:rFonts w:asciiTheme="majorHAnsi" w:hAnsiTheme="majorHAnsi" w:cstheme="majorHAnsi"/>
          <w:strike/>
          <w:color w:val="FF0000"/>
          <w:sz w:val="24"/>
          <w:szCs w:val="24"/>
          <w:lang w:eastAsia="zh-CN"/>
        </w:rPr>
        <w:t>Ewidencji użytkowników, w której każdy użytkownik musi być parametryzowany co najmniej: nazwą (loginem), hasłem, imieniem, nazwiskiem, adresem e-mail.</w:t>
      </w:r>
    </w:p>
    <w:p w14:paraId="7B4F6FED" w14:textId="77777777" w:rsidR="000C5783" w:rsidRPr="006D681C" w:rsidRDefault="000C5783" w:rsidP="000C5783">
      <w:pPr>
        <w:pStyle w:val="Akapitzlist"/>
        <w:ind w:left="357"/>
        <w:rPr>
          <w:color w:val="000000" w:themeColor="text1"/>
        </w:rPr>
      </w:pPr>
    </w:p>
    <w:p w14:paraId="3185DECB" w14:textId="2D96CF8C" w:rsidR="000C5783" w:rsidRPr="006D681C" w:rsidRDefault="000C5783" w:rsidP="00C60A82">
      <w:pPr>
        <w:pStyle w:val="Nagwek1"/>
        <w:numPr>
          <w:ilvl w:val="1"/>
          <w:numId w:val="128"/>
        </w:numPr>
        <w:jc w:val="both"/>
        <w:rPr>
          <w:rFonts w:ascii="Calibri" w:hAnsi="Calibri"/>
          <w:iCs/>
          <w:color w:val="000000" w:themeColor="text1"/>
        </w:rPr>
      </w:pPr>
      <w:bookmarkStart w:id="12" w:name="_Toc19460808"/>
      <w:r w:rsidRPr="006D681C">
        <w:rPr>
          <w:rFonts w:ascii="Calibri" w:hAnsi="Calibri"/>
          <w:color w:val="000000" w:themeColor="text1"/>
        </w:rPr>
        <w:t>Wymagania niefunkcjonalne platformy e-urząd</w:t>
      </w:r>
      <w:bookmarkEnd w:id="12"/>
    </w:p>
    <w:p w14:paraId="77C0E9C9"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stem musi być zaprojektowany w modelu trójwarstwowym: </w:t>
      </w:r>
    </w:p>
    <w:p w14:paraId="3ED5AE45" w14:textId="77777777" w:rsidR="000C5783" w:rsidRPr="006D681C" w:rsidRDefault="000C5783" w:rsidP="00C60A82">
      <w:pPr>
        <w:pStyle w:val="Akapitzlist"/>
        <w:numPr>
          <w:ilvl w:val="0"/>
          <w:numId w:val="114"/>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rstwa danych,</w:t>
      </w:r>
    </w:p>
    <w:p w14:paraId="268B566C" w14:textId="77777777" w:rsidR="000C5783" w:rsidRPr="006D681C" w:rsidRDefault="000C5783" w:rsidP="00C60A82">
      <w:pPr>
        <w:pStyle w:val="Akapitzlist"/>
        <w:numPr>
          <w:ilvl w:val="0"/>
          <w:numId w:val="114"/>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rstwa aplikacji,</w:t>
      </w:r>
    </w:p>
    <w:p w14:paraId="4A7F4068" w14:textId="77777777" w:rsidR="000C5783" w:rsidRPr="006D681C" w:rsidRDefault="000C5783" w:rsidP="00C60A82">
      <w:pPr>
        <w:pStyle w:val="Akapitzlist"/>
        <w:numPr>
          <w:ilvl w:val="0"/>
          <w:numId w:val="114"/>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rstwa prezentacji - przeglądarka internetowa - za pośrednictwem której następuje właściwa obsługa systemu przez użytkownika końcowego.</w:t>
      </w:r>
    </w:p>
    <w:p w14:paraId="0ED6A11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możliwiać pracę na bazie typu Open Source bądź na komercyjnym systemie bazodanowym.</w:t>
      </w:r>
    </w:p>
    <w:p w14:paraId="5AEE9185"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e narzędzia będą wspierać architekturę zorientowaną na usługi SOA (Service-</w:t>
      </w:r>
      <w:proofErr w:type="spellStart"/>
      <w:r w:rsidRPr="006D681C">
        <w:rPr>
          <w:rFonts w:asciiTheme="majorHAnsi" w:hAnsiTheme="majorHAnsi" w:cstheme="majorHAnsi"/>
          <w:color w:val="000000" w:themeColor="text1"/>
          <w:sz w:val="24"/>
          <w:szCs w:val="24"/>
        </w:rPr>
        <w:t>Oriented</w:t>
      </w:r>
      <w:proofErr w:type="spellEnd"/>
      <w:r w:rsidRPr="006D681C">
        <w:rPr>
          <w:rFonts w:asciiTheme="majorHAnsi" w:hAnsiTheme="majorHAnsi" w:cstheme="majorHAnsi"/>
          <w:color w:val="000000" w:themeColor="text1"/>
          <w:sz w:val="24"/>
          <w:szCs w:val="24"/>
        </w:rPr>
        <w:t xml:space="preserve"> Architecture).</w:t>
      </w:r>
    </w:p>
    <w:p w14:paraId="0D5194EE"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szystkie istotne dane systemu będą zapisywane w bazie danych systemu.</w:t>
      </w:r>
    </w:p>
    <w:p w14:paraId="0DCB1A5F"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Do opisu protokołów i struktur wymiany danych usługi sieciowej wykorzystany zostanie Web Services </w:t>
      </w:r>
      <w:proofErr w:type="spellStart"/>
      <w:r w:rsidRPr="006D681C">
        <w:rPr>
          <w:rFonts w:asciiTheme="majorHAnsi" w:hAnsiTheme="majorHAnsi" w:cstheme="majorHAnsi"/>
          <w:color w:val="000000" w:themeColor="text1"/>
          <w:sz w:val="24"/>
          <w:szCs w:val="24"/>
        </w:rPr>
        <w:t>Description</w:t>
      </w:r>
      <w:proofErr w:type="spellEnd"/>
      <w:r w:rsidRPr="006D681C">
        <w:rPr>
          <w:rFonts w:asciiTheme="majorHAnsi" w:hAnsiTheme="majorHAnsi" w:cstheme="majorHAnsi"/>
          <w:color w:val="000000" w:themeColor="text1"/>
          <w:sz w:val="24"/>
          <w:szCs w:val="24"/>
        </w:rPr>
        <w:t xml:space="preserve"> Language (WSDL). Zakłada się przede wszystkim integrację wewnętrzną systemów w ramach urzędu oraz kompatybilność z systemami zewnętrznymi (</w:t>
      </w:r>
      <w:proofErr w:type="spellStart"/>
      <w:r w:rsidRPr="006D681C">
        <w:rPr>
          <w:rFonts w:asciiTheme="majorHAnsi" w:hAnsiTheme="majorHAnsi" w:cstheme="majorHAnsi"/>
          <w:color w:val="000000" w:themeColor="text1"/>
          <w:sz w:val="24"/>
          <w:szCs w:val="24"/>
        </w:rPr>
        <w:t>ePUAP</w:t>
      </w:r>
      <w:proofErr w:type="spellEnd"/>
      <w:r w:rsidRPr="006D681C">
        <w:rPr>
          <w:rFonts w:asciiTheme="majorHAnsi" w:hAnsiTheme="majorHAnsi" w:cstheme="majorHAnsi"/>
          <w:color w:val="000000" w:themeColor="text1"/>
          <w:sz w:val="24"/>
          <w:szCs w:val="24"/>
        </w:rPr>
        <w:t>, obywatel.gov.pl).</w:t>
      </w:r>
    </w:p>
    <w:p w14:paraId="43BF72EC"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 celu zapewnienia poprawnej współpracy systemów teleinformatycznych Wykonawca w porozumieniu z Zamawiającym przekaże opis usługi sieciowej do repozytorium interoperacyjności.  </w:t>
      </w:r>
    </w:p>
    <w:p w14:paraId="22A89B5B" w14:textId="513EE6A3"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 xml:space="preserve">Formularze przesyłane będą za pomocą interfejsu dostępnego na stronie, której adres podany będzie na stronie Biuletynu Informacji Publicznej UG </w:t>
      </w:r>
      <w:r w:rsidR="00FD6FD5" w:rsidRPr="006D681C">
        <w:rPr>
          <w:rFonts w:asciiTheme="majorHAnsi" w:hAnsiTheme="majorHAnsi" w:cstheme="majorHAnsi"/>
          <w:color w:val="000000" w:themeColor="text1"/>
          <w:sz w:val="24"/>
          <w:szCs w:val="24"/>
        </w:rPr>
        <w:t>Pieniężno</w:t>
      </w:r>
      <w:r w:rsidRPr="006D681C">
        <w:rPr>
          <w:rFonts w:asciiTheme="majorHAnsi" w:hAnsiTheme="majorHAnsi" w:cstheme="majorHAnsi"/>
          <w:color w:val="000000" w:themeColor="text1"/>
          <w:sz w:val="24"/>
          <w:szCs w:val="24"/>
        </w:rPr>
        <w:t>, poprzez zastosowanie protokołu wywoływania zdalnego dostępu do obiektów (SOAP), opisanego językiem opisu usług sieciowych (WSDL), dostępnego przez protokół komunikacyjny sieci WWW (HTTP), szyfrowanego przy użyciu protokołu szyfrującego dla sieci WWW (SSL). Do podpisywania dokumentu wykorzystany zostanie profil zaufany oraz podpis elektroniczny a także profil indywidualny nadany przez Urząd.</w:t>
      </w:r>
    </w:p>
    <w:p w14:paraId="395CC0CF" w14:textId="72AC2541"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w warstwie serwera aplikacji i bazy danych powinien mieć możliwość uruchomienia w środowiskach opartych na systemach operacyjnych z rodziny Windows</w:t>
      </w:r>
      <w:r w:rsidR="009C586C"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lub równoważnych oraz w środowiskach opartych na systemie Linux lub równoważnych.</w:t>
      </w:r>
    </w:p>
    <w:p w14:paraId="365D9B5E"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w warstwie klienckiej powinien poprawnie działać w różnych środowiskach z minimum 5 najbardziej popularnymi przeglądarkami w Polsce (zgodnie ze statystyką prowadzoną na stronie http://gs.statcounter.com/ za okres 6 miesięcy poprzedzających miesiąc ogłoszenia postępowania określoną dla komputerów stacjonarnych „desktop”).</w:t>
      </w:r>
    </w:p>
    <w:p w14:paraId="401E3AA4"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realizować wszystkie czynności przez przeglądarkę internetową.</w:t>
      </w:r>
    </w:p>
    <w:p w14:paraId="62BC8915"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pracować w wersji sieciowej z wykorzystaniem protokołu TCP/IP oraz być w pełni kompatybilny z sieciami TCP/IP.</w:t>
      </w:r>
    </w:p>
    <w:p w14:paraId="75E3CCDB"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rchitektura systemu powinna umożliwiać pracę jedno i wielostanowiskową, zapewniać jednokrotne wprowadzanie danych tak, aby były one dostępne dla wszystkich użytkowników.</w:t>
      </w:r>
    </w:p>
    <w:p w14:paraId="3F36F2C8"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 przypadku gdy system do pracy wykorzystuje silnik bazy danych, baza taka musi być kompatybilna z systemem operacyjnym i musi istnieć możliwość jej instalacji i pracy na zasadach określonych jak dla systemu.</w:t>
      </w:r>
    </w:p>
    <w:p w14:paraId="3A0CBAFF"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w zakresie wydruków musi wykorzystywać funkcjonalność systemu operacyjnego i umożliwiać wydruk na dowolnej drukarce zainstalowanej i obsługiwanej w systemie operacyjnym, na którym zostanie zainstalowane oprogramowanie (drukarki lokalne, drukarki sieciowe).</w:t>
      </w:r>
    </w:p>
    <w:p w14:paraId="156EA86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terfejs użytkownika (w tym administratora) powinien być w całości polskojęzyczny.</w:t>
      </w:r>
    </w:p>
    <w:p w14:paraId="513F09C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kumentacja powinna zawierać opis funkcji programu, wyjaśniać zasady pracy z programem, oraz zawierać opisy przykładowych scenariuszy pracy.</w:t>
      </w:r>
    </w:p>
    <w:p w14:paraId="7A66DE0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kumentacja musi być dostępna z poziomu oprogramowania w postaci elektronicznej (pliki PDF lub DOC lub RTF) zarówno dla użytkownika jak i administratora, dla każdego z nich w zakresie ich zadań.</w:t>
      </w:r>
    </w:p>
    <w:p w14:paraId="57607800"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zapewniać weryfikację wprowadzanych danych w formularzach i kreatorach.</w:t>
      </w:r>
    </w:p>
    <w:p w14:paraId="2AE88087"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ewnienie bezpieczeństwa danych zarówno na poziomie danych wrażliwych jak i komunikacji sieciowej przy zastosowaniu bezpiecznych protokołów sieciowych.</w:t>
      </w:r>
    </w:p>
    <w:p w14:paraId="34977D6E"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być skalowalny, poprzez możliwość dołączenia dodatkowych stanowisk komputerowych, zwiększenie zasobów obsługujących warstwę aplikacyjną, zwiększenie zasobów obsługujących warstwę bazy danych.</w:t>
      </w:r>
    </w:p>
    <w:p w14:paraId="32B3BC41"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możliwiać okresowe wykonywanie, w sposób automatyczny, pełnej kopii aplikacji i danych systemu.</w:t>
      </w:r>
    </w:p>
    <w:p w14:paraId="3449D48B"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posiadać funkcjonalność zarządzania dostępem do aplikacji:</w:t>
      </w:r>
    </w:p>
    <w:p w14:paraId="0F6BA48D"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systemu ma możliwość tworzenia, modyfikacji oraz dezaktywacji kont użytkowników;</w:t>
      </w:r>
    </w:p>
    <w:p w14:paraId="2F9476B6"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systemu powinien móc nadawać uprawnienia użytkownikom;</w:t>
      </w:r>
    </w:p>
    <w:p w14:paraId="6D9AF483"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systemu powinien mieć możliwość przypisywać użytkowników do grup;</w:t>
      </w:r>
    </w:p>
    <w:p w14:paraId="6CA341F8"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zwalać powinien na zmianę danych uwierzytelniających użytkownika.</w:t>
      </w:r>
    </w:p>
    <w:p w14:paraId="4E26B503"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 xml:space="preserve">administrator systemu poprzez CMS ma możliwość zmiany ilości wyświetlanych danych systemu e-podatki tzn. może pewne pola może uruchomić jako widoczne lub niewidoczne dla użytkownika, szczególnie potrzebne w pierwszej fazie uruchomienia portalu e-podatki. Może to zrobić np. za pomocą </w:t>
      </w:r>
      <w:proofErr w:type="spellStart"/>
      <w:r w:rsidRPr="006D681C">
        <w:rPr>
          <w:rFonts w:asciiTheme="majorHAnsi" w:hAnsiTheme="majorHAnsi" w:cstheme="majorHAnsi"/>
          <w:color w:val="000000" w:themeColor="text1"/>
          <w:sz w:val="24"/>
          <w:szCs w:val="24"/>
        </w:rPr>
        <w:t>checkbox</w:t>
      </w:r>
      <w:proofErr w:type="spellEnd"/>
      <w:r w:rsidRPr="006D681C">
        <w:rPr>
          <w:rFonts w:asciiTheme="majorHAnsi" w:hAnsiTheme="majorHAnsi" w:cstheme="majorHAnsi"/>
          <w:color w:val="000000" w:themeColor="text1"/>
          <w:sz w:val="24"/>
          <w:szCs w:val="24"/>
        </w:rPr>
        <w:t>-a przy nazwie danego pola lub w inny sposób.</w:t>
      </w:r>
    </w:p>
    <w:p w14:paraId="3DFB1FE9"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posiadać możliwość określenie maksymalnej liczby nieudanych prób logowania, po przekroczeniu której użytkownik zostaje zablokowany.</w:t>
      </w:r>
    </w:p>
    <w:p w14:paraId="66041618"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stem powinien się komunikować z systemami zewnętrznymi w sposób zapewniający poufność danych. </w:t>
      </w:r>
    </w:p>
    <w:p w14:paraId="45D07880"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być odporny na znane techniki ataku i włamań, typowe dla technologii, w której został wykonany.</w:t>
      </w:r>
    </w:p>
    <w:p w14:paraId="69ABA1E9" w14:textId="7B09F22F"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celowo system powinien być zintegrowany z modułami księgowości podatkowej oraz podatkowymi w zakresie niezbędnym do realizacji funkcjonalności e-usług</w:t>
      </w:r>
      <w:r w:rsidR="00707287" w:rsidRPr="006D681C">
        <w:rPr>
          <w:rFonts w:asciiTheme="majorHAnsi" w:hAnsiTheme="majorHAnsi" w:cstheme="majorHAnsi"/>
          <w:color w:val="000000" w:themeColor="text1"/>
          <w:sz w:val="24"/>
          <w:szCs w:val="24"/>
        </w:rPr>
        <w:t>, e-podatki</w:t>
      </w:r>
      <w:r w:rsidRPr="006D681C">
        <w:rPr>
          <w:rFonts w:asciiTheme="majorHAnsi" w:hAnsiTheme="majorHAnsi" w:cstheme="majorHAnsi"/>
          <w:color w:val="000000" w:themeColor="text1"/>
          <w:sz w:val="24"/>
          <w:szCs w:val="24"/>
        </w:rPr>
        <w:t xml:space="preserve"> oraz systemem EZD.</w:t>
      </w:r>
    </w:p>
    <w:p w14:paraId="786F588F"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prowadzić dziennik zdarzeń (w postaci logów systemowych) i dostępu do obiektów danych, dokumentów, operacji na słownikach umożliwiający odtwarzanie historii aktywności poszczególnych użytkowników systemu.</w:t>
      </w:r>
    </w:p>
    <w:p w14:paraId="62A55BE2"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posiadać stronę główną umożliwiającą dodanie nazwy adresu oraz znaku graficznego JST.</w:t>
      </w:r>
    </w:p>
    <w:p w14:paraId="7CC2E9B4" w14:textId="5ABCC5BB"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bookmarkStart w:id="13" w:name="OLE_LINK34"/>
      <w:bookmarkStart w:id="14" w:name="OLE_LINK35"/>
      <w:r w:rsidRPr="006D681C">
        <w:rPr>
          <w:rFonts w:asciiTheme="majorHAnsi" w:hAnsiTheme="majorHAnsi" w:cstheme="majorHAnsi"/>
          <w:color w:val="000000" w:themeColor="text1"/>
          <w:sz w:val="24"/>
          <w:szCs w:val="24"/>
        </w:rPr>
        <w:t>System powinien mieć możliwość wykonywania raportów oraz statystyk dla administratorów portalu oraz operatorów (jeżeli administrator przydzieli dla operatora takie uprawnienia), ich drukowania. oraz zapisania w formie pdf. Raporty o ilości utworzonych użytkownikach w zadanym okresie czasu, datę utworzenia konta, dodatkowo wydruk użytkowników wraz z loginami oraz danymi powiązaniami z SD. Wszystkie wydruki muszą zawierać logotypy urzędu, projektu oraz posiadać uzgodnione nazewnictwo z Zamawiającym.</w:t>
      </w:r>
      <w:r w:rsidR="00175516"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Ilości pobrań/wypełnień</w:t>
      </w:r>
      <w:r w:rsidR="00175516"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 xml:space="preserve">poszczególnych e-usług </w:t>
      </w:r>
      <w:bookmarkStart w:id="15" w:name="OLE_LINK39"/>
      <w:r w:rsidRPr="001F69B2">
        <w:rPr>
          <w:rFonts w:asciiTheme="majorHAnsi" w:hAnsiTheme="majorHAnsi" w:cstheme="majorHAnsi"/>
          <w:strike/>
          <w:color w:val="FF0000"/>
          <w:sz w:val="24"/>
          <w:szCs w:val="24"/>
        </w:rPr>
        <w:t xml:space="preserve">oraz </w:t>
      </w:r>
      <w:bookmarkStart w:id="16" w:name="OLE_LINK38"/>
      <w:r w:rsidRPr="001F69B2">
        <w:rPr>
          <w:rFonts w:asciiTheme="majorHAnsi" w:hAnsiTheme="majorHAnsi" w:cstheme="majorHAnsi"/>
          <w:strike/>
          <w:color w:val="FF0000"/>
          <w:sz w:val="24"/>
          <w:szCs w:val="24"/>
        </w:rPr>
        <w:t>pobrań danych dotyczących informacji sektora publicznego</w:t>
      </w:r>
      <w:r w:rsidRPr="006D681C">
        <w:rPr>
          <w:rFonts w:asciiTheme="majorHAnsi" w:hAnsiTheme="majorHAnsi" w:cstheme="majorHAnsi"/>
          <w:color w:val="000000" w:themeColor="text1"/>
          <w:sz w:val="24"/>
          <w:szCs w:val="24"/>
        </w:rPr>
        <w:t>.</w:t>
      </w:r>
      <w:bookmarkEnd w:id="15"/>
      <w:bookmarkEnd w:id="16"/>
    </w:p>
    <w:bookmarkEnd w:id="13"/>
    <w:bookmarkEnd w:id="14"/>
    <w:p w14:paraId="5C8CA137"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e-urząd będzie prowadził też elektroniczny rejestr aktywności użytkowników dostępny dla administratorów.</w:t>
      </w:r>
    </w:p>
    <w:p w14:paraId="0AFCE992" w14:textId="6C0FA661" w:rsidR="00FC2570" w:rsidRPr="00723FE1" w:rsidRDefault="000C5783" w:rsidP="00FC2570">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możliwiać monitoring dostępności portalu</w:t>
      </w:r>
      <w:r w:rsidR="00175516"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b/>
          <w:color w:val="000000" w:themeColor="text1"/>
          <w:sz w:val="24"/>
          <w:szCs w:val="24"/>
        </w:rPr>
        <w:t>e-urząd,</w:t>
      </w:r>
      <w:r w:rsidRPr="006D681C">
        <w:rPr>
          <w:rFonts w:asciiTheme="majorHAnsi" w:hAnsiTheme="majorHAnsi" w:cstheme="majorHAnsi"/>
          <w:color w:val="000000" w:themeColor="text1"/>
          <w:sz w:val="24"/>
          <w:szCs w:val="24"/>
        </w:rPr>
        <w:t xml:space="preserve"> e-usług oraz e-podatki i za pomocą emaila na konto administratora lub operatora portalu mieć możliwość wysyłania powiadomień o braku dostępności </w:t>
      </w:r>
      <w:r w:rsidR="00A9012D" w:rsidRPr="006D681C">
        <w:rPr>
          <w:rFonts w:asciiTheme="majorHAnsi" w:hAnsiTheme="majorHAnsi" w:cstheme="majorHAnsi"/>
          <w:color w:val="000000" w:themeColor="text1"/>
          <w:sz w:val="24"/>
          <w:szCs w:val="24"/>
        </w:rPr>
        <w:t xml:space="preserve">e-urząd, </w:t>
      </w:r>
      <w:r w:rsidRPr="006D681C">
        <w:rPr>
          <w:rFonts w:asciiTheme="majorHAnsi" w:hAnsiTheme="majorHAnsi" w:cstheme="majorHAnsi"/>
          <w:color w:val="000000" w:themeColor="text1"/>
          <w:sz w:val="24"/>
          <w:szCs w:val="24"/>
        </w:rPr>
        <w:t>e-usług lub portalu e-podatki. Dane o braku dostępności będzie zapisywał w zdarzeniach i ww. informacje będą dostępne z poziomu administratora na stronie portalu e-urząd.</w:t>
      </w:r>
    </w:p>
    <w:p w14:paraId="17F04EF8" w14:textId="06F7FAE5" w:rsidR="00FC2570" w:rsidRPr="006D681C" w:rsidRDefault="00FC2570" w:rsidP="00FC2570">
      <w:pPr>
        <w:suppressAutoHyphens/>
        <w:jc w:val="both"/>
        <w:rPr>
          <w:rFonts w:asciiTheme="majorHAnsi" w:hAnsiTheme="majorHAnsi" w:cstheme="majorHAnsi"/>
          <w:color w:val="000000" w:themeColor="text1"/>
        </w:rPr>
      </w:pPr>
    </w:p>
    <w:p w14:paraId="30618422" w14:textId="146CF3F3" w:rsidR="000C5783" w:rsidRPr="006D681C" w:rsidRDefault="000C5783" w:rsidP="00C60A82">
      <w:pPr>
        <w:pStyle w:val="Nagwek1"/>
        <w:numPr>
          <w:ilvl w:val="1"/>
          <w:numId w:val="128"/>
        </w:numPr>
        <w:jc w:val="both"/>
        <w:rPr>
          <w:rFonts w:ascii="Calibri" w:hAnsi="Calibri"/>
          <w:color w:val="000000" w:themeColor="text1"/>
        </w:rPr>
      </w:pPr>
      <w:bookmarkStart w:id="17" w:name="_Toc19460809"/>
      <w:r w:rsidRPr="006D681C">
        <w:rPr>
          <w:rFonts w:ascii="Calibri" w:hAnsi="Calibri"/>
          <w:color w:val="000000" w:themeColor="text1"/>
        </w:rPr>
        <w:t xml:space="preserve">Wdrożenie </w:t>
      </w:r>
      <w:r w:rsidR="00222ECF" w:rsidRPr="006D681C">
        <w:rPr>
          <w:rFonts w:ascii="Calibri" w:hAnsi="Calibri"/>
          <w:color w:val="000000" w:themeColor="text1"/>
        </w:rPr>
        <w:t>platformy</w:t>
      </w:r>
      <w:r w:rsidRPr="006D681C">
        <w:rPr>
          <w:rFonts w:ascii="Calibri" w:hAnsi="Calibri"/>
          <w:color w:val="000000" w:themeColor="text1"/>
        </w:rPr>
        <w:t xml:space="preserve"> e-urząd</w:t>
      </w:r>
      <w:bookmarkEnd w:id="17"/>
      <w:r w:rsidRPr="006D681C">
        <w:rPr>
          <w:rFonts w:ascii="Calibri" w:hAnsi="Calibri"/>
          <w:color w:val="000000" w:themeColor="text1"/>
        </w:rPr>
        <w:t xml:space="preserve"> </w:t>
      </w:r>
    </w:p>
    <w:p w14:paraId="2816DF73" w14:textId="77777777" w:rsidR="000C5783" w:rsidRPr="006D681C" w:rsidRDefault="000C5783" w:rsidP="00FC2570">
      <w:pPr>
        <w:jc w:val="both"/>
        <w:rPr>
          <w:rFonts w:asciiTheme="majorHAnsi" w:hAnsiTheme="majorHAnsi" w:cstheme="majorHAnsi"/>
          <w:color w:val="000000" w:themeColor="text1"/>
        </w:rPr>
      </w:pPr>
      <w:r w:rsidRPr="006D681C">
        <w:rPr>
          <w:rFonts w:asciiTheme="majorHAnsi" w:hAnsiTheme="majorHAnsi" w:cstheme="majorHAnsi"/>
          <w:color w:val="000000" w:themeColor="text1"/>
        </w:rPr>
        <w:t>Wdrożenie systemu obejmie:</w:t>
      </w:r>
    </w:p>
    <w:p w14:paraId="1087031D" w14:textId="77777777" w:rsidR="000C5783" w:rsidRPr="006D681C" w:rsidRDefault="000C5783" w:rsidP="00C60A82">
      <w:pPr>
        <w:pStyle w:val="Akapitzlist"/>
        <w:numPr>
          <w:ilvl w:val="1"/>
          <w:numId w:val="11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struktaże oraz asystę stanowiskową dla administratora systemu polegająca na:</w:t>
      </w:r>
    </w:p>
    <w:p w14:paraId="268F3C30" w14:textId="77777777" w:rsidR="000C5783" w:rsidRPr="006D681C" w:rsidRDefault="000C5783" w:rsidP="00C60A82">
      <w:pPr>
        <w:pStyle w:val="Akapitzlist"/>
        <w:numPr>
          <w:ilvl w:val="0"/>
          <w:numId w:val="11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instruktażu obsługi całego systemu bądź jego części wspomagającego obsługę obszarów działalności urzędu dla wskazanych przez urząd pracowników;</w:t>
      </w:r>
    </w:p>
    <w:p w14:paraId="6004D04E" w14:textId="77777777" w:rsidR="000C5783" w:rsidRPr="006D681C" w:rsidRDefault="000C5783" w:rsidP="00C60A82">
      <w:pPr>
        <w:pStyle w:val="Akapitzlist"/>
        <w:numPr>
          <w:ilvl w:val="0"/>
          <w:numId w:val="11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we współpracy z każdym wskazanym przez urząd pracownikiem analizy stanowiskowej zadań realizowanych w systemie charakterystycznych dla konkretnych merytorycznych stanowisk pracowniczych;</w:t>
      </w:r>
    </w:p>
    <w:p w14:paraId="33B83C7E" w14:textId="77777777" w:rsidR="000C5783" w:rsidRPr="006D681C" w:rsidRDefault="000C5783" w:rsidP="00C60A82">
      <w:pPr>
        <w:pStyle w:val="Akapitzlist"/>
        <w:numPr>
          <w:ilvl w:val="0"/>
          <w:numId w:val="11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przeprowadzeniu instruktażu w zakresie zarządzania użytkownikami i uprawnieniami, zabezpieczania i odtwarzania danych systemu oraz drukowaniem raportów, dla osób pełniących obowiązki administratorów systemu wskazanych przez urząd;</w:t>
      </w:r>
    </w:p>
    <w:p w14:paraId="3DF586CA" w14:textId="77777777" w:rsidR="000C5783" w:rsidRPr="006D681C" w:rsidRDefault="000C5783" w:rsidP="00C60A82">
      <w:pPr>
        <w:pStyle w:val="Akapitzlist"/>
        <w:numPr>
          <w:ilvl w:val="1"/>
          <w:numId w:val="11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e testów penetracyjnych systemu polegających na:</w:t>
      </w:r>
    </w:p>
    <w:p w14:paraId="0F40C522"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testów przeprowadzonych ze stacji roboczej podłączonej do systemu informatycznego z zewnątrz (poprzez urządzenie łączące system informatyczny), mających na celu zidentyfikowanie możliwości przeprowadzenia włamania z zewnątrz;</w:t>
      </w:r>
    </w:p>
    <w:p w14:paraId="42D76359"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badaniu luk dostarczanych systemów informatycznych;</w:t>
      </w:r>
    </w:p>
    <w:p w14:paraId="5C0B176F"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identyfikację podatności systemów i sieci na ataki typu: </w:t>
      </w:r>
      <w:proofErr w:type="spellStart"/>
      <w:r w:rsidRPr="006D681C">
        <w:rPr>
          <w:rFonts w:asciiTheme="majorHAnsi" w:hAnsiTheme="majorHAnsi" w:cstheme="majorHAnsi"/>
          <w:color w:val="000000" w:themeColor="text1"/>
          <w:sz w:val="24"/>
          <w:szCs w:val="24"/>
        </w:rPr>
        <w:t>DoS</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DDoS</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Sniffing</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Spoffing</w:t>
      </w:r>
      <w:proofErr w:type="spellEnd"/>
      <w:r w:rsidRPr="006D681C">
        <w:rPr>
          <w:rFonts w:asciiTheme="majorHAnsi" w:hAnsiTheme="majorHAnsi" w:cstheme="majorHAnsi"/>
          <w:color w:val="000000" w:themeColor="text1"/>
          <w:sz w:val="24"/>
          <w:szCs w:val="24"/>
        </w:rPr>
        <w:t xml:space="preserve">, XSS, </w:t>
      </w:r>
      <w:proofErr w:type="spellStart"/>
      <w:r w:rsidRPr="006D681C">
        <w:rPr>
          <w:rFonts w:asciiTheme="majorHAnsi" w:hAnsiTheme="majorHAnsi" w:cstheme="majorHAnsi"/>
          <w:color w:val="000000" w:themeColor="text1"/>
          <w:sz w:val="24"/>
          <w:szCs w:val="24"/>
        </w:rPr>
        <w:t>Hijacking</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Backdoor</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Flooding</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Password</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Guessing</w:t>
      </w:r>
      <w:proofErr w:type="spellEnd"/>
      <w:r w:rsidRPr="006D681C">
        <w:rPr>
          <w:rFonts w:asciiTheme="majorHAnsi" w:hAnsiTheme="majorHAnsi" w:cstheme="majorHAnsi"/>
          <w:color w:val="000000" w:themeColor="text1"/>
          <w:sz w:val="24"/>
          <w:szCs w:val="24"/>
        </w:rPr>
        <w:t>;</w:t>
      </w:r>
    </w:p>
    <w:p w14:paraId="308EEFD1"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7692ED61" w14:textId="2D5DD45A" w:rsidR="000C5783" w:rsidRPr="006D681C" w:rsidRDefault="000C5783" w:rsidP="00C60A82">
      <w:pPr>
        <w:pStyle w:val="Akapitzlist"/>
        <w:numPr>
          <w:ilvl w:val="1"/>
          <w:numId w:val="11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zapewnienie opieki powdrożeniowej systemu w okresie </w:t>
      </w:r>
      <w:r w:rsidR="00A9012D" w:rsidRPr="006D681C">
        <w:rPr>
          <w:rFonts w:asciiTheme="majorHAnsi" w:hAnsiTheme="majorHAnsi" w:cstheme="majorHAnsi"/>
          <w:color w:val="000000" w:themeColor="text1"/>
          <w:sz w:val="24"/>
          <w:szCs w:val="24"/>
        </w:rPr>
        <w:t>60 miesięcy</w:t>
      </w:r>
      <w:r w:rsidRPr="006D681C">
        <w:rPr>
          <w:rFonts w:asciiTheme="majorHAnsi" w:hAnsiTheme="majorHAnsi" w:cstheme="majorHAnsi"/>
          <w:color w:val="000000" w:themeColor="text1"/>
          <w:sz w:val="24"/>
          <w:szCs w:val="24"/>
        </w:rPr>
        <w:t xml:space="preserve"> (tj. do dnia podpisania końcowego protokołu odbioru całego przedmiotu zamówienia przez Zamawiającego) polegającej na:</w:t>
      </w:r>
    </w:p>
    <w:p w14:paraId="7DA994E0"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pomocy technicznej,</w:t>
      </w:r>
    </w:p>
    <w:p w14:paraId="6DC15247"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usług utrzymania i konserwacji dla dostarczonego oprogramowania,</w:t>
      </w:r>
    </w:p>
    <w:p w14:paraId="2C7E6634"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oprogramowania będących wynikiem wprowadzenia koniecznych zmian w funkcjonowaniu systemu związanych z wejściem w życie nowych przepisów,</w:t>
      </w:r>
    </w:p>
    <w:p w14:paraId="0823AED6"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5BF70854"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ulepszonych wersji oprogramowania lub innych komponentów systemu będących konsekwencją wykonywania w nich zmian wynikłych ze stwierdzonych niedoskonałości technicznych,</w:t>
      </w:r>
    </w:p>
    <w:p w14:paraId="2F076E63"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dokumentacji użytkownika oraz dokumentacji technicznej zgodnych co do wersji jak i również zakresu zaimplementowanych i działających funkcji z wersją dostarczonego oprogramowania aplikacyjnego,</w:t>
      </w:r>
    </w:p>
    <w:p w14:paraId="4B2286B5"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telefonicznie usług doradztwa i opieki w zakresie eksploatacji systemu.</w:t>
      </w:r>
    </w:p>
    <w:p w14:paraId="0696B72F" w14:textId="77777777" w:rsidR="000C5783" w:rsidRPr="006D681C" w:rsidRDefault="000C5783" w:rsidP="00C60A82">
      <w:pPr>
        <w:pStyle w:val="Akapitzlist"/>
        <w:numPr>
          <w:ilvl w:val="0"/>
          <w:numId w:val="110"/>
        </w:numPr>
        <w:suppressAutoHyphens/>
        <w:spacing w:line="240" w:lineRule="auto"/>
        <w:ind w:left="709" w:hanging="357"/>
        <w:jc w:val="both"/>
        <w:rPr>
          <w:color w:val="000000" w:themeColor="text1"/>
        </w:rPr>
      </w:pPr>
      <w:r w:rsidRPr="006D681C">
        <w:rPr>
          <w:rFonts w:asciiTheme="majorHAnsi" w:hAnsiTheme="majorHAnsi" w:cstheme="majorHAnsi"/>
          <w:color w:val="000000" w:themeColor="text1"/>
          <w:sz w:val="24"/>
          <w:szCs w:val="24"/>
        </w:rPr>
        <w:t>podejmowaniu czynności związanych z diagnozowaniem problemów oraz usuwaniem przyczyn nieprawidłowego funkcjonowania dostarczonego rozwiązania. </w:t>
      </w:r>
    </w:p>
    <w:p w14:paraId="34602538" w14:textId="77777777" w:rsidR="00222ECF" w:rsidRPr="006D681C" w:rsidRDefault="00222ECF" w:rsidP="000C5783">
      <w:pPr>
        <w:pStyle w:val="Akapitzlist"/>
        <w:rPr>
          <w:color w:val="000000" w:themeColor="text1"/>
        </w:rPr>
      </w:pPr>
    </w:p>
    <w:p w14:paraId="296D59D0" w14:textId="5770E7D1" w:rsidR="000C5783" w:rsidRPr="006D681C" w:rsidRDefault="000C5783" w:rsidP="00C60A82">
      <w:pPr>
        <w:pStyle w:val="Nagwek1"/>
        <w:numPr>
          <w:ilvl w:val="1"/>
          <w:numId w:val="128"/>
        </w:numPr>
        <w:jc w:val="both"/>
        <w:rPr>
          <w:rFonts w:ascii="Calibri" w:hAnsi="Calibri"/>
          <w:color w:val="000000" w:themeColor="text1"/>
        </w:rPr>
      </w:pPr>
      <w:bookmarkStart w:id="18" w:name="_Toc19460810"/>
      <w:r w:rsidRPr="006D681C">
        <w:rPr>
          <w:rFonts w:ascii="Calibri" w:hAnsi="Calibri"/>
          <w:color w:val="000000" w:themeColor="text1"/>
        </w:rPr>
        <w:t xml:space="preserve">Integracja </w:t>
      </w:r>
      <w:r w:rsidR="00222ECF" w:rsidRPr="006D681C">
        <w:rPr>
          <w:rFonts w:ascii="Calibri" w:hAnsi="Calibri"/>
          <w:color w:val="000000" w:themeColor="text1"/>
        </w:rPr>
        <w:t xml:space="preserve">platformy </w:t>
      </w:r>
      <w:r w:rsidRPr="006D681C">
        <w:rPr>
          <w:rFonts w:ascii="Calibri" w:hAnsi="Calibri"/>
          <w:color w:val="000000" w:themeColor="text1"/>
        </w:rPr>
        <w:t>e-urz</w:t>
      </w:r>
      <w:r w:rsidR="00222ECF" w:rsidRPr="006D681C">
        <w:rPr>
          <w:rFonts w:ascii="Calibri" w:hAnsi="Calibri"/>
          <w:color w:val="000000" w:themeColor="text1"/>
        </w:rPr>
        <w:t>ąd</w:t>
      </w:r>
      <w:r w:rsidRPr="006D681C">
        <w:rPr>
          <w:rFonts w:ascii="Calibri" w:hAnsi="Calibri"/>
          <w:color w:val="000000" w:themeColor="text1"/>
        </w:rPr>
        <w:t xml:space="preserve"> z</w:t>
      </w:r>
      <w:r w:rsidR="00222ECF" w:rsidRPr="006D681C">
        <w:rPr>
          <w:rFonts w:ascii="Calibri" w:hAnsi="Calibri"/>
          <w:color w:val="000000" w:themeColor="text1"/>
        </w:rPr>
        <w:t xml:space="preserve"> </w:t>
      </w:r>
      <w:r w:rsidRPr="006D681C">
        <w:rPr>
          <w:rFonts w:ascii="Calibri" w:hAnsi="Calibri"/>
          <w:color w:val="000000" w:themeColor="text1"/>
        </w:rPr>
        <w:t>systemem dziedzinowym oraz EZD</w:t>
      </w:r>
      <w:bookmarkEnd w:id="18"/>
    </w:p>
    <w:p w14:paraId="631B548E" w14:textId="2E0207B5" w:rsidR="000C5783" w:rsidRDefault="000C5783" w:rsidP="00222ECF">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becnie w Urzędzie </w:t>
      </w:r>
      <w:r w:rsidR="00271DAE" w:rsidRPr="006D681C">
        <w:rPr>
          <w:rFonts w:asciiTheme="majorHAnsi" w:hAnsiTheme="majorHAnsi" w:cstheme="majorHAnsi"/>
          <w:color w:val="000000" w:themeColor="text1"/>
        </w:rPr>
        <w:t>Miejskim w</w:t>
      </w:r>
      <w:r w:rsidRPr="006D681C">
        <w:rPr>
          <w:rFonts w:asciiTheme="majorHAnsi" w:hAnsiTheme="majorHAnsi" w:cstheme="majorHAnsi"/>
          <w:color w:val="000000" w:themeColor="text1"/>
        </w:rPr>
        <w:t xml:space="preserve"> </w:t>
      </w:r>
      <w:r w:rsidR="00271DAE" w:rsidRPr="006D681C">
        <w:rPr>
          <w:rFonts w:asciiTheme="majorHAnsi" w:hAnsiTheme="majorHAnsi" w:cstheme="majorHAnsi"/>
          <w:color w:val="000000" w:themeColor="text1"/>
        </w:rPr>
        <w:t>Pieniężnie</w:t>
      </w:r>
      <w:r w:rsidRPr="006D681C">
        <w:rPr>
          <w:rFonts w:asciiTheme="majorHAnsi" w:hAnsiTheme="majorHAnsi" w:cstheme="majorHAnsi"/>
          <w:color w:val="000000" w:themeColor="text1"/>
        </w:rPr>
        <w:t xml:space="preserve"> są użytkowane nw. moduły w obrębie systemu dziedzinowego SD:</w:t>
      </w:r>
    </w:p>
    <w:p w14:paraId="1EEE68F2" w14:textId="3B3CDC9D" w:rsidR="00723FE1" w:rsidRDefault="00723FE1" w:rsidP="00222ECF">
      <w:pPr>
        <w:jc w:val="both"/>
        <w:rPr>
          <w:rFonts w:asciiTheme="majorHAnsi" w:hAnsiTheme="majorHAnsi" w:cstheme="majorHAnsi"/>
          <w:color w:val="000000" w:themeColor="text1"/>
        </w:rPr>
      </w:pPr>
    </w:p>
    <w:p w14:paraId="28E83E91" w14:textId="77777777" w:rsidR="00723FE1" w:rsidRPr="006D681C" w:rsidRDefault="00723FE1" w:rsidP="00222ECF">
      <w:pPr>
        <w:jc w:val="both"/>
        <w:rPr>
          <w:rFonts w:asciiTheme="majorHAnsi" w:hAnsiTheme="majorHAnsi" w:cstheme="majorHAnsi"/>
          <w:color w:val="000000" w:themeColor="text1"/>
        </w:rPr>
      </w:pPr>
    </w:p>
    <w:p w14:paraId="1671C437" w14:textId="77777777" w:rsidR="00E0319B" w:rsidRPr="006D681C" w:rsidRDefault="00E0319B" w:rsidP="00222ECF">
      <w:pPr>
        <w:jc w:val="both"/>
        <w:rPr>
          <w:rFonts w:asciiTheme="majorHAnsi" w:hAnsiTheme="majorHAnsi" w:cstheme="majorHAnsi"/>
          <w:color w:val="000000" w:themeColor="text1"/>
        </w:rPr>
      </w:pPr>
    </w:p>
    <w:p w14:paraId="2A87BD2E" w14:textId="77777777" w:rsidR="000C5783" w:rsidRPr="006D681C" w:rsidRDefault="000C5783" w:rsidP="00222ECF">
      <w:p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Tabela nr 1</w:t>
      </w:r>
    </w:p>
    <w:tbl>
      <w:tblPr>
        <w:tblStyle w:val="Tabelasiatki1jasnaakcent5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8"/>
        <w:gridCol w:w="2836"/>
      </w:tblGrid>
      <w:tr w:rsidR="00FD6FD5" w:rsidRPr="006D681C" w14:paraId="75C374A1" w14:textId="77777777" w:rsidTr="00C05812">
        <w:tc>
          <w:tcPr>
            <w:tcW w:w="3118" w:type="dxa"/>
            <w:shd w:val="clear" w:color="auto" w:fill="D0CECE" w:themeFill="background2" w:themeFillShade="E6"/>
          </w:tcPr>
          <w:p w14:paraId="0D0397CA" w14:textId="0CC4041B" w:rsidR="00FD6FD5" w:rsidRPr="006D681C" w:rsidRDefault="00C05812" w:rsidP="00597C69">
            <w:pPr>
              <w:ind w:left="35"/>
              <w:rPr>
                <w:rFonts w:asciiTheme="minorHAnsi" w:hAnsiTheme="minorHAnsi" w:cstheme="minorHAnsi"/>
                <w:b/>
                <w:color w:val="000000" w:themeColor="text1"/>
                <w:sz w:val="20"/>
                <w:szCs w:val="20"/>
              </w:rPr>
            </w:pPr>
            <w:bookmarkStart w:id="19" w:name="_Hlk509933520"/>
            <w:r w:rsidRPr="006D681C">
              <w:rPr>
                <w:rFonts w:asciiTheme="minorHAnsi" w:hAnsiTheme="minorHAnsi" w:cstheme="minorHAnsi"/>
                <w:b/>
                <w:color w:val="000000" w:themeColor="text1"/>
                <w:sz w:val="20"/>
                <w:szCs w:val="20"/>
              </w:rPr>
              <w:t>N</w:t>
            </w:r>
            <w:r w:rsidR="00FD6FD5" w:rsidRPr="006D681C">
              <w:rPr>
                <w:rFonts w:asciiTheme="minorHAnsi" w:hAnsiTheme="minorHAnsi" w:cstheme="minorHAnsi"/>
                <w:b/>
                <w:color w:val="000000" w:themeColor="text1"/>
                <w:sz w:val="20"/>
                <w:szCs w:val="20"/>
              </w:rPr>
              <w:t>azwa</w:t>
            </w:r>
          </w:p>
        </w:tc>
        <w:tc>
          <w:tcPr>
            <w:tcW w:w="3118" w:type="dxa"/>
            <w:shd w:val="clear" w:color="auto" w:fill="D0CECE" w:themeFill="background2" w:themeFillShade="E6"/>
          </w:tcPr>
          <w:p w14:paraId="5DE2E2EB" w14:textId="77777777" w:rsidR="00FD6FD5" w:rsidRPr="006D681C" w:rsidRDefault="00FD6FD5" w:rsidP="00597C69">
            <w:pPr>
              <w:ind w:left="835"/>
              <w:rPr>
                <w:rFonts w:asciiTheme="minorHAnsi" w:hAnsiTheme="minorHAnsi" w:cstheme="minorHAnsi"/>
                <w:b/>
                <w:color w:val="000000" w:themeColor="text1"/>
                <w:sz w:val="20"/>
                <w:szCs w:val="20"/>
              </w:rPr>
            </w:pPr>
            <w:r w:rsidRPr="006D681C">
              <w:rPr>
                <w:rFonts w:asciiTheme="minorHAnsi" w:hAnsiTheme="minorHAnsi" w:cstheme="minorHAnsi"/>
                <w:b/>
                <w:color w:val="000000" w:themeColor="text1"/>
                <w:sz w:val="20"/>
                <w:szCs w:val="20"/>
              </w:rPr>
              <w:t>Obsługiwany obszar merytoryczny</w:t>
            </w:r>
          </w:p>
        </w:tc>
        <w:tc>
          <w:tcPr>
            <w:tcW w:w="2836" w:type="dxa"/>
            <w:shd w:val="clear" w:color="auto" w:fill="D0CECE" w:themeFill="background2" w:themeFillShade="E6"/>
          </w:tcPr>
          <w:p w14:paraId="64283699" w14:textId="54EECC54" w:rsidR="00FD6FD5" w:rsidRPr="006D681C" w:rsidRDefault="00FD6FD5" w:rsidP="00597C69">
            <w:pPr>
              <w:ind w:left="835"/>
              <w:rPr>
                <w:rFonts w:asciiTheme="minorHAnsi" w:hAnsiTheme="minorHAnsi" w:cstheme="minorHAnsi"/>
                <w:b/>
                <w:color w:val="000000" w:themeColor="text1"/>
                <w:sz w:val="20"/>
                <w:szCs w:val="20"/>
              </w:rPr>
            </w:pPr>
            <w:r w:rsidRPr="006D681C">
              <w:rPr>
                <w:rFonts w:asciiTheme="minorHAnsi" w:hAnsiTheme="minorHAnsi" w:cstheme="minorHAnsi"/>
                <w:b/>
                <w:color w:val="000000" w:themeColor="text1"/>
                <w:sz w:val="20"/>
                <w:szCs w:val="20"/>
              </w:rPr>
              <w:t>Dostawca</w:t>
            </w:r>
          </w:p>
        </w:tc>
      </w:tr>
      <w:tr w:rsidR="00C05812" w:rsidRPr="006D681C" w14:paraId="23EAE9F5" w14:textId="77777777" w:rsidTr="00C05812">
        <w:trPr>
          <w:trHeight w:val="562"/>
        </w:trPr>
        <w:tc>
          <w:tcPr>
            <w:tcW w:w="3118" w:type="dxa"/>
          </w:tcPr>
          <w:p w14:paraId="665E37A7" w14:textId="57CBB55F" w:rsidR="00C05812" w:rsidRPr="006D681C" w:rsidRDefault="00C05812" w:rsidP="00597C69">
            <w:pPr>
              <w:snapToGrid w:val="0"/>
              <w:ind w:left="35"/>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 xml:space="preserve">Puma </w:t>
            </w:r>
          </w:p>
          <w:p w14:paraId="1F183590" w14:textId="6A90E00A" w:rsidR="00C05812" w:rsidRPr="006D681C" w:rsidRDefault="00C05812" w:rsidP="00C05812">
            <w:pPr>
              <w:snapToGrid w:val="0"/>
              <w:rPr>
                <w:rFonts w:asciiTheme="minorHAnsi" w:hAnsiTheme="minorHAnsi" w:cstheme="minorHAnsi"/>
                <w:color w:val="000000" w:themeColor="text1"/>
                <w:sz w:val="20"/>
                <w:szCs w:val="20"/>
              </w:rPr>
            </w:pPr>
          </w:p>
        </w:tc>
        <w:tc>
          <w:tcPr>
            <w:tcW w:w="3118" w:type="dxa"/>
          </w:tcPr>
          <w:p w14:paraId="23948796" w14:textId="41474635" w:rsidR="00C05812" w:rsidRPr="006D681C" w:rsidRDefault="00C05812" w:rsidP="00C05812">
            <w:pPr>
              <w:snapToGrid w:val="0"/>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USC, odpady komu</w:t>
            </w:r>
            <w:r w:rsidR="00502AD5">
              <w:rPr>
                <w:rFonts w:asciiTheme="minorHAnsi" w:hAnsiTheme="minorHAnsi" w:cstheme="minorHAnsi"/>
                <w:color w:val="000000" w:themeColor="text1"/>
                <w:sz w:val="20"/>
                <w:szCs w:val="20"/>
              </w:rPr>
              <w:t>nal</w:t>
            </w:r>
            <w:r w:rsidRPr="006D681C">
              <w:rPr>
                <w:rFonts w:asciiTheme="minorHAnsi" w:hAnsiTheme="minorHAnsi" w:cstheme="minorHAnsi"/>
                <w:color w:val="000000" w:themeColor="text1"/>
                <w:sz w:val="20"/>
                <w:szCs w:val="20"/>
              </w:rPr>
              <w:t>ne, kadry akcyza, kasa, dowody osobiste i ewidencja ludności</w:t>
            </w:r>
            <w:r w:rsidR="00EF27FC">
              <w:rPr>
                <w:rFonts w:asciiTheme="minorHAnsi" w:hAnsiTheme="minorHAnsi" w:cstheme="minorHAnsi"/>
                <w:color w:val="000000" w:themeColor="text1"/>
                <w:sz w:val="20"/>
                <w:szCs w:val="20"/>
              </w:rPr>
              <w:t xml:space="preserve">, </w:t>
            </w:r>
            <w:r w:rsidR="00723FE1" w:rsidRPr="00723FE1">
              <w:rPr>
                <w:rFonts w:asciiTheme="minorHAnsi" w:hAnsiTheme="minorHAnsi" w:cstheme="minorHAnsi"/>
                <w:color w:val="FF0000"/>
                <w:sz w:val="20"/>
                <w:szCs w:val="20"/>
              </w:rPr>
              <w:t>podatki</w:t>
            </w:r>
          </w:p>
        </w:tc>
        <w:tc>
          <w:tcPr>
            <w:tcW w:w="2836" w:type="dxa"/>
          </w:tcPr>
          <w:p w14:paraId="00520F5F" w14:textId="54C2333F" w:rsidR="00C05812" w:rsidRPr="006D681C" w:rsidRDefault="00C05812" w:rsidP="00FD6FD5">
            <w:pPr>
              <w:snapToGrid w:val="0"/>
              <w:ind w:left="835"/>
              <w:rPr>
                <w:rFonts w:asciiTheme="minorHAnsi" w:hAnsiTheme="minorHAnsi" w:cstheme="minorHAnsi"/>
                <w:color w:val="000000" w:themeColor="text1"/>
                <w:sz w:val="20"/>
                <w:szCs w:val="20"/>
              </w:rPr>
            </w:pPr>
            <w:proofErr w:type="spellStart"/>
            <w:r w:rsidRPr="006D681C">
              <w:rPr>
                <w:rFonts w:asciiTheme="minorHAnsi" w:hAnsiTheme="minorHAnsi" w:cstheme="minorHAnsi"/>
                <w:color w:val="000000" w:themeColor="text1"/>
                <w:sz w:val="20"/>
                <w:szCs w:val="20"/>
              </w:rPr>
              <w:t>Zeto</w:t>
            </w:r>
            <w:proofErr w:type="spellEnd"/>
            <w:r w:rsidRPr="006D681C">
              <w:rPr>
                <w:rFonts w:asciiTheme="minorHAnsi" w:hAnsiTheme="minorHAnsi" w:cstheme="minorHAnsi"/>
                <w:color w:val="000000" w:themeColor="text1"/>
                <w:sz w:val="20"/>
                <w:szCs w:val="20"/>
              </w:rPr>
              <w:t xml:space="preserve"> software</w:t>
            </w:r>
          </w:p>
          <w:p w14:paraId="67246FE0" w14:textId="77777777" w:rsidR="00C05812" w:rsidRPr="006D681C" w:rsidRDefault="00C05812" w:rsidP="00597C69">
            <w:pPr>
              <w:snapToGrid w:val="0"/>
              <w:ind w:left="835"/>
              <w:rPr>
                <w:rFonts w:asciiTheme="minorHAnsi" w:hAnsiTheme="minorHAnsi" w:cstheme="minorHAnsi"/>
                <w:color w:val="000000" w:themeColor="text1"/>
                <w:sz w:val="20"/>
                <w:szCs w:val="20"/>
              </w:rPr>
            </w:pPr>
          </w:p>
          <w:p w14:paraId="7BE4BF56" w14:textId="77777777" w:rsidR="00C05812" w:rsidRPr="006D681C" w:rsidRDefault="00C05812" w:rsidP="00597C69">
            <w:pPr>
              <w:snapToGrid w:val="0"/>
              <w:ind w:left="835"/>
              <w:rPr>
                <w:rFonts w:asciiTheme="minorHAnsi" w:hAnsiTheme="minorHAnsi" w:cstheme="minorHAnsi"/>
                <w:color w:val="000000" w:themeColor="text1"/>
                <w:sz w:val="20"/>
                <w:szCs w:val="20"/>
              </w:rPr>
            </w:pPr>
          </w:p>
          <w:p w14:paraId="37DFE898" w14:textId="768CC122" w:rsidR="00C05812" w:rsidRPr="006D681C" w:rsidRDefault="00C05812" w:rsidP="00C05812">
            <w:pPr>
              <w:snapToGrid w:val="0"/>
              <w:rPr>
                <w:rFonts w:asciiTheme="minorHAnsi" w:hAnsiTheme="minorHAnsi" w:cstheme="minorHAnsi"/>
                <w:color w:val="000000" w:themeColor="text1"/>
                <w:sz w:val="20"/>
                <w:szCs w:val="20"/>
              </w:rPr>
            </w:pPr>
          </w:p>
        </w:tc>
      </w:tr>
      <w:tr w:rsidR="00C05812" w:rsidRPr="006D681C" w14:paraId="2E924485" w14:textId="77777777" w:rsidTr="00C05812">
        <w:trPr>
          <w:trHeight w:val="562"/>
        </w:trPr>
        <w:tc>
          <w:tcPr>
            <w:tcW w:w="3118" w:type="dxa"/>
          </w:tcPr>
          <w:p w14:paraId="41CEE05B" w14:textId="64D9225F" w:rsidR="00C05812" w:rsidRPr="006D681C" w:rsidRDefault="00C05812" w:rsidP="00597C69">
            <w:pPr>
              <w:snapToGrid w:val="0"/>
              <w:ind w:left="35"/>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System Groszek</w:t>
            </w:r>
          </w:p>
        </w:tc>
        <w:tc>
          <w:tcPr>
            <w:tcW w:w="3118" w:type="dxa"/>
          </w:tcPr>
          <w:p w14:paraId="3881D136" w14:textId="6D3FD46A" w:rsidR="00C05812" w:rsidRPr="006D681C" w:rsidRDefault="00C05812" w:rsidP="00C05812">
            <w:pPr>
              <w:snapToGrid w:val="0"/>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finanse i księgowość, środki trwałe</w:t>
            </w:r>
          </w:p>
        </w:tc>
        <w:tc>
          <w:tcPr>
            <w:tcW w:w="2836" w:type="dxa"/>
          </w:tcPr>
          <w:p w14:paraId="6743C966" w14:textId="3091422D" w:rsidR="00C05812" w:rsidRPr="006D681C" w:rsidRDefault="00C05812" w:rsidP="00FD6FD5">
            <w:pPr>
              <w:snapToGrid w:val="0"/>
              <w:ind w:left="835"/>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IO Bydgoszcz</w:t>
            </w:r>
          </w:p>
        </w:tc>
      </w:tr>
    </w:tbl>
    <w:p w14:paraId="230CF75B" w14:textId="77777777" w:rsidR="00876423" w:rsidRPr="006D681C" w:rsidRDefault="00876423" w:rsidP="00222ECF">
      <w:pPr>
        <w:jc w:val="both"/>
        <w:rPr>
          <w:rFonts w:asciiTheme="majorHAnsi" w:hAnsiTheme="majorHAnsi" w:cstheme="majorHAnsi"/>
          <w:color w:val="000000" w:themeColor="text1"/>
        </w:rPr>
      </w:pPr>
    </w:p>
    <w:p w14:paraId="437A2876" w14:textId="31BE72BD" w:rsidR="000C5783" w:rsidRPr="006D681C" w:rsidRDefault="000C5783" w:rsidP="00222ECF">
      <w:pPr>
        <w:jc w:val="both"/>
        <w:rPr>
          <w:rFonts w:asciiTheme="majorHAnsi" w:hAnsiTheme="majorHAnsi" w:cstheme="majorHAnsi"/>
          <w:color w:val="000000" w:themeColor="text1"/>
        </w:rPr>
      </w:pPr>
      <w:r w:rsidRPr="006D681C">
        <w:rPr>
          <w:rFonts w:asciiTheme="majorHAnsi" w:hAnsiTheme="majorHAnsi" w:cstheme="majorHAnsi"/>
          <w:color w:val="000000" w:themeColor="text1"/>
        </w:rPr>
        <w:t>W ramach integracji istniejącego systemu dziedzinowego (poszczególnych modułów) z portalem e-urząd</w:t>
      </w:r>
      <w:r w:rsidR="00E0319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Wykonawca przeprowadzi niezbędne prace programistyczne obejmujące:</w:t>
      </w:r>
    </w:p>
    <w:bookmarkEnd w:id="19"/>
    <w:p w14:paraId="406F1EDE" w14:textId="792F36B2"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rzygotowanie systemu dziedzinowego do obsługi dokumentów elektronicznych sporządzonych przy pomocy formularzy elektronicznych i przesyłanych </w:t>
      </w:r>
      <w:r w:rsidR="00F710A7" w:rsidRPr="006D681C">
        <w:rPr>
          <w:rFonts w:asciiTheme="majorHAnsi" w:hAnsiTheme="majorHAnsi" w:cstheme="majorHAnsi"/>
          <w:color w:val="000000" w:themeColor="text1"/>
          <w:sz w:val="24"/>
          <w:szCs w:val="24"/>
        </w:rPr>
        <w:t>z portalu e-urząd</w:t>
      </w:r>
      <w:r w:rsidRPr="006D681C">
        <w:rPr>
          <w:rFonts w:asciiTheme="majorHAnsi" w:hAnsiTheme="majorHAnsi" w:cstheme="majorHAnsi"/>
          <w:color w:val="000000" w:themeColor="text1"/>
          <w:sz w:val="24"/>
          <w:szCs w:val="24"/>
        </w:rPr>
        <w:t xml:space="preserve"> do SD (wymiana dwukierunkowa) przy redukcji</w:t>
      </w:r>
      <w:r w:rsidR="005220DB"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do niezbędnego minimum ręcznego wprowadzania danych z dokumentu elektronicznego. Zakres danych przenoszonych automatycznie i ręcznie zostanie określony na etapie analizy przedwdrożeniowej.</w:t>
      </w:r>
    </w:p>
    <w:p w14:paraId="020008FD" w14:textId="7777777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tworzenie niezbędnych do procedowania e-usług elementów systemu dziedzinowego.</w:t>
      </w:r>
    </w:p>
    <w:p w14:paraId="56657952" w14:textId="7777777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gotowanie systemu dziedzinowego w zakresie umożliwienia przygotowania dokumentu elektronicznego w celu wysyłki do klienta bez konieczności ręcznego wprowadzania danych do dokumentu wychodzącego, które istnieją w systemie dziedzinowym.</w:t>
      </w:r>
    </w:p>
    <w:p w14:paraId="0DEC2D77" w14:textId="7777777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gotowanie systemu dziedzinowego w zakresie umożliwienia automatycznej obsługi dokumentów elektronicznych przychodzących i wychodzących w zakresie innych systemów merytorycznych funkcjonujących w urzędzie.</w:t>
      </w:r>
    </w:p>
    <w:p w14:paraId="3898DD36" w14:textId="77777777" w:rsidR="000C5783" w:rsidRPr="006D681C" w:rsidRDefault="000C5783" w:rsidP="00C60A82">
      <w:pPr>
        <w:pStyle w:val="Akapitzlist"/>
        <w:numPr>
          <w:ilvl w:val="0"/>
          <w:numId w:val="108"/>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wymieniać dokumenty elektroniczne przychodzące z e-urząd i skierowane na e-urząd</w:t>
      </w:r>
    </w:p>
    <w:p w14:paraId="5B6B362F" w14:textId="77777777" w:rsidR="000C5783" w:rsidRPr="006D681C" w:rsidRDefault="000C5783" w:rsidP="00C60A82">
      <w:pPr>
        <w:pStyle w:val="Akapitzlist"/>
        <w:numPr>
          <w:ilvl w:val="0"/>
          <w:numId w:val="108"/>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D musi mieć możliwość podglądu wszystkich dokumentów danego kontrahenta oraz wczytywania/podłączania zeskanowanych dokumentów. </w:t>
      </w:r>
    </w:p>
    <w:p w14:paraId="3B0A938C" w14:textId="023F6A5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rzygotowanie mechanizmów integracji z </w:t>
      </w:r>
      <w:r w:rsidRPr="006D681C">
        <w:rPr>
          <w:rFonts w:asciiTheme="majorHAnsi" w:hAnsiTheme="majorHAnsi" w:cstheme="majorHAnsi"/>
          <w:b/>
          <w:color w:val="000000" w:themeColor="text1"/>
          <w:sz w:val="24"/>
          <w:szCs w:val="24"/>
        </w:rPr>
        <w:t>e-</w:t>
      </w:r>
      <w:r w:rsidR="00222ECF" w:rsidRPr="006D681C">
        <w:rPr>
          <w:rFonts w:asciiTheme="majorHAnsi" w:hAnsiTheme="majorHAnsi" w:cstheme="majorHAnsi"/>
          <w:b/>
          <w:color w:val="000000" w:themeColor="text1"/>
          <w:sz w:val="24"/>
          <w:szCs w:val="24"/>
        </w:rPr>
        <w:t>urząd</w:t>
      </w:r>
      <w:r w:rsidRPr="006D681C">
        <w:rPr>
          <w:rFonts w:asciiTheme="majorHAnsi" w:hAnsiTheme="majorHAnsi" w:cstheme="majorHAnsi"/>
          <w:color w:val="000000" w:themeColor="text1"/>
          <w:sz w:val="24"/>
          <w:szCs w:val="24"/>
        </w:rPr>
        <w:t xml:space="preserve"> poprzez rozbudowę funkcjonalności SD w zakresie:</w:t>
      </w:r>
    </w:p>
    <w:p w14:paraId="1FCB3FF9"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o kontrahentach w zakresie nie mniejszym niż: Nazwa/Nazwisko, Imię, Pesel, NIP, Adres z uwzględnieniem wskazań na słownik TERYT.</w:t>
      </w:r>
    </w:p>
    <w:p w14:paraId="5361EC54"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o należnościach kontrahenta z uwzględnieniem, że kilku kontrahentów może dotyczyć jedna należność.</w:t>
      </w:r>
    </w:p>
    <w:p w14:paraId="6EB4272F"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formacje dot. należności nie mogą mieć mniejszego zakresu niż: rodzaj należności, kwota, kwota do zapłaty, kwota odsetek, VAT, kwota do zapłaty VAT, numer decyzji urzędowej, termin płatności.</w:t>
      </w:r>
    </w:p>
    <w:p w14:paraId="105019A8"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dotyczące kont bankowych, na które należy wpłacić należność z uwzględnieniem konfiguracji modułu SD dotyczącego przyjmowania masowych płatności.</w:t>
      </w:r>
    </w:p>
    <w:p w14:paraId="6BF504F1"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dotyczące wpłat dokonanych na należności. Przekazane dane muszą zawierać zakres informacyjny przynajmniej: data wpłaty, kwota, kwota odsetek, kwota vat, kontrahent wpłacający.</w:t>
      </w:r>
    </w:p>
    <w:p w14:paraId="31CB7342"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szczegółowe informacje dla należności do zapłaty będących Wezwaniami lub Upomnieniami takie jak: data odbioru, data wydania, data zapłaty, koszt, numer.</w:t>
      </w:r>
    </w:p>
    <w:p w14:paraId="65117F6B"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D musi udostępniać informacje dla należności dotyczącej modułów wymienionych w Tabeli nr 1 w zakresie nie mniejszym niż: numer dokumentu, rok dokumentu, typ </w:t>
      </w:r>
      <w:r w:rsidRPr="006D681C">
        <w:rPr>
          <w:rFonts w:asciiTheme="majorHAnsi" w:hAnsiTheme="majorHAnsi" w:cstheme="majorHAnsi"/>
          <w:color w:val="000000" w:themeColor="text1"/>
          <w:sz w:val="24"/>
          <w:szCs w:val="24"/>
        </w:rPr>
        <w:lastRenderedPageBreak/>
        <w:t>dokumentu (decyzja czy deklaracja lub inny), rodzaj zobowiązania, typ decyzji (jeżeli dotyczy), wskazanie nieruchomości, której dotyczy (budynek, działka, obręb etc.).</w:t>
      </w:r>
    </w:p>
    <w:p w14:paraId="6B5220E8"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możliwiać podanie należności z określeniem: nazwy, typu, kwoty, terminu płatności, kontrahenta.</w:t>
      </w:r>
    </w:p>
    <w:p w14:paraId="48C559D8" w14:textId="77777777" w:rsidR="000C5783" w:rsidRPr="006D681C" w:rsidRDefault="000C5783" w:rsidP="00222ECF">
      <w:pPr>
        <w:pStyle w:val="Akapitzlist"/>
        <w:spacing w:line="240" w:lineRule="auto"/>
        <w:ind w:left="357"/>
        <w:jc w:val="both"/>
        <w:rPr>
          <w:rFonts w:asciiTheme="majorHAnsi" w:hAnsiTheme="majorHAnsi" w:cstheme="majorHAnsi"/>
          <w:color w:val="000000" w:themeColor="text1"/>
          <w:sz w:val="24"/>
          <w:szCs w:val="24"/>
        </w:rPr>
      </w:pPr>
    </w:p>
    <w:p w14:paraId="56148D28" w14:textId="77777777" w:rsidR="000C5783" w:rsidRPr="006D681C" w:rsidRDefault="000C5783" w:rsidP="00222ECF">
      <w:pPr>
        <w:jc w:val="both"/>
        <w:rPr>
          <w:rFonts w:asciiTheme="majorHAnsi" w:hAnsiTheme="majorHAnsi" w:cstheme="majorHAnsi"/>
          <w:color w:val="000000" w:themeColor="text1"/>
        </w:rPr>
      </w:pPr>
      <w:bookmarkStart w:id="20" w:name="_Hlk509934478"/>
      <w:r w:rsidRPr="006D681C">
        <w:rPr>
          <w:rFonts w:asciiTheme="majorHAnsi" w:hAnsiTheme="majorHAnsi" w:cstheme="majorHAnsi"/>
          <w:color w:val="000000" w:themeColor="text1"/>
        </w:rPr>
        <w:t>Zamawiający nie posiada autorskich praw majątkowych do funkcjonującego w urzędzie oprogramowania, nie posiada kodów źródłowych oprogramowania, a licencja posiadanego oprogramowania</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nie umożliwia</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mu</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modyfikacji</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kodów</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źródłowych,</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zatem</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Zamawiający</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ni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jest</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w</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stanie zapewnić</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Wykonawcę,</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ż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udostępni</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mu</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stał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niezmienn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interfejsy</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 xml:space="preserve">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 </w:t>
      </w:r>
      <w:bookmarkEnd w:id="20"/>
    </w:p>
    <w:p w14:paraId="6D7821A1" w14:textId="77777777" w:rsidR="000C5783" w:rsidRPr="006D681C" w:rsidRDefault="000C5783" w:rsidP="000C5783">
      <w:pPr>
        <w:rPr>
          <w:color w:val="000000" w:themeColor="text1"/>
        </w:rPr>
      </w:pPr>
    </w:p>
    <w:p w14:paraId="34AEFF1F" w14:textId="20869BFA" w:rsidR="000C5783" w:rsidRPr="006D681C" w:rsidRDefault="000C5783" w:rsidP="00C60A82">
      <w:pPr>
        <w:pStyle w:val="Nagwek1"/>
        <w:numPr>
          <w:ilvl w:val="1"/>
          <w:numId w:val="128"/>
        </w:numPr>
        <w:jc w:val="both"/>
        <w:rPr>
          <w:rFonts w:ascii="Calibri" w:hAnsi="Calibri"/>
          <w:color w:val="000000" w:themeColor="text1"/>
        </w:rPr>
      </w:pPr>
      <w:bookmarkStart w:id="21" w:name="_Toc19460811"/>
      <w:r w:rsidRPr="006D681C">
        <w:rPr>
          <w:rFonts w:ascii="Calibri" w:hAnsi="Calibri"/>
          <w:color w:val="000000" w:themeColor="text1"/>
        </w:rPr>
        <w:t>Opracowanie i wdrożenie e-usług na platformie e-urząd</w:t>
      </w:r>
      <w:r w:rsidR="00E3785C" w:rsidRPr="006D681C">
        <w:rPr>
          <w:rFonts w:ascii="Calibri" w:hAnsi="Calibri"/>
          <w:color w:val="000000" w:themeColor="text1"/>
        </w:rPr>
        <w:t xml:space="preserve"> </w:t>
      </w:r>
      <w:r w:rsidR="00792282" w:rsidRPr="006D681C">
        <w:rPr>
          <w:rFonts w:ascii="Calibri" w:hAnsi="Calibri"/>
          <w:color w:val="000000" w:themeColor="text1"/>
        </w:rPr>
        <w:t>–</w:t>
      </w:r>
      <w:r w:rsidRPr="006D681C">
        <w:rPr>
          <w:rFonts w:ascii="Calibri" w:hAnsi="Calibri"/>
          <w:color w:val="000000" w:themeColor="text1"/>
        </w:rPr>
        <w:t xml:space="preserve"> </w:t>
      </w:r>
      <w:r w:rsidR="00792282" w:rsidRPr="006D681C">
        <w:rPr>
          <w:rFonts w:ascii="Calibri" w:hAnsi="Calibri"/>
          <w:color w:val="000000" w:themeColor="text1"/>
        </w:rPr>
        <w:t xml:space="preserve">3PD i </w:t>
      </w:r>
      <w:r w:rsidRPr="006D681C">
        <w:rPr>
          <w:rFonts w:ascii="Calibri" w:hAnsi="Calibri"/>
          <w:color w:val="000000" w:themeColor="text1"/>
        </w:rPr>
        <w:t>4PD</w:t>
      </w:r>
      <w:bookmarkEnd w:id="21"/>
    </w:p>
    <w:p w14:paraId="743893F9" w14:textId="77777777" w:rsidR="007A0016" w:rsidRPr="006D681C" w:rsidRDefault="007A0016" w:rsidP="005459AA">
      <w:pPr>
        <w:rPr>
          <w:color w:val="000000" w:themeColor="text1"/>
        </w:rPr>
      </w:pPr>
    </w:p>
    <w:p w14:paraId="30E07DED" w14:textId="4B6EB631"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kres planowanych do wdrożenia e-usług bazujących na formularzach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 zakresie usług na </w:t>
      </w:r>
      <w:r w:rsidR="00792282" w:rsidRPr="006D681C">
        <w:rPr>
          <w:rFonts w:asciiTheme="majorHAnsi" w:hAnsiTheme="majorHAnsi" w:cstheme="majorHAnsi"/>
          <w:color w:val="000000" w:themeColor="text1"/>
        </w:rPr>
        <w:t>3 i 4</w:t>
      </w:r>
      <w:r w:rsidRPr="006D681C">
        <w:rPr>
          <w:rFonts w:asciiTheme="majorHAnsi" w:hAnsiTheme="majorHAnsi" w:cstheme="majorHAnsi"/>
          <w:color w:val="000000" w:themeColor="text1"/>
        </w:rPr>
        <w:t xml:space="preserve"> poziomie dojrzałości obejmować będzie:</w:t>
      </w:r>
    </w:p>
    <w:p w14:paraId="59C97D39" w14:textId="77777777" w:rsidR="00EF6E18" w:rsidRPr="006D681C" w:rsidRDefault="00EF6E18" w:rsidP="007A0016">
      <w:pPr>
        <w:jc w:val="both"/>
        <w:rPr>
          <w:rFonts w:asciiTheme="majorHAnsi" w:hAnsiTheme="majorHAnsi" w:cstheme="majorHAnsi"/>
          <w:color w:val="000000" w:themeColor="text1"/>
        </w:rPr>
      </w:pPr>
    </w:p>
    <w:tbl>
      <w:tblPr>
        <w:tblStyle w:val="Tabela-Siatka"/>
        <w:tblW w:w="0" w:type="auto"/>
        <w:tblLook w:val="04A0" w:firstRow="1" w:lastRow="0" w:firstColumn="1" w:lastColumn="0" w:noHBand="0" w:noVBand="1"/>
      </w:tblPr>
      <w:tblGrid>
        <w:gridCol w:w="704"/>
        <w:gridCol w:w="2920"/>
        <w:gridCol w:w="3459"/>
        <w:gridCol w:w="1134"/>
      </w:tblGrid>
      <w:tr w:rsidR="00E35CF2" w:rsidRPr="006D681C" w14:paraId="7B19728F" w14:textId="77777777" w:rsidTr="00597C69">
        <w:tc>
          <w:tcPr>
            <w:tcW w:w="704" w:type="dxa"/>
          </w:tcPr>
          <w:p w14:paraId="73713B5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Lp.</w:t>
            </w:r>
          </w:p>
        </w:tc>
        <w:tc>
          <w:tcPr>
            <w:tcW w:w="2920" w:type="dxa"/>
          </w:tcPr>
          <w:p w14:paraId="59FF29D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Nazwa e-usługi</w:t>
            </w:r>
          </w:p>
        </w:tc>
        <w:tc>
          <w:tcPr>
            <w:tcW w:w="3459" w:type="dxa"/>
          </w:tcPr>
          <w:p w14:paraId="2CF5DD6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Opis e-usługi</w:t>
            </w:r>
          </w:p>
        </w:tc>
        <w:tc>
          <w:tcPr>
            <w:tcW w:w="1134" w:type="dxa"/>
          </w:tcPr>
          <w:p w14:paraId="6F3C65C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Poziom dojrzałości</w:t>
            </w:r>
          </w:p>
        </w:tc>
      </w:tr>
      <w:tr w:rsidR="00E35CF2" w:rsidRPr="006D681C" w14:paraId="3C522E10" w14:textId="77777777" w:rsidTr="00597C69">
        <w:tc>
          <w:tcPr>
            <w:tcW w:w="704" w:type="dxa"/>
          </w:tcPr>
          <w:p w14:paraId="1A4CCE1D"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F8BF33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na podatek od nieruchom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d osób prawnych</w:t>
            </w:r>
          </w:p>
        </w:tc>
        <w:tc>
          <w:tcPr>
            <w:tcW w:w="3459" w:type="dxa"/>
          </w:tcPr>
          <w:p w14:paraId="06FF8105"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deklaracji na podatek od środków transportowych.</w:t>
            </w:r>
          </w:p>
          <w:p w14:paraId="13055B16"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 xml:space="preserve">Klient otrzymuje na portalu informację o wysokości płatności, w systemie EOD jest generowane UPD, </w:t>
            </w:r>
          </w:p>
          <w:p w14:paraId="4F840C4B"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17D8870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68C08243"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75F2CB2" w14:textId="77777777" w:rsidTr="00597C69">
        <w:tc>
          <w:tcPr>
            <w:tcW w:w="704" w:type="dxa"/>
          </w:tcPr>
          <w:p w14:paraId="37BE00F7"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F37E5D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 za podatek od nieruchom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d osób fizycznych</w:t>
            </w:r>
          </w:p>
        </w:tc>
        <w:tc>
          <w:tcPr>
            <w:tcW w:w="3459" w:type="dxa"/>
          </w:tcPr>
          <w:p w14:paraId="6E782D7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jąca na elektroniczną weryfikację informacji o wysokości opłat indywidualnych, wnoszonych przez osoby fizyczne, na poczet podatku od nieruchomości.</w:t>
            </w:r>
          </w:p>
          <w:p w14:paraId="1375CE7C"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zalogowany użytkownik wejdzie do odpowiedniej zakładki w portalu dotyczącej jego podatków,</w:t>
            </w:r>
          </w:p>
          <w:p w14:paraId="297F15D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do Systemu ERP będzie wysyłane zapytanie o informacje dotyczące konkretnego użytkownika,</w:t>
            </w:r>
          </w:p>
          <w:p w14:paraId="0B755B5B"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ERP wyślę informacje odnośnie użytkownika, zostaną one zwizualizowane na portalu</w:t>
            </w:r>
          </w:p>
        </w:tc>
        <w:tc>
          <w:tcPr>
            <w:tcW w:w="1134" w:type="dxa"/>
          </w:tcPr>
          <w:p w14:paraId="303E76C5"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04FBF5EB" w14:textId="77777777" w:rsidTr="00597C69">
        <w:tc>
          <w:tcPr>
            <w:tcW w:w="704" w:type="dxa"/>
          </w:tcPr>
          <w:p w14:paraId="49428D4B"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9334DE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na podatek rolny od osób prawnych</w:t>
            </w:r>
          </w:p>
        </w:tc>
        <w:tc>
          <w:tcPr>
            <w:tcW w:w="3459" w:type="dxa"/>
          </w:tcPr>
          <w:p w14:paraId="6040D16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deklaracji na podatek rolny przez osobę prawną</w:t>
            </w:r>
          </w:p>
          <w:p w14:paraId="31AEAD52"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 xml:space="preserve">Klient otrzymuje na portalu informację o wysokości płatności, w systemie EOD jest generowane UPD, </w:t>
            </w:r>
          </w:p>
          <w:p w14:paraId="153BE62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35F924F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320BAD1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3F67EE71" w14:textId="77777777" w:rsidTr="00597C69">
        <w:tc>
          <w:tcPr>
            <w:tcW w:w="704" w:type="dxa"/>
          </w:tcPr>
          <w:p w14:paraId="5115F271"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5202AA1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 za podatek rolny od osób fizycznych</w:t>
            </w:r>
          </w:p>
        </w:tc>
        <w:tc>
          <w:tcPr>
            <w:tcW w:w="3459" w:type="dxa"/>
          </w:tcPr>
          <w:p w14:paraId="4B4555A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jąca na elektroniczną weryfikację informacji o wysokości opłat indywidualnych, wnoszonych przez osoby fizyczne, na poczet podatku rolnego.</w:t>
            </w:r>
          </w:p>
          <w:p w14:paraId="3DF2F0AF"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zalogowany użytkownik wejdzie do odpowiedniej zakładki w portalu dotyczącej jego podatków,</w:t>
            </w:r>
          </w:p>
          <w:p w14:paraId="2C08325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do Systemu ERP będzie wysyłane zapytanie o informacje dotyczące konkretnego użytkownika,</w:t>
            </w:r>
          </w:p>
          <w:p w14:paraId="517FA8AA"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ERP wyślę informacje odnośnie użytkownika, zostaną one zwizualizowane na portalu</w:t>
            </w:r>
          </w:p>
        </w:tc>
        <w:tc>
          <w:tcPr>
            <w:tcW w:w="1134" w:type="dxa"/>
          </w:tcPr>
          <w:p w14:paraId="29766E08"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2763AB3" w14:textId="77777777" w:rsidTr="00597C69">
        <w:tc>
          <w:tcPr>
            <w:tcW w:w="704" w:type="dxa"/>
          </w:tcPr>
          <w:p w14:paraId="11332E1C"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37C9F7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na podatek le</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ny od osób fizycznych</w:t>
            </w:r>
          </w:p>
        </w:tc>
        <w:tc>
          <w:tcPr>
            <w:tcW w:w="3459" w:type="dxa"/>
          </w:tcPr>
          <w:p w14:paraId="0EFE9A62"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 xml:space="preserve">Usługa pozwala na złożenie drogą elektroniczną deklaracji na podatek leśny </w:t>
            </w:r>
          </w:p>
          <w:p w14:paraId="587568B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otrzymuje na portalu informację o wysokości płatności, w Systemie EOD jest generowane UPD,</w:t>
            </w:r>
          </w:p>
          <w:p w14:paraId="2B3ED00E"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23C07CEF"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2A859A1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138D159" w14:textId="77777777" w:rsidTr="00597C69">
        <w:tc>
          <w:tcPr>
            <w:tcW w:w="704" w:type="dxa"/>
          </w:tcPr>
          <w:p w14:paraId="6CB6E201"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3F093FA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 za podatek le</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ny od osób fizycznych</w:t>
            </w:r>
          </w:p>
        </w:tc>
        <w:tc>
          <w:tcPr>
            <w:tcW w:w="3459" w:type="dxa"/>
          </w:tcPr>
          <w:p w14:paraId="60DC4DF9"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informacji w sprawie podatku leśnego</w:t>
            </w:r>
          </w:p>
          <w:p w14:paraId="7EA834E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otrzymuje na portalu informację o wysokości płatności z decyzją, w Systemie EOD generuje się UPD,</w:t>
            </w:r>
          </w:p>
          <w:p w14:paraId="16026DE4"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763E93EC"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59BDCB9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7A45116D" w14:textId="77777777" w:rsidTr="00597C69">
        <w:tc>
          <w:tcPr>
            <w:tcW w:w="704" w:type="dxa"/>
          </w:tcPr>
          <w:p w14:paraId="5BC42D94"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015765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 xml:space="preserve">Deklaracja na podatek od </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rodków transportowych od osób fizycznych</w:t>
            </w:r>
          </w:p>
        </w:tc>
        <w:tc>
          <w:tcPr>
            <w:tcW w:w="3459" w:type="dxa"/>
          </w:tcPr>
          <w:p w14:paraId="618AF7AC" w14:textId="7D6FD7DE" w:rsidR="00502AD5" w:rsidRPr="00502AD5" w:rsidRDefault="00502AD5" w:rsidP="00502AD5">
            <w:pPr>
              <w:spacing w:line="276" w:lineRule="auto"/>
              <w:rPr>
                <w:rFonts w:asciiTheme="minorHAnsi" w:hAnsiTheme="minorHAnsi" w:cstheme="minorHAnsi"/>
                <w:color w:val="FF0000"/>
                <w:sz w:val="16"/>
                <w:szCs w:val="16"/>
              </w:rPr>
            </w:pPr>
            <w:r w:rsidRPr="00502AD5">
              <w:rPr>
                <w:rFonts w:asciiTheme="minorHAnsi" w:hAnsiTheme="minorHAnsi" w:cstheme="minorHAnsi"/>
                <w:color w:val="FF0000"/>
                <w:sz w:val="16"/>
                <w:szCs w:val="16"/>
              </w:rPr>
              <w:t>Usługa pozwala na złożenie przez osobę fizyczną drogą elektroniczną deklaracji na podatek od środków transportowych (DT-1) wraz z załącznikami (DT-1/A)</w:t>
            </w:r>
          </w:p>
          <w:p w14:paraId="2269867A" w14:textId="2B4C7480" w:rsidR="00E35CF2" w:rsidRPr="006D681C" w:rsidRDefault="00502AD5" w:rsidP="00502AD5">
            <w:pPr>
              <w:spacing w:line="360" w:lineRule="auto"/>
              <w:jc w:val="both"/>
              <w:rPr>
                <w:rFonts w:asciiTheme="minorHAnsi" w:hAnsiTheme="minorHAnsi" w:cstheme="minorHAnsi"/>
                <w:color w:val="000000" w:themeColor="text1"/>
                <w:sz w:val="16"/>
                <w:szCs w:val="16"/>
              </w:rPr>
            </w:pPr>
            <w:r w:rsidRPr="00502AD5">
              <w:rPr>
                <w:rFonts w:asciiTheme="minorHAnsi" w:hAnsiTheme="minorHAnsi" w:cstheme="minorHAnsi"/>
                <w:color w:val="FF0000"/>
                <w:sz w:val="16"/>
                <w:szCs w:val="16"/>
              </w:rPr>
              <w:t>(Rozporządzenie Ministra Finansów z dnia 13 grudnia 2018 r. w sprawie wzoru deklaracji na podatek od środków transportowych (Dz. U. z 2018 poz. 2436)</w:t>
            </w:r>
          </w:p>
        </w:tc>
        <w:tc>
          <w:tcPr>
            <w:tcW w:w="1134" w:type="dxa"/>
          </w:tcPr>
          <w:p w14:paraId="4558C9D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0C6AEF7B" w14:textId="77777777" w:rsidTr="00597C69">
        <w:tc>
          <w:tcPr>
            <w:tcW w:w="704" w:type="dxa"/>
          </w:tcPr>
          <w:p w14:paraId="46BA8340"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C4A037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 xml:space="preserve">Deklaracja na podatek od </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rodków transportowych od osób prawnych</w:t>
            </w:r>
          </w:p>
        </w:tc>
        <w:tc>
          <w:tcPr>
            <w:tcW w:w="3459" w:type="dxa"/>
          </w:tcPr>
          <w:p w14:paraId="2D8B13FA" w14:textId="67048002" w:rsidR="00502AD5" w:rsidRPr="00502AD5" w:rsidRDefault="00502AD5" w:rsidP="00502AD5">
            <w:pPr>
              <w:spacing w:line="276" w:lineRule="auto"/>
              <w:rPr>
                <w:rFonts w:asciiTheme="minorHAnsi" w:hAnsiTheme="minorHAnsi" w:cstheme="minorHAnsi"/>
                <w:color w:val="FF0000"/>
                <w:sz w:val="16"/>
                <w:szCs w:val="16"/>
              </w:rPr>
            </w:pPr>
            <w:r w:rsidRPr="00502AD5">
              <w:rPr>
                <w:rFonts w:asciiTheme="minorHAnsi" w:hAnsiTheme="minorHAnsi" w:cstheme="minorHAnsi"/>
                <w:color w:val="FF0000"/>
                <w:sz w:val="16"/>
                <w:szCs w:val="16"/>
              </w:rPr>
              <w:t>Usługa pozwala na złożenie przez osobę prawną drogą elektroniczną deklaracji na podatek od środków transportowych (DT-1) wraz z załącznikami (DT-1/A)</w:t>
            </w:r>
          </w:p>
          <w:p w14:paraId="3E72F40C" w14:textId="4B8A24B4" w:rsidR="00E35CF2" w:rsidRPr="006D681C" w:rsidRDefault="00502AD5" w:rsidP="00502AD5">
            <w:pPr>
              <w:spacing w:line="360" w:lineRule="auto"/>
              <w:jc w:val="both"/>
              <w:rPr>
                <w:rFonts w:asciiTheme="minorHAnsi" w:hAnsiTheme="minorHAnsi" w:cstheme="minorHAnsi"/>
                <w:color w:val="000000" w:themeColor="text1"/>
                <w:sz w:val="16"/>
                <w:szCs w:val="16"/>
              </w:rPr>
            </w:pPr>
            <w:r w:rsidRPr="00502AD5">
              <w:rPr>
                <w:rFonts w:asciiTheme="minorHAnsi" w:hAnsiTheme="minorHAnsi" w:cstheme="minorHAnsi"/>
                <w:color w:val="FF0000"/>
                <w:sz w:val="16"/>
                <w:szCs w:val="16"/>
              </w:rPr>
              <w:t>(Rozporządzenie Ministra Finansów z dnia 13 grudnia 2018 r. w sprawie wzoru deklaracji na podatek od środków transportowych (Dz. U. z 2018 poz. 2436)</w:t>
            </w:r>
          </w:p>
        </w:tc>
        <w:tc>
          <w:tcPr>
            <w:tcW w:w="1134" w:type="dxa"/>
          </w:tcPr>
          <w:p w14:paraId="5B093CB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0EE17BE6" w14:textId="77777777" w:rsidTr="00597C69">
        <w:tc>
          <w:tcPr>
            <w:tcW w:w="704" w:type="dxa"/>
          </w:tcPr>
          <w:p w14:paraId="7D720198"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9B4221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y za gospodarowanie odpadami komunalnymi</w:t>
            </w:r>
          </w:p>
        </w:tc>
        <w:tc>
          <w:tcPr>
            <w:tcW w:w="3459" w:type="dxa"/>
          </w:tcPr>
          <w:p w14:paraId="2E8CF8E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deklaracji o wysokości opłaty za gospodarowanie odpadami komunalnymi</w:t>
            </w:r>
          </w:p>
          <w:p w14:paraId="71360F0F"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 xml:space="preserve">Klient otrzymuje na portalu informację o wysokości płatności, w systemie EOD jest generowane UPD, </w:t>
            </w:r>
          </w:p>
          <w:p w14:paraId="41EC9B6D"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2D136A82"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5CE9C2C2"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3AC6D225" w14:textId="77777777" w:rsidTr="00597C69">
        <w:tc>
          <w:tcPr>
            <w:tcW w:w="704" w:type="dxa"/>
          </w:tcPr>
          <w:p w14:paraId="7B5ADDD9"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67FDCFF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danie za</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wiadczeni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zaleg</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podatkowych podatnika</w:t>
            </w:r>
          </w:p>
        </w:tc>
        <w:tc>
          <w:tcPr>
            <w:tcW w:w="3459" w:type="dxa"/>
          </w:tcPr>
          <w:p w14:paraId="0F20BDA8"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wniosku o wydanie zaświadczenia dotyczącego wysokości zaległości podatkowych podatnika</w:t>
            </w:r>
          </w:p>
          <w:p w14:paraId="761897F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generowanie automatyczne zaświadczenia o wysokości zaległości,</w:t>
            </w:r>
          </w:p>
          <w:p w14:paraId="288AD8F1"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decyzji na portal</w:t>
            </w:r>
          </w:p>
        </w:tc>
        <w:tc>
          <w:tcPr>
            <w:tcW w:w="1134" w:type="dxa"/>
          </w:tcPr>
          <w:p w14:paraId="71B152E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53E84630" w14:textId="77777777" w:rsidTr="00597C69">
        <w:tc>
          <w:tcPr>
            <w:tcW w:w="704" w:type="dxa"/>
          </w:tcPr>
          <w:p w14:paraId="7878A816"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47D53B3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niezaleganiu w podatkach/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ach</w:t>
            </w:r>
          </w:p>
        </w:tc>
        <w:tc>
          <w:tcPr>
            <w:tcW w:w="3459" w:type="dxa"/>
          </w:tcPr>
          <w:p w14:paraId="5A4E9F0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wniosku o wydanie zaświadczenia dotyczącego niezaleganiu w podatkach/opłatach</w:t>
            </w:r>
          </w:p>
          <w:p w14:paraId="15389449"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generowanie automatyczne zaświadczenia o niezaleganiu w podatkach/opłatach,</w:t>
            </w:r>
          </w:p>
          <w:p w14:paraId="369D70D6"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decyzji na portal,</w:t>
            </w:r>
          </w:p>
        </w:tc>
        <w:tc>
          <w:tcPr>
            <w:tcW w:w="1134" w:type="dxa"/>
          </w:tcPr>
          <w:p w14:paraId="50FEA40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A028B19" w14:textId="77777777" w:rsidTr="00597C69">
        <w:tc>
          <w:tcPr>
            <w:tcW w:w="704" w:type="dxa"/>
          </w:tcPr>
          <w:p w14:paraId="10D97383"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131146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Stwierdzenie nad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y podatku</w:t>
            </w:r>
          </w:p>
        </w:tc>
        <w:tc>
          <w:tcPr>
            <w:tcW w:w="3459" w:type="dxa"/>
          </w:tcPr>
          <w:p w14:paraId="52E9570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wniosku o stwierdzenie nadpłaty podatku</w:t>
            </w:r>
          </w:p>
          <w:p w14:paraId="5CBCF260"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generowanie decyzji,</w:t>
            </w:r>
          </w:p>
          <w:p w14:paraId="57AB26B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informacji o korekcie należności do Systemu ERP,</w:t>
            </w:r>
          </w:p>
          <w:p w14:paraId="5BF90C2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decyzji na portal z otrzymaniem UPD,</w:t>
            </w:r>
          </w:p>
          <w:p w14:paraId="7C540D8E"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odbiór decyzji przez Interesanta na portalu.</w:t>
            </w:r>
          </w:p>
        </w:tc>
        <w:tc>
          <w:tcPr>
            <w:tcW w:w="1134" w:type="dxa"/>
          </w:tcPr>
          <w:p w14:paraId="3F98F52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40D0DC45" w14:textId="77777777" w:rsidTr="00597C69">
        <w:tc>
          <w:tcPr>
            <w:tcW w:w="704" w:type="dxa"/>
          </w:tcPr>
          <w:p w14:paraId="7E9F306B"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3C11801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Akcyza</w:t>
            </w:r>
          </w:p>
        </w:tc>
        <w:tc>
          <w:tcPr>
            <w:tcW w:w="3459" w:type="dxa"/>
          </w:tcPr>
          <w:p w14:paraId="066CD37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Zwrot podatku akcyzowego zawartego w cenie oleju napędowego wykorzystywanego do produkcji rolnej</w:t>
            </w:r>
          </w:p>
          <w:p w14:paraId="17FA6563"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wysyła elektronicznie formularz wniosku wraz z załącznikami,</w:t>
            </w:r>
          </w:p>
          <w:p w14:paraId="7C104DEB"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lastRenderedPageBreak/>
              <w:t>Użytkownik otrzymuje wygenerowane UPO potwierdzające dostarczenie dokumentu,</w:t>
            </w:r>
          </w:p>
          <w:p w14:paraId="188A311A"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Odbiór formularza w Systemie obiegu dokumentów powoduje wykonanie transakcji przez system informatyczny</w:t>
            </w:r>
          </w:p>
        </w:tc>
        <w:tc>
          <w:tcPr>
            <w:tcW w:w="1134" w:type="dxa"/>
          </w:tcPr>
          <w:p w14:paraId="088A6853"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lastRenderedPageBreak/>
              <w:t>4</w:t>
            </w:r>
          </w:p>
        </w:tc>
      </w:tr>
      <w:tr w:rsidR="00E35CF2" w:rsidRPr="006D681C" w14:paraId="5A5AC162" w14:textId="77777777" w:rsidTr="00597C69">
        <w:tc>
          <w:tcPr>
            <w:tcW w:w="704" w:type="dxa"/>
          </w:tcPr>
          <w:p w14:paraId="279F0BAC"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B8F9FB3"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cinka drzew</w:t>
            </w:r>
          </w:p>
        </w:tc>
        <w:tc>
          <w:tcPr>
            <w:tcW w:w="3459" w:type="dxa"/>
          </w:tcPr>
          <w:p w14:paraId="6FEE642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niosek składany przez posiadacza, właściciela nieruchomości albo właściciela urządzeń o których mowa w art. 49 § 1 Kodeksu cywilnego wraz z załącznikami.</w:t>
            </w:r>
          </w:p>
        </w:tc>
        <w:tc>
          <w:tcPr>
            <w:tcW w:w="1134" w:type="dxa"/>
          </w:tcPr>
          <w:p w14:paraId="2785FD7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3</w:t>
            </w:r>
          </w:p>
        </w:tc>
      </w:tr>
      <w:tr w:rsidR="00E35CF2" w:rsidRPr="006D681C" w14:paraId="6D44026C" w14:textId="77777777" w:rsidTr="00597C69">
        <w:tc>
          <w:tcPr>
            <w:tcW w:w="704" w:type="dxa"/>
          </w:tcPr>
          <w:p w14:paraId="66B9BB0B"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E498B28"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za</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wiadczenie o przeznaczeniu w planie miejscowym</w:t>
            </w:r>
          </w:p>
        </w:tc>
        <w:tc>
          <w:tcPr>
            <w:tcW w:w="3459" w:type="dxa"/>
          </w:tcPr>
          <w:p w14:paraId="666C688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prawnieni wnioskodawcy składają wniosek o wydanie zaświadczenia z miejscowego planu zagospodarowania przestrzennego gminy oraz potwierdzenie wniesienia opłaty skarbowej.</w:t>
            </w:r>
          </w:p>
        </w:tc>
        <w:tc>
          <w:tcPr>
            <w:tcW w:w="1134" w:type="dxa"/>
          </w:tcPr>
          <w:p w14:paraId="67F2EB9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3</w:t>
            </w:r>
          </w:p>
        </w:tc>
      </w:tr>
      <w:tr w:rsidR="00E35CF2" w:rsidRPr="006D681C" w14:paraId="097A3BAA" w14:textId="77777777" w:rsidTr="00597C69">
        <w:tc>
          <w:tcPr>
            <w:tcW w:w="704" w:type="dxa"/>
          </w:tcPr>
          <w:p w14:paraId="651DE6E3" w14:textId="77777777" w:rsidR="00E35CF2" w:rsidRPr="006D681C" w:rsidRDefault="00E35CF2" w:rsidP="00597C69">
            <w:pPr>
              <w:pStyle w:val="Akapitzlist"/>
              <w:numPr>
                <w:ilvl w:val="0"/>
                <w:numId w:val="148"/>
              </w:numPr>
              <w:suppressAutoHyphens/>
              <w:autoSpaceDE w:val="0"/>
              <w:autoSpaceDN w:val="0"/>
              <w:spacing w:before="60" w:after="0" w:line="360" w:lineRule="auto"/>
              <w:jc w:val="both"/>
              <w:textAlignment w:val="baseline"/>
              <w:rPr>
                <w:rFonts w:cstheme="minorHAnsi"/>
                <w:color w:val="000000" w:themeColor="text1"/>
                <w:sz w:val="16"/>
                <w:szCs w:val="16"/>
              </w:rPr>
            </w:pPr>
          </w:p>
        </w:tc>
        <w:tc>
          <w:tcPr>
            <w:tcW w:w="2920" w:type="dxa"/>
          </w:tcPr>
          <w:p w14:paraId="472F83D5"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danie warunków zabudowy</w:t>
            </w:r>
          </w:p>
        </w:tc>
        <w:tc>
          <w:tcPr>
            <w:tcW w:w="3459" w:type="dxa"/>
          </w:tcPr>
          <w:p w14:paraId="04E1556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Osoby uprawnione składają wniosek o wydanie decyzji o warunkach zabudowy wraz z załącznikami wymienionymi w formularzu wniosku, a także:</w:t>
            </w:r>
          </w:p>
          <w:p w14:paraId="53960DC9" w14:textId="77777777" w:rsidR="00E35CF2" w:rsidRPr="006D681C" w:rsidRDefault="00E35CF2" w:rsidP="00597C69">
            <w:pPr>
              <w:pStyle w:val="Akapitzlist"/>
              <w:numPr>
                <w:ilvl w:val="0"/>
                <w:numId w:val="149"/>
              </w:numPr>
              <w:spacing w:line="360" w:lineRule="auto"/>
              <w:jc w:val="both"/>
              <w:rPr>
                <w:rFonts w:eastAsia="Times New Roman" w:cstheme="minorHAnsi"/>
                <w:color w:val="000000" w:themeColor="text1"/>
                <w:sz w:val="16"/>
                <w:szCs w:val="16"/>
                <w:lang w:eastAsia="pl-PL"/>
              </w:rPr>
            </w:pPr>
            <w:r w:rsidRPr="006D681C">
              <w:rPr>
                <w:rFonts w:eastAsia="Times New Roman" w:cstheme="minorHAnsi"/>
                <w:color w:val="000000" w:themeColor="text1"/>
                <w:sz w:val="16"/>
                <w:szCs w:val="16"/>
                <w:lang w:eastAsia="pl-PL"/>
              </w:rPr>
              <w:t>wypis z Krajowego Rejestru Sądowego lub innego rejestru (podmioty prawne) wydany nie później niż 3 miesiące przed datą złożenia wniosku,</w:t>
            </w:r>
          </w:p>
          <w:p w14:paraId="3E9BA8CB" w14:textId="77777777" w:rsidR="00E35CF2" w:rsidRPr="006D681C" w:rsidRDefault="00E35CF2" w:rsidP="00597C69">
            <w:pPr>
              <w:pStyle w:val="Akapitzlist"/>
              <w:numPr>
                <w:ilvl w:val="0"/>
                <w:numId w:val="149"/>
              </w:numPr>
              <w:spacing w:line="360" w:lineRule="auto"/>
              <w:jc w:val="both"/>
              <w:rPr>
                <w:rFonts w:eastAsia="Times New Roman" w:cstheme="minorHAnsi"/>
                <w:color w:val="000000" w:themeColor="text1"/>
                <w:sz w:val="16"/>
                <w:szCs w:val="16"/>
                <w:lang w:eastAsia="pl-PL"/>
              </w:rPr>
            </w:pPr>
            <w:r w:rsidRPr="006D681C">
              <w:rPr>
                <w:rFonts w:eastAsia="Times New Roman" w:cstheme="minorHAnsi"/>
                <w:color w:val="000000" w:themeColor="text1"/>
                <w:sz w:val="16"/>
                <w:szCs w:val="16"/>
                <w:lang w:eastAsia="pl-PL"/>
              </w:rPr>
              <w:t>pełnomocnictwo dla osoby upoważnionej, jeżeli wnioskodawca działa przez pełnomocnika,</w:t>
            </w:r>
          </w:p>
          <w:p w14:paraId="74A7463D" w14:textId="77777777" w:rsidR="00E35CF2" w:rsidRPr="006D681C" w:rsidRDefault="00E35CF2" w:rsidP="00597C69">
            <w:pPr>
              <w:pStyle w:val="Akapitzlist"/>
              <w:numPr>
                <w:ilvl w:val="0"/>
                <w:numId w:val="149"/>
              </w:numPr>
              <w:spacing w:line="360" w:lineRule="auto"/>
              <w:jc w:val="both"/>
              <w:rPr>
                <w:rFonts w:eastAsia="Times New Roman" w:cstheme="minorHAnsi"/>
                <w:color w:val="000000" w:themeColor="text1"/>
                <w:sz w:val="16"/>
                <w:szCs w:val="16"/>
                <w:lang w:eastAsia="pl-PL"/>
              </w:rPr>
            </w:pPr>
            <w:r w:rsidRPr="006D681C">
              <w:rPr>
                <w:rFonts w:eastAsia="Times New Roman" w:cstheme="minorHAnsi"/>
                <w:color w:val="000000" w:themeColor="text1"/>
                <w:sz w:val="16"/>
                <w:szCs w:val="16"/>
                <w:lang w:eastAsia="pl-PL"/>
              </w:rPr>
              <w:t>dowód dokonania należnej opłaty skarbowej.</w:t>
            </w:r>
          </w:p>
          <w:p w14:paraId="503E91D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danie decyzji wiąże się z koniecznością wniesienia opłat skarbowych.</w:t>
            </w:r>
          </w:p>
        </w:tc>
        <w:tc>
          <w:tcPr>
            <w:tcW w:w="1134" w:type="dxa"/>
          </w:tcPr>
          <w:p w14:paraId="0B6DAC5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3</w:t>
            </w:r>
          </w:p>
        </w:tc>
      </w:tr>
    </w:tbl>
    <w:p w14:paraId="00AE089E" w14:textId="77777777" w:rsidR="005459AA" w:rsidRPr="006D681C" w:rsidRDefault="005459AA" w:rsidP="007A0016">
      <w:pPr>
        <w:jc w:val="both"/>
        <w:rPr>
          <w:rFonts w:asciiTheme="majorHAnsi" w:hAnsiTheme="majorHAnsi" w:cstheme="majorHAnsi"/>
          <w:color w:val="000000" w:themeColor="text1"/>
        </w:rPr>
      </w:pPr>
    </w:p>
    <w:p w14:paraId="2F4BB1F5" w14:textId="77777777" w:rsidR="000C5783" w:rsidRPr="006D681C" w:rsidRDefault="000C5783" w:rsidP="007A0016">
      <w:pPr>
        <w:pStyle w:val="Akapitzlist"/>
        <w:spacing w:after="0" w:line="240" w:lineRule="auto"/>
        <w:ind w:left="1080"/>
        <w:jc w:val="both"/>
        <w:rPr>
          <w:rFonts w:asciiTheme="majorHAnsi" w:hAnsiTheme="majorHAnsi" w:cstheme="majorHAnsi"/>
          <w:color w:val="000000" w:themeColor="text1"/>
          <w:sz w:val="24"/>
          <w:szCs w:val="24"/>
        </w:rPr>
      </w:pPr>
    </w:p>
    <w:p w14:paraId="05F6DB13" w14:textId="7B0C2AEF"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racowanie i wdrożenie e-usług na </w:t>
      </w:r>
      <w:r w:rsidR="00E35CF2" w:rsidRPr="006D681C">
        <w:rPr>
          <w:rFonts w:asciiTheme="majorHAnsi" w:hAnsiTheme="majorHAnsi" w:cstheme="majorHAnsi"/>
          <w:color w:val="000000" w:themeColor="text1"/>
        </w:rPr>
        <w:t xml:space="preserve">3 i </w:t>
      </w:r>
      <w:r w:rsidRPr="006D681C">
        <w:rPr>
          <w:rFonts w:asciiTheme="majorHAnsi" w:hAnsiTheme="majorHAnsi" w:cstheme="majorHAnsi"/>
          <w:color w:val="000000" w:themeColor="text1"/>
        </w:rPr>
        <w:t>4 poziomie dojrzałości obejmie:</w:t>
      </w:r>
    </w:p>
    <w:p w14:paraId="6A3F1DEC" w14:textId="1A5DABA3"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dwzorowanie zaprojektowanych procesów biznesowych w systemach informatycznych wspierających świa</w:t>
      </w:r>
      <w:r w:rsidR="009B6684" w:rsidRPr="006D681C">
        <w:rPr>
          <w:rFonts w:asciiTheme="majorHAnsi" w:hAnsiTheme="majorHAnsi" w:cstheme="majorHAnsi"/>
          <w:color w:val="000000" w:themeColor="text1"/>
          <w:sz w:val="24"/>
          <w:szCs w:val="24"/>
        </w:rPr>
        <w:t xml:space="preserve">dczenie e-usług publicznych na </w:t>
      </w:r>
      <w:r w:rsidR="00E35CF2" w:rsidRPr="006D681C">
        <w:rPr>
          <w:rFonts w:asciiTheme="majorHAnsi" w:hAnsiTheme="majorHAnsi" w:cstheme="majorHAnsi"/>
          <w:color w:val="000000" w:themeColor="text1"/>
          <w:sz w:val="24"/>
          <w:szCs w:val="24"/>
        </w:rPr>
        <w:t xml:space="preserve">3 i </w:t>
      </w:r>
      <w:r w:rsidR="009B6684" w:rsidRPr="006D681C">
        <w:rPr>
          <w:rFonts w:asciiTheme="majorHAnsi" w:hAnsiTheme="majorHAnsi" w:cstheme="majorHAnsi"/>
          <w:color w:val="000000" w:themeColor="text1"/>
          <w:sz w:val="24"/>
          <w:szCs w:val="24"/>
        </w:rPr>
        <w:t>4</w:t>
      </w:r>
      <w:r w:rsidRPr="006D681C">
        <w:rPr>
          <w:rFonts w:asciiTheme="majorHAnsi" w:hAnsiTheme="majorHAnsi" w:cstheme="majorHAnsi"/>
          <w:color w:val="000000" w:themeColor="text1"/>
          <w:sz w:val="24"/>
          <w:szCs w:val="24"/>
        </w:rPr>
        <w:t xml:space="preserve"> poziomie dojrzałości.</w:t>
      </w:r>
    </w:p>
    <w:p w14:paraId="126BE584" w14:textId="7D7A2C51"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skazanie odpowiednich aktów prawnych jako źródeł wytycznych i ograniczeń dotyczących dokumentów odnoszących się do danej </w:t>
      </w:r>
      <w:proofErr w:type="spellStart"/>
      <w:r w:rsidRPr="006D681C">
        <w:rPr>
          <w:rFonts w:asciiTheme="majorHAnsi" w:hAnsiTheme="majorHAnsi" w:cstheme="majorHAnsi"/>
          <w:color w:val="000000" w:themeColor="text1"/>
          <w:sz w:val="24"/>
          <w:szCs w:val="24"/>
        </w:rPr>
        <w:t>elektronizowanej</w:t>
      </w:r>
      <w:proofErr w:type="spellEnd"/>
      <w:r w:rsidRPr="006D681C">
        <w:rPr>
          <w:rFonts w:asciiTheme="majorHAnsi" w:hAnsiTheme="majorHAnsi" w:cstheme="majorHAnsi"/>
          <w:color w:val="000000" w:themeColor="text1"/>
          <w:sz w:val="24"/>
          <w:szCs w:val="24"/>
        </w:rPr>
        <w:t xml:space="preserve"> usługi publicznej,</w:t>
      </w:r>
    </w:p>
    <w:p w14:paraId="5050B951"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dentyfikację w treści dokumentów zapisów wymagających modyfikacji w wyniku elektronizacji usług publicznych.</w:t>
      </w:r>
    </w:p>
    <w:p w14:paraId="43E23364"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racowanie kart usług zawierające podstawowe informacje dotyczące specyfiki danej usługi publicznej.</w:t>
      </w:r>
    </w:p>
    <w:p w14:paraId="57DA4A6F"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racowanie zbioru danych, które będą określać zestaw, sposób oznaczania, wymagalność elementów treści i metadanych dokumentu elektronicznego dla każdej e-usługi publicznej.</w:t>
      </w:r>
    </w:p>
    <w:p w14:paraId="6C666C9F"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nalizę dostępności formularzy elektronicznych w Centralnym Repozytorium Wzorów Dokumentów Elektronicznych pod kątem możliwości ich wykorzystania w celu świadczenia wdrażanych w ramach projektu e-usług publicznych.</w:t>
      </w:r>
    </w:p>
    <w:p w14:paraId="306209F9" w14:textId="3548D17D"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W przypadku</w:t>
      </w:r>
      <w:r w:rsidR="007A0016" w:rsidRPr="006D681C">
        <w:rPr>
          <w:rFonts w:asciiTheme="majorHAnsi" w:hAnsiTheme="majorHAnsi" w:cstheme="majorHAnsi"/>
          <w:color w:val="000000" w:themeColor="text1"/>
        </w:rPr>
        <w:t>,</w:t>
      </w:r>
      <w:r w:rsidRPr="006D681C">
        <w:rPr>
          <w:rFonts w:asciiTheme="majorHAnsi" w:hAnsiTheme="majorHAnsi" w:cstheme="majorHAnsi"/>
          <w:color w:val="000000" w:themeColor="text1"/>
        </w:rPr>
        <w:t xml:space="preserve"> jeżeli nie będzie możliwości wykorzystania dla e-usługi publicznej formularzy dostępnych w CRWD prace obejmą przygotowanie i zgłoszenie formularzy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dla każdej z wybranych e-usług publicznych zgodnie z zapisami niniejszego załącznika.</w:t>
      </w:r>
    </w:p>
    <w:p w14:paraId="3C2552D3" w14:textId="77777777" w:rsidR="000C5783" w:rsidRPr="006D681C" w:rsidRDefault="000C5783" w:rsidP="007A0016">
      <w:pPr>
        <w:jc w:val="both"/>
        <w:rPr>
          <w:rFonts w:asciiTheme="majorHAnsi" w:hAnsiTheme="majorHAnsi" w:cstheme="majorHAnsi"/>
          <w:color w:val="000000" w:themeColor="text1"/>
        </w:rPr>
      </w:pPr>
    </w:p>
    <w:p w14:paraId="7EE7396C" w14:textId="77777777"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zastrzega sobie możliwość zmiany w/w e-usług publicznych na etapie realizacji zamówienia oraz zmiany formularzy e-usług, szczególnie w przypadku zmiany formularzy narzuconych przez zmianę przepisów prawa.</w:t>
      </w:r>
    </w:p>
    <w:p w14:paraId="08E5F9FD" w14:textId="77777777" w:rsidR="006D681C" w:rsidRPr="006D681C" w:rsidRDefault="006D681C" w:rsidP="000C5783">
      <w:pPr>
        <w:rPr>
          <w:color w:val="000000" w:themeColor="text1"/>
        </w:rPr>
      </w:pPr>
    </w:p>
    <w:p w14:paraId="01B55D3F" w14:textId="2E3759A1" w:rsidR="005423E4" w:rsidRPr="006D681C" w:rsidRDefault="00065773"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2" w:name="_Toc19460812"/>
      <w:r w:rsidR="005423E4" w:rsidRPr="006D681C">
        <w:rPr>
          <w:rFonts w:ascii="Calibri" w:hAnsi="Calibri"/>
          <w:color w:val="000000" w:themeColor="text1"/>
        </w:rPr>
        <w:t>Wymagania w zakresie bezpieczeństwa systemu</w:t>
      </w:r>
      <w:bookmarkEnd w:id="22"/>
    </w:p>
    <w:p w14:paraId="25C6F18F"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pracować w trybie 24/7/365 (24h na dobę, 7 dni w tygodniu i 365 dni w roku).</w:t>
      </w:r>
    </w:p>
    <w:p w14:paraId="5C2DD337"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stem musi być wyposażony w mechanizmy zabezpieczenia danych (backup) pozwalający na automatyczne zgodnie z uzgodnionym harmonogramem tworzenie kopii zapasowych całej aplikacji oraz bazy danych, zgodnie z wytycznymi odpowiedniej Polityki Bezpieczeństwa. </w:t>
      </w:r>
    </w:p>
    <w:p w14:paraId="650CD4C6"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 komunikacji z interesantem jest wykorzystywany protokół HTTPS.</w:t>
      </w:r>
    </w:p>
    <w:p w14:paraId="384B8A12"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zabezpieczać wymianę danych z systemami zewnętrznymi co najmniej za pomocą protokołu SSL.</w:t>
      </w:r>
    </w:p>
    <w:p w14:paraId="44FC9BB9"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być odporny na znane ataki internetowe mogące zakłócić jego funkcjonowanie, w tym być odpornym na wstrzykiwanie/podmianę kodu lub uruchamianie skryptów niebędących częścią systemu.</w:t>
      </w:r>
    </w:p>
    <w:p w14:paraId="29EED11D"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Formularze elektroniczne niezabezpieczone podpisem elektronicznym (np. formularz rejestracji użytkownika, formularz wiadomość wysyłanej w trakcie prowadzenia czatu) muszą być zabezpieczone mechanizmem CAPTCHA.</w:t>
      </w:r>
    </w:p>
    <w:p w14:paraId="28A364A9" w14:textId="77777777" w:rsidR="00967721" w:rsidRPr="006D681C" w:rsidRDefault="00967721" w:rsidP="00967721">
      <w:pPr>
        <w:rPr>
          <w:color w:val="000000" w:themeColor="text1"/>
          <w:lang w:eastAsia="en-US"/>
        </w:rPr>
      </w:pPr>
    </w:p>
    <w:p w14:paraId="1F597A73" w14:textId="10453F08" w:rsidR="00967721" w:rsidRPr="006D681C" w:rsidRDefault="00967721" w:rsidP="00C60A82">
      <w:pPr>
        <w:pStyle w:val="Nagwek1"/>
        <w:numPr>
          <w:ilvl w:val="1"/>
          <w:numId w:val="128"/>
        </w:numPr>
        <w:jc w:val="both"/>
        <w:rPr>
          <w:rFonts w:ascii="Calibri" w:hAnsi="Calibri"/>
          <w:color w:val="000000" w:themeColor="text1"/>
        </w:rPr>
      </w:pPr>
      <w:bookmarkStart w:id="23" w:name="_Toc19460813"/>
      <w:r w:rsidRPr="006D681C">
        <w:rPr>
          <w:rFonts w:ascii="Calibri" w:hAnsi="Calibri"/>
          <w:color w:val="000000" w:themeColor="text1"/>
        </w:rPr>
        <w:t>Szkolenia</w:t>
      </w:r>
      <w:bookmarkEnd w:id="23"/>
    </w:p>
    <w:p w14:paraId="46BB5A2B" w14:textId="77777777" w:rsidR="00967721" w:rsidRPr="006D681C" w:rsidRDefault="00967721" w:rsidP="00C60A82">
      <w:pPr>
        <w:pStyle w:val="Akapitzlist"/>
        <w:numPr>
          <w:ilvl w:val="1"/>
          <w:numId w:val="136"/>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rzeprowadzi dla administratora i użytkowników systemu u Zamawiającego szkolenie z zakresu obsługi i konfiguracji dostarczonych rozwiązań aplikacyjnych obejmujące co najmniej:</w:t>
      </w:r>
    </w:p>
    <w:p w14:paraId="1C7EF149" w14:textId="45896DC9" w:rsidR="00967721" w:rsidRPr="006D681C" w:rsidRDefault="00967721" w:rsidP="00C60A82">
      <w:pPr>
        <w:pStyle w:val="Akapitzlist"/>
        <w:numPr>
          <w:ilvl w:val="0"/>
          <w:numId w:val="137"/>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bsługę całego systemu bądź jego części wspomagającej obsługę obszarów działalnoś</w:t>
      </w:r>
      <w:r w:rsidR="00C65892" w:rsidRPr="006D681C">
        <w:rPr>
          <w:rFonts w:asciiTheme="majorHAnsi" w:hAnsiTheme="majorHAnsi" w:cstheme="majorHAnsi"/>
          <w:color w:val="000000" w:themeColor="text1"/>
          <w:sz w:val="24"/>
          <w:szCs w:val="24"/>
        </w:rPr>
        <w:t xml:space="preserve">ci urzędu i jego jednostek dla </w:t>
      </w:r>
      <w:r w:rsidRPr="006D681C">
        <w:rPr>
          <w:rFonts w:asciiTheme="majorHAnsi" w:hAnsiTheme="majorHAnsi" w:cstheme="majorHAnsi"/>
          <w:color w:val="000000" w:themeColor="text1"/>
          <w:sz w:val="24"/>
          <w:szCs w:val="24"/>
        </w:rPr>
        <w:t>pracowników, w liczbie niemniej niż 8 godzin zegarowych;</w:t>
      </w:r>
    </w:p>
    <w:p w14:paraId="4CFB4E97" w14:textId="77777777" w:rsidR="00967721" w:rsidRPr="006D681C" w:rsidRDefault="00967721" w:rsidP="00C60A82">
      <w:pPr>
        <w:pStyle w:val="Akapitzlist"/>
        <w:numPr>
          <w:ilvl w:val="0"/>
          <w:numId w:val="137"/>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we współpracy z każdym wskazanym przez urząd pracownikiem analizy stanowiskowej zadań realizowanych w systemie charakterystycznych dla konkretnych merytorycznych stanowisk pracowniczych;</w:t>
      </w:r>
    </w:p>
    <w:p w14:paraId="6002E539" w14:textId="77777777" w:rsidR="00967721" w:rsidRPr="006D681C" w:rsidRDefault="00967721" w:rsidP="00C60A82">
      <w:pPr>
        <w:pStyle w:val="Akapitzlist"/>
        <w:numPr>
          <w:ilvl w:val="0"/>
          <w:numId w:val="137"/>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instruktażu w zakresie zarządzania użytkownikami i uprawnieniami, zabezpieczania i odtwarzania danych systemu dla osób pełniących obowiązki administratorów systemu w liczbie niemniej niż 8 godzin zegarowych;</w:t>
      </w:r>
    </w:p>
    <w:p w14:paraId="6A20AAE6" w14:textId="77777777" w:rsidR="00967721" w:rsidRPr="006D681C" w:rsidRDefault="00967721" w:rsidP="00C60A82">
      <w:pPr>
        <w:pStyle w:val="Akapitzlist"/>
        <w:numPr>
          <w:ilvl w:val="1"/>
          <w:numId w:val="136"/>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zkolenie odbywało się będzie w siedzibie Zamawiającego.</w:t>
      </w:r>
    </w:p>
    <w:p w14:paraId="154135FD" w14:textId="665D2FBA" w:rsidR="00967721" w:rsidRDefault="00967721" w:rsidP="000C5783">
      <w:pPr>
        <w:rPr>
          <w:rFonts w:asciiTheme="majorHAnsi" w:hAnsiTheme="majorHAnsi" w:cstheme="majorHAnsi"/>
          <w:color w:val="000000" w:themeColor="text1"/>
        </w:rPr>
      </w:pPr>
    </w:p>
    <w:p w14:paraId="1FFCCF8F" w14:textId="40B36463" w:rsidR="00723FE1" w:rsidRDefault="00723FE1" w:rsidP="000C5783">
      <w:pPr>
        <w:rPr>
          <w:rFonts w:asciiTheme="majorHAnsi" w:hAnsiTheme="majorHAnsi" w:cstheme="majorHAnsi"/>
          <w:color w:val="000000" w:themeColor="text1"/>
        </w:rPr>
      </w:pPr>
    </w:p>
    <w:p w14:paraId="3D1EEFB9" w14:textId="77777777" w:rsidR="00723FE1" w:rsidRPr="006D681C" w:rsidRDefault="00723FE1" w:rsidP="000C5783">
      <w:pPr>
        <w:rPr>
          <w:color w:val="000000" w:themeColor="text1"/>
        </w:rPr>
      </w:pPr>
    </w:p>
    <w:p w14:paraId="01C0E848" w14:textId="77777777" w:rsidR="00967721" w:rsidRPr="006D681C" w:rsidRDefault="00967721" w:rsidP="000C5783">
      <w:pPr>
        <w:rPr>
          <w:color w:val="000000" w:themeColor="text1"/>
        </w:rPr>
      </w:pPr>
    </w:p>
    <w:p w14:paraId="6A64EDC0" w14:textId="4DEB7AEE" w:rsidR="000C5783" w:rsidRPr="006D681C" w:rsidRDefault="000C5783" w:rsidP="00C60A82">
      <w:pPr>
        <w:pStyle w:val="Nagwek1"/>
        <w:numPr>
          <w:ilvl w:val="1"/>
          <w:numId w:val="128"/>
        </w:numPr>
        <w:jc w:val="both"/>
        <w:rPr>
          <w:rFonts w:ascii="Calibri" w:hAnsi="Calibri"/>
          <w:color w:val="000000" w:themeColor="text1"/>
        </w:rPr>
      </w:pPr>
      <w:bookmarkStart w:id="24" w:name="_Toc19460814"/>
      <w:r w:rsidRPr="006D681C">
        <w:rPr>
          <w:rFonts w:ascii="Calibri" w:hAnsi="Calibri"/>
          <w:color w:val="000000" w:themeColor="text1"/>
        </w:rPr>
        <w:lastRenderedPageBreak/>
        <w:t>Postanowienia końcowe</w:t>
      </w:r>
      <w:bookmarkEnd w:id="24"/>
    </w:p>
    <w:p w14:paraId="5DD7DC25" w14:textId="77777777" w:rsidR="00912467" w:rsidRPr="006D681C" w:rsidRDefault="00912467" w:rsidP="00912467">
      <w:pPr>
        <w:rPr>
          <w:color w:val="000000" w:themeColor="text1"/>
          <w:lang w:eastAsia="en-US"/>
        </w:rPr>
      </w:pPr>
    </w:p>
    <w:p w14:paraId="3D01D31D" w14:textId="7B3C87E1" w:rsidR="000C5783" w:rsidRPr="006D681C" w:rsidRDefault="000C5783" w:rsidP="00C60A82">
      <w:pPr>
        <w:pStyle w:val="Akapitzlist"/>
        <w:numPr>
          <w:ilvl w:val="1"/>
          <w:numId w:val="13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mawiający zastrzega sobie możliwość zmiany w/w e-usług publicznych na etapie realizacji zamówienia oraz zmiany formularzy e-usług, szczególnie w przypadku zmiany formularzy narzuconych przez zmianę przepisów prawa.</w:t>
      </w:r>
    </w:p>
    <w:p w14:paraId="0A0CDCC0" w14:textId="3D254F8F" w:rsidR="000C5783" w:rsidRPr="006D681C" w:rsidRDefault="000C5783" w:rsidP="00C60A82">
      <w:pPr>
        <w:pStyle w:val="Akapitzlist"/>
        <w:numPr>
          <w:ilvl w:val="1"/>
          <w:numId w:val="13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ykonanie całości ww. Systemu zostanie zakończone procedurą odbioru oraz protokołem odbioru, w tym wymienionych elementów systemu e-urząd. </w:t>
      </w:r>
    </w:p>
    <w:p w14:paraId="12429E72" w14:textId="77777777" w:rsidR="000C5783" w:rsidRPr="006D681C" w:rsidRDefault="000C5783" w:rsidP="00A213BA">
      <w:pPr>
        <w:rPr>
          <w:color w:val="000000" w:themeColor="text1"/>
          <w:lang w:eastAsia="en-US"/>
        </w:rPr>
      </w:pPr>
    </w:p>
    <w:p w14:paraId="49DDD8E5" w14:textId="77777777" w:rsidR="00B2245A" w:rsidRPr="006D681C" w:rsidRDefault="00B2245A" w:rsidP="00C60A82">
      <w:pPr>
        <w:pStyle w:val="Nagwek1"/>
        <w:numPr>
          <w:ilvl w:val="0"/>
          <w:numId w:val="128"/>
        </w:numPr>
        <w:jc w:val="both"/>
        <w:rPr>
          <w:rFonts w:ascii="Calibri" w:hAnsi="Calibri"/>
          <w:color w:val="000000" w:themeColor="text1"/>
        </w:rPr>
      </w:pPr>
      <w:bookmarkStart w:id="25" w:name="_Toc19460815"/>
      <w:r w:rsidRPr="006D681C">
        <w:rPr>
          <w:rFonts w:ascii="Calibri" w:hAnsi="Calibri"/>
          <w:color w:val="000000" w:themeColor="text1"/>
        </w:rPr>
        <w:t>Minimalne wymagania Systemu Elektronicznego Zarządzania Dokumentacją (System EZD)</w:t>
      </w:r>
      <w:bookmarkEnd w:id="25"/>
    </w:p>
    <w:p w14:paraId="5ED6983D" w14:textId="77777777" w:rsidR="00B2245A" w:rsidRPr="006D681C" w:rsidRDefault="00B2245A" w:rsidP="00B2245A">
      <w:pPr>
        <w:rPr>
          <w:rFonts w:asciiTheme="majorHAnsi" w:eastAsia="Calibri" w:hAnsiTheme="majorHAnsi" w:cstheme="majorHAnsi"/>
          <w:color w:val="000000" w:themeColor="text1"/>
          <w:lang w:eastAsia="en-US"/>
        </w:rPr>
      </w:pPr>
    </w:p>
    <w:p w14:paraId="699B4E33" w14:textId="68C505DE"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6" w:name="_Toc19460816"/>
      <w:r w:rsidR="00B2245A" w:rsidRPr="006D681C">
        <w:rPr>
          <w:rFonts w:ascii="Calibri" w:hAnsi="Calibri"/>
          <w:color w:val="000000" w:themeColor="text1"/>
        </w:rPr>
        <w:t>Wymagania w zakresie bezpieczeństwa</w:t>
      </w:r>
      <w:bookmarkEnd w:id="26"/>
    </w:p>
    <w:p w14:paraId="0613E5E7" w14:textId="77777777" w:rsidR="00B2245A" w:rsidRPr="006D681C" w:rsidRDefault="00B2245A"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 EZD musi posiadać zabezpieczenia co najmniej przed następującymi zagrożeniami:</w:t>
      </w:r>
    </w:p>
    <w:p w14:paraId="44678D8F"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rata danych w przypadku awarii stacji roboczej. Zabezpieczenie musi zapobiegać utracie danych zgromadzonych i już przekazanych do serwera aplikacji lub bazy danych. Przykładowo, w przypadku uszkodzenia klienckiej stacji roboczej, dopuszcza się jedynie utratę danych/zmian wprowadzanych w momencie awarii tylko na tej stacji.</w:t>
      </w:r>
    </w:p>
    <w:p w14:paraId="53AE7B18"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trata danych w przypadku awarii serwera aplikacji. Zabezpieczenie musi zapobiegać utracie danych zgromadzonych i już przekazanych do bazy danych poprzez system tworzenia kopii zapasowych.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umożliwiać automatyczne tworzenie kopii zapasowych danych na odseparowane od niej pamięci masowe, z częstotliwością zaplanowaną przez administratora (co najmniej raz w tygodniu).</w:t>
      </w:r>
    </w:p>
    <w:p w14:paraId="67B520E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rata danych lub ich spójności. Zabezpieczenie musi zapobiegać utracie danych lub ich spójności, w tym m.in. w przypadku jednoczesnej pracy wielu użytkowników z tą samą porcją danych.</w:t>
      </w:r>
    </w:p>
    <w:p w14:paraId="2ABB5DC9"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rata globalnego dostępu do aplikacji w przypadku awarii pojedynczej stacji roboczej. Zabezpieczenie musi zapobiegać utracie dostępu do aplikacji wszystkich pozostałych stacji roboczych.</w:t>
      </w:r>
    </w:p>
    <w:p w14:paraId="7109C02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ieuprawniony dostęp do danych i funkcji. Zabezpieczenie musi zapobiegać nieuprawnionemu (a określonemu w konfiguracji uprawnień przez administratora) dostępowi użytkowników do danych i funkcji aplikacji.</w:t>
      </w:r>
    </w:p>
    <w:p w14:paraId="1E1CC99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prowadzenie lub uruchomienie złośliwego kodu. Zabezpieczenie musi zapobiegać wprowadzeniu lub uruchomieniu złośliwego kodu w aplikacji.</w:t>
      </w:r>
    </w:p>
    <w:p w14:paraId="516DAB3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aruszenie poufności danych. Zabezpieczenie musi zapobiegać utracie poufności danych w odniesieniu do komunikatów przesyłanych między wszystkimi komponentami aplikacji (w szczególności pomiędzy stacjami roboczymi i serwerami) oraz systemami zewnętrznymi. Za wystarczające zabezpieczenie uznaje się wykorzystanie protokołu SSL lub połączenia VPN.</w:t>
      </w:r>
    </w:p>
    <w:p w14:paraId="774D901A" w14:textId="77777777" w:rsidR="00B2245A" w:rsidRPr="006D681C" w:rsidRDefault="00B2245A" w:rsidP="00B2245A">
      <w:pPr>
        <w:suppressAutoHyphens/>
        <w:rPr>
          <w:rFonts w:asciiTheme="majorHAnsi" w:eastAsia="Calibri" w:hAnsiTheme="majorHAnsi" w:cstheme="majorHAnsi"/>
          <w:color w:val="000000" w:themeColor="text1"/>
        </w:rPr>
      </w:pPr>
    </w:p>
    <w:p w14:paraId="759E27B5" w14:textId="4833171D"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7" w:name="_Toc19460817"/>
      <w:r w:rsidR="00B2245A" w:rsidRPr="006D681C">
        <w:rPr>
          <w:rFonts w:ascii="Calibri" w:hAnsi="Calibri"/>
          <w:color w:val="000000" w:themeColor="text1"/>
        </w:rPr>
        <w:t>Architektura Systemu</w:t>
      </w:r>
      <w:bookmarkEnd w:id="27"/>
    </w:p>
    <w:p w14:paraId="4F664B1B"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działać w sieci o standardzie TCP/IP, </w:t>
      </w:r>
    </w:p>
    <w:p w14:paraId="225C2A7F" w14:textId="77777777" w:rsidR="00B2245A" w:rsidRPr="006D681C" w:rsidRDefault="00B2245A" w:rsidP="00C60A82">
      <w:pPr>
        <w:numPr>
          <w:ilvl w:val="0"/>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powinien być zbudowany w architekturze trójwarstwowej, złożonej z:</w:t>
      </w:r>
    </w:p>
    <w:p w14:paraId="44D6FBE4" w14:textId="77777777" w:rsidR="00B2245A" w:rsidRPr="006D681C" w:rsidRDefault="00B2245A" w:rsidP="00C60A82">
      <w:pPr>
        <w:numPr>
          <w:ilvl w:val="1"/>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kodu generowanego do interpretacji przez przeglądarkę internetową,</w:t>
      </w:r>
    </w:p>
    <w:p w14:paraId="068A24AF" w14:textId="77777777" w:rsidR="00B2245A" w:rsidRPr="006D681C" w:rsidRDefault="00B2245A" w:rsidP="00C60A82">
      <w:pPr>
        <w:numPr>
          <w:ilvl w:val="1"/>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erwera aplikacji (pośredniczącego między żądaniami programu klienckiego, a motorem bazy danych),</w:t>
      </w:r>
    </w:p>
    <w:p w14:paraId="7CAE12A8" w14:textId="65D65492" w:rsidR="00B2245A" w:rsidRPr="006D681C" w:rsidRDefault="00B2245A" w:rsidP="00C60A82">
      <w:pPr>
        <w:numPr>
          <w:ilvl w:val="1"/>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otoru bazy danych.</w:t>
      </w:r>
    </w:p>
    <w:p w14:paraId="3D0EA301"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i realizować bez znaczącej utraty wydajności jednoczesny dostęp do danych wielu użytkownikom.</w:t>
      </w:r>
    </w:p>
    <w:p w14:paraId="75902D75"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ykorzystywać jednolitą platformę bazodanową do przechowywania parametrów obiektów w niej gromadzonych i przetwarzanych (wszystkie komponenty muszą korzystać z jednej i wspólnej struktury tabel – w szczególności wszystkie parametry muszą być zapisywane i odczytywane z jednej bazy danych). Dane w formie plików musza być przechowywane w odrębnych od bazy danych repozytoriach o strukturze katalogowej. Formaty gromadzonych i przetwarzanych plików nie mogą być ograniczane przez technologie wykorzystywane przez aplikację.</w:t>
      </w:r>
    </w:p>
    <w:p w14:paraId="372CE860" w14:textId="77777777" w:rsidR="00B2245A" w:rsidRPr="006D681C" w:rsidRDefault="00B2245A"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stosowana w aplikacji baza danych musi umożliwiać wykorzystanie przez warstwę aplikacyjną co najmniej: podzapytań, referencyjnej kontroli spójności danych i kluczy obcych, indeksów w zakresie wyszukiwania oraz sortowania, sekwencji, widoków, kursorów, definiowania typów danych, wbudowanych języków proceduralnych oraz przechowywanie danych w standardzie UTF-8.</w:t>
      </w:r>
    </w:p>
    <w:p w14:paraId="50DB82EA"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0E2848" w:rsidRPr="006D681C">
        <w:rPr>
          <w:rFonts w:asciiTheme="majorHAnsi" w:eastAsia="Calibri" w:hAnsiTheme="majorHAnsi" w:cstheme="majorHAnsi"/>
          <w:color w:val="000000" w:themeColor="text1"/>
        </w:rPr>
        <w:t xml:space="preserve"> musi być skalowalny</w:t>
      </w:r>
      <w:r w:rsidR="00B2245A" w:rsidRPr="006D681C">
        <w:rPr>
          <w:rFonts w:asciiTheme="majorHAnsi" w:eastAsia="Calibri" w:hAnsiTheme="majorHAnsi" w:cstheme="majorHAnsi"/>
          <w:color w:val="000000" w:themeColor="text1"/>
        </w:rPr>
        <w:t xml:space="preserve"> co najmniej w zakresie rozszerzania warstwy bazodanowej i aplikacyjnej (każdej odrębnie), poprzez zwiększanie zasobów pamięci masowych, pamięci operacyjnej, mocy obliczeniowej, zwiększenie liczby całych maszyn, a także zwiększenie liczby jednocześnie obsługiwanych użytkowników.</w:t>
      </w:r>
    </w:p>
    <w:p w14:paraId="103A3542"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chowywać niezależność działania od wadliwych segmentów. Komputery, łącza czy też dane objęte awarią nie mogą uniemożliwiać działania aplikacji w odniesieniu do komputerów czy danych które nie uległy awarii. Zdolność działania aplikacji może być ograniczona tylko do danych objętych awarią.</w:t>
      </w:r>
    </w:p>
    <w:p w14:paraId="2419EE2F" w14:textId="77777777" w:rsidR="00B2245A" w:rsidRPr="006D681C" w:rsidRDefault="00B2245A"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szystkie segmenty aplikacji muszą tworzyć jednolity i spójny system informatyczny dzięki jednolitej platformie systemowej serwerów bazy danych oraz aplikacji, wspólnemu i jednolitemu interfejsowi użytkownika, wspólnemu i spójnemu systemowi uprawnień, użytkowaniu wspólnych ewidencji interesantów, wspólnej strukturze organizacyjnej, wspólnym rejestrom urzędowym. Segmenty aplikacji dla jednostki podległej muszą pozwalać jej na pełną niezależność w stosunku do segmentów aplikacji dla jednostki głównej oraz pozostałych podległych.</w:t>
      </w:r>
    </w:p>
    <w:p w14:paraId="11D34650" w14:textId="77777777" w:rsidR="00B2245A" w:rsidRPr="006D681C" w:rsidRDefault="00B2245A" w:rsidP="00B2245A">
      <w:pPr>
        <w:suppressAutoHyphens/>
        <w:ind w:left="720"/>
        <w:rPr>
          <w:rFonts w:asciiTheme="majorHAnsi" w:eastAsia="Calibri" w:hAnsiTheme="majorHAnsi" w:cstheme="majorHAnsi"/>
          <w:color w:val="000000" w:themeColor="text1"/>
        </w:rPr>
      </w:pPr>
    </w:p>
    <w:p w14:paraId="713D183E" w14:textId="4221B9A5" w:rsidR="00B2245A" w:rsidRPr="006D681C" w:rsidRDefault="002D129E" w:rsidP="00C60A82">
      <w:pPr>
        <w:pStyle w:val="Nagwek1"/>
        <w:numPr>
          <w:ilvl w:val="1"/>
          <w:numId w:val="128"/>
        </w:numPr>
        <w:jc w:val="both"/>
        <w:rPr>
          <w:rFonts w:ascii="Calibri" w:hAnsi="Calibri"/>
          <w:color w:val="000000" w:themeColor="text1"/>
        </w:rPr>
      </w:pPr>
      <w:bookmarkStart w:id="28" w:name="_Toc19460818"/>
      <w:r w:rsidRPr="006D681C">
        <w:rPr>
          <w:rFonts w:ascii="Calibri" w:hAnsi="Calibri"/>
          <w:color w:val="000000" w:themeColor="text1"/>
        </w:rPr>
        <w:t>Komunikacja</w:t>
      </w:r>
      <w:r w:rsidR="00B2245A" w:rsidRPr="006D681C">
        <w:rPr>
          <w:rFonts w:ascii="Calibri" w:hAnsi="Calibri"/>
          <w:color w:val="000000" w:themeColor="text1"/>
        </w:rPr>
        <w:t xml:space="preserve"> Systemu EZD z otoczeniem</w:t>
      </w:r>
      <w:bookmarkEnd w:id="28"/>
    </w:p>
    <w:p w14:paraId="4FD7F0AB" w14:textId="77777777" w:rsidR="00B2245A" w:rsidRPr="006D681C" w:rsidRDefault="00BF6953"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prawnie i w pełnym zakresie współpracować z przeglądarkami internetowymi: Mozilla </w:t>
      </w:r>
      <w:proofErr w:type="spellStart"/>
      <w:r w:rsidR="00B2245A" w:rsidRPr="006D681C">
        <w:rPr>
          <w:rFonts w:asciiTheme="majorHAnsi" w:eastAsia="Calibri" w:hAnsiTheme="majorHAnsi" w:cstheme="majorHAnsi"/>
          <w:color w:val="000000" w:themeColor="text1"/>
        </w:rPr>
        <w:t>Firefox</w:t>
      </w:r>
      <w:proofErr w:type="spellEnd"/>
      <w:r w:rsidR="00B2245A" w:rsidRPr="006D681C">
        <w:rPr>
          <w:rFonts w:asciiTheme="majorHAnsi" w:eastAsia="Calibri" w:hAnsiTheme="majorHAnsi" w:cstheme="majorHAnsi"/>
          <w:color w:val="000000" w:themeColor="text1"/>
        </w:rPr>
        <w:t xml:space="preserve">, Google Chrome, Internet Explorer. </w:t>
      </w:r>
    </w:p>
    <w:p w14:paraId="2A38AA90" w14:textId="168E39ED" w:rsidR="00B2245A" w:rsidRPr="006D681C" w:rsidRDefault="001B5A14"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pozwalać </w:t>
      </w:r>
      <w:r w:rsidR="00AE47BF" w:rsidRPr="006D681C">
        <w:rPr>
          <w:rFonts w:asciiTheme="majorHAnsi" w:eastAsia="Calibri" w:hAnsiTheme="majorHAnsi" w:cstheme="majorHAnsi"/>
          <w:color w:val="000000" w:themeColor="text1"/>
        </w:rPr>
        <w:t>na dołączanie dokumentów w dowolnych formatach, zależnie od wykorzystywanych pakietów biurowych. Użytkownik posiadający dedykowany pakiet biurowy może otworzyć plik.</w:t>
      </w:r>
    </w:p>
    <w:p w14:paraId="5AF41301" w14:textId="77777777" w:rsidR="00B2245A" w:rsidRPr="006D681C" w:rsidRDefault="00BF6953"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bsługiwać i przetwarzać dokumenty elektroniczne (pliki je zawierające) w taki sposób, aby nie naruszać ich spójności i integralności oraz zachować ich oryginalną treść.</w:t>
      </w:r>
    </w:p>
    <w:p w14:paraId="26353F07" w14:textId="77777777" w:rsidR="00B2245A" w:rsidRPr="006D681C" w:rsidRDefault="00BF6953"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API na potrzeby serwowanych usług. Protokołem komunikacyjnym musi być SOAP, a protokołem transportowym HTTP lub HTTPS. Usługi powinny być udostępniane w standardzie: WSDL 1.1, SOAP 1.1.</w:t>
      </w:r>
    </w:p>
    <w:p w14:paraId="63BFC57C" w14:textId="77777777" w:rsidR="00406E3F" w:rsidRPr="006D681C" w:rsidRDefault="00406E3F" w:rsidP="00406E3F">
      <w:pPr>
        <w:suppressAutoHyphens/>
        <w:ind w:left="720"/>
        <w:jc w:val="both"/>
        <w:rPr>
          <w:rFonts w:asciiTheme="majorHAnsi" w:eastAsia="Calibri" w:hAnsiTheme="majorHAnsi" w:cstheme="majorHAnsi"/>
          <w:color w:val="000000" w:themeColor="text1"/>
        </w:rPr>
      </w:pPr>
    </w:p>
    <w:p w14:paraId="4F080CFF" w14:textId="47F044CC" w:rsidR="00B2245A" w:rsidRPr="006D681C" w:rsidRDefault="00406E3F"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nie posiada autorskich praw majątkowych do funkcjonującego w urzędzie oprogramowania, nie posiada kodów źródłowych oprogramowania, a licencja posiadanego oprogramowania nie umożliwia mu modyfikacji kodów źródłowych</w:t>
      </w:r>
      <w:r w:rsidR="00D45D8D" w:rsidRPr="006D681C">
        <w:rPr>
          <w:rFonts w:asciiTheme="majorHAnsi" w:hAnsiTheme="majorHAnsi" w:cstheme="majorHAnsi"/>
          <w:color w:val="000000" w:themeColor="text1"/>
        </w:rPr>
        <w:t xml:space="preserve">. </w:t>
      </w:r>
    </w:p>
    <w:p w14:paraId="70490B01" w14:textId="77777777" w:rsidR="00912467" w:rsidRPr="006D681C" w:rsidRDefault="00912467" w:rsidP="00912467">
      <w:pPr>
        <w:jc w:val="both"/>
        <w:rPr>
          <w:rFonts w:asciiTheme="majorHAnsi" w:hAnsiTheme="majorHAnsi" w:cstheme="majorHAnsi"/>
          <w:color w:val="000000" w:themeColor="text1"/>
        </w:rPr>
      </w:pPr>
    </w:p>
    <w:p w14:paraId="02E78282" w14:textId="18A70CAA"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9" w:name="_Toc19460819"/>
      <w:r w:rsidR="00B2245A" w:rsidRPr="006D681C">
        <w:rPr>
          <w:rFonts w:ascii="Calibri" w:hAnsi="Calibri"/>
          <w:color w:val="000000" w:themeColor="text1"/>
        </w:rPr>
        <w:t>Wymagania w zakresie wydajności</w:t>
      </w:r>
      <w:bookmarkEnd w:id="29"/>
    </w:p>
    <w:p w14:paraId="06866FF9" w14:textId="77777777" w:rsidR="00B2245A" w:rsidRPr="006D681C" w:rsidRDefault="00B2245A"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 EZD musi zapewniać wydajność użytkowania co najmniej na poziomie:</w:t>
      </w:r>
      <w:bookmarkStart w:id="30" w:name="h.cb98a41ee30a"/>
      <w:bookmarkEnd w:id="30"/>
    </w:p>
    <w:p w14:paraId="6E826685" w14:textId="77777777" w:rsidR="00B2245A" w:rsidRPr="006D681C" w:rsidRDefault="00B2245A" w:rsidP="00C60A82">
      <w:pPr>
        <w:numPr>
          <w:ilvl w:val="0"/>
          <w:numId w:val="13"/>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 Średni czas odświeżania lub wyświetlania nowego ekranu po czynności użytkownika nie może być dłuższy niż 4 sek. Warunek ten dotyczy operacji wykonanej na jednym obiekcie systemu (np. pojedynczym dokumencie, sprawie). Warunek ten nie dotyczy operacji wykonywanych na wielu obiektach (operacji globalnych na bazie danych), np. sporządzanie raportów itp.</w:t>
      </w:r>
    </w:p>
    <w:p w14:paraId="1BA3DC98" w14:textId="77777777" w:rsidR="00B2245A" w:rsidRPr="006D681C" w:rsidRDefault="00B2245A" w:rsidP="00C60A82">
      <w:pPr>
        <w:numPr>
          <w:ilvl w:val="0"/>
          <w:numId w:val="13"/>
        </w:numPr>
        <w:suppressAutoHyphens/>
        <w:ind w:left="426"/>
        <w:jc w:val="both"/>
        <w:rPr>
          <w:rFonts w:asciiTheme="majorHAnsi" w:eastAsia="Calibri" w:hAnsiTheme="majorHAnsi" w:cstheme="majorHAnsi"/>
          <w:color w:val="000000" w:themeColor="text1"/>
        </w:rPr>
      </w:pPr>
      <w:bookmarkStart w:id="31" w:name="h.5b909471a01c"/>
      <w:bookmarkEnd w:id="31"/>
      <w:r w:rsidRPr="006D681C">
        <w:rPr>
          <w:rFonts w:asciiTheme="majorHAnsi" w:eastAsia="Calibri" w:hAnsiTheme="majorHAnsi" w:cstheme="majorHAnsi"/>
          <w:color w:val="000000" w:themeColor="text1"/>
        </w:rPr>
        <w:t>Wprowadzanie danych w pojedynczym polu formularza musi się zakończyć w czasie nie dłuższym niż 0,1 sekundy na 1 znak (od momentu naciśnięcia klawisza do pojawienia się znaku na ekranie).</w:t>
      </w:r>
    </w:p>
    <w:p w14:paraId="78526724" w14:textId="77777777" w:rsidR="00B2245A" w:rsidRPr="006D681C" w:rsidRDefault="00BF6953"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w:t>
      </w:r>
      <w:r w:rsidR="00B2245A" w:rsidRPr="006D681C">
        <w:rPr>
          <w:rFonts w:asciiTheme="majorHAnsi" w:hAnsiTheme="majorHAnsi" w:cstheme="majorHAnsi"/>
          <w:color w:val="000000" w:themeColor="text1"/>
        </w:rPr>
        <w:t xml:space="preserve"> musi zachować powyższe warunki, uwzględniając okresowe trzykrotne wzrosty obciążenia w stosunku do przeciętnego.</w:t>
      </w:r>
    </w:p>
    <w:p w14:paraId="0C4BCB90" w14:textId="77777777" w:rsidR="00B2245A" w:rsidRPr="006D681C" w:rsidRDefault="00B2245A" w:rsidP="00B2245A">
      <w:pPr>
        <w:tabs>
          <w:tab w:val="left" w:pos="426"/>
        </w:tabs>
        <w:spacing w:after="200" w:line="276" w:lineRule="auto"/>
        <w:ind w:left="360"/>
        <w:contextualSpacing/>
        <w:rPr>
          <w:rFonts w:asciiTheme="majorHAnsi" w:eastAsia="Calibri" w:hAnsiTheme="majorHAnsi" w:cstheme="majorHAnsi"/>
          <w:color w:val="000000" w:themeColor="text1"/>
        </w:rPr>
      </w:pPr>
    </w:p>
    <w:p w14:paraId="52CD13FA" w14:textId="0EC4380D"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2" w:name="_Toc19460820"/>
      <w:r w:rsidR="00B2245A" w:rsidRPr="006D681C">
        <w:rPr>
          <w:rFonts w:ascii="Calibri" w:hAnsi="Calibri"/>
          <w:color w:val="000000" w:themeColor="text1"/>
        </w:rPr>
        <w:t>Warstwa kliencka</w:t>
      </w:r>
      <w:bookmarkEnd w:id="32"/>
    </w:p>
    <w:p w14:paraId="20842E4C" w14:textId="77777777" w:rsidR="00B2245A" w:rsidRPr="006D681C" w:rsidRDefault="00B2245A" w:rsidP="00C60A82">
      <w:pPr>
        <w:numPr>
          <w:ilvl w:val="0"/>
          <w:numId w:val="61"/>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Graficzny interfejs użytkownika (GUI) Systemu EZD musi:</w:t>
      </w:r>
    </w:p>
    <w:p w14:paraId="09F0D03C"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być oparty o typowe w systemach internetowych komponenty graficznych interfejsów użytkowników (tj. menu, listy, przyciski, linki, formularze itp.);</w:t>
      </w:r>
    </w:p>
    <w:p w14:paraId="7671513B"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być polskojęzyczny;</w:t>
      </w:r>
    </w:p>
    <w:p w14:paraId="7446308D"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możliwiać obsługę polskich liter;</w:t>
      </w:r>
    </w:p>
    <w:p w14:paraId="43C1959F"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możliwiać sortowanie danych wg alfabetu polskiego.</w:t>
      </w:r>
    </w:p>
    <w:p w14:paraId="7495CD19" w14:textId="77777777" w:rsidR="00B2245A" w:rsidRPr="006D681C" w:rsidRDefault="00B2245A" w:rsidP="00C60A82">
      <w:pPr>
        <w:numPr>
          <w:ilvl w:val="0"/>
          <w:numId w:val="61"/>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posiadać widok indywidualny. Użytkownik ma wgląd tylko do modułów, do których posiada uprawnienia. </w:t>
      </w:r>
    </w:p>
    <w:p w14:paraId="31EA3E34" w14:textId="77777777" w:rsidR="00B2245A" w:rsidRPr="006D681C" w:rsidRDefault="00B2245A" w:rsidP="00C60A82">
      <w:pPr>
        <w:numPr>
          <w:ilvl w:val="0"/>
          <w:numId w:val="61"/>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posiadać pomoc kontekstową, umożliwiającą wyświetlanie zdefiniowanych okien z pomocnymi informacjami dotyczącymi najważniejszych obszarów systemu. </w:t>
      </w:r>
    </w:p>
    <w:p w14:paraId="02613021" w14:textId="77777777" w:rsidR="00B2245A" w:rsidRPr="006D681C" w:rsidRDefault="00B2245A" w:rsidP="00B2245A">
      <w:pPr>
        <w:spacing w:after="200" w:line="276" w:lineRule="auto"/>
        <w:ind w:left="360"/>
        <w:contextualSpacing/>
        <w:rPr>
          <w:rFonts w:asciiTheme="majorHAnsi" w:eastAsia="Calibri" w:hAnsiTheme="majorHAnsi" w:cstheme="majorHAnsi"/>
          <w:color w:val="000000" w:themeColor="text1"/>
        </w:rPr>
      </w:pPr>
    </w:p>
    <w:p w14:paraId="6580104B" w14:textId="01E023A6"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3" w:name="_Toc19460821"/>
      <w:r w:rsidR="00B2245A" w:rsidRPr="006D681C">
        <w:rPr>
          <w:rFonts w:ascii="Calibri" w:hAnsi="Calibri"/>
          <w:color w:val="000000" w:themeColor="text1"/>
        </w:rPr>
        <w:t>Wymagania odnośnie konfiguracji</w:t>
      </w:r>
      <w:bookmarkEnd w:id="33"/>
    </w:p>
    <w:p w14:paraId="7CFDF0D3" w14:textId="77777777" w:rsidR="00B2245A" w:rsidRPr="006D681C" w:rsidRDefault="00B2245A"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Systemu EZD musi być możliwa w zakresie i zgodna z poniższymi wymogami:</w:t>
      </w:r>
    </w:p>
    <w:p w14:paraId="350CCEDB"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uprawnień aplikacji musi być zdolny co najmniej do odwzorowania rzeczywistych uprawnień i odpowiedzialności poszczególnych pracowników Zamawiającego, zbieżnych z tymi praktykowanymi w JST i wynikających z Instrukcji Kancelaryjnej. Uprawnienia pracowników w aplikacji muszą być niezależne od systemu uprawnień systemu plików lub systemu operacyjnego lub zastosowanej bazy danych i muszą być tylko i wyłącznie realizowane przez aplikację.</w:t>
      </w:r>
    </w:p>
    <w:p w14:paraId="4768794E"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Cały system uprawnień musi być realizowany tylko i wyłącznie wg jednego mechanizmu: przyznawania uprawnień albo odbierania uprawnień. Zakres uprawnień musi dotyczyć co najmniej: przeglądania określonych grup dokumentów, czyli dostępu do teczek, dostępu do dzienników korespondencji wpływającej w trybie podglądu lub z możliwością rejestracji nowych pism. System uprawnień powinien domyślnie przydzielać osobie rejestrującej </w:t>
      </w:r>
      <w:r w:rsidRPr="006D681C">
        <w:rPr>
          <w:rFonts w:asciiTheme="majorHAnsi" w:eastAsia="Calibri" w:hAnsiTheme="majorHAnsi" w:cstheme="majorHAnsi"/>
          <w:color w:val="000000" w:themeColor="text1"/>
        </w:rPr>
        <w:lastRenderedPageBreak/>
        <w:t xml:space="preserve">dokument, pismo, sprawę dostęp do edycji wprowadzonych danych bez potrzeby ustalania dodatkowych uprawnień.  </w:t>
      </w:r>
    </w:p>
    <w:p w14:paraId="0E0285B2" w14:textId="77777777" w:rsidR="00B2245A" w:rsidRPr="006D681C" w:rsidRDefault="00BF6953"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dzwierciedlenie struktury organizacyjnej Zamawiającego z uwzględnieniem podległości komórek organizacyjnych, w formie graficznej, drzewa z widoczną podległością komórek struktury organizacyjnej z widocznością:</w:t>
      </w:r>
    </w:p>
    <w:p w14:paraId="11CFC7C5"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dległości każdej komórki i stanowiska;</w:t>
      </w:r>
    </w:p>
    <w:p w14:paraId="6B2F9CB1"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azwy i symbolu każdej komórki (wykorzystywane do generowania znaków spraw);</w:t>
      </w:r>
    </w:p>
    <w:p w14:paraId="1C9B211F"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ykaz stanowisk (pochodzące z dowolnie edytowalnego słownika) status osoby na danym stanowisku, co najmniej: kierownik, zastępca oraz pracownik. </w:t>
      </w:r>
    </w:p>
    <w:p w14:paraId="06526E9E"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Imię i nazwisko osoby zajmującej stanowisko</w:t>
      </w:r>
    </w:p>
    <w:p w14:paraId="236A5A66"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powinien umożliwiać tworzenie tzw. Wakatów, czyli stanowisk nieobsadzonych</w:t>
      </w:r>
    </w:p>
    <w:p w14:paraId="421ABAF8"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niemożliwiać usunięcie stanowisk</w:t>
      </w:r>
      <w:r w:rsidR="006E3374" w:rsidRPr="006D681C">
        <w:rPr>
          <w:rFonts w:asciiTheme="majorHAnsi" w:eastAsia="Calibri" w:hAnsiTheme="majorHAnsi" w:cstheme="majorHAnsi"/>
          <w:color w:val="000000" w:themeColor="text1"/>
        </w:rPr>
        <w:t xml:space="preserve">, </w:t>
      </w:r>
      <w:r w:rsidRPr="006D681C">
        <w:rPr>
          <w:rFonts w:asciiTheme="majorHAnsi" w:eastAsia="Calibri" w:hAnsiTheme="majorHAnsi" w:cstheme="majorHAnsi"/>
          <w:color w:val="000000" w:themeColor="text1"/>
        </w:rPr>
        <w:t>które brały udział w obiegu dokumentów. W takim przypadku musi być możliwa jedynie dezaktywacja stanowiska.</w:t>
      </w:r>
    </w:p>
    <w:p w14:paraId="1683939D"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przeglądanie struktury organizacyjnej z pominięciem nieaktywnych stanowisk. </w:t>
      </w:r>
    </w:p>
    <w:p w14:paraId="50C2A781"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posiadać możliwość szybkiego wyszukania osób wskazanych z imienia i nazwiska z jednoczesnym zaznaczeniem na drzewie struktury organizacyjnej stanowisk</w:t>
      </w:r>
      <w:r w:rsidR="006E3374"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ta osoba zajmuje. System ma obsługiwać </w:t>
      </w:r>
      <w:proofErr w:type="spellStart"/>
      <w:r w:rsidRPr="006D681C">
        <w:rPr>
          <w:rFonts w:asciiTheme="majorHAnsi" w:eastAsia="Calibri" w:hAnsiTheme="majorHAnsi" w:cstheme="majorHAnsi"/>
          <w:color w:val="000000" w:themeColor="text1"/>
        </w:rPr>
        <w:t>wielostanowiskowość</w:t>
      </w:r>
      <w:proofErr w:type="spellEnd"/>
      <w:r w:rsidRPr="006D681C">
        <w:rPr>
          <w:rFonts w:asciiTheme="majorHAnsi" w:eastAsia="Calibri" w:hAnsiTheme="majorHAnsi" w:cstheme="majorHAnsi"/>
          <w:color w:val="000000" w:themeColor="text1"/>
        </w:rPr>
        <w:t>.</w:t>
      </w:r>
    </w:p>
    <w:p w14:paraId="56A0E5EA"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ane adresowe całego urzędu: wraz z możliwością umieszczenia </w:t>
      </w:r>
      <w:proofErr w:type="spellStart"/>
      <w:r w:rsidRPr="006D681C">
        <w:rPr>
          <w:rFonts w:asciiTheme="majorHAnsi" w:eastAsia="Calibri" w:hAnsiTheme="majorHAnsi" w:cstheme="majorHAnsi"/>
          <w:color w:val="000000" w:themeColor="text1"/>
        </w:rPr>
        <w:t>loga</w:t>
      </w:r>
      <w:proofErr w:type="spellEnd"/>
      <w:r w:rsidRPr="006D681C">
        <w:rPr>
          <w:rFonts w:asciiTheme="majorHAnsi" w:eastAsia="Calibri" w:hAnsiTheme="majorHAnsi" w:cstheme="majorHAnsi"/>
          <w:color w:val="000000" w:themeColor="text1"/>
        </w:rPr>
        <w:t xml:space="preserve"> jednostki, które będzie się wyświetlało na stronie logowania</w:t>
      </w:r>
    </w:p>
    <w:p w14:paraId="75A12AFB"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isania użytkowników w odniesieniu do każdego stanowiska z osobna;</w:t>
      </w:r>
    </w:p>
    <w:p w14:paraId="42FACB61"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isania uprawnień do i konfigurację widoczności na pisma, korespondencję, sprawy dla każdego stanowiska z osobna. Pracownicy na stanowiskach musza posiadać zdefiniowane obszary poszukiwań.</w:t>
      </w:r>
    </w:p>
    <w:p w14:paraId="2A592D2B"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isania możliwości dekretacji na określone stanowiska, wydziały dla osób pełniących w systemie role osób dekretujących pisma.</w:t>
      </w:r>
    </w:p>
    <w:p w14:paraId="3A2697CC"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rzypisania dla każdego stanowiska komórki obsługującej wysyłkę korespondencji wychodzącej </w:t>
      </w:r>
    </w:p>
    <w:p w14:paraId="759A4A64"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tanowisko w aplikacji musi dziedziczyć symbol (wykorzystywany do znakowania spraw) z komórki</w:t>
      </w:r>
      <w:r w:rsidR="006E3374"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w strukturze której się znajduje. Musi być możliwe zaznaczenie w systemie na jakim poziomie struktury organizacyjnej będą gromadzone i numerowane sprawy dla danego stanowiska. </w:t>
      </w:r>
    </w:p>
    <w:p w14:paraId="3B24E400"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Komórka organizacyjna w systemie musi być opisana co najmniej parametrami: nazwą, skrótem. Przy zmianach skrótów komórek musi być możliwość zaznaczenia od kiedy obowiązuje nowy skrót, </w:t>
      </w:r>
    </w:p>
    <w:p w14:paraId="114BAFA4" w14:textId="77777777" w:rsidR="00B2245A" w:rsidRPr="006D681C" w:rsidRDefault="00BF6953"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oddzielny od struktury organizacyjnej słownik użytkowników. Każdy użytkownik musi być parametryzowany co najmniej: nazwą (loginem), hasłem (administrator musi mieć możliwość wymuszenia na użytkowniku zmiany hasła nadanego startow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funkcjonalność przypomnienia hasła na zdefiniowany adres mailowy użytkownika), symbolem (wykorzystywanym do znakowania pism), imieniem, nazwiskiem. Musi istnieć możliwość dezaktywacji użytkownika oraz zablokowania mu możliwości logowania. Musi istnieć możliwość wyświetlenia listy wszystkich użytkowników, łącznie z użytkownikami nieaktywnymi oraz listy tylko użytkowników aktywnych.</w:t>
      </w:r>
    </w:p>
    <w:p w14:paraId="1F9DDFAD"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mieć możliwość zdefiniowania daty ważności konta użytkownika po przekroczeniu której użytkownik nie może zalogować się do systemu.</w:t>
      </w:r>
    </w:p>
    <w:p w14:paraId="069AB310" w14:textId="77777777" w:rsidR="00B2245A" w:rsidRPr="006D681C" w:rsidRDefault="00BF6953"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zawierać jedną wspólną w ramach jednej jednostki ewidencję interesantów, stanowiącą słownik dla wszystkich adresatów, nadawców, stron spraw i innych kontekstów użycia interesantów w dokumentacji przetwarzanej w aplikacji.</w:t>
      </w:r>
    </w:p>
    <w:p w14:paraId="77D41DAA"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widencja interesantów musi zawierać co najmniej:</w:t>
      </w:r>
    </w:p>
    <w:p w14:paraId="1F82ED15"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ozróżnienie interesantów na osoby fizyczne i instytucje.</w:t>
      </w:r>
    </w:p>
    <w:p w14:paraId="7CCE0EE0"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orządkowanie interesantów do uprzednio zdefiniowanych grup (wiele do wielu).</w:t>
      </w:r>
    </w:p>
    <w:p w14:paraId="081D95D3"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przypadku instytucji, wskazanie pracowników w instytucji, w tym imię, nazwisko, stanowisko, dział, telefony, faksy, e-mail oraz określenie oddziałów (jednostek podległych) instytucji.</w:t>
      </w:r>
    </w:p>
    <w:p w14:paraId="7209693C" w14:textId="73F35D99"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Musi być możliwe zaznaczenie wyrażenia zgody na przetwarzanie danych osobowych. </w:t>
      </w:r>
    </w:p>
    <w:p w14:paraId="6E171BBB"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adresowe, w tym możliwość określenia wielu adresów ze wskazaniem</w:t>
      </w:r>
      <w:r w:rsidR="006E3374"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są korespondencyjnym. Dane adresowe muszą zawierać co najmniej: imię, nazwisko, nazwę firmy/instytucji, nazwę skróconą, ulicę, nr budynku, nr lokalu, skrytkę pocztową, kod pocztowy, pocztę, miejscowość, adres do korespondencji, dane kontaktowe (nr telefonu, nr faksu e-mail), identyfikator interesanta na platformie ESP. Musi być możliwość zdefiniowania dowolnych danych dodatkowych w słowniku modułu.</w:t>
      </w:r>
    </w:p>
    <w:p w14:paraId="078FB55F" w14:textId="77777777" w:rsidR="00B2245A" w:rsidRPr="006D681C" w:rsidRDefault="00BF6953" w:rsidP="00C60A82">
      <w:pPr>
        <w:numPr>
          <w:ilvl w:val="0"/>
          <w:numId w:val="18"/>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i przechowywać dane interesantów w odpowiedni sposób, aby możliwe było wygenerowanie danych w strukturach przewidzianych dla metadanych (wykorzystywanych w generowanych dokumentach elektronicznych).</w:t>
      </w:r>
    </w:p>
    <w:p w14:paraId="2F2DA84C" w14:textId="77777777" w:rsidR="00B2245A" w:rsidRPr="006D681C" w:rsidRDefault="00B2245A" w:rsidP="00C60A82">
      <w:pPr>
        <w:numPr>
          <w:ilvl w:val="0"/>
          <w:numId w:val="18"/>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Na parametry sprawy składają się co najmniej: znak sprawy, opis, data wszczęcia, data zakończenia (system musi umożliwiać ustawienie terminu realizacji – z późniejszą kontrolą terminowości), stanowisko merytoryczne, interesariuszy, status, komentarze, , priorytet. System musi umożliwiać przejrzenie wzajemnych relacji poprzez wylistowanie na jednym ekranie wszystkich spraw z danej teczki z danego przedziału czasowego z opcją jednoczesnego przeglądania zawartości </w:t>
      </w:r>
      <w:proofErr w:type="spellStart"/>
      <w:r w:rsidRPr="006D681C">
        <w:rPr>
          <w:rFonts w:asciiTheme="majorHAnsi" w:eastAsia="Calibri" w:hAnsiTheme="majorHAnsi" w:cstheme="majorHAnsi"/>
          <w:color w:val="000000" w:themeColor="text1"/>
        </w:rPr>
        <w:t>podteczek</w:t>
      </w:r>
      <w:proofErr w:type="spellEnd"/>
      <w:r w:rsidRPr="006D681C">
        <w:rPr>
          <w:rFonts w:asciiTheme="majorHAnsi" w:eastAsia="Calibri" w:hAnsiTheme="majorHAnsi" w:cstheme="majorHAnsi"/>
          <w:color w:val="000000" w:themeColor="text1"/>
        </w:rPr>
        <w:t xml:space="preserve">. Zawartość </w:t>
      </w:r>
      <w:proofErr w:type="spellStart"/>
      <w:r w:rsidRPr="006D681C">
        <w:rPr>
          <w:rFonts w:asciiTheme="majorHAnsi" w:eastAsia="Calibri" w:hAnsiTheme="majorHAnsi" w:cstheme="majorHAnsi"/>
          <w:color w:val="000000" w:themeColor="text1"/>
        </w:rPr>
        <w:t>podteczki</w:t>
      </w:r>
      <w:proofErr w:type="spellEnd"/>
      <w:r w:rsidRPr="006D681C">
        <w:rPr>
          <w:rFonts w:asciiTheme="majorHAnsi" w:eastAsia="Calibri" w:hAnsiTheme="majorHAnsi" w:cstheme="majorHAnsi"/>
          <w:color w:val="000000" w:themeColor="text1"/>
        </w:rPr>
        <w:t xml:space="preserve"> musi graficznie się odróżniać od pozostałych spraw w teczce. </w:t>
      </w:r>
    </w:p>
    <w:p w14:paraId="1678DF03" w14:textId="77777777" w:rsidR="00B2245A" w:rsidRPr="006D681C" w:rsidRDefault="00B2245A" w:rsidP="00B2245A">
      <w:pPr>
        <w:suppressAutoHyphens/>
        <w:rPr>
          <w:rFonts w:asciiTheme="majorHAnsi" w:eastAsia="Calibri" w:hAnsiTheme="majorHAnsi" w:cstheme="majorHAnsi"/>
          <w:color w:val="000000" w:themeColor="text1"/>
        </w:rPr>
      </w:pPr>
    </w:p>
    <w:p w14:paraId="36102D63" w14:textId="12C54EA3" w:rsidR="00B2245A" w:rsidRPr="006D681C" w:rsidRDefault="00744B8E"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4" w:name="_Toc19460822"/>
      <w:r w:rsidR="00B2245A" w:rsidRPr="006D681C">
        <w:rPr>
          <w:rFonts w:ascii="Calibri" w:hAnsi="Calibri"/>
          <w:color w:val="000000" w:themeColor="text1"/>
        </w:rPr>
        <w:t xml:space="preserve">Wymagania </w:t>
      </w:r>
      <w:r w:rsidR="00426856" w:rsidRPr="006D681C">
        <w:rPr>
          <w:rFonts w:ascii="Calibri" w:hAnsi="Calibri"/>
          <w:color w:val="000000" w:themeColor="text1"/>
        </w:rPr>
        <w:t>w zakresie administrowania</w:t>
      </w:r>
      <w:bookmarkEnd w:id="34"/>
    </w:p>
    <w:p w14:paraId="25AA0AC1" w14:textId="77777777" w:rsidR="00B2245A" w:rsidRPr="006D681C"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r w:rsidRPr="006D681C">
        <w:rPr>
          <w:rFonts w:asciiTheme="majorHAnsi" w:eastAsia="Calibri" w:hAnsiTheme="majorHAnsi" w:cstheme="majorHAnsi"/>
          <w:color w:val="000000" w:themeColor="text1"/>
        </w:rPr>
        <w:t xml:space="preserve">System EZD musi umożliwiać administratorowi: </w:t>
      </w:r>
    </w:p>
    <w:p w14:paraId="076B5526"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alizację wszystkich zadań administracyjnych przez graficzny interfejs użytkownika (GUI) aplikacji.</w:t>
      </w:r>
    </w:p>
    <w:p w14:paraId="3BAE4DC6"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efiniowanie użytkowników, stanowisk w korelacji z również definiowaną strukturą organizacyjną.</w:t>
      </w:r>
    </w:p>
    <w:p w14:paraId="28EA7CE6"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stalanie uprawnień pracowników szeregowych jak i administratorów do funkcji, operacji i danych, a także definiowanie grup uprawnień, a następnie przydzielanie pracowników do grup. System musi umożliwiać proste, za pomocą jednej czynności dodanie wszystkich użytkowników do grupy. Uprawnienia grup mają się sumować.  </w:t>
      </w:r>
    </w:p>
    <w:p w14:paraId="46C64079"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muszanie definiowanie haseł przez użytkowników zgodnych ze wskazanym poziomem bezpieczeństwa, w tym określanie minimalnej liczby znaków, stopnia zróżnicowania tych znaków, powtarzalności kolejnych haseł, maksymalnej liczby nieudanych prób logowania.</w:t>
      </w:r>
    </w:p>
    <w:p w14:paraId="3EA42F49"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Generowania nowych haseł dla każdego użytkownika z osobna (np. po utracie poprzedniego hasła), ma być automatyczne na maila użytkownika.</w:t>
      </w:r>
    </w:p>
    <w:p w14:paraId="3BB6C861"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efiniowanie procesów, raportów, rejestrów, szablonów dokumentów, wydruków, słowników.</w:t>
      </w:r>
    </w:p>
    <w:p w14:paraId="6E32084D"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nfigurację zachowania aplikacji we wskazanym w poniższym opisie zakresie.</w:t>
      </w:r>
    </w:p>
    <w:p w14:paraId="107574BA"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ntrolę dziennika zdarzeń w aplikacji.</w:t>
      </w:r>
    </w:p>
    <w:p w14:paraId="050BB5B4"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2D465B5C" w14:textId="2492F34C" w:rsidR="001F391B" w:rsidRPr="006D681C" w:rsidRDefault="001A5BCE"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5" w:name="_Toc19460823"/>
      <w:r w:rsidR="001F391B" w:rsidRPr="006D681C">
        <w:rPr>
          <w:rFonts w:ascii="Calibri" w:hAnsi="Calibri"/>
          <w:color w:val="000000" w:themeColor="text1"/>
        </w:rPr>
        <w:t>Pozostałe</w:t>
      </w:r>
      <w:bookmarkEnd w:id="35"/>
    </w:p>
    <w:p w14:paraId="7F2BAF43" w14:textId="77777777" w:rsidR="001F391B" w:rsidRPr="006D681C" w:rsidRDefault="001F391B" w:rsidP="00C60A82">
      <w:pPr>
        <w:numPr>
          <w:ilvl w:val="0"/>
          <w:numId w:val="78"/>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starczone oprogramowanie musi uprawniać do utworzenia minimum dwóch środowisk: produkcyjnego i testowego.</w:t>
      </w:r>
    </w:p>
    <w:p w14:paraId="49EF8B2F" w14:textId="77777777" w:rsidR="001F391B" w:rsidRPr="006D681C" w:rsidRDefault="001F391B" w:rsidP="00C60A82">
      <w:pPr>
        <w:numPr>
          <w:ilvl w:val="0"/>
          <w:numId w:val="78"/>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starczane przez Wykonawcę oprogramowanie musi poprawnie pracować w środowisku wirtualnym i nie naruszać żadnych licencji producentów dostarczanego oprogramowania (np. jeśli chodzi o oprogramowanie systemowe lub bazodanowe).</w:t>
      </w:r>
    </w:p>
    <w:p w14:paraId="05BB6F02" w14:textId="77777777" w:rsidR="001F391B" w:rsidRPr="006D681C" w:rsidRDefault="001F391B" w:rsidP="001F391B">
      <w:pPr>
        <w:tabs>
          <w:tab w:val="left" w:pos="851"/>
        </w:tabs>
        <w:suppressAutoHyphens/>
        <w:rPr>
          <w:rFonts w:asciiTheme="majorHAnsi" w:eastAsia="Calibri" w:hAnsiTheme="majorHAnsi" w:cstheme="majorHAnsi"/>
          <w:color w:val="000000" w:themeColor="text1"/>
        </w:rPr>
      </w:pPr>
    </w:p>
    <w:p w14:paraId="029E468B" w14:textId="77777777" w:rsidR="00B2245A" w:rsidRPr="006D681C" w:rsidRDefault="00B2245A" w:rsidP="00C60A82">
      <w:pPr>
        <w:pStyle w:val="Nagwek1"/>
        <w:numPr>
          <w:ilvl w:val="1"/>
          <w:numId w:val="128"/>
        </w:numPr>
        <w:jc w:val="both"/>
        <w:rPr>
          <w:rFonts w:ascii="Calibri" w:hAnsi="Calibri"/>
          <w:color w:val="000000" w:themeColor="text1"/>
        </w:rPr>
      </w:pPr>
      <w:bookmarkStart w:id="36" w:name="_Toc19460824"/>
      <w:r w:rsidRPr="006D681C">
        <w:rPr>
          <w:rFonts w:ascii="Calibri" w:hAnsi="Calibri"/>
          <w:color w:val="000000" w:themeColor="text1"/>
        </w:rPr>
        <w:t>Wymagania funkcjonalne Systemu EZD</w:t>
      </w:r>
      <w:bookmarkEnd w:id="36"/>
    </w:p>
    <w:p w14:paraId="0D04F96C" w14:textId="348C7803" w:rsidR="00B2245A" w:rsidRPr="006D681C" w:rsidRDefault="001A5BCE"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37" w:name="_Toc19460825"/>
      <w:r w:rsidR="00B2245A" w:rsidRPr="006D681C">
        <w:rPr>
          <w:rFonts w:ascii="Calibri" w:hAnsi="Calibri"/>
          <w:color w:val="000000" w:themeColor="text1"/>
        </w:rPr>
        <w:t>Obsługa pracy użytkowników</w:t>
      </w:r>
      <w:bookmarkEnd w:id="37"/>
    </w:p>
    <w:p w14:paraId="12E15D2F"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umożliwia uwierzytelnianie i autoryzację użytkowników i w efekcie zalogowanie do aplikacji:</w:t>
      </w:r>
    </w:p>
    <w:p w14:paraId="6AC0A057" w14:textId="77777777" w:rsidR="00B2245A" w:rsidRPr="006D681C" w:rsidRDefault="00B2245A" w:rsidP="00C60A82">
      <w:pPr>
        <w:numPr>
          <w:ilvl w:val="1"/>
          <w:numId w:val="2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przez podanie przez użytkownika pary login i hasło;</w:t>
      </w:r>
    </w:p>
    <w:p w14:paraId="7AD4171C" w14:textId="77777777" w:rsidR="00B2245A" w:rsidRPr="006D681C" w:rsidRDefault="00B2245A" w:rsidP="00C60A82">
      <w:pPr>
        <w:numPr>
          <w:ilvl w:val="1"/>
          <w:numId w:val="2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przez dane udostępnione z domeny (Active Directory).</w:t>
      </w:r>
    </w:p>
    <w:p w14:paraId="35878C1A"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zarządzać słownikiem typów użytkowników, w tym dodawać dowolną liczbę nowych typów, w zależności od przynależności do określonej grupy/typu użytkownik posiada lub nie posiada dostęp do określonej funkcji w systemie</w:t>
      </w:r>
    </w:p>
    <w:p w14:paraId="2C168FE6" w14:textId="77777777" w:rsidR="00B2245A" w:rsidRPr="006D681C" w:rsidRDefault="00B2245A"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 widoku struktury stanowisk musi być możliwe co najmniej rozwijanie całego widoku, zwijanie widoku, zwijanie lub rozwijanie poszczególnych gałęzi struktury </w:t>
      </w:r>
    </w:p>
    <w:p w14:paraId="789B24D9"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nałożenie i zdjęcie blokady logowania wskazanego użytkownika oraz </w:t>
      </w:r>
      <w:proofErr w:type="spellStart"/>
      <w:r w:rsidR="00B2245A" w:rsidRPr="006D681C">
        <w:rPr>
          <w:rFonts w:asciiTheme="majorHAnsi" w:eastAsia="Calibri" w:hAnsiTheme="majorHAnsi" w:cstheme="majorHAnsi"/>
          <w:color w:val="000000" w:themeColor="text1"/>
        </w:rPr>
        <w:t>dezaktywcje</w:t>
      </w:r>
      <w:proofErr w:type="spellEnd"/>
      <w:r w:rsidR="00B2245A" w:rsidRPr="006D681C">
        <w:rPr>
          <w:rFonts w:asciiTheme="majorHAnsi" w:eastAsia="Calibri" w:hAnsiTheme="majorHAnsi" w:cstheme="majorHAnsi"/>
          <w:color w:val="000000" w:themeColor="text1"/>
        </w:rPr>
        <w:t xml:space="preserve"> użytkownika (z zachowaniem spójności danych i konfiguracji). </w:t>
      </w:r>
    </w:p>
    <w:p w14:paraId="72E17ECF"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tworzenie czasowych kont użytkowników, które są możliwe do wykorzystania (zalogowania się na danego użytkownika) do wyznaczonej daty.</w:t>
      </w:r>
    </w:p>
    <w:p w14:paraId="4FCAAD48"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2D667428" w14:textId="0BE4D6EC" w:rsidR="00B2245A" w:rsidRPr="00502AD5" w:rsidRDefault="001A5BCE" w:rsidP="00502AD5">
      <w:pPr>
        <w:pStyle w:val="Nagwek1"/>
        <w:numPr>
          <w:ilvl w:val="2"/>
          <w:numId w:val="128"/>
        </w:numPr>
        <w:jc w:val="both"/>
        <w:rPr>
          <w:rFonts w:ascii="Calibri" w:hAnsi="Calibri"/>
          <w:color w:val="000000" w:themeColor="text1"/>
        </w:rPr>
      </w:pPr>
      <w:r w:rsidRPr="00502AD5">
        <w:rPr>
          <w:rFonts w:ascii="Calibri" w:hAnsi="Calibri"/>
          <w:color w:val="000000" w:themeColor="text1"/>
        </w:rPr>
        <w:t xml:space="preserve"> </w:t>
      </w:r>
      <w:bookmarkStart w:id="38" w:name="_Toc19460826"/>
      <w:r w:rsidR="00B2245A" w:rsidRPr="00502AD5">
        <w:rPr>
          <w:rFonts w:ascii="Calibri" w:hAnsi="Calibri"/>
          <w:color w:val="000000" w:themeColor="text1"/>
        </w:rPr>
        <w:t>Obsługa struktury organizacyjnej</w:t>
      </w:r>
      <w:bookmarkEnd w:id="38"/>
    </w:p>
    <w:p w14:paraId="4E82E392" w14:textId="77777777"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F27FC">
        <w:rPr>
          <w:rFonts w:asciiTheme="majorHAnsi" w:eastAsia="Calibri" w:hAnsiTheme="majorHAnsi" w:cstheme="majorHAnsi"/>
          <w:strike/>
          <w:color w:val="FF0000"/>
        </w:rPr>
        <w:t>System</w:t>
      </w:r>
      <w:r w:rsidR="00B2245A" w:rsidRPr="00EF27FC">
        <w:rPr>
          <w:rFonts w:asciiTheme="majorHAnsi" w:eastAsia="Calibri" w:hAnsiTheme="majorHAnsi" w:cstheme="majorHAnsi"/>
          <w:strike/>
          <w:color w:val="FF0000"/>
        </w:rPr>
        <w:t xml:space="preserve"> musi umożliwiać administratorowi dodawanie i modyfikowanie komórek organizacyjnych i stanowisk, w tym co najmniej: zmianę nazwy, symbolu (z możliwością ustawienia warunku: jedynie w przypadku</w:t>
      </w:r>
      <w:r w:rsidR="00426856" w:rsidRPr="00EF27FC">
        <w:rPr>
          <w:rFonts w:asciiTheme="majorHAnsi" w:eastAsia="Calibri" w:hAnsiTheme="majorHAnsi" w:cstheme="majorHAnsi"/>
          <w:strike/>
          <w:color w:val="FF0000"/>
        </w:rPr>
        <w:t xml:space="preserve">, </w:t>
      </w:r>
      <w:r w:rsidR="00B2245A" w:rsidRPr="00EF27FC">
        <w:rPr>
          <w:rFonts w:asciiTheme="majorHAnsi" w:eastAsia="Calibri" w:hAnsiTheme="majorHAnsi" w:cstheme="majorHAnsi"/>
          <w:strike/>
          <w:color w:val="FF0000"/>
        </w:rPr>
        <w:t>gdy brak założonych spraw), rodzaju i podległości komórek organizacyjnych oraz stanowisk odpowiednio a także zmianę danych adresowych urzędu.</w:t>
      </w:r>
      <w:r w:rsidR="00B2245A" w:rsidRPr="006D681C">
        <w:rPr>
          <w:rFonts w:asciiTheme="majorHAnsi" w:eastAsia="Calibri" w:hAnsiTheme="majorHAnsi" w:cstheme="majorHAnsi"/>
          <w:color w:val="000000" w:themeColor="text1"/>
        </w:rPr>
        <w:t xml:space="preserve"> W systemie musi być możliwość odtworzenia zmian skrótu komórki w postaci historii.  Ponadto, administrator musi mieć możliwość oznaczania komórek organizacyjnych i stanowisk jako nieaktualne. Kasowanie stanowisk musi być możliwe jedynie</w:t>
      </w:r>
      <w:r w:rsidR="00426856"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gdy nie są dysponentami dokumentów w systemie oraz nie uczestniczyły w obiegu.</w:t>
      </w:r>
    </w:p>
    <w:p w14:paraId="0E6124FE" w14:textId="5A5AAB78"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przyporządkowywanie uprawnień lub grup uprawnień stanowiskom.</w:t>
      </w:r>
    </w:p>
    <w:p w14:paraId="3FD4ECA8" w14:textId="77777777" w:rsidR="00B2245A" w:rsidRPr="006D681C" w:rsidRDefault="00B2245A"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być wyposażony w mechanizm kopiowania uprawnień, umożliwiający kopiowanie ich na dowolne stanowiska struktury organizacyjnej, z pominięciem struktury komórek, co ma umożliwić tworzenie stanowisk nie podlegających </w:t>
      </w:r>
      <w:r w:rsidRPr="006D681C">
        <w:rPr>
          <w:rFonts w:asciiTheme="majorHAnsi" w:eastAsia="Calibri" w:hAnsiTheme="majorHAnsi" w:cstheme="majorHAnsi"/>
          <w:color w:val="000000" w:themeColor="text1"/>
        </w:rPr>
        <w:lastRenderedPageBreak/>
        <w:t xml:space="preserve">bezpośrednio pod komórkę, ale posiadających szerokie widoczności i uprawnienia. Mechanizm dziedziczenia uprawnień musi zapewniać dziedziczenie uprawnień przypisanych do grupy uprawnień, np. osoby rejestrujące korespondencję, administratorzy, administratorzy słowników. </w:t>
      </w:r>
    </w:p>
    <w:p w14:paraId="6687AE57" w14:textId="77777777"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ypisanie użytkownika do wielu stanowisk, przez co dany użytkownik może pełnić różne role w aplikacji, wynikające z uprawnień przypisanych stanowiskom.</w:t>
      </w:r>
    </w:p>
    <w:p w14:paraId="7E381A1E" w14:textId="77777777" w:rsidR="00B2245A" w:rsidRPr="006D681C" w:rsidRDefault="00B2245A"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 strukturze organizacyjnej,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umożliwiać wyszukiwanie stanowisk przypisanych do pracownika, wyświetlanie ich w widoku graficznym drzewa podległości oraz możliwość ukrycia na drzewie podległości stanowisk nieaktywnych. Musi być możliwe rozwinięcie jednym przyciskiem całej struktury oraz jej zwinięcie, jak również rozwijanie pojedynczych komórek. </w:t>
      </w:r>
    </w:p>
    <w:p w14:paraId="494EDAEC" w14:textId="77777777"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tworzenie grup działających poza formalną strukturą urzędu, np. Radni, przez co pracownicy takich zespołów mogliby korzystać z odrębnych zestawów uprawnień.</w:t>
      </w:r>
    </w:p>
    <w:p w14:paraId="71316A78"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0FCE7C87" w14:textId="1D73CDD7"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39" w:name="_Toc19460827"/>
      <w:r w:rsidR="00B2245A" w:rsidRPr="006D681C">
        <w:rPr>
          <w:rFonts w:ascii="Calibri" w:hAnsi="Calibri"/>
          <w:color w:val="000000" w:themeColor="text1"/>
        </w:rPr>
        <w:t>Słowniki</w:t>
      </w:r>
      <w:bookmarkEnd w:id="39"/>
    </w:p>
    <w:p w14:paraId="7F8BEF20"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definiowanie i zarządzanie słownikami cech informacji, które następnie można wykorzystywać w różnych obszarach systemu, co najmniej w odniesieniu do dokumentacji (pism, spraw, dokumentów) i interesantów.</w:t>
      </w:r>
    </w:p>
    <w:p w14:paraId="3661A5A6"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i umożliwiać administratorowi konfigurację słownika odnośników (linków) do dowolnych adresów HTML, celem wykorzystania przez użytkowników.</w:t>
      </w:r>
    </w:p>
    <w:p w14:paraId="5B1C9111"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słownik danych adresowych zawierający powiązane ze sobą dane:</w:t>
      </w:r>
    </w:p>
    <w:p w14:paraId="71F6291E" w14:textId="77777777" w:rsidR="00B2245A" w:rsidRPr="006D681C" w:rsidRDefault="00B2245A" w:rsidP="00C60A82">
      <w:pPr>
        <w:numPr>
          <w:ilvl w:val="0"/>
          <w:numId w:val="2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ojewództw, powiatów, gmin, miejscowości, dzielnic, ulic – w oparciu o dane baz TERYT GUS;</w:t>
      </w:r>
    </w:p>
    <w:p w14:paraId="0B944BFA" w14:textId="77777777" w:rsidR="00B2245A" w:rsidRPr="006D681C" w:rsidRDefault="00B2245A"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dministrator musi mieć możliwość rozbudowy i edycji słownika danych adresowych.</w:t>
      </w:r>
    </w:p>
    <w:p w14:paraId="533374D6"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słownik jednolitego rzeczowego wykazu akt (JRWA), który co najmniej:</w:t>
      </w:r>
    </w:p>
    <w:p w14:paraId="7816065D" w14:textId="77777777" w:rsidR="00B2245A" w:rsidRPr="006D681C" w:rsidRDefault="00B2245A" w:rsidP="00C60A82">
      <w:pPr>
        <w:numPr>
          <w:ilvl w:val="0"/>
          <w:numId w:val="2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wiera już wprowadzone hasła tworzące aktualnie obowiązujący Zamawiającego słownik JRWA, zgodny z instrukcją kancelaryjną;</w:t>
      </w:r>
    </w:p>
    <w:p w14:paraId="7FFF08B4" w14:textId="77777777" w:rsidR="00B2245A" w:rsidRPr="006D681C" w:rsidRDefault="00B2245A" w:rsidP="00C60A82">
      <w:pPr>
        <w:numPr>
          <w:ilvl w:val="0"/>
          <w:numId w:val="2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możliwia administratorowi definiowanie nowych i edycję już istniejących haseł JRWA wraz z datami obowiązywania każdego hasła, w tym możliwość wprowadzenia hasła z możliwością aktywowania go w późniejszym okresie. Możliwość definiowania</w:t>
      </w:r>
      <w:r w:rsidR="0042685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hasła będą służyły do prowadzenia spraw. wielu różnych haseł i kategorii archiwalnych obowiązujących w różnych okresach dla tego samego hasła bądź symbolu JRWA.</w:t>
      </w:r>
    </w:p>
    <w:p w14:paraId="75FDE962" w14:textId="77777777" w:rsidR="00B2245A" w:rsidRPr="006D681C" w:rsidRDefault="00B2245A" w:rsidP="00C60A82">
      <w:pPr>
        <w:numPr>
          <w:ilvl w:val="0"/>
          <w:numId w:val="2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możliwia administratorowi wyświetlenie teczek nieaktualnych i przeglądanie słownika z możliwością rozwinięcia struktury całego słownika jednym </w:t>
      </w:r>
      <w:r w:rsidR="009E72EB" w:rsidRPr="006D681C">
        <w:rPr>
          <w:rFonts w:asciiTheme="majorHAnsi" w:eastAsia="Calibri" w:hAnsiTheme="majorHAnsi" w:cstheme="majorHAnsi"/>
          <w:color w:val="000000" w:themeColor="text1"/>
        </w:rPr>
        <w:t>kliknięciem</w:t>
      </w:r>
      <w:r w:rsidRPr="006D681C">
        <w:rPr>
          <w:rFonts w:asciiTheme="majorHAnsi" w:eastAsia="Calibri" w:hAnsiTheme="majorHAnsi" w:cstheme="majorHAnsi"/>
          <w:color w:val="000000" w:themeColor="text1"/>
        </w:rPr>
        <w:t>, zwinięcia go oraz rozwijania wybiórczo poszczególnych kategorii.</w:t>
      </w:r>
    </w:p>
    <w:p w14:paraId="28EF4884" w14:textId="77777777" w:rsidR="00B2245A" w:rsidRPr="006D681C" w:rsidRDefault="00B2245A" w:rsidP="00B2245A">
      <w:pPr>
        <w:tabs>
          <w:tab w:val="left" w:pos="1134"/>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pis w słowniku JRWA musi zawierać co najmniej: symbol JRWA, hasło JRWA, przypisaną kategorię archiwalną, przedział dat obowiązywania hasła, uwagi do hasła, pole umożliwiające aktywację/dezaktywację hasła. System musi uniemożliwiać usunięcie hasła używanego w systemie, a jedynie jego dezaktywację</w:t>
      </w:r>
    </w:p>
    <w:p w14:paraId="7EBDC9CA" w14:textId="77777777" w:rsidR="00B2245A" w:rsidRPr="006D681C" w:rsidRDefault="00B2245A" w:rsidP="00B2245A">
      <w:pPr>
        <w:tabs>
          <w:tab w:val="left" w:pos="1134"/>
        </w:tabs>
        <w:suppressAutoHyphens/>
        <w:ind w:left="851"/>
        <w:rPr>
          <w:rFonts w:asciiTheme="majorHAnsi" w:eastAsia="Calibri" w:hAnsiTheme="majorHAnsi" w:cstheme="majorHAnsi"/>
          <w:color w:val="000000" w:themeColor="text1"/>
        </w:rPr>
      </w:pPr>
    </w:p>
    <w:p w14:paraId="7C47DC68" w14:textId="7EAC66AD"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lastRenderedPageBreak/>
        <w:t xml:space="preserve"> </w:t>
      </w:r>
      <w:bookmarkStart w:id="40" w:name="_Toc19460828"/>
      <w:r w:rsidR="00B2245A" w:rsidRPr="006D681C">
        <w:rPr>
          <w:rFonts w:ascii="Calibri" w:hAnsi="Calibri"/>
          <w:color w:val="000000" w:themeColor="text1"/>
        </w:rPr>
        <w:t>Obsługa interesantów</w:t>
      </w:r>
      <w:bookmarkEnd w:id="40"/>
    </w:p>
    <w:p w14:paraId="6BDF844E"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ym pracownikom zmianę danych interesantów. Zmiana danych musi być możliwa w dwóch trybach - korekty albo aktualizacji. W trybie korekty, dane interesanta użyte w jakiejkolwiek dokumentacji muszą ulec zmianie odpowiednio do zmian wprowadzonych w ewidencji. W trybie aktualizacji, nowe dane mają być używane tylko w stosunku do nowej dokumentacji wprowadzonej do aplikacji po zmianach wprowadzonych do ewidencji. Na sprawach, dokumentach wprowadzonych z użyciem poprzednich danych maj</w:t>
      </w:r>
      <w:r w:rsidR="00426856" w:rsidRPr="006D681C">
        <w:rPr>
          <w:rFonts w:asciiTheme="majorHAnsi" w:eastAsia="Calibri" w:hAnsiTheme="majorHAnsi" w:cstheme="majorHAnsi"/>
          <w:color w:val="000000" w:themeColor="text1"/>
        </w:rPr>
        <w:t>ą</w:t>
      </w:r>
      <w:r w:rsidR="00B2245A" w:rsidRPr="006D681C">
        <w:rPr>
          <w:rFonts w:asciiTheme="majorHAnsi" w:eastAsia="Calibri" w:hAnsiTheme="majorHAnsi" w:cstheme="majorHAnsi"/>
          <w:color w:val="000000" w:themeColor="text1"/>
        </w:rPr>
        <w:t xml:space="preserve"> pojawić </w:t>
      </w:r>
      <w:r w:rsidR="00426856" w:rsidRPr="006D681C">
        <w:rPr>
          <w:rFonts w:asciiTheme="majorHAnsi" w:eastAsia="Calibri" w:hAnsiTheme="majorHAnsi" w:cstheme="majorHAnsi"/>
          <w:color w:val="000000" w:themeColor="text1"/>
        </w:rPr>
        <w:t xml:space="preserve">się </w:t>
      </w:r>
      <w:r w:rsidR="00B2245A" w:rsidRPr="006D681C">
        <w:rPr>
          <w:rFonts w:asciiTheme="majorHAnsi" w:eastAsia="Calibri" w:hAnsiTheme="majorHAnsi" w:cstheme="majorHAnsi"/>
          <w:color w:val="000000" w:themeColor="text1"/>
        </w:rPr>
        <w:t>informacje</w:t>
      </w:r>
      <w:r w:rsidR="00426856"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że dane interesanta są nieaktualne z możliwością aktualizacji na nowe w nowo rejestrowanych np. pismach wychodzących. Pracownik prowadzący sprawę również musi mieć możliwość aktualizacji danych sprawy na nowo wprowadzone.</w:t>
      </w:r>
    </w:p>
    <w:p w14:paraId="78E38E5B"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ym pracownikom:</w:t>
      </w:r>
    </w:p>
    <w:p w14:paraId="4CD93A29"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rządzanie ewidencją interesantów.</w:t>
      </w:r>
    </w:p>
    <w:p w14:paraId="44990F89"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najdywanie podobnych interesantów oraz ich scalanie.</w:t>
      </w:r>
    </w:p>
    <w:p w14:paraId="3EF5D00A"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dgląd całej dokumentacji związanej ze wskazanym interesantem, z ekranu niezależnego od przeglądania ewidencji interesantów. Musi być możliwe nadanie uprawnień do przeszukiwania dokumentacji związanej ze wskazanym interesantem z niezależnie od uprawnień do przeglądania ewidencji.</w:t>
      </w:r>
    </w:p>
    <w:p w14:paraId="773ADE3B" w14:textId="63710238"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usi być możliwe nadanie uprawnień odrębnie do: edycji, usuwania, z zaznaczeniem</w:t>
      </w:r>
      <w:r w:rsidR="0042685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że nie jest możliwe usunięcie interesanta już wykorzystanego w systemie.</w:t>
      </w:r>
      <w:r w:rsidR="00A91BE6" w:rsidRPr="006D681C">
        <w:rPr>
          <w:rFonts w:asciiTheme="majorHAnsi" w:eastAsia="Calibri" w:hAnsiTheme="majorHAnsi" w:cstheme="majorHAnsi"/>
          <w:color w:val="000000" w:themeColor="text1"/>
        </w:rPr>
        <w:t xml:space="preserve"> Musi być możliwe nadanie uprawnień do przeglądania bazy interesantów.</w:t>
      </w:r>
    </w:p>
    <w:p w14:paraId="286C6C08"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Generację raportu z informacjami: dotyczącymi historii interesanta.</w:t>
      </w:r>
    </w:p>
    <w:p w14:paraId="62792647"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ksport danych wskazanego interesanta do pliku XML.</w:t>
      </w:r>
    </w:p>
    <w:p w14:paraId="5CBE548C"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korzystanie słownika danych adresowych we wszystkich formularzach dotyczących danych adresowych.</w:t>
      </w:r>
    </w:p>
    <w:p w14:paraId="0CBE6823"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rzechowywać historię zmian danych interesanta wraz z informacją, kto, kiedy i jakie dane zmienił, i umożliwiać określenie danych nieaktualnych.</w:t>
      </w:r>
    </w:p>
    <w:p w14:paraId="7FADC20E"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w przypadku korzystania z zasobu słownika danych adresowych, musi podpowiadać nazwę miejscowości, ulicy. </w:t>
      </w:r>
    </w:p>
    <w:p w14:paraId="47FA8DE5"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uzależniać określenia danych adresowych interesanta od istnienia odpowiednich danych w słowniku danych adresowych.</w:t>
      </w:r>
    </w:p>
    <w:p w14:paraId="722258F0"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dnotowanie zgody na przetwarzanie danych osoby, zgodnie z ustawą o ochronie danych osobowych.</w:t>
      </w:r>
    </w:p>
    <w:p w14:paraId="2ABAEBB8"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stawienie opcji powodującej automatyczną zamianę pierwszych liter na duże lub brak takiej zamiany.</w:t>
      </w:r>
    </w:p>
    <w:p w14:paraId="5FF1C77C"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blokadę możliwości rejestracji danych niezgodnych z </w:t>
      </w:r>
      <w:proofErr w:type="spellStart"/>
      <w:r w:rsidR="00B2245A" w:rsidRPr="006D681C">
        <w:rPr>
          <w:rFonts w:asciiTheme="majorHAnsi" w:eastAsia="Calibri" w:hAnsiTheme="majorHAnsi" w:cstheme="majorHAnsi"/>
          <w:color w:val="000000" w:themeColor="text1"/>
        </w:rPr>
        <w:t>Teryt</w:t>
      </w:r>
      <w:proofErr w:type="spellEnd"/>
      <w:r w:rsidR="00B2245A" w:rsidRPr="006D681C">
        <w:rPr>
          <w:rFonts w:asciiTheme="majorHAnsi" w:eastAsia="Calibri" w:hAnsiTheme="majorHAnsi" w:cstheme="majorHAnsi"/>
          <w:color w:val="000000" w:themeColor="text1"/>
        </w:rPr>
        <w:t>.</w:t>
      </w:r>
    </w:p>
    <w:p w14:paraId="597ED17D"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kontrolę unikalności i ustawienie wymagalności danych jak: REGON, NIP instytucji, PESEL, NIP osoby.</w:t>
      </w:r>
    </w:p>
    <w:p w14:paraId="71378265"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prowadzenie funkcji w instytucji oraz poza instytucją oraz dowolnych numerów identyfikacyjnych interesantów, np. KRS, PKD oraz dowolne zdefiniowane w słowniku. </w:t>
      </w:r>
    </w:p>
    <w:p w14:paraId="799262A9" w14:textId="77777777" w:rsidR="00B2245A" w:rsidRPr="006D681C" w:rsidRDefault="00B2245A"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niemożliwiać usunięcie pozycji słownikowych dot. interesantów w przypadku</w:t>
      </w:r>
      <w:r w:rsidR="00B9052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gdy były wykorzystywane w systemie, a jedynie ich dezaktywację.</w:t>
      </w:r>
    </w:p>
    <w:p w14:paraId="7FDFE4E7"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owanie informacji o przekazywaniu/udostępnianiu danych osobowych osób fizycznych.</w:t>
      </w:r>
    </w:p>
    <w:p w14:paraId="4B5D6755" w14:textId="77777777" w:rsidR="00B2245A" w:rsidRPr="006D681C" w:rsidRDefault="00B2245A" w:rsidP="00B2245A">
      <w:pPr>
        <w:tabs>
          <w:tab w:val="left" w:pos="851"/>
        </w:tabs>
        <w:suppressAutoHyphens/>
        <w:rPr>
          <w:rFonts w:asciiTheme="majorHAnsi" w:eastAsia="Calibri" w:hAnsiTheme="majorHAnsi" w:cstheme="majorHAnsi"/>
          <w:color w:val="000000" w:themeColor="text1"/>
        </w:rPr>
      </w:pPr>
    </w:p>
    <w:p w14:paraId="5951F3A1" w14:textId="52CEC174"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lastRenderedPageBreak/>
        <w:t xml:space="preserve"> </w:t>
      </w:r>
      <w:bookmarkStart w:id="41" w:name="_Toc19460829"/>
      <w:r w:rsidR="00B2245A" w:rsidRPr="006D681C">
        <w:rPr>
          <w:rFonts w:ascii="Calibri" w:hAnsi="Calibri"/>
          <w:color w:val="000000" w:themeColor="text1"/>
        </w:rPr>
        <w:t>Obsługa wydruków i szablonów dokumentów w Systemie EZD</w:t>
      </w:r>
      <w:bookmarkEnd w:id="41"/>
    </w:p>
    <w:p w14:paraId="37FC59D4" w14:textId="77777777" w:rsidR="00B2245A" w:rsidRPr="006D681C" w:rsidRDefault="00BF6953"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prowadzenie ewidencji szablonów pism wychodzących z jednostki oraz pism wewnętrznych i dokumentów powstających wewnątrz jednostki z możliwością co najmniej: gromadzenia szablonów w strukturach drzewiastych – katalogów, wprowadzenia skrótu nazwy szablonu, jego nazwy, opisu oraz możliwości importowania szablonów z plików w formacie generowanym przez co najmniej </w:t>
      </w:r>
      <w:proofErr w:type="spellStart"/>
      <w:r w:rsidR="00B2245A" w:rsidRPr="006D681C">
        <w:rPr>
          <w:rFonts w:asciiTheme="majorHAnsi" w:eastAsia="Calibri" w:hAnsiTheme="majorHAnsi" w:cstheme="majorHAnsi"/>
          <w:color w:val="000000" w:themeColor="text1"/>
        </w:rPr>
        <w:t>word</w:t>
      </w:r>
      <w:proofErr w:type="spellEnd"/>
      <w:r w:rsidR="00B2245A" w:rsidRPr="006D681C">
        <w:rPr>
          <w:rFonts w:asciiTheme="majorHAnsi" w:eastAsia="Calibri" w:hAnsiTheme="majorHAnsi" w:cstheme="majorHAnsi"/>
          <w:color w:val="000000" w:themeColor="text1"/>
        </w:rPr>
        <w:t xml:space="preserve"> oraz tworzenia nowych szablonów na podstawie już istniejących.</w:t>
      </w:r>
    </w:p>
    <w:p w14:paraId="670EFAE5"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pisywanie przez użytkownika wypełnionego szablonu nie może się odbywać poprzez zapisanie dokumentu lokalnie a później umieszczanie pliku w EZD.</w:t>
      </w:r>
    </w:p>
    <w:p w14:paraId="44BC1E13"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w przypadku pism wychodzących tworzenie szablonów korespondencji seryjnej.</w:t>
      </w:r>
    </w:p>
    <w:p w14:paraId="7FDA948B"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isma tworzone z szablonów muszą się rejestrować: z korespondencji seryjnej – pisma powstają w jednym pliku dla wielu adresatów, pisma tworzone z szablonów standardowych: dla każdego adresata odrębny plik, z możliwością zmiany treści szablonu, zmieniona treść szablonu musi się podpowiadać przy generowaniu pisma dla kolejnego adresata tego dokumentu. Po zapisaniu dokumentu w systemie, szablon powraca do swojego wzorcowego stanu.</w:t>
      </w:r>
    </w:p>
    <w:p w14:paraId="7F8189EF" w14:textId="77777777" w:rsidR="00B2245A" w:rsidRPr="006D681C" w:rsidRDefault="00BF6953"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import do aplikacji wzorów wydruków i szablonów dokumentów z plików ze sformatowanym tekstem (np. DOCX, DOC, ODT), lub ich definiowane wewnątrz aplikacji.</w:t>
      </w:r>
    </w:p>
    <w:p w14:paraId="27959654" w14:textId="77777777" w:rsidR="00B2245A" w:rsidRPr="006D681C" w:rsidRDefault="00BF6953"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konfigurowanie zawartości wzorów wydruków oraz szablonów dokumentów dostępnych w systemie. Zarówno wzory wydruków jak i szablony dokumentów będą składać się z treści statycznych (niezmiennych) jak i znaczników przyjmujących w trakcie generacji odpowiednią wartość pochodząca z bazy danych (zmiennych), wg uznania administratora.</w:t>
      </w:r>
    </w:p>
    <w:p w14:paraId="30B4DBC6"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naczniki możliwe do wykorzystania we wzorach wydruków i szablonach dokumentów to co najmniej:</w:t>
      </w:r>
    </w:p>
    <w:p w14:paraId="25600ACE"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naczniki sterujące wydrukiem – tj. podziałem stron, podziałem linii, numeracja stron.</w:t>
      </w:r>
    </w:p>
    <w:p w14:paraId="708B4C70"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d graficzny zawierający identyfikator dokumentu.</w:t>
      </w:r>
    </w:p>
    <w:p w14:paraId="2B004918"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adresowe interesanta.</w:t>
      </w:r>
    </w:p>
    <w:p w14:paraId="4500E07B"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nak sprawy.</w:t>
      </w:r>
    </w:p>
    <w:p w14:paraId="4DB0A274"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ta pisma.</w:t>
      </w:r>
    </w:p>
    <w:p w14:paraId="0C5518D5"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pracownika prowadzącego sprawę.</w:t>
      </w:r>
    </w:p>
    <w:p w14:paraId="37A64AF1"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Lista interesantów powiązanych ze sprawą (strony sprawy) z możliwością wstawienia do pism znaczników umożliwiających odróżnianie co najmniej ról: adresata pisma, osoby</w:t>
      </w:r>
      <w:r w:rsidR="00B9052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j dotyczy pismo, stron zainteresowanych. System powinien w momencie generowania pisma dla poszczególnych osób pełniących powyższe role automatycznie zamieniać dane interesantów. </w:t>
      </w:r>
    </w:p>
    <w:p w14:paraId="0195D5CC"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powinien umożliwiać zmianę treści szablonu na potrzeby konkretnego pisma, bez zapisywania tych zmian w wzorcu szablonu.</w:t>
      </w:r>
    </w:p>
    <w:p w14:paraId="6C37A935"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 osobna każda dana pochodząca z formularza danego dokumentu, co najmniej: dane adresowe, rodzaj pisma, sposób wysyłki, autor dokumentu, dane, nazwa komórki, lokalizacja autora, stanowisko autora.</w:t>
      </w:r>
    </w:p>
    <w:p w14:paraId="2E6335A4"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wnioskodawcy (każdy atrybut opisujący interesanta z osobna).</w:t>
      </w:r>
    </w:p>
    <w:p w14:paraId="2F0D9C70"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zablony dokumentów w aplikacji muszą być przyporządkowywane do procesów obsługujących dokumentację, dla której zostały utworzone.</w:t>
      </w:r>
    </w:p>
    <w:p w14:paraId="38372F95"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kumenty wygenerowane na podstawie szablonu muszą stanowić wersję dokumentu, która może podlegać dalszej obróbce.</w:t>
      </w:r>
    </w:p>
    <w:p w14:paraId="38293821"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lik wygenerowany na podstawie szablonu dokumentu, musi być automatycznie wprowadzany do formularza dokumentu, a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proponować jego lokalny zapis lub automatycznie umieszczać plik w bazie.  Otworzenie tak zapisanego pliku musi być możliwe na stanowiskach</w:t>
      </w:r>
      <w:r w:rsidR="00B9052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są wyposażone w popularne edytory tekstu, minimum: Ms Word, Open Office.</w:t>
      </w:r>
    </w:p>
    <w:p w14:paraId="205B0B07"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5FC2D87E" w14:textId="60E070BB"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2" w:name="_Toc19460830"/>
      <w:r w:rsidR="00B2245A" w:rsidRPr="006D681C">
        <w:rPr>
          <w:rFonts w:ascii="Calibri" w:hAnsi="Calibri"/>
          <w:color w:val="000000" w:themeColor="text1"/>
        </w:rPr>
        <w:t>Obsługa dokumentacji w Systemie EZD</w:t>
      </w:r>
      <w:bookmarkEnd w:id="42"/>
    </w:p>
    <w:p w14:paraId="50F84884"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zarówno dla przesyłek wpływających, jak i wychodzących oraz dokumentów wewnętrznych i spraw musi umożliwiać opatrywanie dowolną liczbą dowolnych atrybutów w postaci metadanych. Przesyłki wpływające, wychodzące, wewnętrzne oraz sprawy muszą być rejestrowane za pomocą jednolitych formatek dla każdego z typów z osobna. Natomiast dla dokumentów, rejestrów powstających na potrzeby wewnętrzne, administrator musi mieć możliwość tworzenia dowolnej liczby typów dokumentów poprzez przypisanie im odpowiednio spreparowanego formularza, umożliwiającego wprowadzenie odpowiedniego zestawu atrybutów. </w:t>
      </w:r>
    </w:p>
    <w:p w14:paraId="6002DBA0" w14:textId="1D519DDD"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ersjonować dokumentację, w tym zapamiętywać wszystkie informacje dotyczące starszych wersji dokumentacji. Musi być możliwość zapoznać się ze starszą wersją dokumentacji</w:t>
      </w:r>
      <w:r w:rsidR="00EA7B90"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ale system musi jednoznacznie informować że wersja jest nieaktualna, i uniemożliwiać wskazanie jej jako wersji aktualnej.</w:t>
      </w:r>
    </w:p>
    <w:p w14:paraId="68B063A3"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jedynie dysponentom pism/dokumentów oraz osobom je zastępującym:</w:t>
      </w:r>
    </w:p>
    <w:p w14:paraId="51EB4E3D"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dycję parametrów dokumentacji i w efekcie stworzenie jej nowej wersji,</w:t>
      </w:r>
    </w:p>
    <w:p w14:paraId="4B2554D3"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worzenie dowolnej liczby kopii w procesie dekretacji pism wpływających</w:t>
      </w:r>
    </w:p>
    <w:p w14:paraId="7233F43F"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dostępnianie dokumentu/pisma do wglądu (bez potrzeby przekazywania ani udzielania podglądu na rejestry) dla określonych osób np. poprzez kalendar</w:t>
      </w:r>
      <w:r w:rsidR="0081677B" w:rsidRPr="006D681C">
        <w:rPr>
          <w:rFonts w:asciiTheme="majorHAnsi" w:eastAsia="Calibri" w:hAnsiTheme="majorHAnsi" w:cstheme="majorHAnsi"/>
          <w:color w:val="000000" w:themeColor="text1"/>
        </w:rPr>
        <w:t>z</w:t>
      </w:r>
      <w:r w:rsidRPr="006D681C">
        <w:rPr>
          <w:rFonts w:asciiTheme="majorHAnsi" w:eastAsia="Calibri" w:hAnsiTheme="majorHAnsi" w:cstheme="majorHAnsi"/>
          <w:color w:val="000000" w:themeColor="text1"/>
        </w:rPr>
        <w:t>,</w:t>
      </w:r>
    </w:p>
    <w:p w14:paraId="4E2E0DAC"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dostępniać informacje o wszystkich egzemplarzach (kopiach) danego pisma przychodzącego.</w:t>
      </w:r>
    </w:p>
    <w:p w14:paraId="57CF51D4"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blokować edycję parametrów dokumentu przekazanego do zatwierdzenia lub skierowanego do wysłania lub już wysłanego. Z poziomu kancelarii wysyłkowej musi być możliwość cofnięcia pisma jeszcze nie wysłanego z powrotem do pracownika do edycji.</w:t>
      </w:r>
    </w:p>
    <w:p w14:paraId="478323C2" w14:textId="016F0034"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worzenie wersji roboczej dokumentu</w:t>
      </w:r>
      <w:r w:rsidR="00A91BE6" w:rsidRPr="006D681C">
        <w:rPr>
          <w:rFonts w:asciiTheme="majorHAnsi" w:eastAsia="Calibri" w:hAnsiTheme="majorHAnsi" w:cstheme="majorHAnsi"/>
          <w:color w:val="000000" w:themeColor="text1"/>
        </w:rPr>
        <w:t xml:space="preserve"> wychodzącego</w:t>
      </w:r>
      <w:r w:rsidR="00B2245A" w:rsidRPr="006D681C">
        <w:rPr>
          <w:rFonts w:asciiTheme="majorHAnsi" w:eastAsia="Calibri" w:hAnsiTheme="majorHAnsi" w:cstheme="majorHAnsi"/>
          <w:color w:val="000000" w:themeColor="text1"/>
        </w:rPr>
        <w:t xml:space="preserve"> , jednakże wersja robocza dokumentu może być dostępna tylko jej twórcy do czasu umieszczenia w aktach konkretnej sprawy. W momencie umieszczenia wersji roboczej w aktach sprawy musi być możliwa do przejrzenia przez osobę mającą dostęp do przeglądania spraw użytkownika.</w:t>
      </w:r>
    </w:p>
    <w:p w14:paraId="0CFF98FB"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owadzenie postępowania z dokumentami ewidencjonowanymi i metadanymi zgodnie z wymogami określonymi w obowiązujących przepisach prawa. </w:t>
      </w:r>
    </w:p>
    <w:p w14:paraId="449C7DF2" w14:textId="7B53EE76"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glądanie danych opisujących dokumenty i sprawy, mieszczących się w zakresie przewidzianym dla ich minimalnego opisu Systemie Elektronicznego Zarządzania Dokumentacją. Ponadt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w:t>
      </w:r>
      <w:r w:rsidR="00B2245A" w:rsidRPr="006D681C">
        <w:rPr>
          <w:rFonts w:asciiTheme="majorHAnsi" w:eastAsia="Calibri" w:hAnsiTheme="majorHAnsi" w:cstheme="majorHAnsi"/>
          <w:color w:val="000000" w:themeColor="text1"/>
        </w:rPr>
        <w:lastRenderedPageBreak/>
        <w:t>użytkownikowi będącemu dysponentem możliwość edycji i uzupełniania tych danych. W przypadku spraw musi być możliwa praca grupowa nad sprawą. Zakres użytkowników współpracujących oraz zakres uprawnień ustala osoba prowadząca sprawę</w:t>
      </w:r>
      <w:r w:rsidR="002E797E" w:rsidRPr="006D681C">
        <w:rPr>
          <w:rFonts w:asciiTheme="majorHAnsi" w:eastAsia="Calibri" w:hAnsiTheme="majorHAnsi" w:cstheme="majorHAnsi"/>
          <w:color w:val="000000" w:themeColor="text1"/>
        </w:rPr>
        <w:t xml:space="preserve"> indywidualnie dla każdej sprawy. Ustalanie musi być możliwe w grupie osób zdefiniowanych przez administratora jako  możliwe osoby współpracujące dla danego stanowiska. Musi być możliwość ustalania wzorca uprawnień. </w:t>
      </w:r>
      <w:r w:rsidR="00B2245A" w:rsidRPr="006D681C">
        <w:rPr>
          <w:rFonts w:asciiTheme="majorHAnsi" w:eastAsia="Calibri" w:hAnsiTheme="majorHAnsi" w:cstheme="majorHAnsi"/>
          <w:color w:val="000000" w:themeColor="text1"/>
        </w:rPr>
        <w:t>.</w:t>
      </w:r>
    </w:p>
    <w:p w14:paraId="42987F8F"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6F627833" w14:textId="112099B9" w:rsidR="00B2245A" w:rsidRPr="006D681C" w:rsidRDefault="00532AA1"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3" w:name="_Toc19460831"/>
      <w:r w:rsidR="00B2245A" w:rsidRPr="006D681C">
        <w:rPr>
          <w:rFonts w:ascii="Calibri" w:hAnsi="Calibri"/>
          <w:color w:val="000000" w:themeColor="text1"/>
        </w:rPr>
        <w:t>Obsługa korespondencji przychodzącej</w:t>
      </w:r>
      <w:bookmarkEnd w:id="43"/>
    </w:p>
    <w:p w14:paraId="2FAA21E8"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emu użytkownikowi rejestrację przesyłek przychodzących w Rejestrze Przesyłek Przychodzących (RPP), zarówno złożonej/nadesłanej w formie tradycyjnej (papierowej) jak i elektronicznej, zgodnie z wymogami instrukcji kancelaryjnej obowiązującej Zamawiająceg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tworzenie dokumentacji w formie tradycyjnej do postaci wtórnego dokumentu elektronicznego (odwzorowania cyfrowego). </w:t>
      </w:r>
    </w:p>
    <w:p w14:paraId="2CE391FB"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w momencie i w związku z rejestracją przesyłki przychodzącej, musi generować unikalny identyfikator przydzielany danej przesyłce i służący do jej identyfikacji w aplikacji. Jednocześnie,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generować kod graficzny zawierający w swojej treści unikalny identyfikator. Proces rejestracji wspierany przez aplikację musi umożliwiać wygenerowanie naklejki z kodem kreskowym i identyfikatorem przesyłki do umieszczenia na przesyłce. </w:t>
      </w:r>
    </w:p>
    <w:p w14:paraId="316415B6"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mieć możliwość umieszczania na wydruku z w/w kodem graficznym, identyfikatora w formie alfanumerycznej, numeru wpływu z RPP, daty wpływu oraz nazwy Zamawiającego i osoby przyjmującej korespondencję. </w:t>
      </w:r>
    </w:p>
    <w:p w14:paraId="67A1C48D"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ełną rejestrację przesyłki przychodzącej w dwu ścieżkach:</w:t>
      </w:r>
    </w:p>
    <w:p w14:paraId="43FE4278" w14:textId="77777777" w:rsidR="00B2245A" w:rsidRPr="006D681C" w:rsidRDefault="00B2245A" w:rsidP="00C60A82">
      <w:pPr>
        <w:numPr>
          <w:ilvl w:val="0"/>
          <w:numId w:val="3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Czynności opisu przesyłki i tworzenie odwzorowania cyfrowego odbywa się  łącznie, w jednym kroku.</w:t>
      </w:r>
    </w:p>
    <w:p w14:paraId="0C48C8FE" w14:textId="77777777" w:rsidR="00B2245A" w:rsidRPr="006D681C" w:rsidRDefault="00B2245A" w:rsidP="00C60A82">
      <w:pPr>
        <w:numPr>
          <w:ilvl w:val="0"/>
          <w:numId w:val="3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Czynności opisu przesyłki i tworzenia odwzorowania cyfrowego są podzielone na odrębne kroki, tj. najpierw wstępne opisanie przesyłki, generacja unikalnego identyfikatora i wydruku z kodem graficznym, następnie odwzorowanie cyfrowe i dokończenie opisu. </w:t>
      </w:r>
    </w:p>
    <w:p w14:paraId="5F53721E" w14:textId="1A6786E9"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owanie przesyłek przychodzących, A użytkownik merytoryczny musi mieć możliwość dokończenia </w:t>
      </w:r>
      <w:proofErr w:type="spellStart"/>
      <w:r w:rsidR="00B2245A" w:rsidRPr="006D681C">
        <w:rPr>
          <w:rFonts w:asciiTheme="majorHAnsi" w:eastAsia="Calibri" w:hAnsiTheme="majorHAnsi" w:cstheme="majorHAnsi"/>
          <w:color w:val="000000" w:themeColor="text1"/>
        </w:rPr>
        <w:t>rejestracji</w:t>
      </w:r>
      <w:r w:rsidR="005537C5"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y</w:t>
      </w:r>
      <w:proofErr w:type="spellEnd"/>
      <w:r w:rsidR="00B2245A" w:rsidRPr="006D681C">
        <w:rPr>
          <w:rFonts w:asciiTheme="majorHAnsi" w:eastAsia="Calibri" w:hAnsiTheme="majorHAnsi" w:cstheme="majorHAnsi"/>
          <w:color w:val="000000" w:themeColor="text1"/>
        </w:rPr>
        <w:t xml:space="preserve">. </w:t>
      </w:r>
    </w:p>
    <w:p w14:paraId="1F4DCB6E" w14:textId="77777777" w:rsidR="00B2245A" w:rsidRPr="006D681C" w:rsidRDefault="00B2245A"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Formularz rejestracji korespondencji przychodzącej musi umożliwiać rejestrację bez użycia „myszki” za pomocą klawisza </w:t>
      </w:r>
      <w:proofErr w:type="spellStart"/>
      <w:r w:rsidRPr="006D681C">
        <w:rPr>
          <w:rFonts w:asciiTheme="majorHAnsi" w:eastAsia="Calibri" w:hAnsiTheme="majorHAnsi" w:cstheme="majorHAnsi"/>
          <w:color w:val="000000" w:themeColor="text1"/>
        </w:rPr>
        <w:t>Tab</w:t>
      </w:r>
      <w:proofErr w:type="spellEnd"/>
      <w:r w:rsidRPr="006D681C">
        <w:rPr>
          <w:rFonts w:asciiTheme="majorHAnsi" w:eastAsia="Calibri" w:hAnsiTheme="majorHAnsi" w:cstheme="majorHAnsi"/>
          <w:color w:val="000000" w:themeColor="text1"/>
        </w:rPr>
        <w:t>, strzałek, skrótów klawiaturowych.</w:t>
      </w:r>
    </w:p>
    <w:p w14:paraId="06820F56"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 trakcie rejestracji powiązywanie w dowolnej liczbie z opisem przesyłki przychodzącej (na etapie wypełniania formularza) wybranych interesantów (z ewidencji interesantów). </w:t>
      </w:r>
    </w:p>
    <w:p w14:paraId="4692F796"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żytkownikowi powiązywanie wielu plików, do formularza rejestracji przesyłki przychodzącej.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pozwalać na umieszczanie plików w sposób grupowy, dla zachowania porządku w treści formularza, każdy plik musi być odrębnie opisany i zeskanowany lub dodany z pliku.  Wszystkie pliki dołączone do pisma muszą być dostępne pod ikonami, co najwyżej: plik/skan Główny oraz ikona załącznika. Musi to pozwalać na sprawne dotarcie do treści określonego elementu związanego z pismem.  Ikona załącznika może zawierać odnośniki do poszczególnych załączników.</w:t>
      </w:r>
    </w:p>
    <w:p w14:paraId="0F3108D1"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próbować automatycznie rozpoznać interesanta (twórcę i nadawcę) i dołączyć do formularza przesyłki przychodzącej na podstawie:</w:t>
      </w:r>
    </w:p>
    <w:p w14:paraId="672BECCD" w14:textId="77777777" w:rsidR="00B2245A" w:rsidRPr="006D681C" w:rsidRDefault="00B2245A" w:rsidP="00C60A82">
      <w:pPr>
        <w:numPr>
          <w:ilvl w:val="0"/>
          <w:numId w:val="4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reści dokumentu elektronicznego,</w:t>
      </w:r>
    </w:p>
    <w:p w14:paraId="1B285B21" w14:textId="77777777" w:rsidR="00B2245A" w:rsidRPr="006D681C" w:rsidRDefault="00B2245A" w:rsidP="00C60A82">
      <w:pPr>
        <w:numPr>
          <w:ilvl w:val="0"/>
          <w:numId w:val="4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informacji o koncie/skrytce nadawcy w platformie ESP interesanta,</w:t>
      </w:r>
    </w:p>
    <w:p w14:paraId="763CAE9E"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pośród interesantów już zarejestrowanych w ewidencji. </w:t>
      </w:r>
    </w:p>
    <w:p w14:paraId="1103D4FE"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druk potwierdzenia dla przesyłek dostarczonych na nośniku informatycznym, zgodnych w formie i treści z wymogami prawa.</w:t>
      </w:r>
    </w:p>
    <w:p w14:paraId="5B0ED5D6" w14:textId="77777777" w:rsidR="00B2245A" w:rsidRPr="006D681C" w:rsidRDefault="00B2245A"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ocedura rejestracji przesyłki przychodzącej musi umożliwiać użytkownikowi rejestrującemu jednoczesne wskazanie wielu odbiorców wewnętrznych, którym przesyłka ma zostać przekazana, z tym</w:t>
      </w:r>
      <w:r w:rsidR="0081677B"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że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jednoznacznie wskazywać kto jest dysponentem oryginału pisma a kto otrzymał je jedynie do wiadomości. Informacja ta musi być stale dostępna dla wszystkich dysponentów pisma. Przesyłki mogą być przekazywane zarówno stanowiskom jak i komórkom. System musi umożliwiać wielostopniową dekretację, z założeniem możliwości wycofywania pisma błędnie zadekretowanego. Pismo takie powinno być wycofywane wg kolejności dekretacji, tzn. wycofane ścieżką przyjścia. System musi umożliwiać zanotowanie użytkownikowi uwagi odnośnie wycofywanej korespondencji.</w:t>
      </w:r>
    </w:p>
    <w:p w14:paraId="632E4A1B"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zwalać na weryfikację podpisu elektronicznego w każdym momencie, również przed rejestracją przesyłki przychodzącej, bez konieczności uruchamiania dodatkowego zewnętrznego oprogramowania.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eryfikować podpisy w standardzie </w:t>
      </w:r>
      <w:proofErr w:type="spellStart"/>
      <w:r w:rsidR="00B2245A" w:rsidRPr="006D681C">
        <w:rPr>
          <w:rFonts w:asciiTheme="majorHAnsi" w:eastAsia="Calibri" w:hAnsiTheme="majorHAnsi" w:cstheme="majorHAnsi"/>
          <w:color w:val="000000" w:themeColor="text1"/>
        </w:rPr>
        <w:t>XAdES</w:t>
      </w:r>
      <w:proofErr w:type="spellEnd"/>
      <w:r w:rsidR="00B2245A" w:rsidRPr="006D681C">
        <w:rPr>
          <w:rFonts w:asciiTheme="majorHAnsi" w:eastAsia="Calibri" w:hAnsiTheme="majorHAnsi" w:cstheme="majorHAnsi"/>
          <w:color w:val="000000" w:themeColor="text1"/>
        </w:rPr>
        <w:t xml:space="preserve"> oraz profil zaufany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w:t>
      </w:r>
    </w:p>
    <w:p w14:paraId="01DDE613"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ację wielu plików do jednej przesyłki przychodzącej, tzn. pismo główne i załączniki do pisma. Muszą one stanowić integralną całość w jednostce, niedozwolone jest rozkawałkowywanie jednorodnej przesyłki przychodzącej i tworzenie z niej różnych dokumentów.</w:t>
      </w:r>
    </w:p>
    <w:p w14:paraId="38D00879"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ozostawienie przesyłki przychodzącej bez rozpatrzenia oraz przywrócenie jej do rozpatrzenia.</w:t>
      </w:r>
    </w:p>
    <w:p w14:paraId="1FE1CBD3"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34551B2B" w14:textId="56BA693B" w:rsidR="00B2245A" w:rsidRPr="006D681C" w:rsidRDefault="00532AA1"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4" w:name="_Toc19460832"/>
      <w:r w:rsidR="00B2245A" w:rsidRPr="006D681C">
        <w:rPr>
          <w:rFonts w:ascii="Calibri" w:hAnsi="Calibri"/>
          <w:color w:val="000000" w:themeColor="text1"/>
        </w:rPr>
        <w:t>Obieg wewnętrzny dokumentacji w Systemie EZD</w:t>
      </w:r>
      <w:bookmarkEnd w:id="44"/>
    </w:p>
    <w:p w14:paraId="40001F55"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kazywanie dokumentacji wewnętrznej pomiędzy komórkami organizacyjnymi.</w:t>
      </w:r>
    </w:p>
    <w:p w14:paraId="5FBECA22"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zasilać wydziałowe dzienniki przesyłek przychodzących z zewnątrz, przesyłek wychodzących na zewnątrz, dokumentacji wewnętrznej przesyłanej między komórkami i stanowiskami (pisma wewnętrzne). Dzienniki musza być wyświetlane dla każdej komórki organizacyjnej. Musi być możliwe wyświetlenie całości danych, np. całego dziennika podawczego dla całego urzędu, wybranym osobom. Rejestracja nowych pism w dzienniku podawczym ma być możliwa na poziomie kancelarii głównej lub wybranego użytkownika/użytkowników. Rejestracja może odbywać się w wielu dowolnie zdefiniowanych dziennikach, numeracja ma być możliwa odrębna dla każdego dziennika.</w:t>
      </w:r>
    </w:p>
    <w:p w14:paraId="355D546B"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Numeracja pism jest automatyczna, </w:t>
      </w:r>
    </w:p>
    <w:p w14:paraId="587C4D15"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glądanie dzienników wydziałom w różnych układach, co najmniej:</w:t>
      </w:r>
    </w:p>
    <w:p w14:paraId="33A61205" w14:textId="77777777" w:rsidR="00B2245A" w:rsidRPr="006D681C" w:rsidRDefault="00B2245A" w:rsidP="00C60A82">
      <w:pPr>
        <w:numPr>
          <w:ilvl w:val="0"/>
          <w:numId w:val="3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dokumentacja przychodząca do danej komórki,</w:t>
      </w:r>
    </w:p>
    <w:p w14:paraId="050E192B" w14:textId="77777777" w:rsidR="00B2245A" w:rsidRPr="006D681C" w:rsidRDefault="00B2245A" w:rsidP="00C60A82">
      <w:pPr>
        <w:numPr>
          <w:ilvl w:val="0"/>
          <w:numId w:val="3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dokumentacja wychodząca z danej komórki,</w:t>
      </w:r>
    </w:p>
    <w:p w14:paraId="08E847D0" w14:textId="77777777" w:rsidR="00B2245A" w:rsidRPr="006D681C" w:rsidRDefault="00B2245A" w:rsidP="00C60A82">
      <w:pPr>
        <w:numPr>
          <w:ilvl w:val="0"/>
          <w:numId w:val="3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razem dokumentacja przychodząca i wewnętrzna do komórki, z podziałem na dzienniki, wymagany jest odrębny dziennik dla pism wewnętrznych</w:t>
      </w:r>
    </w:p>
    <w:p w14:paraId="5217AB16"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układzie chronologicznym, z możliwością sortowania wyświetlanych treści co najmniej po kolumnach rejestru: numer pisma, data wpływu, sygnatura zewnętrzna, termin załatwienia, wykonawca/dysponent. Dokumentacja przychodząca musi być zawarta w odrębnym rejestrze niż dokumentacja wychodząca z komórki.</w:t>
      </w:r>
    </w:p>
    <w:p w14:paraId="710B517E" w14:textId="77777777" w:rsidR="00B2245A" w:rsidRPr="006D681C" w:rsidRDefault="00BF6953" w:rsidP="00B2245A">
      <w:pPr>
        <w:tabs>
          <w:tab w:val="left" w:pos="851"/>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ównież przeglądanie całego rejestru pism przychodzących, a odrębnie całego rejestru pism wychodzących do/z jednostki.</w:t>
      </w:r>
    </w:p>
    <w:p w14:paraId="5A423B32"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siążka wydziałowa w Systemie EZD musi rozróżniać pisma wpływające i wypływające do/z komórek organizacyjnych. Rozróżnienie musi zawierać element czytelny i jasny dla użytkownika, nie może polegać jedynie na odczytaniu z ekranu nazwy rejestru.</w:t>
      </w:r>
    </w:p>
    <w:p w14:paraId="39E5C0B6"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wydruku dziennika pism przychodzących z miejscem na pokwitowanie w układzie co najmniej: kolejności wpływu i z podziałem na odbiorców.</w:t>
      </w:r>
    </w:p>
    <w:p w14:paraId="3E1ECDE6"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zarejestrowanie pism wpływających na każdym poziomie i ich wielostopniowe dekretowanie.</w:t>
      </w:r>
    </w:p>
    <w:p w14:paraId="3ECDCAD8"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ielopoziomową dekretację w pionie oraz w poziomie z uwzględnieniem posiadanych uprawnień. Musi istnieć możliwość sterowania zakresem uprawnień do dekretacji, co najmniej w zakresie: dekretacji na własną komórkę, na komórki podległe, na wszystkie komórki, na wszystkich pracowników.</w:t>
      </w:r>
    </w:p>
    <w:p w14:paraId="77EB9596"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ekretacja na każdym poziomie musi odbywać się na co najmniej dwa sposoby: ze szczegółów konkretnego pisma i szybka dekretacja listy dokumentów do wskazanej komórki. </w:t>
      </w:r>
    </w:p>
    <w:p w14:paraId="23D68285"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ekretacja ze szczegółów konkretnego pisma musi odbywać się bez potrzeby powrotu do listy pism.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posiadać mechanizm umożliwiający przechodzenie pomiędzy szczegółami kolejnych pism. Ekran szczegółów powinien zawierać co najmniej: numer, informację o nadawcy, dacie wpływu, terminie, szybki dostęp do: skanu i załączników/plików jeżeli pismo posiada.</w:t>
      </w:r>
    </w:p>
    <w:p w14:paraId="7759F8DC"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ekretacja nie może oznaczać automatycznego przekazania pism do użytkowników, musi istnieć możliwość zadekretowania pism, a dopiero w kolejnym kroku przy obecności pracownika dokonującego odbioru korespondencji papierowej przekazania ich na stanowiska.  </w:t>
      </w:r>
    </w:p>
    <w:p w14:paraId="51AD1A3D"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kazanie pism przychodzących dowolnej liczbie pracowników lub komórek organizacyjnych z jednoznacznym określeniem właściciela oryginału lub oznaczanie jako przekazanych jednostkom organizacyjnym Zamawiającego niepracującym w aplikacji. Pracownik dekretujący musi mieć możliwość wskazania, którzy z wybranych odbiorców, są merytorycznymi/otrzymują oryginał a którzy pomocniczymi/otrzymują pismo jedynie do swojej wiadomości w kontekście danego pisma przychodzącego. Każdy z dysponentów korespondencji (właściciel oryginału i pisma tylko do wiadomości) musi widzieć w szczegółach pisma, kto oprócz niego dostał pismo i w jakiej występuje roli.</w:t>
      </w:r>
    </w:p>
    <w:p w14:paraId="78D47BFC"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ismo przekazane do komórki organizacyjnej, musi trafiać do kierownika komórki w celu dekretacji, natomiast dokumentacja przekazana bezpośrednio do stanowiska musi trafić do tego stanowiska. </w:t>
      </w:r>
    </w:p>
    <w:p w14:paraId="0AA56CFC"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kierownikom poszczególnych komórek samodzielną dekretację lub obsługę korespondencji przekazanej na komórkę.</w:t>
      </w:r>
    </w:p>
    <w:p w14:paraId="0752AB89"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Dekretacja musi umożliwiać nadanie terminów realizacji, wprowadzenia uwag odnośnie pisma.</w:t>
      </w:r>
    </w:p>
    <w:p w14:paraId="098B4BCA"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acownik dekretujący może wprowadzać termin realizacji, który będzie wspólny dla wszystkich dysponentów pisma.</w:t>
      </w:r>
    </w:p>
    <w:p w14:paraId="3FE72D85"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u</w:t>
      </w:r>
      <w:r w:rsidR="0081677B"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któremu przydzielono dokumentację, wycofanie jej do osoby</w:t>
      </w:r>
      <w:r w:rsidR="00D531BF"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która ją dekretowała (również w przypadku dekretacji wielostopniowej). Wycofanie musi być możliwe w każdym momencie przed założeniem sprawy lub oznaczeniem dokumentacji jako nietworzącej akt sprawy, z tym</w:t>
      </w:r>
      <w:r w:rsidR="00D531BF"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że musi być zachowana możliwość dołączenia pisma oznaczonego jako nietworzące akt sprawy do sprawy.</w:t>
      </w:r>
    </w:p>
    <w:p w14:paraId="22CA1671"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jednoczesną dekretację w stosunku do kilku pism, z wyborem stanowisk, komórek, ze wskazanymi odbiorcami merytorycznymi i pomocniczymi. W takim przypadku szybkiej dekretacji system musi po zaznaczeniu pisma wyświetlać jego szczegóły, co najmniej nadawcę i temat.</w:t>
      </w:r>
    </w:p>
    <w:p w14:paraId="3DCBBFB2"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wspomagać wyszukiwanie pism na ekranach dekretacji za pomocą czytnika kodów.</w:t>
      </w:r>
    </w:p>
    <w:p w14:paraId="4C85F6EA"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o otrzymaniu dokumentacji do merytorycznego rozpatrzenia, w przypadku braku opatrzenia danej dokumentacji obowiązkowymi metadanymi,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umożliwiać ich uzupełnienie.</w:t>
      </w:r>
    </w:p>
    <w:p w14:paraId="4A5E5463"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emu użytkownikowi akceptację wstępną i ostateczną dokumentacji wychodzącej, w tym wielopoziomową w pionie oraz w poziomie z uwzględnieniem całej struktury organizacyjnej, wraz z podpisaniem elektronicznym.</w:t>
      </w:r>
    </w:p>
    <w:p w14:paraId="1FD82A97"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kceptację w stosunku do kilku dokumentacji z różnych bądź tej samej sprawy, przydzielonej przez różnych pracowników, wraz z podpisaniem elektronicznym.</w:t>
      </w:r>
    </w:p>
    <w:p w14:paraId="42E6A76A"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acownik otrzymujący dokumentację do akceptacji musi mieć możliwość:</w:t>
      </w:r>
    </w:p>
    <w:p w14:paraId="25B16F11"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rzucenia i zawrócenia do kroku wcześniejszego,</w:t>
      </w:r>
    </w:p>
    <w:p w14:paraId="22FEA5AF"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kceptacji z możliwością złożenia podpisu elektronicznego,</w:t>
      </w:r>
    </w:p>
    <w:p w14:paraId="1E27017E"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patrzenia komentarzem,</w:t>
      </w:r>
    </w:p>
    <w:p w14:paraId="59710D39"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prawy opisu i treści poprzez dołączenie nowej wersji.</w:t>
      </w:r>
    </w:p>
    <w:p w14:paraId="6115245D"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niemożliwiać pracownikowi przydzielającemu wycofanie dokumentacji przekazanej do akceptacji. W stosunku do dokumentacji wycofanej musi istnieć możliwość po zwróceniu dokumentacji, wskazania nowego pracownika akceptująceg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ddzielnie prezentować listę dokumentacji co najmniej: w akceptacji, otrzymana do akceptacji, odrzucona i zaakceptowana.</w:t>
      </w:r>
    </w:p>
    <w:p w14:paraId="0320E9C4"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a żądanie użytkownika musi prezentować ścieżkę akceptacji dokumentacji, w tym informacje kto i kiedy dokonał akceptacji.</w:t>
      </w:r>
    </w:p>
    <w:p w14:paraId="20B4BFD9"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acownik otrzymujący zwrotnie zaakceptowany już dokument, musi mieć możliwość ponownego skierowania go do akceptacji, do wysyłki bądź ponownej pracy nad dokumentem wraz z ponownym skierowaniem do akceptacji.</w:t>
      </w:r>
    </w:p>
    <w:p w14:paraId="5130B1CA"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54216793" w14:textId="4863D320" w:rsidR="00B2245A" w:rsidRPr="006D681C" w:rsidRDefault="00532AA1"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5" w:name="_Toc19460833"/>
      <w:r w:rsidR="00B2245A" w:rsidRPr="006D681C">
        <w:rPr>
          <w:rFonts w:ascii="Calibri" w:hAnsi="Calibri"/>
          <w:color w:val="000000" w:themeColor="text1"/>
        </w:rPr>
        <w:t>Obsługa dokumentacji tworzącej akta sprawy</w:t>
      </w:r>
      <w:bookmarkEnd w:id="45"/>
    </w:p>
    <w:p w14:paraId="208F6066"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założenie sprawy na podstawie każdego dokumentu. </w:t>
      </w:r>
    </w:p>
    <w:p w14:paraId="3771F568"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umożliwiać założenie sprawy na podstawie przesyłki przychodzącej, dokumentu wewnętrznego, wiadomości e-mail, notatki, a także bez konieczności dołączania jakiegokolwiek dokumentu. </w:t>
      </w:r>
    </w:p>
    <w:p w14:paraId="29E07425"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nadanie znaku sprawie tylko i wyłącznie w formie zgodnej z obowiązującą instrukcją kancelaryjną.</w:t>
      </w:r>
    </w:p>
    <w:p w14:paraId="22D46F5B"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blokować numeru w celu powzięcia informacji o przewidzianej pozycji sprawy w spisie spraw lub wydzielonym zbiorze/</w:t>
      </w:r>
      <w:proofErr w:type="spellStart"/>
      <w:r w:rsidR="00B2245A" w:rsidRPr="006D681C">
        <w:rPr>
          <w:rFonts w:asciiTheme="majorHAnsi" w:eastAsia="Calibri" w:hAnsiTheme="majorHAnsi" w:cstheme="majorHAnsi"/>
          <w:color w:val="000000" w:themeColor="text1"/>
        </w:rPr>
        <w:t>podteczce</w:t>
      </w:r>
      <w:proofErr w:type="spellEnd"/>
      <w:r w:rsidR="00B2245A" w:rsidRPr="006D681C">
        <w:rPr>
          <w:rFonts w:asciiTheme="majorHAnsi" w:eastAsia="Calibri" w:hAnsiTheme="majorHAnsi" w:cstheme="majorHAnsi"/>
          <w:color w:val="000000" w:themeColor="text1"/>
        </w:rPr>
        <w:t xml:space="preserve"> przed założeniem sprawy. Numeracja ma być automatyczna.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dzielenie zbioru spraw podczas zakładania sprawy, tzw. </w:t>
      </w:r>
      <w:proofErr w:type="spellStart"/>
      <w:r w:rsidR="00B2245A" w:rsidRPr="006D681C">
        <w:rPr>
          <w:rFonts w:asciiTheme="majorHAnsi" w:eastAsia="Calibri" w:hAnsiTheme="majorHAnsi" w:cstheme="majorHAnsi"/>
          <w:color w:val="000000" w:themeColor="text1"/>
        </w:rPr>
        <w:t>podteczki</w:t>
      </w:r>
      <w:proofErr w:type="spellEnd"/>
      <w:r w:rsidR="00B2245A" w:rsidRPr="006D681C">
        <w:rPr>
          <w:rFonts w:asciiTheme="majorHAnsi" w:eastAsia="Calibri" w:hAnsiTheme="majorHAnsi" w:cstheme="majorHAnsi"/>
          <w:color w:val="000000" w:themeColor="text1"/>
        </w:rPr>
        <w:t>.</w:t>
      </w:r>
    </w:p>
    <w:p w14:paraId="4AC0CD93"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zupełnianie w dowolnej kolejności spisu spraw o sprawy „archiwalne” czyli pochodzące sprzed uruchomienia systemu.</w:t>
      </w:r>
    </w:p>
    <w:p w14:paraId="619B603C"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u mającemu dostęp do sprawy wiązanie relacjami z wpisami w terminarz. </w:t>
      </w:r>
    </w:p>
    <w:p w14:paraId="20C7C3DA"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kreślenie kilku osób pracujących nad sprawą, z zaznaczeniem, że dysponent sprawy, osoba która jest jej właścicielem wskazuje osoby pracujące nad tą sprawą, oraz zakres uprawnień. Zakresy uprawnień i osoby współpracujące mogą być zdefiniowane przez dysponenta w formie szablonu. Musi być możliwe nadawanie statusu współpracującego w sprawie również komórce, co ma skutkować skierowaniem sprawy do dekretacji kierownika działu.</w:t>
      </w:r>
    </w:p>
    <w:p w14:paraId="2AB144CF"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nadawać uprawnienia do dostępu do spraw, </w:t>
      </w:r>
      <w:r w:rsidR="00B2245A" w:rsidRPr="006D681C">
        <w:rPr>
          <w:rFonts w:asciiTheme="majorHAnsi" w:eastAsia="Calibri" w:hAnsiTheme="majorHAnsi" w:cstheme="majorHAnsi"/>
          <w:color w:val="000000" w:themeColor="text1"/>
        </w:rPr>
        <w:br/>
        <w:t>oraz umożliwiać zmianę zakresu dostępu do sprawy przez stanowisko merytoryczne. Stanowisko merytoryczne udostępniające sprawę innym stanowiskom pomocniczym musi mieć możliwość ustawienia zakresu dostępu do każdego dokumentu składającego się na akta sprawy oddzielnie, a także określenie czy zakres udostępnienia obejmuje:</w:t>
      </w:r>
    </w:p>
    <w:p w14:paraId="6DA97F08"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dawanie dokumentów do sprawy,</w:t>
      </w:r>
    </w:p>
    <w:p w14:paraId="1A7B3AD6" w14:textId="32DF5DB7" w:rsidR="00B2245A" w:rsidRPr="006D681C" w:rsidRDefault="00434882"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twierdzanie</w:t>
      </w:r>
      <w:r w:rsidR="00B2245A" w:rsidRPr="006D681C">
        <w:rPr>
          <w:rFonts w:asciiTheme="majorHAnsi" w:eastAsia="Calibri" w:hAnsiTheme="majorHAnsi" w:cstheme="majorHAnsi"/>
          <w:color w:val="000000" w:themeColor="text1"/>
        </w:rPr>
        <w:t xml:space="preserve"> komentarzy do sprawy,</w:t>
      </w:r>
    </w:p>
    <w:p w14:paraId="048CF0FF"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rządzanie listą interesariuszy sprawy,</w:t>
      </w:r>
    </w:p>
    <w:p w14:paraId="3CB42A3B"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strzymywanie/zawieszanie postępowania,</w:t>
      </w:r>
    </w:p>
    <w:p w14:paraId="66C4F572"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zmianę opisów sprawy, </w:t>
      </w:r>
    </w:p>
    <w:p w14:paraId="2D08F25A"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dawanie i usuwanie zadań w związku ze sprawą</w:t>
      </w:r>
    </w:p>
    <w:p w14:paraId="4B463BAA"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łączanie i odłączanie dokumentów</w:t>
      </w:r>
    </w:p>
    <w:p w14:paraId="606BC1D9"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dycja metadanych</w:t>
      </w:r>
    </w:p>
    <w:p w14:paraId="20F87A8D" w14:textId="77777777" w:rsidR="00B2245A" w:rsidRPr="006D681C" w:rsidRDefault="00011364"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w:t>
      </w:r>
      <w:r w:rsidR="00B2245A" w:rsidRPr="006D681C">
        <w:rPr>
          <w:rFonts w:asciiTheme="majorHAnsi" w:eastAsia="Calibri" w:hAnsiTheme="majorHAnsi" w:cstheme="majorHAnsi"/>
          <w:color w:val="000000" w:themeColor="text1"/>
        </w:rPr>
        <w:t>usi być możliwe zaznaczenie/odznaczenie kompletu uprawnień jednym przyciskiem</w:t>
      </w:r>
    </w:p>
    <w:p w14:paraId="77822918"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umożliwiać odbierania spraw użytkownikom, przekazanie sprawy musi odbyć się ze stanowiska dysponenta.</w:t>
      </w:r>
    </w:p>
    <w:p w14:paraId="576F6E8F"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ym użytkownikom monitorowanie spraw prowadzonych przez inne stanowiska. </w:t>
      </w:r>
    </w:p>
    <w:p w14:paraId="68F15311"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drębnie prezentować sprawy: bieżące, zakończone, zamknięte, wstrzymane, sprawy całej komórki, </w:t>
      </w:r>
    </w:p>
    <w:p w14:paraId="0D0C9B54"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 spraw musi umożliwiać wydruk spisu spraw</w:t>
      </w:r>
    </w:p>
    <w:p w14:paraId="37AFAB6D"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 spraw musi umożliwiać wydruk metryczki sprawy</w:t>
      </w:r>
    </w:p>
    <w:p w14:paraId="69503A21"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 spraw musi umożliwiać sortowanie co na</w:t>
      </w:r>
      <w:r w:rsidR="00011364" w:rsidRPr="006D681C">
        <w:rPr>
          <w:rFonts w:asciiTheme="majorHAnsi" w:eastAsia="Calibri" w:hAnsiTheme="majorHAnsi" w:cstheme="majorHAnsi"/>
          <w:color w:val="000000" w:themeColor="text1"/>
        </w:rPr>
        <w:t>j</w:t>
      </w:r>
      <w:r w:rsidRPr="006D681C">
        <w:rPr>
          <w:rFonts w:asciiTheme="majorHAnsi" w:eastAsia="Calibri" w:hAnsiTheme="majorHAnsi" w:cstheme="majorHAnsi"/>
          <w:color w:val="000000" w:themeColor="text1"/>
        </w:rPr>
        <w:t>mniej po: numerze, dacie wszczęcia, terminie, osobach pracujących nad sprawą.</w:t>
      </w:r>
    </w:p>
    <w:p w14:paraId="45D2F368"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stateczne zakończenie sprawy musi odbywać się w następujący sposób:</w:t>
      </w:r>
    </w:p>
    <w:p w14:paraId="48D0BA71" w14:textId="38A75289" w:rsidR="00011364" w:rsidRPr="006D681C" w:rsidRDefault="00011364" w:rsidP="00C60A82">
      <w:pPr>
        <w:numPr>
          <w:ilvl w:val="0"/>
          <w:numId w:val="41"/>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n</w:t>
      </w:r>
      <w:r w:rsidR="00B2245A" w:rsidRPr="006D681C">
        <w:rPr>
          <w:rFonts w:asciiTheme="majorHAnsi" w:eastAsia="Calibri" w:hAnsiTheme="majorHAnsi" w:cstheme="majorHAnsi"/>
          <w:color w:val="000000" w:themeColor="text1"/>
        </w:rPr>
        <w:t>ajpierw sprawa musi zostać zakończona, co wiąże się z zakończeniem sygnalizowania sprawy jako przeterminowanej. co wiąże się z zakończeniem prac nad sprawą - możliwe tylko: podgląd, ponowne otwarcie - trybie wznowienia,</w:t>
      </w:r>
      <w:r w:rsidR="00532AA1"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 xml:space="preserve">archiwizacja. </w:t>
      </w:r>
    </w:p>
    <w:p w14:paraId="0A8D5CD7" w14:textId="77777777" w:rsidR="00B2245A" w:rsidRPr="006D681C" w:rsidRDefault="00011364" w:rsidP="00C60A82">
      <w:pPr>
        <w:numPr>
          <w:ilvl w:val="0"/>
          <w:numId w:val="41"/>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w:t>
      </w:r>
      <w:r w:rsidR="00B2245A" w:rsidRPr="006D681C">
        <w:rPr>
          <w:rFonts w:asciiTheme="majorHAnsi" w:eastAsia="Calibri" w:hAnsiTheme="majorHAnsi" w:cstheme="majorHAnsi"/>
          <w:color w:val="000000" w:themeColor="text1"/>
        </w:rPr>
        <w:t>onowne wznowienie musi dać możliwość pełnej kontynuacji załatwiania sprawy.</w:t>
      </w:r>
    </w:p>
    <w:p w14:paraId="6C2F6B23"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gromadzić akta spraw w teczki, grupować sprawy w zbiory/</w:t>
      </w:r>
      <w:proofErr w:type="spellStart"/>
      <w:r w:rsidR="00B2245A" w:rsidRPr="006D681C">
        <w:rPr>
          <w:rFonts w:asciiTheme="majorHAnsi" w:eastAsia="Calibri" w:hAnsiTheme="majorHAnsi" w:cstheme="majorHAnsi"/>
          <w:color w:val="000000" w:themeColor="text1"/>
        </w:rPr>
        <w:t>podteczki</w:t>
      </w:r>
      <w:proofErr w:type="spellEnd"/>
      <w:r w:rsidR="00B2245A" w:rsidRPr="006D681C">
        <w:rPr>
          <w:rFonts w:asciiTheme="majorHAnsi" w:eastAsia="Calibri" w:hAnsiTheme="majorHAnsi" w:cstheme="majorHAnsi"/>
          <w:color w:val="000000" w:themeColor="text1"/>
        </w:rPr>
        <w:t xml:space="preserve"> oraz udostępniać spisy spraw zgodnie z obowiązującą Zamawiającego instrukcją kancelaryjną. Teczka sprawy musi przechowywać wszystkie wersje dokumentacji. </w:t>
      </w:r>
    </w:p>
    <w:p w14:paraId="722DFF0B"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żytkownik musi mieć możliwość wstrzymywania/zawieszania oraz kontynuacji/wznawiania postępowania sprawy, oraz podania powodu oraz daty obu zdarzeń. </w:t>
      </w:r>
    </w:p>
    <w:p w14:paraId="699E4766" w14:textId="3042B1B9"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u posiadającemu dostęp do sprawy określenie stanu realizacji sprawy, który może być upubliczniany w BIP.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udostępnia otwarty interfejs </w:t>
      </w:r>
      <w:r w:rsidR="00C41FB9" w:rsidRPr="006D681C">
        <w:rPr>
          <w:rFonts w:asciiTheme="majorHAnsi" w:eastAsia="Calibri" w:hAnsiTheme="majorHAnsi" w:cstheme="majorHAnsi"/>
          <w:color w:val="000000" w:themeColor="text1"/>
        </w:rPr>
        <w:t xml:space="preserve">integracji </w:t>
      </w:r>
      <w:r w:rsidR="00B2245A" w:rsidRPr="006D681C">
        <w:rPr>
          <w:rFonts w:asciiTheme="majorHAnsi" w:eastAsia="Calibri" w:hAnsiTheme="majorHAnsi" w:cstheme="majorHAnsi"/>
          <w:color w:val="000000" w:themeColor="text1"/>
        </w:rPr>
        <w:t>aplikacji z BIP.</w:t>
      </w:r>
    </w:p>
    <w:p w14:paraId="7825FE60"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skazanie wszystkich interesariuszy w odniesieniu do każdej sprawy z osobna. </w:t>
      </w:r>
    </w:p>
    <w:p w14:paraId="649C9F69" w14:textId="23FB00DD"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zybkie zamykanie wskazanej grupy spraw ze spisu spraw poprzez wskazanie kilku wybiórczych spraw</w:t>
      </w:r>
      <w:r w:rsidR="00C41FB9"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lub zaznaczenie wybierz wszystkie widoczne. Zamykanie szybkie musi umożliwiać ustalenie wspólnej daty zamknięcia oraz statusu załatwienia (ze słownika) dla wskazanej grupy spraw.</w:t>
      </w:r>
    </w:p>
    <w:p w14:paraId="679C66C5"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761F756B" w14:textId="77777777" w:rsidR="00B2245A" w:rsidRPr="006D681C" w:rsidRDefault="00B2245A" w:rsidP="00C60A82">
      <w:pPr>
        <w:pStyle w:val="Nagwek1"/>
        <w:numPr>
          <w:ilvl w:val="2"/>
          <w:numId w:val="128"/>
        </w:numPr>
        <w:jc w:val="both"/>
        <w:rPr>
          <w:rFonts w:ascii="Calibri" w:hAnsi="Calibri"/>
          <w:color w:val="000000" w:themeColor="text1"/>
        </w:rPr>
      </w:pPr>
      <w:bookmarkStart w:id="46" w:name="_Toc19460834"/>
      <w:r w:rsidRPr="006D681C">
        <w:rPr>
          <w:rFonts w:ascii="Calibri" w:hAnsi="Calibri"/>
          <w:color w:val="000000" w:themeColor="text1"/>
        </w:rPr>
        <w:t>Obsługa dokumentacji nietworzącej akt sprawy</w:t>
      </w:r>
      <w:bookmarkEnd w:id="46"/>
    </w:p>
    <w:p w14:paraId="2FE8929E" w14:textId="3E38D606" w:rsidR="00B2245A" w:rsidRPr="006D681C" w:rsidRDefault="00BF6953" w:rsidP="00C60A82">
      <w:pPr>
        <w:numPr>
          <w:ilvl w:val="0"/>
          <w:numId w:val="3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ację przesyłek</w:t>
      </w:r>
      <w:r w:rsidR="00C41FB9" w:rsidRPr="006D681C">
        <w:rPr>
          <w:rFonts w:asciiTheme="majorHAnsi" w:eastAsia="Calibri" w:hAnsiTheme="majorHAnsi" w:cstheme="majorHAnsi"/>
          <w:color w:val="000000" w:themeColor="text1"/>
        </w:rPr>
        <w:t xml:space="preserve"> w dodatkowym rejestrze,</w:t>
      </w:r>
      <w:r w:rsidR="00B2245A" w:rsidRPr="006D681C">
        <w:rPr>
          <w:rFonts w:asciiTheme="majorHAnsi" w:eastAsia="Calibri" w:hAnsiTheme="majorHAnsi" w:cstheme="majorHAnsi"/>
          <w:color w:val="000000" w:themeColor="text1"/>
        </w:rPr>
        <w:t xml:space="preserve"> jako dokumentacji nietworzącej akt sprawy. Funkcjonalność musi być dostępna po zarejestrowaniu przesyłki i przekazaniu do obróbki do komórki merytorycznej.</w:t>
      </w:r>
    </w:p>
    <w:p w14:paraId="084D7DE9" w14:textId="77777777" w:rsidR="00B2245A" w:rsidRPr="006D681C" w:rsidRDefault="00B2245A" w:rsidP="00C60A82">
      <w:pPr>
        <w:numPr>
          <w:ilvl w:val="0"/>
          <w:numId w:val="3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acja dokumentacji nietworzącej akt sprawy w aplikacji musi co najmniej:</w:t>
      </w:r>
    </w:p>
    <w:p w14:paraId="1FE40433" w14:textId="77777777" w:rsidR="00B2245A" w:rsidRPr="006D681C" w:rsidRDefault="00011364" w:rsidP="00C60A82">
      <w:pPr>
        <w:numPr>
          <w:ilvl w:val="1"/>
          <w:numId w:val="3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w:t>
      </w:r>
      <w:r w:rsidR="00B2245A" w:rsidRPr="006D681C">
        <w:rPr>
          <w:rFonts w:asciiTheme="majorHAnsi" w:eastAsia="Calibri" w:hAnsiTheme="majorHAnsi" w:cstheme="majorHAnsi"/>
          <w:color w:val="000000" w:themeColor="text1"/>
        </w:rPr>
        <w:t>ozwalać opisać przesyłkę.</w:t>
      </w:r>
    </w:p>
    <w:p w14:paraId="0981E6FB" w14:textId="77777777" w:rsidR="00B2245A" w:rsidRPr="006D681C" w:rsidRDefault="00011364" w:rsidP="00C60A82">
      <w:pPr>
        <w:numPr>
          <w:ilvl w:val="1"/>
          <w:numId w:val="3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w:t>
      </w:r>
      <w:r w:rsidR="00B2245A" w:rsidRPr="006D681C">
        <w:rPr>
          <w:rFonts w:asciiTheme="majorHAnsi" w:eastAsia="Calibri" w:hAnsiTheme="majorHAnsi" w:cstheme="majorHAnsi"/>
          <w:color w:val="000000" w:themeColor="text1"/>
        </w:rPr>
        <w:t>adać przesyłce unikalny znak,</w:t>
      </w:r>
    </w:p>
    <w:p w14:paraId="5786E57A" w14:textId="77777777" w:rsidR="00B2245A" w:rsidRPr="006D681C" w:rsidRDefault="00BF6953" w:rsidP="00C60A82">
      <w:pPr>
        <w:numPr>
          <w:ilvl w:val="0"/>
          <w:numId w:val="3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szukiwanie dokumentacji nietworzącej akt sprawy wg unikalnego znaku i opisu tekstoweg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brakowanie tej dokumentacji.</w:t>
      </w:r>
    </w:p>
    <w:p w14:paraId="6D1E5F4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413AC89E" w14:textId="77777777" w:rsidR="00B2245A" w:rsidRPr="006D681C" w:rsidRDefault="00B2245A" w:rsidP="00C60A82">
      <w:pPr>
        <w:pStyle w:val="Nagwek1"/>
        <w:numPr>
          <w:ilvl w:val="2"/>
          <w:numId w:val="128"/>
        </w:numPr>
        <w:jc w:val="both"/>
        <w:rPr>
          <w:rFonts w:ascii="Calibri" w:hAnsi="Calibri"/>
          <w:color w:val="000000" w:themeColor="text1"/>
        </w:rPr>
      </w:pPr>
      <w:bookmarkStart w:id="47" w:name="_Toc19460835"/>
      <w:r w:rsidRPr="006D681C">
        <w:rPr>
          <w:rFonts w:ascii="Calibri" w:hAnsi="Calibri"/>
          <w:color w:val="000000" w:themeColor="text1"/>
        </w:rPr>
        <w:t>Obsługa korespondencji wychodzącej</w:t>
      </w:r>
      <w:bookmarkEnd w:id="47"/>
    </w:p>
    <w:p w14:paraId="072F1F5B"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żytkownikowi kierującemu dokument do konta/skrytki platformy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xml:space="preserve"> na stworzenie dokumentu elektronicznego w formacie XML, zgodnego ze wzorem w CRD i obowiązującymi w tym zakresie przepisami. Każdorazowo przy kierowaniu dokumentu do konta/skrytki platformy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użytkownik musi mieć wpływ na treść dokumentu elektronicznego, dzięki wypełnieniu odpowiedniego formularza, określającego co najmniej: rodzaj, tytuł, treść pisma.</w:t>
      </w:r>
    </w:p>
    <w:p w14:paraId="35D2A440" w14:textId="77777777" w:rsidR="00E91651"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spomagać doręczanie korespondencji w formie papierowej i elektronicznej (poprzez e-mail, platforma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xml:space="preserve">). </w:t>
      </w:r>
    </w:p>
    <w:p w14:paraId="6CF3FBF2" w14:textId="0616186E"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kontrolować</w:t>
      </w:r>
      <w:r w:rsidR="00E91651"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czy doręczenie może być zrealizowane poprzez platformę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weryfikując czy</w:t>
      </w:r>
      <w:r w:rsidR="00532AA1"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wskazany adresat przesyłki ma informację o adresie skrytki,</w:t>
      </w:r>
    </w:p>
    <w:p w14:paraId="671564CE"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umożliwiać przesyłanie dokumentów na platformę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xml:space="preserve"> po podpisaniu podpisem elektronicznym.</w:t>
      </w:r>
    </w:p>
    <w:p w14:paraId="3AC91046"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syłanie dokumentów na platformę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xml:space="preserve"> po podpisaniu profilem zaufanym.</w:t>
      </w:r>
    </w:p>
    <w:p w14:paraId="4E821450"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zybkie rejestrowanie zwrotów i zwrotek z poziomu Rejestru Przesyłek Wychodzących (RPW), po wskazaniu powiązanej przesyłki. Ponadto, musi być możliwość odszukania przesyłki na podstawie kodu graficznego umieszczonego na zwrotce a wskazującego przesyłkę. Rejestracja powoduje automatyczne pojawienie się zwrotu/zwrotki w teczce sprawy przy właściwym dokumencie.</w:t>
      </w:r>
    </w:p>
    <w:p w14:paraId="6F521475"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rejestrować zwrotkę lub zwrot, jako załącznik do korespondencji, której dotyczy. Jeżeli przesyłka wychodząca zawiera wiele dokumentów, t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informację o niej z poziomu każdego dokumentu zawartego w przesyłce zbiorczej.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kanowanie zwrotek. </w:t>
      </w:r>
    </w:p>
    <w:p w14:paraId="3AE7ACB6" w14:textId="2EA9279B"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dresaci przesyłek wychodzących muszą być wskazywani z ewidencji interesantów. Nie dopuszcza się wprowadzania danych adresowych spoza ewidencji interesantów</w:t>
      </w:r>
      <w:r w:rsidR="00C41FB9" w:rsidRPr="006D681C">
        <w:rPr>
          <w:rFonts w:asciiTheme="majorHAnsi" w:eastAsia="Calibri" w:hAnsiTheme="majorHAnsi" w:cstheme="majorHAnsi"/>
          <w:color w:val="000000" w:themeColor="text1"/>
        </w:rPr>
        <w:t xml:space="preserve">. </w:t>
      </w:r>
      <w:r w:rsidRPr="006D681C">
        <w:rPr>
          <w:rFonts w:asciiTheme="majorHAnsi" w:eastAsia="Calibri" w:hAnsiTheme="majorHAnsi" w:cstheme="majorHAnsi"/>
          <w:color w:val="000000" w:themeColor="text1"/>
        </w:rPr>
        <w:t>Dane adresowe wprowadzane spoza ewidencji interesantów mogą być wprowadzane przez użytkowników posiadających odpowiednie uprawnienia, ma to umożliwić wszczynanie spraw z urzędu.</w:t>
      </w:r>
    </w:p>
    <w:p w14:paraId="64D9A4A5"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isma muszą być kierowane do wysyłki na dwa sposoby:</w:t>
      </w:r>
    </w:p>
    <w:p w14:paraId="0C8E48AD" w14:textId="77777777" w:rsidR="00B2245A" w:rsidRPr="006D681C" w:rsidRDefault="00B2245A" w:rsidP="00C60A82">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ez stanowiska merytoryczne z poziomu akt spraw – w tym wypadku procedura wysyłki musi ograniczać działania kancelarii do określenia fizycznej daty wysyłki przesyłki wychodzącej</w:t>
      </w:r>
      <w:r w:rsidR="008E28CD" w:rsidRPr="006D681C">
        <w:rPr>
          <w:rFonts w:asciiTheme="majorHAnsi" w:eastAsia="Calibri" w:hAnsiTheme="majorHAnsi" w:cstheme="majorHAnsi"/>
          <w:color w:val="000000" w:themeColor="text1"/>
        </w:rPr>
        <w:t>.</w:t>
      </w:r>
    </w:p>
    <w:p w14:paraId="4986DC8E" w14:textId="77777777" w:rsidR="008E28CD" w:rsidRPr="006D681C" w:rsidRDefault="008E28CD" w:rsidP="00C60A82">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 pośrednictwem kancelarii.</w:t>
      </w:r>
    </w:p>
    <w:p w14:paraId="55C806E8"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na odrębnym widoku prezentować: pisma przekazane do kancelarii, oczekujące na doniesienie wersji papierowych, pisma przygotowywane do wysyłki, pisma wysłane</w:t>
      </w:r>
    </w:p>
    <w:p w14:paraId="75BDCB85"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łączenie przesyłek we wspólne koperty, wpisywanie nr R-Ki</w:t>
      </w:r>
    </w:p>
    <w:p w14:paraId="0D3593F9"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wydruk etykiety adresowej z kodem kreskowym i bez kodu</w:t>
      </w:r>
    </w:p>
    <w:p w14:paraId="5B7A653D"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na każdym ekranie obsługi pism wychodzących w kancelarii wyszukiwanie pism za pomocą czytnika kodów kreskowych.</w:t>
      </w:r>
    </w:p>
    <w:p w14:paraId="018AAE54"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automatyczne przejście po wyszukaniu pisma wychodzącego przy pomocy czytnika bezpośrednio do ekranu służącego do wpisania nr R-ki, wagi, opłaty, </w:t>
      </w:r>
    </w:p>
    <w:p w14:paraId="404E85D6" w14:textId="09A8DC8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wydruk z poziomu pracownika merytorycznego: adresów na koperty, na zwrotki. Z poziomu pracownika obsługującego wysyłkę w kancelarii: adresów na etykiety (z możliwością wydruki etykiet z adresami dla </w:t>
      </w:r>
      <w:r w:rsidR="00052A79" w:rsidRPr="006D681C">
        <w:rPr>
          <w:rFonts w:asciiTheme="majorHAnsi" w:eastAsia="Calibri" w:hAnsiTheme="majorHAnsi" w:cstheme="majorHAnsi"/>
          <w:color w:val="000000" w:themeColor="text1"/>
        </w:rPr>
        <w:t xml:space="preserve">wszystkich pism </w:t>
      </w:r>
      <w:r w:rsidRPr="006D681C">
        <w:rPr>
          <w:rFonts w:asciiTheme="majorHAnsi" w:eastAsia="Calibri" w:hAnsiTheme="majorHAnsi" w:cstheme="majorHAnsi"/>
          <w:color w:val="000000" w:themeColor="text1"/>
        </w:rPr>
        <w:t xml:space="preserve">wskazanego autora, lub pojedynczo zaznaczonych dla wskazanych pism) </w:t>
      </w:r>
    </w:p>
    <w:p w14:paraId="1F713ADD"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dopisanie zwrotu grzecznościowego do wszystkich drukowanych w jednym cyklu etykiet, </w:t>
      </w:r>
    </w:p>
    <w:p w14:paraId="55EBE03D"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zmianę sposobu wysyłki z poziomu kancelarii</w:t>
      </w:r>
    </w:p>
    <w:p w14:paraId="55066797"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pracownikowi merytorycznemu przygotowującemu korespondencję na stanowisku przeglądanie pism przeznaczonych do odbioru osobistego na odrębnym zestawieniu i zaznaczanie na zestawieniu pism odebranych osobiście, niedoręczonych, wraz z zapisaniem powodu niedoręczenia i kierowanie ich do ponownej wysyłki do zdefiniowanej kancelarii.</w:t>
      </w:r>
    </w:p>
    <w:p w14:paraId="71C0E71E"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usi być również możliwe rejestrowanie pism przez pracowników kancelarii z pominięciem rejestrowania ich w aktach sprawy, z poziomu RPW.</w:t>
      </w:r>
    </w:p>
    <w:p w14:paraId="106F4CE2" w14:textId="2E20E41C"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w:t>
      </w:r>
      <w:r w:rsidR="00052A79"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 xml:space="preserve">obsługiwać doręczanie przesyłek wychodzących za pośrednictwem dowolnych operatorów pocztowych, z możliwością filtrowania przesyłek wysłanych za pośrednictwem określonego operatora/firmy kurierskiej. Musi być również możliwe filtrowanie przesyłek po statusie doręczeń: zbiorcze, wysłane, nie doręczone, skierowane do ponownej wysyłki.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definiowanie i zarządzanie cennikiem przesyłek, tj. dowolnym zestawem form wysyłki przesyłek wychodzących, ich przedziałów wagowych i gabarytów, od których uzależniony jest koszt przesyłki. Cennik przesyłek musi rozróżniać koszty przesyłki ze względu na formę wysyłki, wagę i gabaryt.</w:t>
      </w:r>
    </w:p>
    <w:p w14:paraId="18E52BA2"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Pocztowej Książki Nadawczej zgodnej ze wzorem ustalanym przez Pocztę Polską SA, dla wskazanego przedziału, formy wysyłki, podsumowywać automatycznie wartość przesyłek na zestawieniu.</w:t>
      </w:r>
    </w:p>
    <w:p w14:paraId="2AC79BCD"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ortowanie listy przesyłek wychodzących w RPW co najmniej wg kryteriów: numer przesyłki w RPW, forma doręczenia, data wysłania, sortowanie po nazwie adresata, sortowanie po twórcy dokumentu.</w:t>
      </w:r>
    </w:p>
    <w:p w14:paraId="46B0D8EB"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PW musi umożliwiać wyświetlenie w rejestrze numeru sprawy</w:t>
      </w:r>
      <w:r w:rsidR="008E28CD"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j dotyczy wysłana przesyłka.</w:t>
      </w:r>
    </w:p>
    <w:p w14:paraId="097E9A39"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bsługę wymiany korespondencji z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xml:space="preserve"> bez udziału administratora, w szczególności musi być możliwa wysyłka dużych plików.</w:t>
      </w:r>
    </w:p>
    <w:p w14:paraId="58EF30EE"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umożliwiać administratorowi dodawania, edycji i usuwania zapisów w RPW dotyczących wysyłki poprzez platformę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w:t>
      </w:r>
    </w:p>
    <w:p w14:paraId="6B350B73"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patrywać przesyłki wychodzące poniższymi lub podobnymi statusami oraz zapamiętywać historię operacji na tych przesyłkach.</w:t>
      </w:r>
    </w:p>
    <w:p w14:paraId="6D0537AE"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ie wysłano – przesyłki dla których jeszcze nie podjęto próby wysyłki i nie wskazano daty wysyłki;</w:t>
      </w:r>
    </w:p>
    <w:p w14:paraId="7C36069E"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słano – przesyłki wysłane;</w:t>
      </w:r>
    </w:p>
    <w:p w14:paraId="3FA8D7B4"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ebrano – przesyłki wysłane i odebrane;</w:t>
      </w:r>
    </w:p>
    <w:p w14:paraId="4B67FB6B"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wrócono – przesyłki wysłane i zwrócone jako nieodebrane.</w:t>
      </w:r>
    </w:p>
    <w:p w14:paraId="6F250857" w14:textId="77777777" w:rsidR="00B2245A" w:rsidRPr="006D681C" w:rsidRDefault="00B2245A" w:rsidP="00B2245A">
      <w:pPr>
        <w:tabs>
          <w:tab w:val="left" w:pos="1134"/>
        </w:tabs>
        <w:suppressAutoHyphens/>
        <w:ind w:left="1134"/>
        <w:rPr>
          <w:rFonts w:asciiTheme="majorHAnsi" w:eastAsia="Calibri" w:hAnsiTheme="majorHAnsi" w:cstheme="majorHAnsi"/>
          <w:color w:val="000000" w:themeColor="text1"/>
        </w:rPr>
      </w:pPr>
    </w:p>
    <w:p w14:paraId="7ABDF4F4" w14:textId="77777777" w:rsidR="00B2245A" w:rsidRPr="006D681C" w:rsidRDefault="00B2245A" w:rsidP="00C60A82">
      <w:pPr>
        <w:pStyle w:val="Nagwek1"/>
        <w:numPr>
          <w:ilvl w:val="2"/>
          <w:numId w:val="128"/>
        </w:numPr>
        <w:jc w:val="both"/>
        <w:rPr>
          <w:rFonts w:ascii="Calibri" w:hAnsi="Calibri"/>
          <w:color w:val="000000" w:themeColor="text1"/>
        </w:rPr>
      </w:pPr>
      <w:bookmarkStart w:id="48" w:name="_Toc19460836"/>
      <w:r w:rsidRPr="006D681C">
        <w:rPr>
          <w:rFonts w:ascii="Calibri" w:hAnsi="Calibri"/>
          <w:color w:val="000000" w:themeColor="text1"/>
        </w:rPr>
        <w:t>Obsługa raportów i zestawień danych</w:t>
      </w:r>
      <w:bookmarkEnd w:id="48"/>
    </w:p>
    <w:p w14:paraId="646B1E83"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tworzenie składów chronologicznych, w momencie rejestracji pisma przychodzącego i wychodzącego musi być możliwe przypisanie go do określonego składu chronologicznego.</w:t>
      </w:r>
    </w:p>
    <w:p w14:paraId="7C7E7AC0" w14:textId="77777777" w:rsidR="00B2245A" w:rsidRPr="006D681C" w:rsidRDefault="00B2245A"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posiadać możliwość wypożyczania nośnika ze składu chronologicznego. System musi umożliwiać wydruk etykiety identyfikującej pozycję w składzie chronologicznym.</w:t>
      </w:r>
    </w:p>
    <w:p w14:paraId="1B381EEC"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generowanie listy przesyłek przychodzących, dla których stopień odwzorowania pism papierowych jest niepełny.</w:t>
      </w:r>
    </w:p>
    <w:p w14:paraId="53071149"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generowanie listy przesyłek przychodzących, dla których stopień wprowadzenia przesyłek w formie elektronicznej jest pełny.</w:t>
      </w:r>
    </w:p>
    <w:p w14:paraId="512EF748" w14:textId="77777777" w:rsidR="00B2245A" w:rsidRPr="006D681C" w:rsidRDefault="00B2245A"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EZD musi generować w dowolnym momencie na żądanie użytkownika tzw. metrykę sprawy, o której mowa w Ustawie art. 171a § 4 ustawy z dnia 29 sierpnia 1997 r. – Ordynacja podatkowa oraz w art. 66a § 4 ustawy z dnia 14 czerwca 1960 r. – Kodeks postępowania administracyjnego.</w:t>
      </w:r>
    </w:p>
    <w:p w14:paraId="11D1763A"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emu użytkownikowi wygenerować raport doręczeń przesyłek wychodzących powiązanych z daną sprawą.</w:t>
      </w:r>
    </w:p>
    <w:p w14:paraId="2BB14638"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4ADFA032" w14:textId="77777777" w:rsidR="00B2245A" w:rsidRPr="006D681C" w:rsidRDefault="00B2245A" w:rsidP="00C60A82">
      <w:pPr>
        <w:pStyle w:val="Nagwek1"/>
        <w:numPr>
          <w:ilvl w:val="2"/>
          <w:numId w:val="128"/>
        </w:numPr>
        <w:jc w:val="both"/>
        <w:rPr>
          <w:rFonts w:ascii="Calibri" w:hAnsi="Calibri"/>
          <w:color w:val="000000" w:themeColor="text1"/>
        </w:rPr>
      </w:pPr>
      <w:bookmarkStart w:id="49" w:name="_Toc19460837"/>
      <w:r w:rsidRPr="006D681C">
        <w:rPr>
          <w:rFonts w:ascii="Calibri" w:hAnsi="Calibri"/>
          <w:color w:val="000000" w:themeColor="text1"/>
        </w:rPr>
        <w:t xml:space="preserve">Obsługa skanerów i tworzenie </w:t>
      </w:r>
      <w:proofErr w:type="spellStart"/>
      <w:r w:rsidRPr="006D681C">
        <w:rPr>
          <w:rFonts w:ascii="Calibri" w:hAnsi="Calibri"/>
          <w:color w:val="000000" w:themeColor="text1"/>
        </w:rPr>
        <w:t>odwzorowań</w:t>
      </w:r>
      <w:proofErr w:type="spellEnd"/>
      <w:r w:rsidRPr="006D681C">
        <w:rPr>
          <w:rFonts w:ascii="Calibri" w:hAnsi="Calibri"/>
          <w:color w:val="000000" w:themeColor="text1"/>
        </w:rPr>
        <w:t xml:space="preserve"> cyfrowych</w:t>
      </w:r>
      <w:bookmarkEnd w:id="49"/>
    </w:p>
    <w:p w14:paraId="00116D71" w14:textId="77777777" w:rsidR="00B2245A" w:rsidRPr="006D681C" w:rsidRDefault="00BF6953"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bsługiwać skanery obrazu w standardzie TWAIN bez konieczności uruchamiania natywnego oprogramowania producenta obsługującego skaner.</w:t>
      </w:r>
    </w:p>
    <w:p w14:paraId="37A04245" w14:textId="77777777" w:rsidR="00B2245A" w:rsidRPr="006D681C" w:rsidRDefault="00B2245A"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Administrator musi mieć możliwość przygotowania dla użytkowników szablonów skanowania, stanowiących ustalony zbiór pożądanych parametrów skanowania. W szczególności musi być możliwość zdefiniowania szablonów odpowiadających zestawowi parametrów skanowania przewidzianych w Instrukcji Kancelaryjnej dla </w:t>
      </w:r>
      <w:proofErr w:type="spellStart"/>
      <w:r w:rsidRPr="006D681C">
        <w:rPr>
          <w:rFonts w:asciiTheme="majorHAnsi" w:eastAsia="Calibri" w:hAnsiTheme="majorHAnsi" w:cstheme="majorHAnsi"/>
          <w:color w:val="000000" w:themeColor="text1"/>
        </w:rPr>
        <w:t>odwzorowań</w:t>
      </w:r>
      <w:proofErr w:type="spellEnd"/>
      <w:r w:rsidRPr="006D681C">
        <w:rPr>
          <w:rFonts w:asciiTheme="majorHAnsi" w:eastAsia="Calibri" w:hAnsiTheme="majorHAnsi" w:cstheme="majorHAnsi"/>
          <w:color w:val="000000" w:themeColor="text1"/>
        </w:rPr>
        <w:t xml:space="preserve"> cyfrowych. Użytkownik korzystający z szablonu musi mieć możliwość zmienić parametry w nim ustalone.</w:t>
      </w:r>
    </w:p>
    <w:p w14:paraId="1A1B3014" w14:textId="0C5D0AC6" w:rsidR="00B2245A" w:rsidRPr="006D681C" w:rsidRDefault="00BF6953"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utomatyczne rozpoznawanie tekstu (OCR) zeskanowanych dokumentów, tj. posiadać możliwość rozbudowy o mechanizm OCR</w:t>
      </w:r>
      <w:r w:rsidR="00B1788F" w:rsidRPr="006D681C">
        <w:rPr>
          <w:rFonts w:asciiTheme="majorHAnsi" w:eastAsia="Calibri" w:hAnsiTheme="majorHAnsi" w:cstheme="majorHAnsi"/>
          <w:color w:val="000000" w:themeColor="text1"/>
        </w:rPr>
        <w:t>, dostawa OCR nie jest przedmiotem zamówienia, systemu ma natomiast mieć możliwość rozszerzenia o tą funkcjonalność</w:t>
      </w:r>
      <w:r w:rsidR="00B2245A" w:rsidRPr="006D681C">
        <w:rPr>
          <w:rFonts w:asciiTheme="majorHAnsi" w:eastAsia="Calibri" w:hAnsiTheme="majorHAnsi" w:cstheme="majorHAnsi"/>
          <w:color w:val="000000" w:themeColor="text1"/>
        </w:rPr>
        <w:t xml:space="preserve">. Wynik rozpoznania tekstu, ma być powiązywany z dokumentem wraz z oryginalnym obrazem. </w:t>
      </w:r>
    </w:p>
    <w:p w14:paraId="20103CAB" w14:textId="77777777" w:rsidR="00B2245A" w:rsidRPr="006D681C" w:rsidRDefault="00BF6953"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tworzenie </w:t>
      </w:r>
      <w:proofErr w:type="spellStart"/>
      <w:r w:rsidR="00B2245A" w:rsidRPr="006D681C">
        <w:rPr>
          <w:rFonts w:asciiTheme="majorHAnsi" w:eastAsia="Calibri" w:hAnsiTheme="majorHAnsi" w:cstheme="majorHAnsi"/>
          <w:color w:val="000000" w:themeColor="text1"/>
        </w:rPr>
        <w:t>odwzorowań</w:t>
      </w:r>
      <w:proofErr w:type="spellEnd"/>
      <w:r w:rsidR="00B2245A" w:rsidRPr="006D681C">
        <w:rPr>
          <w:rFonts w:asciiTheme="majorHAnsi" w:eastAsia="Calibri" w:hAnsiTheme="majorHAnsi" w:cstheme="majorHAnsi"/>
          <w:color w:val="000000" w:themeColor="text1"/>
        </w:rPr>
        <w:t xml:space="preserve"> cyfrowych dokumentacji w formie tradycyjnej w formatach, rozdzielczościach, paletach i głębiach kolorów, kompresjach obrazu wymaganych instrukcją kancelaryjną obowiązującą Zamawiającego a także z wykorzystaniem funkcji duplex skanerów, ręczne usuwanie pustych stron, ręcznego sortowania, porządkowania, usuwania oraz korekcji orientacji stron, zapis w formacie zgodnym z instrukcją kancelaryjną oraz w formacie umożliwiającym edycję.</w:t>
      </w:r>
    </w:p>
    <w:p w14:paraId="29F437F3" w14:textId="306EF784" w:rsidR="00B2245A" w:rsidRPr="006D681C" w:rsidRDefault="00B2245A"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 System musi posiadać funkcjonalność skanowania wsadowego, tzn.  automatycznie rejestrować pisma przychodzące po zeskanowaniu grupy dokumentów.  Rozpoznawanie dokumentów powinno odbywać się na podstawie etykiet z kodem kreskowy naklejonych na skanowanych dokumentach.  Skanowany dokument powinien być automatycznie powiązany z nadawcą dokumentu na podstawie wygenerowanego kodu kreskowego. Zeskanowany dokument powinien zostać dodany automatycznie do zarejestrowanego pisma. Skanowanie wsadowe powinno umożliwiać wprowadzenie dodatkowych załączników do wybranego dokumentu, edycje tematu, daty wpływu przed rejestracją pisma.</w:t>
      </w:r>
    </w:p>
    <w:p w14:paraId="1913383A" w14:textId="77777777" w:rsidR="00B2245A" w:rsidRPr="006D681C" w:rsidRDefault="00B2245A" w:rsidP="00B2245A">
      <w:pPr>
        <w:tabs>
          <w:tab w:val="left" w:pos="851"/>
        </w:tabs>
        <w:suppressAutoHyphens/>
        <w:rPr>
          <w:rFonts w:asciiTheme="majorHAnsi" w:eastAsia="Calibri" w:hAnsiTheme="majorHAnsi" w:cstheme="majorHAnsi"/>
          <w:color w:val="000000" w:themeColor="text1"/>
        </w:rPr>
      </w:pPr>
    </w:p>
    <w:p w14:paraId="1160BF79" w14:textId="2956E08C" w:rsidR="00B2245A" w:rsidRPr="006D681C" w:rsidRDefault="00B2245A" w:rsidP="00C60A82">
      <w:pPr>
        <w:pStyle w:val="Nagwek1"/>
        <w:numPr>
          <w:ilvl w:val="2"/>
          <w:numId w:val="128"/>
        </w:numPr>
        <w:jc w:val="both"/>
        <w:rPr>
          <w:rFonts w:ascii="Calibri" w:hAnsi="Calibri"/>
          <w:color w:val="000000" w:themeColor="text1"/>
        </w:rPr>
      </w:pPr>
      <w:bookmarkStart w:id="50" w:name="_Toc19460838"/>
      <w:r w:rsidRPr="006D681C">
        <w:rPr>
          <w:rFonts w:ascii="Calibri" w:hAnsi="Calibri"/>
          <w:color w:val="000000" w:themeColor="text1"/>
        </w:rPr>
        <w:t>Wyszukiwanie dokumentacji</w:t>
      </w:r>
      <w:bookmarkEnd w:id="50"/>
    </w:p>
    <w:p w14:paraId="479E337D"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1B2A1489" w14:textId="77777777" w:rsidR="00B2245A" w:rsidRPr="006D681C" w:rsidRDefault="00B2245A" w:rsidP="00B2245A">
      <w:pPr>
        <w:suppressAutoHyphens/>
        <w:ind w:left="426"/>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EZD musi umożliwiać wyszukiwanie zgromadzonej dokumentacji:</w:t>
      </w:r>
    </w:p>
    <w:p w14:paraId="3862823E"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lobalne poszukiwanie dokumentacji dzięki udostępnieniu dedykowanej wyszukiwarki.</w:t>
      </w:r>
    </w:p>
    <w:p w14:paraId="362B6063" w14:textId="533E87B3"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oszukiwanie dokumentacji w obrębie listy</w:t>
      </w:r>
      <w:r w:rsidR="00B1788F"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z którą jest powiązana, dzięki udostępnieniu wyszukiwarki dedykowanej dla danej listy/modułu. Każda lista dotycząca dokumentacji (przesyłek przychodzących, przesyłek wychodzących, notatek, dokumentów wewnętrznych, spraw, zadań</w:t>
      </w:r>
      <w:r w:rsidR="008E28CD"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a także interesantów musi mieć dedykowaną wyszukiwarkę, której kryteria są dostosowane do rodzaju i statusu dokumentacji nań zgromadzonej.</w:t>
      </w:r>
    </w:p>
    <w:p w14:paraId="391D83F7" w14:textId="77777777" w:rsidR="00B2245A" w:rsidRPr="006D681C" w:rsidRDefault="00B2245A"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Każda wyszukiwarka musi umożliwiać wyszukiwanie dokumentacji za pomocą wielu różnych lub tych samych kryteriów. Kryteria mogą być ze sobą łączone wg uznania użytkownika, co ma powodować zawężanie listy wyników do zbioru wspólnego wyznaczonego wybranymi kryteriami (iloczyn logiczny).</w:t>
      </w:r>
    </w:p>
    <w:p w14:paraId="3C5C77F1" w14:textId="77777777" w:rsidR="00B2245A" w:rsidRPr="006D681C" w:rsidRDefault="00B2245A"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Musi być możliwe wyszukiwanie w wynikach wyszukiwania, łączenie wyszukanych zbiorów, tworzenie wydruków. </w:t>
      </w:r>
    </w:p>
    <w:p w14:paraId="427230E4" w14:textId="77777777" w:rsidR="00B2245A" w:rsidRPr="006D681C" w:rsidRDefault="00B2245A"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niki wyszukiwania musza uwzględniać posiadane przez dane stanowisko uprawnienia oraz zakresy dostępu do dokumentacji.</w:t>
      </w:r>
    </w:p>
    <w:p w14:paraId="31CA7A96"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każdemu użytkownikowi, w kontekście każdej dostępnej mu wyszukiwarki z osobna, definiowanie i zarządzanie wielu szablonów wyszukiwania oraz domyślnych kryteriów wyszukiwania. W momencie uruchomienia danej wyszukiwarki,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ustawić domyślne kryteria wyszukiwania, zgodnie z definicją danego użytkownika. Użytkownik musi mieć możliwość wyboru innych niż domyślne kryteriów wyszukiwania, m.in. poprzez wybranie uprzednio zdefiniowanego szablonu. Po wybraniu szablonu,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ustawić kryteria wyszukiwania zgodne z definicją danego szablonu.</w:t>
      </w:r>
    </w:p>
    <w:p w14:paraId="3FCDAB94"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wśród kryteriów wyszukiwania musi udostępniać wszystkie atrybuty opisujące dokumentację, w tym również </w:t>
      </w:r>
      <w:proofErr w:type="spellStart"/>
      <w:r w:rsidR="00B2245A" w:rsidRPr="006D681C">
        <w:rPr>
          <w:rFonts w:asciiTheme="majorHAnsi" w:eastAsia="Calibri" w:hAnsiTheme="majorHAnsi" w:cstheme="majorHAnsi"/>
          <w:color w:val="000000" w:themeColor="text1"/>
        </w:rPr>
        <w:t>zesłownikowane</w:t>
      </w:r>
      <w:proofErr w:type="spellEnd"/>
      <w:r w:rsidR="00B2245A" w:rsidRPr="006D681C">
        <w:rPr>
          <w:rFonts w:asciiTheme="majorHAnsi" w:eastAsia="Calibri" w:hAnsiTheme="majorHAnsi" w:cstheme="majorHAnsi"/>
          <w:color w:val="000000" w:themeColor="text1"/>
        </w:rPr>
        <w:t xml:space="preserve"> klasyfikatory, kryteria wyszukiwania musza być dostosowane do rodzaju/statusu dokumentacji na danej liście.</w:t>
      </w:r>
    </w:p>
    <w:p w14:paraId="503C137F"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korzystanie jako wartości kryteriów symbolu wieloznacznego (znaku dostępnego na klawiaturze), zastępującego dowolny ciąg znaków.</w:t>
      </w:r>
    </w:p>
    <w:p w14:paraId="2BC4DAF6"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mieć możliwość rozbudowy o wyszukiwanie </w:t>
      </w:r>
      <w:proofErr w:type="spellStart"/>
      <w:r w:rsidR="00B2245A" w:rsidRPr="006D681C">
        <w:rPr>
          <w:rFonts w:asciiTheme="majorHAnsi" w:eastAsia="Calibri" w:hAnsiTheme="majorHAnsi" w:cstheme="majorHAnsi"/>
          <w:color w:val="000000" w:themeColor="text1"/>
        </w:rPr>
        <w:t>pełnotekstowe</w:t>
      </w:r>
      <w:proofErr w:type="spellEnd"/>
      <w:r w:rsidR="00B2245A" w:rsidRPr="006D681C">
        <w:rPr>
          <w:rFonts w:asciiTheme="majorHAnsi" w:eastAsia="Calibri" w:hAnsiTheme="majorHAnsi" w:cstheme="majorHAnsi"/>
          <w:color w:val="000000" w:themeColor="text1"/>
        </w:rPr>
        <w:t xml:space="preserve"> na podstawie zawartości dołączonych do dokumentacji plików tekstowych. Wyszukiwanie </w:t>
      </w:r>
      <w:proofErr w:type="spellStart"/>
      <w:r w:rsidR="00B2245A" w:rsidRPr="006D681C">
        <w:rPr>
          <w:rFonts w:asciiTheme="majorHAnsi" w:eastAsia="Calibri" w:hAnsiTheme="majorHAnsi" w:cstheme="majorHAnsi"/>
          <w:color w:val="000000" w:themeColor="text1"/>
        </w:rPr>
        <w:t>pełnotekstowe</w:t>
      </w:r>
      <w:proofErr w:type="spellEnd"/>
      <w:r w:rsidR="00B2245A" w:rsidRPr="006D681C">
        <w:rPr>
          <w:rFonts w:asciiTheme="majorHAnsi" w:eastAsia="Calibri" w:hAnsiTheme="majorHAnsi" w:cstheme="majorHAnsi"/>
          <w:color w:val="000000" w:themeColor="text1"/>
        </w:rPr>
        <w:t xml:space="preserve"> musi uwzględniać polską fleksję. Wyszukiwanie </w:t>
      </w:r>
      <w:proofErr w:type="spellStart"/>
      <w:r w:rsidR="00B2245A" w:rsidRPr="006D681C">
        <w:rPr>
          <w:rFonts w:asciiTheme="majorHAnsi" w:eastAsia="Calibri" w:hAnsiTheme="majorHAnsi" w:cstheme="majorHAnsi"/>
          <w:color w:val="000000" w:themeColor="text1"/>
        </w:rPr>
        <w:t>pełnotekstowe</w:t>
      </w:r>
      <w:proofErr w:type="spellEnd"/>
      <w:r w:rsidR="00B2245A" w:rsidRPr="006D681C">
        <w:rPr>
          <w:rFonts w:asciiTheme="majorHAnsi" w:eastAsia="Calibri" w:hAnsiTheme="majorHAnsi" w:cstheme="majorHAnsi"/>
          <w:color w:val="000000" w:themeColor="text1"/>
        </w:rPr>
        <w:t xml:space="preserve"> nie jest przedmiotem zamówienia,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tylko posiadać taką możliwość.</w:t>
      </w:r>
    </w:p>
    <w:p w14:paraId="3A10D174"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szukanie dokumentacji z wykorzystaniem przypisanego doń unikalnego identyfikatora zapisanego w formie kodu graficznego.</w:t>
      </w:r>
    </w:p>
    <w:p w14:paraId="2F75D43E" w14:textId="28C22822" w:rsidR="00B77792" w:rsidRPr="006D681C" w:rsidRDefault="00B77792" w:rsidP="00723FE1">
      <w:pPr>
        <w:tabs>
          <w:tab w:val="left" w:pos="851"/>
        </w:tabs>
        <w:suppressAutoHyphens/>
        <w:rPr>
          <w:rFonts w:asciiTheme="majorHAnsi" w:eastAsia="Calibri" w:hAnsiTheme="majorHAnsi" w:cstheme="majorHAnsi"/>
          <w:color w:val="000000" w:themeColor="text1"/>
        </w:rPr>
      </w:pPr>
    </w:p>
    <w:p w14:paraId="3B8A6FC7" w14:textId="77777777" w:rsidR="00B77792" w:rsidRPr="006D681C" w:rsidRDefault="00B77792" w:rsidP="00B2245A">
      <w:pPr>
        <w:tabs>
          <w:tab w:val="left" w:pos="851"/>
        </w:tabs>
        <w:suppressAutoHyphens/>
        <w:ind w:left="851"/>
        <w:rPr>
          <w:rFonts w:asciiTheme="majorHAnsi" w:eastAsia="Calibri" w:hAnsiTheme="majorHAnsi" w:cstheme="majorHAnsi"/>
          <w:color w:val="000000" w:themeColor="text1"/>
        </w:rPr>
      </w:pPr>
    </w:p>
    <w:p w14:paraId="63A1A925" w14:textId="77777777" w:rsidR="00B2245A" w:rsidRPr="006D681C" w:rsidRDefault="00B2245A" w:rsidP="00C60A82">
      <w:pPr>
        <w:pStyle w:val="Nagwek1"/>
        <w:numPr>
          <w:ilvl w:val="2"/>
          <w:numId w:val="128"/>
        </w:numPr>
        <w:jc w:val="both"/>
        <w:rPr>
          <w:rFonts w:ascii="Calibri" w:hAnsi="Calibri"/>
          <w:color w:val="000000" w:themeColor="text1"/>
        </w:rPr>
      </w:pPr>
      <w:bookmarkStart w:id="51" w:name="_Toc19460839"/>
      <w:r w:rsidRPr="006D681C">
        <w:rPr>
          <w:rFonts w:ascii="Calibri" w:hAnsi="Calibri"/>
          <w:color w:val="000000" w:themeColor="text1"/>
        </w:rPr>
        <w:t>Konfiguracja, kontrola i zarządzanie</w:t>
      </w:r>
      <w:bookmarkEnd w:id="51"/>
    </w:p>
    <w:p w14:paraId="4BE2E15C" w14:textId="65508226"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monitorować dostęp do zasobów i zapisywać w Systemowym Dzienniku Zdarzeń (SDZ) czynności wykonywane przez użytkowników. </w:t>
      </w:r>
    </w:p>
    <w:p w14:paraId="59EC55FF" w14:textId="77777777"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rejestrować zdarzenia dotyczące operacji dotyczących operacji na dokumentacji, użytkownikach, strukturze organizacyjnej słowniku bazy interesantów, integracji z systemami zewnętrznymi. </w:t>
      </w:r>
    </w:p>
    <w:p w14:paraId="5AABEDBA"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szystkie odnotowywane w SDZ operacje muszą być skategoryzowane. Administrator musi mieć możliwość wskazania kategorii, których operacje są odnotowywane. </w:t>
      </w:r>
    </w:p>
    <w:p w14:paraId="10CBED76"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SDZ administrator musi mieć możliwość:</w:t>
      </w:r>
    </w:p>
    <w:p w14:paraId="7A618920" w14:textId="5C9DE783" w:rsidR="00B2245A" w:rsidRPr="006D681C" w:rsidRDefault="00B2245A" w:rsidP="00B77792">
      <w:pPr>
        <w:tabs>
          <w:tab w:val="left" w:pos="1134"/>
        </w:tabs>
        <w:suppressAutoHyphens/>
        <w:ind w:left="1134"/>
        <w:jc w:val="both"/>
        <w:rPr>
          <w:rFonts w:asciiTheme="majorHAnsi" w:eastAsia="Calibri" w:hAnsiTheme="majorHAnsi" w:cstheme="majorHAnsi"/>
          <w:color w:val="000000" w:themeColor="text1"/>
        </w:rPr>
      </w:pPr>
    </w:p>
    <w:p w14:paraId="0AD698D9" w14:textId="77777777" w:rsidR="00B2245A" w:rsidRPr="006D681C" w:rsidRDefault="00B2245A" w:rsidP="00C60A82">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filtrowanie wpisów wg co najmniej: wskazanego przedziału czasu, grupy czynności.</w:t>
      </w:r>
    </w:p>
    <w:p w14:paraId="65B278FF" w14:textId="77777777"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powiadamiać użytkownika o zdarzeniach w systemie (zgodnie z konfiguracją danego użytkownika), w formie wyskakujących na pierwszy plan alertów, niezależnie od aktualnie użytkowanego obszaru aplikacji. Użytkownicy muszą mieć możliwość samodzielnej konfiguracji listy i pozostawiania alertów bez potwierdzania, co musi powodować ich powtórzenie.</w:t>
      </w:r>
    </w:p>
    <w:p w14:paraId="0AD8C95F" w14:textId="77777777"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udostępniać użytkownikowi zebraną listę powiadomień na starcie systemu i zalogowaniu się.</w:t>
      </w:r>
    </w:p>
    <w:p w14:paraId="39B20938"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lerty muszą dotyczyć co najmniej:</w:t>
      </w:r>
    </w:p>
    <w:p w14:paraId="7E187CA9" w14:textId="77777777" w:rsidR="00B2245A" w:rsidRPr="006D681C" w:rsidRDefault="00B2245A" w:rsidP="00C60A82">
      <w:pPr>
        <w:numPr>
          <w:ilvl w:val="0"/>
          <w:numId w:val="48"/>
        </w:numPr>
        <w:tabs>
          <w:tab w:val="left" w:pos="851"/>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korespondencji wewnętrznej, korespondencji przychodzącej, pismach wychodzących, zadań do wykonania, prowadzonych sprawach, dokumentach oznaczonych uwagami.</w:t>
      </w:r>
    </w:p>
    <w:p w14:paraId="0C735F00"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dokumentacji do akceptacji,</w:t>
      </w:r>
    </w:p>
    <w:p w14:paraId="4110435D"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dokumentacji do dekretacji,</w:t>
      </w:r>
    </w:p>
    <w:p w14:paraId="27F521C0"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dokumentacji do przyjęcia,</w:t>
      </w:r>
    </w:p>
    <w:p w14:paraId="021C89DC"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kceptacji własnego dokumentu przez inne stanowisko,</w:t>
      </w:r>
    </w:p>
    <w:p w14:paraId="1BE17EDC"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rzucenia własnego dokumentu przez inne stanowisko,</w:t>
      </w:r>
    </w:p>
    <w:p w14:paraId="34CC91C5"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patrzenia własnej dokumentacji komentarzem przez inne stanowisko,</w:t>
      </w:r>
    </w:p>
    <w:p w14:paraId="270106DD"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worzenia nowej dokumentacji we własnej lub podległej komórce organizacyjnej przez inne stanowisko,</w:t>
      </w:r>
    </w:p>
    <w:p w14:paraId="6D710D05"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eterminowania rozpatrzenia dokumentacji - zbiorczo,</w:t>
      </w:r>
    </w:p>
    <w:p w14:paraId="250D769F"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reść alertu musi zawierać bezpośredni odnośnik do obiektu (np. dokumentacji), którego dotyczy.</w:t>
      </w:r>
    </w:p>
    <w:p w14:paraId="108C8AB4"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Alert kierowany do stanowiska zastępowanego musi być przydzielany użytkownikowi zastępującemu i zastępowanemu, tak aby obaj zostali powiadomieni i mogli później powrócić do jego treści. </w:t>
      </w:r>
    </w:p>
    <w:p w14:paraId="7AB1E62A" w14:textId="77777777" w:rsidR="00B2245A" w:rsidRPr="00EF27FC" w:rsidRDefault="00B2245A" w:rsidP="00C60A82">
      <w:pPr>
        <w:numPr>
          <w:ilvl w:val="0"/>
          <w:numId w:val="49"/>
        </w:numPr>
        <w:tabs>
          <w:tab w:val="left" w:pos="851"/>
        </w:tabs>
        <w:suppressAutoHyphens/>
        <w:ind w:left="851" w:hanging="425"/>
        <w:jc w:val="both"/>
        <w:rPr>
          <w:rFonts w:asciiTheme="majorHAnsi" w:eastAsia="Calibri" w:hAnsiTheme="majorHAnsi" w:cstheme="majorHAnsi"/>
          <w:strike/>
          <w:color w:val="FF0000"/>
        </w:rPr>
      </w:pPr>
      <w:r w:rsidRPr="00EF27FC">
        <w:rPr>
          <w:rFonts w:asciiTheme="majorHAnsi" w:eastAsia="Calibri" w:hAnsiTheme="majorHAnsi" w:cstheme="majorHAnsi"/>
          <w:strike/>
          <w:color w:val="FF0000"/>
        </w:rPr>
        <w:t>Administrator musi mieć możliwość, w kontekście każdego stanowiska z osobna, ustalenia zakresu dostępu do dokumentacji. Ponadto, administrator musi mieć możliwość ustalenia dla danego stanowiska różnych zestawów wyświetlanych informacji w wynikach wyszukiwania wobec dokumentacji o różnym poziomie dostępu.</w:t>
      </w:r>
    </w:p>
    <w:p w14:paraId="15D7E41A"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nie może umożliwiać wykonywania nieautoryzowanych operacji na dokumentach. </w:t>
      </w:r>
    </w:p>
    <w:p w14:paraId="16568341"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ażdy użytkownikowi musi mieć możliwość dostosowanie działania aplikacji do własnych preferencji. Dostosowanie musi dotyczyć co najmniej:</w:t>
      </w:r>
    </w:p>
    <w:p w14:paraId="0FF604DF"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stawienia nowego hasła dostępowego; </w:t>
      </w:r>
      <w:proofErr w:type="spellStart"/>
      <w:r w:rsidRPr="006D681C">
        <w:rPr>
          <w:rFonts w:asciiTheme="majorHAnsi" w:eastAsia="Calibri" w:hAnsiTheme="majorHAnsi" w:cstheme="majorHAnsi"/>
          <w:color w:val="000000" w:themeColor="text1"/>
        </w:rPr>
        <w:t>resetowane-przypominane</w:t>
      </w:r>
      <w:proofErr w:type="spellEnd"/>
      <w:r w:rsidRPr="006D681C">
        <w:rPr>
          <w:rFonts w:asciiTheme="majorHAnsi" w:eastAsia="Calibri" w:hAnsiTheme="majorHAnsi" w:cstheme="majorHAnsi"/>
          <w:color w:val="000000" w:themeColor="text1"/>
        </w:rPr>
        <w:t xml:space="preserve"> hasło musi również być wysyłane na maila.</w:t>
      </w:r>
    </w:p>
    <w:p w14:paraId="6C259196"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nfiguracji działania systemu alertów (w zakresie opisanym wyżej);</w:t>
      </w:r>
    </w:p>
    <w:p w14:paraId="784F18A1"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skazania domyślnego stanowiska użytkownika (spośród jemu przypisanych);</w:t>
      </w:r>
    </w:p>
    <w:p w14:paraId="0D70E37C"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stawienie liczby dni aktywujących ostrzeżenie przed przeterminowaniem dokumentacji;</w:t>
      </w:r>
    </w:p>
    <w:p w14:paraId="3ED3BD6D"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korzystywania wyszukiwarki dokumentacji zintegrowanej z czytnikami kodów graficznych;</w:t>
      </w:r>
    </w:p>
    <w:p w14:paraId="5C16CCF9"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71C24625" w14:textId="77777777" w:rsidR="00B2245A" w:rsidRPr="006D681C" w:rsidRDefault="008E28CD" w:rsidP="00C60A82">
      <w:pPr>
        <w:pStyle w:val="Nagwek1"/>
        <w:numPr>
          <w:ilvl w:val="2"/>
          <w:numId w:val="128"/>
        </w:numPr>
        <w:jc w:val="both"/>
        <w:rPr>
          <w:rFonts w:ascii="Calibri" w:hAnsi="Calibri"/>
          <w:color w:val="000000" w:themeColor="text1"/>
        </w:rPr>
      </w:pPr>
      <w:bookmarkStart w:id="52" w:name="_Toc19460840"/>
      <w:r w:rsidRPr="006D681C">
        <w:rPr>
          <w:rFonts w:ascii="Calibri" w:hAnsi="Calibri"/>
          <w:color w:val="000000" w:themeColor="text1"/>
        </w:rPr>
        <w:t>Pozostałe f</w:t>
      </w:r>
      <w:r w:rsidR="00B2245A" w:rsidRPr="006D681C">
        <w:rPr>
          <w:rFonts w:ascii="Calibri" w:hAnsi="Calibri"/>
          <w:color w:val="000000" w:themeColor="text1"/>
        </w:rPr>
        <w:t>unkcjonalności</w:t>
      </w:r>
      <w:bookmarkEnd w:id="52"/>
    </w:p>
    <w:p w14:paraId="4509E38A"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filtrowanie słownika JRWA na potrzeby oznaczania spraw. Filtrowanie musi być możliwe co najmniej wg kryteriów:</w:t>
      </w:r>
    </w:p>
    <w:p w14:paraId="276B06C4" w14:textId="77777777" w:rsidR="00B2245A" w:rsidRPr="006D681C" w:rsidRDefault="00B2245A" w:rsidP="00C60A82">
      <w:pPr>
        <w:numPr>
          <w:ilvl w:val="0"/>
          <w:numId w:val="52"/>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hasła wykorzystywane na stanowisku – wskazanie hasła co najmniej raz musi skutkować pojawieniem się hasła na tej liście,</w:t>
      </w:r>
    </w:p>
    <w:p w14:paraId="4FEF5AAE" w14:textId="77777777" w:rsidR="00B2245A" w:rsidRPr="006D681C" w:rsidRDefault="00B2245A" w:rsidP="00C60A82">
      <w:pPr>
        <w:numPr>
          <w:ilvl w:val="0"/>
          <w:numId w:val="52"/>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hasła wykorzystywane przez pozostałe osoby w organizacji,</w:t>
      </w:r>
    </w:p>
    <w:p w14:paraId="2C769802" w14:textId="77777777" w:rsidR="00B2245A" w:rsidRPr="006D681C" w:rsidRDefault="00B2245A" w:rsidP="00C60A82">
      <w:pPr>
        <w:numPr>
          <w:ilvl w:val="0"/>
          <w:numId w:val="52"/>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brak filtrowania – pełna lista haseł.</w:t>
      </w:r>
    </w:p>
    <w:p w14:paraId="5CB2538D"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zawierać możliwość kierowania korespondencji wewnętrznej, pozwalającą wysyłać, odbierać, wyświetlać i zarządzać listą pism wewnętrznych przepływającymi między użytkownikami aplikacji, bez względu na status. Administrator ma możliwość zdefiniowania do kogo użytkownik na danym stanowisku będzie mógł kierować korespondencję wewnętrzną. Wiadomości wewnętrzne muszą zawierać co najmniej: temat, treść, adresatów (jednego lub wielu), ewentualnie załączone pliki.</w:t>
      </w:r>
    </w:p>
    <w:p w14:paraId="403C255C"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korespondencji seryjnej na podstawie dostępnych szablonów. Elementami zmiennymi w szablonie korespondencji seryjnej mogą być dane adresatów, dane systemowe (jak bieżąca data, stanowisko, nazwa Zamawiającego itp.) oraz wszystkie parametry opisujące dokumentację (m.in. dane autora). Procedura generacji korespondencji seryjnej nie może blokować możliwości edycji wygenerowanej treści do momentu wysyłki.</w:t>
      </w:r>
    </w:p>
    <w:p w14:paraId="5E720BCB"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funkcjonalność obsługi doręczeń przesyłek wychodzących przez gońców. Administrator musi mieć możliwość zarządzania słownikiem gońców </w:t>
      </w:r>
    </w:p>
    <w:p w14:paraId="583B4EA0"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ypisanie każdej przesyłki wychodzącej do wskazanego gońca. Przypisanie musi się odbywać: ręcznie (w tym hurtowo przez wskazanie kilku adresów i gońca)</w:t>
      </w:r>
    </w:p>
    <w:p w14:paraId="76442ED5" w14:textId="6C0D8301"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wydruku zestawienia miejsc doręczeń przesyłek wychodzących, w kontekście każdego gońca oddzielnie, dla </w:t>
      </w:r>
      <w:proofErr w:type="spellStart"/>
      <w:r w:rsidR="00295029" w:rsidRPr="006D681C">
        <w:rPr>
          <w:rFonts w:asciiTheme="majorHAnsi" w:eastAsia="Calibri" w:hAnsiTheme="majorHAnsi" w:cstheme="majorHAnsi"/>
          <w:color w:val="000000" w:themeColor="text1"/>
        </w:rPr>
        <w:t>bieżacej</w:t>
      </w:r>
      <w:proofErr w:type="spellEnd"/>
      <w:r w:rsidR="00B2245A" w:rsidRPr="006D681C">
        <w:rPr>
          <w:rFonts w:asciiTheme="majorHAnsi" w:eastAsia="Calibri" w:hAnsiTheme="majorHAnsi" w:cstheme="majorHAnsi"/>
          <w:color w:val="000000" w:themeColor="text1"/>
        </w:rPr>
        <w:t xml:space="preserve"> daty. Musi być możliwe </w:t>
      </w:r>
      <w:r w:rsidR="00295029" w:rsidRPr="006D681C">
        <w:rPr>
          <w:rFonts w:asciiTheme="majorHAnsi" w:eastAsia="Calibri" w:hAnsiTheme="majorHAnsi" w:cstheme="majorHAnsi"/>
          <w:color w:val="000000" w:themeColor="text1"/>
        </w:rPr>
        <w:t xml:space="preserve">automatyczne </w:t>
      </w:r>
      <w:r w:rsidR="00B2245A" w:rsidRPr="006D681C">
        <w:rPr>
          <w:rFonts w:asciiTheme="majorHAnsi" w:eastAsia="Calibri" w:hAnsiTheme="majorHAnsi" w:cstheme="majorHAnsi"/>
          <w:color w:val="000000" w:themeColor="text1"/>
        </w:rPr>
        <w:t xml:space="preserve">oznaczenie doręczenia korespondencji przez gońca w dacie </w:t>
      </w:r>
      <w:r w:rsidR="00295029" w:rsidRPr="006D681C">
        <w:rPr>
          <w:rFonts w:asciiTheme="majorHAnsi" w:eastAsia="Calibri" w:hAnsiTheme="majorHAnsi" w:cstheme="majorHAnsi"/>
          <w:color w:val="000000" w:themeColor="text1"/>
        </w:rPr>
        <w:t>wygenerowania wydruku</w:t>
      </w:r>
      <w:r w:rsidR="00B2245A" w:rsidRPr="006D681C">
        <w:rPr>
          <w:rFonts w:asciiTheme="majorHAnsi" w:eastAsia="Calibri" w:hAnsiTheme="majorHAnsi" w:cstheme="majorHAnsi"/>
          <w:color w:val="000000" w:themeColor="text1"/>
        </w:rPr>
        <w:t xml:space="preserve">. </w:t>
      </w:r>
    </w:p>
    <w:p w14:paraId="30C591FF" w14:textId="56A61299"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om posiadającym dostęp do dokumentacji</w:t>
      </w:r>
      <w:r w:rsidR="00977901" w:rsidRPr="006D681C">
        <w:rPr>
          <w:rFonts w:asciiTheme="majorHAnsi" w:eastAsia="Calibri" w:hAnsiTheme="majorHAnsi" w:cstheme="majorHAnsi"/>
          <w:color w:val="000000" w:themeColor="text1"/>
        </w:rPr>
        <w:t>: kierownikom komórek, dysponentom</w:t>
      </w:r>
      <w:r w:rsidR="00B2245A" w:rsidRPr="006D681C">
        <w:rPr>
          <w:rFonts w:asciiTheme="majorHAnsi" w:eastAsia="Calibri" w:hAnsiTheme="majorHAnsi" w:cstheme="majorHAnsi"/>
          <w:color w:val="000000" w:themeColor="text1"/>
        </w:rPr>
        <w:t xml:space="preserve"> opatrywanie jej komentarzami. Komentarze mają być widoczne dla wszystkich stanowisk posiadających dostęp do dokumentacji. </w:t>
      </w:r>
    </w:p>
    <w:p w14:paraId="267EBDC7" w14:textId="56070B0E"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skazanie adresatów dokumentacji (która będzie podstawą powstania przesyłek wychodzących) poprzez jednokrotne przydzielenie wszystkich interesariuszy sprawie. Ponadto użytkownik musi mieć możliwość usuwania po jednym</w:t>
      </w:r>
      <w:r w:rsidR="00112B82" w:rsidRPr="006D681C">
        <w:rPr>
          <w:rFonts w:asciiTheme="majorHAnsi" w:eastAsia="Calibri" w:hAnsiTheme="majorHAnsi" w:cstheme="majorHAnsi"/>
          <w:color w:val="000000" w:themeColor="text1"/>
        </w:rPr>
        <w:t xml:space="preserve"> z</w:t>
      </w:r>
      <w:r w:rsidR="00B2245A" w:rsidRPr="006D681C">
        <w:rPr>
          <w:rFonts w:asciiTheme="majorHAnsi" w:eastAsia="Calibri" w:hAnsiTheme="majorHAnsi" w:cstheme="majorHAnsi"/>
          <w:color w:val="000000" w:themeColor="text1"/>
        </w:rPr>
        <w:t xml:space="preserve"> adresatów przydzielonych w ten sposób.</w:t>
      </w:r>
    </w:p>
    <w:p w14:paraId="67434279"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nadanie dodatkowego atrybutu dokumentacji - pozwalającego na szybkie wyszukanie np. klasyfikację czego dotyczy pismo przychodzące/wychodzące. </w:t>
      </w:r>
    </w:p>
    <w:p w14:paraId="1A5A0B3A" w14:textId="77777777" w:rsidR="00B2245A" w:rsidRPr="006D681C" w:rsidRDefault="00B2245A"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prawniony użytkownik musi mieć możliwość zarejestrowania dokumentacji (w tym sprawy) której rozpatrywanie rozpoczęło się przed wdrożeniem aplikacji, w tym podanie jej pierwotnego oznaczenia, celem kontynuowania postępowania i możliwości dołączania nowej dokumentacji do tak utworzonej. </w:t>
      </w:r>
    </w:p>
    <w:p w14:paraId="0B6D7FCC"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ezentację historii obiegu pism, spraw, dokumentów.</w:t>
      </w:r>
    </w:p>
    <w:p w14:paraId="02CC72C8"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rejestrować i prezentować uprawnionym użytkownikom na żądanie:</w:t>
      </w:r>
    </w:p>
    <w:p w14:paraId="785C0293"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miany w strukturze organizacyjnej.</w:t>
      </w:r>
    </w:p>
    <w:p w14:paraId="7CDBA9C7"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Natomiast historia obiegu dokumentacji, w tym informacja o wszystkich zmianach statusów, czynnościach wykonanych na danym etapie przez użytkowników, o punktach zatrzymania oraz datach i czasach wykonania poszczególnych czynności musi być dostępna dla wszystkich osób widzących dokument w systemie </w:t>
      </w:r>
    </w:p>
    <w:p w14:paraId="120D291D"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Historię zmian danych w formularzu dokumentacji z oznaczeniem kto i kiedy wykonał zmiany, oraz w przypadku zastępstw wskazanie osoby</w:t>
      </w:r>
      <w:r w:rsidR="008E28CD"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a rzeczywiście daną czynność wykonała.</w:t>
      </w:r>
    </w:p>
    <w:p w14:paraId="1DEEEDB7"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Historię zmian danych interesanta z oznaczeniem kto i kiedy wykonał zmiany.</w:t>
      </w:r>
    </w:p>
    <w:p w14:paraId="72225773"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informować wszystkich użytkowników o istotnych zmianach wprowadzonych wraz z ostatnią aktualizacją aplikacji. Informacja musi być umieszczona w formie łatwo dostępnego zestawienia.</w:t>
      </w:r>
    </w:p>
    <w:p w14:paraId="2A81CC0B" w14:textId="77777777" w:rsidR="00B2245A" w:rsidRPr="006D681C" w:rsidRDefault="00B2245A"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lang w:eastAsia="ar-SA"/>
        </w:rPr>
        <w:t xml:space="preserve">Zamawiający informuje, że jest w posiadaniu licencji umożliwiającej samodzielną integrację z systemami dziedzinowymi oraz dokumentacji umożliwiającej integrację z oprogramowaniem dziedzinowym w celu zrealizowania pozostałych założeń projektu.  </w:t>
      </w:r>
    </w:p>
    <w:p w14:paraId="507D7FD0" w14:textId="77777777" w:rsidR="00B2245A" w:rsidRPr="006D681C" w:rsidRDefault="00B2245A" w:rsidP="00B2245A">
      <w:pPr>
        <w:spacing w:after="200" w:line="276" w:lineRule="auto"/>
        <w:contextualSpacing/>
        <w:rPr>
          <w:rFonts w:asciiTheme="majorHAnsi" w:eastAsia="Calibri" w:hAnsiTheme="majorHAnsi" w:cstheme="majorHAnsi"/>
          <w:b/>
          <w:color w:val="000000" w:themeColor="text1"/>
        </w:rPr>
      </w:pPr>
    </w:p>
    <w:p w14:paraId="799D22C7" w14:textId="77777777" w:rsidR="00B2245A" w:rsidRPr="006D681C" w:rsidRDefault="0063791D" w:rsidP="00C60A82">
      <w:pPr>
        <w:pStyle w:val="Nagwek1"/>
        <w:numPr>
          <w:ilvl w:val="2"/>
          <w:numId w:val="128"/>
        </w:numPr>
        <w:jc w:val="both"/>
        <w:rPr>
          <w:rFonts w:ascii="Calibri" w:hAnsi="Calibri"/>
          <w:color w:val="000000" w:themeColor="text1"/>
        </w:rPr>
      </w:pPr>
      <w:bookmarkStart w:id="53" w:name="_Toc19460841"/>
      <w:r w:rsidRPr="006D681C">
        <w:rPr>
          <w:rFonts w:ascii="Calibri" w:hAnsi="Calibri"/>
          <w:color w:val="000000" w:themeColor="text1"/>
        </w:rPr>
        <w:t>I</w:t>
      </w:r>
      <w:r w:rsidR="00B2245A" w:rsidRPr="006D681C">
        <w:rPr>
          <w:rFonts w:ascii="Calibri" w:hAnsi="Calibri"/>
          <w:color w:val="000000" w:themeColor="text1"/>
        </w:rPr>
        <w:t>ntegrac</w:t>
      </w:r>
      <w:r w:rsidRPr="006D681C">
        <w:rPr>
          <w:rFonts w:ascii="Calibri" w:hAnsi="Calibri"/>
          <w:color w:val="000000" w:themeColor="text1"/>
        </w:rPr>
        <w:t>ja</w:t>
      </w:r>
      <w:r w:rsidR="00B2245A" w:rsidRPr="006D681C">
        <w:rPr>
          <w:rFonts w:ascii="Calibri" w:hAnsi="Calibri"/>
          <w:color w:val="000000" w:themeColor="text1"/>
        </w:rPr>
        <w:t xml:space="preserve"> z </w:t>
      </w:r>
      <w:proofErr w:type="spellStart"/>
      <w:r w:rsidR="00B2245A" w:rsidRPr="006D681C">
        <w:rPr>
          <w:rFonts w:ascii="Calibri" w:hAnsi="Calibri"/>
          <w:color w:val="000000" w:themeColor="text1"/>
        </w:rPr>
        <w:t>ePUAP</w:t>
      </w:r>
      <w:bookmarkEnd w:id="53"/>
      <w:proofErr w:type="spellEnd"/>
    </w:p>
    <w:p w14:paraId="1C4C32CB" w14:textId="77777777" w:rsidR="00B2245A" w:rsidRPr="006D681C" w:rsidRDefault="00BF6953" w:rsidP="00C60A82">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mieć możliwość integracji z platformą typu ESP, w tym co najmniej z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Zakres integracji </w:t>
      </w:r>
      <w:r w:rsidR="00F11633" w:rsidRPr="006D681C">
        <w:rPr>
          <w:rFonts w:asciiTheme="majorHAnsi" w:eastAsia="Calibri" w:hAnsiTheme="majorHAnsi" w:cstheme="majorHAnsi"/>
          <w:color w:val="000000" w:themeColor="text1"/>
          <w:lang w:eastAsia="ar-SA"/>
        </w:rPr>
        <w:t>musi obejmować:</w:t>
      </w:r>
    </w:p>
    <w:p w14:paraId="32454B05" w14:textId="77777777" w:rsidR="00B2245A" w:rsidRPr="006D681C" w:rsidRDefault="00F11633" w:rsidP="00C60A82">
      <w:pPr>
        <w:numPr>
          <w:ilvl w:val="1"/>
          <w:numId w:val="55"/>
        </w:numPr>
        <w:suppressAutoHyphens/>
        <w:ind w:left="1134"/>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w:t>
      </w:r>
      <w:r w:rsidR="00B2245A" w:rsidRPr="006D681C">
        <w:rPr>
          <w:rFonts w:asciiTheme="majorHAnsi" w:eastAsia="Calibri" w:hAnsiTheme="majorHAnsi" w:cstheme="majorHAnsi"/>
          <w:color w:val="000000" w:themeColor="text1"/>
          <w:lang w:eastAsia="ar-SA"/>
        </w:rPr>
        <w:t xml:space="preserve">obieranie w sposób automatyczny przesyłek przychodzących do dowolnego konta/skrytki Zamawiającego na platformie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i zaciąganie ich do aplikacji.</w:t>
      </w:r>
    </w:p>
    <w:p w14:paraId="275BDE47" w14:textId="77777777" w:rsidR="00B2245A" w:rsidRPr="006D681C" w:rsidRDefault="00F11633" w:rsidP="00C60A82">
      <w:pPr>
        <w:numPr>
          <w:ilvl w:val="1"/>
          <w:numId w:val="55"/>
        </w:numPr>
        <w:suppressAutoHyphens/>
        <w:ind w:left="1134"/>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w:t>
      </w:r>
      <w:r w:rsidR="00B2245A" w:rsidRPr="006D681C">
        <w:rPr>
          <w:rFonts w:asciiTheme="majorHAnsi" w:eastAsia="Calibri" w:hAnsiTheme="majorHAnsi" w:cstheme="majorHAnsi"/>
          <w:color w:val="000000" w:themeColor="text1"/>
          <w:lang w:eastAsia="ar-SA"/>
        </w:rPr>
        <w:t xml:space="preserve">ysyłanie z aplikacji w sposób automatyczny przesyłek wychodzących do dowolnych kont/skrytek interesantów Zamawiającego na platformie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zarówno w trybie przedłożenia jak i doręczenia.</w:t>
      </w:r>
    </w:p>
    <w:p w14:paraId="0A6B0D02"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Przedmiotem zamówienia jest uruchomienie integracji aplikacji z platformą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xml:space="preserve"> oraz weryfikacja Profilu Zaufanego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xml:space="preserve"> na żądanie użytkownika aplikacji.</w:t>
      </w:r>
    </w:p>
    <w:p w14:paraId="47DEB694"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Automatyczne pobieranie i wysyłanie przesyłek</w:t>
      </w:r>
      <w:r w:rsidR="00F11633" w:rsidRPr="006D681C">
        <w:rPr>
          <w:rFonts w:asciiTheme="majorHAnsi" w:eastAsia="Calibri" w:hAnsiTheme="majorHAnsi" w:cstheme="majorHAnsi"/>
          <w:color w:val="000000" w:themeColor="text1"/>
          <w:lang w:eastAsia="ar-SA"/>
        </w:rPr>
        <w:t xml:space="preserve">, </w:t>
      </w:r>
      <w:r w:rsidRPr="006D681C">
        <w:rPr>
          <w:rFonts w:asciiTheme="majorHAnsi" w:eastAsia="Calibri" w:hAnsiTheme="majorHAnsi" w:cstheme="majorHAnsi"/>
          <w:color w:val="000000" w:themeColor="text1"/>
          <w:lang w:eastAsia="ar-SA"/>
        </w:rPr>
        <w:t xml:space="preserve">musi odbywać się regularnie, </w:t>
      </w:r>
      <w:r w:rsidR="00F11633" w:rsidRPr="006D681C">
        <w:rPr>
          <w:rFonts w:asciiTheme="majorHAnsi" w:eastAsia="Calibri" w:hAnsiTheme="majorHAnsi" w:cstheme="majorHAnsi"/>
          <w:color w:val="000000" w:themeColor="text1"/>
          <w:lang w:eastAsia="ar-SA"/>
        </w:rPr>
        <w:t xml:space="preserve">w uzgodnionych </w:t>
      </w:r>
      <w:r w:rsidRPr="006D681C">
        <w:rPr>
          <w:rFonts w:asciiTheme="majorHAnsi" w:eastAsia="Calibri" w:hAnsiTheme="majorHAnsi" w:cstheme="majorHAnsi"/>
          <w:color w:val="000000" w:themeColor="text1"/>
          <w:lang w:eastAsia="ar-SA"/>
        </w:rPr>
        <w:t>z Zamawiającym odstęp</w:t>
      </w:r>
      <w:r w:rsidR="00F11633" w:rsidRPr="006D681C">
        <w:rPr>
          <w:rFonts w:asciiTheme="majorHAnsi" w:eastAsia="Calibri" w:hAnsiTheme="majorHAnsi" w:cstheme="majorHAnsi"/>
          <w:color w:val="000000" w:themeColor="text1"/>
          <w:lang w:eastAsia="ar-SA"/>
        </w:rPr>
        <w:t>ach</w:t>
      </w:r>
      <w:r w:rsidRPr="006D681C">
        <w:rPr>
          <w:rFonts w:asciiTheme="majorHAnsi" w:eastAsia="Calibri" w:hAnsiTheme="majorHAnsi" w:cstheme="majorHAnsi"/>
          <w:color w:val="000000" w:themeColor="text1"/>
          <w:lang w:eastAsia="ar-SA"/>
        </w:rPr>
        <w:t xml:space="preserve"> czasu.</w:t>
      </w:r>
    </w:p>
    <w:p w14:paraId="460F3617"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Integracja aplikacji z platformą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xml:space="preserve"> musi funkcjonować zgodnie z powyższymi oraz wymienionymi poniżej w opisie funkcjonalnym wymogami po jednorazowej konfiguracji kont/skrytek Zamawiającego na platformie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xml:space="preserve">. Po wykonaniu niniejszej konfiguracji, pracownicy Zamawiającego nie mogą być zmuszani do logowania do platformy celem obsługi wniosków złożonych za pośrednictwem platformy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w:t>
      </w:r>
    </w:p>
    <w:p w14:paraId="509AE087"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w:t>
      </w:r>
      <w:r w:rsidR="00B2245A" w:rsidRPr="006D681C">
        <w:rPr>
          <w:rFonts w:asciiTheme="majorHAnsi" w:eastAsia="Calibri" w:hAnsiTheme="majorHAnsi" w:cstheme="majorHAnsi"/>
          <w:color w:val="000000" w:themeColor="text1"/>
          <w:lang w:eastAsia="ar-SA"/>
        </w:rPr>
        <w:t xml:space="preserve">możliwiać zdefiniowanie maksymalnego odstępu czasu między kolejnymi automatycznymi </w:t>
      </w:r>
      <w:proofErr w:type="spellStart"/>
      <w:r w:rsidR="00B2245A" w:rsidRPr="006D681C">
        <w:rPr>
          <w:rFonts w:asciiTheme="majorHAnsi" w:eastAsia="Calibri" w:hAnsiTheme="majorHAnsi" w:cstheme="majorHAnsi"/>
          <w:color w:val="000000" w:themeColor="text1"/>
          <w:lang w:eastAsia="ar-SA"/>
        </w:rPr>
        <w:t>wywołaniami</w:t>
      </w:r>
      <w:proofErr w:type="spellEnd"/>
      <w:r w:rsidR="00B2245A" w:rsidRPr="006D681C">
        <w:rPr>
          <w:rFonts w:asciiTheme="majorHAnsi" w:eastAsia="Calibri" w:hAnsiTheme="majorHAnsi" w:cstheme="majorHAnsi"/>
          <w:color w:val="000000" w:themeColor="text1"/>
          <w:lang w:eastAsia="ar-SA"/>
        </w:rPr>
        <w:t xml:space="preserve"> pobierania przesyłek przychodzących oraz wysyłania przesyłek wychodzących z i do platformy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Pobranie przesyłek przychodzących do aplikacji musi skutkować usunięciem tych przesyłek na platformie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z puli dostępnych do pobrania.</w:t>
      </w:r>
    </w:p>
    <w:p w14:paraId="60A48284"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w:t>
      </w:r>
      <w:r w:rsidR="00B2245A" w:rsidRPr="006D681C">
        <w:rPr>
          <w:rFonts w:asciiTheme="majorHAnsi" w:eastAsia="Calibri" w:hAnsiTheme="majorHAnsi" w:cstheme="majorHAnsi"/>
          <w:color w:val="000000" w:themeColor="text1"/>
          <w:lang w:eastAsia="ar-SA"/>
        </w:rPr>
        <w:t>dostępniać uprawnionym pracownikom listę przesyłek przychodzących, które wpłynęły z platformy. Poszczególne przesyłki na tej liście muszą być opisane co najmniej następującymi parametrami:</w:t>
      </w:r>
    </w:p>
    <w:p w14:paraId="222FFC3D"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anymi konta/skrytki nadawcy w platformie;</w:t>
      </w:r>
    </w:p>
    <w:p w14:paraId="25EC746C" w14:textId="5D679B79"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rodzajem przesyłki (</w:t>
      </w:r>
      <w:r w:rsidR="00ED5274" w:rsidRPr="006D681C">
        <w:rPr>
          <w:rFonts w:asciiTheme="majorHAnsi" w:eastAsia="Calibri" w:hAnsiTheme="majorHAnsi" w:cstheme="majorHAnsi"/>
          <w:color w:val="000000" w:themeColor="text1"/>
          <w:lang w:eastAsia="ar-SA"/>
        </w:rPr>
        <w:t>musi być możliwe wpisanie</w:t>
      </w:r>
      <w:r w:rsidRPr="006D681C">
        <w:rPr>
          <w:rFonts w:asciiTheme="majorHAnsi" w:eastAsia="Calibri" w:hAnsiTheme="majorHAnsi" w:cstheme="majorHAnsi"/>
          <w:color w:val="000000" w:themeColor="text1"/>
          <w:lang w:eastAsia="ar-SA"/>
        </w:rPr>
        <w:t xml:space="preserve"> </w:t>
      </w:r>
      <w:r w:rsidR="00ED5274" w:rsidRPr="006D681C">
        <w:rPr>
          <w:rFonts w:asciiTheme="majorHAnsi" w:eastAsia="Calibri" w:hAnsiTheme="majorHAnsi" w:cstheme="majorHAnsi"/>
          <w:color w:val="000000" w:themeColor="text1"/>
          <w:lang w:eastAsia="ar-SA"/>
        </w:rPr>
        <w:t xml:space="preserve">tematu w nawiązaniu do </w:t>
      </w:r>
      <w:r w:rsidRPr="006D681C">
        <w:rPr>
          <w:rFonts w:asciiTheme="majorHAnsi" w:eastAsia="Calibri" w:hAnsiTheme="majorHAnsi" w:cstheme="majorHAnsi"/>
          <w:color w:val="000000" w:themeColor="text1"/>
          <w:lang w:eastAsia="ar-SA"/>
        </w:rPr>
        <w:t>wzoru dokumentu w CRD);</w:t>
      </w:r>
    </w:p>
    <w:p w14:paraId="7B3B18EA"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datą i czasem wpływu przesyłki do konta/skrytki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na podstawie momentu generacji UPO;</w:t>
      </w:r>
    </w:p>
    <w:p w14:paraId="2537C65D"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unikalnym identyfikatorem przesyłki w aplikacji;</w:t>
      </w:r>
    </w:p>
    <w:p w14:paraId="67C1B347"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likami oryginału przesyłki przychodzącej oraz skojarzonym z nią plikiem UPO.</w:t>
      </w:r>
    </w:p>
    <w:p w14:paraId="0D078E4D"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Na żądanie użytkownika generować i wyświetlać wizualizacje plików przesyłki przychodzącej lub wychodzącej oraz UPO, a także umożliwiać lokalny zapis lub wyświetlenie w skojarzonej z typem pliku aplikacji na klienckiej stacji roboczej. Użytkownik musi mieć możliwość lokalnego zapisu wizualizacji w formacie PDF.</w:t>
      </w:r>
    </w:p>
    <w:p w14:paraId="75EADBD6"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Na żądanie użytkownika weryfikować podpis elektroniczny pod plikiem przesyłki elektronicznej oraz UPO.</w:t>
      </w:r>
    </w:p>
    <w:p w14:paraId="4E00A5F7"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lastRenderedPageBreak/>
        <w:t>Na żądanie użytkownika wyświetlać i udostępniać listę plików dołączonych do treści pliku przesyłki przychodzącej lub wychodzącej oraz umożliwiać lokalny zapis lub wyświetlenie w skojarzonej z typem pliku aplikacji na klienckiej stacji roboczej.</w:t>
      </w:r>
    </w:p>
    <w:p w14:paraId="09EBCD13" w14:textId="3520A7BE"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w:t>
      </w:r>
      <w:r w:rsidR="00B2245A" w:rsidRPr="006D681C">
        <w:rPr>
          <w:rFonts w:asciiTheme="majorHAnsi" w:eastAsia="Calibri" w:hAnsiTheme="majorHAnsi" w:cstheme="majorHAnsi"/>
          <w:color w:val="000000" w:themeColor="text1"/>
          <w:lang w:eastAsia="ar-SA"/>
        </w:rPr>
        <w:t xml:space="preserve"> odniesieniu do każdej przesyłki przychodzącej z platformy </w:t>
      </w:r>
      <w:proofErr w:type="spellStart"/>
      <w:r w:rsidR="00B2245A"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xml:space="preserve">, musi umożliwić </w:t>
      </w:r>
      <w:r w:rsidR="00B2245A" w:rsidRPr="006D681C">
        <w:rPr>
          <w:rFonts w:asciiTheme="majorHAnsi" w:eastAsia="Calibri" w:hAnsiTheme="majorHAnsi" w:cstheme="majorHAnsi"/>
          <w:color w:val="000000" w:themeColor="text1"/>
          <w:lang w:eastAsia="ar-SA"/>
        </w:rPr>
        <w:t>co najmniej</w:t>
      </w:r>
      <w:r w:rsidRPr="006D681C">
        <w:rPr>
          <w:rFonts w:asciiTheme="majorHAnsi" w:eastAsia="Calibri" w:hAnsiTheme="majorHAnsi" w:cstheme="majorHAnsi"/>
          <w:color w:val="000000" w:themeColor="text1"/>
          <w:lang w:eastAsia="ar-SA"/>
        </w:rPr>
        <w:t xml:space="preserve"> r</w:t>
      </w:r>
      <w:r w:rsidR="00B2245A" w:rsidRPr="006D681C">
        <w:rPr>
          <w:rFonts w:asciiTheme="majorHAnsi" w:eastAsia="Calibri" w:hAnsiTheme="majorHAnsi" w:cstheme="majorHAnsi"/>
          <w:color w:val="000000" w:themeColor="text1"/>
          <w:lang w:eastAsia="ar-SA"/>
        </w:rPr>
        <w:t xml:space="preserve">ejestrację przesyłki przez uprawnionego użytkownika w Rejestrze Przesyłek Przychodzących. Rejestracja przesyłki musi wiązać się ze wskazaniem: </w:t>
      </w:r>
      <w:r w:rsidR="00926C4F" w:rsidRPr="006D681C">
        <w:rPr>
          <w:rFonts w:asciiTheme="majorHAnsi" w:eastAsia="Calibri" w:hAnsiTheme="majorHAnsi" w:cstheme="majorHAnsi"/>
          <w:color w:val="000000" w:themeColor="text1"/>
          <w:lang w:eastAsia="ar-SA"/>
        </w:rPr>
        <w:t xml:space="preserve">możliwością wybrania </w:t>
      </w:r>
      <w:r w:rsidR="00B2245A" w:rsidRPr="006D681C">
        <w:rPr>
          <w:rFonts w:asciiTheme="majorHAnsi" w:eastAsia="Calibri" w:hAnsiTheme="majorHAnsi" w:cstheme="majorHAnsi"/>
          <w:color w:val="000000" w:themeColor="text1"/>
          <w:lang w:eastAsia="ar-SA"/>
        </w:rPr>
        <w:t>procesu</w:t>
      </w:r>
      <w:r w:rsidRPr="006D681C">
        <w:rPr>
          <w:rFonts w:asciiTheme="majorHAnsi" w:eastAsia="Calibri" w:hAnsiTheme="majorHAnsi" w:cstheme="majorHAnsi"/>
          <w:color w:val="000000" w:themeColor="text1"/>
          <w:lang w:eastAsia="ar-SA"/>
        </w:rPr>
        <w:t xml:space="preserve">, </w:t>
      </w:r>
      <w:r w:rsidR="00B2245A" w:rsidRPr="006D681C">
        <w:rPr>
          <w:rFonts w:asciiTheme="majorHAnsi" w:eastAsia="Calibri" w:hAnsiTheme="majorHAnsi" w:cstheme="majorHAnsi"/>
          <w:color w:val="000000" w:themeColor="text1"/>
          <w:lang w:eastAsia="ar-SA"/>
        </w:rPr>
        <w:t>w którym dana przesyłka zostanie obsłużona, wypełnieniem formularza rejestracji, odpowiedniej komórki lub stanowiska merytorycznego będącego odbiorcą przesyłki.</w:t>
      </w:r>
    </w:p>
    <w:p w14:paraId="36270B4C"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możliwić a</w:t>
      </w:r>
      <w:r w:rsidR="00B2245A" w:rsidRPr="006D681C">
        <w:rPr>
          <w:rFonts w:asciiTheme="majorHAnsi" w:eastAsia="Calibri" w:hAnsiTheme="majorHAnsi" w:cstheme="majorHAnsi"/>
          <w:color w:val="000000" w:themeColor="text1"/>
          <w:lang w:eastAsia="ar-SA"/>
        </w:rPr>
        <w:t>utomatycznie rejestrować UPO jakie wpływają z platformy do aplikacji.</w:t>
      </w:r>
    </w:p>
    <w:p w14:paraId="12E941B2" w14:textId="0F9CFA8E"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możliwić a</w:t>
      </w:r>
      <w:r w:rsidR="00B2245A" w:rsidRPr="006D681C">
        <w:rPr>
          <w:rFonts w:asciiTheme="majorHAnsi" w:eastAsia="Calibri" w:hAnsiTheme="majorHAnsi" w:cstheme="majorHAnsi"/>
          <w:color w:val="000000" w:themeColor="text1"/>
          <w:lang w:eastAsia="ar-SA"/>
        </w:rPr>
        <w:t xml:space="preserve">utomatycznie i trwale kojarzyć ze sobą przesyłki przychodzące z platformy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albo wychodzące do platformy z dotyczącymi je UPO</w:t>
      </w:r>
      <w:r w:rsidR="00926C4F" w:rsidRPr="006D681C">
        <w:rPr>
          <w:rFonts w:asciiTheme="majorHAnsi" w:eastAsia="Calibri" w:hAnsiTheme="majorHAnsi" w:cstheme="majorHAnsi"/>
          <w:color w:val="000000" w:themeColor="text1"/>
          <w:lang w:eastAsia="ar-SA"/>
        </w:rPr>
        <w:t>/UPP/UPD</w:t>
      </w:r>
      <w:r w:rsidR="00B2245A" w:rsidRPr="006D681C">
        <w:rPr>
          <w:rFonts w:asciiTheme="majorHAnsi" w:eastAsia="Calibri" w:hAnsiTheme="majorHAnsi" w:cstheme="majorHAnsi"/>
          <w:color w:val="000000" w:themeColor="text1"/>
          <w:lang w:eastAsia="ar-SA"/>
        </w:rPr>
        <w:t xml:space="preserve"> oraz udostępniać je razem na wszystkich listach aplikacji w sposób umożliwiający użytkownikowi łatwy dostęp do zarówno do przesyłki jak i UPO</w:t>
      </w:r>
      <w:r w:rsidR="00926C4F" w:rsidRPr="006D681C">
        <w:rPr>
          <w:rFonts w:asciiTheme="majorHAnsi" w:eastAsia="Calibri" w:hAnsiTheme="majorHAnsi" w:cstheme="majorHAnsi"/>
          <w:color w:val="000000" w:themeColor="text1"/>
          <w:lang w:eastAsia="ar-SA"/>
        </w:rPr>
        <w:t>/UPP/UPD</w:t>
      </w:r>
      <w:r w:rsidR="00B2245A" w:rsidRPr="006D681C">
        <w:rPr>
          <w:rFonts w:asciiTheme="majorHAnsi" w:eastAsia="Calibri" w:hAnsiTheme="majorHAnsi" w:cstheme="majorHAnsi"/>
          <w:color w:val="000000" w:themeColor="text1"/>
          <w:lang w:eastAsia="ar-SA"/>
        </w:rPr>
        <w:t>.</w:t>
      </w:r>
    </w:p>
    <w:p w14:paraId="198A1066"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rzekazanie przesyłki przychodzącej komórce lub stanowisku merytorycznemu musi być jednoznaczne z przekazaniem dotyczącego jej UPO.</w:t>
      </w:r>
    </w:p>
    <w:p w14:paraId="60A3DE83"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oświadczenia odbioru przesyłki wychodzącej (UPD, UPP) przyporządkowane do przesyłki wychodzącej muszą być dostępne z poziomu widoku szczegółów akt sprawy w sposób jasno przedstawiający przyporządkowanie do danej przesyłki wychodzącej/dokumentu. Poszczególne poświadczenia odbioru muszą być opisane co najmniej następującymi parametrami:</w:t>
      </w:r>
    </w:p>
    <w:p w14:paraId="099C300B" w14:textId="6AC45030" w:rsidR="00B2245A" w:rsidRPr="006D681C" w:rsidRDefault="00B2245A"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datą </w:t>
      </w:r>
      <w:r w:rsidR="006A498F" w:rsidRPr="006D681C">
        <w:rPr>
          <w:rFonts w:asciiTheme="majorHAnsi" w:eastAsia="Calibri" w:hAnsiTheme="majorHAnsi" w:cstheme="majorHAnsi"/>
          <w:color w:val="000000" w:themeColor="text1"/>
          <w:lang w:eastAsia="ar-SA"/>
        </w:rPr>
        <w:t>doręczenia</w:t>
      </w:r>
      <w:r w:rsidRPr="006D681C">
        <w:rPr>
          <w:rFonts w:asciiTheme="majorHAnsi" w:eastAsia="Calibri" w:hAnsiTheme="majorHAnsi" w:cstheme="majorHAnsi"/>
          <w:color w:val="000000" w:themeColor="text1"/>
          <w:lang w:eastAsia="ar-SA"/>
        </w:rPr>
        <w:t xml:space="preserve"> przesyłki wychodzącej;</w:t>
      </w:r>
    </w:p>
    <w:p w14:paraId="47EBD16A" w14:textId="08453C79" w:rsidR="00B2245A" w:rsidRPr="006D681C" w:rsidRDefault="00B2245A"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datą </w:t>
      </w:r>
      <w:r w:rsidR="006A498F" w:rsidRPr="006D681C">
        <w:rPr>
          <w:rFonts w:asciiTheme="majorHAnsi" w:eastAsia="Calibri" w:hAnsiTheme="majorHAnsi" w:cstheme="majorHAnsi"/>
          <w:color w:val="000000" w:themeColor="text1"/>
          <w:lang w:eastAsia="ar-SA"/>
        </w:rPr>
        <w:t>utworzenia poświadczenia</w:t>
      </w:r>
      <w:r w:rsidRPr="006D681C">
        <w:rPr>
          <w:rFonts w:asciiTheme="majorHAnsi" w:eastAsia="Calibri" w:hAnsiTheme="majorHAnsi" w:cstheme="majorHAnsi"/>
          <w:color w:val="000000" w:themeColor="text1"/>
          <w:lang w:eastAsia="ar-SA"/>
        </w:rPr>
        <w:t>;</w:t>
      </w:r>
    </w:p>
    <w:p w14:paraId="3CCDAAEC" w14:textId="77777777" w:rsidR="00B2245A" w:rsidRPr="006D681C" w:rsidRDefault="00B2245A"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anymi interesanta – adresata przesyłki wychodzącej;</w:t>
      </w:r>
    </w:p>
    <w:p w14:paraId="3922EA4A" w14:textId="016A05D1" w:rsidR="00B2245A" w:rsidRPr="006D681C" w:rsidRDefault="00E039C4"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identyfikator</w:t>
      </w:r>
      <w:r w:rsidR="00B2245A" w:rsidRPr="006D681C">
        <w:rPr>
          <w:rFonts w:asciiTheme="majorHAnsi" w:eastAsia="Calibri" w:hAnsiTheme="majorHAnsi" w:cstheme="majorHAnsi"/>
          <w:color w:val="000000" w:themeColor="text1"/>
          <w:lang w:eastAsia="ar-SA"/>
        </w:rPr>
        <w:t xml:space="preserve"> </w:t>
      </w:r>
      <w:proofErr w:type="spellStart"/>
      <w:r w:rsidR="006A498F" w:rsidRPr="006D681C">
        <w:rPr>
          <w:rFonts w:asciiTheme="majorHAnsi" w:eastAsia="Calibri" w:hAnsiTheme="majorHAnsi" w:cstheme="majorHAnsi"/>
          <w:color w:val="000000" w:themeColor="text1"/>
          <w:lang w:eastAsia="ar-SA"/>
        </w:rPr>
        <w:t>ePUAP</w:t>
      </w:r>
      <w:proofErr w:type="spellEnd"/>
      <w:r w:rsidR="006A498F" w:rsidRPr="006D681C">
        <w:rPr>
          <w:rFonts w:asciiTheme="majorHAnsi" w:eastAsia="Calibri" w:hAnsiTheme="majorHAnsi" w:cstheme="majorHAnsi"/>
          <w:color w:val="000000" w:themeColor="text1"/>
          <w:lang w:eastAsia="ar-SA"/>
        </w:rPr>
        <w:t xml:space="preserve"> dokumentu</w:t>
      </w:r>
      <w:r w:rsidR="00B2245A" w:rsidRPr="006D681C">
        <w:rPr>
          <w:rFonts w:asciiTheme="majorHAnsi" w:eastAsia="Calibri" w:hAnsiTheme="majorHAnsi" w:cstheme="majorHAnsi"/>
          <w:color w:val="000000" w:themeColor="text1"/>
          <w:lang w:eastAsia="ar-SA"/>
        </w:rPr>
        <w:t>.</w:t>
      </w:r>
    </w:p>
    <w:p w14:paraId="0B82E876"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możliwić</w:t>
      </w:r>
      <w:r w:rsidR="00B2245A" w:rsidRPr="006D681C">
        <w:rPr>
          <w:rFonts w:asciiTheme="majorHAnsi" w:eastAsia="Calibri" w:hAnsiTheme="majorHAnsi" w:cstheme="majorHAnsi"/>
          <w:color w:val="000000" w:themeColor="text1"/>
          <w:lang w:eastAsia="ar-SA"/>
        </w:rPr>
        <w:t xml:space="preserve"> powiązanie przesyłki przychodzącej z platformy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z odpowiednim interesantem, utworzonym uprzednio albo tworzonego w momencie rejestracji przesyłki, na podstawie danych konta/skrytki nadawcy lub treści dokumentu lub danych podpisującego.</w:t>
      </w:r>
    </w:p>
    <w:p w14:paraId="3E300A1B"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Moduł musi umożliwić </w:t>
      </w:r>
      <w:r w:rsidR="00B2245A" w:rsidRPr="006D681C">
        <w:rPr>
          <w:rFonts w:asciiTheme="majorHAnsi" w:eastAsia="Calibri" w:hAnsiTheme="majorHAnsi" w:cstheme="majorHAnsi"/>
          <w:color w:val="000000" w:themeColor="text1"/>
          <w:lang w:eastAsia="ar-SA"/>
        </w:rPr>
        <w:t xml:space="preserve">pracownikom merytorycznym wysyłanie przesyłek wychodzących do kont/skrytek interesantów na platformie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w:t>
      </w:r>
    </w:p>
    <w:p w14:paraId="3571A52E" w14:textId="77777777" w:rsidR="00B2245A" w:rsidRPr="006D681C" w:rsidRDefault="00B2245A" w:rsidP="00B2245A">
      <w:pPr>
        <w:suppressAutoHyphens/>
        <w:ind w:left="1068"/>
        <w:rPr>
          <w:rFonts w:asciiTheme="majorHAnsi" w:eastAsia="Calibri" w:hAnsiTheme="majorHAnsi" w:cstheme="majorHAnsi"/>
          <w:color w:val="000000" w:themeColor="text1"/>
          <w:lang w:eastAsia="ar-SA"/>
        </w:rPr>
      </w:pPr>
    </w:p>
    <w:p w14:paraId="63DAB817" w14:textId="77777777" w:rsidR="00B2245A" w:rsidRPr="006D681C" w:rsidRDefault="00B2245A" w:rsidP="00C60A82">
      <w:pPr>
        <w:pStyle w:val="Nagwek1"/>
        <w:numPr>
          <w:ilvl w:val="2"/>
          <w:numId w:val="128"/>
        </w:numPr>
        <w:jc w:val="both"/>
        <w:rPr>
          <w:rFonts w:ascii="Calibri" w:hAnsi="Calibri"/>
          <w:color w:val="000000" w:themeColor="text1"/>
        </w:rPr>
      </w:pPr>
      <w:bookmarkStart w:id="54" w:name="_Toc19460842"/>
      <w:r w:rsidRPr="006D681C">
        <w:rPr>
          <w:rFonts w:ascii="Calibri" w:hAnsi="Calibri"/>
          <w:color w:val="000000" w:themeColor="text1"/>
        </w:rPr>
        <w:t xml:space="preserve">Moduł </w:t>
      </w:r>
      <w:proofErr w:type="spellStart"/>
      <w:r w:rsidRPr="006D681C">
        <w:rPr>
          <w:rFonts w:ascii="Calibri" w:hAnsi="Calibri"/>
          <w:color w:val="000000" w:themeColor="text1"/>
        </w:rPr>
        <w:t>Workflow</w:t>
      </w:r>
      <w:proofErr w:type="spellEnd"/>
      <w:r w:rsidRPr="006D681C">
        <w:rPr>
          <w:rFonts w:ascii="Calibri" w:hAnsi="Calibri"/>
          <w:color w:val="000000" w:themeColor="text1"/>
        </w:rPr>
        <w:t xml:space="preserve"> oraz Moduł Edytora Procesów</w:t>
      </w:r>
      <w:bookmarkEnd w:id="54"/>
    </w:p>
    <w:p w14:paraId="58D53726" w14:textId="46B69EFF" w:rsidR="00B2245A" w:rsidRPr="006D681C" w:rsidRDefault="00B2245A" w:rsidP="004A4E59">
      <w:pPr>
        <w:suppressAutoHyphens/>
        <w:ind w:left="426"/>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System EZD musi regulować obieg dokumentacji </w:t>
      </w:r>
      <w:r w:rsidR="00E039C4" w:rsidRPr="006D681C">
        <w:rPr>
          <w:rFonts w:asciiTheme="majorHAnsi" w:eastAsia="Calibri" w:hAnsiTheme="majorHAnsi" w:cstheme="majorHAnsi"/>
          <w:color w:val="000000" w:themeColor="text1"/>
          <w:lang w:eastAsia="ar-SA"/>
        </w:rPr>
        <w:t xml:space="preserve">dodatkowo </w:t>
      </w:r>
      <w:r w:rsidRPr="006D681C">
        <w:rPr>
          <w:rFonts w:asciiTheme="majorHAnsi" w:eastAsia="Calibri" w:hAnsiTheme="majorHAnsi" w:cstheme="majorHAnsi"/>
          <w:color w:val="000000" w:themeColor="text1"/>
          <w:lang w:eastAsia="ar-SA"/>
        </w:rPr>
        <w:t xml:space="preserve">dzięki mechanizmowi </w:t>
      </w:r>
      <w:proofErr w:type="spellStart"/>
      <w:r w:rsidRPr="006D681C">
        <w:rPr>
          <w:rFonts w:asciiTheme="majorHAnsi" w:eastAsia="Calibri" w:hAnsiTheme="majorHAnsi" w:cstheme="majorHAnsi"/>
          <w:color w:val="000000" w:themeColor="text1"/>
          <w:lang w:eastAsia="ar-SA"/>
        </w:rPr>
        <w:t>workflow</w:t>
      </w:r>
      <w:proofErr w:type="spellEnd"/>
      <w:r w:rsidRPr="006D681C">
        <w:rPr>
          <w:rFonts w:asciiTheme="majorHAnsi" w:eastAsia="Calibri" w:hAnsiTheme="majorHAnsi" w:cstheme="majorHAnsi"/>
          <w:color w:val="000000" w:themeColor="text1"/>
          <w:lang w:eastAsia="ar-SA"/>
        </w:rPr>
        <w:t>, który musi działać zgodnie z i na podstawie zdefiniowanych uprzednio w edytorze procesów ścieżek realizowanych procesów.</w:t>
      </w:r>
    </w:p>
    <w:p w14:paraId="06B1A31F" w14:textId="7777777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Edytor procesów musi umożliwiać administratorowi zdefiniowanie ścieżki procesu, w tym co najmniej:</w:t>
      </w:r>
    </w:p>
    <w:p w14:paraId="67CB8878"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w:t>
      </w:r>
      <w:r w:rsidR="00B2245A" w:rsidRPr="006D681C">
        <w:rPr>
          <w:rFonts w:asciiTheme="majorHAnsi" w:eastAsia="Calibri" w:hAnsiTheme="majorHAnsi" w:cstheme="majorHAnsi"/>
          <w:color w:val="000000" w:themeColor="text1"/>
          <w:lang w:eastAsia="ar-SA"/>
        </w:rPr>
        <w:t>kreślenia nazw przyjaznych dla użytkownika kroków procesu.</w:t>
      </w:r>
    </w:p>
    <w:p w14:paraId="063F43E1"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w:t>
      </w:r>
      <w:r w:rsidR="00B2245A" w:rsidRPr="006D681C">
        <w:rPr>
          <w:rFonts w:asciiTheme="majorHAnsi" w:eastAsia="Calibri" w:hAnsiTheme="majorHAnsi" w:cstheme="majorHAnsi"/>
          <w:color w:val="000000" w:themeColor="text1"/>
          <w:lang w:eastAsia="ar-SA"/>
        </w:rPr>
        <w:t>skazywanie innych procesów i łączenie ich z procesem definiowanym, tak aby przy osiągnięciu danego kroku w procesie bieżącym, można było zainicjować inny proces w związku z realizacją bieżącego.</w:t>
      </w:r>
    </w:p>
    <w:p w14:paraId="441BD1E0"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t>
      </w:r>
      <w:r w:rsidR="00B2245A" w:rsidRPr="006D681C">
        <w:rPr>
          <w:rFonts w:asciiTheme="majorHAnsi" w:eastAsia="Calibri" w:hAnsiTheme="majorHAnsi" w:cstheme="majorHAnsi"/>
          <w:color w:val="000000" w:themeColor="text1"/>
          <w:lang w:eastAsia="ar-SA"/>
        </w:rPr>
        <w:t>definiowania nazwy całego procesu oraz zdefiniowania opisu całego procesu jak i jego poszczególnych kroków. Opisy poszczególnych kroków muszą być prezentowane użytkownikom realizującym dany krok.</w:t>
      </w:r>
    </w:p>
    <w:p w14:paraId="7A4F4E9F"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lastRenderedPageBreak/>
        <w:t>z</w:t>
      </w:r>
      <w:r w:rsidR="00B2245A" w:rsidRPr="006D681C">
        <w:rPr>
          <w:rFonts w:asciiTheme="majorHAnsi" w:eastAsia="Calibri" w:hAnsiTheme="majorHAnsi" w:cstheme="majorHAnsi"/>
          <w:color w:val="000000" w:themeColor="text1"/>
          <w:lang w:eastAsia="ar-SA"/>
        </w:rPr>
        <w:t>definiowania czasu potrzebnego na wykonanie danego kroku procesu.</w:t>
      </w:r>
    </w:p>
    <w:p w14:paraId="0726597E" w14:textId="1504C763" w:rsidR="008C6B29" w:rsidRPr="006D681C" w:rsidRDefault="009B6C91"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w:t>
      </w:r>
      <w:r w:rsidR="00B2245A" w:rsidRPr="006D681C">
        <w:rPr>
          <w:rFonts w:asciiTheme="majorHAnsi" w:eastAsia="Calibri" w:hAnsiTheme="majorHAnsi" w:cstheme="majorHAnsi"/>
          <w:color w:val="000000" w:themeColor="text1"/>
          <w:lang w:eastAsia="ar-SA"/>
        </w:rPr>
        <w:t xml:space="preserve">rzydzielenia poszczególnym stanowiskom lub </w:t>
      </w:r>
      <w:r w:rsidR="00E039C4" w:rsidRPr="006D681C">
        <w:rPr>
          <w:rFonts w:asciiTheme="majorHAnsi" w:eastAsia="Calibri" w:hAnsiTheme="majorHAnsi" w:cstheme="majorHAnsi"/>
          <w:color w:val="000000" w:themeColor="text1"/>
          <w:lang w:eastAsia="ar-SA"/>
        </w:rPr>
        <w:t xml:space="preserve">kolejnym stanowiskom </w:t>
      </w:r>
      <w:r w:rsidR="00B2245A" w:rsidRPr="006D681C">
        <w:rPr>
          <w:rFonts w:asciiTheme="majorHAnsi" w:eastAsia="Calibri" w:hAnsiTheme="majorHAnsi" w:cstheme="majorHAnsi"/>
          <w:color w:val="000000" w:themeColor="text1"/>
          <w:lang w:eastAsia="ar-SA"/>
        </w:rPr>
        <w:t xml:space="preserve">praw do przetwarzania dokumentacji w danym kroku procesu. </w:t>
      </w:r>
    </w:p>
    <w:p w14:paraId="3E1A9927" w14:textId="7E61C09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Edytor procesu musi opierać się o graficzny interfejs użytkownika, pozwalający zarządzać procesem oraz wizualizować proces (tj. jego kroki i przejścia między nimi) w formie grafu.</w:t>
      </w:r>
    </w:p>
    <w:p w14:paraId="1D72304E" w14:textId="77777777" w:rsidR="00B2245A" w:rsidRPr="006D681C" w:rsidRDefault="00BF6953"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na eksport i import definicji procesu.</w:t>
      </w:r>
    </w:p>
    <w:p w14:paraId="52217293" w14:textId="7777777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okumentacja w aplikacji winna być przemieszczana między krokami procesu (stanowiskami i statusami) zgodnie ze ścieżką w wykorzystywanym procesie. W przypadku rozgałęzienia się ścieżki, użytkownik musi mieć wybór następnego kroku.</w:t>
      </w:r>
    </w:p>
    <w:p w14:paraId="68354133" w14:textId="7777777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W wyniku każdorazowej decyzji użytkownika, </w:t>
      </w:r>
      <w:r w:rsidR="00BF6953" w:rsidRPr="006D681C">
        <w:rPr>
          <w:rFonts w:asciiTheme="majorHAnsi" w:eastAsia="Calibri" w:hAnsiTheme="majorHAnsi" w:cstheme="majorHAnsi"/>
          <w:color w:val="000000" w:themeColor="text1"/>
          <w:lang w:eastAsia="ar-SA"/>
        </w:rPr>
        <w:t>System</w:t>
      </w:r>
      <w:r w:rsidRPr="006D681C">
        <w:rPr>
          <w:rFonts w:asciiTheme="majorHAnsi" w:eastAsia="Calibri" w:hAnsiTheme="majorHAnsi" w:cstheme="majorHAnsi"/>
          <w:color w:val="000000" w:themeColor="text1"/>
          <w:lang w:eastAsia="ar-SA"/>
        </w:rPr>
        <w:t xml:space="preserve"> musi przemieszczać dokumentację między krokami procesu lub przydzielać ją wybranemu stanowisku. Które stanowisko może wybrać użytkownik jako odbiorcę dokumentacji, musi wynikać z definicji procesu.</w:t>
      </w:r>
    </w:p>
    <w:p w14:paraId="5E132C86" w14:textId="77777777" w:rsidR="00B2245A" w:rsidRPr="006D681C"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p>
    <w:p w14:paraId="209FF935" w14:textId="77777777" w:rsidR="00B2245A" w:rsidRPr="006D681C" w:rsidRDefault="0063791D" w:rsidP="00C60A82">
      <w:pPr>
        <w:pStyle w:val="Nagwek1"/>
        <w:numPr>
          <w:ilvl w:val="2"/>
          <w:numId w:val="128"/>
        </w:numPr>
        <w:jc w:val="both"/>
        <w:rPr>
          <w:rFonts w:ascii="Calibri" w:hAnsi="Calibri"/>
          <w:color w:val="000000" w:themeColor="text1"/>
        </w:rPr>
      </w:pPr>
      <w:bookmarkStart w:id="55" w:name="_Toc19460843"/>
      <w:r w:rsidRPr="006D681C">
        <w:rPr>
          <w:rFonts w:ascii="Calibri" w:hAnsi="Calibri"/>
          <w:color w:val="000000" w:themeColor="text1"/>
        </w:rPr>
        <w:t>Obsługa</w:t>
      </w:r>
      <w:r w:rsidR="00B2245A" w:rsidRPr="006D681C">
        <w:rPr>
          <w:rFonts w:ascii="Calibri" w:hAnsi="Calibri"/>
          <w:color w:val="000000" w:themeColor="text1"/>
        </w:rPr>
        <w:t xml:space="preserve"> rejestrów</w:t>
      </w:r>
      <w:bookmarkEnd w:id="55"/>
    </w:p>
    <w:p w14:paraId="342828A4" w14:textId="350B7DF0"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definiowanie i zarządzanie dowolną liczbą rejestrów</w:t>
      </w:r>
      <w:r w:rsidR="003222E4" w:rsidRPr="006D681C">
        <w:rPr>
          <w:rFonts w:asciiTheme="majorHAnsi" w:eastAsia="Calibri" w:hAnsiTheme="majorHAnsi" w:cstheme="majorHAnsi"/>
          <w:color w:val="000000" w:themeColor="text1"/>
          <w:lang w:eastAsia="ar-SA"/>
        </w:rPr>
        <w:t xml:space="preserve"> wewnętrznych jednostki</w:t>
      </w:r>
      <w:r w:rsidR="00B2245A" w:rsidRPr="006D681C">
        <w:rPr>
          <w:rFonts w:asciiTheme="majorHAnsi" w:eastAsia="Calibri" w:hAnsiTheme="majorHAnsi" w:cstheme="majorHAnsi"/>
          <w:color w:val="000000" w:themeColor="text1"/>
          <w:lang w:eastAsia="ar-SA"/>
        </w:rPr>
        <w:t>, w tym urzędowych, wydziałowych, innych oraz rejestrowanie dokumentacji w tych rejestrach.</w:t>
      </w:r>
    </w:p>
    <w:p w14:paraId="03ABF2E0" w14:textId="77777777" w:rsidR="00B2245A" w:rsidRPr="006D681C" w:rsidRDefault="00B2245A"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Administrator musi mieć dostęp do narzędzia służącego do definiowania i konfigurowania rejestrów, w tym zakresu danych w nich rejestrowanych, konfiguracji schematu numeracji pozycji w rejestrze, widoku zarejestrowanych pozycji.</w:t>
      </w:r>
    </w:p>
    <w:p w14:paraId="76911FF0" w14:textId="6C1F32C6" w:rsidR="00B2245A" w:rsidRPr="006D681C" w:rsidRDefault="00B2245A"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idok pozycji w rejestrze ustala się poprzez definiowanie kolumn rejestru, oraz ustalanie zakresu danych w niej prezentowanych</w:t>
      </w:r>
      <w:r w:rsidR="003222E4" w:rsidRPr="006D681C">
        <w:rPr>
          <w:rFonts w:asciiTheme="majorHAnsi" w:eastAsia="Calibri" w:hAnsiTheme="majorHAnsi" w:cstheme="majorHAnsi"/>
          <w:color w:val="000000" w:themeColor="text1"/>
          <w:lang w:eastAsia="ar-SA"/>
        </w:rPr>
        <w:t xml:space="preserve">, kolejności </w:t>
      </w:r>
      <w:r w:rsidRPr="006D681C">
        <w:rPr>
          <w:rFonts w:asciiTheme="majorHAnsi" w:eastAsia="Calibri" w:hAnsiTheme="majorHAnsi" w:cstheme="majorHAnsi"/>
          <w:color w:val="000000" w:themeColor="text1"/>
          <w:lang w:eastAsia="ar-SA"/>
        </w:rPr>
        <w:t xml:space="preserve"> wraz ze wskazaniem, które </w:t>
      </w:r>
      <w:r w:rsidR="008C6B29" w:rsidRPr="006D681C">
        <w:rPr>
          <w:rFonts w:asciiTheme="majorHAnsi" w:eastAsia="Calibri" w:hAnsiTheme="majorHAnsi" w:cstheme="majorHAnsi"/>
          <w:color w:val="000000" w:themeColor="text1"/>
          <w:lang w:eastAsia="ar-SA"/>
        </w:rPr>
        <w:t>dokumenty będą podlegały publikacji w BIP</w:t>
      </w:r>
      <w:r w:rsidRPr="006D681C">
        <w:rPr>
          <w:rFonts w:asciiTheme="majorHAnsi" w:eastAsia="Calibri" w:hAnsiTheme="majorHAnsi" w:cstheme="majorHAnsi"/>
          <w:color w:val="000000" w:themeColor="text1"/>
          <w:lang w:eastAsia="ar-SA"/>
        </w:rPr>
        <w:t xml:space="preserve">. Zakres danych rejestrowanych ustala się poprzez wskazywanie </w:t>
      </w:r>
      <w:r w:rsidR="003222E4" w:rsidRPr="006D681C">
        <w:rPr>
          <w:rFonts w:asciiTheme="majorHAnsi" w:eastAsia="Calibri" w:hAnsiTheme="majorHAnsi" w:cstheme="majorHAnsi"/>
          <w:color w:val="000000" w:themeColor="text1"/>
          <w:lang w:eastAsia="ar-SA"/>
        </w:rPr>
        <w:t>pól opisujących dokumenty z dostępnych w systemie: słownikowych, daty, tekstowych</w:t>
      </w:r>
      <w:r w:rsidRPr="006D681C">
        <w:rPr>
          <w:rFonts w:asciiTheme="majorHAnsi" w:eastAsia="Calibri" w:hAnsiTheme="majorHAnsi" w:cstheme="majorHAnsi"/>
          <w:color w:val="000000" w:themeColor="text1"/>
          <w:lang w:eastAsia="ar-SA"/>
        </w:rPr>
        <w:t>.</w:t>
      </w:r>
    </w:p>
    <w:p w14:paraId="38832C9B"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posiadać predefiniowane rejestry, w tym co najmniej:</w:t>
      </w:r>
    </w:p>
    <w:p w14:paraId="1B52F7E0" w14:textId="03EBB611" w:rsidR="00B2245A" w:rsidRPr="006D681C" w:rsidRDefault="00B2245A" w:rsidP="00C60A82">
      <w:pPr>
        <w:numPr>
          <w:ilvl w:val="0"/>
          <w:numId w:val="68"/>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Rejestr </w:t>
      </w:r>
      <w:r w:rsidR="003222E4" w:rsidRPr="006D681C">
        <w:rPr>
          <w:rFonts w:asciiTheme="majorHAnsi" w:eastAsia="Calibri" w:hAnsiTheme="majorHAnsi" w:cstheme="majorHAnsi"/>
          <w:color w:val="000000" w:themeColor="text1"/>
          <w:lang w:eastAsia="ar-SA"/>
        </w:rPr>
        <w:t>Uchwał</w:t>
      </w:r>
      <w:r w:rsidRPr="006D681C">
        <w:rPr>
          <w:rFonts w:asciiTheme="majorHAnsi" w:eastAsia="Calibri" w:hAnsiTheme="majorHAnsi" w:cstheme="majorHAnsi"/>
          <w:color w:val="000000" w:themeColor="text1"/>
          <w:lang w:eastAsia="ar-SA"/>
        </w:rPr>
        <w:t>.</w:t>
      </w:r>
    </w:p>
    <w:p w14:paraId="58FBFD60" w14:textId="04B45F74" w:rsidR="00B2245A" w:rsidRPr="006D681C" w:rsidRDefault="00B2245A" w:rsidP="00C60A82">
      <w:pPr>
        <w:numPr>
          <w:ilvl w:val="0"/>
          <w:numId w:val="68"/>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Rejestr </w:t>
      </w:r>
      <w:r w:rsidR="003222E4" w:rsidRPr="006D681C">
        <w:rPr>
          <w:rFonts w:asciiTheme="majorHAnsi" w:eastAsia="Calibri" w:hAnsiTheme="majorHAnsi" w:cstheme="majorHAnsi"/>
          <w:color w:val="000000" w:themeColor="text1"/>
          <w:lang w:eastAsia="ar-SA"/>
        </w:rPr>
        <w:t>Zarządzeń</w:t>
      </w:r>
      <w:r w:rsidRPr="006D681C">
        <w:rPr>
          <w:rFonts w:asciiTheme="majorHAnsi" w:eastAsia="Calibri" w:hAnsiTheme="majorHAnsi" w:cstheme="majorHAnsi"/>
          <w:color w:val="000000" w:themeColor="text1"/>
          <w:lang w:eastAsia="ar-SA"/>
        </w:rPr>
        <w:t>.</w:t>
      </w:r>
    </w:p>
    <w:p w14:paraId="398949EA" w14:textId="77777777" w:rsidR="00B2245A" w:rsidRPr="006D681C" w:rsidRDefault="00B2245A"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silanie rejestru musi odbywać się na dwa sposoby:</w:t>
      </w:r>
    </w:p>
    <w:p w14:paraId="62E55F70" w14:textId="019A9B43" w:rsidR="00B2245A" w:rsidRPr="006D681C" w:rsidRDefault="009B6C91" w:rsidP="00C60A82">
      <w:pPr>
        <w:numPr>
          <w:ilvl w:val="0"/>
          <w:numId w:val="69"/>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a</w:t>
      </w:r>
      <w:r w:rsidR="00B2245A" w:rsidRPr="006D681C">
        <w:rPr>
          <w:rFonts w:asciiTheme="majorHAnsi" w:eastAsia="Calibri" w:hAnsiTheme="majorHAnsi" w:cstheme="majorHAnsi"/>
          <w:color w:val="000000" w:themeColor="text1"/>
          <w:lang w:eastAsia="ar-SA"/>
        </w:rPr>
        <w:t xml:space="preserve">utomatycznie – </w:t>
      </w:r>
      <w:r w:rsidR="003222E4" w:rsidRPr="006D681C">
        <w:rPr>
          <w:rFonts w:asciiTheme="majorHAnsi" w:eastAsia="Calibri" w:hAnsiTheme="majorHAnsi" w:cstheme="majorHAnsi"/>
          <w:color w:val="000000" w:themeColor="text1"/>
          <w:lang w:eastAsia="ar-SA"/>
        </w:rPr>
        <w:t>np. w momencie rejestracji korespondencji przychodzącej musi być możliwość wyboru: rejestruj w dzienniku pism przychodzących lub uruchom proces tworzenia na podstawie zarejestrowanej korespondencji wpisu w rejestr</w:t>
      </w:r>
      <w:r w:rsidR="00B2245A" w:rsidRPr="006D681C">
        <w:rPr>
          <w:rFonts w:asciiTheme="majorHAnsi" w:eastAsia="Calibri" w:hAnsiTheme="majorHAnsi" w:cstheme="majorHAnsi"/>
          <w:color w:val="000000" w:themeColor="text1"/>
          <w:lang w:eastAsia="ar-SA"/>
        </w:rPr>
        <w:t>).</w:t>
      </w:r>
    </w:p>
    <w:p w14:paraId="148B25D4" w14:textId="77777777" w:rsidR="00B2245A" w:rsidRPr="006D681C" w:rsidRDefault="009B6C91" w:rsidP="00C60A82">
      <w:pPr>
        <w:numPr>
          <w:ilvl w:val="0"/>
          <w:numId w:val="69"/>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r</w:t>
      </w:r>
      <w:r w:rsidR="00B2245A" w:rsidRPr="006D681C">
        <w:rPr>
          <w:rFonts w:asciiTheme="majorHAnsi" w:eastAsia="Calibri" w:hAnsiTheme="majorHAnsi" w:cstheme="majorHAnsi"/>
          <w:color w:val="000000" w:themeColor="text1"/>
          <w:lang w:eastAsia="ar-SA"/>
        </w:rPr>
        <w:t>ęcznie na żądanie uprawnionego użytkownika, w każdym momencie.</w:t>
      </w:r>
    </w:p>
    <w:p w14:paraId="3936FD33" w14:textId="77777777" w:rsidR="00B2245A" w:rsidRPr="006D681C" w:rsidRDefault="00B2245A" w:rsidP="00B045F3">
      <w:pPr>
        <w:suppressAutoHyphens/>
        <w:ind w:left="851"/>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onadto musi być możliwość skonfigurowania takiego rejestru</w:t>
      </w:r>
      <w:r w:rsidR="009B6C91" w:rsidRPr="006D681C">
        <w:rPr>
          <w:rFonts w:asciiTheme="majorHAnsi" w:eastAsia="Calibri" w:hAnsiTheme="majorHAnsi" w:cstheme="majorHAnsi"/>
          <w:color w:val="000000" w:themeColor="text1"/>
          <w:lang w:eastAsia="ar-SA"/>
        </w:rPr>
        <w:t>,</w:t>
      </w:r>
      <w:r w:rsidRPr="006D681C">
        <w:rPr>
          <w:rFonts w:asciiTheme="majorHAnsi" w:eastAsia="Calibri" w:hAnsiTheme="majorHAnsi" w:cstheme="majorHAnsi"/>
          <w:color w:val="000000" w:themeColor="text1"/>
          <w:lang w:eastAsia="ar-SA"/>
        </w:rPr>
        <w:t xml:space="preserve"> w którym określona część danych zawsze jest wprowadzana ręcznie. </w:t>
      </w:r>
    </w:p>
    <w:p w14:paraId="0D9C5670"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na wyszukiwanie i filtrowanie zawartości rejestru.</w:t>
      </w:r>
    </w:p>
    <w:p w14:paraId="41ACB00C" w14:textId="51C6259B" w:rsidR="00B2245A" w:rsidRPr="006D681C" w:rsidRDefault="003222E4"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t>
      </w:r>
      <w:r w:rsidR="00B2245A" w:rsidRPr="006D681C">
        <w:rPr>
          <w:rFonts w:asciiTheme="majorHAnsi" w:eastAsia="Calibri" w:hAnsiTheme="majorHAnsi" w:cstheme="majorHAnsi"/>
          <w:color w:val="000000" w:themeColor="text1"/>
          <w:lang w:eastAsia="ar-SA"/>
        </w:rPr>
        <w:t xml:space="preserve"> poziomu </w:t>
      </w:r>
      <w:r w:rsidRPr="006D681C">
        <w:rPr>
          <w:rFonts w:asciiTheme="majorHAnsi" w:eastAsia="Calibri" w:hAnsiTheme="majorHAnsi" w:cstheme="majorHAnsi"/>
          <w:color w:val="000000" w:themeColor="text1"/>
          <w:lang w:eastAsia="ar-SA"/>
        </w:rPr>
        <w:t xml:space="preserve">pozycji w rejestrze musi być dostępna informacja na podstawie jakiej </w:t>
      </w:r>
      <w:r w:rsidR="00D1106F" w:rsidRPr="006D681C">
        <w:rPr>
          <w:rFonts w:asciiTheme="majorHAnsi" w:eastAsia="Calibri" w:hAnsiTheme="majorHAnsi" w:cstheme="majorHAnsi"/>
          <w:color w:val="000000" w:themeColor="text1"/>
          <w:lang w:eastAsia="ar-SA"/>
        </w:rPr>
        <w:t>pozycji w dzienniku np. pism przychodzących lub wychodzących została utworzona</w:t>
      </w:r>
      <w:r w:rsidR="00B2245A" w:rsidRPr="006D681C">
        <w:rPr>
          <w:rFonts w:asciiTheme="majorHAnsi" w:eastAsia="Calibri" w:hAnsiTheme="majorHAnsi" w:cstheme="majorHAnsi"/>
          <w:color w:val="000000" w:themeColor="text1"/>
          <w:lang w:eastAsia="ar-SA"/>
        </w:rPr>
        <w:t xml:space="preserve">. </w:t>
      </w:r>
    </w:p>
    <w:p w14:paraId="4796886F"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generację raportów i zestawień ze zdefiniowanych rejestrów.</w:t>
      </w:r>
    </w:p>
    <w:p w14:paraId="74FCF17F"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rejestrację przesyłek przychodzących i wychodzących w wielu różnych rejestrach, wskazanych przez użytkownika z listy dostępnych, w momencie rejestracji albo odpowiednio kierowania do wysyłki. </w:t>
      </w:r>
    </w:p>
    <w:p w14:paraId="26C999E9"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lastRenderedPageBreak/>
        <w:t>System</w:t>
      </w:r>
      <w:r w:rsidR="00B2245A" w:rsidRPr="006D681C">
        <w:rPr>
          <w:rFonts w:asciiTheme="majorHAnsi" w:eastAsia="Calibri" w:hAnsiTheme="majorHAnsi" w:cstheme="majorHAnsi"/>
          <w:color w:val="000000" w:themeColor="text1"/>
          <w:lang w:eastAsia="ar-SA"/>
        </w:rPr>
        <w:t xml:space="preserve"> musi zapewniać definiowanie, zarządzanie i obsługę:</w:t>
      </w:r>
    </w:p>
    <w:p w14:paraId="1F225464" w14:textId="77777777" w:rsidR="00B2245A" w:rsidRPr="006D681C" w:rsidRDefault="009B6C91" w:rsidP="00C60A82">
      <w:pPr>
        <w:numPr>
          <w:ilvl w:val="0"/>
          <w:numId w:val="71"/>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w:t>
      </w:r>
      <w:r w:rsidR="00B2245A" w:rsidRPr="006D681C">
        <w:rPr>
          <w:rFonts w:asciiTheme="majorHAnsi" w:eastAsia="Calibri" w:hAnsiTheme="majorHAnsi" w:cstheme="majorHAnsi"/>
          <w:color w:val="000000" w:themeColor="text1"/>
          <w:lang w:eastAsia="ar-SA"/>
        </w:rPr>
        <w:t>kładów chronologicznych, oddzielnie dla przesyłek przychodzących i wychodzących, z możliwością odnotowania stopnia odwzorowania cyfrowego przesyłek w formie tradycyjnej.</w:t>
      </w:r>
    </w:p>
    <w:p w14:paraId="030C4484" w14:textId="2651C830" w:rsidR="00B2245A" w:rsidRPr="006D681C" w:rsidRDefault="009B6C91" w:rsidP="00C60A82">
      <w:pPr>
        <w:numPr>
          <w:ilvl w:val="0"/>
          <w:numId w:val="71"/>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w:t>
      </w:r>
      <w:r w:rsidR="00B2245A" w:rsidRPr="006D681C">
        <w:rPr>
          <w:rFonts w:asciiTheme="majorHAnsi" w:eastAsia="Calibri" w:hAnsiTheme="majorHAnsi" w:cstheme="majorHAnsi"/>
          <w:color w:val="000000" w:themeColor="text1"/>
          <w:lang w:eastAsia="ar-SA"/>
        </w:rPr>
        <w:t>kładów nośników informatycznych, z możliwością odnotowywania stopnia wprowadzenia do systemu przesyłek</w:t>
      </w:r>
      <w:r w:rsidR="00D1106F" w:rsidRPr="006D681C">
        <w:rPr>
          <w:rFonts w:asciiTheme="majorHAnsi" w:eastAsia="Calibri" w:hAnsiTheme="majorHAnsi" w:cstheme="majorHAnsi"/>
          <w:color w:val="000000" w:themeColor="text1"/>
          <w:lang w:eastAsia="ar-SA"/>
        </w:rPr>
        <w:t>: pełne odwzorowanie, niepełne odwzorowanie</w:t>
      </w:r>
      <w:r w:rsidR="00B2245A" w:rsidRPr="006D681C">
        <w:rPr>
          <w:rFonts w:asciiTheme="majorHAnsi" w:eastAsia="Calibri" w:hAnsiTheme="majorHAnsi" w:cstheme="majorHAnsi"/>
          <w:color w:val="000000" w:themeColor="text1"/>
          <w:lang w:eastAsia="ar-SA"/>
        </w:rPr>
        <w:t xml:space="preserve">. </w:t>
      </w:r>
    </w:p>
    <w:p w14:paraId="08AD3AA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Administrator musi mieć możliwość jednoczesnego zdefiniowania wielu składów chronologicznych i nośników informatycznych. </w:t>
      </w:r>
    </w:p>
    <w:p w14:paraId="78B08D3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lang w:eastAsia="ar-SA"/>
        </w:rPr>
      </w:pPr>
    </w:p>
    <w:p w14:paraId="282722D6" w14:textId="77777777" w:rsidR="00B2245A" w:rsidRPr="006D681C" w:rsidRDefault="0063791D" w:rsidP="00C60A82">
      <w:pPr>
        <w:pStyle w:val="Nagwek1"/>
        <w:numPr>
          <w:ilvl w:val="2"/>
          <w:numId w:val="128"/>
        </w:numPr>
        <w:jc w:val="both"/>
        <w:rPr>
          <w:rFonts w:ascii="Calibri" w:hAnsi="Calibri"/>
          <w:color w:val="000000" w:themeColor="text1"/>
        </w:rPr>
      </w:pPr>
      <w:bookmarkStart w:id="56" w:name="_Toc19460844"/>
      <w:r w:rsidRPr="006D681C">
        <w:rPr>
          <w:rFonts w:ascii="Calibri" w:hAnsi="Calibri"/>
          <w:color w:val="000000" w:themeColor="text1"/>
        </w:rPr>
        <w:t>Obsługa</w:t>
      </w:r>
      <w:r w:rsidR="00B2245A" w:rsidRPr="006D681C">
        <w:rPr>
          <w:rFonts w:ascii="Calibri" w:hAnsi="Calibri"/>
          <w:color w:val="000000" w:themeColor="text1"/>
        </w:rPr>
        <w:t xml:space="preserve"> zastępstw</w:t>
      </w:r>
      <w:bookmarkEnd w:id="56"/>
    </w:p>
    <w:p w14:paraId="0070339A" w14:textId="17449A79"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definiowanie zastępstw w kontekście piastowanych stanowisk. </w:t>
      </w: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określenie osoby zastępującej oraz okresu, w jakim będzie realizowane zastępstwo. </w:t>
      </w:r>
    </w:p>
    <w:p w14:paraId="6B7855D6" w14:textId="776E0F0D"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zapamiętywać i udostępniać informacje o rzeczywistym wykonawcy operacji (z uwzględnieniem zastępstw). </w:t>
      </w:r>
      <w:r w:rsidR="00D1106F" w:rsidRPr="006D681C">
        <w:rPr>
          <w:rFonts w:asciiTheme="majorHAnsi" w:eastAsia="Calibri" w:hAnsiTheme="majorHAnsi" w:cstheme="majorHAnsi"/>
          <w:color w:val="000000" w:themeColor="text1"/>
          <w:lang w:eastAsia="ar-SA"/>
        </w:rPr>
        <w:t xml:space="preserve">System musi wyświetlać podczas zastępowania </w:t>
      </w:r>
      <w:r w:rsidR="001969BE" w:rsidRPr="006D681C">
        <w:rPr>
          <w:rFonts w:asciiTheme="majorHAnsi" w:eastAsia="Calibri" w:hAnsiTheme="majorHAnsi" w:cstheme="majorHAnsi"/>
          <w:color w:val="000000" w:themeColor="text1"/>
          <w:lang w:eastAsia="ar-SA"/>
        </w:rPr>
        <w:t xml:space="preserve">użytkownika informację o tym kogo zastępuję. </w:t>
      </w:r>
      <w:r w:rsidR="00B2245A" w:rsidRPr="006D681C">
        <w:rPr>
          <w:rFonts w:asciiTheme="majorHAnsi" w:eastAsia="Calibri" w:hAnsiTheme="majorHAnsi" w:cstheme="majorHAnsi"/>
          <w:color w:val="000000" w:themeColor="text1"/>
          <w:lang w:eastAsia="ar-SA"/>
        </w:rPr>
        <w:t>Operacje wykonywane przez pracownika zastępującego</w:t>
      </w:r>
      <w:r w:rsidR="001969BE" w:rsidRPr="006D681C">
        <w:rPr>
          <w:rFonts w:asciiTheme="majorHAnsi" w:eastAsia="Calibri" w:hAnsiTheme="majorHAnsi" w:cstheme="majorHAnsi"/>
          <w:color w:val="000000" w:themeColor="text1"/>
          <w:lang w:eastAsia="ar-SA"/>
        </w:rPr>
        <w:t xml:space="preserve"> muszą być przypisywane w historiach dokumentów na jego nazwisko.</w:t>
      </w:r>
    </w:p>
    <w:p w14:paraId="0281EA1C" w14:textId="6074167E"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ewidencjonowanie </w:t>
      </w:r>
      <w:r w:rsidR="001969BE" w:rsidRPr="006D681C">
        <w:rPr>
          <w:rFonts w:asciiTheme="majorHAnsi" w:eastAsia="Calibri" w:hAnsiTheme="majorHAnsi" w:cstheme="majorHAnsi"/>
          <w:color w:val="000000" w:themeColor="text1"/>
          <w:lang w:eastAsia="ar-SA"/>
        </w:rPr>
        <w:t xml:space="preserve">udzielonych przez pracownika </w:t>
      </w:r>
      <w:r w:rsidR="00B2245A" w:rsidRPr="006D681C">
        <w:rPr>
          <w:rFonts w:asciiTheme="majorHAnsi" w:eastAsia="Calibri" w:hAnsiTheme="majorHAnsi" w:cstheme="majorHAnsi"/>
          <w:color w:val="000000" w:themeColor="text1"/>
          <w:lang w:eastAsia="ar-SA"/>
        </w:rPr>
        <w:t xml:space="preserve">zastępstw </w:t>
      </w:r>
      <w:r w:rsidR="001969BE" w:rsidRPr="006D681C">
        <w:rPr>
          <w:rFonts w:asciiTheme="majorHAnsi" w:eastAsia="Calibri" w:hAnsiTheme="majorHAnsi" w:cstheme="majorHAnsi"/>
          <w:color w:val="000000" w:themeColor="text1"/>
          <w:lang w:eastAsia="ar-SA"/>
        </w:rPr>
        <w:t>oraz zastępstw udzielonych pracownikowi.</w:t>
      </w:r>
    </w:p>
    <w:p w14:paraId="4CFEDA76" w14:textId="608FD4CF" w:rsidR="00B2245A" w:rsidRPr="006D681C" w:rsidRDefault="00B2245A"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Uruchomienie zastępstwa </w:t>
      </w:r>
      <w:r w:rsidR="001969BE" w:rsidRPr="006D681C">
        <w:rPr>
          <w:rFonts w:asciiTheme="majorHAnsi" w:eastAsia="Calibri" w:hAnsiTheme="majorHAnsi" w:cstheme="majorHAnsi"/>
          <w:color w:val="000000" w:themeColor="text1"/>
          <w:lang w:eastAsia="ar-SA"/>
        </w:rPr>
        <w:t xml:space="preserve">jest możliwe po jednorazowym przypisaniu </w:t>
      </w:r>
      <w:r w:rsidR="001A0702" w:rsidRPr="006D681C">
        <w:rPr>
          <w:rFonts w:asciiTheme="majorHAnsi" w:eastAsia="Calibri" w:hAnsiTheme="majorHAnsi" w:cstheme="majorHAnsi"/>
          <w:color w:val="000000" w:themeColor="text1"/>
          <w:lang w:eastAsia="ar-SA"/>
        </w:rPr>
        <w:t xml:space="preserve">przez administratora </w:t>
      </w:r>
      <w:r w:rsidR="001969BE" w:rsidRPr="006D681C">
        <w:rPr>
          <w:rFonts w:asciiTheme="majorHAnsi" w:eastAsia="Calibri" w:hAnsiTheme="majorHAnsi" w:cstheme="majorHAnsi"/>
          <w:color w:val="000000" w:themeColor="text1"/>
          <w:lang w:eastAsia="ar-SA"/>
        </w:rPr>
        <w:t xml:space="preserve">listy </w:t>
      </w:r>
      <w:r w:rsidR="001A0702" w:rsidRPr="006D681C">
        <w:rPr>
          <w:rFonts w:asciiTheme="majorHAnsi" w:eastAsia="Calibri" w:hAnsiTheme="majorHAnsi" w:cstheme="majorHAnsi"/>
          <w:color w:val="000000" w:themeColor="text1"/>
          <w:lang w:eastAsia="ar-SA"/>
        </w:rPr>
        <w:t xml:space="preserve">osób przypisanych do </w:t>
      </w:r>
      <w:r w:rsidR="001969BE" w:rsidRPr="006D681C">
        <w:rPr>
          <w:rFonts w:asciiTheme="majorHAnsi" w:eastAsia="Calibri" w:hAnsiTheme="majorHAnsi" w:cstheme="majorHAnsi"/>
          <w:color w:val="000000" w:themeColor="text1"/>
          <w:lang w:eastAsia="ar-SA"/>
        </w:rPr>
        <w:t>stanowisk</w:t>
      </w:r>
      <w:r w:rsidR="001A0702" w:rsidRPr="006D681C">
        <w:rPr>
          <w:rFonts w:asciiTheme="majorHAnsi" w:eastAsia="Calibri" w:hAnsiTheme="majorHAnsi" w:cstheme="majorHAnsi"/>
          <w:color w:val="000000" w:themeColor="text1"/>
          <w:lang w:eastAsia="ar-SA"/>
        </w:rPr>
        <w:t>,</w:t>
      </w:r>
      <w:r w:rsidR="001969BE" w:rsidRPr="006D681C">
        <w:rPr>
          <w:rFonts w:asciiTheme="majorHAnsi" w:eastAsia="Calibri" w:hAnsiTheme="majorHAnsi" w:cstheme="majorHAnsi"/>
          <w:color w:val="000000" w:themeColor="text1"/>
          <w:lang w:eastAsia="ar-SA"/>
        </w:rPr>
        <w:t xml:space="preserve"> mogących być wskazywanych na zastępujących</w:t>
      </w:r>
      <w:r w:rsidRPr="006D681C">
        <w:rPr>
          <w:rFonts w:asciiTheme="majorHAnsi" w:eastAsia="Calibri" w:hAnsiTheme="majorHAnsi" w:cstheme="majorHAnsi"/>
          <w:color w:val="000000" w:themeColor="text1"/>
          <w:lang w:eastAsia="ar-SA"/>
        </w:rPr>
        <w:t xml:space="preserve">. </w:t>
      </w:r>
      <w:r w:rsidR="001A0702" w:rsidRPr="006D681C">
        <w:rPr>
          <w:rFonts w:asciiTheme="majorHAnsi" w:eastAsia="Calibri" w:hAnsiTheme="majorHAnsi" w:cstheme="majorHAnsi"/>
          <w:color w:val="000000" w:themeColor="text1"/>
          <w:lang w:eastAsia="ar-SA"/>
        </w:rPr>
        <w:t>Kierownik działu musi mieć możliwość definiowania zastępstwa za nieobecnego pracownika.</w:t>
      </w:r>
    </w:p>
    <w:p w14:paraId="680FB3BD" w14:textId="079B3D46"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prezentować </w:t>
      </w:r>
      <w:r w:rsidR="001A0702" w:rsidRPr="006D681C">
        <w:rPr>
          <w:rFonts w:asciiTheme="majorHAnsi" w:eastAsia="Calibri" w:hAnsiTheme="majorHAnsi" w:cstheme="majorHAnsi"/>
          <w:color w:val="000000" w:themeColor="text1"/>
          <w:lang w:eastAsia="ar-SA"/>
        </w:rPr>
        <w:t xml:space="preserve">pracownikowi </w:t>
      </w:r>
      <w:r w:rsidR="00B2245A" w:rsidRPr="006D681C">
        <w:rPr>
          <w:rFonts w:asciiTheme="majorHAnsi" w:eastAsia="Calibri" w:hAnsiTheme="majorHAnsi" w:cstheme="majorHAnsi"/>
          <w:color w:val="000000" w:themeColor="text1"/>
          <w:lang w:eastAsia="ar-SA"/>
        </w:rPr>
        <w:t xml:space="preserve">zestawienie zastępstw. Informacje o zastępstwie to co najmniej: osoba zastępowana (wraz ze wskazaniem stanowiska), okres zastępstwa. Każdy użytkownik musi mieć dostęp do zestawienia w zakresie swojej osoby, </w:t>
      </w:r>
      <w:r w:rsidR="001A0702" w:rsidRPr="006D681C">
        <w:rPr>
          <w:rFonts w:asciiTheme="majorHAnsi" w:eastAsia="Calibri" w:hAnsiTheme="majorHAnsi" w:cstheme="majorHAnsi"/>
          <w:color w:val="000000" w:themeColor="text1"/>
          <w:lang w:eastAsia="ar-SA"/>
        </w:rPr>
        <w:t xml:space="preserve">musi być możliwość aktywacji lub </w:t>
      </w:r>
      <w:proofErr w:type="spellStart"/>
      <w:r w:rsidR="001A0702" w:rsidRPr="006D681C">
        <w:rPr>
          <w:rFonts w:asciiTheme="majorHAnsi" w:eastAsia="Calibri" w:hAnsiTheme="majorHAnsi" w:cstheme="majorHAnsi"/>
          <w:color w:val="000000" w:themeColor="text1"/>
          <w:lang w:eastAsia="ar-SA"/>
        </w:rPr>
        <w:t>deaktywacji</w:t>
      </w:r>
      <w:proofErr w:type="spellEnd"/>
      <w:r w:rsidR="001A0702" w:rsidRPr="006D681C">
        <w:rPr>
          <w:rFonts w:asciiTheme="majorHAnsi" w:eastAsia="Calibri" w:hAnsiTheme="majorHAnsi" w:cstheme="majorHAnsi"/>
          <w:color w:val="000000" w:themeColor="text1"/>
          <w:lang w:eastAsia="ar-SA"/>
        </w:rPr>
        <w:t xml:space="preserve"> zastępstwa</w:t>
      </w:r>
      <w:r w:rsidR="00B2245A" w:rsidRPr="006D681C">
        <w:rPr>
          <w:rFonts w:asciiTheme="majorHAnsi" w:eastAsia="Calibri" w:hAnsiTheme="majorHAnsi" w:cstheme="majorHAnsi"/>
          <w:color w:val="000000" w:themeColor="text1"/>
          <w:lang w:eastAsia="ar-SA"/>
        </w:rPr>
        <w:t xml:space="preserve">. </w:t>
      </w:r>
    </w:p>
    <w:p w14:paraId="3D6F4675" w14:textId="7D70F663"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w:t>
      </w:r>
      <w:r w:rsidR="001A0702" w:rsidRPr="006D681C">
        <w:rPr>
          <w:rFonts w:asciiTheme="majorHAnsi" w:eastAsia="Calibri" w:hAnsiTheme="majorHAnsi" w:cstheme="majorHAnsi"/>
          <w:color w:val="000000" w:themeColor="text1"/>
          <w:lang w:eastAsia="ar-SA"/>
        </w:rPr>
        <w:t>zdefiniowanie: domyślnie pełnych uprawnień dla osoby zastępującej lub wybranie tylko ich zakresu, co najmniej: do dekretacji w zastępstwie za kierownika, widoczności jaką posiada kierownik: na sprawy, korespondencję przychodzącą i wychodzącą.</w:t>
      </w:r>
    </w:p>
    <w:p w14:paraId="70EEC673" w14:textId="0359D0DA"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w:t>
      </w:r>
      <w:r w:rsidR="001A0702" w:rsidRPr="006D681C">
        <w:rPr>
          <w:rFonts w:asciiTheme="majorHAnsi" w:eastAsia="Calibri" w:hAnsiTheme="majorHAnsi" w:cstheme="majorHAnsi"/>
          <w:color w:val="000000" w:themeColor="text1"/>
          <w:lang w:eastAsia="ar-SA"/>
        </w:rPr>
        <w:t xml:space="preserve">nie może </w:t>
      </w:r>
      <w:r w:rsidR="00B2245A" w:rsidRPr="006D681C">
        <w:rPr>
          <w:rFonts w:asciiTheme="majorHAnsi" w:eastAsia="Calibri" w:hAnsiTheme="majorHAnsi" w:cstheme="majorHAnsi"/>
          <w:color w:val="000000" w:themeColor="text1"/>
          <w:lang w:eastAsia="ar-SA"/>
        </w:rPr>
        <w:t xml:space="preserve">pozwalać użytkownikom </w:t>
      </w:r>
      <w:r w:rsidR="001A0702" w:rsidRPr="006D681C">
        <w:rPr>
          <w:rFonts w:asciiTheme="majorHAnsi" w:eastAsia="Calibri" w:hAnsiTheme="majorHAnsi" w:cstheme="majorHAnsi"/>
          <w:color w:val="000000" w:themeColor="text1"/>
          <w:lang w:eastAsia="ar-SA"/>
        </w:rPr>
        <w:t xml:space="preserve">na </w:t>
      </w:r>
      <w:r w:rsidR="00B2245A" w:rsidRPr="006D681C">
        <w:rPr>
          <w:rFonts w:asciiTheme="majorHAnsi" w:eastAsia="Calibri" w:hAnsiTheme="majorHAnsi" w:cstheme="majorHAnsi"/>
          <w:color w:val="000000" w:themeColor="text1"/>
          <w:lang w:eastAsia="ar-SA"/>
        </w:rPr>
        <w:t xml:space="preserve">definiowanie stałych zastępstw, tj. takich na nieokreślony okres. Osoba zastępująca i zastępowana </w:t>
      </w:r>
      <w:r w:rsidR="001A0702" w:rsidRPr="006D681C">
        <w:rPr>
          <w:rFonts w:asciiTheme="majorHAnsi" w:eastAsia="Calibri" w:hAnsiTheme="majorHAnsi" w:cstheme="majorHAnsi"/>
          <w:color w:val="000000" w:themeColor="text1"/>
          <w:lang w:eastAsia="ar-SA"/>
        </w:rPr>
        <w:t xml:space="preserve">nie </w:t>
      </w:r>
      <w:r w:rsidR="00B2245A" w:rsidRPr="006D681C">
        <w:rPr>
          <w:rFonts w:asciiTheme="majorHAnsi" w:eastAsia="Calibri" w:hAnsiTheme="majorHAnsi" w:cstheme="majorHAnsi"/>
          <w:color w:val="000000" w:themeColor="text1"/>
          <w:lang w:eastAsia="ar-SA"/>
        </w:rPr>
        <w:t>mogą jednocześnie pracować na zastępowanym stanowisku.</w:t>
      </w:r>
    </w:p>
    <w:p w14:paraId="134022B7" w14:textId="77777777" w:rsidR="00B2245A" w:rsidRPr="006D681C" w:rsidRDefault="00B2245A" w:rsidP="00B2245A">
      <w:pPr>
        <w:tabs>
          <w:tab w:val="left" w:pos="851"/>
        </w:tabs>
        <w:suppressAutoHyphens/>
        <w:ind w:left="720"/>
        <w:rPr>
          <w:rFonts w:asciiTheme="majorHAnsi" w:eastAsia="Calibri" w:hAnsiTheme="majorHAnsi" w:cstheme="majorHAnsi"/>
          <w:color w:val="000000" w:themeColor="text1"/>
          <w:lang w:eastAsia="ar-SA"/>
        </w:rPr>
      </w:pPr>
    </w:p>
    <w:p w14:paraId="1E80808D" w14:textId="77777777" w:rsidR="00B045F3" w:rsidRPr="006D681C" w:rsidRDefault="00B2245A" w:rsidP="00C60A82">
      <w:pPr>
        <w:pStyle w:val="Nagwek1"/>
        <w:numPr>
          <w:ilvl w:val="2"/>
          <w:numId w:val="128"/>
        </w:numPr>
        <w:jc w:val="both"/>
        <w:rPr>
          <w:rFonts w:ascii="Calibri" w:hAnsi="Calibri"/>
          <w:color w:val="000000" w:themeColor="text1"/>
        </w:rPr>
      </w:pPr>
      <w:bookmarkStart w:id="57" w:name="_Toc19460845"/>
      <w:r w:rsidRPr="006D681C">
        <w:rPr>
          <w:rFonts w:ascii="Calibri" w:hAnsi="Calibri"/>
          <w:color w:val="000000" w:themeColor="text1"/>
        </w:rPr>
        <w:t>Archiwum Zakładowe</w:t>
      </w:r>
      <w:bookmarkEnd w:id="57"/>
    </w:p>
    <w:p w14:paraId="42D0724C" w14:textId="77777777" w:rsidR="00B2245A" w:rsidRPr="006D681C" w:rsidRDefault="0063791D" w:rsidP="00B045F3">
      <w:p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w:t>
      </w:r>
      <w:r w:rsidR="00B045F3" w:rsidRPr="006D681C">
        <w:rPr>
          <w:rFonts w:asciiTheme="majorHAnsi" w:eastAsia="Calibri" w:hAnsiTheme="majorHAnsi" w:cstheme="majorHAnsi"/>
          <w:color w:val="000000" w:themeColor="text1"/>
          <w:lang w:eastAsia="ar-SA"/>
        </w:rPr>
        <w:t xml:space="preserve">a być </w:t>
      </w:r>
      <w:r w:rsidR="00B2245A" w:rsidRPr="006D681C">
        <w:rPr>
          <w:rFonts w:asciiTheme="majorHAnsi" w:eastAsia="Calibri" w:hAnsiTheme="majorHAnsi" w:cstheme="majorHAnsi"/>
          <w:color w:val="000000" w:themeColor="text1"/>
          <w:lang w:eastAsia="ar-SA"/>
        </w:rPr>
        <w:t>zgodn</w:t>
      </w:r>
      <w:r w:rsidRPr="006D681C">
        <w:rPr>
          <w:rFonts w:asciiTheme="majorHAnsi" w:eastAsia="Calibri" w:hAnsiTheme="majorHAnsi" w:cstheme="majorHAnsi"/>
          <w:color w:val="000000" w:themeColor="text1"/>
          <w:lang w:eastAsia="ar-SA"/>
        </w:rPr>
        <w:t>e</w:t>
      </w:r>
      <w:r w:rsidR="00B2245A" w:rsidRPr="006D681C">
        <w:rPr>
          <w:rFonts w:asciiTheme="majorHAnsi" w:eastAsia="Calibri" w:hAnsiTheme="majorHAnsi" w:cstheme="majorHAnsi"/>
          <w:color w:val="000000" w:themeColor="text1"/>
          <w:lang w:eastAsia="ar-SA"/>
        </w:rPr>
        <w:t xml:space="preserve"> z Rozporządzeniem MSWIA w sprawie szczegółowego sposobu postępowania z dokumentami elektronicznymi (Dz.U. 2006 nr 206 poz. 1518): </w:t>
      </w:r>
    </w:p>
    <w:p w14:paraId="51BD959D"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ewidencjonowanie, przechowywanie, zabezpieczanie i udostępnianie dokumentacji archiwalnych.</w:t>
      </w:r>
    </w:p>
    <w:p w14:paraId="7121973A" w14:textId="59142958"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lastRenderedPageBreak/>
        <w:t>System</w:t>
      </w:r>
      <w:r w:rsidR="00B2245A" w:rsidRPr="006D681C">
        <w:rPr>
          <w:rFonts w:asciiTheme="majorHAnsi" w:eastAsia="Calibri" w:hAnsiTheme="majorHAnsi" w:cstheme="majorHAnsi"/>
          <w:color w:val="000000" w:themeColor="text1"/>
          <w:lang w:eastAsia="ar-SA"/>
        </w:rPr>
        <w:t xml:space="preserve"> musi zapewniać integralność treści i parametrów opisujących dokumentację, </w:t>
      </w:r>
      <w:r w:rsidR="00C24415" w:rsidRPr="006D681C">
        <w:rPr>
          <w:rFonts w:asciiTheme="majorHAnsi" w:eastAsia="Calibri" w:hAnsiTheme="majorHAnsi" w:cstheme="majorHAnsi"/>
          <w:color w:val="000000" w:themeColor="text1"/>
          <w:lang w:eastAsia="ar-SA"/>
        </w:rPr>
        <w:t xml:space="preserve">uniemożliwiając </w:t>
      </w:r>
      <w:r w:rsidR="00B2245A" w:rsidRPr="006D681C">
        <w:rPr>
          <w:rFonts w:asciiTheme="majorHAnsi" w:eastAsia="Calibri" w:hAnsiTheme="majorHAnsi" w:cstheme="majorHAnsi"/>
          <w:color w:val="000000" w:themeColor="text1"/>
          <w:lang w:eastAsia="ar-SA"/>
        </w:rPr>
        <w:t>ich edycję. W szczególności nie może zezwalać na zmiany zawartości akt przekazanych do AZ.</w:t>
      </w:r>
    </w:p>
    <w:p w14:paraId="30B37B31"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gromadzenie i odczyt metadanych wymaganych przepisami.</w:t>
      </w:r>
    </w:p>
    <w:p w14:paraId="7089C8A9"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pobranie i odczyt dokumentu w postaci takiej jakiej został on dołączony do akt sprawy w trakcie jej procedowania.</w:t>
      </w:r>
    </w:p>
    <w:p w14:paraId="70E3EEA2"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zapewniać uprawnionemu użytkownikowi dostęp do danych pozwalających na odtworzenie pełnego przebiegu obsługi dokumentacji.</w:t>
      </w:r>
    </w:p>
    <w:p w14:paraId="7346A4C6"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wspomagać proces przekazywania dokumentacji do AZ przez wskazywanie dokumentacji nadającej się do przekazania, generację spisów zdawczo-odbiorczych, ustalania przez stanowisko przekazujące i archiwisty zawartości porcji dokumentacji przekazywanej do AZ.</w:t>
      </w:r>
    </w:p>
    <w:p w14:paraId="782C3DBB"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wspomagać procesy:</w:t>
      </w:r>
    </w:p>
    <w:p w14:paraId="54492E3C" w14:textId="7582F8BC" w:rsidR="00B2245A" w:rsidRPr="006D681C" w:rsidRDefault="00B045F3"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b</w:t>
      </w:r>
      <w:r w:rsidR="00B2245A" w:rsidRPr="006D681C">
        <w:rPr>
          <w:rFonts w:asciiTheme="majorHAnsi" w:eastAsia="Calibri" w:hAnsiTheme="majorHAnsi" w:cstheme="majorHAnsi"/>
          <w:color w:val="000000" w:themeColor="text1"/>
          <w:lang w:eastAsia="ar-SA"/>
        </w:rPr>
        <w:t>rakowania dokumentacji – przez ustalanie dokumentacji przeznaczonej do brakowania, generację spisu dokumentacji niearchiwalnej przeznaczonej do brakowania;</w:t>
      </w:r>
    </w:p>
    <w:p w14:paraId="167FA504" w14:textId="3C8D2BB3" w:rsidR="00B2245A" w:rsidRPr="006D681C" w:rsidRDefault="00B045F3"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t>
      </w:r>
      <w:r w:rsidR="00B2245A" w:rsidRPr="006D681C">
        <w:rPr>
          <w:rFonts w:asciiTheme="majorHAnsi" w:eastAsia="Calibri" w:hAnsiTheme="majorHAnsi" w:cstheme="majorHAnsi"/>
          <w:color w:val="000000" w:themeColor="text1"/>
          <w:lang w:eastAsia="ar-SA"/>
        </w:rPr>
        <w:t>miany kategorii archiwalnej – przez ustalenie dokumentacji przeznaczonej do ekspertyzy, generację spisu dokumentacji przeznaczonej do ekspertyzy;</w:t>
      </w:r>
    </w:p>
    <w:p w14:paraId="39EA4F8A" w14:textId="0ED23EFB" w:rsidR="00B2245A" w:rsidRPr="006D681C" w:rsidRDefault="00B045F3"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w:t>
      </w:r>
      <w:r w:rsidR="00B2245A" w:rsidRPr="006D681C">
        <w:rPr>
          <w:rFonts w:asciiTheme="majorHAnsi" w:eastAsia="Calibri" w:hAnsiTheme="majorHAnsi" w:cstheme="majorHAnsi"/>
          <w:color w:val="000000" w:themeColor="text1"/>
          <w:lang w:eastAsia="ar-SA"/>
        </w:rPr>
        <w:t>rzekazania dokumentacji do Archiwum Państwowego – przez ustalenie dokumentacji archiwalnej, generację spisu zdawczo-odbiorczego.</w:t>
      </w:r>
    </w:p>
    <w:p w14:paraId="0725D673" w14:textId="06207CEE" w:rsidR="00C24415" w:rsidRPr="006D681C" w:rsidRDefault="00C24415"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ycofywania z archiwum,</w:t>
      </w:r>
    </w:p>
    <w:p w14:paraId="01AFF6C3" w14:textId="0003D275" w:rsidR="00C24415" w:rsidRPr="006D681C" w:rsidRDefault="00C24415"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udostępniania pozycji w archiwum z możliwością zarejestrowania nr decyzji w tej sprawie.</w:t>
      </w:r>
    </w:p>
    <w:p w14:paraId="6CFA26BD" w14:textId="32C6EB91"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w:t>
      </w:r>
      <w:r w:rsidR="00C24415" w:rsidRPr="006D681C">
        <w:rPr>
          <w:rFonts w:asciiTheme="majorHAnsi" w:eastAsia="Calibri" w:hAnsiTheme="majorHAnsi" w:cstheme="majorHAnsi"/>
          <w:color w:val="000000" w:themeColor="text1"/>
          <w:lang w:eastAsia="ar-SA"/>
        </w:rPr>
        <w:t>zapewnić przekazywanie i obsługę w archiwum składów chronologicznych.</w:t>
      </w:r>
    </w:p>
    <w:p w14:paraId="325A00E6" w14:textId="77777777" w:rsidR="00B2245A" w:rsidRPr="006D681C" w:rsidRDefault="00B2245A" w:rsidP="00B2245A">
      <w:pPr>
        <w:tabs>
          <w:tab w:val="left" w:pos="851"/>
        </w:tabs>
        <w:suppressAutoHyphens/>
        <w:rPr>
          <w:rFonts w:asciiTheme="majorHAnsi" w:eastAsia="Calibri" w:hAnsiTheme="majorHAnsi" w:cstheme="majorHAnsi"/>
          <w:color w:val="000000" w:themeColor="text1"/>
          <w:lang w:eastAsia="ar-SA"/>
        </w:rPr>
      </w:pPr>
    </w:p>
    <w:p w14:paraId="41E153B7" w14:textId="77777777" w:rsidR="00B2245A" w:rsidRPr="006D681C" w:rsidRDefault="00D27C61" w:rsidP="00C60A82">
      <w:pPr>
        <w:pStyle w:val="Nagwek1"/>
        <w:numPr>
          <w:ilvl w:val="2"/>
          <w:numId w:val="128"/>
        </w:numPr>
        <w:jc w:val="both"/>
        <w:rPr>
          <w:rFonts w:ascii="Calibri" w:hAnsi="Calibri"/>
          <w:color w:val="000000" w:themeColor="text1"/>
        </w:rPr>
      </w:pPr>
      <w:bookmarkStart w:id="58" w:name="_Toc19460846"/>
      <w:r w:rsidRPr="006D681C">
        <w:rPr>
          <w:rFonts w:ascii="Calibri" w:hAnsi="Calibri"/>
          <w:color w:val="000000" w:themeColor="text1"/>
        </w:rPr>
        <w:t>Obsługa</w:t>
      </w:r>
      <w:r w:rsidR="00B2245A" w:rsidRPr="006D681C">
        <w:rPr>
          <w:rFonts w:ascii="Calibri" w:hAnsi="Calibri"/>
          <w:color w:val="000000" w:themeColor="text1"/>
        </w:rPr>
        <w:t xml:space="preserve"> jednostek organizacyjnych</w:t>
      </w:r>
      <w:bookmarkEnd w:id="58"/>
    </w:p>
    <w:p w14:paraId="7C557D5A" w14:textId="77777777" w:rsidR="00D27C61" w:rsidRPr="006D681C" w:rsidRDefault="00D27C61" w:rsidP="00D27C61">
      <w:pPr>
        <w:ind w:left="360"/>
        <w:contextualSpacing/>
        <w:jc w:val="both"/>
        <w:rPr>
          <w:rFonts w:asciiTheme="majorHAnsi" w:eastAsia="Calibri" w:hAnsiTheme="majorHAnsi" w:cstheme="majorHAnsi"/>
          <w:color w:val="000000" w:themeColor="text1"/>
        </w:rPr>
      </w:pPr>
    </w:p>
    <w:p w14:paraId="76B6D8C8"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obsługę jednostek podległych oraz ich konfigurację z poziomu administratora systemu nadrzędnego.</w:t>
      </w:r>
    </w:p>
    <w:p w14:paraId="5FA770DB" w14:textId="7306F343"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ruchomienie odrębnej aplikacji dla jednostki podległej na odrębnej bazie danych i konfigurację połączenia z pozostałymi jednostkami (w tym jednostką nadrzędną) lub brak połączenia, czyli zachowan</w:t>
      </w:r>
      <w:r w:rsidR="00F6589C" w:rsidRPr="006D681C">
        <w:rPr>
          <w:rFonts w:asciiTheme="majorHAnsi" w:eastAsia="Calibri" w:hAnsiTheme="majorHAnsi" w:cstheme="majorHAnsi"/>
          <w:bCs/>
          <w:iCs/>
          <w:color w:val="000000" w:themeColor="text1"/>
        </w:rPr>
        <w:t>ie całkowitej autonomii: odrębny</w:t>
      </w:r>
      <w:r w:rsidR="00EB2281" w:rsidRPr="006D681C">
        <w:rPr>
          <w:rFonts w:asciiTheme="majorHAnsi" w:eastAsia="Calibri" w:hAnsiTheme="majorHAnsi" w:cstheme="majorHAnsi"/>
          <w:bCs/>
          <w:iCs/>
          <w:color w:val="000000" w:themeColor="text1"/>
        </w:rPr>
        <w:t xml:space="preserve"> </w:t>
      </w:r>
      <w:r w:rsidR="00BF6953" w:rsidRPr="006D681C">
        <w:rPr>
          <w:rFonts w:asciiTheme="majorHAnsi" w:eastAsia="Calibri" w:hAnsiTheme="majorHAnsi" w:cstheme="majorHAnsi"/>
          <w:bCs/>
          <w:iCs/>
          <w:color w:val="000000" w:themeColor="text1"/>
        </w:rPr>
        <w:t>System</w:t>
      </w:r>
      <w:r w:rsidRPr="006D681C">
        <w:rPr>
          <w:rFonts w:asciiTheme="majorHAnsi" w:eastAsia="Calibri" w:hAnsiTheme="majorHAnsi" w:cstheme="majorHAnsi"/>
          <w:bCs/>
          <w:iCs/>
          <w:color w:val="000000" w:themeColor="text1"/>
        </w:rPr>
        <w:t>, odrębna baza danych</w:t>
      </w:r>
    </w:p>
    <w:p w14:paraId="35A179AB"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wykorzystywać klucz autoryzujący oraz hasło do połączenia się z jednostką, klucz ani hasło nie będzie wysyłane w formie tekstowej a formie zaszyfrowanej co najmniej w formie SHA256 i MD5.</w:t>
      </w:r>
    </w:p>
    <w:p w14:paraId="0EC5757B"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czasowe wyłączenie integracji.</w:t>
      </w:r>
    </w:p>
    <w:p w14:paraId="4838B9CA"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na jednym ekranie, wyświetlać w formie listy wszystkie zintegrowane jednostki wraz z hiperłączem do adresu logowania do danej jednostki. Gdy użytkownik był zalogowany w danej jednostce, na której adres został przekierowany, zostanie on automatycznie zalogowany i przeniesiony do modułu zarządzania integracją.</w:t>
      </w:r>
    </w:p>
    <w:p w14:paraId="433C4683"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Przesyłana korespondencja rejestrowana jest w wybranych jednostkach jako korespondencja przychodząca. </w:t>
      </w:r>
    </w:p>
    <w:p w14:paraId="7A69D80B"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Dysponentem zarejestrowanego pisma jest adresat wybrany przy tworzeniu pisma w jednostce źródłowej, zaś nadawcą staje się dysponent pisma z jednostki źródłowej.</w:t>
      </w:r>
    </w:p>
    <w:p w14:paraId="499210A3" w14:textId="6CAF591C"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lastRenderedPageBreak/>
        <w:t>System umożliwia adresowanie pisma do jednostki zintegrowanej z zaznaczeniem możliwości adresowania do wydziału. W tym również umożliwia adresację do kilku</w:t>
      </w:r>
      <w:r w:rsidR="00EB2281" w:rsidRPr="006D681C">
        <w:rPr>
          <w:rFonts w:asciiTheme="majorHAnsi" w:eastAsia="Calibri" w:hAnsiTheme="majorHAnsi" w:cstheme="majorHAnsi"/>
          <w:bCs/>
          <w:iCs/>
          <w:color w:val="000000" w:themeColor="text1"/>
        </w:rPr>
        <w:t xml:space="preserve"> </w:t>
      </w:r>
      <w:r w:rsidRPr="006D681C">
        <w:rPr>
          <w:rFonts w:asciiTheme="majorHAnsi" w:eastAsia="Calibri" w:hAnsiTheme="majorHAnsi" w:cstheme="majorHAnsi"/>
          <w:bCs/>
          <w:iCs/>
          <w:color w:val="000000" w:themeColor="text1"/>
        </w:rPr>
        <w:t>wydziałów z kilku jednostek.</w:t>
      </w:r>
    </w:p>
    <w:p w14:paraId="039513C3" w14:textId="1DFA661C"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automatycznie zarejestruje pismo wewnętrzne jako pismo przychodzące w</w:t>
      </w:r>
      <w:r w:rsidR="00EB2281" w:rsidRPr="006D681C">
        <w:rPr>
          <w:rFonts w:asciiTheme="majorHAnsi" w:eastAsia="Calibri" w:hAnsiTheme="majorHAnsi" w:cstheme="majorHAnsi"/>
          <w:bCs/>
          <w:iCs/>
          <w:color w:val="000000" w:themeColor="text1"/>
        </w:rPr>
        <w:t xml:space="preserve"> </w:t>
      </w:r>
      <w:r w:rsidRPr="006D681C">
        <w:rPr>
          <w:rFonts w:asciiTheme="majorHAnsi" w:eastAsia="Calibri" w:hAnsiTheme="majorHAnsi" w:cstheme="majorHAnsi"/>
          <w:bCs/>
          <w:iCs/>
          <w:color w:val="000000" w:themeColor="text1"/>
        </w:rPr>
        <w:t>wybranych jednostkach w dzienniku i zgodnie z szablonem wskazanym w konfiguracji.</w:t>
      </w:r>
    </w:p>
    <w:p w14:paraId="0923CB74"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Pismo przychodzące posiadać powinno sygnaturę będącą numerem wysłanego pisma wewnętrznego z jednostki źródłowej.</w:t>
      </w:r>
    </w:p>
    <w:p w14:paraId="3D40C9AD"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Jako nadawca zostanie utworzony nowy interesant na podstawie danych dysponenta pisma wewnętrznego z jednostki źródłowej.</w:t>
      </w:r>
    </w:p>
    <w:p w14:paraId="7985D5F3" w14:textId="77777777" w:rsidR="0063791D" w:rsidRPr="006D681C" w:rsidRDefault="0063791D" w:rsidP="00C60A82">
      <w:pPr>
        <w:numPr>
          <w:ilvl w:val="0"/>
          <w:numId w:val="60"/>
        </w:numPr>
        <w:ind w:left="851"/>
        <w:contextualSpacing/>
        <w:jc w:val="both"/>
        <w:rPr>
          <w:rFonts w:asciiTheme="majorHAnsi" w:eastAsia="Calibri" w:hAnsiTheme="majorHAnsi" w:cstheme="majorHAnsi"/>
          <w:b/>
          <w:bCs/>
          <w:i/>
          <w:iCs/>
          <w:color w:val="000000" w:themeColor="text1"/>
        </w:rPr>
      </w:pPr>
      <w:r w:rsidRPr="006D681C">
        <w:rPr>
          <w:rFonts w:asciiTheme="majorHAnsi" w:eastAsia="Calibri" w:hAnsiTheme="majorHAnsi" w:cstheme="majorHAnsi"/>
          <w:bCs/>
          <w:iCs/>
          <w:color w:val="000000" w:themeColor="text1"/>
        </w:rPr>
        <w:t>Jeśli dany nadawca w systemie już istnieje to zostanie dołączony do pisma przychodzącego.</w:t>
      </w:r>
    </w:p>
    <w:p w14:paraId="1E6DBEE5"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Nadawca z powiązanej jednostki musi być rozpoznawany automatycznie na podstawie utworzonego automatycznie identyfikatora, który zawiera symbol oraz nazwę jednostki, z której pochodzi.</w:t>
      </w:r>
    </w:p>
    <w:p w14:paraId="73411528"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zdefiniowania struktury organizacyjnej każdej z jednostek wraz z jej komórkami organizacyjnymi i stanowiskami. Dla poszczególnych stanowisk musi być możliwe przypisane określonych uprawnień wiążących się z możliwością wykonywania określonych czynności w systemie.</w:t>
      </w:r>
    </w:p>
    <w:p w14:paraId="22D581B0" w14:textId="1447DEFD"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zdefiniowanie listy użytkowników systemu składającej się z pracowników danej jednostki, które następnie będą powiązane ze zdefiniowanymi w strukturze organizacyjnej stanowiskami. Jeden użytkownik może posiadać tylko jedno kont</w:t>
      </w:r>
      <w:r w:rsidR="00202A3B" w:rsidRPr="006D681C">
        <w:rPr>
          <w:rFonts w:asciiTheme="majorHAnsi" w:eastAsia="Calibri" w:hAnsiTheme="majorHAnsi" w:cstheme="majorHAnsi"/>
          <w:bCs/>
          <w:iCs/>
          <w:color w:val="000000" w:themeColor="text1"/>
        </w:rPr>
        <w:t>o do logowania</w:t>
      </w:r>
      <w:r w:rsidRPr="006D681C">
        <w:rPr>
          <w:rFonts w:asciiTheme="majorHAnsi" w:eastAsia="Calibri" w:hAnsiTheme="majorHAnsi" w:cstheme="majorHAnsi"/>
          <w:bCs/>
          <w:iCs/>
          <w:color w:val="000000" w:themeColor="text1"/>
        </w:rPr>
        <w:t xml:space="preserve"> w ramach danej jednostki organizacyjnej</w:t>
      </w:r>
      <w:r w:rsidR="00202A3B" w:rsidRPr="006D681C">
        <w:rPr>
          <w:rFonts w:asciiTheme="majorHAnsi" w:eastAsia="Calibri" w:hAnsiTheme="majorHAnsi" w:cstheme="majorHAnsi"/>
          <w:bCs/>
          <w:iCs/>
          <w:color w:val="000000" w:themeColor="text1"/>
        </w:rPr>
        <w:t>, ale może pracować w niej na kilku stanowiskach</w:t>
      </w:r>
      <w:r w:rsidRPr="006D681C">
        <w:rPr>
          <w:rFonts w:asciiTheme="majorHAnsi" w:eastAsia="Calibri" w:hAnsiTheme="majorHAnsi" w:cstheme="majorHAnsi"/>
          <w:bCs/>
          <w:iCs/>
          <w:color w:val="000000" w:themeColor="text1"/>
        </w:rPr>
        <w:t xml:space="preserve">. </w:t>
      </w:r>
    </w:p>
    <w:p w14:paraId="73DD14FA" w14:textId="32D4B55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powiązania jednego użytkownika systemu z więcej niż jednym stanowiskiem w strukturze organizacyjnej jednej jednostki bez potrzeby tworzenia mu wielu kont w systemie.</w:t>
      </w:r>
      <w:r w:rsidR="00202A3B" w:rsidRPr="006D681C">
        <w:rPr>
          <w:rFonts w:asciiTheme="majorHAnsi" w:eastAsia="Calibri" w:hAnsiTheme="majorHAnsi" w:cstheme="majorHAnsi"/>
          <w:bCs/>
          <w:iCs/>
          <w:color w:val="000000" w:themeColor="text1"/>
        </w:rPr>
        <w:t xml:space="preserve"> Lista stanowisk do wyboru powinna się pojawiać po podaniu loginu i hasła do systemu. Przejście na pracę na innym stanowisku nie może się wiązać z potrzebą wylogowania z systemu.</w:t>
      </w:r>
    </w:p>
    <w:p w14:paraId="037AA513" w14:textId="141365D1"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w:t>
      </w:r>
      <w:r w:rsidR="00202A3B" w:rsidRPr="006D681C">
        <w:rPr>
          <w:rFonts w:asciiTheme="majorHAnsi" w:eastAsia="Calibri" w:hAnsiTheme="majorHAnsi" w:cstheme="majorHAnsi"/>
          <w:bCs/>
          <w:iCs/>
          <w:color w:val="000000" w:themeColor="text1"/>
        </w:rPr>
        <w:t>unie</w:t>
      </w:r>
      <w:r w:rsidRPr="006D681C">
        <w:rPr>
          <w:rFonts w:asciiTheme="majorHAnsi" w:eastAsia="Calibri" w:hAnsiTheme="majorHAnsi" w:cstheme="majorHAnsi"/>
          <w:bCs/>
          <w:iCs/>
          <w:color w:val="000000" w:themeColor="text1"/>
        </w:rPr>
        <w:t xml:space="preserve">możliwiać usunięcie użytkownika </w:t>
      </w:r>
      <w:r w:rsidR="00202A3B" w:rsidRPr="006D681C">
        <w:rPr>
          <w:rFonts w:asciiTheme="majorHAnsi" w:eastAsia="Calibri" w:hAnsiTheme="majorHAnsi" w:cstheme="majorHAnsi"/>
          <w:bCs/>
          <w:iCs/>
          <w:color w:val="000000" w:themeColor="text1"/>
        </w:rPr>
        <w:t xml:space="preserve">ale powinien umożliwiać </w:t>
      </w:r>
      <w:r w:rsidRPr="006D681C">
        <w:rPr>
          <w:rFonts w:asciiTheme="majorHAnsi" w:eastAsia="Calibri" w:hAnsiTheme="majorHAnsi" w:cstheme="majorHAnsi"/>
          <w:bCs/>
          <w:iCs/>
          <w:color w:val="000000" w:themeColor="text1"/>
        </w:rPr>
        <w:t xml:space="preserve"> dezaktywowani</w:t>
      </w:r>
      <w:r w:rsidR="00202A3B" w:rsidRPr="006D681C">
        <w:rPr>
          <w:rFonts w:asciiTheme="majorHAnsi" w:eastAsia="Calibri" w:hAnsiTheme="majorHAnsi" w:cstheme="majorHAnsi"/>
          <w:bCs/>
          <w:iCs/>
          <w:color w:val="000000" w:themeColor="text1"/>
        </w:rPr>
        <w:t>e</w:t>
      </w:r>
      <w:r w:rsidRPr="006D681C">
        <w:rPr>
          <w:rFonts w:asciiTheme="majorHAnsi" w:eastAsia="Calibri" w:hAnsiTheme="majorHAnsi" w:cstheme="majorHAnsi"/>
          <w:bCs/>
          <w:iCs/>
          <w:color w:val="000000" w:themeColor="text1"/>
        </w:rPr>
        <w:t xml:space="preserve"> konta. Musi być zapewniona możliwość ponownej aktywacji konta użytkownika wcześniej dezaktywowanego.</w:t>
      </w:r>
    </w:p>
    <w:p w14:paraId="131B6CE6"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tworzenie konta administratora jednostki, mającego uprawnienia do zarządzania strukturą organizacyjną i użytkownikami tyko w ograniczeniu do danej jednostki.</w:t>
      </w:r>
    </w:p>
    <w:p w14:paraId="1E2D605D"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tworzenia konta administratora z uprawnieniami umożliwiającymi zarządzanie strukturami i użytkownikami wszystkich jednostek organizacyjnych lub budżetowych Zamawiającego istniejących w systemie, jak edycji danych poszczególnych jednostek oraz możliwością wprowadzania nowych pozycji jednostek.</w:t>
      </w:r>
    </w:p>
    <w:p w14:paraId="4DD69B16"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wprowadzenia zastępstwa dla osoby nieobecnej. Zastępstwo należy rozumieć jako umożliwianie dostępu do spraw i dokumentów osoby nieobecnej bez konieczności przekazywania danych dostępowych do konta użytkownika osobie zastępującej.</w:t>
      </w:r>
    </w:p>
    <w:p w14:paraId="3D0889E3"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i być zapewniona możliwość zdefiniowania poziomu bezpieczeństwa logowania w zakresie co najmniej:</w:t>
      </w:r>
    </w:p>
    <w:p w14:paraId="0B9E9CB7"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ustawienia liczby niepowtarzalnych haseł, tzn. brak możliwości wykorzystania tego samego hasła przy określonej liczbie kolejnych zmian hasła,</w:t>
      </w:r>
    </w:p>
    <w:p w14:paraId="5EEEC463"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lastRenderedPageBreak/>
        <w:t>określenia liczby nieudanych prób logowania, po których przekroczeniu zostanie zablokowana możliwość kolejnej próby logowania.</w:t>
      </w:r>
    </w:p>
    <w:p w14:paraId="08F0F4BE"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czasu ważności hasła (wyrażone w dniach),</w:t>
      </w:r>
    </w:p>
    <w:p w14:paraId="1EE9CA48"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ania minimalnej liczby znaków, z których musi składać się hasło użytkownika,</w:t>
      </w:r>
    </w:p>
    <w:p w14:paraId="0A01FAE9"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ania rodzajów znaków wykorzystywanych w haśle, mających wpływ na jego siłę,</w:t>
      </w:r>
    </w:p>
    <w:p w14:paraId="09036C74"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ania minimalnej siły hasła wymaganej w systemie.</w:t>
      </w:r>
    </w:p>
    <w:p w14:paraId="63644D45"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Każda jednostka organizacyjna musi posiadać własną bazę interesantów, która nie jest współdzielona z pozostałymi jedn</w:t>
      </w:r>
      <w:r w:rsidR="00F6589C" w:rsidRPr="006D681C">
        <w:rPr>
          <w:rFonts w:asciiTheme="majorHAnsi" w:eastAsia="Calibri" w:hAnsiTheme="majorHAnsi" w:cstheme="majorHAnsi"/>
          <w:bCs/>
          <w:iCs/>
          <w:color w:val="000000" w:themeColor="text1"/>
        </w:rPr>
        <w:t>ostkami organizacyjnymi, i która</w:t>
      </w:r>
      <w:r w:rsidRPr="006D681C">
        <w:rPr>
          <w:rFonts w:asciiTheme="majorHAnsi" w:eastAsia="Calibri" w:hAnsiTheme="majorHAnsi" w:cstheme="majorHAnsi"/>
          <w:bCs/>
          <w:iCs/>
          <w:color w:val="000000" w:themeColor="text1"/>
        </w:rPr>
        <w:t xml:space="preserve"> musi spełniać wymagania co najmniej takie jak:</w:t>
      </w:r>
    </w:p>
    <w:p w14:paraId="19F53393"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chowanie podziału bazy interesantów na osoby fizyczne i firmy/instytucje,</w:t>
      </w:r>
    </w:p>
    <w:p w14:paraId="6EC84A44"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odczas definiowanych danych adresowych system musi wykorzystywać dane słownikowe w zakresie miejscowości, ulic i kodów pocztowych, ale także dopuszczać możliwość wprowadzenia danych, których w słowniku by brakowało,</w:t>
      </w:r>
    </w:p>
    <w:p w14:paraId="14D617EE"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każdemu interesantowi można zdefiniować więcej niż jeden adres wraz o określeniem rodzaju adresu (np. korespondencyjny, zameldowania, zamieszkania),</w:t>
      </w:r>
    </w:p>
    <w:p w14:paraId="7460B76F"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pewniona możliwość określenia danych służących do komunikacji elektronicznej z danym interesanta takich jak adres e-mail oraz dane skrytki elektronicznej danego interesanta.</w:t>
      </w:r>
    </w:p>
    <w:p w14:paraId="3D6A2372"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modyfikowania danych interesantów w trybie korekty (korekta danych powoduje skorygowanie danych w dokumentach, których są one wykorzystywane) oraz w trybie aktualizacji danych (dane w dokumentach już stworzonych nie są aktualizowane).</w:t>
      </w:r>
    </w:p>
    <w:p w14:paraId="2BDEABA6"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Każda z jednostek musi mieć swój własny, odrębny rejestr pism przychodzących oraz własny, odrębny rejestr pism wychodzących.</w:t>
      </w:r>
    </w:p>
    <w:p w14:paraId="186BD3F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być zintegrowany z </w:t>
      </w:r>
      <w:proofErr w:type="spellStart"/>
      <w:r w:rsidRPr="006D681C">
        <w:rPr>
          <w:rFonts w:asciiTheme="majorHAnsi" w:eastAsia="Calibri" w:hAnsiTheme="majorHAnsi" w:cstheme="majorHAnsi"/>
          <w:bCs/>
          <w:iCs/>
          <w:color w:val="000000" w:themeColor="text1"/>
        </w:rPr>
        <w:t>ePUAP</w:t>
      </w:r>
      <w:proofErr w:type="spellEnd"/>
      <w:r w:rsidRPr="006D681C">
        <w:rPr>
          <w:rFonts w:asciiTheme="majorHAnsi" w:eastAsia="Calibri" w:hAnsiTheme="majorHAnsi" w:cstheme="majorHAnsi"/>
          <w:bCs/>
          <w:iCs/>
          <w:color w:val="000000" w:themeColor="text1"/>
        </w:rPr>
        <w:t xml:space="preserve"> i automatycznie pobierać dokumenty złożone za pomocą platformy </w:t>
      </w:r>
      <w:proofErr w:type="spellStart"/>
      <w:r w:rsidRPr="006D681C">
        <w:rPr>
          <w:rFonts w:asciiTheme="majorHAnsi" w:eastAsia="Calibri" w:hAnsiTheme="majorHAnsi" w:cstheme="majorHAnsi"/>
          <w:bCs/>
          <w:iCs/>
          <w:color w:val="000000" w:themeColor="text1"/>
        </w:rPr>
        <w:t>ePUAP</w:t>
      </w:r>
      <w:proofErr w:type="spellEnd"/>
      <w:r w:rsidRPr="006D681C">
        <w:rPr>
          <w:rFonts w:asciiTheme="majorHAnsi" w:eastAsia="Calibri" w:hAnsiTheme="majorHAnsi" w:cstheme="majorHAnsi"/>
          <w:bCs/>
          <w:iCs/>
          <w:color w:val="000000" w:themeColor="text1"/>
        </w:rPr>
        <w:t xml:space="preserve"> na elektroniczne skrzynki podawcze właściwej jednostki organizacyjnej. </w:t>
      </w:r>
    </w:p>
    <w:p w14:paraId="7BAFDB09"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powinien umożliwiać wymianę korespondencji pomiędzy jednostkami zdefiniowanymi w systemie, przy czym korespondencja musi być rejestrowana odpowiednio w Książce podawczej i nadawczej jednostek wymieniających między sobą dokumenty.</w:t>
      </w:r>
    </w:p>
    <w:p w14:paraId="2472D179"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umożliwiać zarejestrowanie dokumentu wczytanego na skrzynkę podawczą w Książce Podawczej jednostki organizacyjnej Zamawiającego, a następnie zarejestrowania takiego dokumentu w Książce Podawczej. </w:t>
      </w:r>
    </w:p>
    <w:p w14:paraId="63DAC354"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zapewniać możliwość automatycznego zweryfikowania podpisu elektronicznego złożonego w piśmie elektronicznym na każdym etapie jego rozpatrywania. </w:t>
      </w:r>
    </w:p>
    <w:p w14:paraId="5A846C71"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Przy rejestracji dokumentu w Książce podawczej musi być zapewniona możliwość:</w:t>
      </w:r>
    </w:p>
    <w:p w14:paraId="25411FB7" w14:textId="77777777"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ołączenia załącznika w postaci pliku z dysku komputera jak i możliwość dołączenia skanu rejestrowanego dokumentu bez potrzeby wcześniejszego zapisywania go na dysku twardym komputera,</w:t>
      </w:r>
    </w:p>
    <w:p w14:paraId="4E6A8233" w14:textId="77777777"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danych co najmniej jednego interesanta,</w:t>
      </w:r>
    </w:p>
    <w:p w14:paraId="6711CCBF" w14:textId="4735CE4E"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tytułu rejestrowanego pisma,</w:t>
      </w:r>
    </w:p>
    <w:p w14:paraId="30E89CA5" w14:textId="763855D5" w:rsidR="00B2245A" w:rsidRPr="006D681C" w:rsidRDefault="00202A3B"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lastRenderedPageBreak/>
        <w:t xml:space="preserve">źródło wpływu powinno być automatycznie określone i oznaczone </w:t>
      </w:r>
      <w:r w:rsidR="00563460" w:rsidRPr="006D681C">
        <w:rPr>
          <w:rFonts w:asciiTheme="majorHAnsi" w:eastAsia="Calibri" w:hAnsiTheme="majorHAnsi" w:cstheme="majorHAnsi"/>
          <w:color w:val="000000" w:themeColor="text1"/>
          <w:lang w:eastAsia="ar-SA"/>
        </w:rPr>
        <w:t>np. nazwą, symbolem graficznym</w:t>
      </w:r>
      <w:r w:rsidR="00B2245A" w:rsidRPr="006D681C">
        <w:rPr>
          <w:rFonts w:asciiTheme="majorHAnsi" w:eastAsia="Calibri" w:hAnsiTheme="majorHAnsi" w:cstheme="majorHAnsi"/>
          <w:color w:val="000000" w:themeColor="text1"/>
          <w:lang w:eastAsia="ar-SA"/>
        </w:rPr>
        <w:t>,</w:t>
      </w:r>
    </w:p>
    <w:p w14:paraId="66CE36F0" w14:textId="6A41C1DD"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określenia dat na piśmie, w tym daty wpływu, daty </w:t>
      </w:r>
      <w:r w:rsidR="00563460" w:rsidRPr="006D681C">
        <w:rPr>
          <w:rFonts w:asciiTheme="majorHAnsi" w:eastAsia="Calibri" w:hAnsiTheme="majorHAnsi" w:cstheme="majorHAnsi"/>
          <w:color w:val="000000" w:themeColor="text1"/>
          <w:lang w:eastAsia="ar-SA"/>
        </w:rPr>
        <w:t>przesyłki</w:t>
      </w:r>
      <w:r w:rsidRPr="006D681C">
        <w:rPr>
          <w:rFonts w:asciiTheme="majorHAnsi" w:eastAsia="Calibri" w:hAnsiTheme="majorHAnsi" w:cstheme="majorHAnsi"/>
          <w:color w:val="000000" w:themeColor="text1"/>
          <w:lang w:eastAsia="ar-SA"/>
        </w:rPr>
        <w:t>, daty nadania,</w:t>
      </w:r>
    </w:p>
    <w:p w14:paraId="101E7C97" w14:textId="77777777"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skazanie stanowiska w strukturze organizacyjnej jednostki, na które ma być przekazane pismo po zarejestrowaniu w Książce Podawczej – czynność ta nie jest wymagana i przekazanie pisma może nastąpić już po zarejestrowaniu go w Książce Podawczej.</w:t>
      </w:r>
    </w:p>
    <w:p w14:paraId="7C9E79CE"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Książce Podawczej musi być wyświetlana lista zarejestrowanych pism z możliwością ich przeszukiwania i filtrowania, a po zaznaczeniu wybranej pozycji musi być dostępny podgląd zarejestrowanego dokumentu – jego wizualizacja oraz wgląd w załączniki,</w:t>
      </w:r>
      <w:r w:rsidRPr="006D681C">
        <w:rPr>
          <w:rFonts w:asciiTheme="majorHAnsi" w:eastAsia="Calibri" w:hAnsiTheme="majorHAnsi" w:cstheme="majorHAnsi"/>
          <w:bCs/>
          <w:iCs/>
          <w:color w:val="000000" w:themeColor="text1"/>
        </w:rPr>
        <w:br/>
        <w:t>a w przypadku dokumentu elektronicznego metadane, jak i informacje o podpisie elektronicznym którym opatrzono dany dokument.</w:t>
      </w:r>
    </w:p>
    <w:p w14:paraId="66B3C294" w14:textId="77B7344B"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zapewniać użytkownikowi możliwość zwrócenia pisana przekazanego </w:t>
      </w:r>
      <w:r w:rsidR="00563460" w:rsidRPr="006D681C">
        <w:rPr>
          <w:rFonts w:asciiTheme="majorHAnsi" w:eastAsia="Calibri" w:hAnsiTheme="majorHAnsi" w:cstheme="majorHAnsi"/>
          <w:bCs/>
          <w:iCs/>
          <w:color w:val="000000" w:themeColor="text1"/>
        </w:rPr>
        <w:t>po zarejestrowaniu i zadekretowaniu w</w:t>
      </w:r>
      <w:r w:rsidRPr="006D681C">
        <w:rPr>
          <w:rFonts w:asciiTheme="majorHAnsi" w:eastAsia="Calibri" w:hAnsiTheme="majorHAnsi" w:cstheme="majorHAnsi"/>
          <w:bCs/>
          <w:iCs/>
          <w:color w:val="000000" w:themeColor="text1"/>
        </w:rPr>
        <w:t xml:space="preserve"> Książce Podawczej, przy czym użytkownik, który tego przekazania dokonał (jak i każdy inny mający dostęp do Książki Podawczej danej jednostki) musi mieć możliwość szybkiego podglądu pism zwróconych z możliwością ponownej ich dekretacji.</w:t>
      </w:r>
    </w:p>
    <w:p w14:paraId="193C9397"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wygenerowanie wydruku Książki podawczej w zakresie określonym przez użytkownika poprzez użycie filtrów i wyszukiwarki.</w:t>
      </w:r>
    </w:p>
    <w:p w14:paraId="43F6C9F1" w14:textId="7AA9B950"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informować użytkownika o dokumentach zarejestrowanych w systemie, które zostały mu przekazane prezentując informację o liczbie dokumentów </w:t>
      </w:r>
      <w:r w:rsidR="00563460" w:rsidRPr="006D681C">
        <w:rPr>
          <w:rFonts w:asciiTheme="majorHAnsi" w:eastAsia="Calibri" w:hAnsiTheme="majorHAnsi" w:cstheme="majorHAnsi"/>
          <w:bCs/>
          <w:iCs/>
          <w:color w:val="000000" w:themeColor="text1"/>
        </w:rPr>
        <w:t>przekazanych</w:t>
      </w:r>
      <w:r w:rsidRPr="006D681C">
        <w:rPr>
          <w:rFonts w:asciiTheme="majorHAnsi" w:eastAsia="Calibri" w:hAnsiTheme="majorHAnsi" w:cstheme="majorHAnsi"/>
          <w:bCs/>
          <w:iCs/>
          <w:color w:val="000000" w:themeColor="text1"/>
        </w:rPr>
        <w:t xml:space="preserve"> na dan</w:t>
      </w:r>
      <w:r w:rsidR="00563460" w:rsidRPr="006D681C">
        <w:rPr>
          <w:rFonts w:asciiTheme="majorHAnsi" w:eastAsia="Calibri" w:hAnsiTheme="majorHAnsi" w:cstheme="majorHAnsi"/>
          <w:bCs/>
          <w:iCs/>
          <w:color w:val="000000" w:themeColor="text1"/>
        </w:rPr>
        <w:t>e</w:t>
      </w:r>
      <w:r w:rsidRPr="006D681C">
        <w:rPr>
          <w:rFonts w:asciiTheme="majorHAnsi" w:eastAsia="Calibri" w:hAnsiTheme="majorHAnsi" w:cstheme="majorHAnsi"/>
          <w:bCs/>
          <w:iCs/>
          <w:color w:val="000000" w:themeColor="text1"/>
        </w:rPr>
        <w:t xml:space="preserve"> stanowisk</w:t>
      </w:r>
      <w:r w:rsidR="00563460" w:rsidRPr="006D681C">
        <w:rPr>
          <w:rFonts w:asciiTheme="majorHAnsi" w:eastAsia="Calibri" w:hAnsiTheme="majorHAnsi" w:cstheme="majorHAnsi"/>
          <w:bCs/>
          <w:iCs/>
          <w:color w:val="000000" w:themeColor="text1"/>
        </w:rPr>
        <w:t>o</w:t>
      </w:r>
      <w:r w:rsidRPr="006D681C">
        <w:rPr>
          <w:rFonts w:asciiTheme="majorHAnsi" w:eastAsia="Calibri" w:hAnsiTheme="majorHAnsi" w:cstheme="majorHAnsi"/>
          <w:bCs/>
          <w:iCs/>
          <w:color w:val="000000" w:themeColor="text1"/>
        </w:rPr>
        <w:t>.</w:t>
      </w:r>
    </w:p>
    <w:p w14:paraId="6DAE0454"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Użytkownik wybierając z listy pismo przekazane na jego stanowisko musi mieć dostęp do jego wizualizacji i wszystkich niezbędnych informacji o zarejestrowanym dokumencie. </w:t>
      </w:r>
    </w:p>
    <w:p w14:paraId="47E90C4B"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obec przekazanego użytkownikowi dokumentu mogą być podjęte działania takie jak:</w:t>
      </w:r>
    </w:p>
    <w:p w14:paraId="528963CD" w14:textId="5C373B1B" w:rsidR="00B2245A" w:rsidRPr="006D681C" w:rsidRDefault="00B2245A" w:rsidP="00C60A82">
      <w:pPr>
        <w:numPr>
          <w:ilvl w:val="0"/>
          <w:numId w:val="7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rócenie pisma w przypadku błędnej dekretacji,</w:t>
      </w:r>
      <w:r w:rsidR="00563460" w:rsidRPr="006D681C">
        <w:rPr>
          <w:rFonts w:asciiTheme="majorHAnsi" w:eastAsia="Calibri" w:hAnsiTheme="majorHAnsi" w:cstheme="majorHAnsi"/>
          <w:color w:val="000000" w:themeColor="text1"/>
          <w:lang w:eastAsia="ar-SA"/>
        </w:rPr>
        <w:t xml:space="preserve"> powrót następuje ścieżką jaką dokument dotarł na stanowisko,</w:t>
      </w:r>
    </w:p>
    <w:p w14:paraId="7BC67F0B" w14:textId="77777777" w:rsidR="00B2245A" w:rsidRPr="006D681C" w:rsidRDefault="00B2245A" w:rsidP="00C60A82">
      <w:pPr>
        <w:numPr>
          <w:ilvl w:val="0"/>
          <w:numId w:val="7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łożenie na podstawie dokumentu nowej sprawy,</w:t>
      </w:r>
    </w:p>
    <w:p w14:paraId="0904C575" w14:textId="77777777" w:rsidR="00B2245A" w:rsidRPr="006D681C" w:rsidRDefault="00B2245A" w:rsidP="00C60A82">
      <w:pPr>
        <w:numPr>
          <w:ilvl w:val="0"/>
          <w:numId w:val="7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ołączenie dokumentu do sprawy już istniejącej,</w:t>
      </w:r>
    </w:p>
    <w:p w14:paraId="1717C1BE" w14:textId="4DE35D30"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Jeśli dokument został wcześniej włączony do akt sprawy, to z poziomu podglądu dokumentu użytkownik musi widzieć listę wszystkich spraw, w których jest on wykorzystywany z możliwością szybkiego wglądu w każdą sprawę, </w:t>
      </w:r>
    </w:p>
    <w:p w14:paraId="05705E42" w14:textId="179C7878"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Użytkownik musi mieć zapewnioną możliwość stworzenia nowego dokumentu</w:t>
      </w:r>
      <w:r w:rsidR="00563460" w:rsidRPr="006D681C">
        <w:rPr>
          <w:rFonts w:asciiTheme="majorHAnsi" w:eastAsia="Calibri" w:hAnsiTheme="majorHAnsi" w:cstheme="majorHAnsi"/>
          <w:bCs/>
          <w:iCs/>
          <w:color w:val="000000" w:themeColor="text1"/>
        </w:rPr>
        <w:t xml:space="preserve"> odpowiedzi</w:t>
      </w:r>
      <w:r w:rsidRPr="006D681C">
        <w:rPr>
          <w:rFonts w:asciiTheme="majorHAnsi" w:eastAsia="Calibri" w:hAnsiTheme="majorHAnsi" w:cstheme="majorHAnsi"/>
          <w:bCs/>
          <w:iCs/>
          <w:color w:val="000000" w:themeColor="text1"/>
        </w:rPr>
        <w:t>, w którym definiuje:</w:t>
      </w:r>
    </w:p>
    <w:p w14:paraId="42DCC159"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rodzaj dokumentu,</w:t>
      </w:r>
    </w:p>
    <w:p w14:paraId="29F25617"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ane interesanta/ów – adresata/ów dokumentu,</w:t>
      </w:r>
    </w:p>
    <w:p w14:paraId="50DD7344"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posób wysyłki dokumentu – indywidualnie dla każdego adresata z możliwością określenia formy wysyłki elektronicznej włącznie, ale pod warunkiem, że w danych interesanta w bazie są zapisane informacja, umożliwiające taką wysyłkę,</w:t>
      </w:r>
    </w:p>
    <w:p w14:paraId="5A9BD969"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tytuł i opis dokumentu,</w:t>
      </w:r>
    </w:p>
    <w:p w14:paraId="27F06597" w14:textId="55BFB074"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możliwość dołączenia </w:t>
      </w:r>
      <w:r w:rsidR="00563460" w:rsidRPr="006D681C">
        <w:rPr>
          <w:rFonts w:asciiTheme="majorHAnsi" w:eastAsia="Calibri" w:hAnsiTheme="majorHAnsi" w:cstheme="majorHAnsi"/>
          <w:color w:val="000000" w:themeColor="text1"/>
          <w:lang w:eastAsia="ar-SA"/>
        </w:rPr>
        <w:t xml:space="preserve">jako załączników </w:t>
      </w:r>
      <w:r w:rsidRPr="006D681C">
        <w:rPr>
          <w:rFonts w:asciiTheme="majorHAnsi" w:eastAsia="Calibri" w:hAnsiTheme="majorHAnsi" w:cstheme="majorHAnsi"/>
          <w:color w:val="000000" w:themeColor="text1"/>
          <w:lang w:eastAsia="ar-SA"/>
        </w:rPr>
        <w:t>plików z dysku komputera wraz z ich opcjonalnym opisem.</w:t>
      </w:r>
    </w:p>
    <w:p w14:paraId="4C762088"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wyszukiwania dokumentów za pomocą wyszukiwarki jak też filtrowania list dokumentów wg określonych kryteriów.</w:t>
      </w:r>
    </w:p>
    <w:p w14:paraId="6ACAD09A" w14:textId="267AE73C"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lastRenderedPageBreak/>
        <w:t>System musi zapewniać możliwość opatrzenia dokumentu wysyłanego w postaci elektronicznej kwalifikowanym podpisem bądź Profilem Zaufanym, przy czym w przypadku dokumentu wysyłanego jako e-mail jest to czynność opcjonalna.</w:t>
      </w:r>
    </w:p>
    <w:p w14:paraId="01B1A3ED" w14:textId="5405B8BF"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tworzenie akt sprawy</w:t>
      </w:r>
      <w:r w:rsidR="00B045F3" w:rsidRPr="006D681C">
        <w:rPr>
          <w:rFonts w:asciiTheme="majorHAnsi" w:eastAsia="Calibri" w:hAnsiTheme="majorHAnsi" w:cstheme="majorHAnsi"/>
          <w:bCs/>
          <w:iCs/>
          <w:color w:val="000000" w:themeColor="text1"/>
        </w:rPr>
        <w:t>,</w:t>
      </w:r>
      <w:r w:rsidRPr="006D681C">
        <w:rPr>
          <w:rFonts w:asciiTheme="majorHAnsi" w:eastAsia="Calibri" w:hAnsiTheme="majorHAnsi" w:cstheme="majorHAnsi"/>
          <w:bCs/>
          <w:iCs/>
          <w:color w:val="000000" w:themeColor="text1"/>
        </w:rPr>
        <w:t xml:space="preserve"> </w:t>
      </w:r>
    </w:p>
    <w:p w14:paraId="16EA77DE"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przeszukiwanie listy spraw prowadzonych na danym stanowisku przy użyciu wyszukiwarki jak i filtrowania spraw spełniających nadane przez użytkownika kryteria.</w:t>
      </w:r>
    </w:p>
    <w:p w14:paraId="3C053F0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Użytkownik, na którego stanowisku sprawa została założona może ją udostępnić innym stanowiskom w całości lub tylko w określonym zakresie – udostępnienie wybranego/wybranych zbiorów dokumentów. W każdej chwili osoba udostępniająca może także udostepnienie cofnąć. Osoba, której sprawę udostępniono, musi mieć wgląd do dokumentów oraz móc tworzyć nowe dokumenty w sprawie.</w:t>
      </w:r>
    </w:p>
    <w:p w14:paraId="305046BD"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przekazanie całej sprawy wraz z dokumentami w do niej włączonych innemu użytkownikowi.</w:t>
      </w:r>
    </w:p>
    <w:p w14:paraId="12B68DE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żytkownikowi zarządzanie wysyłką dokumentów realizowane poprzez określanie formy wysyłki a następnie przekazanie dokumentów do wysyłki (zarejestrowanie w Książce nadawczej jednostki). Jednocześnie musi być w razie potrzeby zapewniona możliwość wycofania pisma z Książki nadawczej (np. w przypadku rezygnacji z wysyłki czy też potrzeby skorygowania danych adresowych itp.).</w:t>
      </w:r>
    </w:p>
    <w:p w14:paraId="006F07E7" w14:textId="195B1C4A"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W przypadku wysyłki dokumentu drogą elektroniczna, data wysyłki musi być nadawana przez system automatycznie </w:t>
      </w:r>
      <w:r w:rsidR="00563460" w:rsidRPr="006D681C">
        <w:rPr>
          <w:rFonts w:asciiTheme="majorHAnsi" w:eastAsia="Calibri" w:hAnsiTheme="majorHAnsi" w:cstheme="majorHAnsi"/>
          <w:bCs/>
          <w:iCs/>
          <w:color w:val="000000" w:themeColor="text1"/>
        </w:rPr>
        <w:t>.</w:t>
      </w:r>
    </w:p>
    <w:p w14:paraId="3E8EDDBE" w14:textId="44851F4C"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W przypadku wysyłki dokumentu poprzez e-mail w systemie musi być zapewniona możliwość </w:t>
      </w:r>
      <w:r w:rsidR="003C5F75" w:rsidRPr="006D681C">
        <w:rPr>
          <w:rFonts w:asciiTheme="majorHAnsi" w:eastAsia="Calibri" w:hAnsiTheme="majorHAnsi" w:cstheme="majorHAnsi"/>
          <w:bCs/>
          <w:iCs/>
          <w:color w:val="000000" w:themeColor="text1"/>
        </w:rPr>
        <w:t xml:space="preserve">automatycznego </w:t>
      </w:r>
      <w:r w:rsidRPr="006D681C">
        <w:rPr>
          <w:rFonts w:asciiTheme="majorHAnsi" w:eastAsia="Calibri" w:hAnsiTheme="majorHAnsi" w:cstheme="majorHAnsi"/>
          <w:bCs/>
          <w:iCs/>
          <w:color w:val="000000" w:themeColor="text1"/>
        </w:rPr>
        <w:t xml:space="preserve">wprowadzenia daty wysyłki, </w:t>
      </w:r>
      <w:r w:rsidR="003C5F75" w:rsidRPr="006D681C">
        <w:rPr>
          <w:rFonts w:asciiTheme="majorHAnsi" w:eastAsia="Calibri" w:hAnsiTheme="majorHAnsi" w:cstheme="majorHAnsi"/>
          <w:bCs/>
          <w:iCs/>
          <w:color w:val="000000" w:themeColor="text1"/>
        </w:rPr>
        <w:t xml:space="preserve">zgodnie z datą </w:t>
      </w:r>
      <w:r w:rsidRPr="006D681C">
        <w:rPr>
          <w:rFonts w:asciiTheme="majorHAnsi" w:eastAsia="Calibri" w:hAnsiTheme="majorHAnsi" w:cstheme="majorHAnsi"/>
          <w:bCs/>
          <w:iCs/>
          <w:color w:val="000000" w:themeColor="text1"/>
        </w:rPr>
        <w:t>faktyczn</w:t>
      </w:r>
      <w:r w:rsidR="003C5F75" w:rsidRPr="006D681C">
        <w:rPr>
          <w:rFonts w:asciiTheme="majorHAnsi" w:eastAsia="Calibri" w:hAnsiTheme="majorHAnsi" w:cstheme="majorHAnsi"/>
          <w:bCs/>
          <w:iCs/>
          <w:color w:val="000000" w:themeColor="text1"/>
        </w:rPr>
        <w:t>ej</w:t>
      </w:r>
      <w:r w:rsidRPr="006D681C">
        <w:rPr>
          <w:rFonts w:asciiTheme="majorHAnsi" w:eastAsia="Calibri" w:hAnsiTheme="majorHAnsi" w:cstheme="majorHAnsi"/>
          <w:bCs/>
          <w:iCs/>
          <w:color w:val="000000" w:themeColor="text1"/>
        </w:rPr>
        <w:t xml:space="preserve"> wysyłki.</w:t>
      </w:r>
    </w:p>
    <w:p w14:paraId="09DD9E0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posiadać książkę nadawczą budowana automatycznie z pism wytwarzanych w danej jednostce przez użytkowników systemu, które są kierowane do wysyłki zarówno w formie tradycyjnej jak i w postaci elektronicznej.</w:t>
      </w:r>
    </w:p>
    <w:p w14:paraId="1604A6AC" w14:textId="420E7A8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w:t>
      </w:r>
      <w:r w:rsidR="003C5F75" w:rsidRPr="006D681C">
        <w:rPr>
          <w:rFonts w:asciiTheme="majorHAnsi" w:eastAsia="Calibri" w:hAnsiTheme="majorHAnsi" w:cstheme="majorHAnsi"/>
          <w:bCs/>
          <w:iCs/>
          <w:color w:val="000000" w:themeColor="text1"/>
        </w:rPr>
        <w:t xml:space="preserve">musi rejestrować </w:t>
      </w:r>
      <w:r w:rsidRPr="006D681C">
        <w:rPr>
          <w:rFonts w:asciiTheme="majorHAnsi" w:eastAsia="Calibri" w:hAnsiTheme="majorHAnsi" w:cstheme="majorHAnsi"/>
          <w:bCs/>
          <w:iCs/>
          <w:color w:val="000000" w:themeColor="text1"/>
        </w:rPr>
        <w:t>w książce nadawczej daty wysyłki pisma skierowanego do wysłania jak też daty potwierdzenia odbioru. Użytkownik zarządzający książką nadawczą musi mieć także możliwość dokonania zmiany formy wysyłki.</w:t>
      </w:r>
    </w:p>
    <w:p w14:paraId="4B7AE16F"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wygenerowanie wydruku pocztowej książki nadawczej z przesyłek wysyłanych z urzędu, gdzie wydruk obejmować będzie te pozycje, które spełniają wymagania ustawionych filtrów i parametry wyszukiwania określone dla książki nadawczej.</w:t>
      </w:r>
    </w:p>
    <w:p w14:paraId="44274E11"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zą być logowane wszelkie operacje na danych osobowych z informacją o dacie przeprowadzonego działania, opisu działania, użytkowniku, który go dokonał.</w:t>
      </w:r>
    </w:p>
    <w:p w14:paraId="32EACDD9" w14:textId="40E31561"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zą być także logowane informacje o innych działaniach prowadzonych w systemie, w tym o operacjach wykonywanych na sprawach i dokumentach.</w:t>
      </w:r>
    </w:p>
    <w:p w14:paraId="62B7FDC8" w14:textId="24F10054" w:rsidR="003C5F75" w:rsidRPr="006D681C" w:rsidRDefault="003C5F75"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Informacje o operacjach na dokumentach muszą być dostępne z poziomu dokumentów.</w:t>
      </w:r>
    </w:p>
    <w:p w14:paraId="74E7D858" w14:textId="3FA9FB44"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i być zapewniony dostęp do narzędzia pomocy systemowej dającego możliwość zapoznania się z opisami poszczególnych narzędzi i możliwości systemu.</w:t>
      </w:r>
    </w:p>
    <w:p w14:paraId="77192B4E" w14:textId="6AC36C3A" w:rsidR="003C5F75" w:rsidRPr="006D681C" w:rsidRDefault="003C5F75"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dla jednostek podległych musi mieć pełną funkcjonalność systemu dla jednostki głównej.</w:t>
      </w:r>
    </w:p>
    <w:p w14:paraId="7D6391FD" w14:textId="77777777" w:rsidR="00B2245A" w:rsidRPr="006D681C" w:rsidRDefault="00B2245A" w:rsidP="00B2245A">
      <w:pPr>
        <w:rPr>
          <w:rFonts w:asciiTheme="majorHAnsi" w:eastAsia="Calibri" w:hAnsiTheme="majorHAnsi" w:cstheme="majorHAnsi"/>
          <w:color w:val="000000" w:themeColor="text1"/>
        </w:rPr>
      </w:pPr>
    </w:p>
    <w:p w14:paraId="73BC4370" w14:textId="77777777" w:rsidR="00BF4F5B" w:rsidRPr="006D681C" w:rsidRDefault="00BF4F5B" w:rsidP="00BF4F5B">
      <w:pPr>
        <w:autoSpaceDE w:val="0"/>
        <w:autoSpaceDN w:val="0"/>
        <w:adjustRightInd w:val="0"/>
        <w:spacing w:after="120"/>
        <w:jc w:val="both"/>
        <w:rPr>
          <w:rFonts w:asciiTheme="majorHAnsi" w:hAnsiTheme="majorHAnsi" w:cstheme="majorHAnsi"/>
          <w:strike/>
          <w:color w:val="000000" w:themeColor="text1"/>
        </w:rPr>
      </w:pPr>
    </w:p>
    <w:p w14:paraId="32A445E3" w14:textId="28629F44" w:rsidR="00792282" w:rsidRPr="006D681C" w:rsidRDefault="00792282" w:rsidP="00792282">
      <w:pPr>
        <w:pStyle w:val="Nagwek1"/>
        <w:numPr>
          <w:ilvl w:val="0"/>
          <w:numId w:val="128"/>
        </w:numPr>
        <w:jc w:val="both"/>
        <w:rPr>
          <w:rFonts w:ascii="Calibri" w:hAnsi="Calibri"/>
          <w:color w:val="000000" w:themeColor="text1"/>
        </w:rPr>
      </w:pPr>
      <w:bookmarkStart w:id="59" w:name="_Toc19460847"/>
      <w:r w:rsidRPr="006D681C">
        <w:rPr>
          <w:rFonts w:ascii="Calibri" w:hAnsi="Calibri"/>
          <w:color w:val="000000" w:themeColor="text1"/>
        </w:rPr>
        <w:lastRenderedPageBreak/>
        <w:t xml:space="preserve">Minimalne wymagania systemu wspomagania pracy Rady </w:t>
      </w:r>
      <w:r w:rsidR="00271DAE" w:rsidRPr="006D681C">
        <w:rPr>
          <w:rFonts w:ascii="Calibri" w:hAnsi="Calibri"/>
          <w:color w:val="000000" w:themeColor="text1"/>
        </w:rPr>
        <w:t>Miejskiej.</w:t>
      </w:r>
      <w:bookmarkEnd w:id="59"/>
    </w:p>
    <w:p w14:paraId="7429CA40" w14:textId="2E381F72" w:rsidR="00B32456" w:rsidRPr="001F69B2" w:rsidRDefault="00B32456" w:rsidP="009F6D56">
      <w:pPr>
        <w:spacing w:line="276" w:lineRule="auto"/>
        <w:jc w:val="both"/>
        <w:rPr>
          <w:rFonts w:asciiTheme="majorHAnsi" w:hAnsiTheme="majorHAnsi" w:cstheme="majorHAnsi"/>
          <w:color w:val="000000" w:themeColor="text1"/>
          <w:lang w:eastAsia="en-US"/>
        </w:rPr>
      </w:pPr>
      <w:r w:rsidRPr="001F69B2">
        <w:rPr>
          <w:rFonts w:asciiTheme="majorHAnsi" w:hAnsiTheme="majorHAnsi" w:cstheme="majorHAnsi"/>
          <w:color w:val="000000" w:themeColor="text1"/>
          <w:lang w:eastAsia="en-US"/>
        </w:rPr>
        <w:t xml:space="preserve">System ma wspierać obsługę Rady oraz proces podejmowania uchwał w jednostce samorządowej. Zarówno radni jak i pracownicy urzędu powinni mieć dostęp do swoich indywidualnych kont w aplikacji zarówno z urządzeń mobilnych (tablet, smartfon) jak i z komputerów (laptop lub komputer stacjonarny). Dostęp do aplikacji powinien być możliwy z użyciem najczęściej spotykanych systemów operacyjnych takich jak Microsoft Windows, Android, iOS, Mac OS. </w:t>
      </w:r>
    </w:p>
    <w:p w14:paraId="602B7A5F" w14:textId="6064849F" w:rsidR="00792282" w:rsidRPr="001F69B2" w:rsidRDefault="00B32456" w:rsidP="009F6D56">
      <w:pPr>
        <w:spacing w:line="276" w:lineRule="auto"/>
        <w:jc w:val="both"/>
        <w:rPr>
          <w:rFonts w:asciiTheme="majorHAnsi" w:hAnsiTheme="majorHAnsi" w:cstheme="majorHAnsi"/>
          <w:color w:val="000000" w:themeColor="text1"/>
          <w:lang w:eastAsia="en-US"/>
        </w:rPr>
      </w:pPr>
      <w:r w:rsidRPr="001F69B2">
        <w:rPr>
          <w:rFonts w:asciiTheme="majorHAnsi" w:hAnsiTheme="majorHAnsi" w:cstheme="majorHAnsi"/>
          <w:color w:val="000000" w:themeColor="text1"/>
          <w:lang w:eastAsia="en-US"/>
        </w:rPr>
        <w:t>Rozwiązanie musi umożliwia</w:t>
      </w:r>
      <w:r w:rsidR="009F6D56" w:rsidRPr="001F69B2">
        <w:rPr>
          <w:rFonts w:asciiTheme="majorHAnsi" w:hAnsiTheme="majorHAnsi" w:cstheme="majorHAnsi"/>
          <w:color w:val="000000" w:themeColor="text1"/>
          <w:lang w:eastAsia="en-US"/>
        </w:rPr>
        <w:t>ć</w:t>
      </w:r>
      <w:r w:rsidR="00271DAE" w:rsidRPr="001F69B2">
        <w:rPr>
          <w:rFonts w:asciiTheme="majorHAnsi" w:hAnsiTheme="majorHAnsi" w:cstheme="majorHAnsi"/>
          <w:color w:val="000000" w:themeColor="text1"/>
          <w:lang w:eastAsia="en-US"/>
        </w:rPr>
        <w:t xml:space="preserve"> obsługę rady miejskiej</w:t>
      </w:r>
      <w:r w:rsidRPr="001F69B2">
        <w:rPr>
          <w:rFonts w:asciiTheme="majorHAnsi" w:hAnsiTheme="majorHAnsi" w:cstheme="majorHAnsi"/>
          <w:color w:val="000000" w:themeColor="text1"/>
          <w:lang w:eastAsia="en-US"/>
        </w:rPr>
        <w:t xml:space="preserve"> lub komisji powołanych przy tych organach i wspierać:</w:t>
      </w:r>
    </w:p>
    <w:p w14:paraId="143750EB" w14:textId="5C297B4C"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obsługę składu rady poprzez określenie ustawowego składu oraz okresu kadencji, jak również listy radnych z oznaczeniem pełnionej funkcji;</w:t>
      </w:r>
    </w:p>
    <w:p w14:paraId="6FE095E9" w14:textId="51CFF61B"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obsługę składów Komisji poprzez powoływanie komisji stałych lub doraźnych wraz z określeniem zadań komisji oraz listy jej członków wybranych spośród radnych danej kadencji, jak również określenie funkcji pełnionej przez każdego członka komisji;</w:t>
      </w:r>
    </w:p>
    <w:p w14:paraId="15E40D6C" w14:textId="43241258"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publikowanie na stronie zewnętrznej systemu materiałów sesyjnych;</w:t>
      </w:r>
    </w:p>
    <w:p w14:paraId="329AD1CC" w14:textId="18AA1154"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przygotowanie projektów uchwał.</w:t>
      </w:r>
    </w:p>
    <w:p w14:paraId="22009319" w14:textId="0B17F49D" w:rsidR="00B32456" w:rsidRPr="001F69B2" w:rsidRDefault="00B32456" w:rsidP="009F6D56">
      <w:pPr>
        <w:spacing w:line="276" w:lineRule="auto"/>
        <w:jc w:val="both"/>
        <w:rPr>
          <w:rFonts w:asciiTheme="majorHAnsi" w:hAnsiTheme="majorHAnsi" w:cstheme="majorHAnsi"/>
          <w:color w:val="000000" w:themeColor="text1"/>
          <w:lang w:eastAsia="en-US"/>
        </w:rPr>
      </w:pPr>
    </w:p>
    <w:p w14:paraId="310FDCF0" w14:textId="5186F946" w:rsidR="00B32456" w:rsidRPr="001F69B2" w:rsidRDefault="00B32456" w:rsidP="009F6D56">
      <w:pPr>
        <w:spacing w:line="276" w:lineRule="auto"/>
        <w:jc w:val="both"/>
        <w:rPr>
          <w:rFonts w:asciiTheme="majorHAnsi" w:hAnsiTheme="majorHAnsi" w:cstheme="majorHAnsi"/>
          <w:color w:val="000000" w:themeColor="text1"/>
          <w:lang w:eastAsia="en-US"/>
        </w:rPr>
      </w:pPr>
      <w:r w:rsidRPr="001F69B2">
        <w:rPr>
          <w:rFonts w:asciiTheme="majorHAnsi" w:hAnsiTheme="majorHAnsi" w:cstheme="majorHAnsi"/>
          <w:color w:val="000000" w:themeColor="text1"/>
          <w:lang w:eastAsia="en-US"/>
        </w:rPr>
        <w:t>Radny po zalogowaniu si</w:t>
      </w:r>
      <w:r w:rsidR="009F6D56" w:rsidRPr="001F69B2">
        <w:rPr>
          <w:rFonts w:asciiTheme="majorHAnsi" w:hAnsiTheme="majorHAnsi" w:cstheme="majorHAnsi"/>
          <w:color w:val="000000" w:themeColor="text1"/>
          <w:lang w:eastAsia="en-US"/>
        </w:rPr>
        <w:t>ę</w:t>
      </w:r>
      <w:r w:rsidRPr="001F69B2">
        <w:rPr>
          <w:rFonts w:asciiTheme="majorHAnsi" w:hAnsiTheme="majorHAnsi" w:cstheme="majorHAnsi"/>
          <w:color w:val="000000" w:themeColor="text1"/>
          <w:lang w:eastAsia="en-US"/>
        </w:rPr>
        <w:t xml:space="preserve"> na indywidualne konto powinien mieć dostęp do:</w:t>
      </w:r>
    </w:p>
    <w:p w14:paraId="4A3E9290" w14:textId="2876DE7D"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sprawdzenia kalendarium posiedzeń nadchodzących i archiwalnych;</w:t>
      </w:r>
    </w:p>
    <w:p w14:paraId="5D898B55" w14:textId="73422990"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przeglądania porządku obrad i wyników głosowań;</w:t>
      </w:r>
    </w:p>
    <w:p w14:paraId="00B320BD" w14:textId="4C417671"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pobierania i przeglądania załączników;</w:t>
      </w:r>
    </w:p>
    <w:p w14:paraId="668BC85F" w14:textId="0669B415" w:rsidR="002D590F"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oddawania głosów.</w:t>
      </w:r>
    </w:p>
    <w:p w14:paraId="465F697E" w14:textId="5F6356AE" w:rsidR="00B32456" w:rsidRPr="001F69B2" w:rsidRDefault="00B32456" w:rsidP="009F6D56">
      <w:pPr>
        <w:autoSpaceDE w:val="0"/>
        <w:autoSpaceDN w:val="0"/>
        <w:adjustRightInd w:val="0"/>
        <w:spacing w:after="120" w:line="276" w:lineRule="auto"/>
        <w:jc w:val="both"/>
        <w:rPr>
          <w:rFonts w:asciiTheme="majorHAnsi" w:hAnsiTheme="majorHAnsi" w:cstheme="majorHAnsi"/>
          <w:color w:val="000000" w:themeColor="text1"/>
        </w:rPr>
      </w:pPr>
      <w:r w:rsidRPr="001F69B2">
        <w:rPr>
          <w:rFonts w:asciiTheme="majorHAnsi" w:hAnsiTheme="majorHAnsi" w:cstheme="majorHAnsi"/>
          <w:color w:val="000000" w:themeColor="text1"/>
        </w:rPr>
        <w:t>W zakresie obsługi sesji i komisji rady powinny być dostępne:</w:t>
      </w:r>
    </w:p>
    <w:p w14:paraId="6A9E5B79" w14:textId="4199284F"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przygotowanie projektu porządku obrad z możliwością dodania załączników do punktu porządku obrad, możliwość edytowania porządku obrad w trakcie trwania posiedzenia, jak również rozesłanie wiadomości SMS lub pocztą elektroniczną o nowym lub zmody</w:t>
      </w:r>
      <w:r w:rsidR="00F8700E" w:rsidRPr="001F69B2">
        <w:rPr>
          <w:rFonts w:asciiTheme="majorHAnsi" w:hAnsiTheme="majorHAnsi" w:cstheme="majorHAnsi"/>
          <w:color w:val="000000" w:themeColor="text1"/>
          <w:sz w:val="24"/>
          <w:szCs w:val="24"/>
        </w:rPr>
        <w:t>fi</w:t>
      </w:r>
      <w:r w:rsidRPr="001F69B2">
        <w:rPr>
          <w:rFonts w:asciiTheme="majorHAnsi" w:hAnsiTheme="majorHAnsi" w:cstheme="majorHAnsi"/>
          <w:color w:val="000000" w:themeColor="text1"/>
          <w:sz w:val="24"/>
          <w:szCs w:val="24"/>
        </w:rPr>
        <w:t>kowanym porządku obrad;</w:t>
      </w:r>
    </w:p>
    <w:p w14:paraId="58282612" w14:textId="2BAC2AD4"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przygotowanie i elektroniczna dystrybucja projektu porządku</w:t>
      </w:r>
      <w:r w:rsidR="00271DAE" w:rsidRPr="001F69B2">
        <w:rPr>
          <w:rFonts w:asciiTheme="majorHAnsi" w:hAnsiTheme="majorHAnsi" w:cstheme="majorHAnsi"/>
          <w:color w:val="000000" w:themeColor="text1"/>
          <w:sz w:val="24"/>
          <w:szCs w:val="24"/>
        </w:rPr>
        <w:t xml:space="preserve"> obrad z możliwością dodania załą</w:t>
      </w:r>
      <w:r w:rsidRPr="001F69B2">
        <w:rPr>
          <w:rFonts w:asciiTheme="majorHAnsi" w:hAnsiTheme="majorHAnsi" w:cstheme="majorHAnsi"/>
          <w:color w:val="000000" w:themeColor="text1"/>
          <w:sz w:val="24"/>
          <w:szCs w:val="24"/>
        </w:rPr>
        <w:t>czników z dok</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adnością do poszczególnych punktów porządku obrad;</w:t>
      </w:r>
    </w:p>
    <w:p w14:paraId="174956B6" w14:textId="06F3CF7A"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możliwość dodawania za</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 xml:space="preserve">ączników w dowolnej postaci; mogą to być pliki pakietów biurowych (arkusze kalkulacyjne, dokumenty tekstowe, prezentacje etc.), zdjęcia / obrazy (np. gif, jpg, </w:t>
      </w:r>
      <w:proofErr w:type="spellStart"/>
      <w:r w:rsidRPr="001F69B2">
        <w:rPr>
          <w:rFonts w:asciiTheme="majorHAnsi" w:hAnsiTheme="majorHAnsi" w:cstheme="majorHAnsi"/>
          <w:color w:val="000000" w:themeColor="text1"/>
          <w:sz w:val="24"/>
          <w:szCs w:val="24"/>
        </w:rPr>
        <w:t>png</w:t>
      </w:r>
      <w:proofErr w:type="spellEnd"/>
      <w:r w:rsidRPr="001F69B2">
        <w:rPr>
          <w:rFonts w:asciiTheme="majorHAnsi" w:hAnsiTheme="majorHAnsi" w:cstheme="majorHAnsi"/>
          <w:color w:val="000000" w:themeColor="text1"/>
          <w:sz w:val="24"/>
          <w:szCs w:val="24"/>
        </w:rPr>
        <w:t>) lub dowolne inne pliki;</w:t>
      </w:r>
    </w:p>
    <w:p w14:paraId="7390333F" w14:textId="526B213C"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możliwość dostępu, pobierania i drukowania materia</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ów sesyjnych, również w trakcie trwających obrad/posiedzeń;</w:t>
      </w:r>
    </w:p>
    <w:p w14:paraId="7E0ADB63" w14:textId="72E6D130"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możliwość dodawania materia</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ów również w trakcie trwających obrad np. wniosków formalnych, uwag, zg</w:t>
      </w:r>
      <w:r w:rsidR="009F6D56"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zeń, poprawek, itp.;</w:t>
      </w:r>
    </w:p>
    <w:p w14:paraId="018F6D90" w14:textId="1BF408D7"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możliwość edytowania porządku obrad w trakcie trwania sesji / komisji oraz poszerzanie listy uczestników obrad o zaproszonych gości;</w:t>
      </w:r>
    </w:p>
    <w:p w14:paraId="2E1E818A" w14:textId="7C03D0E1"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lastRenderedPageBreak/>
        <w:t>obs</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uga protoko</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ów z sesji i posiedzeń oraz wery</w:t>
      </w:r>
      <w:r w:rsidR="00F8700E" w:rsidRPr="001F69B2">
        <w:rPr>
          <w:rFonts w:asciiTheme="majorHAnsi" w:hAnsiTheme="majorHAnsi" w:cstheme="majorHAnsi"/>
          <w:color w:val="000000" w:themeColor="text1"/>
          <w:sz w:val="24"/>
          <w:szCs w:val="24"/>
        </w:rPr>
        <w:t>fi</w:t>
      </w:r>
      <w:r w:rsidRPr="001F69B2">
        <w:rPr>
          <w:rFonts w:asciiTheme="majorHAnsi" w:hAnsiTheme="majorHAnsi" w:cstheme="majorHAnsi"/>
          <w:color w:val="000000" w:themeColor="text1"/>
          <w:sz w:val="24"/>
          <w:szCs w:val="24"/>
        </w:rPr>
        <w:t>kację obecności uczestników – automatyczne przekazywanie listy obecności do protoko</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u;</w:t>
      </w:r>
    </w:p>
    <w:p w14:paraId="7B770F00" w14:textId="39715175"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elektroniczną rejestrację i w razie potrzeby kolejkowanie radnych z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aszających chęć do zabrania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u w dyskusji lub z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aszających pytania do wnioskodawców projektu uchwa</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 xml:space="preserve"> i</w:t>
      </w:r>
      <w:r w:rsidR="00F8700E" w:rsidRPr="001F69B2">
        <w:rPr>
          <w:rFonts w:asciiTheme="majorHAnsi" w:hAnsiTheme="majorHAnsi" w:cstheme="majorHAnsi"/>
          <w:color w:val="000000" w:themeColor="text1"/>
          <w:sz w:val="24"/>
          <w:szCs w:val="24"/>
        </w:rPr>
        <w:t xml:space="preserve"> </w:t>
      </w:r>
      <w:r w:rsidRPr="001F69B2">
        <w:rPr>
          <w:rFonts w:asciiTheme="majorHAnsi" w:hAnsiTheme="majorHAnsi" w:cstheme="majorHAnsi"/>
          <w:color w:val="000000" w:themeColor="text1"/>
          <w:sz w:val="24"/>
          <w:szCs w:val="24"/>
        </w:rPr>
        <w:t>innych materia</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ów będących przedmiotem obrad;</w:t>
      </w:r>
    </w:p>
    <w:p w14:paraId="21876006" w14:textId="4B4EC9F3"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możliwoś</w:t>
      </w:r>
      <w:r w:rsidR="00F8700E" w:rsidRPr="001F69B2">
        <w:rPr>
          <w:rFonts w:asciiTheme="majorHAnsi" w:hAnsiTheme="majorHAnsi" w:cstheme="majorHAnsi"/>
          <w:color w:val="000000" w:themeColor="text1"/>
          <w:sz w:val="24"/>
          <w:szCs w:val="24"/>
        </w:rPr>
        <w:t>ć</w:t>
      </w:r>
      <w:r w:rsidRPr="001F69B2">
        <w:rPr>
          <w:rFonts w:asciiTheme="majorHAnsi" w:hAnsiTheme="majorHAnsi" w:cstheme="majorHAnsi"/>
          <w:color w:val="000000" w:themeColor="text1"/>
          <w:sz w:val="24"/>
          <w:szCs w:val="24"/>
        </w:rPr>
        <w:t xml:space="preserve"> ustawienia czasu wypowiedzi oraz wyświetlania w czasie posiedzenia licznika czasu;</w:t>
      </w:r>
    </w:p>
    <w:p w14:paraId="617B84BE" w14:textId="28A63DF4"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prezentację przedmiotu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owania, listy osób uprawnionych do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owania i wyników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owania w czasie posiedzenia;</w:t>
      </w:r>
    </w:p>
    <w:p w14:paraId="2C8121F7" w14:textId="0CA388D8" w:rsidR="002D590F"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elektroniczną obs</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ugę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owań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owania jawne i tajne), prezentacja przedmiotu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owania, listy osób uprawnionych do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owaniach i wyników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owania w trakcie trwania sesji, możliwość udzia</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u radnego w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owaniach, automatyczne przekazywanie wyników 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osowania do protoko</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u;</w:t>
      </w:r>
    </w:p>
    <w:p w14:paraId="423839E4" w14:textId="7431DBCD" w:rsidR="00B32456" w:rsidRPr="001F69B2" w:rsidRDefault="00B32456" w:rsidP="001F69B2">
      <w:pPr>
        <w:pStyle w:val="Akapitzlist"/>
        <w:numPr>
          <w:ilvl w:val="0"/>
          <w:numId w:val="150"/>
        </w:numPr>
        <w:spacing w:line="276" w:lineRule="auto"/>
        <w:jc w:val="both"/>
        <w:rPr>
          <w:rFonts w:asciiTheme="majorHAnsi" w:hAnsiTheme="majorHAnsi" w:cstheme="majorHAnsi"/>
          <w:color w:val="000000" w:themeColor="text1"/>
          <w:sz w:val="24"/>
          <w:szCs w:val="24"/>
        </w:rPr>
      </w:pPr>
      <w:r w:rsidRPr="001F69B2">
        <w:rPr>
          <w:rFonts w:asciiTheme="majorHAnsi" w:hAnsiTheme="majorHAnsi" w:cstheme="majorHAnsi"/>
          <w:color w:val="000000" w:themeColor="text1"/>
          <w:sz w:val="24"/>
          <w:szCs w:val="24"/>
        </w:rPr>
        <w:t>elektroniczną obs</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ugę dyskusji poprzez elektroniczn</w:t>
      </w:r>
      <w:r w:rsidR="00F8700E" w:rsidRPr="001F69B2">
        <w:rPr>
          <w:rFonts w:asciiTheme="majorHAnsi" w:hAnsiTheme="majorHAnsi" w:cstheme="majorHAnsi"/>
          <w:color w:val="000000" w:themeColor="text1"/>
          <w:sz w:val="24"/>
          <w:szCs w:val="24"/>
        </w:rPr>
        <w:t>ą</w:t>
      </w:r>
      <w:r w:rsidRPr="001F69B2">
        <w:rPr>
          <w:rFonts w:asciiTheme="majorHAnsi" w:hAnsiTheme="majorHAnsi" w:cstheme="majorHAnsi"/>
          <w:color w:val="000000" w:themeColor="text1"/>
          <w:sz w:val="24"/>
          <w:szCs w:val="24"/>
        </w:rPr>
        <w:t xml:space="preserve"> rejestracja radnych z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aszających pytania do wnioskodawców projektów uchwa</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 xml:space="preserve"> oraz możliwość zg</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aszania się do dyskusji nad projektami uchwa</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 xml:space="preserve"> i innymi materia</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ami będącymi przedmiotem obrad, możliwość ustawienia czasu wypowiedzi oraz wyświetlanie w czasie posiedzenia licznika czasu wypowiedzi, automatyczne przekazywanie wyników dyskusji do protoko</w:t>
      </w:r>
      <w:r w:rsidR="00F8700E" w:rsidRPr="001F69B2">
        <w:rPr>
          <w:rFonts w:asciiTheme="majorHAnsi" w:hAnsiTheme="majorHAnsi" w:cstheme="majorHAnsi"/>
          <w:color w:val="000000" w:themeColor="text1"/>
          <w:sz w:val="24"/>
          <w:szCs w:val="24"/>
        </w:rPr>
        <w:t>ł</w:t>
      </w:r>
      <w:r w:rsidRPr="001F69B2">
        <w:rPr>
          <w:rFonts w:asciiTheme="majorHAnsi" w:hAnsiTheme="majorHAnsi" w:cstheme="majorHAnsi"/>
          <w:color w:val="000000" w:themeColor="text1"/>
          <w:sz w:val="24"/>
          <w:szCs w:val="24"/>
        </w:rPr>
        <w:t>u.</w:t>
      </w:r>
    </w:p>
    <w:p w14:paraId="7100C6C9" w14:textId="77777777" w:rsidR="002D590F" w:rsidRPr="001F69B2" w:rsidRDefault="002D590F" w:rsidP="009F6D56">
      <w:pPr>
        <w:autoSpaceDE w:val="0"/>
        <w:autoSpaceDN w:val="0"/>
        <w:adjustRightInd w:val="0"/>
        <w:spacing w:after="120" w:line="276" w:lineRule="auto"/>
        <w:jc w:val="both"/>
        <w:rPr>
          <w:rFonts w:asciiTheme="majorHAnsi" w:hAnsiTheme="majorHAnsi" w:cstheme="majorHAnsi"/>
          <w:color w:val="000000" w:themeColor="text1"/>
          <w:sz w:val="20"/>
          <w:szCs w:val="20"/>
        </w:rPr>
      </w:pPr>
    </w:p>
    <w:p w14:paraId="45D706DA"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652EC085"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D9C9AAA"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0BE63843"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1A092747"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B5CA1B2" w14:textId="77777777" w:rsidR="004F3848" w:rsidRPr="006D681C" w:rsidRDefault="004F3848" w:rsidP="009F6D56">
      <w:pPr>
        <w:autoSpaceDE w:val="0"/>
        <w:autoSpaceDN w:val="0"/>
        <w:adjustRightInd w:val="0"/>
        <w:spacing w:after="120" w:line="276" w:lineRule="auto"/>
        <w:jc w:val="both"/>
        <w:rPr>
          <w:rFonts w:asciiTheme="minorHAnsi" w:hAnsiTheme="minorHAnsi" w:cstheme="minorHAnsi"/>
          <w:color w:val="000000" w:themeColor="text1"/>
        </w:rPr>
      </w:pPr>
    </w:p>
    <w:p w14:paraId="4EA24143" w14:textId="77777777" w:rsidR="00BE0C4A" w:rsidRPr="006D681C" w:rsidRDefault="00BE0C4A">
      <w:pPr>
        <w:spacing w:after="160" w:line="259" w:lineRule="auto"/>
        <w:rPr>
          <w:rFonts w:asciiTheme="majorHAnsi" w:eastAsiaTheme="majorEastAsia" w:hAnsiTheme="majorHAnsi" w:cstheme="majorHAnsi"/>
          <w:b/>
          <w:bCs/>
          <w:color w:val="000000" w:themeColor="text1"/>
          <w:sz w:val="32"/>
          <w:szCs w:val="32"/>
          <w:lang w:eastAsia="en-US"/>
        </w:rPr>
      </w:pPr>
      <w:r w:rsidRPr="006D681C">
        <w:rPr>
          <w:rFonts w:cstheme="majorHAnsi"/>
          <w:b/>
          <w:bCs/>
          <w:color w:val="000000" w:themeColor="text1"/>
        </w:rPr>
        <w:br w:type="page"/>
      </w:r>
    </w:p>
    <w:p w14:paraId="3BB40E98" w14:textId="36860608" w:rsidR="00CA3F38" w:rsidRPr="006D681C" w:rsidRDefault="00CA3F38" w:rsidP="00CA3F38">
      <w:pPr>
        <w:pStyle w:val="Nagwek1"/>
        <w:spacing w:after="120" w:line="240" w:lineRule="auto"/>
        <w:rPr>
          <w:rFonts w:cstheme="majorHAnsi"/>
          <w:b/>
          <w:bCs/>
          <w:color w:val="000000" w:themeColor="text1"/>
        </w:rPr>
      </w:pPr>
      <w:bookmarkStart w:id="60" w:name="_Toc19460848"/>
      <w:r w:rsidRPr="006D681C">
        <w:rPr>
          <w:rFonts w:cstheme="majorHAnsi"/>
          <w:b/>
          <w:bCs/>
          <w:color w:val="000000" w:themeColor="text1"/>
        </w:rPr>
        <w:lastRenderedPageBreak/>
        <w:t>Zadanie 2 – Dostawa, instalacja i uruchomienie sprzętu</w:t>
      </w:r>
      <w:bookmarkEnd w:id="60"/>
    </w:p>
    <w:p w14:paraId="1569056E" w14:textId="6A1E4B5C" w:rsidR="00267FB1" w:rsidRPr="006D681C" w:rsidRDefault="00267FB1" w:rsidP="003806B7">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zakres </w:t>
      </w:r>
      <w:r w:rsidR="00A278AB" w:rsidRPr="006D681C">
        <w:rPr>
          <w:rFonts w:asciiTheme="majorHAnsi" w:hAnsiTheme="majorHAnsi" w:cstheme="majorHAnsi"/>
          <w:color w:val="000000" w:themeColor="text1"/>
        </w:rPr>
        <w:t>Zadania</w:t>
      </w:r>
      <w:r w:rsidRPr="006D681C">
        <w:rPr>
          <w:rFonts w:asciiTheme="majorHAnsi" w:hAnsiTheme="majorHAnsi" w:cstheme="majorHAnsi"/>
          <w:color w:val="000000" w:themeColor="text1"/>
        </w:rPr>
        <w:t xml:space="preserve"> 2 zamówienia wchodzą nw. elementy:</w:t>
      </w:r>
    </w:p>
    <w:p w14:paraId="05441C52" w14:textId="77777777" w:rsidR="00AC2F9A" w:rsidRPr="006D681C" w:rsidRDefault="00AC2F9A" w:rsidP="003806B7">
      <w:pPr>
        <w:jc w:val="both"/>
        <w:rPr>
          <w:rFonts w:asciiTheme="majorHAnsi" w:hAnsiTheme="majorHAnsi" w:cstheme="majorHAnsi"/>
          <w:color w:val="000000" w:themeColor="text1"/>
        </w:rPr>
      </w:pPr>
    </w:p>
    <w:p w14:paraId="273DE94F" w14:textId="53552A49" w:rsidR="00A278AB" w:rsidRPr="006D681C" w:rsidRDefault="00AC2F9A" w:rsidP="003806B7">
      <w:pPr>
        <w:jc w:val="both"/>
        <w:rPr>
          <w:rFonts w:asciiTheme="majorHAnsi" w:hAnsiTheme="majorHAnsi" w:cstheme="majorHAnsi"/>
          <w:color w:val="000000" w:themeColor="text1"/>
        </w:rPr>
      </w:pPr>
      <w:r w:rsidRPr="006D681C">
        <w:rPr>
          <w:rFonts w:asciiTheme="majorHAnsi" w:hAnsiTheme="majorHAnsi" w:cstheme="majorHAnsi"/>
          <w:color w:val="000000" w:themeColor="text1"/>
        </w:rPr>
        <w:t>Tabela2</w:t>
      </w:r>
    </w:p>
    <w:tbl>
      <w:tblPr>
        <w:tblW w:w="0" w:type="auto"/>
        <w:tblCellMar>
          <w:left w:w="0" w:type="dxa"/>
          <w:right w:w="0" w:type="dxa"/>
        </w:tblCellMar>
        <w:tblLook w:val="04A0" w:firstRow="1" w:lastRow="0" w:firstColumn="1" w:lastColumn="0" w:noHBand="0" w:noVBand="1"/>
      </w:tblPr>
      <w:tblGrid>
        <w:gridCol w:w="467"/>
        <w:gridCol w:w="5572"/>
        <w:gridCol w:w="1828"/>
        <w:gridCol w:w="617"/>
        <w:gridCol w:w="530"/>
      </w:tblGrid>
      <w:tr w:rsidR="00026F6C" w:rsidRPr="006D681C" w14:paraId="208A926B" w14:textId="77777777" w:rsidTr="00597C69">
        <w:trPr>
          <w:trHeight w:val="189"/>
        </w:trPr>
        <w:tc>
          <w:tcPr>
            <w:tcW w:w="467"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046956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F75A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erwer aplikacyj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24A1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0F88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3ADBE26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686E9AE6"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F1FE164"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2</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516C752"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rzełącznik sieciowy 24-portowy</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5E9505B"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2BC9C6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48C92A7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34F65195"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63965E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6FB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estaw komputerowy do zastosowań biur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B7D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0C1E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3</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43C362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3AA03BA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8A48BAE"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5</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8F8827"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estaw komputerowy do zastosowań profesjonaln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C66EFE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40E191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1BE4FBE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1CF65479"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01E8AF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6</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9F7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estaw komputerowy administratora systemów</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25BA3"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24EC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595554E"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13C9A0D8"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113763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7</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AA975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Tablet (LTE)</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57C8E0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66200A1"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6</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BF0904"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7521711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92C2F6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8</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326FB"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otebook z napędem optycznym</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B5D9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29E83"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B67B89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0D344E1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EFD53D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9</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85D43D"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otebook z dodatkowym dyskiem twardym</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42C1B6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23FFF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7F20178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43FB2258" w14:textId="77777777" w:rsidTr="00597C69">
        <w:trPr>
          <w:trHeight w:val="257"/>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AA5C34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0</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0F6E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otebook do obsługi systemu wspomagania pracy Rady Gmi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C9E5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224D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12C851B"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3B4F3E7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4615307"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1</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4BAEAD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er</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D015E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6E4B94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6FA580E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02D218CD"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A1D2523"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2</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6A6D9"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Czytnik kodów kresk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BCBB2"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1EB1"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6B003A8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5707C86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510E1629"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3</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4750AC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rukarka kodów kreskow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92A28C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16B9A5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0C9DA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733DA20C"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0A124D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F0FC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Urządzenie podtrzymania zasilania (UPS)</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CACDD"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0924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F574D4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bl>
    <w:p w14:paraId="360F811F" w14:textId="77777777" w:rsidR="00AC2F9A" w:rsidRPr="006D681C" w:rsidRDefault="00AC2F9A" w:rsidP="003806B7">
      <w:pPr>
        <w:jc w:val="both"/>
        <w:rPr>
          <w:rFonts w:asciiTheme="majorHAnsi" w:hAnsiTheme="majorHAnsi" w:cstheme="majorHAnsi"/>
          <w:color w:val="000000" w:themeColor="text1"/>
        </w:rPr>
      </w:pPr>
    </w:p>
    <w:p w14:paraId="536A1467" w14:textId="77777777" w:rsidR="00267FB1" w:rsidRPr="006D681C" w:rsidRDefault="00267FB1" w:rsidP="003806B7">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zedmiot zamówienia – kody CPV</w:t>
      </w:r>
    </w:p>
    <w:p w14:paraId="279D9F51"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u w:val="single"/>
        </w:rPr>
        <w:t>30.21.33.00-8 Komputer biurkowy</w:t>
      </w:r>
    </w:p>
    <w:p w14:paraId="64F5AF7B"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30.23.30.00-1 Urządzenia do przechowywania i odczytu danych</w:t>
      </w:r>
    </w:p>
    <w:p w14:paraId="4059DF58"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30.23.60.00-2 Różny sprzęt komputerowy</w:t>
      </w:r>
    </w:p>
    <w:p w14:paraId="52DA0EC1"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32.41.70.00-3 Urządzenia sieciowe</w:t>
      </w:r>
    </w:p>
    <w:p w14:paraId="1274EF83"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00.00.00-8 Pakiety oprogramowania i systemy informatyczne</w:t>
      </w:r>
    </w:p>
    <w:p w14:paraId="2B152F8F"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42.20.00-2 Zestawy pakietów oprogramowania</w:t>
      </w:r>
    </w:p>
    <w:p w14:paraId="66CE58EA" w14:textId="615A12E6"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82.00.00-2 Serwery</w:t>
      </w:r>
    </w:p>
    <w:p w14:paraId="1535EC4A"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90.00.00-7 Różne pakiety oprogramowania i systemy komputerowe</w:t>
      </w:r>
    </w:p>
    <w:p w14:paraId="05A0AA66" w14:textId="77777777" w:rsidR="00BF4F5B" w:rsidRPr="006D681C" w:rsidRDefault="00BF4F5B" w:rsidP="00BF4F5B">
      <w:pPr>
        <w:autoSpaceDE w:val="0"/>
        <w:autoSpaceDN w:val="0"/>
        <w:adjustRightInd w:val="0"/>
        <w:spacing w:after="120"/>
        <w:jc w:val="both"/>
        <w:rPr>
          <w:rFonts w:asciiTheme="majorHAnsi" w:hAnsiTheme="majorHAnsi" w:cstheme="majorHAnsi"/>
          <w:color w:val="000000" w:themeColor="text1"/>
        </w:rPr>
      </w:pPr>
    </w:p>
    <w:p w14:paraId="7FB5C1F9" w14:textId="77777777" w:rsidR="00A30D7A" w:rsidRPr="006D681C" w:rsidRDefault="00A30D7A" w:rsidP="00946527">
      <w:pPr>
        <w:pStyle w:val="Nagwek1"/>
        <w:numPr>
          <w:ilvl w:val="0"/>
          <w:numId w:val="3"/>
        </w:numPr>
        <w:spacing w:after="120" w:line="240" w:lineRule="auto"/>
        <w:jc w:val="both"/>
        <w:rPr>
          <w:rFonts w:cstheme="majorHAnsi"/>
          <w:color w:val="000000" w:themeColor="text1"/>
        </w:rPr>
      </w:pPr>
      <w:bookmarkStart w:id="61" w:name="_Toc2"/>
      <w:bookmarkStart w:id="62" w:name="_Toc19460849"/>
      <w:r w:rsidRPr="006D681C">
        <w:rPr>
          <w:rFonts w:cstheme="majorHAnsi"/>
          <w:color w:val="000000" w:themeColor="text1"/>
        </w:rPr>
        <w:t>Wymagania ogólne</w:t>
      </w:r>
      <w:bookmarkEnd w:id="61"/>
      <w:bookmarkEnd w:id="62"/>
    </w:p>
    <w:p w14:paraId="7ADF7320" w14:textId="77777777" w:rsidR="00A30D7A" w:rsidRPr="006D681C" w:rsidRDefault="00A30D7A" w:rsidP="00A30D7A">
      <w:pPr>
        <w:spacing w:line="276" w:lineRule="auto"/>
        <w:rPr>
          <w:rFonts w:asciiTheme="majorHAnsi" w:eastAsia="Tahoma" w:hAnsiTheme="majorHAnsi" w:cstheme="majorHAnsi"/>
          <w:color w:val="000000" w:themeColor="text1"/>
          <w:sz w:val="20"/>
          <w:szCs w:val="20"/>
        </w:rPr>
      </w:pPr>
    </w:p>
    <w:p w14:paraId="695094A0"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W ramach przedmiotowego zamówienia, Zamawiający wymaga dostarczenia, instalacji oraz konfiguracji sprzętu i oprogramowania systemowego, którego parametry minimalne wskazane zostały poniżej. Zamawiający akceptuje sprzęt oraz oprogramowanie o wyższych (lepszych) parametrach użytkowych lub wykonany w nowszej technologii pod warunkiem, że produkty zaoferowane przez Wykonawcę spełniają wszystkie parametry minimalne.</w:t>
      </w:r>
    </w:p>
    <w:p w14:paraId="53629DA8"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Wszystkie oferowane produkty mają pochodzić z oficjalnego kanału dystrybucyjnego producenta, posiadać wszystkie wymagane certyfikaty i oznaczenia oraz spełniać wszystkie wymagane prawem normy.</w:t>
      </w:r>
    </w:p>
    <w:p w14:paraId="09472694"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wymaga, by dostarczone urządzenia były nowe (tzn. wyprodukowane nie wcześniej, niż na 6 miesięcy przed ich dostarczeniem) oraz by były nieużywane (przy czym Zamawiający dopuszcza, by urządzenia były rozpakowane i uruchomione przed ich dostarczeniem wyłącznie przez Wykonawcę i wyłącznie w celu weryfikacji poprawności działania.</w:t>
      </w:r>
    </w:p>
    <w:p w14:paraId="099FA880"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wymaga kompleksowego uruchomienia i zainstalowania dostarczonego sprzętu oraz oprogramowania.</w:t>
      </w:r>
    </w:p>
    <w:p w14:paraId="4D0FFAD6" w14:textId="77777777" w:rsidR="00A30D7A" w:rsidRPr="006D681C" w:rsidRDefault="00A30D7A" w:rsidP="00C60A82">
      <w:pPr>
        <w:pStyle w:val="Akapitzlist"/>
        <w:numPr>
          <w:ilvl w:val="1"/>
          <w:numId w:val="11"/>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Sprzęt</w:t>
      </w:r>
    </w:p>
    <w:p w14:paraId="7916B064" w14:textId="4E94C84A" w:rsidR="00A30D7A" w:rsidRPr="006D681C"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wymaga, aby wszystkie dostarczone urządzenia został umieszczone (zamontowane) i uruchomione w serwerowni zlokalizowanej w </w:t>
      </w:r>
      <w:r w:rsidR="00271DAE" w:rsidRPr="006D681C">
        <w:rPr>
          <w:rFonts w:asciiTheme="majorHAnsi" w:hAnsiTheme="majorHAnsi" w:cstheme="majorHAnsi"/>
          <w:color w:val="000000" w:themeColor="text1"/>
        </w:rPr>
        <w:t>Urzędzie Miejskim</w:t>
      </w:r>
      <w:r w:rsidRPr="006D681C">
        <w:rPr>
          <w:rFonts w:asciiTheme="majorHAnsi" w:hAnsiTheme="majorHAnsi" w:cstheme="majorHAnsi"/>
          <w:color w:val="000000" w:themeColor="text1"/>
        </w:rPr>
        <w:t xml:space="preserve"> w</w:t>
      </w:r>
      <w:r w:rsidR="00026F6C" w:rsidRPr="006D681C">
        <w:rPr>
          <w:rFonts w:asciiTheme="majorHAnsi" w:hAnsiTheme="majorHAnsi" w:cstheme="majorHAnsi"/>
          <w:color w:val="000000" w:themeColor="text1"/>
        </w:rPr>
        <w:t xml:space="preserve"> Pieniężnie</w:t>
      </w:r>
      <w:r w:rsidRPr="006D681C">
        <w:rPr>
          <w:rFonts w:asciiTheme="majorHAnsi" w:hAnsiTheme="majorHAnsi" w:cstheme="majorHAnsi"/>
          <w:color w:val="000000" w:themeColor="text1"/>
        </w:rPr>
        <w:t>, w uzgodnionym przez obie strony terminie. Sposób montażu sprzętu ma być dostosowany do technologii wykonania oraz ma być przeprowadzony zgonie z zaleceniami producenta. Wykonawca dostarczy wszystkie niezbędne kable połączeniowe pomiędzy serwerami, macierzą oraz istniejącym przełącznikiem, zapewniające transmisję danych z pełną prędkością łączonych portów.</w:t>
      </w:r>
    </w:p>
    <w:p w14:paraId="7679E58F" w14:textId="77777777" w:rsidR="00A30D7A" w:rsidRPr="006D681C" w:rsidRDefault="00A30D7A" w:rsidP="00C60A82">
      <w:pPr>
        <w:pStyle w:val="Akapitzlist"/>
        <w:numPr>
          <w:ilvl w:val="1"/>
          <w:numId w:val="11"/>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w:t>
      </w:r>
    </w:p>
    <w:p w14:paraId="3D689B41" w14:textId="77777777" w:rsidR="00A30D7A" w:rsidRPr="006D681C"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ostarczone systemy operacyjne, </w:t>
      </w:r>
      <w:proofErr w:type="spellStart"/>
      <w:r w:rsidRPr="006D681C">
        <w:rPr>
          <w:rFonts w:asciiTheme="majorHAnsi" w:hAnsiTheme="majorHAnsi" w:cstheme="majorHAnsi"/>
          <w:color w:val="000000" w:themeColor="text1"/>
        </w:rPr>
        <w:t>wirtualizacyjne</w:t>
      </w:r>
      <w:proofErr w:type="spellEnd"/>
      <w:r w:rsidRPr="006D681C">
        <w:rPr>
          <w:rFonts w:asciiTheme="majorHAnsi" w:hAnsiTheme="majorHAnsi" w:cstheme="majorHAnsi"/>
          <w:color w:val="000000" w:themeColor="text1"/>
        </w:rPr>
        <w:t xml:space="preserve"> oraz wszystkie niezbędne oprogramowanie dodatkowe na serwerach, macierzach i przełączniku ma być kompletnie zainstalowane, spersonalizowane oraz aktywowane o ile jest to wymagane.</w:t>
      </w:r>
    </w:p>
    <w:p w14:paraId="7118F3A3" w14:textId="77777777" w:rsidR="00A30D7A" w:rsidRPr="006D681C" w:rsidRDefault="00A30D7A" w:rsidP="00C60A82">
      <w:pPr>
        <w:pStyle w:val="Akapitzlist"/>
        <w:numPr>
          <w:ilvl w:val="1"/>
          <w:numId w:val="11"/>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logiczna sprzętu (nazwy sieciowe, adresy IP, nazwy i konta użytkowników) ma być przeprowadzona zgodnie z zaleceniami Zamawiającego.</w:t>
      </w:r>
    </w:p>
    <w:p w14:paraId="6547AB0D" w14:textId="3E1EDEFA" w:rsidR="003C1E88" w:rsidRPr="006D681C" w:rsidRDefault="003C1E88"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ramach przedmiotowego zamówienia, Wykonawca dostarczy sprzęt o parametrach minimalnych określonych w kolejnych rozdziałach, w ilościach wskazanych w </w:t>
      </w:r>
      <w:r w:rsidR="002A5B40" w:rsidRPr="006D681C">
        <w:rPr>
          <w:rFonts w:asciiTheme="majorHAnsi" w:hAnsiTheme="majorHAnsi" w:cstheme="majorHAnsi"/>
          <w:color w:val="000000" w:themeColor="text1"/>
        </w:rPr>
        <w:t>T</w:t>
      </w:r>
      <w:r w:rsidRPr="006D681C">
        <w:rPr>
          <w:rFonts w:asciiTheme="majorHAnsi" w:hAnsiTheme="majorHAnsi" w:cstheme="majorHAnsi"/>
          <w:color w:val="000000" w:themeColor="text1"/>
        </w:rPr>
        <w:t xml:space="preserve">abeli </w:t>
      </w:r>
      <w:r w:rsidR="002A5B40" w:rsidRPr="006D681C">
        <w:rPr>
          <w:rFonts w:asciiTheme="majorHAnsi" w:hAnsiTheme="majorHAnsi" w:cstheme="majorHAnsi"/>
          <w:color w:val="000000" w:themeColor="text1"/>
        </w:rPr>
        <w:t>2</w:t>
      </w:r>
      <w:r w:rsidRPr="006D681C">
        <w:rPr>
          <w:rFonts w:asciiTheme="majorHAnsi" w:hAnsiTheme="majorHAnsi" w:cstheme="majorHAnsi"/>
          <w:color w:val="000000" w:themeColor="text1"/>
        </w:rPr>
        <w:t>.</w:t>
      </w:r>
    </w:p>
    <w:p w14:paraId="0979EEDD" w14:textId="77777777" w:rsidR="00206736" w:rsidRPr="006D681C" w:rsidRDefault="00206736" w:rsidP="00206736">
      <w:pPr>
        <w:autoSpaceDE w:val="0"/>
        <w:autoSpaceDN w:val="0"/>
        <w:adjustRightInd w:val="0"/>
        <w:spacing w:after="120"/>
        <w:jc w:val="both"/>
        <w:rPr>
          <w:rFonts w:asciiTheme="majorHAnsi" w:eastAsiaTheme="minorHAnsi" w:hAnsiTheme="majorHAnsi" w:cstheme="majorHAnsi"/>
          <w:color w:val="000000" w:themeColor="text1"/>
        </w:rPr>
      </w:pPr>
    </w:p>
    <w:p w14:paraId="285BCA8A" w14:textId="6BC0407C" w:rsidR="00A30D7A" w:rsidRPr="006D681C" w:rsidRDefault="00A30D7A" w:rsidP="00946527">
      <w:pPr>
        <w:pStyle w:val="Nagwek1"/>
        <w:numPr>
          <w:ilvl w:val="0"/>
          <w:numId w:val="3"/>
        </w:numPr>
        <w:spacing w:after="120" w:line="240" w:lineRule="auto"/>
        <w:jc w:val="both"/>
        <w:rPr>
          <w:rFonts w:cstheme="majorHAnsi"/>
          <w:color w:val="000000" w:themeColor="text1"/>
        </w:rPr>
      </w:pPr>
      <w:bookmarkStart w:id="63" w:name="_Toc3"/>
      <w:bookmarkStart w:id="64" w:name="_Toc19460850"/>
      <w:r w:rsidRPr="006D681C">
        <w:rPr>
          <w:rFonts w:cstheme="majorHAnsi"/>
          <w:color w:val="000000" w:themeColor="text1"/>
        </w:rPr>
        <w:t>Serwer</w:t>
      </w:r>
      <w:bookmarkEnd w:id="63"/>
      <w:r w:rsidR="002557DF" w:rsidRPr="006D681C">
        <w:rPr>
          <w:rFonts w:cstheme="majorHAnsi"/>
          <w:color w:val="000000" w:themeColor="text1"/>
        </w:rPr>
        <w:t xml:space="preserve"> aplikacyjny</w:t>
      </w:r>
      <w:bookmarkEnd w:id="64"/>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840740" w:rsidRPr="006D681C" w14:paraId="41408581"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6475DF68"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ia ogólne</w:t>
            </w:r>
          </w:p>
        </w:tc>
        <w:tc>
          <w:tcPr>
            <w:tcW w:w="7520" w:type="dxa"/>
            <w:tcBorders>
              <w:top w:val="single" w:sz="2" w:space="0" w:color="9CC2E5"/>
              <w:left w:val="single" w:sz="2" w:space="0" w:color="9CC2E5"/>
              <w:bottom w:val="single" w:sz="2" w:space="0" w:color="9CC2E5"/>
              <w:right w:val="nil"/>
            </w:tcBorders>
            <w:shd w:val="clear" w:color="auto" w:fill="FFFFFF"/>
            <w:hideMark/>
          </w:tcPr>
          <w:p w14:paraId="1908795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elementy, z których zbudowane jest urządzenie muszą być produktami producenta urządzeń lub być przez niego certyfikowane oraz całe muszą być objęte gwarancją producenta. </w:t>
            </w:r>
          </w:p>
          <w:p w14:paraId="7524C3CB"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i jego komponenty muszą być oznakowane w taki sposób, aby możliwa była identyfikacja zarówno produktu jak i producenta.</w:t>
            </w:r>
          </w:p>
          <w:p w14:paraId="1E7828E0"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musi być dostarczone Zamawiającemu w oryginalnym opakowaniach producenta.</w:t>
            </w:r>
          </w:p>
          <w:p w14:paraId="02C4E309"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musi posiada</w:t>
            </w:r>
            <w:r w:rsidR="002D09ED" w:rsidRPr="006D681C">
              <w:rPr>
                <w:rFonts w:asciiTheme="majorHAnsi" w:hAnsiTheme="majorHAnsi" w:cstheme="majorHAnsi"/>
                <w:bCs/>
                <w:color w:val="000000" w:themeColor="text1"/>
                <w:sz w:val="20"/>
                <w:szCs w:val="20"/>
              </w:rPr>
              <w:t>ć</w:t>
            </w:r>
            <w:r w:rsidRPr="006D681C">
              <w:rPr>
                <w:rFonts w:asciiTheme="majorHAnsi" w:hAnsiTheme="majorHAnsi" w:cstheme="majorHAnsi"/>
                <w:bCs/>
                <w:color w:val="000000" w:themeColor="text1"/>
                <w:sz w:val="20"/>
                <w:szCs w:val="20"/>
              </w:rPr>
              <w:t xml:space="preserve"> komplet standardowej dokumentacji w dla użytkownika w języku polskim lub angielskim</w:t>
            </w:r>
            <w:r w:rsidR="002D09ED"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w formie papierowej lub elektronicznej.</w:t>
            </w:r>
          </w:p>
          <w:p w14:paraId="56467296"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warancja i serwis na urządzeni</w:t>
            </w:r>
            <w:r w:rsidR="002D09ED" w:rsidRPr="006D681C">
              <w:rPr>
                <w:rFonts w:asciiTheme="majorHAnsi" w:hAnsiTheme="majorHAnsi" w:cstheme="majorHAnsi"/>
                <w:bCs/>
                <w:color w:val="000000" w:themeColor="text1"/>
                <w:sz w:val="20"/>
                <w:szCs w:val="20"/>
              </w:rPr>
              <w:t>e</w:t>
            </w:r>
            <w:r w:rsidRPr="006D681C">
              <w:rPr>
                <w:rFonts w:asciiTheme="majorHAnsi" w:hAnsiTheme="majorHAnsi" w:cstheme="majorHAnsi"/>
                <w:bCs/>
                <w:color w:val="000000" w:themeColor="text1"/>
                <w:sz w:val="20"/>
                <w:szCs w:val="20"/>
              </w:rPr>
              <w:t xml:space="preserve"> musi być świadczony przez firmę autoryzowaną przez producenta lub jego przedstawicielstwo w Polsce w przypadku</w:t>
            </w:r>
            <w:r w:rsidR="002D09ED"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 xml:space="preserve"> gdy Oferent nie posiada takiej autoryzacji.</w:t>
            </w:r>
          </w:p>
          <w:p w14:paraId="67A6C5AD"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na etapie dostawy nie mo</w:t>
            </w:r>
            <w:r w:rsidR="002D09ED" w:rsidRPr="006D681C">
              <w:rPr>
                <w:rFonts w:asciiTheme="majorHAnsi" w:hAnsiTheme="majorHAnsi" w:cstheme="majorHAnsi"/>
                <w:bCs/>
                <w:color w:val="000000" w:themeColor="text1"/>
                <w:sz w:val="20"/>
                <w:szCs w:val="20"/>
              </w:rPr>
              <w:t>że</w:t>
            </w:r>
            <w:r w:rsidRPr="006D681C">
              <w:rPr>
                <w:rFonts w:asciiTheme="majorHAnsi" w:hAnsiTheme="majorHAnsi" w:cstheme="majorHAnsi"/>
                <w:bCs/>
                <w:color w:val="000000" w:themeColor="text1"/>
                <w:sz w:val="20"/>
                <w:szCs w:val="20"/>
              </w:rPr>
              <w:t xml:space="preserve"> podlegać modyfikacjom</w:t>
            </w:r>
          </w:p>
          <w:p w14:paraId="03FA5EE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serwisowy (gwarancja) jak i wszystkie wymagane licencje muszą być składnikiem serwera oraz ma</w:t>
            </w:r>
            <w:r w:rsidR="002D09ED" w:rsidRPr="006D681C">
              <w:rPr>
                <w:rFonts w:asciiTheme="majorHAnsi" w:hAnsiTheme="majorHAnsi" w:cstheme="majorHAnsi"/>
                <w:bCs/>
                <w:color w:val="000000" w:themeColor="text1"/>
                <w:sz w:val="20"/>
                <w:szCs w:val="20"/>
              </w:rPr>
              <w:t>ją</w:t>
            </w:r>
            <w:r w:rsidRPr="006D681C">
              <w:rPr>
                <w:rFonts w:asciiTheme="majorHAnsi" w:hAnsiTheme="majorHAnsi" w:cstheme="majorHAnsi"/>
                <w:bCs/>
                <w:color w:val="000000" w:themeColor="text1"/>
                <w:sz w:val="20"/>
                <w:szCs w:val="20"/>
              </w:rPr>
              <w:t xml:space="preserve"> być przypisany do sprzętu na etapie jego produkcji bez konieczności późniejszego aktywowania, rejestrowania lub innych działań.</w:t>
            </w:r>
          </w:p>
          <w:p w14:paraId="3716C03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możliwość sprawdzenia statusu gwarancji dla pełnej konfiguracji na stronie producenta po podaniu nr seryjnego serwera</w:t>
            </w:r>
          </w:p>
          <w:p w14:paraId="7ED80B90" w14:textId="2EC8DA57" w:rsidR="006912E8" w:rsidRPr="006D681C" w:rsidRDefault="006912E8"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w:t>
            </w:r>
            <w:r w:rsidR="002557DF" w:rsidRPr="006D681C">
              <w:rPr>
                <w:rFonts w:asciiTheme="majorHAnsi" w:hAnsiTheme="majorHAnsi" w:cstheme="majorHAnsi"/>
                <w:bCs/>
                <w:color w:val="000000" w:themeColor="text1"/>
                <w:sz w:val="20"/>
                <w:szCs w:val="20"/>
              </w:rPr>
              <w:t xml:space="preserve">aplikacyjny </w:t>
            </w:r>
            <w:r w:rsidRPr="006D681C">
              <w:rPr>
                <w:rFonts w:asciiTheme="majorHAnsi" w:hAnsiTheme="majorHAnsi" w:cstheme="majorHAnsi"/>
                <w:bCs/>
                <w:color w:val="000000" w:themeColor="text1"/>
                <w:sz w:val="20"/>
                <w:szCs w:val="20"/>
              </w:rPr>
              <w:t>składa się z dwóch fizycznych serwerów działających w replice</w:t>
            </w:r>
            <w:r w:rsidR="00EB2A5B" w:rsidRPr="006D681C">
              <w:rPr>
                <w:rFonts w:asciiTheme="majorHAnsi" w:hAnsiTheme="majorHAnsi" w:cstheme="majorHAnsi"/>
                <w:bCs/>
                <w:color w:val="000000" w:themeColor="text1"/>
                <w:sz w:val="20"/>
                <w:szCs w:val="20"/>
              </w:rPr>
              <w:t xml:space="preserve">, należy to uwzględnić w </w:t>
            </w:r>
            <w:r w:rsidR="004C7E0B" w:rsidRPr="006D681C">
              <w:rPr>
                <w:rFonts w:asciiTheme="majorHAnsi" w:hAnsiTheme="majorHAnsi" w:cstheme="majorHAnsi"/>
                <w:bCs/>
                <w:color w:val="000000" w:themeColor="text1"/>
                <w:sz w:val="20"/>
                <w:szCs w:val="20"/>
              </w:rPr>
              <w:t xml:space="preserve">cenie serwera w </w:t>
            </w:r>
            <w:r w:rsidR="00EB2A5B" w:rsidRPr="006D681C">
              <w:rPr>
                <w:rFonts w:asciiTheme="majorHAnsi" w:hAnsiTheme="majorHAnsi" w:cstheme="majorHAnsi"/>
                <w:bCs/>
                <w:color w:val="000000" w:themeColor="text1"/>
                <w:sz w:val="20"/>
                <w:szCs w:val="20"/>
              </w:rPr>
              <w:t>ofercie</w:t>
            </w:r>
          </w:p>
        </w:tc>
      </w:tr>
      <w:tr w:rsidR="00840740" w:rsidRPr="006D681C" w14:paraId="6D270E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634E78CF"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DEEAF6"/>
            <w:hideMark/>
          </w:tcPr>
          <w:p w14:paraId="547D79F6"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typu </w:t>
            </w:r>
            <w:proofErr w:type="spellStart"/>
            <w:r w:rsidRPr="006D681C">
              <w:rPr>
                <w:rFonts w:asciiTheme="majorHAnsi" w:hAnsiTheme="majorHAnsi" w:cstheme="majorHAnsi"/>
                <w:bCs/>
                <w:color w:val="000000" w:themeColor="text1"/>
                <w:sz w:val="20"/>
                <w:szCs w:val="20"/>
              </w:rPr>
              <w:t>Rack</w:t>
            </w:r>
            <w:proofErr w:type="spellEnd"/>
            <w:r w:rsidRPr="006D681C">
              <w:rPr>
                <w:rFonts w:asciiTheme="majorHAnsi" w:hAnsiTheme="majorHAnsi" w:cstheme="majorHAnsi"/>
                <w:bCs/>
                <w:color w:val="000000" w:themeColor="text1"/>
                <w:sz w:val="20"/>
                <w:szCs w:val="20"/>
              </w:rPr>
              <w:t xml:space="preserve">, </w:t>
            </w:r>
            <w:r w:rsidR="002D09ED" w:rsidRPr="006D681C">
              <w:rPr>
                <w:rFonts w:asciiTheme="majorHAnsi" w:hAnsiTheme="majorHAnsi" w:cstheme="majorHAnsi"/>
                <w:bCs/>
                <w:color w:val="000000" w:themeColor="text1"/>
                <w:sz w:val="20"/>
                <w:szCs w:val="20"/>
              </w:rPr>
              <w:t xml:space="preserve">dostosowana do montażu w szafie </w:t>
            </w:r>
            <w:proofErr w:type="spellStart"/>
            <w:r w:rsidR="002D09ED" w:rsidRPr="006D681C">
              <w:rPr>
                <w:rFonts w:asciiTheme="majorHAnsi" w:hAnsiTheme="majorHAnsi" w:cstheme="majorHAnsi"/>
                <w:bCs/>
                <w:color w:val="000000" w:themeColor="text1"/>
                <w:sz w:val="20"/>
                <w:szCs w:val="20"/>
              </w:rPr>
              <w:t>rack</w:t>
            </w:r>
            <w:proofErr w:type="spellEnd"/>
            <w:r w:rsidR="002D09ED" w:rsidRPr="006D681C">
              <w:rPr>
                <w:rFonts w:asciiTheme="majorHAnsi" w:hAnsiTheme="majorHAnsi" w:cstheme="majorHAnsi"/>
                <w:bCs/>
                <w:color w:val="000000" w:themeColor="text1"/>
                <w:sz w:val="20"/>
                <w:szCs w:val="20"/>
              </w:rPr>
              <w:t xml:space="preserve"> 19”</w:t>
            </w:r>
            <w:r w:rsidRPr="006D681C">
              <w:rPr>
                <w:rFonts w:asciiTheme="majorHAnsi" w:hAnsiTheme="majorHAnsi" w:cstheme="majorHAnsi"/>
                <w:bCs/>
                <w:color w:val="000000" w:themeColor="text1"/>
                <w:sz w:val="20"/>
                <w:szCs w:val="20"/>
              </w:rPr>
              <w:t>;</w:t>
            </w:r>
          </w:p>
          <w:p w14:paraId="6CBCA74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zyny z ramieniem na kable umożliwiające pełne wysunięcie serwera z szafy </w:t>
            </w:r>
            <w:proofErr w:type="spellStart"/>
            <w:r w:rsidRPr="006D681C">
              <w:rPr>
                <w:rFonts w:asciiTheme="majorHAnsi" w:hAnsiTheme="majorHAnsi" w:cstheme="majorHAnsi"/>
                <w:bCs/>
                <w:color w:val="000000" w:themeColor="text1"/>
                <w:sz w:val="20"/>
                <w:szCs w:val="20"/>
              </w:rPr>
              <w:t>rack</w:t>
            </w:r>
            <w:proofErr w:type="spellEnd"/>
            <w:r w:rsidRPr="006D681C">
              <w:rPr>
                <w:rFonts w:asciiTheme="majorHAnsi" w:hAnsiTheme="majorHAnsi" w:cstheme="majorHAnsi"/>
                <w:bCs/>
                <w:color w:val="000000" w:themeColor="text1"/>
                <w:sz w:val="20"/>
                <w:szCs w:val="20"/>
              </w:rPr>
              <w:t>;</w:t>
            </w:r>
          </w:p>
          <w:p w14:paraId="1C698777"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budowany czujnik otwarcia obudowy współpracujący z BIOS </w:t>
            </w:r>
          </w:p>
          <w:p w14:paraId="177E96B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wyposażony w zdejmowany i zamykany na kluczyk panel frontowy chroniący przed nieautoryzowanym wyciągnięciem dysków </w:t>
            </w:r>
          </w:p>
          <w:p w14:paraId="6E685340"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toki dyskowe gotowe do zainstalowania 8 dysków SFF typu Hot </w:t>
            </w:r>
            <w:proofErr w:type="spellStart"/>
            <w:r w:rsidRPr="006D681C">
              <w:rPr>
                <w:rFonts w:asciiTheme="majorHAnsi" w:hAnsiTheme="majorHAnsi" w:cstheme="majorHAnsi"/>
                <w:bCs/>
                <w:color w:val="000000" w:themeColor="text1"/>
                <w:sz w:val="20"/>
                <w:szCs w:val="20"/>
              </w:rPr>
              <w:t>Swap</w:t>
            </w:r>
            <w:proofErr w:type="spellEnd"/>
            <w:r w:rsidRPr="006D681C">
              <w:rPr>
                <w:rFonts w:asciiTheme="majorHAnsi" w:hAnsiTheme="majorHAnsi" w:cstheme="majorHAnsi"/>
                <w:bCs/>
                <w:color w:val="000000" w:themeColor="text1"/>
                <w:sz w:val="20"/>
                <w:szCs w:val="20"/>
              </w:rPr>
              <w:t xml:space="preserve">, SAS/SATA/SSD, 2,5” i opcja rozbudowy/rekonfiguracji o dodatkowe 2 dyski typu Hot </w:t>
            </w:r>
            <w:proofErr w:type="spellStart"/>
            <w:r w:rsidRPr="006D681C">
              <w:rPr>
                <w:rFonts w:asciiTheme="majorHAnsi" w:hAnsiTheme="majorHAnsi" w:cstheme="majorHAnsi"/>
                <w:bCs/>
                <w:color w:val="000000" w:themeColor="text1"/>
                <w:sz w:val="20"/>
                <w:szCs w:val="20"/>
              </w:rPr>
              <w:t>Swap</w:t>
            </w:r>
            <w:proofErr w:type="spellEnd"/>
            <w:r w:rsidRPr="006D681C">
              <w:rPr>
                <w:rFonts w:asciiTheme="majorHAnsi" w:hAnsiTheme="majorHAnsi" w:cstheme="majorHAnsi"/>
                <w:bCs/>
                <w:color w:val="000000" w:themeColor="text1"/>
                <w:sz w:val="20"/>
                <w:szCs w:val="20"/>
              </w:rPr>
              <w:t>, SAS/SATA/SSD, 2,5” montowane z przodu obudowy</w:t>
            </w:r>
          </w:p>
          <w:p w14:paraId="334EB29D" w14:textId="365C1ED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 przypadku braku opcji rozbudowy/rekonfiguracji o dodatkowe zatoki dyskowe, serwer standardowo wyposażony w minimum </w:t>
            </w:r>
            <w:r w:rsidR="00217D60" w:rsidRPr="006D681C">
              <w:rPr>
                <w:rFonts w:asciiTheme="majorHAnsi" w:hAnsiTheme="majorHAnsi" w:cstheme="majorHAnsi"/>
                <w:bCs/>
                <w:color w:val="000000" w:themeColor="text1"/>
                <w:sz w:val="20"/>
                <w:szCs w:val="20"/>
              </w:rPr>
              <w:t>8</w:t>
            </w:r>
            <w:r w:rsidRPr="006D681C">
              <w:rPr>
                <w:rFonts w:asciiTheme="majorHAnsi" w:hAnsiTheme="majorHAnsi" w:cstheme="majorHAnsi"/>
                <w:bCs/>
                <w:color w:val="000000" w:themeColor="text1"/>
                <w:sz w:val="20"/>
                <w:szCs w:val="20"/>
              </w:rPr>
              <w:t xml:space="preserve"> zatok dyskowych SFF gotowych do instalacji dysków SAS/SATA/SSD 2,5”</w:t>
            </w:r>
            <w:r w:rsidR="00B77792"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typu Hot </w:t>
            </w:r>
            <w:proofErr w:type="spellStart"/>
            <w:r w:rsidRPr="006D681C">
              <w:rPr>
                <w:rFonts w:asciiTheme="majorHAnsi" w:hAnsiTheme="majorHAnsi" w:cstheme="majorHAnsi"/>
                <w:bCs/>
                <w:color w:val="000000" w:themeColor="text1"/>
                <w:sz w:val="20"/>
                <w:szCs w:val="20"/>
              </w:rPr>
              <w:t>Swap</w:t>
            </w:r>
            <w:proofErr w:type="spellEnd"/>
          </w:p>
        </w:tc>
      </w:tr>
      <w:tr w:rsidR="00840740" w:rsidRPr="006D681C" w14:paraId="2750443F"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0E5D3F1A"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łyta główna </w:t>
            </w:r>
          </w:p>
        </w:tc>
        <w:tc>
          <w:tcPr>
            <w:tcW w:w="7520" w:type="dxa"/>
            <w:tcBorders>
              <w:top w:val="single" w:sz="2" w:space="0" w:color="9CC2E5"/>
              <w:left w:val="single" w:sz="2" w:space="0" w:color="9CC2E5"/>
              <w:bottom w:val="single" w:sz="2" w:space="0" w:color="9CC2E5"/>
              <w:right w:val="nil"/>
            </w:tcBorders>
            <w:shd w:val="clear" w:color="auto" w:fill="auto"/>
          </w:tcPr>
          <w:p w14:paraId="2A4A7DB9"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wuprocesorowa, wyprodukowana i zaprojektowana przez producenta serwera, możliwość instalacji procesorów 28-rdzeniowych;</w:t>
            </w:r>
          </w:p>
          <w:p w14:paraId="06C5DB4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3 aktywne gniazda PCI-Express generacji 3, w tym min. 1 slot x16 (szybkość slotu – </w:t>
            </w:r>
            <w:proofErr w:type="spellStart"/>
            <w:r w:rsidRPr="006D681C">
              <w:rPr>
                <w:rFonts w:asciiTheme="majorHAnsi" w:hAnsiTheme="majorHAnsi" w:cstheme="majorHAnsi"/>
                <w:bCs/>
                <w:color w:val="000000" w:themeColor="text1"/>
                <w:sz w:val="20"/>
                <w:szCs w:val="20"/>
              </w:rPr>
              <w:t>buswidth</w:t>
            </w:r>
            <w:proofErr w:type="spellEnd"/>
            <w:r w:rsidRPr="006D681C">
              <w:rPr>
                <w:rFonts w:asciiTheme="majorHAnsi" w:hAnsiTheme="majorHAnsi" w:cstheme="majorHAnsi"/>
                <w:bCs/>
                <w:color w:val="000000" w:themeColor="text1"/>
                <w:sz w:val="20"/>
                <w:szCs w:val="20"/>
              </w:rPr>
              <w:t>) pełnej wysokości (</w:t>
            </w:r>
            <w:proofErr w:type="spellStart"/>
            <w:r w:rsidRPr="006D681C">
              <w:rPr>
                <w:rFonts w:asciiTheme="majorHAnsi" w:hAnsiTheme="majorHAnsi" w:cstheme="majorHAnsi"/>
                <w:bCs/>
                <w:color w:val="000000" w:themeColor="text1"/>
                <w:sz w:val="20"/>
                <w:szCs w:val="20"/>
              </w:rPr>
              <w:t>fullheight</w:t>
            </w:r>
            <w:proofErr w:type="spellEnd"/>
            <w:r w:rsidRPr="006D681C">
              <w:rPr>
                <w:rFonts w:asciiTheme="majorHAnsi" w:hAnsiTheme="majorHAnsi" w:cstheme="majorHAnsi"/>
                <w:bCs/>
                <w:color w:val="000000" w:themeColor="text1"/>
                <w:sz w:val="20"/>
                <w:szCs w:val="20"/>
              </w:rPr>
              <w:t xml:space="preserve">) oraz 1 slot x16 (prędkość slotu – </w:t>
            </w:r>
            <w:proofErr w:type="spellStart"/>
            <w:r w:rsidRPr="006D681C">
              <w:rPr>
                <w:rFonts w:asciiTheme="majorHAnsi" w:hAnsiTheme="majorHAnsi" w:cstheme="majorHAnsi"/>
                <w:bCs/>
                <w:color w:val="000000" w:themeColor="text1"/>
                <w:sz w:val="20"/>
                <w:szCs w:val="20"/>
              </w:rPr>
              <w:t>buswidth</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niskoprofilowy</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low</w:t>
            </w:r>
            <w:proofErr w:type="spellEnd"/>
            <w:r w:rsidRPr="006D681C">
              <w:rPr>
                <w:rFonts w:asciiTheme="majorHAnsi" w:hAnsiTheme="majorHAnsi" w:cstheme="majorHAnsi"/>
                <w:bCs/>
                <w:color w:val="000000" w:themeColor="text1"/>
                <w:sz w:val="20"/>
                <w:szCs w:val="20"/>
              </w:rPr>
              <w:t xml:space="preserve"> profile) </w:t>
            </w:r>
          </w:p>
          <w:p w14:paraId="6F7B028B"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zystkie gniazda PCI-Express pozostają wolne pod ewentualną dalszą rozbudowę o karty FC i LAN</w:t>
            </w:r>
          </w:p>
          <w:p w14:paraId="5D1D8C13"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 układ TPM min.2.0</w:t>
            </w:r>
          </w:p>
          <w:p w14:paraId="51939F3A"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24 gniazda na pamięć RAM i obsługiwać 1,5TB pamięci RAM</w:t>
            </w:r>
          </w:p>
        </w:tc>
      </w:tr>
      <w:tr w:rsidR="00840740" w:rsidRPr="006D681C" w14:paraId="3AD022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56E600"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19C261EC" w14:textId="4EE74222"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e dwa procesory min.</w:t>
            </w:r>
            <w:r w:rsidR="00BE0C4A" w:rsidRPr="006D681C">
              <w:rPr>
                <w:rFonts w:asciiTheme="majorHAnsi" w:hAnsiTheme="majorHAnsi" w:cstheme="majorHAnsi"/>
                <w:bCs/>
                <w:color w:val="000000" w:themeColor="text1"/>
                <w:sz w:val="20"/>
                <w:szCs w:val="20"/>
              </w:rPr>
              <w:t>10</w:t>
            </w:r>
            <w:r w:rsidRPr="006D681C">
              <w:rPr>
                <w:rFonts w:asciiTheme="majorHAnsi" w:hAnsiTheme="majorHAnsi" w:cstheme="majorHAnsi"/>
                <w:bCs/>
                <w:color w:val="000000" w:themeColor="text1"/>
                <w:sz w:val="20"/>
                <w:szCs w:val="20"/>
              </w:rPr>
              <w:t>-rdzeniowe w architekturze x86 osiągające wynik w testach wydajności SPECrate2017_fp_base min. 83,3 pkt w teście dostępnym na stronie www.spec.org</w:t>
            </w:r>
          </w:p>
          <w:p w14:paraId="51335EFE" w14:textId="77777777" w:rsidR="00840740" w:rsidRPr="006D681C"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Dokument potwierdzające spełnienie powyższych wymagań załączyć na wezwanie Zamawiającego zgodnie z art. 26 ust. 2 ustawy prawo zamówień publicznych</w:t>
            </w:r>
          </w:p>
        </w:tc>
      </w:tr>
      <w:tr w:rsidR="00840740" w:rsidRPr="001F69B2" w14:paraId="6F799009"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5DC17AC8"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mięć</w:t>
            </w:r>
          </w:p>
        </w:tc>
        <w:tc>
          <w:tcPr>
            <w:tcW w:w="7520" w:type="dxa"/>
            <w:tcBorders>
              <w:top w:val="single" w:sz="2" w:space="0" w:color="9CC2E5"/>
              <w:left w:val="single" w:sz="2" w:space="0" w:color="9CC2E5"/>
              <w:bottom w:val="single" w:sz="2" w:space="0" w:color="9CC2E5"/>
              <w:right w:val="nil"/>
            </w:tcBorders>
            <w:shd w:val="clear" w:color="auto" w:fill="auto"/>
          </w:tcPr>
          <w:p w14:paraId="62902013" w14:textId="36AE4269"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e min.</w:t>
            </w:r>
            <w:r w:rsidR="00066B83" w:rsidRPr="006D681C">
              <w:rPr>
                <w:rFonts w:asciiTheme="majorHAnsi" w:hAnsiTheme="majorHAnsi" w:cstheme="majorHAnsi"/>
                <w:bCs/>
                <w:color w:val="000000" w:themeColor="text1"/>
                <w:sz w:val="20"/>
                <w:szCs w:val="20"/>
              </w:rPr>
              <w:t xml:space="preserve"> </w:t>
            </w:r>
            <w:r w:rsidR="00BE0C4A" w:rsidRPr="006D681C">
              <w:rPr>
                <w:rFonts w:asciiTheme="majorHAnsi" w:hAnsiTheme="majorHAnsi" w:cstheme="majorHAnsi"/>
                <w:bCs/>
                <w:color w:val="000000" w:themeColor="text1"/>
                <w:sz w:val="20"/>
                <w:szCs w:val="20"/>
              </w:rPr>
              <w:t>128</w:t>
            </w:r>
            <w:r w:rsidRPr="006D681C">
              <w:rPr>
                <w:rFonts w:asciiTheme="majorHAnsi" w:hAnsiTheme="majorHAnsi" w:cstheme="majorHAnsi"/>
                <w:bCs/>
                <w:color w:val="000000" w:themeColor="text1"/>
                <w:sz w:val="20"/>
                <w:szCs w:val="20"/>
              </w:rPr>
              <w:t xml:space="preserve"> GB pamięci RAM, min. 2666MT/s </w:t>
            </w:r>
          </w:p>
          <w:p w14:paraId="4E2B5570" w14:textId="49DCDC13"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wsparcie</w:t>
            </w:r>
            <w:proofErr w:type="spellEnd"/>
            <w:r w:rsidR="007A40C3" w:rsidRPr="006D681C">
              <w:rPr>
                <w:rFonts w:asciiTheme="majorHAnsi" w:hAnsiTheme="majorHAnsi" w:cstheme="majorHAnsi"/>
                <w:bCs/>
                <w:color w:val="000000" w:themeColor="text1"/>
                <w:sz w:val="20"/>
                <w:szCs w:val="20"/>
                <w:lang w:val="en-US"/>
              </w:rPr>
              <w:t xml:space="preserve"> </w:t>
            </w:r>
            <w:proofErr w:type="spellStart"/>
            <w:r w:rsidRPr="006D681C">
              <w:rPr>
                <w:rFonts w:asciiTheme="majorHAnsi" w:hAnsiTheme="majorHAnsi" w:cstheme="majorHAnsi"/>
                <w:bCs/>
                <w:color w:val="000000" w:themeColor="text1"/>
                <w:sz w:val="20"/>
                <w:szCs w:val="20"/>
                <w:lang w:val="en-US"/>
              </w:rPr>
              <w:t>dla</w:t>
            </w:r>
            <w:proofErr w:type="spellEnd"/>
            <w:r w:rsidR="007A40C3" w:rsidRPr="006D681C">
              <w:rPr>
                <w:rFonts w:asciiTheme="majorHAnsi" w:hAnsiTheme="majorHAnsi" w:cstheme="majorHAnsi"/>
                <w:bCs/>
                <w:color w:val="000000" w:themeColor="text1"/>
                <w:sz w:val="20"/>
                <w:szCs w:val="20"/>
                <w:lang w:val="en-US"/>
              </w:rPr>
              <w:t xml:space="preserve"> </w:t>
            </w:r>
            <w:proofErr w:type="spellStart"/>
            <w:r w:rsidRPr="006D681C">
              <w:rPr>
                <w:rFonts w:asciiTheme="majorHAnsi" w:hAnsiTheme="majorHAnsi" w:cstheme="majorHAnsi"/>
                <w:bCs/>
                <w:color w:val="000000" w:themeColor="text1"/>
                <w:sz w:val="20"/>
                <w:szCs w:val="20"/>
                <w:lang w:val="en-US"/>
              </w:rPr>
              <w:t>technologii</w:t>
            </w:r>
            <w:proofErr w:type="spellEnd"/>
            <w:r w:rsidR="007A40C3" w:rsidRPr="006D681C">
              <w:rPr>
                <w:rFonts w:asciiTheme="majorHAnsi" w:hAnsiTheme="majorHAnsi" w:cstheme="majorHAnsi"/>
                <w:bCs/>
                <w:color w:val="000000" w:themeColor="text1"/>
                <w:sz w:val="20"/>
                <w:szCs w:val="20"/>
                <w:lang w:val="en-US"/>
              </w:rPr>
              <w:t xml:space="preserve"> </w:t>
            </w:r>
            <w:proofErr w:type="spellStart"/>
            <w:r w:rsidRPr="006D681C">
              <w:rPr>
                <w:rFonts w:asciiTheme="majorHAnsi" w:hAnsiTheme="majorHAnsi" w:cstheme="majorHAnsi"/>
                <w:bCs/>
                <w:color w:val="000000" w:themeColor="text1"/>
                <w:sz w:val="20"/>
                <w:szCs w:val="20"/>
                <w:lang w:val="en-US"/>
              </w:rPr>
              <w:t>zabezpieczania</w:t>
            </w:r>
            <w:proofErr w:type="spellEnd"/>
            <w:r w:rsidR="007A40C3" w:rsidRPr="006D681C">
              <w:rPr>
                <w:rFonts w:asciiTheme="majorHAnsi" w:hAnsiTheme="majorHAnsi" w:cstheme="majorHAnsi"/>
                <w:bCs/>
                <w:color w:val="000000" w:themeColor="text1"/>
                <w:sz w:val="20"/>
                <w:szCs w:val="20"/>
                <w:lang w:val="en-US"/>
              </w:rPr>
              <w:t xml:space="preserve"> </w:t>
            </w:r>
            <w:proofErr w:type="spellStart"/>
            <w:r w:rsidRPr="006D681C">
              <w:rPr>
                <w:rFonts w:asciiTheme="majorHAnsi" w:hAnsiTheme="majorHAnsi" w:cstheme="majorHAnsi"/>
                <w:bCs/>
                <w:color w:val="000000" w:themeColor="text1"/>
                <w:sz w:val="20"/>
                <w:szCs w:val="20"/>
                <w:lang w:val="en-US"/>
              </w:rPr>
              <w:t>pamięci</w:t>
            </w:r>
            <w:proofErr w:type="spellEnd"/>
            <w:r w:rsidRPr="006D681C">
              <w:rPr>
                <w:rFonts w:asciiTheme="majorHAnsi" w:hAnsiTheme="majorHAnsi" w:cstheme="majorHAnsi"/>
                <w:bCs/>
                <w:color w:val="000000" w:themeColor="text1"/>
                <w:sz w:val="20"/>
                <w:szCs w:val="20"/>
                <w:lang w:val="en-US"/>
              </w:rPr>
              <w:t xml:space="preserve"> Advanced ECC/, Rank sparing (online spare), Demand </w:t>
            </w:r>
            <w:proofErr w:type="spellStart"/>
            <w:r w:rsidRPr="006D681C">
              <w:rPr>
                <w:rFonts w:asciiTheme="majorHAnsi" w:hAnsiTheme="majorHAnsi" w:cstheme="majorHAnsi"/>
                <w:bCs/>
                <w:color w:val="000000" w:themeColor="text1"/>
                <w:sz w:val="20"/>
                <w:szCs w:val="20"/>
                <w:lang w:val="en-US"/>
              </w:rPr>
              <w:t>i</w:t>
            </w:r>
            <w:proofErr w:type="spellEnd"/>
            <w:r w:rsidRPr="006D681C">
              <w:rPr>
                <w:rFonts w:asciiTheme="majorHAnsi" w:hAnsiTheme="majorHAnsi" w:cstheme="majorHAnsi"/>
                <w:bCs/>
                <w:color w:val="000000" w:themeColor="text1"/>
                <w:sz w:val="20"/>
                <w:szCs w:val="20"/>
                <w:lang w:val="en-US"/>
              </w:rPr>
              <w:t xml:space="preserve"> Patrol scrubbing, Memory thermal control, Failed DIMM isolation</w:t>
            </w:r>
          </w:p>
        </w:tc>
      </w:tr>
      <w:tr w:rsidR="00840740" w:rsidRPr="006D681C" w14:paraId="555E76F8"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597AE1F"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ntroler dyskowy</w:t>
            </w:r>
          </w:p>
        </w:tc>
        <w:tc>
          <w:tcPr>
            <w:tcW w:w="7520" w:type="dxa"/>
            <w:tcBorders>
              <w:top w:val="single" w:sz="2" w:space="0" w:color="9CC2E5"/>
              <w:left w:val="single" w:sz="2" w:space="0" w:color="9CC2E5"/>
              <w:bottom w:val="single" w:sz="2" w:space="0" w:color="9CC2E5"/>
              <w:right w:val="nil"/>
            </w:tcBorders>
            <w:shd w:val="clear" w:color="auto" w:fill="DEEAF6"/>
          </w:tcPr>
          <w:p w14:paraId="46FF90AF"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ntroler sprzętowy z min. 2GB cache z mechanizmem podtrzymywania zawartości pamięci cache w razie braku zasilania, zapewniający obsługę 8 napędów dyskowych SAS/SATA oraz obsługujący poziomy: RAID 0/1/10/5/50/6/60</w:t>
            </w:r>
          </w:p>
        </w:tc>
      </w:tr>
      <w:tr w:rsidR="00840740" w:rsidRPr="006D681C" w14:paraId="030E0CB9"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2406E96D"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i twarde</w:t>
            </w:r>
          </w:p>
        </w:tc>
        <w:tc>
          <w:tcPr>
            <w:tcW w:w="7520" w:type="dxa"/>
            <w:tcBorders>
              <w:top w:val="single" w:sz="2" w:space="0" w:color="9CC2E5"/>
              <w:left w:val="single" w:sz="2" w:space="0" w:color="9CC2E5"/>
              <w:bottom w:val="single" w:sz="2" w:space="0" w:color="9CC2E5"/>
              <w:right w:val="nil"/>
            </w:tcBorders>
            <w:shd w:val="clear" w:color="auto" w:fill="FFFFFF"/>
          </w:tcPr>
          <w:p w14:paraId="3835D290"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instalowane: </w:t>
            </w:r>
          </w:p>
          <w:p w14:paraId="03DBC199" w14:textId="2F231C7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BE0C4A" w:rsidRPr="006D681C">
              <w:rPr>
                <w:rFonts w:asciiTheme="majorHAnsi" w:hAnsiTheme="majorHAnsi" w:cstheme="majorHAnsi"/>
                <w:bCs/>
                <w:color w:val="000000" w:themeColor="text1"/>
                <w:sz w:val="20"/>
                <w:szCs w:val="20"/>
              </w:rPr>
              <w:t>6</w:t>
            </w:r>
            <w:r w:rsidRPr="006D681C">
              <w:rPr>
                <w:rFonts w:asciiTheme="majorHAnsi" w:hAnsiTheme="majorHAnsi" w:cstheme="majorHAnsi"/>
                <w:bCs/>
                <w:color w:val="000000" w:themeColor="text1"/>
                <w:sz w:val="20"/>
                <w:szCs w:val="20"/>
              </w:rPr>
              <w:t xml:space="preserve"> dysk</w:t>
            </w:r>
            <w:r w:rsidR="00BE0C4A" w:rsidRPr="006D681C">
              <w:rPr>
                <w:rFonts w:asciiTheme="majorHAnsi" w:hAnsiTheme="majorHAnsi" w:cstheme="majorHAnsi"/>
                <w:bCs/>
                <w:color w:val="000000" w:themeColor="text1"/>
                <w:sz w:val="20"/>
                <w:szCs w:val="20"/>
              </w:rPr>
              <w:t>ów</w:t>
            </w:r>
            <w:r w:rsidRPr="006D681C">
              <w:rPr>
                <w:rFonts w:asciiTheme="majorHAnsi" w:hAnsiTheme="majorHAnsi" w:cstheme="majorHAnsi"/>
                <w:bCs/>
                <w:color w:val="000000" w:themeColor="text1"/>
                <w:sz w:val="20"/>
                <w:szCs w:val="20"/>
              </w:rPr>
              <w:t xml:space="preserve"> tward</w:t>
            </w:r>
            <w:r w:rsidR="00BE0C4A" w:rsidRPr="006D681C">
              <w:rPr>
                <w:rFonts w:asciiTheme="majorHAnsi" w:hAnsiTheme="majorHAnsi" w:cstheme="majorHAnsi"/>
                <w:bCs/>
                <w:color w:val="000000" w:themeColor="text1"/>
                <w:sz w:val="20"/>
                <w:szCs w:val="20"/>
              </w:rPr>
              <w:t>ych</w:t>
            </w:r>
            <w:r w:rsidRPr="006D681C">
              <w:rPr>
                <w:rFonts w:asciiTheme="majorHAnsi" w:hAnsiTheme="majorHAnsi" w:cstheme="majorHAnsi"/>
                <w:bCs/>
                <w:color w:val="000000" w:themeColor="text1"/>
                <w:sz w:val="20"/>
                <w:szCs w:val="20"/>
              </w:rPr>
              <w:t xml:space="preserve"> o minimalnych parametrach 240GB SATA 6G Read </w:t>
            </w:r>
            <w:proofErr w:type="spellStart"/>
            <w:r w:rsidRPr="006D681C">
              <w:rPr>
                <w:rFonts w:asciiTheme="majorHAnsi" w:hAnsiTheme="majorHAnsi" w:cstheme="majorHAnsi"/>
                <w:bCs/>
                <w:color w:val="000000" w:themeColor="text1"/>
                <w:sz w:val="20"/>
                <w:szCs w:val="20"/>
              </w:rPr>
              <w:t>Intensive</w:t>
            </w:r>
            <w:proofErr w:type="spellEnd"/>
            <w:r w:rsidRPr="006D681C">
              <w:rPr>
                <w:rFonts w:asciiTheme="majorHAnsi" w:hAnsiTheme="majorHAnsi" w:cstheme="majorHAnsi"/>
                <w:bCs/>
                <w:color w:val="000000" w:themeColor="text1"/>
                <w:sz w:val="20"/>
                <w:szCs w:val="20"/>
              </w:rPr>
              <w:t xml:space="preserve"> 2,5”, odczyt/ zapis: 535/315 </w:t>
            </w:r>
            <w:proofErr w:type="spellStart"/>
            <w:r w:rsidRPr="006D681C">
              <w:rPr>
                <w:rFonts w:asciiTheme="majorHAnsi" w:hAnsiTheme="majorHAnsi" w:cstheme="majorHAnsi"/>
                <w:bCs/>
                <w:color w:val="000000" w:themeColor="text1"/>
                <w:sz w:val="20"/>
                <w:szCs w:val="20"/>
              </w:rPr>
              <w:t>MiB</w:t>
            </w:r>
            <w:proofErr w:type="spellEnd"/>
            <w:r w:rsidRPr="006D681C">
              <w:rPr>
                <w:rFonts w:asciiTheme="majorHAnsi" w:hAnsiTheme="majorHAnsi" w:cstheme="majorHAnsi"/>
                <w:bCs/>
                <w:color w:val="000000" w:themeColor="text1"/>
                <w:sz w:val="20"/>
                <w:szCs w:val="20"/>
              </w:rPr>
              <w:t>/s</w:t>
            </w:r>
          </w:p>
          <w:p w14:paraId="209EB18C" w14:textId="62CD118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BE0C4A" w:rsidRPr="006D681C">
              <w:rPr>
                <w:rFonts w:asciiTheme="majorHAnsi" w:hAnsiTheme="majorHAnsi" w:cstheme="majorHAnsi"/>
                <w:bCs/>
                <w:color w:val="000000" w:themeColor="text1"/>
                <w:sz w:val="20"/>
                <w:szCs w:val="20"/>
              </w:rPr>
              <w:t>10</w:t>
            </w:r>
            <w:r w:rsidRPr="006D681C">
              <w:rPr>
                <w:rFonts w:asciiTheme="majorHAnsi" w:hAnsiTheme="majorHAnsi" w:cstheme="majorHAnsi"/>
                <w:bCs/>
                <w:color w:val="000000" w:themeColor="text1"/>
                <w:sz w:val="20"/>
                <w:szCs w:val="20"/>
              </w:rPr>
              <w:t xml:space="preserve"> dysk</w:t>
            </w:r>
            <w:r w:rsidR="00C84E5C" w:rsidRPr="006D681C">
              <w:rPr>
                <w:rFonts w:asciiTheme="majorHAnsi" w:hAnsiTheme="majorHAnsi" w:cstheme="majorHAnsi"/>
                <w:bCs/>
                <w:color w:val="000000" w:themeColor="text1"/>
                <w:sz w:val="20"/>
                <w:szCs w:val="20"/>
              </w:rPr>
              <w:t>ów</w:t>
            </w:r>
            <w:r w:rsidRPr="006D681C">
              <w:rPr>
                <w:rFonts w:asciiTheme="majorHAnsi" w:hAnsiTheme="majorHAnsi" w:cstheme="majorHAnsi"/>
                <w:bCs/>
                <w:color w:val="000000" w:themeColor="text1"/>
                <w:sz w:val="20"/>
                <w:szCs w:val="20"/>
              </w:rPr>
              <w:t xml:space="preserve"> tward</w:t>
            </w:r>
            <w:r w:rsidR="00C84E5C" w:rsidRPr="006D681C">
              <w:rPr>
                <w:rFonts w:asciiTheme="majorHAnsi" w:hAnsiTheme="majorHAnsi" w:cstheme="majorHAnsi"/>
                <w:bCs/>
                <w:color w:val="000000" w:themeColor="text1"/>
                <w:sz w:val="20"/>
                <w:szCs w:val="20"/>
              </w:rPr>
              <w:t>ych</w:t>
            </w:r>
            <w:r w:rsidRPr="006D681C">
              <w:rPr>
                <w:rFonts w:asciiTheme="majorHAnsi" w:hAnsiTheme="majorHAnsi" w:cstheme="majorHAnsi"/>
                <w:bCs/>
                <w:color w:val="000000" w:themeColor="text1"/>
                <w:sz w:val="20"/>
                <w:szCs w:val="20"/>
              </w:rPr>
              <w:t xml:space="preserve"> o minimalnych parametrach </w:t>
            </w:r>
            <w:r w:rsidR="00C84E5C" w:rsidRPr="006D681C">
              <w:rPr>
                <w:rFonts w:asciiTheme="majorHAnsi" w:hAnsiTheme="majorHAnsi" w:cstheme="majorHAnsi"/>
                <w:bCs/>
                <w:color w:val="000000" w:themeColor="text1"/>
                <w:sz w:val="20"/>
                <w:szCs w:val="20"/>
              </w:rPr>
              <w:t>2 TB</w:t>
            </w:r>
            <w:r w:rsidR="00CB5C1F" w:rsidRPr="006D681C">
              <w:rPr>
                <w:rFonts w:asciiTheme="majorHAnsi" w:hAnsiTheme="majorHAnsi" w:cstheme="majorHAnsi"/>
                <w:bCs/>
                <w:color w:val="000000" w:themeColor="text1"/>
                <w:sz w:val="20"/>
                <w:szCs w:val="20"/>
              </w:rPr>
              <w:t xml:space="preserve"> </w:t>
            </w:r>
            <w:r w:rsidR="00C84E5C" w:rsidRPr="006D681C">
              <w:rPr>
                <w:rFonts w:asciiTheme="majorHAnsi" w:hAnsiTheme="majorHAnsi" w:cstheme="majorHAnsi"/>
                <w:bCs/>
                <w:color w:val="000000" w:themeColor="text1"/>
                <w:sz w:val="20"/>
                <w:szCs w:val="20"/>
              </w:rPr>
              <w:t>NL</w:t>
            </w:r>
            <w:r w:rsidRPr="006D681C">
              <w:rPr>
                <w:rFonts w:asciiTheme="majorHAnsi" w:hAnsiTheme="majorHAnsi" w:cstheme="majorHAnsi"/>
                <w:bCs/>
                <w:color w:val="000000" w:themeColor="text1"/>
                <w:sz w:val="20"/>
                <w:szCs w:val="20"/>
              </w:rPr>
              <w:t xml:space="preserve">SAS </w:t>
            </w:r>
            <w:r w:rsidR="00C84E5C" w:rsidRPr="006D681C">
              <w:rPr>
                <w:rFonts w:asciiTheme="majorHAnsi" w:hAnsiTheme="majorHAnsi" w:cstheme="majorHAnsi"/>
                <w:bCs/>
                <w:color w:val="000000" w:themeColor="text1"/>
                <w:sz w:val="20"/>
                <w:szCs w:val="20"/>
              </w:rPr>
              <w:t>Hot-plug</w:t>
            </w:r>
            <w:r w:rsidRPr="006D681C">
              <w:rPr>
                <w:rFonts w:asciiTheme="majorHAnsi" w:hAnsiTheme="majorHAnsi" w:cstheme="majorHAnsi"/>
                <w:bCs/>
                <w:color w:val="000000" w:themeColor="text1"/>
                <w:sz w:val="20"/>
                <w:szCs w:val="20"/>
              </w:rPr>
              <w:t xml:space="preserve">, </w:t>
            </w:r>
          </w:p>
        </w:tc>
      </w:tr>
      <w:tr w:rsidR="00840740" w:rsidRPr="006D681C" w14:paraId="69D3BFCF"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0AC5E9"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ntroler LAN</w:t>
            </w:r>
          </w:p>
        </w:tc>
        <w:tc>
          <w:tcPr>
            <w:tcW w:w="7520" w:type="dxa"/>
            <w:tcBorders>
              <w:top w:val="single" w:sz="2" w:space="0" w:color="9CC2E5"/>
              <w:left w:val="single" w:sz="2" w:space="0" w:color="9CC2E5"/>
              <w:bottom w:val="single" w:sz="2" w:space="0" w:color="9CC2E5"/>
              <w:right w:val="nil"/>
            </w:tcBorders>
            <w:shd w:val="clear" w:color="auto" w:fill="DEEAF6"/>
          </w:tcPr>
          <w:p w14:paraId="31575809" w14:textId="77777777" w:rsidR="00840740" w:rsidRPr="006D681C" w:rsidRDefault="00C84E5C"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2</w:t>
            </w:r>
            <w:r w:rsidR="00840740" w:rsidRPr="006D681C">
              <w:rPr>
                <w:rFonts w:asciiTheme="majorHAnsi" w:hAnsiTheme="majorHAnsi" w:cstheme="majorHAnsi"/>
                <w:bCs/>
                <w:color w:val="000000" w:themeColor="text1"/>
                <w:sz w:val="20"/>
                <w:szCs w:val="20"/>
              </w:rPr>
              <w:t xml:space="preserve"> x 1 </w:t>
            </w:r>
            <w:proofErr w:type="spellStart"/>
            <w:r w:rsidR="00840740" w:rsidRPr="006D681C">
              <w:rPr>
                <w:rFonts w:asciiTheme="majorHAnsi" w:hAnsiTheme="majorHAnsi" w:cstheme="majorHAnsi"/>
                <w:bCs/>
                <w:color w:val="000000" w:themeColor="text1"/>
                <w:sz w:val="20"/>
                <w:szCs w:val="20"/>
              </w:rPr>
              <w:t>Gbit</w:t>
            </w:r>
            <w:proofErr w:type="spellEnd"/>
            <w:r w:rsidR="00840740" w:rsidRPr="006D681C">
              <w:rPr>
                <w:rFonts w:asciiTheme="majorHAnsi" w:hAnsiTheme="majorHAnsi" w:cstheme="majorHAnsi"/>
                <w:bCs/>
                <w:color w:val="000000" w:themeColor="text1"/>
                <w:sz w:val="20"/>
                <w:szCs w:val="20"/>
              </w:rPr>
              <w:t xml:space="preserve">/s </w:t>
            </w:r>
            <w:proofErr w:type="spellStart"/>
            <w:r w:rsidR="00840740" w:rsidRPr="006D681C">
              <w:rPr>
                <w:rFonts w:asciiTheme="majorHAnsi" w:hAnsiTheme="majorHAnsi" w:cstheme="majorHAnsi"/>
                <w:bCs/>
                <w:color w:val="000000" w:themeColor="text1"/>
                <w:sz w:val="20"/>
                <w:szCs w:val="20"/>
              </w:rPr>
              <w:t>BaseT</w:t>
            </w:r>
            <w:proofErr w:type="spellEnd"/>
          </w:p>
          <w:p w14:paraId="7ED91A52" w14:textId="4B40571F"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2 x 1 </w:t>
            </w:r>
            <w:proofErr w:type="spellStart"/>
            <w:r w:rsidRPr="006D681C">
              <w:rPr>
                <w:rFonts w:asciiTheme="majorHAnsi" w:hAnsiTheme="majorHAnsi" w:cstheme="majorHAnsi"/>
                <w:bCs/>
                <w:color w:val="000000" w:themeColor="text1"/>
                <w:sz w:val="20"/>
                <w:szCs w:val="20"/>
              </w:rPr>
              <w:t>Gbit</w:t>
            </w:r>
            <w:proofErr w:type="spellEnd"/>
            <w:r w:rsidRPr="006D681C">
              <w:rPr>
                <w:rFonts w:asciiTheme="majorHAnsi" w:hAnsiTheme="majorHAnsi" w:cstheme="majorHAnsi"/>
                <w:bCs/>
                <w:color w:val="000000" w:themeColor="text1"/>
                <w:sz w:val="20"/>
                <w:szCs w:val="20"/>
              </w:rPr>
              <w:t xml:space="preserve">/s SFP wraz z wkładkami 1GbE SFP </w:t>
            </w:r>
          </w:p>
        </w:tc>
      </w:tr>
      <w:tr w:rsidR="00840740" w:rsidRPr="006D681C" w14:paraId="314925D6"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7B726A7F"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auto"/>
          </w:tcPr>
          <w:p w14:paraId="6F6C8577"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y fabrycznie wewnętrzny napęd DVD-RW</w:t>
            </w:r>
          </w:p>
        </w:tc>
      </w:tr>
      <w:tr w:rsidR="00840740" w:rsidRPr="006D681C" w14:paraId="4831AD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5E3D431B"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porty, złącza</w:t>
            </w:r>
          </w:p>
        </w:tc>
        <w:tc>
          <w:tcPr>
            <w:tcW w:w="7520" w:type="dxa"/>
            <w:tcBorders>
              <w:top w:val="single" w:sz="2" w:space="0" w:color="9CC2E5"/>
              <w:left w:val="single" w:sz="2" w:space="0" w:color="9CC2E5"/>
              <w:bottom w:val="single" w:sz="2" w:space="0" w:color="9CC2E5"/>
              <w:right w:val="nil"/>
            </w:tcBorders>
            <w:shd w:val="clear" w:color="auto" w:fill="DEEAF6"/>
          </w:tcPr>
          <w:p w14:paraId="6F443DC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a karta graficzna z portami wyprowadzonymi na froncie i tyle obudowy;</w:t>
            </w:r>
          </w:p>
          <w:p w14:paraId="28029C0A" w14:textId="7E5B0BB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w:t>
            </w:r>
            <w:r w:rsidR="00217D60"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portów USB 3.0 w tym 1szt. na froncie obudowy i 1szt. wewnątrz; </w:t>
            </w:r>
          </w:p>
          <w:p w14:paraId="0728EDA6"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ożliwość rozbudowy o port szeregowy typu DB9/DE-9 (9 </w:t>
            </w:r>
            <w:proofErr w:type="spellStart"/>
            <w:r w:rsidRPr="006D681C">
              <w:rPr>
                <w:rFonts w:asciiTheme="majorHAnsi" w:hAnsiTheme="majorHAnsi" w:cstheme="majorHAnsi"/>
                <w:bCs/>
                <w:color w:val="000000" w:themeColor="text1"/>
                <w:sz w:val="20"/>
                <w:szCs w:val="20"/>
              </w:rPr>
              <w:t>pinowy</w:t>
            </w:r>
            <w:proofErr w:type="spellEnd"/>
            <w:r w:rsidRPr="006D681C">
              <w:rPr>
                <w:rFonts w:asciiTheme="majorHAnsi" w:hAnsiTheme="majorHAnsi" w:cstheme="majorHAnsi"/>
                <w:bCs/>
                <w:color w:val="000000" w:themeColor="text1"/>
                <w:sz w:val="20"/>
                <w:szCs w:val="20"/>
              </w:rPr>
              <w:t>), wyprowadzony na zewnątrz obudowy bez pośrednictwa portu USB/RJ45</w:t>
            </w:r>
          </w:p>
        </w:tc>
      </w:tr>
      <w:tr w:rsidR="00840740" w:rsidRPr="006D681C" w14:paraId="2091C5C7"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4E3A4A6"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nie, chłodzenie</w:t>
            </w:r>
          </w:p>
        </w:tc>
        <w:tc>
          <w:tcPr>
            <w:tcW w:w="7520" w:type="dxa"/>
            <w:tcBorders>
              <w:top w:val="single" w:sz="2" w:space="0" w:color="9CC2E5"/>
              <w:left w:val="single" w:sz="2" w:space="0" w:color="9CC2E5"/>
              <w:bottom w:val="single" w:sz="2" w:space="0" w:color="9CC2E5"/>
              <w:right w:val="nil"/>
            </w:tcBorders>
            <w:shd w:val="clear" w:color="auto" w:fill="auto"/>
          </w:tcPr>
          <w:p w14:paraId="1C303E7C" w14:textId="50FCA335"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edundantne zasilacze </w:t>
            </w:r>
            <w:proofErr w:type="spellStart"/>
            <w:r w:rsidRPr="006D681C">
              <w:rPr>
                <w:rFonts w:asciiTheme="majorHAnsi" w:hAnsiTheme="majorHAnsi" w:cstheme="majorHAnsi"/>
                <w:bCs/>
                <w:color w:val="000000" w:themeColor="text1"/>
                <w:sz w:val="20"/>
                <w:szCs w:val="20"/>
              </w:rPr>
              <w:t>hotplug</w:t>
            </w:r>
            <w:proofErr w:type="spellEnd"/>
            <w:r w:rsidRPr="006D681C">
              <w:rPr>
                <w:rFonts w:asciiTheme="majorHAnsi" w:hAnsiTheme="majorHAnsi" w:cstheme="majorHAnsi"/>
                <w:bCs/>
                <w:color w:val="000000" w:themeColor="text1"/>
                <w:sz w:val="20"/>
                <w:szCs w:val="20"/>
              </w:rPr>
              <w:t xml:space="preserve"> o sprawności 94% (tzw. klasa Platinum) o mocy</w:t>
            </w:r>
            <w:r w:rsidR="00704E55" w:rsidRPr="006D681C">
              <w:rPr>
                <w:rFonts w:asciiTheme="majorHAnsi" w:hAnsiTheme="majorHAnsi" w:cstheme="majorHAnsi"/>
                <w:bCs/>
                <w:color w:val="000000" w:themeColor="text1"/>
                <w:sz w:val="20"/>
                <w:szCs w:val="20"/>
              </w:rPr>
              <w:t xml:space="preserve"> </w:t>
            </w:r>
            <w:proofErr w:type="spellStart"/>
            <w:r w:rsidR="00704E55" w:rsidRPr="006D681C">
              <w:rPr>
                <w:rFonts w:asciiTheme="majorHAnsi" w:hAnsiTheme="majorHAnsi" w:cstheme="majorHAnsi"/>
                <w:bCs/>
                <w:color w:val="000000" w:themeColor="text1"/>
                <w:sz w:val="20"/>
                <w:szCs w:val="20"/>
              </w:rPr>
              <w:t>s</w:t>
            </w:r>
            <w:r w:rsidRPr="006D681C">
              <w:rPr>
                <w:rFonts w:asciiTheme="majorHAnsi" w:hAnsiTheme="majorHAnsi" w:cstheme="majorHAnsi"/>
                <w:bCs/>
                <w:color w:val="000000" w:themeColor="text1"/>
                <w:sz w:val="20"/>
                <w:szCs w:val="20"/>
              </w:rPr>
              <w:t>max</w:t>
            </w:r>
            <w:proofErr w:type="spellEnd"/>
            <w:r w:rsidRPr="006D681C">
              <w:rPr>
                <w:rFonts w:asciiTheme="majorHAnsi" w:hAnsiTheme="majorHAnsi" w:cstheme="majorHAnsi"/>
                <w:bCs/>
                <w:color w:val="000000" w:themeColor="text1"/>
                <w:sz w:val="20"/>
                <w:szCs w:val="20"/>
              </w:rPr>
              <w:t>. 500W;</w:t>
            </w:r>
          </w:p>
          <w:p w14:paraId="01D9EE2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edundantne wentylatory </w:t>
            </w:r>
            <w:proofErr w:type="spellStart"/>
            <w:r w:rsidRPr="006D681C">
              <w:rPr>
                <w:rFonts w:asciiTheme="majorHAnsi" w:hAnsiTheme="majorHAnsi" w:cstheme="majorHAnsi"/>
                <w:bCs/>
                <w:color w:val="000000" w:themeColor="text1"/>
                <w:sz w:val="20"/>
                <w:szCs w:val="20"/>
              </w:rPr>
              <w:t>hotplug</w:t>
            </w:r>
            <w:proofErr w:type="spellEnd"/>
            <w:r w:rsidRPr="006D681C">
              <w:rPr>
                <w:rFonts w:asciiTheme="majorHAnsi" w:hAnsiTheme="majorHAnsi" w:cstheme="majorHAnsi"/>
                <w:bCs/>
                <w:color w:val="000000" w:themeColor="text1"/>
                <w:sz w:val="20"/>
                <w:szCs w:val="20"/>
              </w:rPr>
              <w:t xml:space="preserve">; </w:t>
            </w:r>
          </w:p>
        </w:tc>
      </w:tr>
      <w:tr w:rsidR="00840740" w:rsidRPr="006D681C" w14:paraId="1B325E8B"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135D2FF3"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rządzanie</w:t>
            </w:r>
          </w:p>
        </w:tc>
        <w:tc>
          <w:tcPr>
            <w:tcW w:w="7520" w:type="dxa"/>
            <w:tcBorders>
              <w:top w:val="single" w:sz="2" w:space="0" w:color="9CC2E5"/>
              <w:left w:val="single" w:sz="2" w:space="0" w:color="9CC2E5"/>
              <w:bottom w:val="single" w:sz="2" w:space="0" w:color="9CC2E5"/>
              <w:right w:val="nil"/>
            </w:tcBorders>
            <w:shd w:val="clear" w:color="auto" w:fill="DEEAF6"/>
          </w:tcPr>
          <w:p w14:paraId="790540C9"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y panel LCD lub diody LED informujące o stanie serwera</w:t>
            </w:r>
          </w:p>
          <w:p w14:paraId="5993521C"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niezależna od system operacyjnego, zintegrowana z płytą główną serwera lub jako dodatkowa karta w slocie PCI Express, jednak nie może ona powodować zmniejszenia minimalnej liczby gniazd </w:t>
            </w:r>
            <w:proofErr w:type="spellStart"/>
            <w:r w:rsidRPr="006D681C">
              <w:rPr>
                <w:rFonts w:asciiTheme="majorHAnsi" w:hAnsiTheme="majorHAnsi" w:cstheme="majorHAnsi"/>
                <w:bCs/>
                <w:color w:val="000000" w:themeColor="text1"/>
                <w:sz w:val="20"/>
                <w:szCs w:val="20"/>
              </w:rPr>
              <w:t>PCIe</w:t>
            </w:r>
            <w:proofErr w:type="spellEnd"/>
            <w:r w:rsidRPr="006D681C">
              <w:rPr>
                <w:rFonts w:asciiTheme="majorHAnsi" w:hAnsiTheme="majorHAnsi" w:cstheme="majorHAnsi"/>
                <w:bCs/>
                <w:color w:val="000000" w:themeColor="text1"/>
                <w:sz w:val="20"/>
                <w:szCs w:val="20"/>
              </w:rPr>
              <w:t xml:space="preserve"> w serwerze, posiadająca minimalną funkcjonalność:</w:t>
            </w:r>
          </w:p>
          <w:p w14:paraId="03C1D604"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 xml:space="preserve">wparcie pracy bez agentów zarządzania instalowanych w systemie operacyjnym z generowaniem alertów SNMP </w:t>
            </w:r>
          </w:p>
          <w:p w14:paraId="3E3C02C3"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 xml:space="preserve">dostęp do karty zarządzającej poprzez dedykowany port RJ45 z tyłu serwera, dostęp do karty możliwy z poziomu przeglądarki webowej (GUI) oraz z poziomu linii komend </w:t>
            </w:r>
          </w:p>
          <w:p w14:paraId="1F42CC3B"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wbudowane narzędzia diagnostyczne</w:t>
            </w:r>
          </w:p>
          <w:p w14:paraId="60A1C1A8" w14:textId="622B76EF"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zdalna konfiguracji serwera</w:t>
            </w:r>
            <w:r w:rsidR="00EB2D73" w:rsidRPr="006D681C">
              <w:rPr>
                <w:rFonts w:asciiTheme="majorHAnsi" w:eastAsiaTheme="minorHAnsi" w:hAnsiTheme="majorHAnsi" w:cstheme="majorHAnsi"/>
                <w:bCs/>
                <w:color w:val="000000" w:themeColor="text1"/>
                <w:sz w:val="20"/>
                <w:szCs w:val="20"/>
                <w:lang w:eastAsia="en-US"/>
              </w:rPr>
              <w:t xml:space="preserve"> </w:t>
            </w:r>
            <w:r w:rsidRPr="006D681C">
              <w:rPr>
                <w:rFonts w:asciiTheme="majorHAnsi" w:eastAsiaTheme="minorHAnsi" w:hAnsiTheme="majorHAnsi" w:cstheme="majorHAnsi"/>
                <w:bCs/>
                <w:color w:val="000000" w:themeColor="text1"/>
                <w:sz w:val="20"/>
                <w:szCs w:val="20"/>
                <w:lang w:eastAsia="en-US"/>
              </w:rPr>
              <w:t>(BIOS) i instalacji systemu operacyjnego</w:t>
            </w:r>
          </w:p>
          <w:p w14:paraId="388F3C26"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 xml:space="preserve">wirtualna zdalna konsola, tekstowa i graficzna, z dostępem do myszy i klawiatury i możliwością podłączenia wirtualnych napędów FDD, CD/DVD i USB </w:t>
            </w:r>
          </w:p>
          <w:p w14:paraId="6A0349C8"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a nie jest wymagana. Możliwość rozbudowy w przyszłości.</w:t>
            </w:r>
          </w:p>
        </w:tc>
      </w:tr>
      <w:tr w:rsidR="00840740" w:rsidRPr="006D681C" w14:paraId="289B9314" w14:textId="77777777" w:rsidTr="00840740">
        <w:tc>
          <w:tcPr>
            <w:tcW w:w="1841" w:type="dxa"/>
            <w:tcBorders>
              <w:top w:val="single" w:sz="2" w:space="0" w:color="9CC2E5"/>
              <w:left w:val="nil"/>
              <w:bottom w:val="single" w:sz="2" w:space="0" w:color="9CC2E5"/>
              <w:right w:val="single" w:sz="2" w:space="0" w:color="9CC2E5"/>
            </w:tcBorders>
          </w:tcPr>
          <w:p w14:paraId="7661A8A6"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tcPr>
          <w:p w14:paraId="21A90A23" w14:textId="0943CC0D" w:rsidR="002C76B8" w:rsidRPr="006D681C" w:rsidRDefault="002C76B8" w:rsidP="00697AAA">
            <w:pPr>
              <w:spacing w:line="276" w:lineRule="auto"/>
              <w:jc w:val="both"/>
              <w:rPr>
                <w:rFonts w:asciiTheme="majorHAnsi" w:hAnsiTheme="majorHAnsi" w:cstheme="majorHAnsi"/>
                <w:bCs/>
                <w:color w:val="000000" w:themeColor="text1"/>
                <w:sz w:val="20"/>
                <w:szCs w:val="20"/>
              </w:rPr>
            </w:pPr>
            <w:bookmarkStart w:id="65" w:name="OLE_LINK4"/>
            <w:bookmarkStart w:id="66" w:name="OLE_LINK5"/>
            <w:bookmarkStart w:id="67" w:name="OLE_LINK6"/>
            <w:r w:rsidRPr="006D681C">
              <w:rPr>
                <w:rFonts w:asciiTheme="majorHAnsi" w:hAnsiTheme="majorHAnsi" w:cstheme="majorHAnsi"/>
                <w:bCs/>
                <w:color w:val="000000" w:themeColor="text1"/>
                <w:sz w:val="20"/>
                <w:szCs w:val="20"/>
              </w:rPr>
              <w:t xml:space="preserve">Zainstalowany system operacyjny został opisany w dalszej części niniejszego dokumentu – pkt </w:t>
            </w:r>
            <w:r w:rsidR="00572A01" w:rsidRPr="006D681C">
              <w:rPr>
                <w:rFonts w:asciiTheme="majorHAnsi" w:hAnsiTheme="majorHAnsi" w:cstheme="majorHAnsi"/>
                <w:bCs/>
                <w:color w:val="000000" w:themeColor="text1"/>
                <w:sz w:val="20"/>
                <w:szCs w:val="20"/>
              </w:rPr>
              <w:t>1</w:t>
            </w:r>
            <w:r w:rsidR="00572A01" w:rsidRPr="006D681C">
              <w:rPr>
                <w:bCs/>
                <w:color w:val="000000" w:themeColor="text1"/>
                <w:sz w:val="20"/>
                <w:szCs w:val="20"/>
              </w:rPr>
              <w:t>5.1</w:t>
            </w:r>
            <w:r w:rsidRPr="006D681C">
              <w:rPr>
                <w:rFonts w:asciiTheme="majorHAnsi" w:hAnsiTheme="majorHAnsi" w:cstheme="majorHAnsi"/>
                <w:bCs/>
                <w:color w:val="000000" w:themeColor="text1"/>
                <w:sz w:val="20"/>
                <w:szCs w:val="20"/>
              </w:rPr>
              <w:t>.</w:t>
            </w:r>
            <w:bookmarkEnd w:id="65"/>
            <w:bookmarkEnd w:id="66"/>
            <w:bookmarkEnd w:id="67"/>
          </w:p>
          <w:p w14:paraId="184BBA03" w14:textId="77777777" w:rsidR="00840740" w:rsidRPr="006D681C" w:rsidRDefault="00840740" w:rsidP="00EB2D73">
            <w:pPr>
              <w:tabs>
                <w:tab w:val="left" w:pos="459"/>
              </w:tabs>
              <w:spacing w:line="276" w:lineRule="auto"/>
              <w:jc w:val="both"/>
              <w:rPr>
                <w:rFonts w:asciiTheme="majorHAnsi" w:eastAsiaTheme="minorHAnsi" w:hAnsiTheme="majorHAnsi" w:cstheme="majorHAnsi"/>
                <w:bCs/>
                <w:color w:val="000000" w:themeColor="text1"/>
                <w:sz w:val="20"/>
                <w:szCs w:val="20"/>
                <w:lang w:eastAsia="en-US"/>
              </w:rPr>
            </w:pPr>
          </w:p>
          <w:p w14:paraId="2C2BD51D" w14:textId="6B975463" w:rsidR="00840740" w:rsidRPr="006D681C" w:rsidRDefault="00840740" w:rsidP="00EB2D7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datkowo należy dostarczyć</w:t>
            </w:r>
            <w:r w:rsidR="00B84A3C" w:rsidRPr="006D681C">
              <w:rPr>
                <w:rFonts w:asciiTheme="majorHAnsi" w:hAnsiTheme="majorHAnsi" w:cstheme="majorHAnsi"/>
                <w:bCs/>
                <w:color w:val="000000" w:themeColor="text1"/>
                <w:sz w:val="20"/>
                <w:szCs w:val="20"/>
              </w:rPr>
              <w:t xml:space="preserve"> </w:t>
            </w:r>
            <w:r w:rsidR="00D834A7" w:rsidRPr="006D681C">
              <w:rPr>
                <w:rFonts w:asciiTheme="majorHAnsi" w:hAnsiTheme="majorHAnsi" w:cstheme="majorHAnsi"/>
                <w:bCs/>
                <w:color w:val="000000" w:themeColor="text1"/>
                <w:sz w:val="20"/>
                <w:szCs w:val="20"/>
              </w:rPr>
              <w:t>18</w:t>
            </w:r>
            <w:r w:rsidRPr="006D681C">
              <w:rPr>
                <w:rFonts w:asciiTheme="majorHAnsi" w:hAnsiTheme="majorHAnsi" w:cstheme="majorHAnsi"/>
                <w:bCs/>
                <w:color w:val="000000" w:themeColor="text1"/>
                <w:sz w:val="20"/>
                <w:szCs w:val="20"/>
              </w:rPr>
              <w:t xml:space="preserve"> licencji dostępowych </w:t>
            </w:r>
          </w:p>
        </w:tc>
      </w:tr>
      <w:tr w:rsidR="00217D60" w:rsidRPr="006D681C" w14:paraId="5070A971" w14:textId="77777777" w:rsidTr="00840740">
        <w:tc>
          <w:tcPr>
            <w:tcW w:w="1841" w:type="dxa"/>
            <w:tcBorders>
              <w:top w:val="single" w:sz="2" w:space="0" w:color="9CC2E5"/>
              <w:left w:val="nil"/>
              <w:bottom w:val="single" w:sz="2" w:space="0" w:color="9CC2E5"/>
              <w:right w:val="single" w:sz="2" w:space="0" w:color="9CC2E5"/>
            </w:tcBorders>
          </w:tcPr>
          <w:p w14:paraId="3C90A6EB" w14:textId="34811BF2" w:rsidR="00217D60" w:rsidRPr="006D681C" w:rsidRDefault="00217D6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o wirtualizacji</w:t>
            </w:r>
          </w:p>
        </w:tc>
        <w:tc>
          <w:tcPr>
            <w:tcW w:w="7520" w:type="dxa"/>
            <w:tcBorders>
              <w:top w:val="single" w:sz="2" w:space="0" w:color="9CC2E5"/>
              <w:left w:val="single" w:sz="2" w:space="0" w:color="9CC2E5"/>
              <w:bottom w:val="single" w:sz="2" w:space="0" w:color="9CC2E5"/>
              <w:right w:val="nil"/>
            </w:tcBorders>
          </w:tcPr>
          <w:p w14:paraId="146060DD" w14:textId="56373AD5" w:rsidR="00217D60" w:rsidRPr="006D681C" w:rsidRDefault="00217D60" w:rsidP="00217D60">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godny z </w:t>
            </w:r>
            <w:proofErr w:type="spellStart"/>
            <w:r w:rsidRPr="006D681C">
              <w:rPr>
                <w:rFonts w:asciiTheme="majorHAnsi" w:hAnsiTheme="majorHAnsi" w:cstheme="majorHAnsi"/>
                <w:bCs/>
                <w:color w:val="000000" w:themeColor="text1"/>
                <w:sz w:val="20"/>
                <w:szCs w:val="20"/>
              </w:rPr>
              <w:t>citrix</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xen</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server</w:t>
            </w:r>
            <w:proofErr w:type="spellEnd"/>
            <w:r w:rsidRPr="006D681C">
              <w:rPr>
                <w:rFonts w:asciiTheme="majorHAnsi" w:hAnsiTheme="majorHAnsi" w:cstheme="majorHAnsi"/>
                <w:bCs/>
                <w:color w:val="000000" w:themeColor="text1"/>
                <w:sz w:val="20"/>
                <w:szCs w:val="20"/>
              </w:rPr>
              <w:t xml:space="preserve"> 6.5 który posiada Zamawiający</w:t>
            </w:r>
          </w:p>
        </w:tc>
      </w:tr>
      <w:tr w:rsidR="00840740" w:rsidRPr="006D681C" w14:paraId="0D8B4326"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73661C10" w14:textId="77777777" w:rsidR="00840740" w:rsidRPr="006D681C" w:rsidRDefault="00662247"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zostałe</w:t>
            </w:r>
          </w:p>
        </w:tc>
        <w:tc>
          <w:tcPr>
            <w:tcW w:w="7520" w:type="dxa"/>
            <w:tcBorders>
              <w:top w:val="single" w:sz="2" w:space="0" w:color="9CC2E5"/>
              <w:left w:val="single" w:sz="2" w:space="0" w:color="9CC2E5"/>
              <w:bottom w:val="single" w:sz="2" w:space="0" w:color="9CC2E5"/>
              <w:right w:val="nil"/>
            </w:tcBorders>
            <w:shd w:val="clear" w:color="auto" w:fill="DEEAF6"/>
          </w:tcPr>
          <w:p w14:paraId="2F4F7BB0" w14:textId="77777777" w:rsidR="00840740" w:rsidRPr="006D681C" w:rsidRDefault="00840740" w:rsidP="00B77792">
            <w:pPr>
              <w:pStyle w:val="Akapitzlist"/>
              <w:spacing w:line="276" w:lineRule="auto"/>
              <w:jc w:val="both"/>
              <w:rPr>
                <w:rFonts w:asciiTheme="majorHAnsi" w:hAnsiTheme="majorHAnsi" w:cstheme="majorHAnsi"/>
                <w:bCs/>
                <w:color w:val="000000" w:themeColor="text1"/>
                <w:sz w:val="20"/>
                <w:szCs w:val="20"/>
              </w:rPr>
            </w:pPr>
          </w:p>
          <w:p w14:paraId="1748DBB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zystkie użyte do budowy elementy musza znajdować się w ogólnodostępnych kartach katalogowych producenta serwera.</w:t>
            </w:r>
          </w:p>
          <w:p w14:paraId="6122C277"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w pełnej oferowanej konfiguracji musi być przypisany do Zamawiającego w systemie producenta serwera. </w:t>
            </w:r>
          </w:p>
        </w:tc>
      </w:tr>
      <w:tr w:rsidR="00840740" w:rsidRPr="006D681C" w14:paraId="3C51CCFD"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29BBC35"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rtyfikaty, normy</w:t>
            </w:r>
          </w:p>
        </w:tc>
        <w:tc>
          <w:tcPr>
            <w:tcW w:w="7520" w:type="dxa"/>
            <w:tcBorders>
              <w:top w:val="single" w:sz="2" w:space="0" w:color="9CC2E5"/>
              <w:left w:val="single" w:sz="2" w:space="0" w:color="9CC2E5"/>
              <w:bottom w:val="single" w:sz="2" w:space="0" w:color="9CC2E5"/>
              <w:right w:val="nil"/>
            </w:tcBorders>
            <w:shd w:val="clear" w:color="auto" w:fill="auto"/>
          </w:tcPr>
          <w:p w14:paraId="1B9007F6" w14:textId="77777777" w:rsidR="00A80536"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erwer musi posiadać deklaracje CE lub równoważną – załączyć do oferty</w:t>
            </w:r>
          </w:p>
          <w:p w14:paraId="7F8E1F83" w14:textId="77777777" w:rsidR="00840740" w:rsidRPr="006D681C" w:rsidRDefault="00A80536"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w:t>
            </w:r>
            <w:r w:rsidR="00840740" w:rsidRPr="006D681C">
              <w:rPr>
                <w:rFonts w:asciiTheme="majorHAnsi" w:hAnsiTheme="majorHAnsi" w:cstheme="majorHAnsi"/>
                <w:bCs/>
                <w:color w:val="000000" w:themeColor="text1"/>
                <w:sz w:val="20"/>
                <w:szCs w:val="20"/>
              </w:rPr>
              <w:t xml:space="preserve">rzez dokument równoważny zamawiający rozumie taki, który potwierdza zgodność oferowanych urządzeń co najmniej z: </w:t>
            </w:r>
          </w:p>
          <w:p w14:paraId="0A5BD8CF"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 &amp; TTE 1999/5/EC1, </w:t>
            </w:r>
          </w:p>
          <w:p w14:paraId="00992630"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ozporządzeniem Komisji (WE) nr 1275/2008, </w:t>
            </w:r>
          </w:p>
          <w:p w14:paraId="0E5AC0A1"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zepisami dyrektywy </w:t>
            </w:r>
            <w:proofErr w:type="spellStart"/>
            <w:r w:rsidRPr="006D681C">
              <w:rPr>
                <w:rFonts w:asciiTheme="majorHAnsi" w:hAnsiTheme="majorHAnsi" w:cstheme="majorHAnsi"/>
                <w:bCs/>
                <w:color w:val="000000" w:themeColor="text1"/>
                <w:sz w:val="20"/>
                <w:szCs w:val="20"/>
              </w:rPr>
              <w:t>ErP</w:t>
            </w:r>
            <w:proofErr w:type="spellEnd"/>
            <w:r w:rsidRPr="006D681C">
              <w:rPr>
                <w:rFonts w:asciiTheme="majorHAnsi" w:hAnsiTheme="majorHAnsi" w:cstheme="majorHAnsi"/>
                <w:bCs/>
                <w:color w:val="000000" w:themeColor="text1"/>
                <w:sz w:val="20"/>
                <w:szCs w:val="20"/>
              </w:rPr>
              <w:t xml:space="preserve"> 2009/125/WE.</w:t>
            </w:r>
          </w:p>
          <w:p w14:paraId="4A9C9504"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musi być wyprodukowany zgodnie z normą ISO-9001 lub równoważną - załączyć do oferty dokument poświadczający. Przez normę równoważną zamawiający rozumie taką, która co najmniej: </w:t>
            </w:r>
          </w:p>
          <w:p w14:paraId="740D8617"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kreśla politykę jakości organizacji; </w:t>
            </w:r>
          </w:p>
          <w:p w14:paraId="45DE1B63"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kreśla wymagania dotyczące wyrobu oraz umożliwia ich przegląd; </w:t>
            </w:r>
          </w:p>
          <w:p w14:paraId="74CD88B1"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 xml:space="preserve">­określa cele w zakresie jakości wyrobów; </w:t>
            </w:r>
          </w:p>
          <w:p w14:paraId="0C01E571"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eguluje kwestie odpowiedzialności kierownictwa; </w:t>
            </w:r>
          </w:p>
          <w:p w14:paraId="3FCBCC55"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efiniuje uprawnienia pracowników; </w:t>
            </w:r>
          </w:p>
          <w:p w14:paraId="086AC022"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efiniuje politykę środowiskowa organizacji; </w:t>
            </w:r>
          </w:p>
          <w:p w14:paraId="0259975F"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kreśla jej cele, zadania i programy środowiskowe; </w:t>
            </w:r>
          </w:p>
          <w:p w14:paraId="4210C1C5"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efiniuje i wskazuje niezbędne zasoby, role, odpowiedzialność i uprawnienia; </w:t>
            </w:r>
          </w:p>
          <w:p w14:paraId="17E68D7F"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isuje sterowanie operacyjne oraz gotowość i czasy reakcji na awarie; </w:t>
            </w:r>
          </w:p>
          <w:p w14:paraId="02CEECF9"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wskazuje metody monitorowania i pomiaru wyrobów i procesów.</w:t>
            </w:r>
          </w:p>
          <w:p w14:paraId="5765C9E6" w14:textId="77777777" w:rsidR="00840740" w:rsidRPr="006D681C" w:rsidRDefault="00840740" w:rsidP="00EB2D73">
            <w:pPr>
              <w:spacing w:line="276" w:lineRule="auto"/>
              <w:ind w:left="720"/>
              <w:jc w:val="both"/>
              <w:rPr>
                <w:rFonts w:asciiTheme="majorHAnsi" w:eastAsiaTheme="minorHAnsi" w:hAnsiTheme="majorHAnsi" w:cstheme="majorHAnsi"/>
                <w:bCs/>
                <w:color w:val="000000" w:themeColor="text1"/>
                <w:sz w:val="20"/>
                <w:szCs w:val="20"/>
                <w:lang w:eastAsia="en-US"/>
              </w:rPr>
            </w:pPr>
          </w:p>
          <w:p w14:paraId="76FF544C" w14:textId="77777777" w:rsidR="00840740" w:rsidRPr="006D681C"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Dokumenty potwierdzające spełnienie powyższych wymagań załączyć na wezwanie Zamawiającego zgodnie z art. 26 ust. 2 ustawy prawo zamówień publicznych.</w:t>
            </w:r>
          </w:p>
        </w:tc>
      </w:tr>
      <w:tr w:rsidR="00840740" w:rsidRPr="006D681C" w14:paraId="1C97DC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931D69C"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backupowy</w:t>
            </w:r>
          </w:p>
        </w:tc>
        <w:tc>
          <w:tcPr>
            <w:tcW w:w="7520" w:type="dxa"/>
            <w:tcBorders>
              <w:top w:val="single" w:sz="2" w:space="0" w:color="9CC2E5"/>
              <w:left w:val="single" w:sz="2" w:space="0" w:color="9CC2E5"/>
              <w:bottom w:val="single" w:sz="2" w:space="0" w:color="9CC2E5"/>
              <w:right w:val="nil"/>
            </w:tcBorders>
            <w:shd w:val="clear" w:color="auto" w:fill="DEEAF6"/>
          </w:tcPr>
          <w:p w14:paraId="6B47511B" w14:textId="77777777" w:rsidR="003806B7" w:rsidRPr="006D681C" w:rsidRDefault="00840740" w:rsidP="003806B7">
            <w:pPr>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System do </w:t>
            </w:r>
            <w:proofErr w:type="spellStart"/>
            <w:r w:rsidRPr="006D681C">
              <w:rPr>
                <w:rFonts w:asciiTheme="majorHAnsi" w:hAnsiTheme="majorHAnsi" w:cstheme="majorHAnsi"/>
                <w:color w:val="000000" w:themeColor="text1"/>
                <w:sz w:val="20"/>
                <w:szCs w:val="20"/>
              </w:rPr>
              <w:t>backu-up</w:t>
            </w:r>
            <w:proofErr w:type="spellEnd"/>
            <w:r w:rsidRPr="006D681C">
              <w:rPr>
                <w:rFonts w:asciiTheme="majorHAnsi" w:hAnsiTheme="majorHAnsi" w:cstheme="majorHAnsi"/>
                <w:color w:val="000000" w:themeColor="text1"/>
                <w:sz w:val="20"/>
                <w:szCs w:val="20"/>
              </w:rPr>
              <w:t xml:space="preserve"> licencjonowany na liczbę procesorów lub rdzenie w procesorach spełniający poniższe wymagania</w:t>
            </w:r>
            <w:r w:rsidR="006F2BD2" w:rsidRPr="006D681C">
              <w:rPr>
                <w:rFonts w:asciiTheme="majorHAnsi" w:hAnsiTheme="majorHAnsi" w:cstheme="majorHAnsi"/>
                <w:color w:val="000000" w:themeColor="text1"/>
                <w:sz w:val="20"/>
                <w:szCs w:val="20"/>
              </w:rPr>
              <w:t xml:space="preserve">, </w:t>
            </w:r>
          </w:p>
          <w:p w14:paraId="5FB1CF40" w14:textId="2E857E17" w:rsidR="003806B7" w:rsidRPr="006D681C" w:rsidRDefault="003806B7"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typ: NAS</w:t>
            </w:r>
          </w:p>
          <w:p w14:paraId="22DF83F7" w14:textId="62367EF8"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zestrzeń </w:t>
            </w:r>
            <w:r w:rsidR="00C84E5C" w:rsidRPr="006D681C">
              <w:rPr>
                <w:rFonts w:asciiTheme="majorHAnsi" w:hAnsiTheme="majorHAnsi" w:cstheme="majorHAnsi"/>
                <w:bCs/>
                <w:color w:val="000000" w:themeColor="text1"/>
                <w:sz w:val="20"/>
                <w:szCs w:val="20"/>
              </w:rPr>
              <w:t>4 x 4</w:t>
            </w:r>
            <w:r w:rsidRPr="006D681C">
              <w:rPr>
                <w:rFonts w:asciiTheme="majorHAnsi" w:hAnsiTheme="majorHAnsi" w:cstheme="majorHAnsi"/>
                <w:bCs/>
                <w:color w:val="000000" w:themeColor="text1"/>
                <w:sz w:val="20"/>
                <w:szCs w:val="20"/>
              </w:rPr>
              <w:t>TB w Raid5</w:t>
            </w:r>
          </w:p>
          <w:p w14:paraId="73D661AF"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ackup i przywracanie danych</w:t>
            </w:r>
          </w:p>
          <w:p w14:paraId="026E774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deduplikacja</w:t>
            </w:r>
            <w:proofErr w:type="spellEnd"/>
            <w:r w:rsidRPr="006D681C">
              <w:rPr>
                <w:rFonts w:asciiTheme="majorHAnsi" w:hAnsiTheme="majorHAnsi" w:cstheme="majorHAnsi"/>
                <w:bCs/>
                <w:color w:val="000000" w:themeColor="text1"/>
                <w:sz w:val="20"/>
                <w:szCs w:val="20"/>
              </w:rPr>
              <w:t xml:space="preserve"> danych na źródle, - backup przyrostowy Delta, - backup różnicowy Delta, - </w:t>
            </w:r>
            <w:proofErr w:type="spellStart"/>
            <w:r w:rsidRPr="006D681C">
              <w:rPr>
                <w:rFonts w:asciiTheme="majorHAnsi" w:hAnsiTheme="majorHAnsi" w:cstheme="majorHAnsi"/>
                <w:bCs/>
                <w:color w:val="000000" w:themeColor="text1"/>
                <w:sz w:val="20"/>
                <w:szCs w:val="20"/>
              </w:rPr>
              <w:t>bare</w:t>
            </w:r>
            <w:proofErr w:type="spellEnd"/>
            <w:r w:rsidRPr="006D681C">
              <w:rPr>
                <w:rFonts w:asciiTheme="majorHAnsi" w:hAnsiTheme="majorHAnsi" w:cstheme="majorHAnsi"/>
                <w:bCs/>
                <w:color w:val="000000" w:themeColor="text1"/>
                <w:sz w:val="20"/>
                <w:szCs w:val="20"/>
              </w:rPr>
              <w:t xml:space="preserve"> Metal </w:t>
            </w:r>
            <w:proofErr w:type="spellStart"/>
            <w:r w:rsidRPr="006D681C">
              <w:rPr>
                <w:rFonts w:asciiTheme="majorHAnsi" w:hAnsiTheme="majorHAnsi" w:cstheme="majorHAnsi"/>
                <w:bCs/>
                <w:color w:val="000000" w:themeColor="text1"/>
                <w:sz w:val="20"/>
                <w:szCs w:val="20"/>
              </w:rPr>
              <w:t>Recovery</w:t>
            </w:r>
            <w:proofErr w:type="spellEnd"/>
            <w:r w:rsidRPr="006D681C">
              <w:rPr>
                <w:rFonts w:asciiTheme="majorHAnsi" w:hAnsiTheme="majorHAnsi" w:cstheme="majorHAnsi"/>
                <w:bCs/>
                <w:color w:val="000000" w:themeColor="text1"/>
                <w:sz w:val="20"/>
                <w:szCs w:val="20"/>
              </w:rPr>
              <w:t xml:space="preserve">, - wersjonowanie plików – możliwość zdefiniowania dowolnej ilości wersji, - retencja danych - kreator projektów backupów - polityka backupu, - projekty backupów, - backup danych lokalnych - plikowy, - backup MS Outlook, - backup MS SQL, - backup </w:t>
            </w:r>
            <w:proofErr w:type="spellStart"/>
            <w:r w:rsidRPr="006D681C">
              <w:rPr>
                <w:rFonts w:asciiTheme="majorHAnsi" w:hAnsiTheme="majorHAnsi" w:cstheme="majorHAnsi"/>
                <w:bCs/>
                <w:color w:val="000000" w:themeColor="text1"/>
                <w:sz w:val="20"/>
                <w:szCs w:val="20"/>
              </w:rPr>
              <w:t>Firebird</w:t>
            </w:r>
            <w:proofErr w:type="spellEnd"/>
            <w:r w:rsidRPr="006D681C">
              <w:rPr>
                <w:rFonts w:asciiTheme="majorHAnsi" w:hAnsiTheme="majorHAnsi" w:cstheme="majorHAnsi"/>
                <w:bCs/>
                <w:color w:val="000000" w:themeColor="text1"/>
                <w:sz w:val="20"/>
                <w:szCs w:val="20"/>
              </w:rPr>
              <w:t xml:space="preserve">, - backup dysków sieciowych, - backup MS Exchange, - backup MySQL, - backup </w:t>
            </w:r>
            <w:proofErr w:type="spellStart"/>
            <w:r w:rsidRPr="006D681C">
              <w:rPr>
                <w:rFonts w:asciiTheme="majorHAnsi" w:hAnsiTheme="majorHAnsi" w:cstheme="majorHAnsi"/>
                <w:bCs/>
                <w:color w:val="000000" w:themeColor="text1"/>
                <w:sz w:val="20"/>
                <w:szCs w:val="20"/>
              </w:rPr>
              <w:t>PostgreSQL</w:t>
            </w:r>
            <w:proofErr w:type="spellEnd"/>
            <w:r w:rsidRPr="006D681C">
              <w:rPr>
                <w:rFonts w:asciiTheme="majorHAnsi" w:hAnsiTheme="majorHAnsi" w:cstheme="majorHAnsi"/>
                <w:bCs/>
                <w:color w:val="000000" w:themeColor="text1"/>
                <w:sz w:val="20"/>
                <w:szCs w:val="20"/>
              </w:rPr>
              <w:t xml:space="preserve">, - backup System </w:t>
            </w:r>
            <w:proofErr w:type="spellStart"/>
            <w:r w:rsidRPr="006D681C">
              <w:rPr>
                <w:rFonts w:asciiTheme="majorHAnsi" w:hAnsiTheme="majorHAnsi" w:cstheme="majorHAnsi"/>
                <w:bCs/>
                <w:color w:val="000000" w:themeColor="text1"/>
                <w:sz w:val="20"/>
                <w:szCs w:val="20"/>
              </w:rPr>
              <w:t>State</w:t>
            </w:r>
            <w:proofErr w:type="spellEnd"/>
            <w:r w:rsidRPr="006D681C">
              <w:rPr>
                <w:rFonts w:asciiTheme="majorHAnsi" w:hAnsiTheme="majorHAnsi" w:cstheme="majorHAnsi"/>
                <w:bCs/>
                <w:color w:val="000000" w:themeColor="text1"/>
                <w:sz w:val="20"/>
                <w:szCs w:val="20"/>
              </w:rPr>
              <w:t xml:space="preserve">, - backup Hyper-V, - backup </w:t>
            </w:r>
            <w:proofErr w:type="spellStart"/>
            <w:r w:rsidRPr="006D681C">
              <w:rPr>
                <w:rFonts w:asciiTheme="majorHAnsi" w:hAnsiTheme="majorHAnsi" w:cstheme="majorHAnsi"/>
                <w:bCs/>
                <w:color w:val="000000" w:themeColor="text1"/>
                <w:sz w:val="20"/>
                <w:szCs w:val="20"/>
              </w:rPr>
              <w:t>VMware</w:t>
            </w:r>
            <w:proofErr w:type="spellEnd"/>
            <w:r w:rsidRPr="006D681C">
              <w:rPr>
                <w:rFonts w:asciiTheme="majorHAnsi" w:hAnsiTheme="majorHAnsi" w:cstheme="majorHAnsi"/>
                <w:bCs/>
                <w:color w:val="000000" w:themeColor="text1"/>
                <w:sz w:val="20"/>
                <w:szCs w:val="20"/>
              </w:rPr>
              <w:t xml:space="preserve">, - backup </w:t>
            </w:r>
            <w:proofErr w:type="spellStart"/>
            <w:r w:rsidRPr="006D681C">
              <w:rPr>
                <w:rFonts w:asciiTheme="majorHAnsi" w:hAnsiTheme="majorHAnsi" w:cstheme="majorHAnsi"/>
                <w:bCs/>
                <w:color w:val="000000" w:themeColor="text1"/>
                <w:sz w:val="20"/>
                <w:szCs w:val="20"/>
              </w:rPr>
              <w:t>VMware</w:t>
            </w:r>
            <w:proofErr w:type="spellEnd"/>
            <w:r w:rsidRPr="006D681C">
              <w:rPr>
                <w:rFonts w:asciiTheme="majorHAnsi" w:hAnsiTheme="majorHAnsi" w:cstheme="majorHAnsi"/>
                <w:bCs/>
                <w:color w:val="000000" w:themeColor="text1"/>
                <w:sz w:val="20"/>
                <w:szCs w:val="20"/>
              </w:rPr>
              <w:t xml:space="preserve"> dla darmowych licencji, - Windows Operating System Backup – VHD, - backup z wykorzystaniem skryptów </w:t>
            </w:r>
            <w:proofErr w:type="spellStart"/>
            <w:r w:rsidRPr="006D681C">
              <w:rPr>
                <w:rFonts w:asciiTheme="majorHAnsi" w:hAnsiTheme="majorHAnsi" w:cstheme="majorHAnsi"/>
                <w:bCs/>
                <w:color w:val="000000" w:themeColor="text1"/>
                <w:sz w:val="20"/>
                <w:szCs w:val="20"/>
              </w:rPr>
              <w:t>pre</w:t>
            </w:r>
            <w:proofErr w:type="spellEnd"/>
            <w:r w:rsidRPr="006D681C">
              <w:rPr>
                <w:rFonts w:asciiTheme="majorHAnsi" w:hAnsiTheme="majorHAnsi" w:cstheme="majorHAnsi"/>
                <w:bCs/>
                <w:color w:val="000000" w:themeColor="text1"/>
                <w:sz w:val="20"/>
                <w:szCs w:val="20"/>
              </w:rPr>
              <w:t xml:space="preserve"> i post, - backup obrazu dysku - Obraz HDD (beta), - harmonogramy backupów, - backup otwartych plików (VSS), - filtr plików oraz folderów, - domyślne wykluczenia zbędnych plików (pliki tymczasowe etc.), - wyłączanie komputera po wykonaniu backupu, - backup na prawach użytkownika systemu Windows, - backup na prawach użytkownika AD, - przywracanie danych do wskazanego katalogu, - przywracanie danych do pierwotnej lokalizacji, - przywracanie wybranej wersji pliku, - możliwość backup-u z wykorzystaniem wielu rdzeni procesora, - możliwość przywracania z wykorzystaniem wielu rdzeni procesora, - przywracanie plików z określonego hosta, - przywracanie plików z określonego projektu, - przywracanie całych systemów operacyjnych (beta), - przywracanie Exchange bezpośrednio do serwera. - przywracanie Hyper-V bezpośrednio do hosta maszyn, - przywracanie Exchange 2013 na poziomie pojedynczej skrzynki, - usuwanie plików przesłanych jako backup, - usuwanie wybranej wersji pliku, - wyszukiwanie plików w repozytorium użytkownika, - nadpisywanie plików podczas ich przywracania.</w:t>
            </w:r>
          </w:p>
          <w:p w14:paraId="62E3A13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plikacja kliencka powinna umożliwiać aktualizację w dwojaki sposób:</w:t>
            </w:r>
          </w:p>
          <w:p w14:paraId="51AC5F19"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automatycznie,</w:t>
            </w:r>
          </w:p>
          <w:p w14:paraId="5CC921B0"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ręcznie</w:t>
            </w:r>
          </w:p>
          <w:p w14:paraId="2B1E5473"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stępujące funkcje odpowiedzialne są za bezpieczeństwo plików przesyłanych plików za pośrednictwem aplikacji klienckiej:</w:t>
            </w:r>
          </w:p>
          <w:p w14:paraId="459A8EC0" w14:textId="540EF6F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stępowanie nazwy pliku GUID-em, - szyfrowanie danych algorytmem AES 256 CBC zawsze po stronie komputera użytkownika, - kompresja danych, - transmisja po bezpiecznym protokole SSL, - deklaracja domyślnego klucza szyfrującego, - deklaracja klucza szyfrującego użytkownika, - zmiana klucza szyfrującego, - </w:t>
            </w:r>
            <w:r w:rsidRPr="006D681C">
              <w:rPr>
                <w:rFonts w:asciiTheme="majorHAnsi" w:hAnsiTheme="majorHAnsi" w:cstheme="majorHAnsi"/>
                <w:bCs/>
                <w:color w:val="000000" w:themeColor="text1"/>
                <w:sz w:val="20"/>
                <w:szCs w:val="20"/>
              </w:rPr>
              <w:lastRenderedPageBreak/>
              <w:t xml:space="preserve">szczegółowy dziennik zdarzeń dostępny z poziomu aplikacji, - obliczanie sumy kontrolnej SHA-1, </w:t>
            </w:r>
          </w:p>
          <w:p w14:paraId="556346D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iwane języki:</w:t>
            </w:r>
          </w:p>
          <w:p w14:paraId="5CA0D5C8"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polski</w:t>
            </w:r>
          </w:p>
          <w:p w14:paraId="21363E4A"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angielski</w:t>
            </w:r>
          </w:p>
          <w:p w14:paraId="5189FA7B" w14:textId="3FB02A37" w:rsidR="00792E06"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rogramowanie </w:t>
            </w:r>
            <w:r w:rsidR="00792E06" w:rsidRPr="006D681C">
              <w:rPr>
                <w:rFonts w:asciiTheme="majorHAnsi" w:hAnsiTheme="majorHAnsi" w:cstheme="majorHAnsi"/>
                <w:bCs/>
                <w:color w:val="000000" w:themeColor="text1"/>
                <w:sz w:val="20"/>
                <w:szCs w:val="20"/>
              </w:rPr>
              <w:t>do backupu</w:t>
            </w:r>
            <w:r w:rsidR="00E700C9" w:rsidRPr="006D681C">
              <w:rPr>
                <w:rFonts w:asciiTheme="majorHAnsi" w:hAnsiTheme="majorHAnsi" w:cstheme="majorHAnsi"/>
                <w:bCs/>
                <w:color w:val="000000" w:themeColor="text1"/>
                <w:sz w:val="20"/>
                <w:szCs w:val="20"/>
              </w:rPr>
              <w:t xml:space="preserve"> do maszyny backupowej</w:t>
            </w:r>
          </w:p>
          <w:p w14:paraId="39004E30" w14:textId="30D22AFF" w:rsidR="00840740" w:rsidRPr="006D681C" w:rsidRDefault="00792E06"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rogramowanie do backupu </w:t>
            </w:r>
            <w:r w:rsidR="00840740" w:rsidRPr="006D681C">
              <w:rPr>
                <w:rFonts w:asciiTheme="majorHAnsi" w:hAnsiTheme="majorHAnsi" w:cstheme="majorHAnsi"/>
                <w:bCs/>
                <w:color w:val="000000" w:themeColor="text1"/>
                <w:sz w:val="20"/>
                <w:szCs w:val="20"/>
              </w:rPr>
              <w:t>ma działać w architekturze klient-serwer. System może być dowolnie skalowany.</w:t>
            </w:r>
          </w:p>
          <w:p w14:paraId="5BC44ED8" w14:textId="5242FF1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ezpośrednia instalacja oprogramowania na serwerze sieciowym bez potrzeby wstawiania serwera pośredniego - magazyn danych jako jednostka logiczna, - automatyzacja procesów związanych z uszkodzeniem magazynów, - system sprawdzania integralności i spójności danych, - narzędzie do cyklicznego oczyszczenia magazynów ze zbędnych plików, - współpraca z API </w:t>
            </w:r>
            <w:proofErr w:type="spellStart"/>
            <w:r w:rsidRPr="006D681C">
              <w:rPr>
                <w:rFonts w:asciiTheme="majorHAnsi" w:hAnsiTheme="majorHAnsi" w:cstheme="majorHAnsi"/>
                <w:bCs/>
                <w:color w:val="000000" w:themeColor="text1"/>
                <w:sz w:val="20"/>
                <w:szCs w:val="20"/>
              </w:rPr>
              <w:t>appliances</w:t>
            </w:r>
            <w:proofErr w:type="spellEnd"/>
            <w:r w:rsidRPr="006D681C">
              <w:rPr>
                <w:rFonts w:asciiTheme="majorHAnsi" w:hAnsiTheme="majorHAnsi" w:cstheme="majorHAnsi"/>
                <w:bCs/>
                <w:color w:val="000000" w:themeColor="text1"/>
                <w:sz w:val="20"/>
                <w:szCs w:val="20"/>
              </w:rPr>
              <w:t xml:space="preserve"> urządzenia,</w:t>
            </w:r>
          </w:p>
          <w:p w14:paraId="15119248"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ntralne zarządzanie</w:t>
            </w:r>
          </w:p>
          <w:p w14:paraId="5E259784" w14:textId="4517BA6D"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 zdalne zarządzanie aplikacjami klienckimi, - tworzenie i edycja użytkowników, - zdalne tworzenie, na urządzeniach końcowych, projektów backupów podstawowych oraz zaawansowanych, - wyzwalanie backupów na aplikacjach klienckich, - edycja projektów backupów zapisanych na urządzeniach końcowych, - przywracanie danych, które zostały poddane backupowi, na dowolne urządzenie, - przywracanie danych, które zostały poddane backupowi, na komputer administratora, - zdalna konfiguracja utylizacji zasobów komputera klienckiego przez aplikacje podczas wykonywania backupu, - możliwość uruchomienia wykonanego obrazu dysku jako maszynę wirtualną bez konieczności użycia zewnętrznego </w:t>
            </w:r>
            <w:proofErr w:type="spellStart"/>
            <w:r w:rsidRPr="006D681C">
              <w:rPr>
                <w:rFonts w:asciiTheme="majorHAnsi" w:hAnsiTheme="majorHAnsi" w:cstheme="majorHAnsi"/>
                <w:color w:val="000000" w:themeColor="text1"/>
                <w:sz w:val="20"/>
                <w:szCs w:val="20"/>
              </w:rPr>
              <w:t>wirtualizatora</w:t>
            </w:r>
            <w:proofErr w:type="spellEnd"/>
            <w:r w:rsidRPr="006D681C">
              <w:rPr>
                <w:rFonts w:asciiTheme="majorHAnsi" w:hAnsiTheme="majorHAnsi" w:cstheme="majorHAnsi"/>
                <w:color w:val="000000" w:themeColor="text1"/>
                <w:sz w:val="20"/>
                <w:szCs w:val="20"/>
              </w:rPr>
              <w:t xml:space="preserve">, - funkcjonalność </w:t>
            </w:r>
            <w:proofErr w:type="spellStart"/>
            <w:r w:rsidRPr="006D681C">
              <w:rPr>
                <w:rFonts w:asciiTheme="majorHAnsi" w:hAnsiTheme="majorHAnsi" w:cstheme="majorHAnsi"/>
                <w:color w:val="000000" w:themeColor="text1"/>
                <w:sz w:val="20"/>
                <w:szCs w:val="20"/>
              </w:rPr>
              <w:t>Bare</w:t>
            </w:r>
            <w:proofErr w:type="spellEnd"/>
            <w:r w:rsidRPr="006D681C">
              <w:rPr>
                <w:rFonts w:asciiTheme="majorHAnsi" w:hAnsiTheme="majorHAnsi" w:cstheme="majorHAnsi"/>
                <w:color w:val="000000" w:themeColor="text1"/>
                <w:sz w:val="20"/>
                <w:szCs w:val="20"/>
              </w:rPr>
              <w:t xml:space="preserve"> Metal </w:t>
            </w:r>
            <w:proofErr w:type="spellStart"/>
            <w:r w:rsidRPr="006D681C">
              <w:rPr>
                <w:rFonts w:asciiTheme="majorHAnsi" w:hAnsiTheme="majorHAnsi" w:cstheme="majorHAnsi"/>
                <w:color w:val="000000" w:themeColor="text1"/>
                <w:sz w:val="20"/>
                <w:szCs w:val="20"/>
              </w:rPr>
              <w:t>Recovery</w:t>
            </w:r>
            <w:proofErr w:type="spellEnd"/>
            <w:r w:rsidRPr="006D681C">
              <w:rPr>
                <w:rFonts w:asciiTheme="majorHAnsi" w:hAnsiTheme="majorHAnsi" w:cstheme="majorHAnsi"/>
                <w:color w:val="000000" w:themeColor="text1"/>
                <w:sz w:val="20"/>
                <w:szCs w:val="20"/>
              </w:rPr>
              <w:t xml:space="preserve"> dająca możliwość przywrócenia systemu operacyjnego na nowym sprzęcie (np. nowym laptopie) oraz możliwość bezpośredniego </w:t>
            </w:r>
            <w:proofErr w:type="spellStart"/>
            <w:r w:rsidRPr="006D681C">
              <w:rPr>
                <w:rFonts w:asciiTheme="majorHAnsi" w:hAnsiTheme="majorHAnsi" w:cstheme="majorHAnsi"/>
                <w:color w:val="000000" w:themeColor="text1"/>
                <w:sz w:val="20"/>
                <w:szCs w:val="20"/>
              </w:rPr>
              <w:t>zwirtualizowania</w:t>
            </w:r>
            <w:proofErr w:type="spellEnd"/>
            <w:r w:rsidR="006F2BD2"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z</w:t>
            </w:r>
            <w:r w:rsidR="006F2BD2" w:rsidRPr="006D681C">
              <w:rPr>
                <w:rFonts w:asciiTheme="majorHAnsi" w:hAnsiTheme="majorHAnsi" w:cstheme="majorHAnsi"/>
                <w:color w:val="000000" w:themeColor="text1"/>
                <w:sz w:val="20"/>
                <w:szCs w:val="20"/>
              </w:rPr>
              <w:t xml:space="preserve"> </w:t>
            </w:r>
            <w:proofErr w:type="spellStart"/>
            <w:r w:rsidRPr="006D681C">
              <w:rPr>
                <w:rFonts w:asciiTheme="majorHAnsi" w:hAnsiTheme="majorHAnsi" w:cstheme="majorHAnsi"/>
                <w:color w:val="000000" w:themeColor="text1"/>
                <w:sz w:val="20"/>
                <w:szCs w:val="20"/>
              </w:rPr>
              <w:t>backupowanego</w:t>
            </w:r>
            <w:proofErr w:type="spellEnd"/>
            <w:r w:rsidRPr="006D681C">
              <w:rPr>
                <w:rFonts w:asciiTheme="majorHAnsi" w:hAnsiTheme="majorHAnsi" w:cstheme="majorHAnsi"/>
                <w:color w:val="000000" w:themeColor="text1"/>
                <w:sz w:val="20"/>
                <w:szCs w:val="20"/>
              </w:rPr>
              <w:t xml:space="preserve"> wcześniej systemu na nowym sprzęcie. Rozwiązanie powinno dostarczać </w:t>
            </w:r>
            <w:proofErr w:type="spellStart"/>
            <w:r w:rsidRPr="006D681C">
              <w:rPr>
                <w:rFonts w:asciiTheme="majorHAnsi" w:hAnsiTheme="majorHAnsi" w:cstheme="majorHAnsi"/>
                <w:color w:val="000000" w:themeColor="text1"/>
                <w:sz w:val="20"/>
                <w:szCs w:val="20"/>
              </w:rPr>
              <w:t>wirtualizator</w:t>
            </w:r>
            <w:proofErr w:type="spellEnd"/>
            <w:r w:rsidRPr="006D681C">
              <w:rPr>
                <w:rFonts w:asciiTheme="majorHAnsi" w:hAnsiTheme="majorHAnsi" w:cstheme="majorHAnsi"/>
                <w:color w:val="000000" w:themeColor="text1"/>
                <w:sz w:val="20"/>
                <w:szCs w:val="20"/>
              </w:rPr>
              <w:t xml:space="preserve"> niezbędny do uruchomienia maszyny wirtualnej z obrazu znajdującego się na medium backupowym.</w:t>
            </w:r>
          </w:p>
          <w:p w14:paraId="6332881B" w14:textId="77777777" w:rsidR="00840740" w:rsidRPr="006D681C" w:rsidRDefault="00840740" w:rsidP="00840740">
            <w:pPr>
              <w:tabs>
                <w:tab w:val="left" w:pos="459"/>
              </w:tabs>
              <w:spacing w:line="276" w:lineRule="auto"/>
              <w:jc w:val="both"/>
              <w:rPr>
                <w:rFonts w:asciiTheme="majorHAnsi" w:hAnsiTheme="majorHAnsi" w:cstheme="majorHAnsi"/>
                <w:color w:val="000000" w:themeColor="text1"/>
                <w:sz w:val="20"/>
                <w:szCs w:val="20"/>
              </w:rPr>
            </w:pPr>
          </w:p>
          <w:p w14:paraId="249C55E4" w14:textId="17364A82" w:rsidR="00840740" w:rsidRPr="006D681C" w:rsidRDefault="00840740" w:rsidP="00A370C6">
            <w:pPr>
              <w:tabs>
                <w:tab w:val="left" w:pos="459"/>
              </w:tabs>
              <w:spacing w:line="276" w:lineRule="auto"/>
              <w:jc w:val="both"/>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Wymagana licencja na system backupowy na minimum 1</w:t>
            </w:r>
            <w:r w:rsidR="006F2BD2" w:rsidRPr="006D681C">
              <w:rPr>
                <w:rFonts w:asciiTheme="majorHAnsi" w:hAnsiTheme="majorHAnsi" w:cstheme="majorHAnsi"/>
                <w:b/>
                <w:color w:val="000000" w:themeColor="text1"/>
                <w:sz w:val="20"/>
                <w:szCs w:val="20"/>
              </w:rPr>
              <w:t xml:space="preserve"> </w:t>
            </w:r>
            <w:r w:rsidRPr="006D681C">
              <w:rPr>
                <w:rFonts w:asciiTheme="majorHAnsi" w:hAnsiTheme="majorHAnsi" w:cstheme="majorHAnsi"/>
                <w:b/>
                <w:color w:val="000000" w:themeColor="text1"/>
                <w:sz w:val="20"/>
                <w:szCs w:val="20"/>
              </w:rPr>
              <w:t>serwer</w:t>
            </w:r>
            <w:r w:rsidR="006F2BD2" w:rsidRPr="006D681C">
              <w:rPr>
                <w:rFonts w:asciiTheme="majorHAnsi" w:hAnsiTheme="majorHAnsi" w:cstheme="majorHAnsi"/>
                <w:b/>
                <w:color w:val="000000" w:themeColor="text1"/>
                <w:sz w:val="20"/>
                <w:szCs w:val="20"/>
              </w:rPr>
              <w:t xml:space="preserve"> </w:t>
            </w:r>
            <w:r w:rsidR="00A370C6" w:rsidRPr="006D681C">
              <w:rPr>
                <w:rFonts w:asciiTheme="majorHAnsi" w:hAnsiTheme="majorHAnsi" w:cstheme="majorHAnsi"/>
                <w:b/>
                <w:color w:val="000000" w:themeColor="text1"/>
                <w:sz w:val="20"/>
                <w:szCs w:val="20"/>
              </w:rPr>
              <w:t>fizyczny i 8 systemów</w:t>
            </w:r>
            <w:r w:rsidR="006F2BD2" w:rsidRPr="006D681C">
              <w:rPr>
                <w:rFonts w:asciiTheme="majorHAnsi" w:hAnsiTheme="majorHAnsi" w:cstheme="majorHAnsi"/>
                <w:b/>
                <w:color w:val="000000" w:themeColor="text1"/>
                <w:sz w:val="20"/>
                <w:szCs w:val="20"/>
              </w:rPr>
              <w:t xml:space="preserve"> </w:t>
            </w:r>
            <w:proofErr w:type="spellStart"/>
            <w:r w:rsidRPr="006D681C">
              <w:rPr>
                <w:rFonts w:asciiTheme="majorHAnsi" w:hAnsiTheme="majorHAnsi" w:cstheme="majorHAnsi"/>
                <w:b/>
                <w:color w:val="000000" w:themeColor="text1"/>
                <w:sz w:val="20"/>
                <w:szCs w:val="20"/>
              </w:rPr>
              <w:t>wirtualizacyjny</w:t>
            </w:r>
            <w:r w:rsidR="00CA4BD9" w:rsidRPr="006D681C">
              <w:rPr>
                <w:rFonts w:asciiTheme="majorHAnsi" w:hAnsiTheme="majorHAnsi" w:cstheme="majorHAnsi"/>
                <w:b/>
                <w:color w:val="000000" w:themeColor="text1"/>
                <w:sz w:val="20"/>
                <w:szCs w:val="20"/>
              </w:rPr>
              <w:t>ch</w:t>
            </w:r>
            <w:proofErr w:type="spellEnd"/>
            <w:r w:rsidR="006F2BD2" w:rsidRPr="006D681C">
              <w:rPr>
                <w:rFonts w:asciiTheme="majorHAnsi" w:hAnsiTheme="majorHAnsi" w:cstheme="majorHAnsi"/>
                <w:b/>
                <w:color w:val="000000" w:themeColor="text1"/>
                <w:sz w:val="20"/>
                <w:szCs w:val="20"/>
              </w:rPr>
              <w:t xml:space="preserve"> </w:t>
            </w:r>
            <w:r w:rsidR="00A370C6" w:rsidRPr="006D681C">
              <w:rPr>
                <w:rFonts w:asciiTheme="majorHAnsi" w:hAnsiTheme="majorHAnsi" w:cstheme="majorHAnsi"/>
                <w:b/>
                <w:color w:val="000000" w:themeColor="text1"/>
                <w:sz w:val="20"/>
                <w:szCs w:val="20"/>
              </w:rPr>
              <w:t xml:space="preserve">oraz </w:t>
            </w:r>
            <w:r w:rsidRPr="006D681C">
              <w:rPr>
                <w:rFonts w:asciiTheme="majorHAnsi" w:hAnsiTheme="majorHAnsi" w:cstheme="majorHAnsi"/>
                <w:b/>
                <w:color w:val="000000" w:themeColor="text1"/>
                <w:sz w:val="20"/>
                <w:szCs w:val="20"/>
              </w:rPr>
              <w:t>1</w:t>
            </w:r>
            <w:r w:rsidR="008C1F77" w:rsidRPr="006D681C">
              <w:rPr>
                <w:rFonts w:asciiTheme="majorHAnsi" w:hAnsiTheme="majorHAnsi" w:cstheme="majorHAnsi"/>
                <w:b/>
                <w:color w:val="000000" w:themeColor="text1"/>
                <w:sz w:val="20"/>
                <w:szCs w:val="20"/>
              </w:rPr>
              <w:t>8</w:t>
            </w:r>
            <w:r w:rsidR="006F2BD2" w:rsidRPr="006D681C">
              <w:rPr>
                <w:rFonts w:asciiTheme="majorHAnsi" w:hAnsiTheme="majorHAnsi" w:cstheme="majorHAnsi"/>
                <w:b/>
                <w:color w:val="000000" w:themeColor="text1"/>
                <w:sz w:val="20"/>
                <w:szCs w:val="20"/>
              </w:rPr>
              <w:t xml:space="preserve"> </w:t>
            </w:r>
            <w:proofErr w:type="spellStart"/>
            <w:r w:rsidRPr="006D681C">
              <w:rPr>
                <w:rFonts w:asciiTheme="majorHAnsi" w:hAnsiTheme="majorHAnsi" w:cstheme="majorHAnsi"/>
                <w:b/>
                <w:color w:val="000000" w:themeColor="text1"/>
                <w:sz w:val="20"/>
                <w:szCs w:val="20"/>
              </w:rPr>
              <w:t>endpointów</w:t>
            </w:r>
            <w:proofErr w:type="spellEnd"/>
            <w:r w:rsidRPr="006D681C">
              <w:rPr>
                <w:rFonts w:asciiTheme="majorHAnsi" w:hAnsiTheme="majorHAnsi" w:cstheme="majorHAnsi"/>
                <w:b/>
                <w:color w:val="000000" w:themeColor="text1"/>
                <w:sz w:val="20"/>
                <w:szCs w:val="20"/>
              </w:rPr>
              <w:t xml:space="preserve"> (komputerów, zgodnie z ilością dostarczanych komputerów i zainstalowanych na nich systemem operacyjnym)</w:t>
            </w:r>
          </w:p>
        </w:tc>
      </w:tr>
    </w:tbl>
    <w:p w14:paraId="08FC9230" w14:textId="355B325A" w:rsidR="00A30D7A" w:rsidRPr="006D681C" w:rsidRDefault="00A30D7A" w:rsidP="00A30D7A">
      <w:pPr>
        <w:spacing w:line="276" w:lineRule="auto"/>
        <w:jc w:val="both"/>
        <w:rPr>
          <w:rFonts w:asciiTheme="majorHAnsi" w:eastAsia="Tahoma" w:hAnsiTheme="majorHAnsi" w:cstheme="majorHAnsi"/>
          <w:color w:val="000000" w:themeColor="text1"/>
        </w:rPr>
      </w:pPr>
    </w:p>
    <w:p w14:paraId="5C80E625" w14:textId="77777777" w:rsidR="00CC7282" w:rsidRPr="006D681C" w:rsidRDefault="00CC7282" w:rsidP="00A30D7A">
      <w:pPr>
        <w:spacing w:line="276" w:lineRule="auto"/>
        <w:jc w:val="both"/>
        <w:rPr>
          <w:rFonts w:asciiTheme="majorHAnsi" w:eastAsia="Tahoma" w:hAnsiTheme="majorHAnsi" w:cstheme="majorHAnsi"/>
          <w:color w:val="000000" w:themeColor="text1"/>
        </w:rPr>
      </w:pPr>
    </w:p>
    <w:p w14:paraId="580A07CF" w14:textId="77777777" w:rsidR="00CC7282" w:rsidRPr="006D681C" w:rsidRDefault="00CC7282" w:rsidP="00946527">
      <w:pPr>
        <w:pStyle w:val="Nagwek1"/>
        <w:numPr>
          <w:ilvl w:val="0"/>
          <w:numId w:val="3"/>
        </w:numPr>
        <w:spacing w:after="120" w:line="240" w:lineRule="auto"/>
        <w:jc w:val="both"/>
        <w:rPr>
          <w:rFonts w:cstheme="majorHAnsi"/>
          <w:color w:val="000000" w:themeColor="text1"/>
        </w:rPr>
      </w:pPr>
      <w:bookmarkStart w:id="68" w:name="_Toc19460851"/>
      <w:r w:rsidRPr="006D681C">
        <w:rPr>
          <w:rFonts w:cstheme="majorHAnsi"/>
          <w:color w:val="000000" w:themeColor="text1"/>
        </w:rPr>
        <w:t>Skaner dokumentów</w:t>
      </w:r>
      <w:bookmarkEnd w:id="68"/>
    </w:p>
    <w:p w14:paraId="13DA7F65" w14:textId="77777777" w:rsidR="00CC7282" w:rsidRPr="006D681C" w:rsidRDefault="00CC7282" w:rsidP="0050028B">
      <w:pPr>
        <w:spacing w:line="276" w:lineRule="auto"/>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6D681C" w14:paraId="667C6795"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40560E72" w14:textId="77777777" w:rsidR="00CC7282" w:rsidRPr="006D681C" w:rsidRDefault="00CC7282" w:rsidP="003806B7">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Źródło światła</w:t>
            </w:r>
          </w:p>
        </w:tc>
        <w:tc>
          <w:tcPr>
            <w:tcW w:w="7520" w:type="dxa"/>
            <w:tcBorders>
              <w:top w:val="single" w:sz="2" w:space="0" w:color="9CC2E5"/>
              <w:left w:val="single" w:sz="2" w:space="0" w:color="9CC2E5"/>
              <w:bottom w:val="single" w:sz="2" w:space="0" w:color="9CC2E5"/>
              <w:right w:val="nil"/>
            </w:tcBorders>
            <w:shd w:val="clear" w:color="auto" w:fill="FFFFFF"/>
            <w:hideMark/>
          </w:tcPr>
          <w:p w14:paraId="40751391"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ED / lampa z zimną katodą</w:t>
            </w:r>
          </w:p>
        </w:tc>
      </w:tr>
      <w:tr w:rsidR="005C536C" w:rsidRPr="006D681C" w14:paraId="4F96DA03"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26000E76" w14:textId="69368452" w:rsidR="005C536C" w:rsidRPr="006D681C" w:rsidRDefault="005C536C" w:rsidP="003806B7">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Typ skanera</w:t>
            </w:r>
          </w:p>
        </w:tc>
        <w:tc>
          <w:tcPr>
            <w:tcW w:w="7520" w:type="dxa"/>
            <w:tcBorders>
              <w:top w:val="single" w:sz="2" w:space="0" w:color="9CC2E5"/>
              <w:left w:val="single" w:sz="2" w:space="0" w:color="9CC2E5"/>
              <w:bottom w:val="single" w:sz="2" w:space="0" w:color="9CC2E5"/>
              <w:right w:val="nil"/>
            </w:tcBorders>
            <w:shd w:val="clear" w:color="auto" w:fill="FFFFFF"/>
          </w:tcPr>
          <w:p w14:paraId="6B379D35" w14:textId="2B0834ED" w:rsidR="005C536C" w:rsidRPr="006D681C" w:rsidRDefault="005C536C"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łaski z podajnikiem automatycznym ADF, możliwość skanowania książek</w:t>
            </w:r>
          </w:p>
        </w:tc>
      </w:tr>
      <w:tr w:rsidR="00CC7282" w:rsidRPr="006D681C" w14:paraId="11077950"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4D9EAB06" w14:textId="72F6CCC7" w:rsidR="00CC7282" w:rsidRPr="006D681C" w:rsidRDefault="00CC7282" w:rsidP="003806B7">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ojemność</w:t>
            </w:r>
            <w:r w:rsidR="00181BA0"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podajnika</w:t>
            </w:r>
            <w:r w:rsidR="00181BA0"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ADF</w:t>
            </w:r>
          </w:p>
        </w:tc>
        <w:tc>
          <w:tcPr>
            <w:tcW w:w="7520" w:type="dxa"/>
            <w:tcBorders>
              <w:top w:val="single" w:sz="2" w:space="0" w:color="9CC2E5"/>
              <w:left w:val="single" w:sz="2" w:space="0" w:color="9CC2E5"/>
              <w:bottom w:val="single" w:sz="2" w:space="0" w:color="9CC2E5"/>
              <w:right w:val="nil"/>
            </w:tcBorders>
            <w:shd w:val="clear" w:color="auto" w:fill="DEEAF6"/>
          </w:tcPr>
          <w:p w14:paraId="5B13F499"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ojemność automatycznego podajnika dokumentów – 50 ark. (papier 70 g/m²)</w:t>
            </w:r>
          </w:p>
          <w:p w14:paraId="279B6F3F"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owanie (automatyczny podajnik dokumentów) – jednoprzebiegowe skanowanie dwustronne z wysyłaniem</w:t>
            </w:r>
          </w:p>
        </w:tc>
      </w:tr>
      <w:tr w:rsidR="00CC7282" w:rsidRPr="006D681C" w14:paraId="446F9124" w14:textId="77777777" w:rsidTr="003806B7">
        <w:tc>
          <w:tcPr>
            <w:tcW w:w="1841" w:type="dxa"/>
            <w:tcBorders>
              <w:top w:val="single" w:sz="2" w:space="0" w:color="9CC2E5"/>
              <w:left w:val="nil"/>
              <w:bottom w:val="single" w:sz="2" w:space="0" w:color="9CC2E5"/>
              <w:right w:val="single" w:sz="2" w:space="0" w:color="9CC2E5"/>
            </w:tcBorders>
          </w:tcPr>
          <w:p w14:paraId="66C5B918" w14:textId="77777777" w:rsidR="00CC7282" w:rsidRPr="006D681C" w:rsidRDefault="00CC7282" w:rsidP="003806B7">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arametry skanowania</w:t>
            </w:r>
          </w:p>
        </w:tc>
        <w:tc>
          <w:tcPr>
            <w:tcW w:w="7520" w:type="dxa"/>
            <w:tcBorders>
              <w:top w:val="single" w:sz="2" w:space="0" w:color="9CC2E5"/>
              <w:left w:val="single" w:sz="2" w:space="0" w:color="9CC2E5"/>
              <w:bottom w:val="single" w:sz="2" w:space="0" w:color="9CC2E5"/>
              <w:right w:val="nil"/>
            </w:tcBorders>
          </w:tcPr>
          <w:p w14:paraId="4A5AAF0D"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zdzielczość skanowania, optyczna 600 x 600 </w:t>
            </w:r>
            <w:proofErr w:type="spellStart"/>
            <w:r w:rsidRPr="006D681C">
              <w:rPr>
                <w:rFonts w:asciiTheme="majorHAnsi" w:hAnsiTheme="majorHAnsi" w:cstheme="majorHAnsi"/>
                <w:color w:val="000000" w:themeColor="text1"/>
                <w:sz w:val="20"/>
                <w:szCs w:val="20"/>
              </w:rPr>
              <w:t>dpi</w:t>
            </w:r>
            <w:proofErr w:type="spellEnd"/>
            <w:r w:rsidRPr="006D681C">
              <w:rPr>
                <w:rFonts w:asciiTheme="majorHAnsi" w:hAnsiTheme="majorHAnsi" w:cstheme="majorHAnsi"/>
                <w:color w:val="000000" w:themeColor="text1"/>
                <w:sz w:val="20"/>
                <w:szCs w:val="20"/>
              </w:rPr>
              <w:t xml:space="preserve"> (w kolorze i w czerni, automatyczny podajnik dokumentów); 1200 x 1200 </w:t>
            </w:r>
            <w:proofErr w:type="spellStart"/>
            <w:r w:rsidRPr="006D681C">
              <w:rPr>
                <w:rFonts w:asciiTheme="majorHAnsi" w:hAnsiTheme="majorHAnsi" w:cstheme="majorHAnsi"/>
                <w:color w:val="000000" w:themeColor="text1"/>
                <w:sz w:val="20"/>
                <w:szCs w:val="20"/>
              </w:rPr>
              <w:t>dpi</w:t>
            </w:r>
            <w:proofErr w:type="spellEnd"/>
            <w:r w:rsidRPr="006D681C">
              <w:rPr>
                <w:rFonts w:asciiTheme="majorHAnsi" w:hAnsiTheme="majorHAnsi" w:cstheme="majorHAnsi"/>
                <w:color w:val="000000" w:themeColor="text1"/>
                <w:sz w:val="20"/>
                <w:szCs w:val="20"/>
              </w:rPr>
              <w:t xml:space="preserve"> (w kolorze i w czerni, skaner płaski)</w:t>
            </w:r>
          </w:p>
          <w:p w14:paraId="13FA5DB1"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lastRenderedPageBreak/>
              <w:t>Dwustronne skanowanie z automatycznego podajnika</w:t>
            </w:r>
          </w:p>
          <w:p w14:paraId="06E90C39" w14:textId="77777777" w:rsidR="006B50D0" w:rsidRPr="006D681C" w:rsidRDefault="006B50D0"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er płaski</w:t>
            </w:r>
          </w:p>
          <w:p w14:paraId="35868DAC"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kumentów</w:t>
            </w:r>
          </w:p>
          <w:p w14:paraId="05F5C459"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owanie w kolorze</w:t>
            </w:r>
          </w:p>
          <w:p w14:paraId="407A3B09" w14:textId="77777777" w:rsidR="000E6ABB" w:rsidRPr="006D681C" w:rsidRDefault="000E6ABB"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ekran LCD</w:t>
            </w:r>
          </w:p>
          <w:p w14:paraId="2C37A4A8"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Format pliku zawierającego zeskanowany obraz i tekst: PDF, JPEG, TIFF oraz PDF z możliwością wyszukiwania</w:t>
            </w:r>
          </w:p>
          <w:p w14:paraId="6DB49972" w14:textId="2D58151D" w:rsidR="006B50D0" w:rsidRPr="006D681C" w:rsidRDefault="006B50D0"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rędkość skanowania A4 min. 30 stron/min.</w:t>
            </w:r>
            <w:r w:rsidR="005C536C" w:rsidRPr="006D681C">
              <w:rPr>
                <w:rFonts w:asciiTheme="majorHAnsi" w:hAnsiTheme="majorHAnsi" w:cstheme="majorHAnsi"/>
                <w:color w:val="000000" w:themeColor="text1"/>
                <w:sz w:val="20"/>
                <w:szCs w:val="20"/>
              </w:rPr>
              <w:t xml:space="preserve"> w opcji </w:t>
            </w:r>
            <w:proofErr w:type="spellStart"/>
            <w:r w:rsidR="005C536C" w:rsidRPr="006D681C">
              <w:rPr>
                <w:rFonts w:asciiTheme="majorHAnsi" w:hAnsiTheme="majorHAnsi" w:cstheme="majorHAnsi"/>
                <w:color w:val="000000" w:themeColor="text1"/>
                <w:sz w:val="20"/>
                <w:szCs w:val="20"/>
              </w:rPr>
              <w:t>simplex</w:t>
            </w:r>
            <w:proofErr w:type="spellEnd"/>
            <w:r w:rsidR="005C536C" w:rsidRPr="006D681C">
              <w:rPr>
                <w:rFonts w:asciiTheme="majorHAnsi" w:hAnsiTheme="majorHAnsi" w:cstheme="majorHAnsi"/>
                <w:color w:val="000000" w:themeColor="text1"/>
                <w:sz w:val="20"/>
                <w:szCs w:val="20"/>
              </w:rPr>
              <w:t xml:space="preserve"> (jednostronnie)</w:t>
            </w:r>
          </w:p>
        </w:tc>
      </w:tr>
      <w:tr w:rsidR="00BD5A32" w:rsidRPr="006D681C" w14:paraId="6EB8C763" w14:textId="77777777" w:rsidTr="003806B7">
        <w:tc>
          <w:tcPr>
            <w:tcW w:w="1841" w:type="dxa"/>
            <w:tcBorders>
              <w:top w:val="single" w:sz="2" w:space="0" w:color="9CC2E5"/>
              <w:left w:val="nil"/>
              <w:bottom w:val="single" w:sz="2" w:space="0" w:color="9CC2E5"/>
              <w:right w:val="single" w:sz="2" w:space="0" w:color="9CC2E5"/>
            </w:tcBorders>
            <w:shd w:val="clear" w:color="auto" w:fill="FFFFFF" w:themeFill="background1"/>
          </w:tcPr>
          <w:p w14:paraId="412BF6AF" w14:textId="3EF9D3D5" w:rsidR="00BD5A32" w:rsidRPr="006D681C" w:rsidRDefault="00BD5A32" w:rsidP="003806B7">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EA36DD1" w14:textId="1ACD5CC6" w:rsidR="00BD5A32" w:rsidRPr="006D681C" w:rsidRDefault="00BD5A3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kabel USB 3.0 przy złączu  USB 3.0, w innym przypadku kabel USB 2.0 -  min. długość 3 m, </w:t>
            </w:r>
            <w:proofErr w:type="spellStart"/>
            <w:r w:rsidRPr="006D681C">
              <w:rPr>
                <w:rFonts w:asciiTheme="majorHAnsi" w:hAnsiTheme="majorHAnsi" w:cstheme="majorHAnsi"/>
                <w:color w:val="000000" w:themeColor="text1"/>
                <w:sz w:val="20"/>
                <w:szCs w:val="20"/>
              </w:rPr>
              <w:t>patchcord</w:t>
            </w:r>
            <w:proofErr w:type="spellEnd"/>
            <w:r w:rsidRPr="006D681C">
              <w:rPr>
                <w:rFonts w:asciiTheme="majorHAnsi" w:hAnsiTheme="majorHAnsi" w:cstheme="majorHAnsi"/>
                <w:color w:val="000000" w:themeColor="text1"/>
                <w:sz w:val="20"/>
                <w:szCs w:val="20"/>
              </w:rPr>
              <w:t xml:space="preserve"> Rj-45 o długości 5 </w:t>
            </w:r>
            <w:proofErr w:type="spellStart"/>
            <w:r w:rsidRPr="006D681C">
              <w:rPr>
                <w:rFonts w:asciiTheme="majorHAnsi" w:hAnsiTheme="majorHAnsi" w:cstheme="majorHAnsi"/>
                <w:color w:val="000000" w:themeColor="text1"/>
                <w:sz w:val="20"/>
                <w:szCs w:val="20"/>
              </w:rPr>
              <w:t>mb</w:t>
            </w:r>
            <w:proofErr w:type="spellEnd"/>
          </w:p>
        </w:tc>
      </w:tr>
      <w:tr w:rsidR="00CC7282" w:rsidRPr="006D681C" w14:paraId="4595BEC2"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071FED1F" w14:textId="77777777" w:rsidR="00CC7282" w:rsidRPr="006D681C" w:rsidRDefault="00CC7282" w:rsidP="003806B7">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Funkcje łączności i zarządzania</w:t>
            </w:r>
          </w:p>
        </w:tc>
        <w:tc>
          <w:tcPr>
            <w:tcW w:w="7520" w:type="dxa"/>
            <w:tcBorders>
              <w:top w:val="single" w:sz="2" w:space="0" w:color="9CC2E5"/>
              <w:left w:val="single" w:sz="2" w:space="0" w:color="9CC2E5"/>
              <w:bottom w:val="single" w:sz="2" w:space="0" w:color="9CC2E5"/>
              <w:right w:val="nil"/>
            </w:tcBorders>
            <w:shd w:val="clear" w:color="auto" w:fill="DEEAF6"/>
          </w:tcPr>
          <w:p w14:paraId="6ED865F9"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Funkcje zarządzania bezpieczeństwem</w:t>
            </w:r>
          </w:p>
          <w:p w14:paraId="15927283"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rotokoły sieciowe (przez wbudowany interfejs sieciowy): TCP/ IP, IPv4, IPv6, Web Services; Wykrywanie: </w:t>
            </w:r>
            <w:proofErr w:type="spellStart"/>
            <w:r w:rsidRPr="006D681C">
              <w:rPr>
                <w:rFonts w:asciiTheme="majorHAnsi" w:hAnsiTheme="majorHAnsi" w:cstheme="majorHAnsi"/>
                <w:color w:val="000000" w:themeColor="text1"/>
                <w:sz w:val="20"/>
                <w:szCs w:val="20"/>
              </w:rPr>
              <w:t>Bonjour</w:t>
            </w:r>
            <w:proofErr w:type="spellEnd"/>
            <w:r w:rsidRPr="006D681C">
              <w:rPr>
                <w:rFonts w:asciiTheme="majorHAnsi" w:hAnsiTheme="majorHAnsi" w:cstheme="majorHAnsi"/>
                <w:color w:val="000000" w:themeColor="text1"/>
                <w:sz w:val="20"/>
                <w:szCs w:val="20"/>
              </w:rPr>
              <w:t>, Web Services Discovery; Konﬁguracja IP: IPv4 (DHCP, ręczne), IPv6 (DHCPv6); Zarządzanie: HTTPS, HTTP</w:t>
            </w:r>
          </w:p>
          <w:p w14:paraId="2E3FCC67"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 Hi-</w:t>
            </w:r>
            <w:proofErr w:type="spellStart"/>
            <w:r w:rsidRPr="006D681C">
              <w:rPr>
                <w:rFonts w:asciiTheme="majorHAnsi" w:hAnsiTheme="majorHAnsi" w:cstheme="majorHAnsi"/>
                <w:color w:val="000000" w:themeColor="text1"/>
                <w:sz w:val="20"/>
                <w:szCs w:val="20"/>
              </w:rPr>
              <w:t>Speed</w:t>
            </w:r>
            <w:proofErr w:type="spellEnd"/>
            <w:r w:rsidRPr="006D681C">
              <w:rPr>
                <w:rFonts w:asciiTheme="majorHAnsi" w:hAnsiTheme="majorHAnsi" w:cstheme="majorHAnsi"/>
                <w:color w:val="000000" w:themeColor="text1"/>
                <w:sz w:val="20"/>
                <w:szCs w:val="20"/>
              </w:rPr>
              <w:t xml:space="preserve"> USB 2.0 lub USB 3.0; wbudowany port</w:t>
            </w:r>
          </w:p>
          <w:p w14:paraId="558EA0D9" w14:textId="6F40DAD0"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sieciowy</w:t>
            </w:r>
            <w:proofErr w:type="spellEnd"/>
            <w:r w:rsidRPr="006D681C">
              <w:rPr>
                <w:rFonts w:asciiTheme="majorHAnsi" w:hAnsiTheme="majorHAnsi" w:cstheme="majorHAnsi"/>
                <w:color w:val="000000" w:themeColor="text1"/>
                <w:sz w:val="20"/>
                <w:szCs w:val="20"/>
                <w:lang w:val="de-AT"/>
              </w:rPr>
              <w:t xml:space="preserve"> Fast Ethernet 10/100/1000 Base-TX, </w:t>
            </w:r>
          </w:p>
          <w:p w14:paraId="46C2859F" w14:textId="44676F41" w:rsidR="00DD4690" w:rsidRPr="006D681C" w:rsidRDefault="00DD4690"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oprogra</w:t>
            </w:r>
            <w:r w:rsidR="00A57263" w:rsidRPr="006D681C">
              <w:rPr>
                <w:rFonts w:asciiTheme="majorHAnsi" w:hAnsiTheme="majorHAnsi" w:cstheme="majorHAnsi"/>
                <w:color w:val="000000" w:themeColor="text1"/>
                <w:sz w:val="20"/>
                <w:szCs w:val="20"/>
              </w:rPr>
              <w:t>mowanie do zarządzania skanerem:</w:t>
            </w:r>
          </w:p>
          <w:p w14:paraId="2F8D0A5E"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Oprogramowanie ma służyć do wsadowego i wydajnego skanowania dokumentów, wykorzystując w pełni prędkość skanowania skanerów oraz powinno zawierać między innymi: </w:t>
            </w:r>
          </w:p>
          <w:p w14:paraId="50D37750"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moduł skanowania, który wykorzystuje skaner do maksimum jego możliwości,</w:t>
            </w:r>
          </w:p>
          <w:p w14:paraId="5B95169F"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moduł polepszania jakości skanowanych dokumentów.</w:t>
            </w:r>
          </w:p>
          <w:p w14:paraId="0191B472"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moduł indeksowania, który może zapisywać dokumenty z nazwami zawartymi w kodach kreskowych jak również w oparciu o przetwarzanie tekstu. Oprogramowanie powinno wykorzystywać do indeksowania technologię OCR.</w:t>
            </w:r>
          </w:p>
          <w:p w14:paraId="4DC4355B"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Oprogramowanie powinno korzystać ze wszystkich dostępnych funkcji skanera oraz zawierać technologię automatycznie poprawiającą jakość każdej skanowanej strony. Do głównych funkcji oprogramowania zaliczyć można: dostosowanie jasności, filtrowanie tła, wykrywanie formatu i koloru, obracanie dokumentu na podstawie zawartości, usuwanie niezadrukowanych stron, czyli eliminację pustych stron.</w:t>
            </w:r>
          </w:p>
          <w:p w14:paraId="7B3FC9E2"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W przypadku, gdy skanowane dokumenty są zaopatrzone w kody kreskowe, oprogramowanie powinno je użyć do separacji dokumentów. Wtedy cały wsad z podajnika skanera będzie podzielony na tyle dokumentów, ile jest separatorów we wsadzie. Oprogramowanie powinno używać kodów kreskowych do indeksowania na podstawie zawartych informacji w </w:t>
            </w:r>
            <w:proofErr w:type="spellStart"/>
            <w:r w:rsidRPr="006D681C">
              <w:rPr>
                <w:rFonts w:asciiTheme="majorHAnsi" w:hAnsiTheme="majorHAnsi" w:cstheme="majorHAnsi"/>
                <w:color w:val="000000" w:themeColor="text1"/>
                <w:sz w:val="20"/>
                <w:szCs w:val="20"/>
              </w:rPr>
              <w:t>barkodach</w:t>
            </w:r>
            <w:proofErr w:type="spellEnd"/>
            <w:r w:rsidRPr="006D681C">
              <w:rPr>
                <w:rFonts w:asciiTheme="majorHAnsi" w:hAnsiTheme="majorHAnsi" w:cstheme="majorHAnsi"/>
                <w:color w:val="000000" w:themeColor="text1"/>
                <w:sz w:val="20"/>
                <w:szCs w:val="20"/>
              </w:rPr>
              <w:t xml:space="preserve"> i w ten sposób np. tworzyć nazwy plików, co będzie ułatwiało skanowanie dużej ilości dokumentów. Separacja dokumentów powinna odbywać się również przy pomocy białej kartki lub kartki separującej. Oprogramowanie powinno posiadać również funkcję ręcznego indeksowania wykorzystującego np.  technologię OCR. Oprogramowanie przy pomocy technologii OCR powinno posiadać funkcję umożliwiającą zaznaczenie obszarów, które będą przetwarzane i eksportowane do odpowiednich pól indeksów. Użycie tej funkcji powinno zmniejszyć czas indeksowania oraz zredukować ilość błędów podczas skanowania.</w:t>
            </w:r>
          </w:p>
          <w:p w14:paraId="609169D3" w14:textId="5BBD95F9" w:rsidR="00A57263" w:rsidRPr="006D681C" w:rsidRDefault="00A57263" w:rsidP="003806B7">
            <w:pPr>
              <w:tabs>
                <w:tab w:val="left" w:pos="459"/>
              </w:tabs>
              <w:spacing w:before="60"/>
              <w:ind w:left="459"/>
              <w:jc w:val="both"/>
              <w:rPr>
                <w:rFonts w:asciiTheme="majorHAnsi" w:hAnsiTheme="majorHAnsi" w:cstheme="majorHAnsi"/>
                <w:color w:val="000000" w:themeColor="text1"/>
                <w:sz w:val="20"/>
                <w:szCs w:val="20"/>
              </w:rPr>
            </w:pPr>
          </w:p>
        </w:tc>
      </w:tr>
    </w:tbl>
    <w:p w14:paraId="1CC40307"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26B4E243"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5F8D1C66" w14:textId="083C63CB" w:rsidR="00CC7282" w:rsidRPr="006D681C" w:rsidRDefault="00CC7282" w:rsidP="0050028B">
      <w:pPr>
        <w:pStyle w:val="Nagwek1"/>
        <w:numPr>
          <w:ilvl w:val="0"/>
          <w:numId w:val="3"/>
        </w:numPr>
        <w:spacing w:after="120" w:line="276" w:lineRule="auto"/>
        <w:jc w:val="both"/>
        <w:rPr>
          <w:rFonts w:cstheme="majorHAnsi"/>
          <w:color w:val="000000" w:themeColor="text1"/>
          <w:sz w:val="22"/>
          <w:szCs w:val="22"/>
        </w:rPr>
      </w:pPr>
      <w:bookmarkStart w:id="69" w:name="_Toc19460852"/>
      <w:r w:rsidRPr="006D681C">
        <w:rPr>
          <w:rFonts w:cstheme="majorHAnsi"/>
          <w:color w:val="000000" w:themeColor="text1"/>
        </w:rPr>
        <w:t>Przełącznik sieci</w:t>
      </w:r>
      <w:r w:rsidR="00206736" w:rsidRPr="006D681C">
        <w:rPr>
          <w:rFonts w:cstheme="majorHAnsi"/>
          <w:color w:val="000000" w:themeColor="text1"/>
        </w:rPr>
        <w:t>owy</w:t>
      </w:r>
      <w:bookmarkEnd w:id="69"/>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6D681C" w14:paraId="6ED8645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4387551D"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harakterystyka</w:t>
            </w:r>
          </w:p>
        </w:tc>
        <w:tc>
          <w:tcPr>
            <w:tcW w:w="7520" w:type="dxa"/>
            <w:tcBorders>
              <w:top w:val="single" w:sz="2" w:space="0" w:color="9CC2E5"/>
              <w:left w:val="single" w:sz="2" w:space="0" w:color="9CC2E5"/>
              <w:bottom w:val="single" w:sz="2" w:space="0" w:color="9CC2E5"/>
              <w:right w:val="nil"/>
            </w:tcBorders>
            <w:shd w:val="clear" w:color="auto" w:fill="FFFFFF"/>
            <w:hideMark/>
          </w:tcPr>
          <w:p w14:paraId="39D90E21"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imum </w:t>
            </w:r>
            <w:r w:rsidR="00BD7C41" w:rsidRPr="006D681C">
              <w:rPr>
                <w:rFonts w:asciiTheme="majorHAnsi" w:hAnsiTheme="majorHAnsi" w:cstheme="majorHAnsi"/>
                <w:bCs/>
                <w:color w:val="000000" w:themeColor="text1"/>
                <w:sz w:val="20"/>
                <w:szCs w:val="20"/>
              </w:rPr>
              <w:t>24</w:t>
            </w:r>
            <w:r w:rsidRPr="006D681C">
              <w:rPr>
                <w:rFonts w:asciiTheme="majorHAnsi" w:hAnsiTheme="majorHAnsi" w:cstheme="majorHAnsi"/>
                <w:bCs/>
                <w:color w:val="000000" w:themeColor="text1"/>
                <w:sz w:val="20"/>
                <w:szCs w:val="20"/>
              </w:rPr>
              <w:t xml:space="preserve"> porty gigabitowych w standardzie 100/1000BaseT</w:t>
            </w:r>
          </w:p>
          <w:p w14:paraId="56FFE499" w14:textId="77777777" w:rsidR="00B62A06" w:rsidRPr="006D681C" w:rsidRDefault="002B7D4F"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zarządzalny</w:t>
            </w:r>
            <w:proofErr w:type="spellEnd"/>
            <w:r w:rsidRPr="006D681C">
              <w:rPr>
                <w:rFonts w:asciiTheme="majorHAnsi" w:hAnsiTheme="majorHAnsi" w:cstheme="majorHAnsi"/>
                <w:bCs/>
                <w:color w:val="000000" w:themeColor="text1"/>
                <w:sz w:val="20"/>
                <w:szCs w:val="20"/>
              </w:rPr>
              <w:t xml:space="preserve"> i </w:t>
            </w:r>
            <w:proofErr w:type="spellStart"/>
            <w:r w:rsidR="00B62A06" w:rsidRPr="006D681C">
              <w:rPr>
                <w:rFonts w:asciiTheme="majorHAnsi" w:hAnsiTheme="majorHAnsi" w:cstheme="majorHAnsi"/>
                <w:bCs/>
                <w:color w:val="000000" w:themeColor="text1"/>
                <w:sz w:val="20"/>
                <w:szCs w:val="20"/>
              </w:rPr>
              <w:t>stackowalny</w:t>
            </w:r>
            <w:proofErr w:type="spellEnd"/>
            <w:r w:rsidR="00B62A06" w:rsidRPr="006D681C">
              <w:rPr>
                <w:rFonts w:asciiTheme="majorHAnsi" w:hAnsiTheme="majorHAnsi" w:cstheme="majorHAnsi"/>
                <w:bCs/>
                <w:color w:val="000000" w:themeColor="text1"/>
                <w:sz w:val="20"/>
                <w:szCs w:val="20"/>
              </w:rPr>
              <w:t xml:space="preserve"> wraz z niezbędnymi kablami do połączenia 2 przełączników w pętli</w:t>
            </w:r>
          </w:p>
          <w:p w14:paraId="31F1AEE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Minimum 4 porty 10Gb SFP+, pozwalające na instalację wkładek 10Gb (SFP+) i Gigabitowych (SFP)</w:t>
            </w:r>
          </w:p>
          <w:p w14:paraId="1FCFAE49" w14:textId="77777777" w:rsidR="00CC7282" w:rsidRPr="006D681C" w:rsidRDefault="00CC7282" w:rsidP="00C60A82">
            <w:pPr>
              <w:pStyle w:val="Akapitzlist"/>
              <w:numPr>
                <w:ilvl w:val="0"/>
                <w:numId w:val="139"/>
              </w:numPr>
              <w:tabs>
                <w:tab w:val="left" w:pos="746"/>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64 MB pamięci SDRAM oraz min. 32MB pamięci Flash</w:t>
            </w:r>
          </w:p>
          <w:p w14:paraId="7D5DDC3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zepustowość: minimum 128 </w:t>
            </w:r>
            <w:proofErr w:type="spellStart"/>
            <w:r w:rsidRPr="006D681C">
              <w:rPr>
                <w:rFonts w:asciiTheme="majorHAnsi" w:hAnsiTheme="majorHAnsi" w:cstheme="majorHAnsi"/>
                <w:bCs/>
                <w:color w:val="000000" w:themeColor="text1"/>
                <w:sz w:val="20"/>
                <w:szCs w:val="20"/>
              </w:rPr>
              <w:t>Gb</w:t>
            </w:r>
            <w:proofErr w:type="spellEnd"/>
            <w:r w:rsidRPr="006D681C">
              <w:rPr>
                <w:rFonts w:asciiTheme="majorHAnsi" w:hAnsiTheme="majorHAnsi" w:cstheme="majorHAnsi"/>
                <w:bCs/>
                <w:color w:val="000000" w:themeColor="text1"/>
                <w:sz w:val="20"/>
                <w:szCs w:val="20"/>
              </w:rPr>
              <w:t>/s</w:t>
            </w:r>
          </w:p>
          <w:p w14:paraId="14D7196F"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ydajność: minimum 95,2 </w:t>
            </w:r>
            <w:proofErr w:type="spellStart"/>
            <w:r w:rsidRPr="006D681C">
              <w:rPr>
                <w:rFonts w:asciiTheme="majorHAnsi" w:hAnsiTheme="majorHAnsi" w:cstheme="majorHAnsi"/>
                <w:bCs/>
                <w:color w:val="000000" w:themeColor="text1"/>
                <w:sz w:val="20"/>
                <w:szCs w:val="20"/>
              </w:rPr>
              <w:t>Mp</w:t>
            </w:r>
            <w:proofErr w:type="spellEnd"/>
            <w:r w:rsidRPr="006D681C">
              <w:rPr>
                <w:rFonts w:asciiTheme="majorHAnsi" w:hAnsiTheme="majorHAnsi" w:cstheme="majorHAnsi"/>
                <w:bCs/>
                <w:color w:val="000000" w:themeColor="text1"/>
                <w:sz w:val="20"/>
                <w:szCs w:val="20"/>
              </w:rPr>
              <w:t>/s</w:t>
            </w:r>
          </w:p>
          <w:p w14:paraId="1AF761D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Tablica adresów MAC o wielkości minimum 32000 pozycji</w:t>
            </w:r>
          </w:p>
          <w:p w14:paraId="1F701BA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ramek Jumbo</w:t>
            </w:r>
          </w:p>
          <w:p w14:paraId="2AE21DF4"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uting IPv4 – minimum: statyczny, RIPv2, OSPF (dopuszcza się wsparcie dla OSPF ograniczone do jednego obszaru i co najmniej 8 interfejsów)</w:t>
            </w:r>
          </w:p>
          <w:p w14:paraId="3FA3E146"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outing IPv6 – minimum: statyczny, </w:t>
            </w:r>
            <w:proofErr w:type="spellStart"/>
            <w:r w:rsidRPr="006D681C">
              <w:rPr>
                <w:rFonts w:asciiTheme="majorHAnsi" w:hAnsiTheme="majorHAnsi" w:cstheme="majorHAnsi"/>
                <w:bCs/>
                <w:color w:val="000000" w:themeColor="text1"/>
                <w:sz w:val="20"/>
                <w:szCs w:val="20"/>
              </w:rPr>
              <w:t>RIPng</w:t>
            </w:r>
            <w:proofErr w:type="spellEnd"/>
            <w:r w:rsidRPr="006D681C">
              <w:rPr>
                <w:rFonts w:asciiTheme="majorHAnsi" w:hAnsiTheme="majorHAnsi" w:cstheme="majorHAnsi"/>
                <w:bCs/>
                <w:color w:val="000000" w:themeColor="text1"/>
                <w:sz w:val="20"/>
                <w:szCs w:val="20"/>
              </w:rPr>
              <w:t>, OSPFv3 (dopuszcza się wsparcie dla OSPF ograniczone do jednego obszaru i co najmniej 8 interfejsów)</w:t>
            </w:r>
          </w:p>
          <w:p w14:paraId="0D0606C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ielkość sprzętowej tablicy </w:t>
            </w:r>
            <w:proofErr w:type="spellStart"/>
            <w:r w:rsidRPr="006D681C">
              <w:rPr>
                <w:rFonts w:asciiTheme="majorHAnsi" w:hAnsiTheme="majorHAnsi" w:cstheme="majorHAnsi"/>
                <w:bCs/>
                <w:color w:val="000000" w:themeColor="text1"/>
                <w:sz w:val="20"/>
                <w:szCs w:val="20"/>
              </w:rPr>
              <w:t>rutingu</w:t>
            </w:r>
            <w:proofErr w:type="spellEnd"/>
            <w:r w:rsidRPr="006D681C">
              <w:rPr>
                <w:rFonts w:asciiTheme="majorHAnsi" w:hAnsiTheme="majorHAnsi" w:cstheme="majorHAnsi"/>
                <w:bCs/>
                <w:color w:val="000000" w:themeColor="text1"/>
                <w:sz w:val="20"/>
                <w:szCs w:val="20"/>
              </w:rPr>
              <w:t>: minimum 2000 wpisów dla IPv4, 1000 wpisów dla IPv6</w:t>
            </w:r>
          </w:p>
          <w:p w14:paraId="3B3F0404"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Obsługaruchu</w:t>
            </w:r>
            <w:proofErr w:type="spellEnd"/>
            <w:r w:rsidRPr="006D681C">
              <w:rPr>
                <w:rFonts w:asciiTheme="majorHAnsi" w:hAnsiTheme="majorHAnsi" w:cstheme="majorHAnsi"/>
                <w:bCs/>
                <w:color w:val="000000" w:themeColor="text1"/>
                <w:sz w:val="20"/>
                <w:szCs w:val="20"/>
                <w:lang w:val="en-US"/>
              </w:rPr>
              <w:t xml:space="preserve"> Multicast: IGMP Snooping; MLD Snooping</w:t>
            </w:r>
          </w:p>
          <w:p w14:paraId="7B89F3B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ObsługaVxLAN</w:t>
            </w:r>
            <w:proofErr w:type="spellEnd"/>
          </w:p>
          <w:p w14:paraId="7658247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Obsługa</w:t>
            </w:r>
            <w:proofErr w:type="spellEnd"/>
            <w:r w:rsidRPr="006D681C">
              <w:rPr>
                <w:rFonts w:asciiTheme="majorHAnsi" w:hAnsiTheme="majorHAnsi" w:cstheme="majorHAnsi"/>
                <w:bCs/>
                <w:color w:val="000000" w:themeColor="text1"/>
                <w:sz w:val="20"/>
                <w:szCs w:val="20"/>
                <w:lang w:val="en-US"/>
              </w:rPr>
              <w:t xml:space="preserve"> IEEE 802.1s Multiple </w:t>
            </w:r>
            <w:proofErr w:type="spellStart"/>
            <w:r w:rsidRPr="006D681C">
              <w:rPr>
                <w:rFonts w:asciiTheme="majorHAnsi" w:hAnsiTheme="majorHAnsi" w:cstheme="majorHAnsi"/>
                <w:bCs/>
                <w:color w:val="000000" w:themeColor="text1"/>
                <w:sz w:val="20"/>
                <w:szCs w:val="20"/>
                <w:lang w:val="en-US"/>
              </w:rPr>
              <w:t>SpanningTree</w:t>
            </w:r>
            <w:proofErr w:type="spellEnd"/>
            <w:r w:rsidRPr="006D681C">
              <w:rPr>
                <w:rFonts w:asciiTheme="majorHAnsi" w:hAnsiTheme="majorHAnsi" w:cstheme="majorHAnsi"/>
                <w:bCs/>
                <w:color w:val="000000" w:themeColor="text1"/>
                <w:sz w:val="20"/>
                <w:szCs w:val="20"/>
                <w:lang w:val="en-US"/>
              </w:rPr>
              <w:t xml:space="preserve"> / MSTP </w:t>
            </w:r>
            <w:proofErr w:type="spellStart"/>
            <w:r w:rsidRPr="006D681C">
              <w:rPr>
                <w:rFonts w:asciiTheme="majorHAnsi" w:hAnsiTheme="majorHAnsi" w:cstheme="majorHAnsi"/>
                <w:bCs/>
                <w:color w:val="000000" w:themeColor="text1"/>
                <w:sz w:val="20"/>
                <w:szCs w:val="20"/>
                <w:lang w:val="en-US"/>
              </w:rPr>
              <w:t>oraz</w:t>
            </w:r>
            <w:proofErr w:type="spellEnd"/>
            <w:r w:rsidRPr="006D681C">
              <w:rPr>
                <w:rFonts w:asciiTheme="majorHAnsi" w:hAnsiTheme="majorHAnsi" w:cstheme="majorHAnsi"/>
                <w:bCs/>
                <w:color w:val="000000" w:themeColor="text1"/>
                <w:sz w:val="20"/>
                <w:szCs w:val="20"/>
                <w:lang w:val="en-US"/>
              </w:rPr>
              <w:t xml:space="preserve"> IEEE 802.1w Rapid Spanning Tree Protocol</w:t>
            </w:r>
          </w:p>
          <w:p w14:paraId="2E7B2F9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bsługa 4094 </w:t>
            </w:r>
            <w:proofErr w:type="spellStart"/>
            <w:r w:rsidRPr="006D681C">
              <w:rPr>
                <w:rFonts w:asciiTheme="majorHAnsi" w:hAnsiTheme="majorHAnsi" w:cstheme="majorHAnsi"/>
                <w:bCs/>
                <w:color w:val="000000" w:themeColor="text1"/>
                <w:sz w:val="20"/>
                <w:szCs w:val="20"/>
              </w:rPr>
              <w:t>tagów</w:t>
            </w:r>
            <w:proofErr w:type="spellEnd"/>
            <w:r w:rsidRPr="006D681C">
              <w:rPr>
                <w:rFonts w:asciiTheme="majorHAnsi" w:hAnsiTheme="majorHAnsi" w:cstheme="majorHAnsi"/>
                <w:bCs/>
                <w:color w:val="000000" w:themeColor="text1"/>
                <w:sz w:val="20"/>
                <w:szCs w:val="20"/>
              </w:rPr>
              <w:t xml:space="preserve"> IEEE 802.1Q oraz minimum 2000 jednoczesnych sieci VLAN</w:t>
            </w:r>
          </w:p>
          <w:p w14:paraId="46DE59C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Funkcja Root </w:t>
            </w:r>
            <w:proofErr w:type="spellStart"/>
            <w:r w:rsidRPr="006D681C">
              <w:rPr>
                <w:rFonts w:asciiTheme="majorHAnsi" w:hAnsiTheme="majorHAnsi" w:cstheme="majorHAnsi"/>
                <w:bCs/>
                <w:color w:val="000000" w:themeColor="text1"/>
                <w:sz w:val="20"/>
                <w:szCs w:val="20"/>
              </w:rPr>
              <w:t>Guard</w:t>
            </w:r>
            <w:proofErr w:type="spellEnd"/>
            <w:r w:rsidRPr="006D681C">
              <w:rPr>
                <w:rFonts w:asciiTheme="majorHAnsi" w:hAnsiTheme="majorHAnsi" w:cstheme="majorHAnsi"/>
                <w:bCs/>
                <w:color w:val="000000" w:themeColor="text1"/>
                <w:sz w:val="20"/>
                <w:szCs w:val="20"/>
              </w:rPr>
              <w:t xml:space="preserve"> oraz BPDU </w:t>
            </w:r>
            <w:proofErr w:type="spellStart"/>
            <w:r w:rsidRPr="006D681C">
              <w:rPr>
                <w:rFonts w:asciiTheme="majorHAnsi" w:hAnsiTheme="majorHAnsi" w:cstheme="majorHAnsi"/>
                <w:bCs/>
                <w:color w:val="000000" w:themeColor="text1"/>
                <w:sz w:val="20"/>
                <w:szCs w:val="20"/>
              </w:rPr>
              <w:t>protection</w:t>
            </w:r>
            <w:proofErr w:type="spellEnd"/>
          </w:p>
          <w:p w14:paraId="5B27D70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łączniki tego samego typu muszą posiadać funkcję łączenia w stos (wirtualny przełącznik) złożony z minimum 8 urządzeń. Zarządzanie stosem musi odbywać się z jednego adresu IP. Z punktu widzenia zarządzania przełączniki muszą tworzyć jedno logiczne urządzenie (nie dopuszcza się rozwiązań typu klaster).</w:t>
            </w:r>
          </w:p>
          <w:p w14:paraId="2271F5C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ealizacja łączy agregowanych (LACP) w ramach różnych przełączników będących w stosie</w:t>
            </w:r>
          </w:p>
          <w:p w14:paraId="08EF786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sparcie dla funkcji DHCP </w:t>
            </w:r>
            <w:proofErr w:type="spellStart"/>
            <w:r w:rsidRPr="006D681C">
              <w:rPr>
                <w:rFonts w:asciiTheme="majorHAnsi" w:hAnsiTheme="majorHAnsi" w:cstheme="majorHAnsi"/>
                <w:bCs/>
                <w:color w:val="000000" w:themeColor="text1"/>
                <w:sz w:val="20"/>
                <w:szCs w:val="20"/>
              </w:rPr>
              <w:t>server</w:t>
            </w:r>
            <w:proofErr w:type="spellEnd"/>
            <w:r w:rsidRPr="006D681C">
              <w:rPr>
                <w:rFonts w:asciiTheme="majorHAnsi" w:hAnsiTheme="majorHAnsi" w:cstheme="majorHAnsi"/>
                <w:bCs/>
                <w:color w:val="000000" w:themeColor="text1"/>
                <w:sz w:val="20"/>
                <w:szCs w:val="20"/>
              </w:rPr>
              <w:t xml:space="preserve">, DHCP </w:t>
            </w:r>
            <w:proofErr w:type="spellStart"/>
            <w:r w:rsidRPr="006D681C">
              <w:rPr>
                <w:rFonts w:asciiTheme="majorHAnsi" w:hAnsiTheme="majorHAnsi" w:cstheme="majorHAnsi"/>
                <w:bCs/>
                <w:color w:val="000000" w:themeColor="text1"/>
                <w:sz w:val="20"/>
                <w:szCs w:val="20"/>
              </w:rPr>
              <w:t>Relay</w:t>
            </w:r>
            <w:proofErr w:type="spellEnd"/>
            <w:r w:rsidRPr="006D681C">
              <w:rPr>
                <w:rFonts w:asciiTheme="majorHAnsi" w:hAnsiTheme="majorHAnsi" w:cstheme="majorHAnsi"/>
                <w:bCs/>
                <w:color w:val="000000" w:themeColor="text1"/>
                <w:sz w:val="20"/>
                <w:szCs w:val="20"/>
              </w:rPr>
              <w:t xml:space="preserve"> oraz DHCP </w:t>
            </w:r>
            <w:proofErr w:type="spellStart"/>
            <w:r w:rsidRPr="006D681C">
              <w:rPr>
                <w:rFonts w:asciiTheme="majorHAnsi" w:hAnsiTheme="majorHAnsi" w:cstheme="majorHAnsi"/>
                <w:bCs/>
                <w:color w:val="000000" w:themeColor="text1"/>
                <w:sz w:val="20"/>
                <w:szCs w:val="20"/>
              </w:rPr>
              <w:t>Snooping</w:t>
            </w:r>
            <w:proofErr w:type="spellEnd"/>
          </w:p>
          <w:p w14:paraId="65EB442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list ACL na bazie informacji z warstw 2/3/4 modelu OSI</w:t>
            </w:r>
          </w:p>
          <w:p w14:paraId="0DA2C7F1"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standardu 802.1p – min. 8 kolejek na porcie</w:t>
            </w:r>
          </w:p>
          <w:p w14:paraId="38DD235F" w14:textId="5BE9EAFC"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nkcja</w:t>
            </w:r>
            <w:r w:rsidR="00386707"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mirroringu</w:t>
            </w:r>
            <w:r w:rsidR="00386707"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portów</w:t>
            </w:r>
          </w:p>
          <w:p w14:paraId="16A2BD8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Obsługa</w:t>
            </w:r>
            <w:proofErr w:type="spellEnd"/>
            <w:r w:rsidRPr="006D681C">
              <w:rPr>
                <w:rFonts w:asciiTheme="majorHAnsi" w:hAnsiTheme="majorHAnsi" w:cstheme="majorHAnsi"/>
                <w:bCs/>
                <w:color w:val="000000" w:themeColor="text1"/>
                <w:sz w:val="20"/>
                <w:szCs w:val="20"/>
                <w:lang w:val="en-US"/>
              </w:rPr>
              <w:t xml:space="preserve"> IEEE 802.1AB Link Layer Discovery Protocol (LLDP) </w:t>
            </w:r>
            <w:proofErr w:type="spellStart"/>
            <w:r w:rsidRPr="006D681C">
              <w:rPr>
                <w:rFonts w:asciiTheme="majorHAnsi" w:hAnsiTheme="majorHAnsi" w:cstheme="majorHAnsi"/>
                <w:bCs/>
                <w:color w:val="000000" w:themeColor="text1"/>
                <w:sz w:val="20"/>
                <w:szCs w:val="20"/>
                <w:lang w:val="en-US"/>
              </w:rPr>
              <w:t>i</w:t>
            </w:r>
            <w:proofErr w:type="spellEnd"/>
            <w:r w:rsidRPr="006D681C">
              <w:rPr>
                <w:rFonts w:asciiTheme="majorHAnsi" w:hAnsiTheme="majorHAnsi" w:cstheme="majorHAnsi"/>
                <w:bCs/>
                <w:color w:val="000000" w:themeColor="text1"/>
                <w:sz w:val="20"/>
                <w:szCs w:val="20"/>
                <w:lang w:val="en-US"/>
              </w:rPr>
              <w:t xml:space="preserve"> LLDP Media Endpoint Discovery (LLDP-MED)</w:t>
            </w:r>
          </w:p>
          <w:p w14:paraId="7C4E42A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Funkcja autoryzacji użytkowników zgodna z 802.1x </w:t>
            </w:r>
          </w:p>
          <w:p w14:paraId="615FF39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nkcja autoryzacji logowania do urządzenia za pomocą serwerów RADIUS albo TACACS+RADIUS Accounting</w:t>
            </w:r>
          </w:p>
          <w:p w14:paraId="391173B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sparcie dla protokołu </w:t>
            </w:r>
            <w:proofErr w:type="spellStart"/>
            <w:r w:rsidRPr="006D681C">
              <w:rPr>
                <w:rFonts w:asciiTheme="majorHAnsi" w:hAnsiTheme="majorHAnsi" w:cstheme="majorHAnsi"/>
                <w:bCs/>
                <w:color w:val="000000" w:themeColor="text1"/>
                <w:sz w:val="20"/>
                <w:szCs w:val="20"/>
              </w:rPr>
              <w:t>OpenFlow</w:t>
            </w:r>
            <w:proofErr w:type="spellEnd"/>
            <w:r w:rsidRPr="006D681C">
              <w:rPr>
                <w:rFonts w:asciiTheme="majorHAnsi" w:hAnsiTheme="majorHAnsi" w:cstheme="majorHAnsi"/>
                <w:bCs/>
                <w:color w:val="000000" w:themeColor="text1"/>
                <w:sz w:val="20"/>
                <w:szCs w:val="20"/>
              </w:rPr>
              <w:t xml:space="preserve"> w wersji 1.0 oraz 1.3</w:t>
            </w:r>
          </w:p>
          <w:p w14:paraId="6D91680E"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OpenFlow</w:t>
            </w:r>
            <w:proofErr w:type="spellEnd"/>
            <w:r w:rsidRPr="006D681C">
              <w:rPr>
                <w:rFonts w:asciiTheme="majorHAnsi" w:hAnsiTheme="majorHAnsi" w:cstheme="majorHAnsi"/>
                <w:bCs/>
                <w:color w:val="000000" w:themeColor="text1"/>
                <w:sz w:val="20"/>
                <w:szCs w:val="20"/>
              </w:rPr>
              <w:t xml:space="preserve"> musi posiadać możliwość konfiguracji przetwarzania pakietów przez przełącznik w oparciu o ciąg tablic.</w:t>
            </w:r>
          </w:p>
          <w:p w14:paraId="7E51D7D8"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usi być możliwe wielotablicowe przetwarzanie zapytań </w:t>
            </w:r>
            <w:proofErr w:type="spellStart"/>
            <w:r w:rsidRPr="006D681C">
              <w:rPr>
                <w:rFonts w:asciiTheme="majorHAnsi" w:hAnsiTheme="majorHAnsi" w:cstheme="majorHAnsi"/>
                <w:bCs/>
                <w:color w:val="000000" w:themeColor="text1"/>
                <w:sz w:val="20"/>
                <w:szCs w:val="20"/>
              </w:rPr>
              <w:t>OpenFlow</w:t>
            </w:r>
            <w:proofErr w:type="spellEnd"/>
            <w:r w:rsidRPr="006D681C">
              <w:rPr>
                <w:rFonts w:asciiTheme="majorHAnsi" w:hAnsiTheme="majorHAnsi" w:cstheme="majorHAnsi"/>
                <w:bCs/>
                <w:color w:val="000000" w:themeColor="text1"/>
                <w:sz w:val="20"/>
                <w:szCs w:val="20"/>
              </w:rPr>
              <w:t xml:space="preserve"> zawierająca następujące tablice do przetwarzania reguł sprzętowo w oparciu o: źródłowe i docelowe adresy MAC, źródłowy i docelowy adres IP oraz nr portu, numer portu wejściowego (pole IP DSCP oraz VLAN PCP)</w:t>
            </w:r>
          </w:p>
          <w:p w14:paraId="24D275E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usi być możliwe przypisywanie więcej niż jednej akcji zadanemu wpisowi </w:t>
            </w:r>
            <w:proofErr w:type="spellStart"/>
            <w:r w:rsidRPr="006D681C">
              <w:rPr>
                <w:rFonts w:asciiTheme="majorHAnsi" w:hAnsiTheme="majorHAnsi" w:cstheme="majorHAnsi"/>
                <w:bCs/>
                <w:color w:val="000000" w:themeColor="text1"/>
                <w:sz w:val="20"/>
                <w:szCs w:val="20"/>
              </w:rPr>
              <w:t>OpenFlow</w:t>
            </w:r>
            <w:proofErr w:type="spellEnd"/>
            <w:r w:rsidRPr="006D681C">
              <w:rPr>
                <w:rFonts w:asciiTheme="majorHAnsi" w:hAnsiTheme="majorHAnsi" w:cstheme="majorHAnsi"/>
                <w:bCs/>
                <w:color w:val="000000" w:themeColor="text1"/>
                <w:sz w:val="20"/>
                <w:szCs w:val="20"/>
              </w:rPr>
              <w:t>.</w:t>
            </w:r>
          </w:p>
          <w:p w14:paraId="3902D3B3"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usi być możliwe tworzenie logicznych tuneli poprzez komunikaty SNMP i możliwość ich wykorzystania w kierowaniu ruchem w sposób sterowany za pomocą protokołu </w:t>
            </w:r>
            <w:proofErr w:type="spellStart"/>
            <w:r w:rsidRPr="006D681C">
              <w:rPr>
                <w:rFonts w:asciiTheme="majorHAnsi" w:hAnsiTheme="majorHAnsi" w:cstheme="majorHAnsi"/>
                <w:bCs/>
                <w:color w:val="000000" w:themeColor="text1"/>
                <w:sz w:val="20"/>
                <w:szCs w:val="20"/>
              </w:rPr>
              <w:t>OpenFlow</w:t>
            </w:r>
            <w:proofErr w:type="spellEnd"/>
            <w:r w:rsidRPr="006D681C">
              <w:rPr>
                <w:rFonts w:asciiTheme="majorHAnsi" w:hAnsiTheme="majorHAnsi" w:cstheme="majorHAnsi"/>
                <w:bCs/>
                <w:color w:val="000000" w:themeColor="text1"/>
                <w:sz w:val="20"/>
                <w:szCs w:val="20"/>
              </w:rPr>
              <w:t>.</w:t>
            </w:r>
          </w:p>
          <w:p w14:paraId="3C80424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de-AT"/>
              </w:rPr>
            </w:pPr>
            <w:proofErr w:type="spellStart"/>
            <w:r w:rsidRPr="006D681C">
              <w:rPr>
                <w:rFonts w:asciiTheme="majorHAnsi" w:hAnsiTheme="majorHAnsi" w:cstheme="majorHAnsi"/>
                <w:bCs/>
                <w:color w:val="000000" w:themeColor="text1"/>
                <w:sz w:val="20"/>
                <w:szCs w:val="20"/>
                <w:lang w:val="de-AT"/>
              </w:rPr>
              <w:t>Wsparciedla</w:t>
            </w:r>
            <w:proofErr w:type="spellEnd"/>
            <w:r w:rsidRPr="006D681C">
              <w:rPr>
                <w:rFonts w:asciiTheme="majorHAnsi" w:hAnsiTheme="majorHAnsi" w:cstheme="majorHAnsi"/>
                <w:bCs/>
                <w:color w:val="000000" w:themeColor="text1"/>
                <w:sz w:val="20"/>
                <w:szCs w:val="20"/>
                <w:lang w:val="de-AT"/>
              </w:rPr>
              <w:t xml:space="preserve"> Energy-</w:t>
            </w:r>
            <w:proofErr w:type="spellStart"/>
            <w:r w:rsidRPr="006D681C">
              <w:rPr>
                <w:rFonts w:asciiTheme="majorHAnsi" w:hAnsiTheme="majorHAnsi" w:cstheme="majorHAnsi"/>
                <w:bCs/>
                <w:color w:val="000000" w:themeColor="text1"/>
                <w:sz w:val="20"/>
                <w:szCs w:val="20"/>
                <w:lang w:val="de-AT"/>
              </w:rPr>
              <w:t>efficient</w:t>
            </w:r>
            <w:proofErr w:type="spellEnd"/>
            <w:r w:rsidRPr="006D681C">
              <w:rPr>
                <w:rFonts w:asciiTheme="majorHAnsi" w:hAnsiTheme="majorHAnsi" w:cstheme="majorHAnsi"/>
                <w:bCs/>
                <w:color w:val="000000" w:themeColor="text1"/>
                <w:sz w:val="20"/>
                <w:szCs w:val="20"/>
                <w:lang w:val="de-AT"/>
              </w:rPr>
              <w:t xml:space="preserve"> Ethernet (EEE) IEEE 802.3az</w:t>
            </w:r>
          </w:p>
          <w:p w14:paraId="1F7ABBB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 xml:space="preserve">Zarządzanie poprzez port konsoli (pełne), SNMP v.1, 2c i 3, Telnet, SSH v.2, http i </w:t>
            </w:r>
            <w:proofErr w:type="spellStart"/>
            <w:r w:rsidRPr="006D681C">
              <w:rPr>
                <w:rFonts w:asciiTheme="majorHAnsi" w:hAnsiTheme="majorHAnsi" w:cstheme="majorHAnsi"/>
                <w:bCs/>
                <w:color w:val="000000" w:themeColor="text1"/>
                <w:sz w:val="20"/>
                <w:szCs w:val="20"/>
              </w:rPr>
              <w:t>https</w:t>
            </w:r>
            <w:proofErr w:type="spellEnd"/>
          </w:p>
          <w:p w14:paraId="428017DF"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Syslog</w:t>
            </w:r>
            <w:proofErr w:type="spellEnd"/>
          </w:p>
          <w:p w14:paraId="4720AF4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NTPv4</w:t>
            </w:r>
          </w:p>
          <w:p w14:paraId="4BF1653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usi być możliwość przechowywania co najmniej dwóch wersji oprogramowania na przełączniku</w:t>
            </w:r>
          </w:p>
          <w:p w14:paraId="06C53685"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usi być możliwość przechowywania co najmniej trzech plików konfiguracyjnych na przełączniku, możliwość wgrywania i zgrywania pliku konfiguracyjnego w postaci tekstowej do stacji roboczej</w:t>
            </w:r>
          </w:p>
          <w:p w14:paraId="56C934A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sparcie dla funkcji </w:t>
            </w:r>
            <w:proofErr w:type="spellStart"/>
            <w:r w:rsidRPr="006D681C">
              <w:rPr>
                <w:rFonts w:asciiTheme="majorHAnsi" w:hAnsiTheme="majorHAnsi" w:cstheme="majorHAnsi"/>
                <w:bCs/>
                <w:color w:val="000000" w:themeColor="text1"/>
                <w:sz w:val="20"/>
                <w:szCs w:val="20"/>
              </w:rPr>
              <w:t>Private</w:t>
            </w:r>
            <w:proofErr w:type="spellEnd"/>
            <w:r w:rsidRPr="006D681C">
              <w:rPr>
                <w:rFonts w:asciiTheme="majorHAnsi" w:hAnsiTheme="majorHAnsi" w:cstheme="majorHAnsi"/>
                <w:bCs/>
                <w:color w:val="000000" w:themeColor="text1"/>
                <w:sz w:val="20"/>
                <w:szCs w:val="20"/>
              </w:rPr>
              <w:t xml:space="preserve"> VLAN lub równoważnego</w:t>
            </w:r>
          </w:p>
          <w:p w14:paraId="7FF4D3AF"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bsługa mechanizmu wykrywania łączy jednokierunkowych typu </w:t>
            </w:r>
            <w:proofErr w:type="spellStart"/>
            <w:r w:rsidRPr="006D681C">
              <w:rPr>
                <w:rFonts w:asciiTheme="majorHAnsi" w:hAnsiTheme="majorHAnsi" w:cstheme="majorHAnsi"/>
                <w:bCs/>
                <w:color w:val="000000" w:themeColor="text1"/>
                <w:sz w:val="20"/>
                <w:szCs w:val="20"/>
              </w:rPr>
              <w:t>Uni-Directional</w:t>
            </w:r>
            <w:proofErr w:type="spellEnd"/>
            <w:r w:rsidRPr="006D681C">
              <w:rPr>
                <w:rFonts w:asciiTheme="majorHAnsi" w:hAnsiTheme="majorHAnsi" w:cstheme="majorHAnsi"/>
                <w:bCs/>
                <w:color w:val="000000" w:themeColor="text1"/>
                <w:sz w:val="20"/>
                <w:szCs w:val="20"/>
              </w:rPr>
              <w:t xml:space="preserve"> Link </w:t>
            </w:r>
            <w:proofErr w:type="spellStart"/>
            <w:r w:rsidRPr="006D681C">
              <w:rPr>
                <w:rFonts w:asciiTheme="majorHAnsi" w:hAnsiTheme="majorHAnsi" w:cstheme="majorHAnsi"/>
                <w:bCs/>
                <w:color w:val="000000" w:themeColor="text1"/>
                <w:sz w:val="20"/>
                <w:szCs w:val="20"/>
              </w:rPr>
              <w:t>Detection</w:t>
            </w:r>
            <w:proofErr w:type="spellEnd"/>
            <w:r w:rsidRPr="006D681C">
              <w:rPr>
                <w:rFonts w:asciiTheme="majorHAnsi" w:hAnsiTheme="majorHAnsi" w:cstheme="majorHAnsi"/>
                <w:bCs/>
                <w:color w:val="000000" w:themeColor="text1"/>
                <w:sz w:val="20"/>
                <w:szCs w:val="20"/>
              </w:rPr>
              <w:t xml:space="preserve"> (UDLD) lub Device Link </w:t>
            </w:r>
            <w:proofErr w:type="spellStart"/>
            <w:r w:rsidRPr="006D681C">
              <w:rPr>
                <w:rFonts w:asciiTheme="majorHAnsi" w:hAnsiTheme="majorHAnsi" w:cstheme="majorHAnsi"/>
                <w:bCs/>
                <w:color w:val="000000" w:themeColor="text1"/>
                <w:sz w:val="20"/>
                <w:szCs w:val="20"/>
              </w:rPr>
              <w:t>DetectionProtocol</w:t>
            </w:r>
            <w:proofErr w:type="spellEnd"/>
            <w:r w:rsidRPr="006D681C">
              <w:rPr>
                <w:rFonts w:asciiTheme="majorHAnsi" w:hAnsiTheme="majorHAnsi" w:cstheme="majorHAnsi"/>
                <w:bCs/>
                <w:color w:val="000000" w:themeColor="text1"/>
                <w:sz w:val="20"/>
                <w:szCs w:val="20"/>
              </w:rPr>
              <w:t xml:space="preserve"> (DLDP) lub równoważnego</w:t>
            </w:r>
          </w:p>
          <w:p w14:paraId="6E69E08D" w14:textId="77777777" w:rsidR="00CC7282" w:rsidRPr="006D681C" w:rsidRDefault="00CC7282" w:rsidP="0050028B">
            <w:pPr>
              <w:tabs>
                <w:tab w:val="left" w:pos="459"/>
              </w:tabs>
              <w:spacing w:line="276" w:lineRule="auto"/>
              <w:ind w:left="459"/>
              <w:jc w:val="both"/>
              <w:rPr>
                <w:rFonts w:asciiTheme="majorHAnsi" w:hAnsiTheme="majorHAnsi" w:cstheme="majorHAnsi"/>
                <w:bCs/>
                <w:color w:val="000000" w:themeColor="text1"/>
                <w:sz w:val="20"/>
                <w:szCs w:val="20"/>
              </w:rPr>
            </w:pPr>
          </w:p>
        </w:tc>
      </w:tr>
      <w:tr w:rsidR="00CC7282" w:rsidRPr="006D681C" w14:paraId="044958E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E8EB685"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obsługa protokołów sieciowych zgodnie ze standardami</w:t>
            </w:r>
          </w:p>
        </w:tc>
        <w:tc>
          <w:tcPr>
            <w:tcW w:w="7520" w:type="dxa"/>
            <w:tcBorders>
              <w:top w:val="single" w:sz="2" w:space="0" w:color="9CC2E5"/>
              <w:left w:val="single" w:sz="2" w:space="0" w:color="9CC2E5"/>
              <w:bottom w:val="single" w:sz="2" w:space="0" w:color="9CC2E5"/>
              <w:right w:val="nil"/>
            </w:tcBorders>
            <w:shd w:val="clear" w:color="auto" w:fill="DEEAF6"/>
          </w:tcPr>
          <w:p w14:paraId="43FD06D3"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x </w:t>
            </w:r>
          </w:p>
          <w:p w14:paraId="5CFBA5E4"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s </w:t>
            </w:r>
          </w:p>
          <w:p w14:paraId="3D18027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EEE 802.1w</w:t>
            </w:r>
          </w:p>
          <w:p w14:paraId="5D23FCA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 xml:space="preserve">IEEE 802.3x full duplex </w:t>
            </w:r>
            <w:proofErr w:type="spellStart"/>
            <w:r w:rsidRPr="006D681C">
              <w:rPr>
                <w:rFonts w:asciiTheme="majorHAnsi" w:hAnsiTheme="majorHAnsi" w:cstheme="majorHAnsi"/>
                <w:bCs/>
                <w:color w:val="000000" w:themeColor="text1"/>
                <w:sz w:val="20"/>
                <w:szCs w:val="20"/>
                <w:lang w:val="en-US"/>
              </w:rPr>
              <w:t>dla</w:t>
            </w:r>
            <w:proofErr w:type="spellEnd"/>
            <w:r w:rsidRPr="006D681C">
              <w:rPr>
                <w:rFonts w:asciiTheme="majorHAnsi" w:hAnsiTheme="majorHAnsi" w:cstheme="majorHAnsi"/>
                <w:bCs/>
                <w:color w:val="000000" w:themeColor="text1"/>
                <w:sz w:val="20"/>
                <w:szCs w:val="20"/>
                <w:lang w:val="en-US"/>
              </w:rPr>
              <w:t xml:space="preserve"> 10BASE-T </w:t>
            </w:r>
            <w:proofErr w:type="spellStart"/>
            <w:r w:rsidRPr="006D681C">
              <w:rPr>
                <w:rFonts w:asciiTheme="majorHAnsi" w:hAnsiTheme="majorHAnsi" w:cstheme="majorHAnsi"/>
                <w:bCs/>
                <w:color w:val="000000" w:themeColor="text1"/>
                <w:sz w:val="20"/>
                <w:szCs w:val="20"/>
                <w:lang w:val="en-US"/>
              </w:rPr>
              <w:t>i</w:t>
            </w:r>
            <w:proofErr w:type="spellEnd"/>
            <w:r w:rsidRPr="006D681C">
              <w:rPr>
                <w:rFonts w:asciiTheme="majorHAnsi" w:hAnsiTheme="majorHAnsi" w:cstheme="majorHAnsi"/>
                <w:bCs/>
                <w:color w:val="000000" w:themeColor="text1"/>
                <w:sz w:val="20"/>
                <w:szCs w:val="20"/>
                <w:lang w:val="en-US"/>
              </w:rPr>
              <w:t xml:space="preserve"> 100BASE-TX </w:t>
            </w:r>
          </w:p>
          <w:p w14:paraId="48A16A7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EEE 802.3ad</w:t>
            </w:r>
          </w:p>
          <w:p w14:paraId="737D329C"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D </w:t>
            </w:r>
          </w:p>
          <w:p w14:paraId="250B886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p </w:t>
            </w:r>
          </w:p>
          <w:p w14:paraId="467CA97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Q </w:t>
            </w:r>
          </w:p>
          <w:p w14:paraId="377E101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3 10BASE-T </w:t>
            </w:r>
          </w:p>
          <w:p w14:paraId="7A3C6F1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3u 100BASE-TX </w:t>
            </w:r>
          </w:p>
          <w:p w14:paraId="7B7DACCC"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3z 1000BASE-X </w:t>
            </w:r>
          </w:p>
          <w:p w14:paraId="1F5B1535"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EEE 802.3ab 100BASE-T</w:t>
            </w:r>
          </w:p>
        </w:tc>
      </w:tr>
      <w:tr w:rsidR="00CC7282" w:rsidRPr="006D681C" w14:paraId="58EBD7D4"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0CE4C780"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jakość obsługi sieci</w:t>
            </w:r>
          </w:p>
        </w:tc>
        <w:tc>
          <w:tcPr>
            <w:tcW w:w="7520" w:type="dxa"/>
            <w:tcBorders>
              <w:top w:val="single" w:sz="2" w:space="0" w:color="9CC2E5"/>
              <w:left w:val="single" w:sz="2" w:space="0" w:color="9CC2E5"/>
              <w:bottom w:val="single" w:sz="2" w:space="0" w:color="9CC2E5"/>
              <w:right w:val="nil"/>
            </w:tcBorders>
            <w:shd w:val="clear" w:color="auto" w:fill="FFFFFF"/>
          </w:tcPr>
          <w:p w14:paraId="3FC63FB5" w14:textId="3B48CD20" w:rsidR="00CC7282" w:rsidRPr="006D681C" w:rsidRDefault="00EB2D73"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Z</w:t>
            </w:r>
            <w:r w:rsidR="00CC7282" w:rsidRPr="006D681C">
              <w:rPr>
                <w:rFonts w:asciiTheme="majorHAnsi" w:hAnsiTheme="majorHAnsi" w:cstheme="majorHAnsi"/>
                <w:bCs/>
                <w:color w:val="000000" w:themeColor="text1"/>
                <w:sz w:val="20"/>
                <w:szCs w:val="20"/>
                <w:lang w:val="en-US"/>
              </w:rPr>
              <w:t>arządzanie</w:t>
            </w:r>
            <w:proofErr w:type="spellEnd"/>
            <w:r w:rsidRPr="006D681C">
              <w:rPr>
                <w:rFonts w:asciiTheme="majorHAnsi" w:hAnsiTheme="majorHAnsi" w:cstheme="majorHAnsi"/>
                <w:bCs/>
                <w:color w:val="000000" w:themeColor="text1"/>
                <w:sz w:val="20"/>
                <w:szCs w:val="20"/>
                <w:lang w:val="en-US"/>
              </w:rPr>
              <w:t xml:space="preserve"> </w:t>
            </w:r>
            <w:proofErr w:type="spellStart"/>
            <w:r w:rsidR="00CC7282" w:rsidRPr="006D681C">
              <w:rPr>
                <w:rFonts w:asciiTheme="majorHAnsi" w:hAnsiTheme="majorHAnsi" w:cstheme="majorHAnsi"/>
                <w:bCs/>
                <w:color w:val="000000" w:themeColor="text1"/>
                <w:sz w:val="20"/>
                <w:szCs w:val="20"/>
                <w:lang w:val="en-US"/>
              </w:rPr>
              <w:t>kolejkowaniem</w:t>
            </w:r>
            <w:proofErr w:type="spellEnd"/>
            <w:r w:rsidR="00CC7282" w:rsidRPr="006D681C">
              <w:rPr>
                <w:rFonts w:asciiTheme="majorHAnsi" w:hAnsiTheme="majorHAnsi" w:cstheme="majorHAnsi"/>
                <w:bCs/>
                <w:color w:val="000000" w:themeColor="text1"/>
                <w:sz w:val="20"/>
                <w:szCs w:val="20"/>
                <w:lang w:val="en-US"/>
              </w:rPr>
              <w:t xml:space="preserve">: </w:t>
            </w:r>
            <w:proofErr w:type="spellStart"/>
            <w:r w:rsidR="00CC7282" w:rsidRPr="006D681C">
              <w:rPr>
                <w:rFonts w:asciiTheme="majorHAnsi" w:hAnsiTheme="majorHAnsi" w:cstheme="majorHAnsi"/>
                <w:bCs/>
                <w:color w:val="000000" w:themeColor="text1"/>
                <w:sz w:val="20"/>
                <w:szCs w:val="20"/>
                <w:lang w:val="en-US"/>
              </w:rPr>
              <w:t>Stricte</w:t>
            </w:r>
            <w:proofErr w:type="spellEnd"/>
            <w:r w:rsidR="00CC7282" w:rsidRPr="006D681C">
              <w:rPr>
                <w:rFonts w:asciiTheme="majorHAnsi" w:hAnsiTheme="majorHAnsi" w:cstheme="majorHAnsi"/>
                <w:bCs/>
                <w:color w:val="000000" w:themeColor="text1"/>
                <w:sz w:val="20"/>
                <w:szCs w:val="20"/>
                <w:lang w:val="en-US"/>
              </w:rPr>
              <w:t xml:space="preserve"> Priority (SPQ), Weighted Round Robin (WRR), Deficit Round Robin (DRR),</w:t>
            </w:r>
          </w:p>
          <w:p w14:paraId="3386E42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echanizm zapobiegania powstawaniu zatorów w sieci </w:t>
            </w:r>
          </w:p>
        </w:tc>
      </w:tr>
      <w:tr w:rsidR="00CC7282" w:rsidRPr="006D681C" w14:paraId="5431F6E9"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6AC3BF2C"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echanizmy związane z zapewnieniem bezpieczeństwa sieci</w:t>
            </w:r>
          </w:p>
        </w:tc>
        <w:tc>
          <w:tcPr>
            <w:tcW w:w="7520" w:type="dxa"/>
            <w:tcBorders>
              <w:top w:val="single" w:sz="2" w:space="0" w:color="9CC2E5"/>
              <w:left w:val="single" w:sz="2" w:space="0" w:color="9CC2E5"/>
              <w:bottom w:val="single" w:sz="2" w:space="0" w:color="9CC2E5"/>
              <w:right w:val="nil"/>
            </w:tcBorders>
            <w:shd w:val="clear" w:color="auto" w:fill="DEEAF6"/>
          </w:tcPr>
          <w:p w14:paraId="7289EF0C"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stęp do urządzenia przez konsolę szeregową, SSHv2 i SNMPv3, HTTPS/SSL</w:t>
            </w:r>
          </w:p>
          <w:p w14:paraId="30A4871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autoryzacji prób logowania do urządzenia za pomocą serwerów TACACS+, RADIUS i LDAP,</w:t>
            </w:r>
          </w:p>
          <w:p w14:paraId="32DE3346"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dla profili sieciowych użytkowników,</w:t>
            </w:r>
          </w:p>
          <w:p w14:paraId="1161E2B1"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rPr>
              <w:t xml:space="preserve">monitorowanie zapytań i odpowiedzi DHCP (tzw. </w:t>
            </w:r>
            <w:r w:rsidRPr="006D681C">
              <w:rPr>
                <w:rFonts w:asciiTheme="majorHAnsi" w:hAnsiTheme="majorHAnsi" w:cstheme="majorHAnsi"/>
                <w:bCs/>
                <w:color w:val="000000" w:themeColor="text1"/>
                <w:sz w:val="20"/>
                <w:szCs w:val="20"/>
                <w:lang w:val="en-US"/>
              </w:rPr>
              <w:t>DHCP Snooping), DHCP IP Spoof protection</w:t>
            </w:r>
          </w:p>
          <w:p w14:paraId="7342671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chrona przed rekonfiguracją struktury topologii </w:t>
            </w:r>
            <w:proofErr w:type="spellStart"/>
            <w:r w:rsidRPr="006D681C">
              <w:rPr>
                <w:rFonts w:asciiTheme="majorHAnsi" w:hAnsiTheme="majorHAnsi" w:cstheme="majorHAnsi"/>
                <w:bCs/>
                <w:color w:val="000000" w:themeColor="text1"/>
                <w:sz w:val="20"/>
                <w:szCs w:val="20"/>
              </w:rPr>
              <w:t>SpanningTree</w:t>
            </w:r>
            <w:proofErr w:type="spellEnd"/>
            <w:r w:rsidRPr="006D681C">
              <w:rPr>
                <w:rFonts w:asciiTheme="majorHAnsi" w:hAnsiTheme="majorHAnsi" w:cstheme="majorHAnsi"/>
                <w:bCs/>
                <w:color w:val="000000" w:themeColor="text1"/>
                <w:sz w:val="20"/>
                <w:szCs w:val="20"/>
              </w:rPr>
              <w:t xml:space="preserve"> spowodowana przez niepowołane i nieautoryzowane urządzenie sieciowe,</w:t>
            </w:r>
          </w:p>
          <w:p w14:paraId="557A699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radacja poziomów uprawnień na podstawie definicji typów profili,</w:t>
            </w:r>
          </w:p>
        </w:tc>
      </w:tr>
      <w:tr w:rsidR="00CC7282" w:rsidRPr="006D681C" w14:paraId="2E87BBE4"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1BDA2ACE"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nie, pobór</w:t>
            </w:r>
          </w:p>
        </w:tc>
        <w:tc>
          <w:tcPr>
            <w:tcW w:w="7520" w:type="dxa"/>
            <w:tcBorders>
              <w:top w:val="single" w:sz="2" w:space="0" w:color="9CC2E5"/>
              <w:left w:val="single" w:sz="2" w:space="0" w:color="9CC2E5"/>
              <w:bottom w:val="single" w:sz="2" w:space="0" w:color="9CC2E5"/>
              <w:right w:val="nil"/>
            </w:tcBorders>
            <w:shd w:val="clear" w:color="auto" w:fill="DEEAF6"/>
          </w:tcPr>
          <w:p w14:paraId="1BA8D25E"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imalny zakres pracy od 0°C do 45°C</w:t>
            </w:r>
          </w:p>
          <w:p w14:paraId="369B161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ewnętrzny zasilacz 230V</w:t>
            </w:r>
          </w:p>
          <w:p w14:paraId="76AB8E8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ksymalny pobór mocy nie większy niż 50W</w:t>
            </w:r>
          </w:p>
        </w:tc>
      </w:tr>
      <w:tr w:rsidR="00CC7282" w:rsidRPr="006D681C" w14:paraId="174F5860" w14:textId="77777777" w:rsidTr="003365B5">
        <w:tc>
          <w:tcPr>
            <w:tcW w:w="1841" w:type="dxa"/>
            <w:tcBorders>
              <w:top w:val="single" w:sz="2" w:space="0" w:color="9CC2E5"/>
              <w:left w:val="nil"/>
              <w:bottom w:val="single" w:sz="2" w:space="0" w:color="9CC2E5"/>
              <w:right w:val="single" w:sz="2" w:space="0" w:color="9CC2E5"/>
            </w:tcBorders>
          </w:tcPr>
          <w:p w14:paraId="283FF491"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kładki i kompatybilność</w:t>
            </w:r>
          </w:p>
        </w:tc>
        <w:tc>
          <w:tcPr>
            <w:tcW w:w="7520" w:type="dxa"/>
            <w:tcBorders>
              <w:top w:val="single" w:sz="2" w:space="0" w:color="9CC2E5"/>
              <w:left w:val="single" w:sz="2" w:space="0" w:color="9CC2E5"/>
              <w:bottom w:val="single" w:sz="2" w:space="0" w:color="9CC2E5"/>
              <w:right w:val="nil"/>
            </w:tcBorders>
          </w:tcPr>
          <w:p w14:paraId="3896373E"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o każdego przełącznika należy dostarczyć min. 2szt wkładek 10GbE SFP+  </w:t>
            </w:r>
            <w:proofErr w:type="spellStart"/>
            <w:r w:rsidRPr="006D681C">
              <w:rPr>
                <w:rFonts w:asciiTheme="majorHAnsi" w:hAnsiTheme="majorHAnsi" w:cstheme="majorHAnsi"/>
                <w:bCs/>
                <w:color w:val="000000" w:themeColor="text1"/>
                <w:sz w:val="20"/>
                <w:szCs w:val="20"/>
              </w:rPr>
              <w:t>MultiMode</w:t>
            </w:r>
            <w:proofErr w:type="spellEnd"/>
            <w:r w:rsidRPr="006D681C">
              <w:rPr>
                <w:rFonts w:asciiTheme="majorHAnsi" w:hAnsiTheme="majorHAnsi" w:cstheme="majorHAnsi"/>
                <w:bCs/>
                <w:color w:val="000000" w:themeColor="text1"/>
                <w:sz w:val="20"/>
                <w:szCs w:val="20"/>
              </w:rPr>
              <w:t xml:space="preserve"> oraz min 2szt kabli FC OM3 2m</w:t>
            </w:r>
          </w:p>
          <w:p w14:paraId="75D213D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Wszystkie użyte do budowy elementy (np. moduły 10G) musza znajdować się w ogólnodostępnych kartach katalogowych producenta przełącznika jako rekomendowane.</w:t>
            </w:r>
          </w:p>
        </w:tc>
      </w:tr>
      <w:tr w:rsidR="00386707" w:rsidRPr="006D681C" w14:paraId="196FF323" w14:textId="77777777" w:rsidTr="00386707">
        <w:tc>
          <w:tcPr>
            <w:tcW w:w="1841" w:type="dxa"/>
            <w:tcBorders>
              <w:top w:val="single" w:sz="2" w:space="0" w:color="9CC2E5"/>
              <w:left w:val="nil"/>
              <w:bottom w:val="single" w:sz="2" w:space="0" w:color="9CC2E5"/>
              <w:right w:val="single" w:sz="2" w:space="0" w:color="9CC2E5"/>
            </w:tcBorders>
            <w:shd w:val="clear" w:color="auto" w:fill="FFFFFF" w:themeFill="background1"/>
          </w:tcPr>
          <w:p w14:paraId="6C96292E" w14:textId="260E948B" w:rsidR="00386707" w:rsidRPr="006D681C" w:rsidRDefault="00386707"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7B6C352" w14:textId="267F2DE8" w:rsidR="00386707" w:rsidRPr="006D681C" w:rsidRDefault="00386707"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ble do </w:t>
            </w:r>
            <w:proofErr w:type="spellStart"/>
            <w:r w:rsidRPr="006D681C">
              <w:rPr>
                <w:rFonts w:asciiTheme="majorHAnsi" w:hAnsiTheme="majorHAnsi" w:cstheme="majorHAnsi"/>
                <w:bCs/>
                <w:color w:val="000000" w:themeColor="text1"/>
                <w:sz w:val="20"/>
                <w:szCs w:val="20"/>
              </w:rPr>
              <w:t>stackowania</w:t>
            </w:r>
            <w:proofErr w:type="spellEnd"/>
            <w:r w:rsidRPr="006D681C">
              <w:rPr>
                <w:rFonts w:asciiTheme="majorHAnsi" w:hAnsiTheme="majorHAnsi" w:cstheme="majorHAnsi"/>
                <w:bCs/>
                <w:color w:val="000000" w:themeColor="text1"/>
                <w:sz w:val="20"/>
                <w:szCs w:val="20"/>
              </w:rPr>
              <w:t xml:space="preserve"> przełączników – 2 szt. 3mb</w:t>
            </w:r>
          </w:p>
        </w:tc>
      </w:tr>
      <w:tr w:rsidR="00CC7282" w:rsidRPr="006D681C" w14:paraId="30DCC5C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9FE22BB"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nne</w:t>
            </w:r>
          </w:p>
        </w:tc>
        <w:tc>
          <w:tcPr>
            <w:tcW w:w="7520" w:type="dxa"/>
            <w:tcBorders>
              <w:top w:val="single" w:sz="2" w:space="0" w:color="9CC2E5"/>
              <w:left w:val="single" w:sz="2" w:space="0" w:color="9CC2E5"/>
              <w:bottom w:val="single" w:sz="2" w:space="0" w:color="9CC2E5"/>
              <w:right w:val="nil"/>
            </w:tcBorders>
            <w:shd w:val="clear" w:color="auto" w:fill="DEEAF6"/>
          </w:tcPr>
          <w:p w14:paraId="0587413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sokość w szafie 19” – 1U, głębokość nie większa niż 32 cm</w:t>
            </w:r>
          </w:p>
        </w:tc>
      </w:tr>
    </w:tbl>
    <w:p w14:paraId="674B9B6F" w14:textId="77777777" w:rsidR="00EB2D73" w:rsidRPr="006D681C" w:rsidRDefault="00EB2D73" w:rsidP="0050028B">
      <w:pPr>
        <w:spacing w:line="276" w:lineRule="auto"/>
        <w:rPr>
          <w:rFonts w:asciiTheme="majorHAnsi" w:hAnsiTheme="majorHAnsi" w:cstheme="majorHAnsi"/>
          <w:color w:val="000000" w:themeColor="text1"/>
          <w:sz w:val="22"/>
          <w:szCs w:val="22"/>
        </w:rPr>
      </w:pPr>
    </w:p>
    <w:p w14:paraId="28E0F617" w14:textId="77777777" w:rsidR="00CC7282" w:rsidRPr="006D681C" w:rsidRDefault="00CC7282" w:rsidP="00946527">
      <w:pPr>
        <w:pStyle w:val="Nagwek1"/>
        <w:numPr>
          <w:ilvl w:val="0"/>
          <w:numId w:val="3"/>
        </w:numPr>
        <w:spacing w:after="120" w:line="240" w:lineRule="auto"/>
        <w:jc w:val="both"/>
        <w:rPr>
          <w:rFonts w:cstheme="majorHAnsi"/>
          <w:color w:val="000000" w:themeColor="text1"/>
        </w:rPr>
      </w:pPr>
      <w:bookmarkStart w:id="70" w:name="_Toc463519607"/>
      <w:bookmarkStart w:id="71" w:name="_Toc19460853"/>
      <w:r w:rsidRPr="006D681C">
        <w:rPr>
          <w:rFonts w:cstheme="majorHAnsi"/>
          <w:color w:val="000000" w:themeColor="text1"/>
        </w:rPr>
        <w:t>Czytnik kodów kreskowych</w:t>
      </w:r>
      <w:bookmarkEnd w:id="70"/>
      <w:bookmarkEnd w:id="71"/>
    </w:p>
    <w:p w14:paraId="594D919E" w14:textId="77777777" w:rsidR="00CC7282" w:rsidRPr="006D681C" w:rsidRDefault="00CC7282" w:rsidP="0050028B">
      <w:pPr>
        <w:spacing w:line="276" w:lineRule="auto"/>
        <w:contextualSpacing/>
        <w:rPr>
          <w:rFonts w:asciiTheme="majorHAnsi" w:hAnsiTheme="majorHAnsi" w:cstheme="majorHAnsi"/>
          <w:color w:val="000000" w:themeColor="text1"/>
          <w:sz w:val="22"/>
          <w:szCs w:val="22"/>
        </w:rPr>
      </w:pPr>
    </w:p>
    <w:tbl>
      <w:tblPr>
        <w:tblW w:w="9106" w:type="dxa"/>
        <w:tblInd w:w="-34"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95"/>
        <w:gridCol w:w="5811"/>
      </w:tblGrid>
      <w:tr w:rsidR="00CC7282" w:rsidRPr="006D681C" w14:paraId="2717DC12" w14:textId="77777777" w:rsidTr="003365B5">
        <w:tc>
          <w:tcPr>
            <w:tcW w:w="3295" w:type="dxa"/>
            <w:tcBorders>
              <w:top w:val="nil"/>
              <w:bottom w:val="single" w:sz="12" w:space="0" w:color="9CC2E5"/>
              <w:right w:val="nil"/>
            </w:tcBorders>
            <w:shd w:val="clear" w:color="auto" w:fill="FFFFFF"/>
          </w:tcPr>
          <w:p w14:paraId="0FD83C42"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Technologia odczytu: </w:t>
            </w:r>
          </w:p>
        </w:tc>
        <w:tc>
          <w:tcPr>
            <w:tcW w:w="5811" w:type="dxa"/>
            <w:tcBorders>
              <w:top w:val="nil"/>
              <w:left w:val="nil"/>
              <w:bottom w:val="single" w:sz="12" w:space="0" w:color="9CC2E5"/>
            </w:tcBorders>
            <w:shd w:val="clear" w:color="auto" w:fill="FFFFFF"/>
          </w:tcPr>
          <w:p w14:paraId="758C6BFE"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aser jednoliniowy</w:t>
            </w:r>
          </w:p>
        </w:tc>
      </w:tr>
      <w:tr w:rsidR="00CC7282" w:rsidRPr="006D681C" w14:paraId="10151478" w14:textId="77777777" w:rsidTr="003365B5">
        <w:tc>
          <w:tcPr>
            <w:tcW w:w="3295" w:type="dxa"/>
            <w:shd w:val="clear" w:color="auto" w:fill="DEEAF6"/>
          </w:tcPr>
          <w:p w14:paraId="59626E7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dy kreskowe: </w:t>
            </w:r>
          </w:p>
        </w:tc>
        <w:tc>
          <w:tcPr>
            <w:tcW w:w="5811" w:type="dxa"/>
            <w:shd w:val="clear" w:color="auto" w:fill="DEEAF6"/>
          </w:tcPr>
          <w:p w14:paraId="303583F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dy kreskowe 1D, </w:t>
            </w:r>
            <w:proofErr w:type="spellStart"/>
            <w:r w:rsidRPr="006D681C">
              <w:rPr>
                <w:rFonts w:asciiTheme="majorHAnsi" w:hAnsiTheme="majorHAnsi" w:cstheme="majorHAnsi"/>
                <w:bCs/>
                <w:color w:val="000000" w:themeColor="text1"/>
                <w:sz w:val="20"/>
                <w:szCs w:val="20"/>
              </w:rPr>
              <w:t>Postal</w:t>
            </w:r>
            <w:proofErr w:type="spellEnd"/>
            <w:r w:rsidRPr="006D681C">
              <w:rPr>
                <w:rFonts w:asciiTheme="majorHAnsi" w:hAnsiTheme="majorHAnsi" w:cstheme="majorHAnsi"/>
                <w:bCs/>
                <w:color w:val="000000" w:themeColor="text1"/>
                <w:sz w:val="20"/>
                <w:szCs w:val="20"/>
              </w:rPr>
              <w:t xml:space="preserve"> (pocztowe), GS1 </w:t>
            </w:r>
            <w:proofErr w:type="spellStart"/>
            <w:r w:rsidRPr="006D681C">
              <w:rPr>
                <w:rFonts w:asciiTheme="majorHAnsi" w:hAnsiTheme="majorHAnsi" w:cstheme="majorHAnsi"/>
                <w:bCs/>
                <w:color w:val="000000" w:themeColor="text1"/>
                <w:sz w:val="20"/>
                <w:szCs w:val="20"/>
              </w:rPr>
              <w:t>Databar</w:t>
            </w:r>
            <w:proofErr w:type="spellEnd"/>
          </w:p>
        </w:tc>
      </w:tr>
      <w:tr w:rsidR="00CC7282" w:rsidRPr="006D681C" w14:paraId="0C202329" w14:textId="77777777" w:rsidTr="003365B5">
        <w:tc>
          <w:tcPr>
            <w:tcW w:w="3295" w:type="dxa"/>
            <w:shd w:val="clear" w:color="auto" w:fill="auto"/>
          </w:tcPr>
          <w:p w14:paraId="13BF02B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nterfejs:</w:t>
            </w:r>
          </w:p>
        </w:tc>
        <w:tc>
          <w:tcPr>
            <w:tcW w:w="5811" w:type="dxa"/>
            <w:shd w:val="clear" w:color="auto" w:fill="DEEAF6"/>
          </w:tcPr>
          <w:p w14:paraId="21D8902F"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zeregowy RS232/ DB- 9, USB,</w:t>
            </w:r>
          </w:p>
        </w:tc>
      </w:tr>
      <w:tr w:rsidR="00CC7282" w:rsidRPr="006D681C" w14:paraId="5B424549" w14:textId="77777777" w:rsidTr="003365B5">
        <w:tc>
          <w:tcPr>
            <w:tcW w:w="3295" w:type="dxa"/>
            <w:shd w:val="clear" w:color="auto" w:fill="DEEAF6"/>
          </w:tcPr>
          <w:p w14:paraId="47F1855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zybkość odczytu: </w:t>
            </w:r>
          </w:p>
        </w:tc>
        <w:tc>
          <w:tcPr>
            <w:tcW w:w="5811" w:type="dxa"/>
            <w:shd w:val="clear" w:color="auto" w:fill="DEEAF6"/>
          </w:tcPr>
          <w:p w14:paraId="1794D28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0 skan / s</w:t>
            </w:r>
          </w:p>
          <w:p w14:paraId="435CD41D" w14:textId="1E71D617" w:rsidR="0083719E" w:rsidRPr="006D681C" w:rsidRDefault="0083719E" w:rsidP="00904C57">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 podstawką i kablem</w:t>
            </w:r>
            <w:r w:rsidR="00904C57" w:rsidRPr="006D681C">
              <w:rPr>
                <w:rFonts w:asciiTheme="majorHAnsi" w:hAnsiTheme="majorHAnsi" w:cstheme="majorHAnsi"/>
                <w:bCs/>
                <w:color w:val="000000" w:themeColor="text1"/>
                <w:sz w:val="20"/>
                <w:szCs w:val="20"/>
              </w:rPr>
              <w:t xml:space="preserve"> i przyciskiem wymuszającym skanowanie, w przypadku uśpienia</w:t>
            </w:r>
          </w:p>
        </w:tc>
      </w:tr>
    </w:tbl>
    <w:p w14:paraId="1868D8D0"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09526E7F"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3A65A3D4" w14:textId="77777777" w:rsidR="00CC7282" w:rsidRPr="006D681C" w:rsidRDefault="002140DD" w:rsidP="00946527">
      <w:pPr>
        <w:pStyle w:val="Nagwek1"/>
        <w:numPr>
          <w:ilvl w:val="0"/>
          <w:numId w:val="3"/>
        </w:numPr>
        <w:spacing w:after="120" w:line="240" w:lineRule="auto"/>
        <w:jc w:val="both"/>
        <w:rPr>
          <w:rFonts w:cstheme="majorHAnsi"/>
          <w:color w:val="000000" w:themeColor="text1"/>
        </w:rPr>
      </w:pPr>
      <w:bookmarkStart w:id="72" w:name="_Toc19460854"/>
      <w:r w:rsidRPr="006D681C">
        <w:rPr>
          <w:rFonts w:cstheme="majorHAnsi"/>
          <w:color w:val="000000" w:themeColor="text1"/>
        </w:rPr>
        <w:t>D</w:t>
      </w:r>
      <w:r w:rsidR="00CC7282" w:rsidRPr="006D681C">
        <w:rPr>
          <w:rFonts w:cstheme="majorHAnsi"/>
          <w:color w:val="000000" w:themeColor="text1"/>
        </w:rPr>
        <w:t>rukarka kodów kreskowych</w:t>
      </w:r>
      <w:bookmarkEnd w:id="72"/>
    </w:p>
    <w:p w14:paraId="684ABD80" w14:textId="77777777" w:rsidR="00CC7282" w:rsidRPr="006D681C" w:rsidRDefault="00CC7282" w:rsidP="0050028B">
      <w:pPr>
        <w:spacing w:line="276" w:lineRule="auto"/>
        <w:contextualSpacing/>
        <w:rPr>
          <w:rFonts w:asciiTheme="majorHAnsi" w:hAnsiTheme="majorHAnsi" w:cstheme="majorHAnsi"/>
          <w:color w:val="000000" w:themeColor="text1"/>
          <w:sz w:val="22"/>
          <w:szCs w:val="22"/>
        </w:rPr>
      </w:pPr>
    </w:p>
    <w:tbl>
      <w:tblPr>
        <w:tblW w:w="9072"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61"/>
        <w:gridCol w:w="5811"/>
      </w:tblGrid>
      <w:tr w:rsidR="00CC7282" w:rsidRPr="006D681C" w14:paraId="2E55AEFB" w14:textId="77777777" w:rsidTr="003365B5">
        <w:tc>
          <w:tcPr>
            <w:tcW w:w="3261" w:type="dxa"/>
            <w:tcBorders>
              <w:top w:val="nil"/>
              <w:bottom w:val="single" w:sz="12" w:space="0" w:color="9CC2E5"/>
              <w:right w:val="nil"/>
            </w:tcBorders>
            <w:shd w:val="clear" w:color="auto" w:fill="FFFFFF"/>
          </w:tcPr>
          <w:p w14:paraId="1654CE4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ruk: </w:t>
            </w:r>
          </w:p>
        </w:tc>
        <w:tc>
          <w:tcPr>
            <w:tcW w:w="5811" w:type="dxa"/>
            <w:tcBorders>
              <w:top w:val="nil"/>
              <w:left w:val="nil"/>
              <w:bottom w:val="single" w:sz="12" w:space="0" w:color="9CC2E5"/>
            </w:tcBorders>
            <w:shd w:val="clear" w:color="auto" w:fill="FFFFFF"/>
          </w:tcPr>
          <w:p w14:paraId="4E79B65B"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termiczny / </w:t>
            </w:r>
            <w:proofErr w:type="spellStart"/>
            <w:r w:rsidRPr="006D681C">
              <w:rPr>
                <w:rFonts w:asciiTheme="majorHAnsi" w:hAnsiTheme="majorHAnsi" w:cstheme="majorHAnsi"/>
                <w:bCs/>
                <w:color w:val="000000" w:themeColor="text1"/>
                <w:sz w:val="20"/>
                <w:szCs w:val="20"/>
              </w:rPr>
              <w:t>termotransferowy</w:t>
            </w:r>
            <w:proofErr w:type="spellEnd"/>
          </w:p>
        </w:tc>
      </w:tr>
      <w:tr w:rsidR="00CC7282" w:rsidRPr="006D681C" w14:paraId="0652E870" w14:textId="77777777" w:rsidTr="003365B5">
        <w:tc>
          <w:tcPr>
            <w:tcW w:w="3261" w:type="dxa"/>
            <w:shd w:val="clear" w:color="auto" w:fill="DEEAF6"/>
          </w:tcPr>
          <w:p w14:paraId="28269892"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zdzielczość: </w:t>
            </w:r>
          </w:p>
        </w:tc>
        <w:tc>
          <w:tcPr>
            <w:tcW w:w="5811" w:type="dxa"/>
            <w:shd w:val="clear" w:color="auto" w:fill="DEEAF6"/>
          </w:tcPr>
          <w:p w14:paraId="6BB7D42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8 pkt/mm (203 </w:t>
            </w:r>
            <w:proofErr w:type="spellStart"/>
            <w:r w:rsidRPr="006D681C">
              <w:rPr>
                <w:rFonts w:asciiTheme="majorHAnsi" w:hAnsiTheme="majorHAnsi" w:cstheme="majorHAnsi"/>
                <w:bCs/>
                <w:color w:val="000000" w:themeColor="text1"/>
                <w:sz w:val="20"/>
                <w:szCs w:val="20"/>
              </w:rPr>
              <w:t>dpi</w:t>
            </w:r>
            <w:proofErr w:type="spellEnd"/>
            <w:r w:rsidRPr="006D681C">
              <w:rPr>
                <w:rFonts w:asciiTheme="majorHAnsi" w:hAnsiTheme="majorHAnsi" w:cstheme="majorHAnsi"/>
                <w:bCs/>
                <w:color w:val="000000" w:themeColor="text1"/>
                <w:sz w:val="20"/>
                <w:szCs w:val="20"/>
              </w:rPr>
              <w:t>)</w:t>
            </w:r>
          </w:p>
        </w:tc>
      </w:tr>
      <w:tr w:rsidR="00CC7282" w:rsidRPr="006D681C" w14:paraId="5B41321A" w14:textId="77777777" w:rsidTr="003365B5">
        <w:tc>
          <w:tcPr>
            <w:tcW w:w="3261" w:type="dxa"/>
            <w:shd w:val="clear" w:color="auto" w:fill="auto"/>
          </w:tcPr>
          <w:p w14:paraId="35ABC55D"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ędkość druku:</w:t>
            </w:r>
          </w:p>
        </w:tc>
        <w:tc>
          <w:tcPr>
            <w:tcW w:w="5811" w:type="dxa"/>
            <w:shd w:val="clear" w:color="auto" w:fill="DEEAF6"/>
          </w:tcPr>
          <w:p w14:paraId="19BF4EDD"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27 mm/s</w:t>
            </w:r>
          </w:p>
        </w:tc>
      </w:tr>
      <w:tr w:rsidR="00CC7282" w:rsidRPr="006D681C" w14:paraId="365F9677" w14:textId="77777777" w:rsidTr="003365B5">
        <w:tc>
          <w:tcPr>
            <w:tcW w:w="3261" w:type="dxa"/>
            <w:shd w:val="clear" w:color="auto" w:fill="DEEAF6"/>
          </w:tcPr>
          <w:p w14:paraId="6F2BE3AA"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x. szerokość etykiet:</w:t>
            </w:r>
          </w:p>
        </w:tc>
        <w:tc>
          <w:tcPr>
            <w:tcW w:w="5811" w:type="dxa"/>
            <w:shd w:val="clear" w:color="auto" w:fill="DEEAF6"/>
          </w:tcPr>
          <w:p w14:paraId="01C9D0E5"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4 mm</w:t>
            </w:r>
          </w:p>
        </w:tc>
      </w:tr>
      <w:tr w:rsidR="00CC7282" w:rsidRPr="006D681C" w14:paraId="71BBB81A" w14:textId="77777777" w:rsidTr="003365B5">
        <w:tc>
          <w:tcPr>
            <w:tcW w:w="3261" w:type="dxa"/>
            <w:shd w:val="clear" w:color="auto" w:fill="auto"/>
          </w:tcPr>
          <w:p w14:paraId="0C1C32B2"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x. długość etykiet:</w:t>
            </w:r>
          </w:p>
        </w:tc>
        <w:tc>
          <w:tcPr>
            <w:tcW w:w="5811" w:type="dxa"/>
            <w:shd w:val="clear" w:color="auto" w:fill="DEEAF6"/>
          </w:tcPr>
          <w:p w14:paraId="30D18A8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990 mm</w:t>
            </w:r>
          </w:p>
        </w:tc>
      </w:tr>
      <w:tr w:rsidR="00CC7282" w:rsidRPr="006D681C" w14:paraId="21A486AD" w14:textId="77777777" w:rsidTr="003365B5">
        <w:tc>
          <w:tcPr>
            <w:tcW w:w="3261" w:type="dxa"/>
            <w:shd w:val="clear" w:color="auto" w:fill="DEEAF6"/>
          </w:tcPr>
          <w:p w14:paraId="4992A89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śr. </w:t>
            </w:r>
            <w:proofErr w:type="spellStart"/>
            <w:r w:rsidRPr="006D681C">
              <w:rPr>
                <w:rFonts w:asciiTheme="majorHAnsi" w:hAnsiTheme="majorHAnsi" w:cstheme="majorHAnsi"/>
                <w:bCs/>
                <w:color w:val="000000" w:themeColor="text1"/>
                <w:sz w:val="20"/>
                <w:szCs w:val="20"/>
              </w:rPr>
              <w:t>wewn</w:t>
            </w:r>
            <w:proofErr w:type="spellEnd"/>
            <w:r w:rsidRPr="006D681C">
              <w:rPr>
                <w:rFonts w:asciiTheme="majorHAnsi" w:hAnsiTheme="majorHAnsi" w:cstheme="majorHAnsi"/>
                <w:bCs/>
                <w:color w:val="000000" w:themeColor="text1"/>
                <w:sz w:val="20"/>
                <w:szCs w:val="20"/>
              </w:rPr>
              <w:t>. kalki:</w:t>
            </w:r>
          </w:p>
        </w:tc>
        <w:tc>
          <w:tcPr>
            <w:tcW w:w="5811" w:type="dxa"/>
            <w:shd w:val="clear" w:color="auto" w:fill="DEEAF6"/>
          </w:tcPr>
          <w:p w14:paraId="1A5A9F7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2,7 mm</w:t>
            </w:r>
          </w:p>
        </w:tc>
      </w:tr>
      <w:tr w:rsidR="00CC7282" w:rsidRPr="006D681C" w14:paraId="5F51ADB6" w14:textId="77777777" w:rsidTr="003365B5">
        <w:tc>
          <w:tcPr>
            <w:tcW w:w="3261" w:type="dxa"/>
            <w:shd w:val="clear" w:color="auto" w:fill="auto"/>
          </w:tcPr>
          <w:p w14:paraId="3FCF6AA6"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x. śr. zewn. kalki:</w:t>
            </w:r>
          </w:p>
        </w:tc>
        <w:tc>
          <w:tcPr>
            <w:tcW w:w="5811" w:type="dxa"/>
            <w:shd w:val="clear" w:color="auto" w:fill="DEEAF6"/>
          </w:tcPr>
          <w:p w14:paraId="133B26F1"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35mm</w:t>
            </w:r>
          </w:p>
        </w:tc>
      </w:tr>
      <w:tr w:rsidR="00CC7282" w:rsidRPr="006D681C" w14:paraId="6435367A" w14:textId="77777777" w:rsidTr="003365B5">
        <w:tc>
          <w:tcPr>
            <w:tcW w:w="3261" w:type="dxa"/>
            <w:shd w:val="clear" w:color="auto" w:fill="DEEAF6"/>
          </w:tcPr>
          <w:p w14:paraId="5B8207DE"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5811" w:type="dxa"/>
            <w:shd w:val="clear" w:color="auto" w:fill="DEEAF6"/>
          </w:tcPr>
          <w:p w14:paraId="2674A6F1"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ISC 32- bitowy</w:t>
            </w:r>
          </w:p>
        </w:tc>
      </w:tr>
      <w:tr w:rsidR="00CC7282" w:rsidRPr="006D681C" w14:paraId="3A875E34" w14:textId="77777777" w:rsidTr="003365B5">
        <w:tc>
          <w:tcPr>
            <w:tcW w:w="3261" w:type="dxa"/>
            <w:shd w:val="clear" w:color="auto" w:fill="auto"/>
          </w:tcPr>
          <w:p w14:paraId="6877D8B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Język programowania:</w:t>
            </w:r>
          </w:p>
        </w:tc>
        <w:tc>
          <w:tcPr>
            <w:tcW w:w="5811" w:type="dxa"/>
            <w:shd w:val="clear" w:color="auto" w:fill="DEEAF6"/>
          </w:tcPr>
          <w:p w14:paraId="58C28C25"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PL, ZPL </w:t>
            </w:r>
          </w:p>
        </w:tc>
      </w:tr>
      <w:tr w:rsidR="00CC7282" w:rsidRPr="006D681C" w14:paraId="4D3AB059" w14:textId="77777777" w:rsidTr="003365B5">
        <w:tc>
          <w:tcPr>
            <w:tcW w:w="3261" w:type="dxa"/>
            <w:shd w:val="clear" w:color="auto" w:fill="DEEAF6"/>
          </w:tcPr>
          <w:p w14:paraId="7635C6E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mięć:</w:t>
            </w:r>
          </w:p>
        </w:tc>
        <w:tc>
          <w:tcPr>
            <w:tcW w:w="5811" w:type="dxa"/>
            <w:shd w:val="clear" w:color="auto" w:fill="DEEAF6"/>
          </w:tcPr>
          <w:p w14:paraId="081CA03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8 MB RAM, 4 MB Flash</w:t>
            </w:r>
          </w:p>
        </w:tc>
      </w:tr>
      <w:tr w:rsidR="00CC7282" w:rsidRPr="006D681C" w14:paraId="2B10F41A" w14:textId="77777777" w:rsidTr="003365B5">
        <w:tc>
          <w:tcPr>
            <w:tcW w:w="3261" w:type="dxa"/>
            <w:shd w:val="clear" w:color="auto" w:fill="auto"/>
          </w:tcPr>
          <w:p w14:paraId="5F8C2EC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nterfejs:</w:t>
            </w:r>
          </w:p>
        </w:tc>
        <w:tc>
          <w:tcPr>
            <w:tcW w:w="5811" w:type="dxa"/>
            <w:shd w:val="clear" w:color="auto" w:fill="DEEAF6"/>
          </w:tcPr>
          <w:p w14:paraId="1FEB9071" w14:textId="16A0D6E8"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B,</w:t>
            </w:r>
            <w:r w:rsidR="00EB2D73" w:rsidRPr="006D681C">
              <w:rPr>
                <w:rFonts w:asciiTheme="majorHAnsi" w:hAnsiTheme="majorHAnsi" w:cstheme="majorHAnsi"/>
                <w:bCs/>
                <w:color w:val="000000" w:themeColor="text1"/>
                <w:sz w:val="20"/>
                <w:szCs w:val="20"/>
              </w:rPr>
              <w:t xml:space="preserve"> </w:t>
            </w:r>
            <w:r w:rsidR="000850A2" w:rsidRPr="006D681C">
              <w:rPr>
                <w:rFonts w:asciiTheme="majorHAnsi" w:hAnsiTheme="majorHAnsi" w:cstheme="majorHAnsi"/>
                <w:bCs/>
                <w:color w:val="000000" w:themeColor="text1"/>
                <w:sz w:val="20"/>
                <w:szCs w:val="20"/>
              </w:rPr>
              <w:t>Ethernet</w:t>
            </w:r>
          </w:p>
        </w:tc>
      </w:tr>
      <w:tr w:rsidR="00CC7282" w:rsidRPr="006D681C" w14:paraId="6983047E" w14:textId="77777777" w:rsidTr="003365B5">
        <w:tc>
          <w:tcPr>
            <w:tcW w:w="3261" w:type="dxa"/>
            <w:shd w:val="clear" w:color="auto" w:fill="DEEAF6"/>
          </w:tcPr>
          <w:p w14:paraId="44715400"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cz:</w:t>
            </w:r>
          </w:p>
        </w:tc>
        <w:tc>
          <w:tcPr>
            <w:tcW w:w="5811" w:type="dxa"/>
            <w:shd w:val="clear" w:color="auto" w:fill="DEEAF6"/>
          </w:tcPr>
          <w:p w14:paraId="4AB05393"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0- 240V 50-60Hz</w:t>
            </w:r>
          </w:p>
        </w:tc>
      </w:tr>
      <w:tr w:rsidR="00CC7282" w:rsidRPr="006D681C" w14:paraId="525F2AAC" w14:textId="77777777" w:rsidTr="003365B5">
        <w:tc>
          <w:tcPr>
            <w:tcW w:w="3261" w:type="dxa"/>
            <w:shd w:val="clear" w:color="auto" w:fill="auto"/>
          </w:tcPr>
          <w:p w14:paraId="62504AA9"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rukowane kody kreskowe:</w:t>
            </w:r>
          </w:p>
        </w:tc>
        <w:tc>
          <w:tcPr>
            <w:tcW w:w="5811" w:type="dxa"/>
            <w:shd w:val="clear" w:color="auto" w:fill="DEEAF6"/>
          </w:tcPr>
          <w:p w14:paraId="3D4D1D05"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Codabar</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11 (ZPL),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39,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93,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128, EAN- 13, EAN- 14 (ZPL), German Post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EPL), GS1 </w:t>
            </w:r>
            <w:proofErr w:type="spellStart"/>
            <w:r w:rsidRPr="006D681C">
              <w:rPr>
                <w:rFonts w:asciiTheme="majorHAnsi" w:hAnsiTheme="majorHAnsi" w:cstheme="majorHAnsi"/>
                <w:bCs/>
                <w:color w:val="000000" w:themeColor="text1"/>
                <w:sz w:val="20"/>
                <w:szCs w:val="20"/>
              </w:rPr>
              <w:t>DataBar</w:t>
            </w:r>
            <w:proofErr w:type="spellEnd"/>
            <w:r w:rsidRPr="006D681C">
              <w:rPr>
                <w:rFonts w:asciiTheme="majorHAnsi" w:hAnsiTheme="majorHAnsi" w:cstheme="majorHAnsi"/>
                <w:bCs/>
                <w:color w:val="000000" w:themeColor="text1"/>
                <w:sz w:val="20"/>
                <w:szCs w:val="20"/>
              </w:rPr>
              <w:t xml:space="preserve"> (RSS), </w:t>
            </w:r>
            <w:proofErr w:type="spellStart"/>
            <w:r w:rsidRPr="006D681C">
              <w:rPr>
                <w:rFonts w:asciiTheme="majorHAnsi" w:hAnsiTheme="majorHAnsi" w:cstheme="majorHAnsi"/>
                <w:bCs/>
                <w:color w:val="000000" w:themeColor="text1"/>
                <w:sz w:val="20"/>
                <w:szCs w:val="20"/>
              </w:rPr>
              <w:t>Industrial</w:t>
            </w:r>
            <w:proofErr w:type="spellEnd"/>
            <w:r w:rsidRPr="006D681C">
              <w:rPr>
                <w:rFonts w:asciiTheme="majorHAnsi" w:hAnsiTheme="majorHAnsi" w:cstheme="majorHAnsi"/>
                <w:bCs/>
                <w:color w:val="000000" w:themeColor="text1"/>
                <w:sz w:val="20"/>
                <w:szCs w:val="20"/>
              </w:rPr>
              <w:t xml:space="preserve"> 2- of - 5, ISBT-128 (ZPL), </w:t>
            </w:r>
            <w:proofErr w:type="spellStart"/>
            <w:r w:rsidRPr="006D681C">
              <w:rPr>
                <w:rFonts w:asciiTheme="majorHAnsi" w:hAnsiTheme="majorHAnsi" w:cstheme="majorHAnsi"/>
                <w:bCs/>
                <w:color w:val="000000" w:themeColor="text1"/>
                <w:sz w:val="20"/>
                <w:szCs w:val="20"/>
              </w:rPr>
              <w:t>JapanesePostnet</w:t>
            </w:r>
            <w:proofErr w:type="spellEnd"/>
            <w:r w:rsidRPr="006D681C">
              <w:rPr>
                <w:rFonts w:asciiTheme="majorHAnsi" w:hAnsiTheme="majorHAnsi" w:cstheme="majorHAnsi"/>
                <w:bCs/>
                <w:color w:val="000000" w:themeColor="text1"/>
                <w:sz w:val="20"/>
                <w:szCs w:val="20"/>
              </w:rPr>
              <w:t xml:space="preserve"> (EPL), </w:t>
            </w:r>
            <w:proofErr w:type="spellStart"/>
            <w:r w:rsidRPr="006D681C">
              <w:rPr>
                <w:rFonts w:asciiTheme="majorHAnsi" w:hAnsiTheme="majorHAnsi" w:cstheme="majorHAnsi"/>
                <w:bCs/>
                <w:color w:val="000000" w:themeColor="text1"/>
                <w:sz w:val="20"/>
                <w:szCs w:val="20"/>
              </w:rPr>
              <w:t>Logmare</w:t>
            </w:r>
            <w:proofErr w:type="spellEnd"/>
            <w:r w:rsidRPr="006D681C">
              <w:rPr>
                <w:rFonts w:asciiTheme="majorHAnsi" w:hAnsiTheme="majorHAnsi" w:cstheme="majorHAnsi"/>
                <w:bCs/>
                <w:color w:val="000000" w:themeColor="text1"/>
                <w:sz w:val="20"/>
                <w:szCs w:val="20"/>
              </w:rPr>
              <w:t xml:space="preserve"> (ZPL), MSI, </w:t>
            </w:r>
            <w:proofErr w:type="spellStart"/>
            <w:r w:rsidRPr="006D681C">
              <w:rPr>
                <w:rFonts w:asciiTheme="majorHAnsi" w:hAnsiTheme="majorHAnsi" w:cstheme="majorHAnsi"/>
                <w:bCs/>
                <w:color w:val="000000" w:themeColor="text1"/>
                <w:sz w:val="20"/>
                <w:szCs w:val="20"/>
              </w:rPr>
              <w:t>Plessey</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Postnet</w:t>
            </w:r>
            <w:proofErr w:type="spellEnd"/>
            <w:r w:rsidRPr="006D681C">
              <w:rPr>
                <w:rFonts w:asciiTheme="majorHAnsi" w:hAnsiTheme="majorHAnsi" w:cstheme="majorHAnsi"/>
                <w:bCs/>
                <w:color w:val="000000" w:themeColor="text1"/>
                <w:sz w:val="20"/>
                <w:szCs w:val="20"/>
              </w:rPr>
              <w:t xml:space="preserve">, Standard 2 -of -5 (ZPL), UCC/ EAN- 128 (EPL), UPC- A, UPC-A i UPC- E z rozszerzeniami 2 - lub 5- cyfrowymi EAN, UPC i rozszerzenia 2- lub 5- cyfrowe EAN (ZPL), </w:t>
            </w:r>
            <w:proofErr w:type="spellStart"/>
            <w:r w:rsidRPr="006D681C">
              <w:rPr>
                <w:rFonts w:asciiTheme="majorHAnsi" w:hAnsiTheme="majorHAnsi" w:cstheme="majorHAnsi"/>
                <w:bCs/>
                <w:color w:val="000000" w:themeColor="text1"/>
                <w:sz w:val="20"/>
                <w:szCs w:val="20"/>
              </w:rPr>
              <w:t>CodaBlock</w:t>
            </w:r>
            <w:proofErr w:type="spellEnd"/>
            <w:r w:rsidRPr="006D681C">
              <w:rPr>
                <w:rFonts w:asciiTheme="majorHAnsi" w:hAnsiTheme="majorHAnsi" w:cstheme="majorHAnsi"/>
                <w:bCs/>
                <w:color w:val="000000" w:themeColor="text1"/>
                <w:sz w:val="20"/>
                <w:szCs w:val="20"/>
              </w:rPr>
              <w:t xml:space="preserve"> (ZPL),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49 (ZPL), Data Matrix, (ZPL), </w:t>
            </w:r>
            <w:proofErr w:type="spellStart"/>
            <w:r w:rsidRPr="006D681C">
              <w:rPr>
                <w:rFonts w:asciiTheme="majorHAnsi" w:hAnsiTheme="majorHAnsi" w:cstheme="majorHAnsi"/>
                <w:bCs/>
                <w:color w:val="000000" w:themeColor="text1"/>
                <w:sz w:val="20"/>
                <w:szCs w:val="20"/>
              </w:rPr>
              <w:t>MaxiCode</w:t>
            </w:r>
            <w:proofErr w:type="spellEnd"/>
            <w:r w:rsidRPr="006D681C">
              <w:rPr>
                <w:rFonts w:asciiTheme="majorHAnsi" w:hAnsiTheme="majorHAnsi" w:cstheme="majorHAnsi"/>
                <w:bCs/>
                <w:color w:val="000000" w:themeColor="text1"/>
                <w:sz w:val="20"/>
                <w:szCs w:val="20"/>
              </w:rPr>
              <w:t xml:space="preserve">, MicroOPDF417, PDF417, QR </w:t>
            </w:r>
            <w:proofErr w:type="spellStart"/>
            <w:r w:rsidRPr="006D681C">
              <w:rPr>
                <w:rFonts w:asciiTheme="majorHAnsi" w:hAnsiTheme="majorHAnsi" w:cstheme="majorHAnsi"/>
                <w:bCs/>
                <w:color w:val="000000" w:themeColor="text1"/>
                <w:sz w:val="20"/>
                <w:szCs w:val="20"/>
              </w:rPr>
              <w:t>Code</w:t>
            </w:r>
            <w:proofErr w:type="spellEnd"/>
          </w:p>
        </w:tc>
      </w:tr>
    </w:tbl>
    <w:p w14:paraId="27F4EADE"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79E30D14"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1679AE95" w14:textId="77777777" w:rsidR="00CC7282" w:rsidRPr="006D681C" w:rsidRDefault="00CC7282" w:rsidP="00946527">
      <w:pPr>
        <w:pStyle w:val="Nagwek1"/>
        <w:numPr>
          <w:ilvl w:val="0"/>
          <w:numId w:val="3"/>
        </w:numPr>
        <w:spacing w:after="120" w:line="240" w:lineRule="auto"/>
        <w:jc w:val="both"/>
        <w:rPr>
          <w:rFonts w:cstheme="majorHAnsi"/>
          <w:color w:val="000000" w:themeColor="text1"/>
        </w:rPr>
      </w:pPr>
      <w:bookmarkStart w:id="73" w:name="_Toc19460855"/>
      <w:r w:rsidRPr="006D681C">
        <w:rPr>
          <w:rFonts w:cstheme="majorHAnsi"/>
          <w:color w:val="000000" w:themeColor="text1"/>
        </w:rPr>
        <w:lastRenderedPageBreak/>
        <w:t>UPS</w:t>
      </w:r>
      <w:bookmarkEnd w:id="73"/>
    </w:p>
    <w:p w14:paraId="552B3669" w14:textId="77777777" w:rsidR="00CC7282" w:rsidRPr="006D681C" w:rsidRDefault="00CC7282" w:rsidP="0050028B">
      <w:pPr>
        <w:spacing w:line="276" w:lineRule="auto"/>
        <w:contextualSpacing/>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CC7282" w:rsidRPr="006D681C" w14:paraId="1AFD13B1" w14:textId="77777777" w:rsidTr="003365B5">
        <w:tc>
          <w:tcPr>
            <w:tcW w:w="2692" w:type="dxa"/>
            <w:tcBorders>
              <w:top w:val="single" w:sz="2" w:space="0" w:color="9CC2E5"/>
              <w:left w:val="nil"/>
              <w:bottom w:val="single" w:sz="2" w:space="0" w:color="9CC2E5"/>
              <w:right w:val="single" w:sz="2" w:space="0" w:color="9CC2E5"/>
            </w:tcBorders>
            <w:shd w:val="clear" w:color="auto" w:fill="FFFFFF"/>
          </w:tcPr>
          <w:p w14:paraId="75D34165" w14:textId="77777777" w:rsidR="00CC7282" w:rsidRPr="006D681C"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rzeznaczenie</w:t>
            </w:r>
          </w:p>
        </w:tc>
        <w:tc>
          <w:tcPr>
            <w:tcW w:w="6669" w:type="dxa"/>
            <w:tcBorders>
              <w:top w:val="single" w:sz="2" w:space="0" w:color="9CC2E5"/>
              <w:left w:val="single" w:sz="2" w:space="0" w:color="9CC2E5"/>
              <w:bottom w:val="single" w:sz="2" w:space="0" w:color="9CC2E5"/>
              <w:right w:val="nil"/>
            </w:tcBorders>
            <w:shd w:val="clear" w:color="auto" w:fill="FFFFFF"/>
          </w:tcPr>
          <w:p w14:paraId="4480A512" w14:textId="33614B90"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rządzenie podtrzymujące napięcie urządzeń zamontowanych w szaﬁe </w:t>
            </w:r>
            <w:proofErr w:type="spellStart"/>
            <w:r w:rsidRPr="006D681C">
              <w:rPr>
                <w:rFonts w:asciiTheme="majorHAnsi" w:hAnsiTheme="majorHAnsi" w:cstheme="majorHAnsi"/>
                <w:bCs/>
                <w:color w:val="000000" w:themeColor="text1"/>
                <w:sz w:val="20"/>
                <w:szCs w:val="20"/>
              </w:rPr>
              <w:t>rack</w:t>
            </w:r>
            <w:proofErr w:type="spellEnd"/>
            <w:r w:rsidRPr="006D681C">
              <w:rPr>
                <w:rFonts w:asciiTheme="majorHAnsi" w:hAnsiTheme="majorHAnsi" w:cstheme="majorHAnsi"/>
                <w:bCs/>
                <w:color w:val="000000" w:themeColor="text1"/>
                <w:sz w:val="20"/>
                <w:szCs w:val="20"/>
              </w:rPr>
              <w:t xml:space="preserve"> 19” </w:t>
            </w:r>
          </w:p>
          <w:p w14:paraId="1649743D"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ształt napięcia wyjściowego: pełna sinusoida</w:t>
            </w:r>
          </w:p>
        </w:tc>
      </w:tr>
      <w:tr w:rsidR="00CC7282" w:rsidRPr="006D681C" w14:paraId="2FBF0F0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79E9245F" w14:textId="77777777" w:rsidR="00CC7282" w:rsidRPr="006D681C"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color w:val="000000" w:themeColor="text1"/>
                <w:szCs w:val="20"/>
              </w:rPr>
              <w:t>moc</w:t>
            </w:r>
          </w:p>
        </w:tc>
        <w:tc>
          <w:tcPr>
            <w:tcW w:w="6669" w:type="dxa"/>
            <w:tcBorders>
              <w:top w:val="single" w:sz="2" w:space="0" w:color="9CC2E5"/>
              <w:left w:val="single" w:sz="2" w:space="0" w:color="9CC2E5"/>
              <w:bottom w:val="single" w:sz="2" w:space="0" w:color="9CC2E5"/>
              <w:right w:val="nil"/>
            </w:tcBorders>
            <w:shd w:val="clear" w:color="auto" w:fill="DEEAF6"/>
          </w:tcPr>
          <w:p w14:paraId="00253DC3" w14:textId="17C10783" w:rsidR="00CC7282" w:rsidRPr="006D681C" w:rsidRDefault="00CC7282" w:rsidP="0050028B">
            <w:pPr>
              <w:pStyle w:val="TableParagraph"/>
              <w:spacing w:line="276" w:lineRule="auto"/>
              <w:rPr>
                <w:rFonts w:asciiTheme="majorHAnsi" w:hAnsiTheme="majorHAnsi" w:cstheme="majorHAnsi"/>
                <w:color w:val="000000" w:themeColor="text1"/>
                <w:sz w:val="20"/>
                <w:szCs w:val="20"/>
                <w:lang w:val="pl-PL"/>
              </w:rPr>
            </w:pPr>
            <w:r w:rsidRPr="006D681C">
              <w:rPr>
                <w:rFonts w:asciiTheme="majorHAnsi" w:hAnsiTheme="majorHAnsi" w:cstheme="majorHAnsi"/>
                <w:color w:val="000000" w:themeColor="text1"/>
                <w:sz w:val="20"/>
                <w:szCs w:val="20"/>
                <w:lang w:val="pl-PL"/>
              </w:rPr>
              <w:t>Moc</w:t>
            </w:r>
            <w:r w:rsidR="00A66435" w:rsidRPr="006D681C">
              <w:rPr>
                <w:rFonts w:asciiTheme="majorHAnsi" w:hAnsiTheme="majorHAnsi" w:cstheme="majorHAnsi"/>
                <w:color w:val="000000" w:themeColor="text1"/>
                <w:sz w:val="20"/>
                <w:szCs w:val="20"/>
                <w:lang w:val="pl-PL"/>
              </w:rPr>
              <w:t xml:space="preserve"> </w:t>
            </w:r>
            <w:r w:rsidRPr="006D681C">
              <w:rPr>
                <w:rFonts w:asciiTheme="majorHAnsi" w:hAnsiTheme="majorHAnsi" w:cstheme="majorHAnsi"/>
                <w:color w:val="000000" w:themeColor="text1"/>
                <w:sz w:val="20"/>
                <w:szCs w:val="20"/>
                <w:lang w:val="pl-PL"/>
              </w:rPr>
              <w:t>rzeczywista: min.</w:t>
            </w:r>
            <w:r w:rsidR="005E5829" w:rsidRPr="006D681C">
              <w:rPr>
                <w:rFonts w:asciiTheme="majorHAnsi" w:hAnsiTheme="majorHAnsi" w:cstheme="majorHAnsi"/>
                <w:color w:val="000000" w:themeColor="text1"/>
                <w:sz w:val="20"/>
                <w:szCs w:val="20"/>
                <w:lang w:val="pl-PL"/>
              </w:rPr>
              <w:t xml:space="preserve"> </w:t>
            </w:r>
            <w:r w:rsidRPr="006D681C">
              <w:rPr>
                <w:rFonts w:asciiTheme="majorHAnsi" w:hAnsiTheme="majorHAnsi" w:cstheme="majorHAnsi"/>
                <w:color w:val="000000" w:themeColor="text1"/>
                <w:sz w:val="20"/>
                <w:szCs w:val="20"/>
                <w:lang w:val="pl-PL"/>
              </w:rPr>
              <w:t>3000W</w:t>
            </w:r>
          </w:p>
        </w:tc>
      </w:tr>
      <w:tr w:rsidR="00CC7282" w:rsidRPr="006D681C" w14:paraId="58708451" w14:textId="77777777" w:rsidTr="003365B5">
        <w:tc>
          <w:tcPr>
            <w:tcW w:w="2692" w:type="dxa"/>
            <w:tcBorders>
              <w:top w:val="single" w:sz="2" w:space="0" w:color="9CC2E5"/>
              <w:left w:val="nil"/>
              <w:bottom w:val="single" w:sz="2" w:space="0" w:color="9CC2E5"/>
              <w:right w:val="single" w:sz="2" w:space="0" w:color="9CC2E5"/>
            </w:tcBorders>
          </w:tcPr>
          <w:p w14:paraId="4FB020F6" w14:textId="77777777" w:rsidR="00CC7282" w:rsidRPr="006D681C" w:rsidRDefault="00CC7282" w:rsidP="0050028B">
            <w:pPr>
              <w:pStyle w:val="SSPWtekstglowny14"/>
              <w:tabs>
                <w:tab w:val="left" w:pos="851"/>
              </w:tabs>
              <w:spacing w:before="200" w:line="276" w:lineRule="auto"/>
              <w:jc w:val="center"/>
              <w:rPr>
                <w:rFonts w:asciiTheme="majorHAnsi" w:hAnsiTheme="majorHAnsi" w:cstheme="majorHAnsi"/>
                <w:color w:val="000000" w:themeColor="text1"/>
                <w:szCs w:val="20"/>
              </w:rPr>
            </w:pPr>
            <w:r w:rsidRPr="006D681C">
              <w:rPr>
                <w:rFonts w:asciiTheme="majorHAnsi" w:hAnsiTheme="majorHAnsi" w:cstheme="majorHAnsi"/>
                <w:color w:val="000000" w:themeColor="text1"/>
                <w:szCs w:val="20"/>
              </w:rPr>
              <w:t>czas przełączania</w:t>
            </w:r>
          </w:p>
        </w:tc>
        <w:tc>
          <w:tcPr>
            <w:tcW w:w="6669" w:type="dxa"/>
            <w:tcBorders>
              <w:top w:val="single" w:sz="2" w:space="0" w:color="9CC2E5"/>
              <w:left w:val="single" w:sz="2" w:space="0" w:color="9CC2E5"/>
              <w:bottom w:val="single" w:sz="2" w:space="0" w:color="9CC2E5"/>
              <w:right w:val="nil"/>
            </w:tcBorders>
          </w:tcPr>
          <w:p w14:paraId="32ED660B" w14:textId="788A4794" w:rsidR="00CC7282" w:rsidRPr="006D681C" w:rsidRDefault="00154FE5" w:rsidP="0050028B">
            <w:pPr>
              <w:pStyle w:val="TableParagraph"/>
              <w:spacing w:line="276" w:lineRule="auto"/>
              <w:rPr>
                <w:rFonts w:asciiTheme="majorHAnsi" w:hAnsiTheme="majorHAnsi" w:cstheme="majorHAnsi"/>
                <w:color w:val="000000" w:themeColor="text1"/>
                <w:sz w:val="20"/>
                <w:szCs w:val="20"/>
                <w:lang w:val="pl-PL"/>
              </w:rPr>
            </w:pPr>
            <w:r w:rsidRPr="006D681C">
              <w:rPr>
                <w:rFonts w:asciiTheme="majorHAnsi" w:hAnsiTheme="majorHAnsi" w:cstheme="majorHAnsi"/>
                <w:color w:val="000000" w:themeColor="text1"/>
                <w:sz w:val="20"/>
                <w:szCs w:val="20"/>
                <w:lang w:val="pl-PL"/>
              </w:rPr>
              <w:t>5</w:t>
            </w:r>
            <w:r w:rsidR="00CC7282" w:rsidRPr="006D681C">
              <w:rPr>
                <w:rFonts w:asciiTheme="majorHAnsi" w:hAnsiTheme="majorHAnsi" w:cstheme="majorHAnsi"/>
                <w:color w:val="000000" w:themeColor="text1"/>
                <w:sz w:val="20"/>
                <w:szCs w:val="20"/>
                <w:lang w:val="pl-PL"/>
              </w:rPr>
              <w:t xml:space="preserve"> ms</w:t>
            </w:r>
          </w:p>
        </w:tc>
      </w:tr>
      <w:tr w:rsidR="00CC7282" w:rsidRPr="006D681C" w14:paraId="4BB5672E"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6F910CD6"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nkcje i zabezpieczenia</w:t>
            </w:r>
          </w:p>
        </w:tc>
        <w:tc>
          <w:tcPr>
            <w:tcW w:w="6669" w:type="dxa"/>
            <w:tcBorders>
              <w:top w:val="single" w:sz="2" w:space="0" w:color="9CC2E5"/>
              <w:left w:val="single" w:sz="2" w:space="0" w:color="9CC2E5"/>
              <w:bottom w:val="single" w:sz="2" w:space="0" w:color="9CC2E5"/>
              <w:right w:val="nil"/>
            </w:tcBorders>
            <w:shd w:val="clear" w:color="auto" w:fill="DEEAF6"/>
          </w:tcPr>
          <w:p w14:paraId="2AA65FC9"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Automatic </w:t>
            </w:r>
            <w:proofErr w:type="spellStart"/>
            <w:r w:rsidRPr="006D681C">
              <w:rPr>
                <w:rFonts w:asciiTheme="majorHAnsi" w:hAnsiTheme="majorHAnsi" w:cstheme="majorHAnsi"/>
                <w:bCs/>
                <w:color w:val="000000" w:themeColor="text1"/>
                <w:sz w:val="20"/>
                <w:szCs w:val="20"/>
              </w:rPr>
              <w:t>Voltage</w:t>
            </w:r>
            <w:proofErr w:type="spellEnd"/>
            <w:r w:rsidRPr="006D681C">
              <w:rPr>
                <w:rFonts w:asciiTheme="majorHAnsi" w:hAnsiTheme="majorHAnsi" w:cstheme="majorHAnsi"/>
                <w:bCs/>
                <w:color w:val="000000" w:themeColor="text1"/>
                <w:sz w:val="20"/>
                <w:szCs w:val="20"/>
              </w:rPr>
              <w:t xml:space="preserve"> Regulator (AVR), zabezpieczenie przed: przeładowaniem, rozładowaniem, spięciem i przegrzaniem, Zimny Start, Auto Reset</w:t>
            </w:r>
          </w:p>
        </w:tc>
      </w:tr>
      <w:tr w:rsidR="00CC7282" w:rsidRPr="001F69B2" w14:paraId="586BBF77" w14:textId="77777777" w:rsidTr="003365B5">
        <w:tc>
          <w:tcPr>
            <w:tcW w:w="2692" w:type="dxa"/>
            <w:tcBorders>
              <w:top w:val="single" w:sz="2" w:space="0" w:color="9CC2E5"/>
              <w:left w:val="nil"/>
              <w:bottom w:val="single" w:sz="2" w:space="0" w:color="9CC2E5"/>
              <w:right w:val="single" w:sz="2" w:space="0" w:color="9CC2E5"/>
            </w:tcBorders>
          </w:tcPr>
          <w:p w14:paraId="09441C4B"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 wyjścia</w:t>
            </w:r>
          </w:p>
        </w:tc>
        <w:tc>
          <w:tcPr>
            <w:tcW w:w="6669" w:type="dxa"/>
            <w:tcBorders>
              <w:top w:val="single" w:sz="2" w:space="0" w:color="9CC2E5"/>
              <w:left w:val="single" w:sz="2" w:space="0" w:color="9CC2E5"/>
              <w:bottom w:val="single" w:sz="2" w:space="0" w:color="9CC2E5"/>
              <w:right w:val="nil"/>
            </w:tcBorders>
          </w:tcPr>
          <w:p w14:paraId="14FE0ECA" w14:textId="278D3EBF"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niazda: 8 x IEC (C13) wyjściowe + 1 x IEC (C19)</w:t>
            </w:r>
            <w:r w:rsidR="00D834A7"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wejściowe</w:t>
            </w:r>
          </w:p>
          <w:p w14:paraId="718A0EEE"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Porty</w:t>
            </w:r>
            <w:proofErr w:type="spellEnd"/>
            <w:r w:rsidRPr="006D681C">
              <w:rPr>
                <w:rFonts w:asciiTheme="majorHAnsi" w:hAnsiTheme="majorHAnsi" w:cstheme="majorHAnsi"/>
                <w:bCs/>
                <w:color w:val="000000" w:themeColor="text1"/>
                <w:sz w:val="20"/>
                <w:szCs w:val="20"/>
                <w:lang w:val="en-US"/>
              </w:rPr>
              <w:t xml:space="preserve"> min.: USB, RS232, RJ-11</w:t>
            </w:r>
          </w:p>
        </w:tc>
      </w:tr>
      <w:tr w:rsidR="00CC7282" w:rsidRPr="006D681C" w14:paraId="1E4FD9DD"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89D0D93"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zas podtrzymywania</w:t>
            </w:r>
          </w:p>
        </w:tc>
        <w:tc>
          <w:tcPr>
            <w:tcW w:w="6669" w:type="dxa"/>
            <w:tcBorders>
              <w:top w:val="single" w:sz="2" w:space="0" w:color="9CC2E5"/>
              <w:left w:val="single" w:sz="2" w:space="0" w:color="9CC2E5"/>
              <w:bottom w:val="single" w:sz="2" w:space="0" w:color="9CC2E5"/>
              <w:right w:val="nil"/>
            </w:tcBorders>
            <w:shd w:val="clear" w:color="auto" w:fill="DEEAF6"/>
          </w:tcPr>
          <w:p w14:paraId="7C1E95F8" w14:textId="61652DB4"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154FE5" w:rsidRPr="006D681C">
              <w:rPr>
                <w:rFonts w:asciiTheme="majorHAnsi" w:hAnsiTheme="majorHAnsi" w:cstheme="majorHAnsi"/>
                <w:bCs/>
                <w:color w:val="000000" w:themeColor="text1"/>
                <w:sz w:val="20"/>
                <w:szCs w:val="20"/>
              </w:rPr>
              <w:t>4</w:t>
            </w:r>
            <w:r w:rsidRPr="006D681C">
              <w:rPr>
                <w:rFonts w:asciiTheme="majorHAnsi" w:hAnsiTheme="majorHAnsi" w:cstheme="majorHAnsi"/>
                <w:bCs/>
                <w:color w:val="000000" w:themeColor="text1"/>
                <w:sz w:val="20"/>
                <w:szCs w:val="20"/>
              </w:rPr>
              <w:t xml:space="preserve">min przy obciążeniu 100%, </w:t>
            </w:r>
          </w:p>
          <w:p w14:paraId="3C6C3591"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w:t>
            </w:r>
            <w:r w:rsidR="00144227" w:rsidRPr="006D681C">
              <w:rPr>
                <w:rFonts w:asciiTheme="majorHAnsi" w:hAnsiTheme="majorHAnsi" w:cstheme="majorHAnsi"/>
                <w:bCs/>
                <w:color w:val="000000" w:themeColor="text1"/>
                <w:sz w:val="20"/>
                <w:szCs w:val="20"/>
              </w:rPr>
              <w:t xml:space="preserve"> 8 </w:t>
            </w:r>
            <w:r w:rsidRPr="006D681C">
              <w:rPr>
                <w:rFonts w:asciiTheme="majorHAnsi" w:hAnsiTheme="majorHAnsi" w:cstheme="majorHAnsi"/>
                <w:bCs/>
                <w:color w:val="000000" w:themeColor="text1"/>
                <w:sz w:val="20"/>
                <w:szCs w:val="20"/>
              </w:rPr>
              <w:t>min. przy obciążeniu 50%</w:t>
            </w:r>
          </w:p>
        </w:tc>
      </w:tr>
      <w:tr w:rsidR="00A66435" w:rsidRPr="006D681C" w14:paraId="645F661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A9297FD" w14:textId="586EB196" w:rsidR="00A66435" w:rsidRPr="006D681C" w:rsidRDefault="00C64B01"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programowanie</w:t>
            </w:r>
          </w:p>
        </w:tc>
        <w:tc>
          <w:tcPr>
            <w:tcW w:w="6669" w:type="dxa"/>
            <w:tcBorders>
              <w:top w:val="single" w:sz="2" w:space="0" w:color="9CC2E5"/>
              <w:left w:val="single" w:sz="2" w:space="0" w:color="9CC2E5"/>
              <w:bottom w:val="single" w:sz="2" w:space="0" w:color="9CC2E5"/>
              <w:right w:val="nil"/>
            </w:tcBorders>
            <w:shd w:val="clear" w:color="auto" w:fill="DEEAF6"/>
          </w:tcPr>
          <w:p w14:paraId="24DD99BB" w14:textId="1E8202B2" w:rsidR="00A66435" w:rsidRPr="006D681C" w:rsidRDefault="00A66435" w:rsidP="00C64B01">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rogramowanie do zarządzania </w:t>
            </w:r>
            <w:proofErr w:type="spellStart"/>
            <w:r w:rsidRPr="006D681C">
              <w:rPr>
                <w:rFonts w:asciiTheme="majorHAnsi" w:hAnsiTheme="majorHAnsi" w:cstheme="majorHAnsi"/>
                <w:bCs/>
                <w:color w:val="000000" w:themeColor="text1"/>
                <w:sz w:val="20"/>
                <w:szCs w:val="20"/>
              </w:rPr>
              <w:t>ups</w:t>
            </w:r>
            <w:proofErr w:type="spellEnd"/>
            <w:r w:rsidRPr="006D681C">
              <w:rPr>
                <w:rFonts w:asciiTheme="majorHAnsi" w:hAnsiTheme="majorHAnsi" w:cstheme="majorHAnsi"/>
                <w:bCs/>
                <w:color w:val="000000" w:themeColor="text1"/>
                <w:sz w:val="20"/>
                <w:szCs w:val="20"/>
              </w:rPr>
              <w:t xml:space="preserve"> oraz do wyłączania obu serwerów, po </w:t>
            </w:r>
            <w:r w:rsidR="00C64B01" w:rsidRPr="006D681C">
              <w:rPr>
                <w:rFonts w:asciiTheme="majorHAnsi" w:hAnsiTheme="majorHAnsi" w:cstheme="majorHAnsi"/>
                <w:bCs/>
                <w:color w:val="000000" w:themeColor="text1"/>
                <w:sz w:val="20"/>
                <w:szCs w:val="20"/>
              </w:rPr>
              <w:t>zadanym czasie zaniku prądu.</w:t>
            </w:r>
            <w:r w:rsidRPr="006D681C">
              <w:rPr>
                <w:rFonts w:asciiTheme="majorHAnsi" w:hAnsiTheme="majorHAnsi" w:cstheme="majorHAnsi"/>
                <w:bCs/>
                <w:color w:val="000000" w:themeColor="text1"/>
                <w:sz w:val="20"/>
                <w:szCs w:val="20"/>
              </w:rPr>
              <w:t xml:space="preserve"> </w:t>
            </w:r>
            <w:r w:rsidR="00C64B01" w:rsidRPr="006D681C">
              <w:rPr>
                <w:rFonts w:asciiTheme="majorHAnsi" w:hAnsiTheme="majorHAnsi" w:cstheme="majorHAnsi"/>
                <w:bCs/>
                <w:color w:val="000000" w:themeColor="text1"/>
                <w:sz w:val="20"/>
                <w:szCs w:val="20"/>
              </w:rPr>
              <w:t>P</w:t>
            </w:r>
            <w:r w:rsidRPr="006D681C">
              <w:rPr>
                <w:rFonts w:asciiTheme="majorHAnsi" w:hAnsiTheme="majorHAnsi" w:cstheme="majorHAnsi"/>
                <w:bCs/>
                <w:color w:val="000000" w:themeColor="text1"/>
                <w:sz w:val="20"/>
                <w:szCs w:val="20"/>
              </w:rPr>
              <w:t>o po</w:t>
            </w:r>
            <w:r w:rsidR="00C64B01" w:rsidRPr="006D681C">
              <w:rPr>
                <w:rFonts w:asciiTheme="majorHAnsi" w:hAnsiTheme="majorHAnsi" w:cstheme="majorHAnsi"/>
                <w:bCs/>
                <w:color w:val="000000" w:themeColor="text1"/>
                <w:sz w:val="20"/>
                <w:szCs w:val="20"/>
              </w:rPr>
              <w:t>jawieniu się zasilania automatyczne załączanie serwerów</w:t>
            </w:r>
          </w:p>
        </w:tc>
      </w:tr>
      <w:tr w:rsidR="00CC7282" w:rsidRPr="006D681C" w14:paraId="37A1B304" w14:textId="77777777" w:rsidTr="003365B5">
        <w:tc>
          <w:tcPr>
            <w:tcW w:w="2692" w:type="dxa"/>
            <w:tcBorders>
              <w:top w:val="single" w:sz="2" w:space="0" w:color="9CC2E5"/>
              <w:left w:val="nil"/>
              <w:bottom w:val="single" w:sz="2" w:space="0" w:color="9CC2E5"/>
              <w:right w:val="single" w:sz="2" w:space="0" w:color="9CC2E5"/>
            </w:tcBorders>
          </w:tcPr>
          <w:p w14:paraId="7865B31F"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cesoria dodatkowe</w:t>
            </w:r>
          </w:p>
        </w:tc>
        <w:tc>
          <w:tcPr>
            <w:tcW w:w="6669" w:type="dxa"/>
            <w:tcBorders>
              <w:top w:val="single" w:sz="2" w:space="0" w:color="9CC2E5"/>
              <w:left w:val="single" w:sz="2" w:space="0" w:color="9CC2E5"/>
              <w:bottom w:val="single" w:sz="2" w:space="0" w:color="9CC2E5"/>
              <w:right w:val="nil"/>
            </w:tcBorders>
          </w:tcPr>
          <w:p w14:paraId="7095A32C" w14:textId="754F79DC" w:rsidR="00CC7282" w:rsidRPr="006D681C" w:rsidRDefault="00CC7282" w:rsidP="00C64B01">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Listwa zasilająca 19", minimum </w:t>
            </w:r>
            <w:r w:rsidR="00C64B01" w:rsidRPr="006D681C">
              <w:rPr>
                <w:rFonts w:asciiTheme="majorHAnsi" w:hAnsiTheme="majorHAnsi" w:cstheme="majorHAnsi"/>
                <w:bCs/>
                <w:color w:val="000000" w:themeColor="text1"/>
                <w:sz w:val="20"/>
                <w:szCs w:val="20"/>
              </w:rPr>
              <w:t xml:space="preserve">9 </w:t>
            </w:r>
            <w:r w:rsidRPr="006D681C">
              <w:rPr>
                <w:rFonts w:asciiTheme="majorHAnsi" w:hAnsiTheme="majorHAnsi" w:cstheme="majorHAnsi"/>
                <w:bCs/>
                <w:color w:val="000000" w:themeColor="text1"/>
                <w:sz w:val="20"/>
                <w:szCs w:val="20"/>
              </w:rPr>
              <w:t>gniazd IEC C20, zasilanie IEC (C13)</w:t>
            </w:r>
          </w:p>
        </w:tc>
      </w:tr>
    </w:tbl>
    <w:p w14:paraId="515D66CF" w14:textId="77777777" w:rsidR="00CC7282" w:rsidRPr="006D681C" w:rsidRDefault="00CC7282" w:rsidP="00CC7282">
      <w:pPr>
        <w:spacing w:line="360" w:lineRule="auto"/>
        <w:ind w:left="360"/>
        <w:rPr>
          <w:color w:val="000000" w:themeColor="text1"/>
          <w:sz w:val="20"/>
          <w:szCs w:val="20"/>
        </w:rPr>
      </w:pPr>
    </w:p>
    <w:p w14:paraId="073E028C" w14:textId="77777777" w:rsidR="00CC7282" w:rsidRPr="006D681C" w:rsidRDefault="00CC7282" w:rsidP="00A30D7A">
      <w:pPr>
        <w:spacing w:line="276" w:lineRule="auto"/>
        <w:jc w:val="both"/>
        <w:rPr>
          <w:rFonts w:asciiTheme="majorHAnsi" w:eastAsia="Tahoma" w:hAnsiTheme="majorHAnsi" w:cstheme="majorHAnsi"/>
          <w:color w:val="000000" w:themeColor="text1"/>
        </w:rPr>
      </w:pPr>
    </w:p>
    <w:p w14:paraId="70F4652F" w14:textId="0869DEF8" w:rsidR="003365B5" w:rsidRPr="006D681C" w:rsidRDefault="003365B5" w:rsidP="00946527">
      <w:pPr>
        <w:pStyle w:val="Nagwek1"/>
        <w:numPr>
          <w:ilvl w:val="0"/>
          <w:numId w:val="3"/>
        </w:numPr>
        <w:spacing w:after="120" w:line="240" w:lineRule="auto"/>
        <w:jc w:val="both"/>
        <w:rPr>
          <w:rFonts w:cstheme="majorHAnsi"/>
          <w:color w:val="000000" w:themeColor="text1"/>
        </w:rPr>
      </w:pPr>
      <w:bookmarkStart w:id="74" w:name="_Toc19460856"/>
      <w:r w:rsidRPr="006D681C">
        <w:rPr>
          <w:rFonts w:cstheme="majorHAnsi"/>
          <w:color w:val="000000" w:themeColor="text1"/>
        </w:rPr>
        <w:t>Zestaw komputerowy</w:t>
      </w:r>
      <w:r w:rsidR="00154FE5" w:rsidRPr="006D681C">
        <w:rPr>
          <w:rFonts w:cstheme="majorHAnsi"/>
          <w:color w:val="000000" w:themeColor="text1"/>
        </w:rPr>
        <w:t xml:space="preserve"> do zastosowań biurowych</w:t>
      </w:r>
      <w:bookmarkEnd w:id="74"/>
    </w:p>
    <w:p w14:paraId="6ADAC258" w14:textId="77777777" w:rsidR="003365B5" w:rsidRPr="006D681C" w:rsidRDefault="003365B5" w:rsidP="003365B5">
      <w:pPr>
        <w:spacing w:line="360" w:lineRule="auto"/>
        <w:contextualSpacing/>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365B5" w:rsidRPr="006D681C" w14:paraId="0B91BEE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55E96FD"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78D34CD6"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mputer będzie wykorzystywany dla potrzeb aplikacji biurowych, dostępu do Internetu oraz poczty elektronicznej.</w:t>
            </w:r>
          </w:p>
          <w:p w14:paraId="5D37A148" w14:textId="1A6514E2" w:rsidR="00EB2D73" w:rsidRPr="006D681C" w:rsidRDefault="003365B5" w:rsidP="00EB2D7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517E0E8F"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6C015E76" w14:textId="77777777" w:rsidR="003365B5" w:rsidRPr="006D681C" w:rsidRDefault="003365B5" w:rsidP="003365B5">
            <w:pPr>
              <w:tabs>
                <w:tab w:val="left" w:pos="459"/>
              </w:tabs>
              <w:spacing w:line="276" w:lineRule="auto"/>
              <w:jc w:val="both"/>
              <w:rPr>
                <w:rFonts w:asciiTheme="majorHAnsi" w:hAnsiTheme="majorHAnsi" w:cstheme="majorHAnsi"/>
                <w:b/>
                <w:bCs/>
                <w:color w:val="000000" w:themeColor="text1"/>
                <w:sz w:val="20"/>
                <w:szCs w:val="20"/>
              </w:rPr>
            </w:pPr>
            <w:r w:rsidRPr="006D681C">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3365B5" w:rsidRPr="006D681C" w14:paraId="73B68B1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1550B9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66A9923D" w14:textId="1422E6C1"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kątna: min 2</w:t>
            </w:r>
            <w:r w:rsidR="004557D8" w:rsidRPr="006D681C">
              <w:rPr>
                <w:rFonts w:asciiTheme="majorHAnsi" w:hAnsiTheme="majorHAnsi" w:cstheme="majorHAnsi"/>
                <w:bCs/>
                <w:color w:val="000000" w:themeColor="text1"/>
                <w:sz w:val="20"/>
                <w:szCs w:val="20"/>
              </w:rPr>
              <w:t>3</w:t>
            </w:r>
            <w:r w:rsidRPr="006D681C">
              <w:rPr>
                <w:rFonts w:asciiTheme="majorHAnsi" w:hAnsiTheme="majorHAnsi" w:cstheme="majorHAnsi"/>
                <w:bCs/>
                <w:color w:val="000000" w:themeColor="text1"/>
                <w:sz w:val="20"/>
                <w:szCs w:val="20"/>
              </w:rPr>
              <w:t xml:space="preserve"> cal</w:t>
            </w:r>
            <w:r w:rsidR="004557D8" w:rsidRPr="006D681C">
              <w:rPr>
                <w:rFonts w:asciiTheme="majorHAnsi" w:hAnsiTheme="majorHAnsi" w:cstheme="majorHAnsi"/>
                <w:bCs/>
                <w:color w:val="000000" w:themeColor="text1"/>
                <w:sz w:val="20"/>
                <w:szCs w:val="20"/>
              </w:rPr>
              <w:t>e</w:t>
            </w:r>
          </w:p>
          <w:p w14:paraId="252DE5AD" w14:textId="70ACE4B3"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zdzielczość: min.  FHD 1080p (1920x1080), podświetlenie LED, 250</w:t>
            </w:r>
            <w:r w:rsidR="00D834A7"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nits</w:t>
            </w:r>
            <w:proofErr w:type="spellEnd"/>
            <w:r w:rsidRPr="006D681C">
              <w:rPr>
                <w:rFonts w:asciiTheme="majorHAnsi" w:hAnsiTheme="majorHAnsi" w:cstheme="majorHAnsi"/>
                <w:bCs/>
                <w:color w:val="000000" w:themeColor="text1"/>
                <w:sz w:val="20"/>
                <w:szCs w:val="20"/>
              </w:rPr>
              <w:t>, format 16:9, kontrast 1000:1, kąty widzenia 178°, matryca matowa wykonana w technologii WVA/MVA</w:t>
            </w:r>
          </w:p>
          <w:p w14:paraId="0D8C900B" w14:textId="77777777" w:rsidR="00300FF0" w:rsidRPr="006D681C"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wysokości monitora</w:t>
            </w:r>
          </w:p>
          <w:p w14:paraId="125C22FA" w14:textId="442745F8" w:rsidR="00300FF0" w:rsidRPr="006D681C"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pochylenia monitora</w:t>
            </w:r>
          </w:p>
        </w:tc>
      </w:tr>
      <w:tr w:rsidR="003365B5" w:rsidRPr="006D681C" w14:paraId="49D01EAD"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D03BD83"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538A2CAC"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tacjonarny Typu </w:t>
            </w:r>
            <w:proofErr w:type="spellStart"/>
            <w:r w:rsidRPr="006D681C">
              <w:rPr>
                <w:rFonts w:asciiTheme="majorHAnsi" w:hAnsiTheme="majorHAnsi" w:cstheme="majorHAnsi"/>
                <w:bCs/>
                <w:color w:val="000000" w:themeColor="text1"/>
                <w:sz w:val="20"/>
                <w:szCs w:val="20"/>
              </w:rPr>
              <w:t>All</w:t>
            </w:r>
            <w:proofErr w:type="spellEnd"/>
            <w:r w:rsidRPr="006D681C">
              <w:rPr>
                <w:rFonts w:asciiTheme="majorHAnsi" w:hAnsiTheme="majorHAnsi" w:cstheme="majorHAnsi"/>
                <w:bCs/>
                <w:color w:val="000000" w:themeColor="text1"/>
                <w:sz w:val="20"/>
                <w:szCs w:val="20"/>
              </w:rPr>
              <w:t xml:space="preserve"> in One – zintegrowana z monitorem (AIO).</w:t>
            </w:r>
          </w:p>
          <w:p w14:paraId="76E09367"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usi umożliwiać zastosowanie zabezpieczenia fizycznego w postaci linki metalowej (złącze blokady </w:t>
            </w:r>
            <w:proofErr w:type="spellStart"/>
            <w:r w:rsidRPr="006D681C">
              <w:rPr>
                <w:rFonts w:asciiTheme="majorHAnsi" w:hAnsiTheme="majorHAnsi" w:cstheme="majorHAnsi"/>
                <w:bCs/>
                <w:color w:val="000000" w:themeColor="text1"/>
                <w:sz w:val="20"/>
                <w:szCs w:val="20"/>
              </w:rPr>
              <w:t>Kensingtona</w:t>
            </w:r>
            <w:proofErr w:type="spellEnd"/>
            <w:r w:rsidRPr="006D681C">
              <w:rPr>
                <w:rFonts w:asciiTheme="majorHAnsi" w:hAnsiTheme="majorHAnsi" w:cstheme="majorHAnsi"/>
                <w:bCs/>
                <w:color w:val="000000" w:themeColor="text1"/>
                <w:sz w:val="20"/>
                <w:szCs w:val="20"/>
              </w:rPr>
              <w:t xml:space="preserve">), założona linka </w:t>
            </w:r>
            <w:proofErr w:type="spellStart"/>
            <w:r w:rsidRPr="006D681C">
              <w:rPr>
                <w:rFonts w:asciiTheme="majorHAnsi" w:hAnsiTheme="majorHAnsi" w:cstheme="majorHAnsi"/>
                <w:bCs/>
                <w:color w:val="000000" w:themeColor="text1"/>
                <w:sz w:val="20"/>
                <w:szCs w:val="20"/>
              </w:rPr>
              <w:t>kensington</w:t>
            </w:r>
            <w:proofErr w:type="spellEnd"/>
            <w:r w:rsidRPr="006D681C">
              <w:rPr>
                <w:rFonts w:asciiTheme="majorHAnsi" w:hAnsiTheme="majorHAnsi" w:cstheme="majorHAnsi"/>
                <w:bCs/>
                <w:color w:val="000000" w:themeColor="text1"/>
                <w:sz w:val="20"/>
                <w:szCs w:val="20"/>
              </w:rPr>
              <w:t xml:space="preserve"> musi jednocześnie umożliwiać przypięcie AIO do biurka oraz zabezpieczenie obudowy przed nieautoryzowanym otwarciem</w:t>
            </w:r>
          </w:p>
          <w:p w14:paraId="2083DD37"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dstawa musi umożliwiać regulację kąta nachylenia w zakresie –5° do przodu oraz 45° do tyłu, wysokości w zakresie 110mm oraz w poziomie 45° lewo oraz 45° prawo </w:t>
            </w:r>
          </w:p>
          <w:p w14:paraId="7DCA5820"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ainstalowania komputera na ścianie przy wykorzystaniu ściennego systemu montażowego VESA z możliwością bez narzędziowego demontażu stopy.</w:t>
            </w:r>
          </w:p>
          <w:p w14:paraId="56A3B8F6"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e w obudowę przyciski regulacji jasności oraz wyłączania mikrofonu</w:t>
            </w:r>
          </w:p>
          <w:p w14:paraId="61FBA096"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Obudowa trwale oznaczona nazwą producenta, nazwą komputera, numerem seryjnym, numerem konfiguracji, pozwalającym na jednoznaczna identyfikacje zaoferowanej konfiguracji</w:t>
            </w:r>
          </w:p>
          <w:p w14:paraId="0D4C97ED"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 musi być wyposażona w czujnik otwarcia obudowy.</w:t>
            </w:r>
          </w:p>
          <w:p w14:paraId="4E6D151F"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 wyposażona w dedykowany uchwyt ułatwiający łatwe przenoszenie stacji.</w:t>
            </w:r>
          </w:p>
        </w:tc>
      </w:tr>
      <w:tr w:rsidR="003365B5" w:rsidRPr="006D681C" w14:paraId="4F1638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035B993"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381D175E" w14:textId="77777777" w:rsidR="003365B5" w:rsidRPr="006D681C" w:rsidRDefault="003365B5" w:rsidP="003365B5">
            <w:pPr>
              <w:tabs>
                <w:tab w:val="left" w:pos="459"/>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ostosowany do zaoferowanego procesora min. z obsługą min. Intel </w:t>
            </w:r>
            <w:proofErr w:type="spellStart"/>
            <w:r w:rsidRPr="006D681C">
              <w:rPr>
                <w:rFonts w:asciiTheme="majorHAnsi" w:hAnsiTheme="majorHAnsi" w:cstheme="majorHAnsi"/>
                <w:bCs/>
                <w:color w:val="000000" w:themeColor="text1"/>
                <w:sz w:val="20"/>
                <w:szCs w:val="20"/>
              </w:rPr>
              <w:t>Optane</w:t>
            </w:r>
            <w:proofErr w:type="spellEnd"/>
          </w:p>
        </w:tc>
      </w:tr>
      <w:tr w:rsidR="003365B5" w:rsidRPr="006D681C" w14:paraId="3E3307D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278FDEA"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16B1CDDB"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6D681C">
              <w:rPr>
                <w:rFonts w:asciiTheme="majorHAnsi" w:hAnsiTheme="majorHAnsi" w:cstheme="majorHAnsi"/>
                <w:bCs/>
                <w:color w:val="000000" w:themeColor="text1"/>
                <w:sz w:val="20"/>
                <w:szCs w:val="20"/>
              </w:rPr>
              <w:t>PCIe</w:t>
            </w:r>
            <w:proofErr w:type="spellEnd"/>
          </w:p>
        </w:tc>
      </w:tr>
      <w:tr w:rsidR="003365B5" w:rsidRPr="006D681C" w14:paraId="611B4456"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6C1000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29D69D"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ocesor klasy x86, 4-rdzeniowy, o </w:t>
            </w:r>
            <w:proofErr w:type="spellStart"/>
            <w:r w:rsidRPr="006D681C">
              <w:rPr>
                <w:rFonts w:asciiTheme="majorHAnsi" w:hAnsiTheme="majorHAnsi" w:cstheme="majorHAnsi"/>
                <w:bCs/>
                <w:color w:val="000000" w:themeColor="text1"/>
                <w:sz w:val="20"/>
                <w:szCs w:val="20"/>
              </w:rPr>
              <w:t>częstotliowości</w:t>
            </w:r>
            <w:proofErr w:type="spellEnd"/>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3365B5" w:rsidRPr="006D681C" w14:paraId="125B580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E198875"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6494DBF3" w14:textId="6A04F1A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4557D8" w:rsidRPr="006D681C">
              <w:rPr>
                <w:rFonts w:asciiTheme="majorHAnsi" w:hAnsiTheme="majorHAnsi" w:cstheme="majorHAnsi"/>
                <w:bCs/>
                <w:color w:val="000000" w:themeColor="text1"/>
                <w:sz w:val="20"/>
                <w:szCs w:val="20"/>
              </w:rPr>
              <w:t>16</w:t>
            </w:r>
            <w:r w:rsidRPr="006D681C">
              <w:rPr>
                <w:rFonts w:asciiTheme="majorHAnsi" w:hAnsiTheme="majorHAnsi" w:cstheme="majorHAnsi"/>
                <w:bCs/>
                <w:color w:val="000000" w:themeColor="text1"/>
                <w:sz w:val="20"/>
                <w:szCs w:val="20"/>
              </w:rPr>
              <w:t xml:space="preserve">GB DDR4 2400MHz z możliwością rozszerzenia do 32 GB </w:t>
            </w:r>
          </w:p>
          <w:p w14:paraId="3DC6E566"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ć banków pamięci: min. 2 szt. w tym wolny min. 1 szt.</w:t>
            </w:r>
          </w:p>
        </w:tc>
      </w:tr>
      <w:tr w:rsidR="003365B5" w:rsidRPr="006D681C" w14:paraId="22A5023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54C62C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6E753CA9" w14:textId="60263496"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154FE5" w:rsidRPr="006D681C">
              <w:rPr>
                <w:rFonts w:asciiTheme="majorHAnsi" w:hAnsiTheme="majorHAnsi" w:cstheme="majorHAnsi"/>
                <w:bCs/>
                <w:color w:val="000000" w:themeColor="text1"/>
                <w:sz w:val="20"/>
                <w:szCs w:val="20"/>
              </w:rPr>
              <w:t>256</w:t>
            </w:r>
            <w:r w:rsidR="00963280">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GB </w:t>
            </w:r>
            <w:r w:rsidR="00115208" w:rsidRPr="006D681C">
              <w:rPr>
                <w:rFonts w:asciiTheme="majorHAnsi" w:hAnsiTheme="majorHAnsi" w:cstheme="majorHAnsi"/>
                <w:bCs/>
                <w:color w:val="000000" w:themeColor="text1"/>
                <w:sz w:val="20"/>
                <w:szCs w:val="20"/>
              </w:rPr>
              <w:t xml:space="preserve">SSD </w:t>
            </w:r>
            <w:r w:rsidRPr="006D681C">
              <w:rPr>
                <w:rFonts w:asciiTheme="majorHAnsi" w:hAnsiTheme="majorHAnsi" w:cstheme="majorHAnsi"/>
                <w:bCs/>
                <w:color w:val="000000" w:themeColor="text1"/>
                <w:sz w:val="20"/>
                <w:szCs w:val="20"/>
              </w:rPr>
              <w:t>wspierający sprzętowe szyfrowanie dysku, zawierający partycję RECOVERY umożliwiającą odtworzenie systemu operacyjnego fabrycznie zainstalowanego na komputerze po awarii.</w:t>
            </w:r>
          </w:p>
        </w:tc>
      </w:tr>
      <w:tr w:rsidR="003365B5" w:rsidRPr="006D681C" w14:paraId="1C9CFBFF"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F533507"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26260BBC"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3365B5" w:rsidRPr="006D681C" w14:paraId="5EBC748B"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D7C312A"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3076F5B2"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6D681C">
              <w:rPr>
                <w:rFonts w:asciiTheme="majorHAnsi" w:hAnsiTheme="majorHAnsi" w:cstheme="majorHAnsi"/>
                <w:bCs/>
                <w:color w:val="000000" w:themeColor="text1"/>
                <w:sz w:val="20"/>
                <w:szCs w:val="20"/>
              </w:rPr>
              <w:t>Unified</w:t>
            </w:r>
            <w:proofErr w:type="spellEnd"/>
            <w:r w:rsidRPr="006D681C">
              <w:rPr>
                <w:rFonts w:asciiTheme="majorHAnsi" w:hAnsiTheme="majorHAnsi" w:cstheme="majorHAnsi"/>
                <w:bCs/>
                <w:color w:val="000000" w:themeColor="text1"/>
                <w:sz w:val="20"/>
                <w:szCs w:val="20"/>
              </w:rPr>
              <w:t xml:space="preserve"> Memory Access).</w:t>
            </w:r>
          </w:p>
        </w:tc>
      </w:tr>
      <w:tr w:rsidR="003365B5" w:rsidRPr="006D681C" w14:paraId="0E6EFDA9"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7ECFF24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0A8D87D3"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rta dźwiękowa zintegrowana z płytą główną, zgodna z High Definition. </w:t>
            </w:r>
          </w:p>
          <w:p w14:paraId="72A065D1" w14:textId="6FB80364"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e w odbudowę komputera głośniki stereo 2x2W, wbudowane dwa mikrofony, wbudowana kamera</w:t>
            </w:r>
          </w:p>
        </w:tc>
      </w:tr>
      <w:tr w:rsidR="003365B5" w:rsidRPr="006D681C" w14:paraId="42935A1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306044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28DDEC82"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10/100/1000 – złącze RJ45 </w:t>
            </w:r>
            <w:proofErr w:type="spellStart"/>
            <w:r w:rsidRPr="006D681C">
              <w:rPr>
                <w:rFonts w:asciiTheme="majorHAnsi" w:hAnsiTheme="majorHAnsi" w:cstheme="majorHAnsi"/>
                <w:bCs/>
                <w:color w:val="000000" w:themeColor="text1"/>
                <w:sz w:val="20"/>
                <w:szCs w:val="20"/>
              </w:rPr>
              <w:t>WoL</w:t>
            </w:r>
            <w:proofErr w:type="spellEnd"/>
          </w:p>
          <w:p w14:paraId="64C70839"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WiFi</w:t>
            </w:r>
            <w:proofErr w:type="spellEnd"/>
            <w:r w:rsidRPr="006D681C">
              <w:rPr>
                <w:rFonts w:asciiTheme="majorHAnsi" w:hAnsiTheme="majorHAnsi" w:cstheme="majorHAnsi"/>
                <w:bCs/>
                <w:color w:val="000000" w:themeColor="text1"/>
                <w:sz w:val="20"/>
                <w:szCs w:val="20"/>
              </w:rPr>
              <w:t xml:space="preserve"> AC 2x2 + BT 4.2</w:t>
            </w:r>
          </w:p>
        </w:tc>
      </w:tr>
      <w:tr w:rsidR="003365B5" w:rsidRPr="006D681C" w14:paraId="3B763ADE"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9F4B12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2B3BE102" w14:textId="77777777" w:rsidR="003365B5" w:rsidRPr="006D681C" w:rsidRDefault="003365B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1xDP umożliwiający podłączenie dodatkowego zewnętrznego wyświetlacza</w:t>
            </w:r>
          </w:p>
          <w:p w14:paraId="3333CF09" w14:textId="2D8C7C9C" w:rsidR="003365B5" w:rsidRPr="006D681C" w:rsidRDefault="00154FE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4</w:t>
            </w:r>
            <w:r w:rsidR="003365B5" w:rsidRPr="006D681C">
              <w:rPr>
                <w:rFonts w:asciiTheme="majorHAnsi" w:hAnsiTheme="majorHAnsi" w:cstheme="majorHAnsi"/>
                <w:bCs/>
                <w:color w:val="000000" w:themeColor="text1"/>
                <w:sz w:val="20"/>
                <w:szCs w:val="20"/>
              </w:rPr>
              <w:t xml:space="preserve"> x USB 3.1 Gen 1 w tym: dwa z boku obudowy i </w:t>
            </w:r>
            <w:r w:rsidR="003407F2" w:rsidRPr="006D681C">
              <w:rPr>
                <w:rFonts w:asciiTheme="majorHAnsi" w:hAnsiTheme="majorHAnsi" w:cstheme="majorHAnsi"/>
                <w:bCs/>
                <w:color w:val="000000" w:themeColor="text1"/>
                <w:sz w:val="20"/>
                <w:szCs w:val="20"/>
              </w:rPr>
              <w:t>dwa</w:t>
            </w:r>
            <w:r w:rsidR="003365B5" w:rsidRPr="006D681C">
              <w:rPr>
                <w:rFonts w:asciiTheme="majorHAnsi" w:hAnsiTheme="majorHAnsi" w:cstheme="majorHAnsi"/>
                <w:bCs/>
                <w:color w:val="000000" w:themeColor="text1"/>
                <w:sz w:val="20"/>
                <w:szCs w:val="20"/>
              </w:rPr>
              <w:t xml:space="preserve"> z tyłu obudowy;</w:t>
            </w:r>
          </w:p>
          <w:p w14:paraId="659A66C8" w14:textId="77777777" w:rsidR="003365B5" w:rsidRPr="006D681C" w:rsidRDefault="003365B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ieciowy RJ-45, </w:t>
            </w:r>
          </w:p>
          <w:p w14:paraId="34CF1DE0" w14:textId="77777777" w:rsidR="003365B5" w:rsidRPr="006D681C" w:rsidRDefault="003365B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6D681C">
              <w:rPr>
                <w:rFonts w:asciiTheme="majorHAnsi" w:hAnsiTheme="majorHAnsi" w:cstheme="majorHAnsi"/>
                <w:bCs/>
                <w:color w:val="000000" w:themeColor="text1"/>
                <w:sz w:val="20"/>
                <w:szCs w:val="20"/>
              </w:rPr>
              <w:t>combo</w:t>
            </w:r>
            <w:proofErr w:type="spellEnd"/>
            <w:r w:rsidRPr="006D681C">
              <w:rPr>
                <w:rFonts w:asciiTheme="majorHAnsi" w:hAnsiTheme="majorHAnsi" w:cstheme="majorHAnsi"/>
                <w:bCs/>
                <w:color w:val="000000" w:themeColor="text1"/>
                <w:sz w:val="20"/>
                <w:szCs w:val="20"/>
              </w:rPr>
              <w:t>)</w:t>
            </w:r>
          </w:p>
          <w:p w14:paraId="08B9EC20"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5FA4419E"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3365B5" w:rsidRPr="006D681C" w14:paraId="643A80EF"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1BD22C7"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0FEBF4C0" w14:textId="2BE4E738"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w:t>
            </w:r>
            <w:r w:rsidR="00E473B5" w:rsidRPr="006D681C">
              <w:rPr>
                <w:rFonts w:asciiTheme="majorHAnsi" w:hAnsiTheme="majorHAnsi" w:cstheme="majorHAnsi"/>
                <w:bCs/>
                <w:color w:val="000000" w:themeColor="text1"/>
                <w:sz w:val="20"/>
                <w:szCs w:val="20"/>
              </w:rPr>
              <w:t xml:space="preserve"> i mysz bezprzewodowa</w:t>
            </w:r>
            <w:r w:rsidR="00EB2D73"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w układzie US lub EU, </w:t>
            </w:r>
          </w:p>
          <w:p w14:paraId="6A193606" w14:textId="07872AC3" w:rsidR="003365B5" w:rsidRPr="006D681C" w:rsidRDefault="003365B5" w:rsidP="003365B5">
            <w:pPr>
              <w:tabs>
                <w:tab w:val="left" w:pos="459"/>
              </w:tabs>
              <w:spacing w:line="276" w:lineRule="auto"/>
              <w:jc w:val="both"/>
              <w:rPr>
                <w:rFonts w:asciiTheme="majorHAnsi" w:hAnsiTheme="majorHAnsi" w:cstheme="majorHAnsi"/>
                <w:bCs/>
                <w:strike/>
                <w:color w:val="000000" w:themeColor="text1"/>
                <w:sz w:val="20"/>
                <w:szCs w:val="20"/>
              </w:rPr>
            </w:pPr>
          </w:p>
        </w:tc>
      </w:tr>
      <w:tr w:rsidR="003365B5" w:rsidRPr="006D681C" w14:paraId="1FCDF830"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3713B39" w14:textId="7D994314" w:rsidR="003365B5" w:rsidRPr="006D681C" w:rsidRDefault="0081558C" w:rsidP="0081558C">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w:t>
            </w:r>
            <w:r w:rsidR="003365B5" w:rsidRPr="006D681C">
              <w:rPr>
                <w:rFonts w:asciiTheme="majorHAnsi" w:hAnsiTheme="majorHAnsi" w:cstheme="majorHAnsi"/>
                <w:bCs/>
                <w:color w:val="000000" w:themeColor="text1"/>
                <w:sz w:val="20"/>
                <w:szCs w:val="20"/>
              </w:rPr>
              <w:t>asilacz</w:t>
            </w:r>
            <w:r w:rsidRPr="006D681C">
              <w:rPr>
                <w:rFonts w:asciiTheme="majorHAnsi" w:hAnsiTheme="majorHAnsi" w:cstheme="majorHAnsi"/>
                <w:bCs/>
                <w:color w:val="000000" w:themeColor="text1"/>
                <w:sz w:val="20"/>
                <w:szCs w:val="20"/>
              </w:rPr>
              <w:t xml:space="preserve"> wewnętrzny</w:t>
            </w:r>
          </w:p>
        </w:tc>
        <w:tc>
          <w:tcPr>
            <w:tcW w:w="7520" w:type="dxa"/>
            <w:tcBorders>
              <w:top w:val="single" w:sz="2" w:space="0" w:color="9CC2E5"/>
              <w:left w:val="single" w:sz="2" w:space="0" w:color="9CC2E5"/>
              <w:bottom w:val="single" w:sz="2" w:space="0" w:color="9CC2E5"/>
              <w:right w:val="nil"/>
            </w:tcBorders>
            <w:shd w:val="clear" w:color="auto" w:fill="FFFFFF"/>
          </w:tcPr>
          <w:p w14:paraId="19F9D0DA"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Energooszczędny zasilacz o mocy nie większej niż 165W. Zasilacz musi posiadać certyfikat 80 PLUS. Do oferty należy dołączyć certyfikat ze strony </w:t>
            </w:r>
            <w:hyperlink r:id="rId9" w:history="1">
              <w:r w:rsidRPr="006D681C">
                <w:rPr>
                  <w:rStyle w:val="Hipercze"/>
                  <w:rFonts w:asciiTheme="majorHAnsi" w:hAnsiTheme="majorHAnsi" w:cstheme="majorHAnsi"/>
                  <w:bCs/>
                  <w:color w:val="000000" w:themeColor="text1"/>
                  <w:sz w:val="20"/>
                  <w:szCs w:val="20"/>
                </w:rPr>
                <w:t>https://plugloadsolutions.com/80pluspowersupplies.aspx</w:t>
              </w:r>
            </w:hyperlink>
            <w:r w:rsidRPr="006D681C">
              <w:rPr>
                <w:rFonts w:asciiTheme="majorHAnsi" w:hAnsiTheme="majorHAnsi" w:cstheme="majorHAnsi"/>
                <w:bCs/>
                <w:color w:val="000000" w:themeColor="text1"/>
                <w:sz w:val="20"/>
                <w:szCs w:val="20"/>
              </w:rPr>
              <w:t xml:space="preserve">  potwierdzający spełnianie w/w wymogu.</w:t>
            </w:r>
          </w:p>
        </w:tc>
      </w:tr>
      <w:tr w:rsidR="004C032B" w:rsidRPr="006D681C" w14:paraId="6E716B3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BB71DBB"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1F2F237E" w14:textId="240A2E64" w:rsidR="004C032B" w:rsidRPr="006D681C"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instalowany system operacyjny został opisany w dalszej części niniejszego dokumentu – pkt </w:t>
            </w:r>
            <w:r w:rsidR="00D834A7" w:rsidRPr="006D681C">
              <w:rPr>
                <w:rFonts w:asciiTheme="majorHAnsi" w:hAnsiTheme="majorHAnsi" w:cstheme="majorHAnsi"/>
                <w:bCs/>
                <w:color w:val="000000" w:themeColor="text1"/>
                <w:sz w:val="20"/>
                <w:szCs w:val="20"/>
              </w:rPr>
              <w:t>1</w:t>
            </w:r>
            <w:r w:rsidR="00572A01" w:rsidRPr="006D681C">
              <w:rPr>
                <w:rFonts w:asciiTheme="majorHAnsi" w:hAnsiTheme="majorHAnsi" w:cstheme="majorHAnsi"/>
                <w:bCs/>
                <w:color w:val="000000" w:themeColor="text1"/>
                <w:sz w:val="20"/>
                <w:szCs w:val="20"/>
              </w:rPr>
              <w:t>5</w:t>
            </w:r>
            <w:r w:rsidR="00D834A7" w:rsidRPr="006D681C">
              <w:rPr>
                <w:rFonts w:asciiTheme="majorHAnsi" w:hAnsiTheme="majorHAnsi" w:cstheme="majorHAnsi"/>
                <w:bCs/>
                <w:color w:val="000000" w:themeColor="text1"/>
                <w:sz w:val="20"/>
                <w:szCs w:val="20"/>
              </w:rPr>
              <w:t>.2</w:t>
            </w:r>
            <w:r w:rsidRPr="006D681C">
              <w:rPr>
                <w:rFonts w:asciiTheme="majorHAnsi" w:hAnsiTheme="majorHAnsi" w:cstheme="majorHAnsi"/>
                <w:bCs/>
                <w:color w:val="000000" w:themeColor="text1"/>
                <w:sz w:val="20"/>
                <w:szCs w:val="20"/>
              </w:rPr>
              <w:t>.</w:t>
            </w:r>
          </w:p>
        </w:tc>
      </w:tr>
      <w:tr w:rsidR="004C032B" w:rsidRPr="006D681C" w14:paraId="4340A657"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102A2F83"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47B2763" w14:textId="34F14170" w:rsidR="002C76B8" w:rsidRPr="006D681C"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 pakiet biurowy został opisany w dalszej części nin</w:t>
            </w:r>
            <w:r w:rsidR="00B62674" w:rsidRPr="006D681C">
              <w:rPr>
                <w:rFonts w:asciiTheme="majorHAnsi" w:hAnsiTheme="majorHAnsi" w:cstheme="majorHAnsi"/>
                <w:bCs/>
                <w:color w:val="000000" w:themeColor="text1"/>
                <w:sz w:val="20"/>
                <w:szCs w:val="20"/>
              </w:rPr>
              <w:t xml:space="preserve">iejszego dokumentu </w:t>
            </w:r>
            <w:r w:rsidR="00D834A7" w:rsidRPr="006D681C">
              <w:rPr>
                <w:rFonts w:asciiTheme="majorHAnsi" w:hAnsiTheme="majorHAnsi" w:cstheme="majorHAnsi"/>
                <w:bCs/>
                <w:color w:val="000000" w:themeColor="text1"/>
                <w:sz w:val="20"/>
                <w:szCs w:val="20"/>
              </w:rPr>
              <w:t>– pkt. 1</w:t>
            </w:r>
            <w:r w:rsidR="00572A01" w:rsidRPr="006D681C">
              <w:rPr>
                <w:rFonts w:asciiTheme="majorHAnsi" w:hAnsiTheme="majorHAnsi" w:cstheme="majorHAnsi"/>
                <w:bCs/>
                <w:color w:val="000000" w:themeColor="text1"/>
                <w:sz w:val="20"/>
                <w:szCs w:val="20"/>
              </w:rPr>
              <w:t>5</w:t>
            </w:r>
            <w:r w:rsidR="00D834A7" w:rsidRPr="006D681C">
              <w:rPr>
                <w:rFonts w:asciiTheme="majorHAnsi" w:hAnsiTheme="majorHAnsi" w:cstheme="majorHAnsi"/>
                <w:bCs/>
                <w:color w:val="000000" w:themeColor="text1"/>
                <w:sz w:val="20"/>
                <w:szCs w:val="20"/>
              </w:rPr>
              <w:t>.3</w:t>
            </w:r>
          </w:p>
          <w:p w14:paraId="21688EF2" w14:textId="14BF04ED" w:rsidR="004C032B" w:rsidRPr="006D681C" w:rsidRDefault="004C032B" w:rsidP="00D834A7">
            <w:pPr>
              <w:tabs>
                <w:tab w:val="left" w:pos="459"/>
              </w:tabs>
              <w:spacing w:line="276" w:lineRule="auto"/>
              <w:jc w:val="both"/>
              <w:rPr>
                <w:rFonts w:asciiTheme="majorHAnsi" w:hAnsiTheme="majorHAnsi" w:cstheme="majorHAnsi"/>
                <w:bCs/>
                <w:color w:val="000000" w:themeColor="text1"/>
                <w:sz w:val="20"/>
                <w:szCs w:val="20"/>
              </w:rPr>
            </w:pPr>
          </w:p>
        </w:tc>
      </w:tr>
      <w:tr w:rsidR="004C032B" w:rsidRPr="006D681C" w14:paraId="09D8D95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223A3BF0"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F1A21FB"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IOS zgodny ze specyfikacją UEFI </w:t>
            </w:r>
          </w:p>
          <w:p w14:paraId="18967214"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odczytania z Bios informacji o:</w:t>
            </w:r>
          </w:p>
          <w:p w14:paraId="5EA31F36"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modelu komputera,</w:t>
            </w:r>
          </w:p>
          <w:p w14:paraId="32F1526E"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umerze seryjnym i modelu (PN)</w:t>
            </w:r>
          </w:p>
          <w:p w14:paraId="6EF40A71"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ssetTag</w:t>
            </w:r>
            <w:proofErr w:type="spellEnd"/>
            <w:r w:rsidRPr="006D681C">
              <w:rPr>
                <w:rFonts w:asciiTheme="majorHAnsi" w:hAnsiTheme="majorHAnsi" w:cstheme="majorHAnsi"/>
                <w:bCs/>
                <w:color w:val="000000" w:themeColor="text1"/>
                <w:sz w:val="20"/>
                <w:szCs w:val="20"/>
              </w:rPr>
              <w:t>,</w:t>
            </w:r>
          </w:p>
          <w:p w14:paraId="23419201"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C Adres karty sieciowej,</w:t>
            </w:r>
          </w:p>
          <w:p w14:paraId="258AFB12"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ersja Biosu wraz z datą wydania wersji,</w:t>
            </w:r>
          </w:p>
          <w:p w14:paraId="5FCE98AF"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m procesorze, jego taktowaniu i ilości rdzeni</w:t>
            </w:r>
          </w:p>
          <w:p w14:paraId="13C465CB"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ci pamięci RAM wraz z taktowaniem,</w:t>
            </w:r>
          </w:p>
          <w:p w14:paraId="7081C5A8"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i na system operacyjny</w:t>
            </w:r>
          </w:p>
          <w:p w14:paraId="3D889E9D"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tywnej karcie graficznej,</w:t>
            </w:r>
          </w:p>
          <w:p w14:paraId="3D39CC1F"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tanie wentylatorów (procesora, zainstalowanego w obudowie)</w:t>
            </w:r>
          </w:p>
          <w:p w14:paraId="6D5887FE"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ach lub dyskach podłączonych do portów SATA1-SATA2</w:t>
            </w:r>
          </w:p>
          <w:p w14:paraId="78660718"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p>
          <w:p w14:paraId="7D2B0C3E"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 poziomu Bios:</w:t>
            </w:r>
          </w:p>
          <w:p w14:paraId="77818F58"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USB</w:t>
            </w:r>
          </w:p>
          <w:p w14:paraId="406527AB"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SATA</w:t>
            </w:r>
          </w:p>
          <w:p w14:paraId="03AF98FA"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pracy wentylatorów między trybem optymalizacji głośności lub temperatury</w:t>
            </w:r>
          </w:p>
          <w:p w14:paraId="028C57BC"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ygodniowej agendy automatycznego włączania komputera</w:t>
            </w:r>
          </w:p>
          <w:p w14:paraId="5D0E8184"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hasła: administratora, Power-On, HDD, </w:t>
            </w:r>
          </w:p>
          <w:p w14:paraId="108B83F8"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miany trybu pracy kontrolera SATA pomiędzy AHCI, </w:t>
            </w:r>
            <w:proofErr w:type="spellStart"/>
            <w:r w:rsidRPr="006D681C">
              <w:rPr>
                <w:rFonts w:asciiTheme="majorHAnsi" w:hAnsiTheme="majorHAnsi" w:cstheme="majorHAnsi"/>
                <w:bCs/>
                <w:color w:val="000000" w:themeColor="text1"/>
                <w:sz w:val="20"/>
                <w:szCs w:val="20"/>
              </w:rPr>
              <w:t>Optane</w:t>
            </w:r>
            <w:proofErr w:type="spellEnd"/>
          </w:p>
          <w:p w14:paraId="5352717F"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karty sieciowej, karty audio, portu szeregowego, wbudowanej kamery,</w:t>
            </w:r>
          </w:p>
          <w:p w14:paraId="1CD8FC04"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4B48E7FD"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46F8BA23"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lertowania</w:t>
            </w:r>
            <w:proofErr w:type="spellEnd"/>
            <w:r w:rsidRPr="006D681C">
              <w:rPr>
                <w:rFonts w:asciiTheme="majorHAnsi" w:hAnsiTheme="majorHAnsi" w:cstheme="majorHAnsi"/>
                <w:bCs/>
                <w:color w:val="000000" w:themeColor="text1"/>
                <w:sz w:val="20"/>
                <w:szCs w:val="20"/>
              </w:rPr>
              <w:t xml:space="preserve"> zmiany konfiguracji sprzętowej komputera </w:t>
            </w:r>
          </w:p>
          <w:p w14:paraId="4F09B9C4"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boru trybu uruchomienia komputera po utracie zasilania (włącz, wyłącz, poprzedni stan)</w:t>
            </w:r>
          </w:p>
          <w:p w14:paraId="43286101"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trybu wyłączenia komputera w stan niskiego poboru energii </w:t>
            </w:r>
          </w:p>
          <w:p w14:paraId="7F1E442B"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rzech sekwencji startowych (podstawowa, WOL, po awarii)</w:t>
            </w:r>
          </w:p>
          <w:p w14:paraId="472A1989"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blokowania możliwości aktualizacji bios przez użytkownika</w:t>
            </w:r>
          </w:p>
          <w:p w14:paraId="3522769C"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ładowania optymalnych ustawień Bios</w:t>
            </w:r>
          </w:p>
          <w:p w14:paraId="062D1059"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4C032B" w:rsidRPr="006D681C" w14:paraId="65E97E36"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5F176CA5"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20AFE80F"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1766536E"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amięci RAM </w:t>
            </w:r>
          </w:p>
          <w:p w14:paraId="4B9B5D7B"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dysku twardego</w:t>
            </w:r>
          </w:p>
          <w:p w14:paraId="225E0C34"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onitora</w:t>
            </w:r>
            <w:proofErr w:type="spellEnd"/>
          </w:p>
          <w:p w14:paraId="0D06FC89"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agistrali</w:t>
            </w:r>
            <w:proofErr w:type="spellEnd"/>
            <w:r w:rsidRPr="006D681C">
              <w:rPr>
                <w:rFonts w:asciiTheme="majorHAnsi" w:hAnsiTheme="majorHAnsi" w:cstheme="majorHAnsi"/>
                <w:bCs/>
                <w:color w:val="000000" w:themeColor="text1"/>
                <w:sz w:val="20"/>
                <w:szCs w:val="20"/>
                <w:lang w:val="en-US"/>
              </w:rPr>
              <w:t xml:space="preserve"> PCI-e</w:t>
            </w:r>
          </w:p>
          <w:p w14:paraId="6012DED9"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ortów USB</w:t>
            </w:r>
          </w:p>
          <w:p w14:paraId="4EFC04D2"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łyty głównej </w:t>
            </w:r>
          </w:p>
          <w:p w14:paraId="3551CBE6"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rocesora</w:t>
            </w:r>
          </w:p>
          <w:p w14:paraId="1E0807B4"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351C535E"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1AB701DC"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w:t>
            </w:r>
            <w:r w:rsidRPr="006D681C">
              <w:rPr>
                <w:rFonts w:asciiTheme="majorHAnsi" w:hAnsiTheme="majorHAnsi" w:cstheme="majorHAnsi"/>
                <w:bCs/>
                <w:color w:val="000000" w:themeColor="text1"/>
                <w:sz w:val="20"/>
                <w:szCs w:val="20"/>
              </w:rPr>
              <w:tab/>
              <w:t>PC: Producent, model</w:t>
            </w:r>
          </w:p>
          <w:p w14:paraId="79CF1E0C"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BIOS: Wersja oraz data wydania Bios</w:t>
            </w:r>
          </w:p>
          <w:p w14:paraId="19C0BD5B"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rocesor: Nazwa, taktowanie</w:t>
            </w:r>
          </w:p>
          <w:p w14:paraId="122CFD71"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63038010"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Dysk twardy: model, numer seryjny, wersja </w:t>
            </w:r>
            <w:proofErr w:type="spellStart"/>
            <w:r w:rsidRPr="006D681C">
              <w:rPr>
                <w:rFonts w:asciiTheme="majorHAnsi" w:hAnsiTheme="majorHAnsi" w:cstheme="majorHAnsi"/>
                <w:bCs/>
                <w:color w:val="000000" w:themeColor="text1"/>
                <w:sz w:val="20"/>
                <w:szCs w:val="20"/>
              </w:rPr>
              <w:t>firmware</w:t>
            </w:r>
            <w:proofErr w:type="spellEnd"/>
            <w:r w:rsidRPr="006D681C">
              <w:rPr>
                <w:rFonts w:asciiTheme="majorHAnsi" w:hAnsiTheme="majorHAnsi" w:cstheme="majorHAnsi"/>
                <w:bCs/>
                <w:color w:val="000000" w:themeColor="text1"/>
                <w:sz w:val="20"/>
                <w:szCs w:val="20"/>
              </w:rPr>
              <w:t>, pojemność, temperatura pracy</w:t>
            </w:r>
          </w:p>
          <w:p w14:paraId="1854BF81"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Monitor: producent, model, rozdzielczość</w:t>
            </w:r>
          </w:p>
          <w:p w14:paraId="06437B9A"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4C032B" w:rsidRPr="006D681C" w14:paraId="7C6915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99BD175"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79BF484C" w14:textId="77777777" w:rsidR="004C032B" w:rsidRPr="006D681C" w:rsidRDefault="004C032B" w:rsidP="00C60A82">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peratora w trybie IDLE poniżej 18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3A4580CC" w14:textId="77777777" w:rsidR="004C032B" w:rsidRPr="006D681C" w:rsidRDefault="004C032B" w:rsidP="00C60A82">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bserwator w trybie WORK/OPER (pracy)25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176AEF3F" w14:textId="77777777" w:rsidR="004C032B" w:rsidRPr="006D681C" w:rsidRDefault="004C032B" w:rsidP="00C60A82">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6D681C">
              <w:rPr>
                <w:rFonts w:asciiTheme="majorHAnsi" w:hAnsiTheme="majorHAnsi" w:cstheme="majorHAnsi"/>
                <w:bCs/>
                <w:color w:val="000000" w:themeColor="text1"/>
                <w:sz w:val="20"/>
                <w:szCs w:val="20"/>
              </w:rPr>
              <w:t>RoHS</w:t>
            </w:r>
            <w:proofErr w:type="spellEnd"/>
            <w:r w:rsidRPr="006D681C">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4C032B" w:rsidRPr="001F69B2" w14:paraId="766B2FB2"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915D9FA"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16581555" w14:textId="7F806570" w:rsidR="004C032B" w:rsidRPr="006D681C"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Złącze</w:t>
            </w:r>
            <w:proofErr w:type="spellEnd"/>
            <w:r w:rsidRPr="006D681C">
              <w:rPr>
                <w:rFonts w:asciiTheme="majorHAnsi" w:hAnsiTheme="majorHAnsi" w:cstheme="majorHAnsi"/>
                <w:color w:val="000000" w:themeColor="text1"/>
                <w:sz w:val="20"/>
                <w:szCs w:val="20"/>
                <w:lang w:val="de-AT"/>
              </w:rPr>
              <w:t xml:space="preserve"> </w:t>
            </w:r>
            <w:proofErr w:type="spellStart"/>
            <w:r w:rsidRPr="006D681C">
              <w:rPr>
                <w:rFonts w:asciiTheme="majorHAnsi" w:hAnsiTheme="majorHAnsi" w:cstheme="majorHAnsi"/>
                <w:color w:val="000000" w:themeColor="text1"/>
                <w:sz w:val="20"/>
                <w:szCs w:val="20"/>
                <w:lang w:val="de-AT"/>
              </w:rPr>
              <w:t>typu</w:t>
            </w:r>
            <w:proofErr w:type="spellEnd"/>
            <w:r w:rsidRPr="006D681C">
              <w:rPr>
                <w:rFonts w:asciiTheme="majorHAnsi" w:hAnsiTheme="majorHAnsi" w:cstheme="majorHAnsi"/>
                <w:color w:val="000000" w:themeColor="text1"/>
                <w:sz w:val="20"/>
                <w:szCs w:val="20"/>
                <w:lang w:val="de-AT"/>
              </w:rPr>
              <w:t xml:space="preserve"> Kensington Lock</w:t>
            </w:r>
          </w:p>
          <w:p w14:paraId="4C370943" w14:textId="77777777" w:rsidR="004C032B" w:rsidRPr="006D681C"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Moduł</w:t>
            </w:r>
            <w:proofErr w:type="spellEnd"/>
            <w:r w:rsidRPr="006D681C">
              <w:rPr>
                <w:rFonts w:asciiTheme="majorHAnsi" w:hAnsiTheme="majorHAnsi" w:cstheme="majorHAnsi"/>
                <w:color w:val="000000" w:themeColor="text1"/>
                <w:sz w:val="20"/>
                <w:szCs w:val="20"/>
                <w:lang w:val="de-AT"/>
              </w:rPr>
              <w:t xml:space="preserve"> TPM 2.0</w:t>
            </w:r>
          </w:p>
        </w:tc>
      </w:tr>
      <w:tr w:rsidR="004C032B" w:rsidRPr="006D681C" w14:paraId="3553928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0911B023"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69ED48F"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ożliwość weryfikacji u producenta konfiguracji fabrycznej zakupionego sprzętu </w:t>
            </w:r>
          </w:p>
          <w:p w14:paraId="164D1B03"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na stronie producenta posiadanej/wykupionej gwarancji</w:t>
            </w:r>
          </w:p>
          <w:p w14:paraId="27120A3F"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statusu naprawy urządzenia po podaniu unikalnego numeru seryjnego</w:t>
            </w:r>
          </w:p>
          <w:p w14:paraId="7A1FE9A7"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6229C778" w14:textId="65868934" w:rsidR="003365B5" w:rsidRPr="006D681C" w:rsidRDefault="003365B5" w:rsidP="003365B5">
      <w:pPr>
        <w:spacing w:line="360" w:lineRule="auto"/>
        <w:rPr>
          <w:color w:val="000000" w:themeColor="text1"/>
          <w:sz w:val="20"/>
          <w:szCs w:val="20"/>
        </w:rPr>
      </w:pPr>
    </w:p>
    <w:p w14:paraId="48757B2B" w14:textId="04828E69" w:rsidR="00154FE5" w:rsidRPr="006D681C" w:rsidRDefault="00154FE5" w:rsidP="00154FE5">
      <w:pPr>
        <w:pStyle w:val="Nagwek1"/>
        <w:numPr>
          <w:ilvl w:val="0"/>
          <w:numId w:val="3"/>
        </w:numPr>
        <w:spacing w:after="120" w:line="240" w:lineRule="auto"/>
        <w:jc w:val="both"/>
        <w:rPr>
          <w:rFonts w:cstheme="majorHAnsi"/>
          <w:color w:val="000000" w:themeColor="text1"/>
        </w:rPr>
      </w:pPr>
      <w:bookmarkStart w:id="75" w:name="_Toc19460857"/>
      <w:r w:rsidRPr="006D681C">
        <w:rPr>
          <w:rFonts w:cstheme="majorHAnsi"/>
          <w:color w:val="000000" w:themeColor="text1"/>
        </w:rPr>
        <w:t>Zestaw komputerowy do zastosowań profesjonalnych</w:t>
      </w:r>
      <w:bookmarkEnd w:id="75"/>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154FE5" w:rsidRPr="006D681C" w14:paraId="7455A43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2B9373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0686EC81" w14:textId="364E3A88"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mputer stacjonarny mający pełnić funkcję stacji graficznej oraz platformy oprogramowania graficznego.</w:t>
            </w:r>
          </w:p>
          <w:p w14:paraId="012BCFF5"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08D59B3C"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05B10D3E" w14:textId="77777777" w:rsidR="00154FE5" w:rsidRPr="006D681C" w:rsidRDefault="00154FE5" w:rsidP="00597C69">
            <w:pPr>
              <w:tabs>
                <w:tab w:val="left" w:pos="459"/>
              </w:tabs>
              <w:spacing w:line="276" w:lineRule="auto"/>
              <w:jc w:val="both"/>
              <w:rPr>
                <w:rFonts w:asciiTheme="majorHAnsi" w:hAnsiTheme="majorHAnsi" w:cstheme="majorHAnsi"/>
                <w:b/>
                <w:bCs/>
                <w:color w:val="000000" w:themeColor="text1"/>
                <w:sz w:val="20"/>
                <w:szCs w:val="20"/>
              </w:rPr>
            </w:pPr>
            <w:r w:rsidRPr="006D681C">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154FE5" w:rsidRPr="006D681C" w14:paraId="53672C1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48A3D12"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16559E4E" w14:textId="1B5FF539"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kątna: min 24 cale</w:t>
            </w:r>
            <w:r w:rsidR="00D834A7" w:rsidRPr="006D681C">
              <w:rPr>
                <w:rFonts w:asciiTheme="majorHAnsi" w:hAnsiTheme="majorHAnsi" w:cstheme="majorHAnsi"/>
                <w:bCs/>
                <w:color w:val="000000" w:themeColor="text1"/>
                <w:sz w:val="20"/>
                <w:szCs w:val="20"/>
              </w:rPr>
              <w:t>, matowy</w:t>
            </w:r>
          </w:p>
          <w:p w14:paraId="6DA6C3BD" w14:textId="26475F55"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ozdzielczość: min.  </w:t>
            </w:r>
            <w:r w:rsidR="00D834A7" w:rsidRPr="006D681C">
              <w:rPr>
                <w:rFonts w:asciiTheme="majorHAnsi" w:hAnsiTheme="majorHAnsi" w:cstheme="majorHAnsi"/>
                <w:bCs/>
                <w:color w:val="000000" w:themeColor="text1"/>
                <w:sz w:val="20"/>
                <w:szCs w:val="20"/>
              </w:rPr>
              <w:t>U</w:t>
            </w:r>
            <w:r w:rsidRPr="006D681C">
              <w:rPr>
                <w:rFonts w:asciiTheme="majorHAnsi" w:hAnsiTheme="majorHAnsi" w:cstheme="majorHAnsi"/>
                <w:bCs/>
                <w:color w:val="000000" w:themeColor="text1"/>
                <w:sz w:val="20"/>
                <w:szCs w:val="20"/>
              </w:rPr>
              <w:t>HD 4096x2304, podświetlenie LED, 250nits, format 16:9, kontrast 1000:1, kąty widzenia 178°, matryca matowa wykonana w technologii WVA/MVA</w:t>
            </w:r>
          </w:p>
          <w:p w14:paraId="31B02CB6"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wysokości monitora</w:t>
            </w:r>
          </w:p>
          <w:p w14:paraId="4EB0101E"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pochylenia monitora</w:t>
            </w:r>
          </w:p>
        </w:tc>
      </w:tr>
      <w:tr w:rsidR="00154FE5" w:rsidRPr="006D681C" w14:paraId="047EA09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814068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0961AC5" w14:textId="7260439F"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ll Tower, kompatybilna z ATX, Micro ATX (</w:t>
            </w:r>
            <w:proofErr w:type="spellStart"/>
            <w:r w:rsidRPr="006D681C">
              <w:rPr>
                <w:rFonts w:asciiTheme="majorHAnsi" w:hAnsiTheme="majorHAnsi" w:cstheme="majorHAnsi"/>
                <w:bCs/>
                <w:color w:val="000000" w:themeColor="text1"/>
                <w:sz w:val="20"/>
                <w:szCs w:val="20"/>
              </w:rPr>
              <w:t>uATX</w:t>
            </w:r>
            <w:proofErr w:type="spellEnd"/>
            <w:r w:rsidRPr="006D681C">
              <w:rPr>
                <w:rFonts w:asciiTheme="majorHAnsi" w:hAnsiTheme="majorHAnsi" w:cstheme="majorHAnsi"/>
                <w:bCs/>
                <w:color w:val="000000" w:themeColor="text1"/>
                <w:sz w:val="20"/>
                <w:szCs w:val="20"/>
              </w:rPr>
              <w:t>), Mini ITX</w:t>
            </w:r>
          </w:p>
          <w:p w14:paraId="1E54C995" w14:textId="1F0A9168"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3.5 cala: min 3 (</w:t>
            </w:r>
            <w:proofErr w:type="spellStart"/>
            <w:r w:rsidRPr="006D681C">
              <w:rPr>
                <w:rFonts w:asciiTheme="majorHAnsi" w:hAnsiTheme="majorHAnsi" w:cstheme="majorHAnsi"/>
                <w:bCs/>
                <w:color w:val="000000" w:themeColor="text1"/>
                <w:sz w:val="20"/>
                <w:szCs w:val="20"/>
              </w:rPr>
              <w:t>konwertowalne</w:t>
            </w:r>
            <w:proofErr w:type="spellEnd"/>
            <w:r w:rsidRPr="006D681C">
              <w:rPr>
                <w:rFonts w:asciiTheme="majorHAnsi" w:hAnsiTheme="majorHAnsi" w:cstheme="majorHAnsi"/>
                <w:bCs/>
                <w:color w:val="000000" w:themeColor="text1"/>
                <w:sz w:val="20"/>
                <w:szCs w:val="20"/>
              </w:rPr>
              <w:t xml:space="preserve"> z 2.5)</w:t>
            </w:r>
          </w:p>
          <w:p w14:paraId="390A6C05" w14:textId="511E86F9"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2.5 cala: min 6</w:t>
            </w:r>
          </w:p>
          <w:p w14:paraId="631C1E63" w14:textId="09FCBB46"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ksymalna długość karty graficznej [cm]: 42</w:t>
            </w:r>
          </w:p>
          <w:p w14:paraId="70B613DE" w14:textId="147A869D"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łącza: USB 3.1 x2, Mikrofonowe, Słuchawkowe/Głośnikowe</w:t>
            </w:r>
          </w:p>
          <w:p w14:paraId="7AF410F6" w14:textId="6CCA2570"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Sloty</w:t>
            </w:r>
            <w:proofErr w:type="spellEnd"/>
            <w:r w:rsidRPr="006D681C">
              <w:rPr>
                <w:rFonts w:asciiTheme="majorHAnsi" w:hAnsiTheme="majorHAnsi" w:cstheme="majorHAnsi"/>
                <w:bCs/>
                <w:color w:val="000000" w:themeColor="text1"/>
                <w:sz w:val="20"/>
                <w:szCs w:val="20"/>
              </w:rPr>
              <w:t xml:space="preserve"> rozszerzeń: min 10</w:t>
            </w:r>
          </w:p>
          <w:p w14:paraId="3FA91797" w14:textId="6C562BDC"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Zasilacz: 750 W</w:t>
            </w:r>
          </w:p>
          <w:p w14:paraId="209B6501" w14:textId="17A5F8E0" w:rsidR="00154FE5" w:rsidRPr="006D681C" w:rsidRDefault="00154FE5" w:rsidP="00C90223">
            <w:pPr>
              <w:tabs>
                <w:tab w:val="left" w:pos="459"/>
              </w:tabs>
              <w:spacing w:line="276" w:lineRule="auto"/>
              <w:jc w:val="both"/>
              <w:rPr>
                <w:rFonts w:asciiTheme="majorHAnsi" w:hAnsiTheme="majorHAnsi" w:cstheme="majorHAnsi"/>
                <w:bCs/>
                <w:color w:val="000000" w:themeColor="text1"/>
                <w:sz w:val="20"/>
                <w:szCs w:val="20"/>
              </w:rPr>
            </w:pPr>
          </w:p>
        </w:tc>
      </w:tr>
      <w:tr w:rsidR="00154FE5" w:rsidRPr="006D681C" w14:paraId="08C5C4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8E2C647"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7EDD3EF9" w14:textId="77777777" w:rsidR="00154FE5" w:rsidRPr="006D681C" w:rsidRDefault="00154FE5" w:rsidP="00597C69">
            <w:pPr>
              <w:tabs>
                <w:tab w:val="left" w:pos="459"/>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ostosowany do zaoferowanego procesora min. z obsługą min. Intel </w:t>
            </w:r>
            <w:proofErr w:type="spellStart"/>
            <w:r w:rsidRPr="006D681C">
              <w:rPr>
                <w:rFonts w:asciiTheme="majorHAnsi" w:hAnsiTheme="majorHAnsi" w:cstheme="majorHAnsi"/>
                <w:bCs/>
                <w:color w:val="000000" w:themeColor="text1"/>
                <w:sz w:val="20"/>
                <w:szCs w:val="20"/>
              </w:rPr>
              <w:t>Optane</w:t>
            </w:r>
            <w:proofErr w:type="spellEnd"/>
          </w:p>
        </w:tc>
      </w:tr>
      <w:tr w:rsidR="00154FE5" w:rsidRPr="006D681C" w14:paraId="2CBEC7D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14226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6D77ECA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6D681C">
              <w:rPr>
                <w:rFonts w:asciiTheme="majorHAnsi" w:hAnsiTheme="majorHAnsi" w:cstheme="majorHAnsi"/>
                <w:bCs/>
                <w:color w:val="000000" w:themeColor="text1"/>
                <w:sz w:val="20"/>
                <w:szCs w:val="20"/>
              </w:rPr>
              <w:t>PCIe</w:t>
            </w:r>
            <w:proofErr w:type="spellEnd"/>
          </w:p>
        </w:tc>
      </w:tr>
      <w:tr w:rsidR="00154FE5" w:rsidRPr="006D681C" w14:paraId="17E5593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E046E39"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B055D9D" w14:textId="01C55A24"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ocesor klasy x86, </w:t>
            </w:r>
            <w:r w:rsidR="00D07F10" w:rsidRPr="006D681C">
              <w:rPr>
                <w:rFonts w:asciiTheme="majorHAnsi" w:hAnsiTheme="majorHAnsi" w:cstheme="majorHAnsi"/>
                <w:bCs/>
                <w:color w:val="000000" w:themeColor="text1"/>
                <w:sz w:val="20"/>
                <w:szCs w:val="20"/>
              </w:rPr>
              <w:t>8</w:t>
            </w:r>
            <w:r w:rsidRPr="006D681C">
              <w:rPr>
                <w:rFonts w:asciiTheme="majorHAnsi" w:hAnsiTheme="majorHAnsi" w:cstheme="majorHAnsi"/>
                <w:bCs/>
                <w:color w:val="000000" w:themeColor="text1"/>
                <w:sz w:val="20"/>
                <w:szCs w:val="20"/>
              </w:rPr>
              <w:t xml:space="preserve">-rdzeniowy, o </w:t>
            </w:r>
            <w:proofErr w:type="spellStart"/>
            <w:r w:rsidRPr="006D681C">
              <w:rPr>
                <w:rFonts w:asciiTheme="majorHAnsi" w:hAnsiTheme="majorHAnsi" w:cstheme="majorHAnsi"/>
                <w:bCs/>
                <w:color w:val="000000" w:themeColor="text1"/>
                <w:sz w:val="20"/>
                <w:szCs w:val="20"/>
              </w:rPr>
              <w:t>częstotliowości</w:t>
            </w:r>
            <w:proofErr w:type="spellEnd"/>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154FE5" w:rsidRPr="006D681C" w14:paraId="62A49FF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49CF66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24A51885" w14:textId="533E752A"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D07F10" w:rsidRPr="006D681C">
              <w:rPr>
                <w:rFonts w:asciiTheme="majorHAnsi" w:hAnsiTheme="majorHAnsi" w:cstheme="majorHAnsi"/>
                <w:bCs/>
                <w:color w:val="000000" w:themeColor="text1"/>
                <w:sz w:val="20"/>
                <w:szCs w:val="20"/>
              </w:rPr>
              <w:t>32</w:t>
            </w:r>
            <w:r w:rsidRPr="006D681C">
              <w:rPr>
                <w:rFonts w:asciiTheme="majorHAnsi" w:hAnsiTheme="majorHAnsi" w:cstheme="majorHAnsi"/>
                <w:bCs/>
                <w:color w:val="000000" w:themeColor="text1"/>
                <w:sz w:val="20"/>
                <w:szCs w:val="20"/>
              </w:rPr>
              <w:t xml:space="preserve">GB DDR4 2400MHz </w:t>
            </w:r>
          </w:p>
          <w:p w14:paraId="6CAA7703" w14:textId="4C4F2641"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lość banków pamięci: min. </w:t>
            </w:r>
            <w:r w:rsidR="00D834A7" w:rsidRPr="006D681C">
              <w:rPr>
                <w:rFonts w:asciiTheme="majorHAnsi" w:hAnsiTheme="majorHAnsi" w:cstheme="majorHAnsi"/>
                <w:bCs/>
                <w:color w:val="000000" w:themeColor="text1"/>
                <w:sz w:val="20"/>
                <w:szCs w:val="20"/>
              </w:rPr>
              <w:t>4</w:t>
            </w:r>
            <w:r w:rsidRPr="006D681C">
              <w:rPr>
                <w:rFonts w:asciiTheme="majorHAnsi" w:hAnsiTheme="majorHAnsi" w:cstheme="majorHAnsi"/>
                <w:bCs/>
                <w:color w:val="000000" w:themeColor="text1"/>
                <w:sz w:val="20"/>
                <w:szCs w:val="20"/>
              </w:rPr>
              <w:t xml:space="preserve"> szt. w tym woln</w:t>
            </w:r>
            <w:r w:rsidR="00D834A7" w:rsidRPr="006D681C">
              <w:rPr>
                <w:rFonts w:asciiTheme="majorHAnsi" w:hAnsiTheme="majorHAnsi" w:cstheme="majorHAnsi"/>
                <w:bCs/>
                <w:color w:val="000000" w:themeColor="text1"/>
                <w:sz w:val="20"/>
                <w:szCs w:val="20"/>
              </w:rPr>
              <w:t>e</w:t>
            </w:r>
            <w:r w:rsidRPr="006D681C">
              <w:rPr>
                <w:rFonts w:asciiTheme="majorHAnsi" w:hAnsiTheme="majorHAnsi" w:cstheme="majorHAnsi"/>
                <w:bCs/>
                <w:color w:val="000000" w:themeColor="text1"/>
                <w:sz w:val="20"/>
                <w:szCs w:val="20"/>
              </w:rPr>
              <w:t xml:space="preserve"> min. </w:t>
            </w:r>
            <w:r w:rsidR="00D834A7" w:rsidRPr="006D681C">
              <w:rPr>
                <w:rFonts w:asciiTheme="majorHAnsi" w:hAnsiTheme="majorHAnsi" w:cstheme="majorHAnsi"/>
                <w:bCs/>
                <w:color w:val="000000" w:themeColor="text1"/>
                <w:sz w:val="20"/>
                <w:szCs w:val="20"/>
              </w:rPr>
              <w:t>2</w:t>
            </w:r>
            <w:r w:rsidRPr="006D681C">
              <w:rPr>
                <w:rFonts w:asciiTheme="majorHAnsi" w:hAnsiTheme="majorHAnsi" w:cstheme="majorHAnsi"/>
                <w:bCs/>
                <w:color w:val="000000" w:themeColor="text1"/>
                <w:sz w:val="20"/>
                <w:szCs w:val="20"/>
              </w:rPr>
              <w:t xml:space="preserve"> szt.</w:t>
            </w:r>
          </w:p>
        </w:tc>
      </w:tr>
      <w:tr w:rsidR="00154FE5" w:rsidRPr="006D681C" w14:paraId="21706457"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09A3D9E"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183AC3A6" w14:textId="78A9C40A"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7D174F" w:rsidRPr="006D681C">
              <w:rPr>
                <w:rFonts w:asciiTheme="majorHAnsi" w:hAnsiTheme="majorHAnsi" w:cstheme="majorHAnsi"/>
                <w:bCs/>
                <w:color w:val="000000" w:themeColor="text1"/>
                <w:sz w:val="20"/>
                <w:szCs w:val="20"/>
              </w:rPr>
              <w:t>512</w:t>
            </w:r>
            <w:r w:rsidRPr="006D681C">
              <w:rPr>
                <w:rFonts w:asciiTheme="majorHAnsi" w:hAnsiTheme="majorHAnsi" w:cstheme="majorHAnsi"/>
                <w:bCs/>
                <w:color w:val="000000" w:themeColor="text1"/>
                <w:sz w:val="20"/>
                <w:szCs w:val="20"/>
              </w:rPr>
              <w:t>GB SSD wspierający sprzętowe szyfrowanie dysku, zawierający partycję RECOVERY umożliwiającą odtworzenie systemu operacyjnego fabrycznie zainstalowanego na komputerze po awarii.</w:t>
            </w:r>
          </w:p>
        </w:tc>
      </w:tr>
      <w:tr w:rsidR="00154FE5" w:rsidRPr="006D681C" w14:paraId="1800A02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6FC6177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1D7E794F"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154FE5" w:rsidRPr="006D681C" w14:paraId="4ACBB8C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B0C7A1D"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58B5A019" w14:textId="42D96355" w:rsidR="00154FE5" w:rsidRPr="006D681C"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dajna karta graficzna, min. 6GB pamięci GDDR6,</w:t>
            </w:r>
          </w:p>
        </w:tc>
      </w:tr>
      <w:tr w:rsidR="00154FE5" w:rsidRPr="006D681C" w14:paraId="4E4B8CA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47C47AB"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688B97CD" w14:textId="178AAFFA"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rta dźwiękowa zgodna z High Definition. </w:t>
            </w:r>
          </w:p>
        </w:tc>
      </w:tr>
      <w:tr w:rsidR="00154FE5" w:rsidRPr="006D681C" w14:paraId="0983654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35EF1AD"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0697D2EC" w14:textId="5E815FD5"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10/100/1000 – złącze RJ45 </w:t>
            </w:r>
            <w:proofErr w:type="spellStart"/>
            <w:r w:rsidRPr="006D681C">
              <w:rPr>
                <w:rFonts w:asciiTheme="majorHAnsi" w:hAnsiTheme="majorHAnsi" w:cstheme="majorHAnsi"/>
                <w:bCs/>
                <w:color w:val="000000" w:themeColor="text1"/>
                <w:sz w:val="20"/>
                <w:szCs w:val="20"/>
              </w:rPr>
              <w:t>WoL</w:t>
            </w:r>
            <w:proofErr w:type="spellEnd"/>
          </w:p>
        </w:tc>
      </w:tr>
      <w:tr w:rsidR="00154FE5" w:rsidRPr="006D681C" w14:paraId="3F02FA4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0D026F6"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1C7375A0" w14:textId="0D86EEE5"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1xDP umożliwiający podłączenie dodatkowego wyświetlacza</w:t>
            </w:r>
          </w:p>
          <w:p w14:paraId="14742ED4" w14:textId="32902F61"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4 x USB 3.1 Gen 1 w tym: dwa z boku obudowy i </w:t>
            </w:r>
            <w:r w:rsidR="003407F2" w:rsidRPr="006D681C">
              <w:rPr>
                <w:rFonts w:asciiTheme="majorHAnsi" w:hAnsiTheme="majorHAnsi" w:cstheme="majorHAnsi"/>
                <w:bCs/>
                <w:color w:val="000000" w:themeColor="text1"/>
                <w:sz w:val="20"/>
                <w:szCs w:val="20"/>
              </w:rPr>
              <w:t xml:space="preserve">dwa </w:t>
            </w:r>
            <w:r w:rsidRPr="006D681C">
              <w:rPr>
                <w:rFonts w:asciiTheme="majorHAnsi" w:hAnsiTheme="majorHAnsi" w:cstheme="majorHAnsi"/>
                <w:bCs/>
                <w:color w:val="000000" w:themeColor="text1"/>
                <w:sz w:val="20"/>
                <w:szCs w:val="20"/>
              </w:rPr>
              <w:t>z tyłu obudowy;</w:t>
            </w:r>
          </w:p>
          <w:p w14:paraId="2E44D3AA" w14:textId="514F1860" w:rsidR="007D174F" w:rsidRPr="006D681C" w:rsidRDefault="007D174F"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 x HDMI</w:t>
            </w:r>
          </w:p>
          <w:p w14:paraId="6266ECB2" w14:textId="245C9348" w:rsidR="007D174F" w:rsidRPr="006D681C" w:rsidRDefault="007D174F"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1 x </w:t>
            </w:r>
            <w:proofErr w:type="spellStart"/>
            <w:r w:rsidRPr="006D681C">
              <w:rPr>
                <w:rFonts w:asciiTheme="majorHAnsi" w:hAnsiTheme="majorHAnsi" w:cstheme="majorHAnsi"/>
                <w:bCs/>
                <w:color w:val="000000" w:themeColor="text1"/>
                <w:sz w:val="20"/>
                <w:szCs w:val="20"/>
              </w:rPr>
              <w:t>DisplayPort</w:t>
            </w:r>
            <w:proofErr w:type="spellEnd"/>
          </w:p>
          <w:p w14:paraId="48353B3B" w14:textId="77777777"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ieciowy RJ-45, </w:t>
            </w:r>
          </w:p>
          <w:p w14:paraId="3D2E1376" w14:textId="77777777"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6D681C">
              <w:rPr>
                <w:rFonts w:asciiTheme="majorHAnsi" w:hAnsiTheme="majorHAnsi" w:cstheme="majorHAnsi"/>
                <w:bCs/>
                <w:color w:val="000000" w:themeColor="text1"/>
                <w:sz w:val="20"/>
                <w:szCs w:val="20"/>
              </w:rPr>
              <w:t>combo</w:t>
            </w:r>
            <w:proofErr w:type="spellEnd"/>
            <w:r w:rsidRPr="006D681C">
              <w:rPr>
                <w:rFonts w:asciiTheme="majorHAnsi" w:hAnsiTheme="majorHAnsi" w:cstheme="majorHAnsi"/>
                <w:bCs/>
                <w:color w:val="000000" w:themeColor="text1"/>
                <w:sz w:val="20"/>
                <w:szCs w:val="20"/>
              </w:rPr>
              <w:t>)</w:t>
            </w:r>
          </w:p>
          <w:p w14:paraId="2BAD653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3610D68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154FE5" w:rsidRPr="006D681C" w14:paraId="5038CB2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048F5BF"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3A088CCF"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lawiatura i mysz bezprzewodowa w układzie US lub EU, </w:t>
            </w:r>
          </w:p>
          <w:p w14:paraId="750EB4BE" w14:textId="77777777" w:rsidR="00154FE5" w:rsidRPr="006D681C" w:rsidRDefault="00154FE5"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54FE5" w:rsidRPr="006D681C" w14:paraId="24A230A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DD70B1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2DD02181" w14:textId="1D78FA41" w:rsidR="00154FE5" w:rsidRPr="006D681C" w:rsidRDefault="00C2074F"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silacz: 750 </w:t>
            </w:r>
            <w:r w:rsidRPr="00C2074F">
              <w:rPr>
                <w:rFonts w:asciiTheme="majorHAnsi" w:hAnsiTheme="majorHAnsi" w:cstheme="majorHAnsi"/>
                <w:bCs/>
                <w:color w:val="000000" w:themeColor="text1"/>
                <w:sz w:val="20"/>
                <w:szCs w:val="20"/>
              </w:rPr>
              <w:t xml:space="preserve">W Zasilacz musi posiadać certyfikat 80 PLUS. Do oferty należy dołączyć certyfikat ze strony </w:t>
            </w:r>
            <w:hyperlink r:id="rId10" w:history="1">
              <w:r w:rsidRPr="00C2074F">
                <w:rPr>
                  <w:rStyle w:val="Hipercze"/>
                  <w:rFonts w:asciiTheme="majorHAnsi" w:hAnsiTheme="majorHAnsi" w:cstheme="majorHAnsi"/>
                  <w:bCs/>
                  <w:color w:val="000000" w:themeColor="text1"/>
                  <w:sz w:val="20"/>
                  <w:szCs w:val="20"/>
                </w:rPr>
                <w:t>https://plugloadsolutions.com/80pluspowersupplies.aspx</w:t>
              </w:r>
            </w:hyperlink>
            <w:r w:rsidRPr="00C2074F">
              <w:rPr>
                <w:rFonts w:asciiTheme="majorHAnsi" w:hAnsiTheme="majorHAnsi" w:cstheme="majorHAnsi"/>
                <w:bCs/>
                <w:color w:val="000000" w:themeColor="text1"/>
                <w:sz w:val="20"/>
                <w:szCs w:val="20"/>
              </w:rPr>
              <w:t xml:space="preserve">  potwierdzający spełnianie w/w wymogu.</w:t>
            </w:r>
          </w:p>
        </w:tc>
      </w:tr>
      <w:tr w:rsidR="00154FE5" w:rsidRPr="006D681C" w14:paraId="0E8563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D312186"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0E00DFC" w14:textId="0499DAEA" w:rsidR="00154FE5" w:rsidRPr="006D681C" w:rsidRDefault="00154FE5"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w:t>
            </w:r>
            <w:r w:rsidR="00572A01" w:rsidRPr="006D681C">
              <w:rPr>
                <w:rFonts w:asciiTheme="majorHAnsi" w:hAnsiTheme="majorHAnsi" w:cstheme="majorHAnsi"/>
                <w:b/>
                <w:color w:val="000000" w:themeColor="text1"/>
                <w:sz w:val="20"/>
                <w:szCs w:val="20"/>
              </w:rPr>
              <w:t>5</w:t>
            </w:r>
            <w:r w:rsidRPr="006D681C">
              <w:rPr>
                <w:rFonts w:asciiTheme="majorHAnsi" w:hAnsiTheme="majorHAnsi" w:cstheme="majorHAnsi"/>
                <w:b/>
                <w:color w:val="000000" w:themeColor="text1"/>
                <w:sz w:val="20"/>
                <w:szCs w:val="20"/>
              </w:rPr>
              <w:t>.2.</w:t>
            </w:r>
          </w:p>
        </w:tc>
      </w:tr>
      <w:tr w:rsidR="00154FE5" w:rsidRPr="006D681C" w14:paraId="7565BB7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49CEE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6092445C" w14:textId="6A8C4D83" w:rsidR="00154FE5" w:rsidRPr="006D681C" w:rsidRDefault="00154FE5"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w:t>
            </w:r>
            <w:r w:rsidR="00572A01" w:rsidRPr="006D681C">
              <w:rPr>
                <w:rFonts w:asciiTheme="majorHAnsi" w:hAnsiTheme="majorHAnsi" w:cstheme="majorHAnsi"/>
                <w:b/>
                <w:color w:val="000000" w:themeColor="text1"/>
                <w:sz w:val="20"/>
                <w:szCs w:val="20"/>
              </w:rPr>
              <w:t>5</w:t>
            </w:r>
            <w:r w:rsidRPr="006D681C">
              <w:rPr>
                <w:rFonts w:asciiTheme="majorHAnsi" w:hAnsiTheme="majorHAnsi" w:cstheme="majorHAnsi"/>
                <w:b/>
                <w:color w:val="000000" w:themeColor="text1"/>
                <w:sz w:val="20"/>
                <w:szCs w:val="20"/>
              </w:rPr>
              <w:t>.3.</w:t>
            </w:r>
          </w:p>
          <w:p w14:paraId="6655673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tc>
      </w:tr>
      <w:tr w:rsidR="00154FE5" w:rsidRPr="006D681C" w14:paraId="4CCAB2F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AD5A23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50BC033F"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IOS zgodny ze specyfikacją UEFI </w:t>
            </w:r>
          </w:p>
          <w:p w14:paraId="57D572BC"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odczytania z Bios informacji o:</w:t>
            </w:r>
          </w:p>
          <w:p w14:paraId="329F70E3"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delu komputera,</w:t>
            </w:r>
          </w:p>
          <w:p w14:paraId="29BA7F18"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umerze seryjnym i modelu (PN)</w:t>
            </w:r>
          </w:p>
          <w:p w14:paraId="72AA9242"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ssetTag</w:t>
            </w:r>
            <w:proofErr w:type="spellEnd"/>
            <w:r w:rsidRPr="006D681C">
              <w:rPr>
                <w:rFonts w:asciiTheme="majorHAnsi" w:hAnsiTheme="majorHAnsi" w:cstheme="majorHAnsi"/>
                <w:bCs/>
                <w:color w:val="000000" w:themeColor="text1"/>
                <w:sz w:val="20"/>
                <w:szCs w:val="20"/>
              </w:rPr>
              <w:t>,</w:t>
            </w:r>
          </w:p>
          <w:p w14:paraId="14B9E650"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C Adres karty sieciowej,</w:t>
            </w:r>
          </w:p>
          <w:p w14:paraId="3AC55A1D"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wersja Biosu wraz z datą wydania wersji,</w:t>
            </w:r>
          </w:p>
          <w:p w14:paraId="401ED637"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m procesorze, jego taktowaniu i ilości rdzeni</w:t>
            </w:r>
          </w:p>
          <w:p w14:paraId="7A0CC0FC"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ci pamięci RAM wraz z taktowaniem,</w:t>
            </w:r>
          </w:p>
          <w:p w14:paraId="56548EEA"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i na system operacyjny</w:t>
            </w:r>
          </w:p>
          <w:p w14:paraId="04FB7B28"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tywnej karcie graficznej,</w:t>
            </w:r>
          </w:p>
          <w:p w14:paraId="3EB06055"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tanie wentylatorów (procesora, zainstalowanego w obudowie)</w:t>
            </w:r>
          </w:p>
          <w:p w14:paraId="0F6C7C91"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ach lub dyskach podłączonych do portów SATA1-SATA2</w:t>
            </w:r>
          </w:p>
          <w:p w14:paraId="4FF3786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4A5FDED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 poziomu Bios:</w:t>
            </w:r>
          </w:p>
          <w:p w14:paraId="5AF3BD02"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USB</w:t>
            </w:r>
          </w:p>
          <w:p w14:paraId="53A6E1B3"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SATA</w:t>
            </w:r>
          </w:p>
          <w:p w14:paraId="442D600D"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pracy wentylatorów między trybem optymalizacji głośności lub temperatury</w:t>
            </w:r>
          </w:p>
          <w:p w14:paraId="1BCAAC44"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ygodniowej agendy automatycznego włączania komputera</w:t>
            </w:r>
          </w:p>
          <w:p w14:paraId="493F6280"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hasła: administratora, Power-On, HDD, </w:t>
            </w:r>
          </w:p>
          <w:p w14:paraId="1FB2B260"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miany trybu pracy kontrolera SATA pomiędzy AHCI, </w:t>
            </w:r>
            <w:proofErr w:type="spellStart"/>
            <w:r w:rsidRPr="006D681C">
              <w:rPr>
                <w:rFonts w:asciiTheme="majorHAnsi" w:hAnsiTheme="majorHAnsi" w:cstheme="majorHAnsi"/>
                <w:bCs/>
                <w:color w:val="000000" w:themeColor="text1"/>
                <w:sz w:val="20"/>
                <w:szCs w:val="20"/>
              </w:rPr>
              <w:t>Optane</w:t>
            </w:r>
            <w:proofErr w:type="spellEnd"/>
          </w:p>
          <w:p w14:paraId="2571D99B"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karty sieciowej, karty audio, portu szeregowego, wbudowanej kamery,</w:t>
            </w:r>
          </w:p>
          <w:p w14:paraId="1BB5C2C9"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26FE6AB1"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094FE1B2"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lertowania</w:t>
            </w:r>
            <w:proofErr w:type="spellEnd"/>
            <w:r w:rsidRPr="006D681C">
              <w:rPr>
                <w:rFonts w:asciiTheme="majorHAnsi" w:hAnsiTheme="majorHAnsi" w:cstheme="majorHAnsi"/>
                <w:bCs/>
                <w:color w:val="000000" w:themeColor="text1"/>
                <w:sz w:val="20"/>
                <w:szCs w:val="20"/>
              </w:rPr>
              <w:t xml:space="preserve"> zmiany konfiguracji sprzętowej komputera </w:t>
            </w:r>
          </w:p>
          <w:p w14:paraId="5892118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boru trybu uruchomienia komputera po utracie zasilania (włącz, wyłącz, poprzedni stan)</w:t>
            </w:r>
          </w:p>
          <w:p w14:paraId="76B733CB"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trybu wyłączenia komputera w stan niskiego poboru energii </w:t>
            </w:r>
          </w:p>
          <w:p w14:paraId="6D4AE51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rzech sekwencji startowych (podstawowa, WOL, po awarii)</w:t>
            </w:r>
          </w:p>
          <w:p w14:paraId="6D435E0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blokowania możliwości aktualizacji bios przez użytkownika</w:t>
            </w:r>
          </w:p>
          <w:p w14:paraId="4C7AEEB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ładowania optymalnych ustawień Bios</w:t>
            </w:r>
          </w:p>
          <w:p w14:paraId="23249090"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154FE5" w:rsidRPr="006D681C" w14:paraId="69201AFD"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741631D"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428402C9"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5D6BBC26"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amięci RAM </w:t>
            </w:r>
          </w:p>
          <w:p w14:paraId="091DE39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dysku twardego</w:t>
            </w:r>
          </w:p>
          <w:p w14:paraId="5AAFB20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onitora</w:t>
            </w:r>
            <w:proofErr w:type="spellEnd"/>
          </w:p>
          <w:p w14:paraId="214E730B"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agistrali</w:t>
            </w:r>
            <w:proofErr w:type="spellEnd"/>
            <w:r w:rsidRPr="006D681C">
              <w:rPr>
                <w:rFonts w:asciiTheme="majorHAnsi" w:hAnsiTheme="majorHAnsi" w:cstheme="majorHAnsi"/>
                <w:bCs/>
                <w:color w:val="000000" w:themeColor="text1"/>
                <w:sz w:val="20"/>
                <w:szCs w:val="20"/>
                <w:lang w:val="en-US"/>
              </w:rPr>
              <w:t xml:space="preserve"> PCI-e</w:t>
            </w:r>
          </w:p>
          <w:p w14:paraId="59A02A1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ortów USB</w:t>
            </w:r>
          </w:p>
          <w:p w14:paraId="707A8313"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łyty głównej </w:t>
            </w:r>
          </w:p>
          <w:p w14:paraId="270352E2"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rocesora</w:t>
            </w:r>
          </w:p>
          <w:p w14:paraId="458F7FFE"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2D2E0F96"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5B18BEF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C: Producent, model</w:t>
            </w:r>
          </w:p>
          <w:p w14:paraId="5F61E809"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BIOS: Wersja oraz data wydania Bios</w:t>
            </w:r>
          </w:p>
          <w:p w14:paraId="4A0F7BDC"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rocesor: Nazwa, taktowanie</w:t>
            </w:r>
          </w:p>
          <w:p w14:paraId="4F0F718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w:t>
            </w:r>
            <w:r w:rsidRPr="006D681C">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1E8404C4"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Dysk twardy: model, numer seryjny, wersja </w:t>
            </w:r>
            <w:proofErr w:type="spellStart"/>
            <w:r w:rsidRPr="006D681C">
              <w:rPr>
                <w:rFonts w:asciiTheme="majorHAnsi" w:hAnsiTheme="majorHAnsi" w:cstheme="majorHAnsi"/>
                <w:bCs/>
                <w:color w:val="000000" w:themeColor="text1"/>
                <w:sz w:val="20"/>
                <w:szCs w:val="20"/>
              </w:rPr>
              <w:t>firmware</w:t>
            </w:r>
            <w:proofErr w:type="spellEnd"/>
            <w:r w:rsidRPr="006D681C">
              <w:rPr>
                <w:rFonts w:asciiTheme="majorHAnsi" w:hAnsiTheme="majorHAnsi" w:cstheme="majorHAnsi"/>
                <w:bCs/>
                <w:color w:val="000000" w:themeColor="text1"/>
                <w:sz w:val="20"/>
                <w:szCs w:val="20"/>
              </w:rPr>
              <w:t>, pojemność, temperatura pracy</w:t>
            </w:r>
          </w:p>
          <w:p w14:paraId="49B7A52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Monitor: producent, model, rozdzielczość</w:t>
            </w:r>
          </w:p>
          <w:p w14:paraId="25487E4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154FE5" w:rsidRPr="006D681C" w14:paraId="1379D76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FB84F87"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2CCFABEF" w14:textId="77777777" w:rsidR="00154FE5" w:rsidRPr="006D681C" w:rsidRDefault="00154FE5"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peratora w trybie IDLE poniżej 18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3603CB03" w14:textId="77777777" w:rsidR="00154FE5" w:rsidRPr="006D681C" w:rsidRDefault="00154FE5"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bserwator w trybie WORK/OPER (pracy)25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4A900E1A" w14:textId="77777777" w:rsidR="00154FE5" w:rsidRPr="006D681C" w:rsidRDefault="00154FE5"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6D681C">
              <w:rPr>
                <w:rFonts w:asciiTheme="majorHAnsi" w:hAnsiTheme="majorHAnsi" w:cstheme="majorHAnsi"/>
                <w:bCs/>
                <w:color w:val="000000" w:themeColor="text1"/>
                <w:sz w:val="20"/>
                <w:szCs w:val="20"/>
              </w:rPr>
              <w:t>RoHS</w:t>
            </w:r>
            <w:proofErr w:type="spellEnd"/>
            <w:r w:rsidRPr="006D681C">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154FE5" w:rsidRPr="001F69B2" w14:paraId="6AD35CA0"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4489F92"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311E7D21" w14:textId="77777777" w:rsidR="00154FE5" w:rsidRPr="006D681C" w:rsidRDefault="00154FE5"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Złącze</w:t>
            </w:r>
            <w:proofErr w:type="spellEnd"/>
            <w:r w:rsidRPr="006D681C">
              <w:rPr>
                <w:rFonts w:asciiTheme="majorHAnsi" w:hAnsiTheme="majorHAnsi" w:cstheme="majorHAnsi"/>
                <w:color w:val="000000" w:themeColor="text1"/>
                <w:sz w:val="20"/>
                <w:szCs w:val="20"/>
                <w:lang w:val="de-AT"/>
              </w:rPr>
              <w:t xml:space="preserve"> </w:t>
            </w:r>
            <w:proofErr w:type="spellStart"/>
            <w:r w:rsidRPr="006D681C">
              <w:rPr>
                <w:rFonts w:asciiTheme="majorHAnsi" w:hAnsiTheme="majorHAnsi" w:cstheme="majorHAnsi"/>
                <w:color w:val="000000" w:themeColor="text1"/>
                <w:sz w:val="20"/>
                <w:szCs w:val="20"/>
                <w:lang w:val="de-AT"/>
              </w:rPr>
              <w:t>typu</w:t>
            </w:r>
            <w:proofErr w:type="spellEnd"/>
            <w:r w:rsidRPr="006D681C">
              <w:rPr>
                <w:rFonts w:asciiTheme="majorHAnsi" w:hAnsiTheme="majorHAnsi" w:cstheme="majorHAnsi"/>
                <w:color w:val="000000" w:themeColor="text1"/>
                <w:sz w:val="20"/>
                <w:szCs w:val="20"/>
                <w:lang w:val="de-AT"/>
              </w:rPr>
              <w:t xml:space="preserve"> Kensington Lock</w:t>
            </w:r>
          </w:p>
          <w:p w14:paraId="79B333B3" w14:textId="77777777" w:rsidR="00154FE5" w:rsidRPr="006D681C" w:rsidRDefault="00154FE5"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Moduł</w:t>
            </w:r>
            <w:proofErr w:type="spellEnd"/>
            <w:r w:rsidRPr="006D681C">
              <w:rPr>
                <w:rFonts w:asciiTheme="majorHAnsi" w:hAnsiTheme="majorHAnsi" w:cstheme="majorHAnsi"/>
                <w:color w:val="000000" w:themeColor="text1"/>
                <w:sz w:val="20"/>
                <w:szCs w:val="20"/>
                <w:lang w:val="de-AT"/>
              </w:rPr>
              <w:t xml:space="preserve"> TPM 2.0</w:t>
            </w:r>
          </w:p>
        </w:tc>
      </w:tr>
      <w:tr w:rsidR="00154FE5" w:rsidRPr="006D681C" w14:paraId="6BC5F56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995570B"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13910A6"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ożliwość weryfikacji u producenta konfiguracji fabrycznej zakupionego sprzętu </w:t>
            </w:r>
          </w:p>
          <w:p w14:paraId="05406702"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na stronie producenta posiadanej/wykupionej gwarancji</w:t>
            </w:r>
          </w:p>
          <w:p w14:paraId="12BC5BC5"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statusu naprawy urządzenia po podaniu unikalnego numeru seryjnego</w:t>
            </w:r>
          </w:p>
          <w:p w14:paraId="5F1961B3"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54A8FA4" w14:textId="77777777" w:rsidR="00154FE5" w:rsidRPr="006D681C" w:rsidRDefault="00154FE5" w:rsidP="003365B5">
      <w:pPr>
        <w:spacing w:line="360" w:lineRule="auto"/>
        <w:rPr>
          <w:color w:val="000000" w:themeColor="text1"/>
          <w:sz w:val="20"/>
          <w:szCs w:val="20"/>
        </w:rPr>
      </w:pPr>
    </w:p>
    <w:p w14:paraId="0ED5C183" w14:textId="4598C628" w:rsidR="00A85AC3" w:rsidRPr="006D681C" w:rsidRDefault="00A85AC3" w:rsidP="00A85AC3">
      <w:pPr>
        <w:pStyle w:val="Nagwek1"/>
        <w:numPr>
          <w:ilvl w:val="0"/>
          <w:numId w:val="3"/>
        </w:numPr>
        <w:spacing w:after="120" w:line="240" w:lineRule="auto"/>
        <w:jc w:val="both"/>
        <w:rPr>
          <w:rFonts w:cstheme="majorHAnsi"/>
          <w:color w:val="000000" w:themeColor="text1"/>
        </w:rPr>
      </w:pPr>
      <w:bookmarkStart w:id="76" w:name="_Toc19460858"/>
      <w:r w:rsidRPr="006D681C">
        <w:rPr>
          <w:rFonts w:cstheme="majorHAnsi"/>
          <w:color w:val="000000" w:themeColor="text1"/>
        </w:rPr>
        <w:t>Zestaw komputerowy administratora systemów</w:t>
      </w:r>
      <w:bookmarkEnd w:id="76"/>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A85AC3" w:rsidRPr="006D681C" w14:paraId="29AC805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BD8FDBE"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578E2F23"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04B3423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6BFED133" w14:textId="77777777" w:rsidR="00A85AC3" w:rsidRPr="006D681C" w:rsidRDefault="00A85AC3" w:rsidP="00597C69">
            <w:pPr>
              <w:tabs>
                <w:tab w:val="left" w:pos="459"/>
              </w:tabs>
              <w:spacing w:line="276" w:lineRule="auto"/>
              <w:jc w:val="both"/>
              <w:rPr>
                <w:rFonts w:asciiTheme="majorHAnsi" w:hAnsiTheme="majorHAnsi" w:cstheme="majorHAnsi"/>
                <w:b/>
                <w:bCs/>
                <w:color w:val="000000" w:themeColor="text1"/>
                <w:sz w:val="20"/>
                <w:szCs w:val="20"/>
              </w:rPr>
            </w:pPr>
            <w:r w:rsidRPr="006D681C">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A85AC3" w:rsidRPr="006D681C" w14:paraId="6BD452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C4A2AF"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3A9827E5" w14:textId="2F92F999"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kład 3 monitorów</w:t>
            </w:r>
          </w:p>
          <w:p w14:paraId="67A1F0EF" w14:textId="045BF929"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kątna każdego: min 23 cale</w:t>
            </w:r>
            <w:r w:rsidR="009E38AF" w:rsidRPr="006D681C">
              <w:rPr>
                <w:rFonts w:asciiTheme="majorHAnsi" w:hAnsiTheme="majorHAnsi" w:cstheme="majorHAnsi"/>
                <w:bCs/>
                <w:color w:val="000000" w:themeColor="text1"/>
                <w:sz w:val="20"/>
                <w:szCs w:val="20"/>
              </w:rPr>
              <w:t xml:space="preserve"> </w:t>
            </w:r>
            <w:r w:rsidR="00D834A7" w:rsidRPr="006D681C">
              <w:rPr>
                <w:rFonts w:asciiTheme="majorHAnsi" w:hAnsiTheme="majorHAnsi" w:cstheme="majorHAnsi"/>
                <w:bCs/>
                <w:color w:val="000000" w:themeColor="text1"/>
                <w:sz w:val="20"/>
                <w:szCs w:val="20"/>
              </w:rPr>
              <w:t>(matryca matowa)</w:t>
            </w:r>
          </w:p>
          <w:p w14:paraId="4AA4E71A" w14:textId="56E50313"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zdzielczość: min.  FHD 1920x1080 pikseli, podświetlenie LED, 250nits, format 16:9, kontrast 1000:1, kąty widzenia 178°, matryca matowa wykonana w technologii WVA/MVA</w:t>
            </w:r>
          </w:p>
          <w:p w14:paraId="3342A7F6"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wysokości monitora</w:t>
            </w:r>
          </w:p>
          <w:p w14:paraId="1F32683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pochylenia monitora</w:t>
            </w:r>
          </w:p>
        </w:tc>
      </w:tr>
      <w:tr w:rsidR="00C90223" w:rsidRPr="006D681C" w14:paraId="11E2217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B70E0BD" w14:textId="77777777" w:rsidR="00C90223" w:rsidRPr="006D681C" w:rsidRDefault="00C90223" w:rsidP="00C90223">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2F75EC3"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ll Tower, kompatybilna z ATX, Micro ATX (</w:t>
            </w:r>
            <w:proofErr w:type="spellStart"/>
            <w:r w:rsidRPr="006D681C">
              <w:rPr>
                <w:rFonts w:asciiTheme="majorHAnsi" w:hAnsiTheme="majorHAnsi" w:cstheme="majorHAnsi"/>
                <w:bCs/>
                <w:color w:val="000000" w:themeColor="text1"/>
                <w:sz w:val="20"/>
                <w:szCs w:val="20"/>
              </w:rPr>
              <w:t>uATX</w:t>
            </w:r>
            <w:proofErr w:type="spellEnd"/>
            <w:r w:rsidRPr="006D681C">
              <w:rPr>
                <w:rFonts w:asciiTheme="majorHAnsi" w:hAnsiTheme="majorHAnsi" w:cstheme="majorHAnsi"/>
                <w:bCs/>
                <w:color w:val="000000" w:themeColor="text1"/>
                <w:sz w:val="20"/>
                <w:szCs w:val="20"/>
              </w:rPr>
              <w:t>), Mini ITX</w:t>
            </w:r>
          </w:p>
          <w:p w14:paraId="06FB16E4"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3.5 cala: min 3 (</w:t>
            </w:r>
            <w:proofErr w:type="spellStart"/>
            <w:r w:rsidRPr="006D681C">
              <w:rPr>
                <w:rFonts w:asciiTheme="majorHAnsi" w:hAnsiTheme="majorHAnsi" w:cstheme="majorHAnsi"/>
                <w:bCs/>
                <w:color w:val="000000" w:themeColor="text1"/>
                <w:sz w:val="20"/>
                <w:szCs w:val="20"/>
              </w:rPr>
              <w:t>konwertowalne</w:t>
            </w:r>
            <w:proofErr w:type="spellEnd"/>
            <w:r w:rsidRPr="006D681C">
              <w:rPr>
                <w:rFonts w:asciiTheme="majorHAnsi" w:hAnsiTheme="majorHAnsi" w:cstheme="majorHAnsi"/>
                <w:bCs/>
                <w:color w:val="000000" w:themeColor="text1"/>
                <w:sz w:val="20"/>
                <w:szCs w:val="20"/>
              </w:rPr>
              <w:t xml:space="preserve"> z 2.5)</w:t>
            </w:r>
          </w:p>
          <w:p w14:paraId="69A9D735"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2.5 cala: min 6</w:t>
            </w:r>
          </w:p>
          <w:p w14:paraId="33B1F6CE"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ksymalna długość karty graficznej [cm]: 42</w:t>
            </w:r>
          </w:p>
          <w:p w14:paraId="4D55FB8D"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łącza: USB 3.1 x2, Mikrofonowe, Słuchawkowe/Głośnikowe</w:t>
            </w:r>
          </w:p>
          <w:p w14:paraId="778A5B6B" w14:textId="6F85658F"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Sloty</w:t>
            </w:r>
            <w:proofErr w:type="spellEnd"/>
            <w:r w:rsidRPr="006D681C">
              <w:rPr>
                <w:rFonts w:asciiTheme="majorHAnsi" w:hAnsiTheme="majorHAnsi" w:cstheme="majorHAnsi"/>
                <w:bCs/>
                <w:color w:val="000000" w:themeColor="text1"/>
                <w:sz w:val="20"/>
                <w:szCs w:val="20"/>
              </w:rPr>
              <w:t xml:space="preserve"> rozszerzeń: min 10</w:t>
            </w:r>
          </w:p>
        </w:tc>
      </w:tr>
      <w:tr w:rsidR="00A85AC3" w:rsidRPr="006D681C" w14:paraId="2A52B55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B29B269"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79AE2F1F" w14:textId="77777777" w:rsidR="00A85AC3" w:rsidRPr="006D681C" w:rsidRDefault="00A85AC3" w:rsidP="00597C69">
            <w:pPr>
              <w:tabs>
                <w:tab w:val="left" w:pos="459"/>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ostosowany do zaoferowanego procesora min. z obsługą min. Intel </w:t>
            </w:r>
            <w:proofErr w:type="spellStart"/>
            <w:r w:rsidRPr="006D681C">
              <w:rPr>
                <w:rFonts w:asciiTheme="majorHAnsi" w:hAnsiTheme="majorHAnsi" w:cstheme="majorHAnsi"/>
                <w:bCs/>
                <w:color w:val="000000" w:themeColor="text1"/>
                <w:sz w:val="20"/>
                <w:szCs w:val="20"/>
              </w:rPr>
              <w:t>Optane</w:t>
            </w:r>
            <w:proofErr w:type="spellEnd"/>
          </w:p>
        </w:tc>
      </w:tr>
      <w:tr w:rsidR="00A85AC3" w:rsidRPr="006D681C" w14:paraId="4BBE0F4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202C469"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7F35BDC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6D681C">
              <w:rPr>
                <w:rFonts w:asciiTheme="majorHAnsi" w:hAnsiTheme="majorHAnsi" w:cstheme="majorHAnsi"/>
                <w:bCs/>
                <w:color w:val="000000" w:themeColor="text1"/>
                <w:sz w:val="20"/>
                <w:szCs w:val="20"/>
              </w:rPr>
              <w:t>PCIe</w:t>
            </w:r>
            <w:proofErr w:type="spellEnd"/>
          </w:p>
        </w:tc>
      </w:tr>
      <w:tr w:rsidR="00A85AC3" w:rsidRPr="006D681C" w14:paraId="32DFE22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55DC3A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procesor</w:t>
            </w:r>
          </w:p>
        </w:tc>
        <w:tc>
          <w:tcPr>
            <w:tcW w:w="7520" w:type="dxa"/>
            <w:tcBorders>
              <w:top w:val="single" w:sz="2" w:space="0" w:color="9CC2E5"/>
              <w:left w:val="single" w:sz="2" w:space="0" w:color="9CC2E5"/>
              <w:bottom w:val="single" w:sz="2" w:space="0" w:color="9CC2E5"/>
              <w:right w:val="nil"/>
            </w:tcBorders>
            <w:shd w:val="clear" w:color="auto" w:fill="DEEAF6"/>
          </w:tcPr>
          <w:p w14:paraId="0926DC58"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ocesor klasy x86, 8-rdzeniowy, o </w:t>
            </w:r>
            <w:proofErr w:type="spellStart"/>
            <w:r w:rsidRPr="006D681C">
              <w:rPr>
                <w:rFonts w:asciiTheme="majorHAnsi" w:hAnsiTheme="majorHAnsi" w:cstheme="majorHAnsi"/>
                <w:bCs/>
                <w:color w:val="000000" w:themeColor="text1"/>
                <w:sz w:val="20"/>
                <w:szCs w:val="20"/>
              </w:rPr>
              <w:t>częstotliowości</w:t>
            </w:r>
            <w:proofErr w:type="spellEnd"/>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A85AC3" w:rsidRPr="006D681C" w14:paraId="05D5DB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1F4B9C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3487000C" w14:textId="7DB1AEFC"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32GB DDR4 2400MHz </w:t>
            </w:r>
          </w:p>
          <w:p w14:paraId="3A19AB85" w14:textId="6BC8FCF2"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lość banków pamięci: min. </w:t>
            </w:r>
            <w:r w:rsidR="00D834A7" w:rsidRPr="006D681C">
              <w:rPr>
                <w:rFonts w:asciiTheme="majorHAnsi" w:hAnsiTheme="majorHAnsi" w:cstheme="majorHAnsi"/>
                <w:bCs/>
                <w:color w:val="000000" w:themeColor="text1"/>
                <w:sz w:val="20"/>
                <w:szCs w:val="20"/>
              </w:rPr>
              <w:t>4</w:t>
            </w:r>
            <w:r w:rsidRPr="006D681C">
              <w:rPr>
                <w:rFonts w:asciiTheme="majorHAnsi" w:hAnsiTheme="majorHAnsi" w:cstheme="majorHAnsi"/>
                <w:bCs/>
                <w:color w:val="000000" w:themeColor="text1"/>
                <w:sz w:val="20"/>
                <w:szCs w:val="20"/>
              </w:rPr>
              <w:t xml:space="preserve"> szt. w tym woln</w:t>
            </w:r>
            <w:r w:rsidR="00D834A7" w:rsidRPr="006D681C">
              <w:rPr>
                <w:rFonts w:asciiTheme="majorHAnsi" w:hAnsiTheme="majorHAnsi" w:cstheme="majorHAnsi"/>
                <w:bCs/>
                <w:color w:val="000000" w:themeColor="text1"/>
                <w:sz w:val="20"/>
                <w:szCs w:val="20"/>
              </w:rPr>
              <w:t>e</w:t>
            </w:r>
            <w:r w:rsidRPr="006D681C">
              <w:rPr>
                <w:rFonts w:asciiTheme="majorHAnsi" w:hAnsiTheme="majorHAnsi" w:cstheme="majorHAnsi"/>
                <w:bCs/>
                <w:color w:val="000000" w:themeColor="text1"/>
                <w:sz w:val="20"/>
                <w:szCs w:val="20"/>
              </w:rPr>
              <w:t xml:space="preserve"> min. </w:t>
            </w:r>
            <w:r w:rsidR="00D834A7" w:rsidRPr="006D681C">
              <w:rPr>
                <w:rFonts w:asciiTheme="majorHAnsi" w:hAnsiTheme="majorHAnsi" w:cstheme="majorHAnsi"/>
                <w:bCs/>
                <w:color w:val="000000" w:themeColor="text1"/>
                <w:sz w:val="20"/>
                <w:szCs w:val="20"/>
              </w:rPr>
              <w:t>2</w:t>
            </w:r>
            <w:r w:rsidRPr="006D681C">
              <w:rPr>
                <w:rFonts w:asciiTheme="majorHAnsi" w:hAnsiTheme="majorHAnsi" w:cstheme="majorHAnsi"/>
                <w:bCs/>
                <w:color w:val="000000" w:themeColor="text1"/>
                <w:sz w:val="20"/>
                <w:szCs w:val="20"/>
              </w:rPr>
              <w:t xml:space="preserve"> szt.</w:t>
            </w:r>
          </w:p>
        </w:tc>
      </w:tr>
      <w:tr w:rsidR="00A85AC3" w:rsidRPr="006D681C" w14:paraId="5F9F3E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8401027"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4CB890FE" w14:textId="5B8AD8BD"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D834A7" w:rsidRPr="006D681C" w14:paraId="3D81128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62F8F4B" w14:textId="5C694388" w:rsidR="00D834A7" w:rsidRPr="006D681C" w:rsidRDefault="00D834A7"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3998FF25" w14:textId="0BFC254C" w:rsidR="00D834A7" w:rsidRPr="006D681C"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2 TB</w:t>
            </w:r>
          </w:p>
        </w:tc>
      </w:tr>
      <w:tr w:rsidR="00A85AC3" w:rsidRPr="006D681C" w14:paraId="2179D26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B31B472"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3CE46815"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A85AC3" w:rsidRPr="006D681C" w14:paraId="0AD19E8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89C562"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15662622" w14:textId="7E94B143" w:rsidR="00A85AC3" w:rsidRPr="006D681C" w:rsidRDefault="00D834A7" w:rsidP="00597C69">
            <w:pPr>
              <w:tabs>
                <w:tab w:val="left" w:pos="459"/>
              </w:tabs>
              <w:spacing w:line="276" w:lineRule="auto"/>
              <w:jc w:val="both"/>
              <w:rPr>
                <w:rFonts w:asciiTheme="majorHAnsi" w:hAnsiTheme="majorHAnsi" w:cstheme="majorHAnsi"/>
                <w:bCs/>
                <w:strike/>
                <w:color w:val="000000" w:themeColor="text1"/>
                <w:sz w:val="20"/>
                <w:szCs w:val="20"/>
              </w:rPr>
            </w:pPr>
            <w:r w:rsidRPr="006D681C">
              <w:rPr>
                <w:rFonts w:asciiTheme="majorHAnsi" w:hAnsiTheme="majorHAnsi" w:cstheme="majorHAnsi"/>
                <w:bCs/>
                <w:color w:val="000000" w:themeColor="text1"/>
                <w:sz w:val="20"/>
                <w:szCs w:val="20"/>
              </w:rPr>
              <w:t>Wydajna karta graficzna, min. 6GB pamięci GDDR6,</w:t>
            </w:r>
          </w:p>
        </w:tc>
      </w:tr>
      <w:tr w:rsidR="00A85AC3" w:rsidRPr="006D681C" w14:paraId="706C31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BC438B"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1F77E771"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rta dźwiękowa zintegrowana z płytą główną, zgodna z High Definition. </w:t>
            </w:r>
          </w:p>
          <w:p w14:paraId="55F6998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e w odbudowę komputera głośniki stereo 2x2W, wbudowane dwa mikrofony, wbudowana kamera</w:t>
            </w:r>
          </w:p>
        </w:tc>
      </w:tr>
      <w:tr w:rsidR="00A85AC3" w:rsidRPr="006D681C" w14:paraId="297E6569"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1A1856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4278A5D3" w14:textId="304CF124"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10/100/1000 – złącze RJ45 </w:t>
            </w:r>
            <w:proofErr w:type="spellStart"/>
            <w:r w:rsidRPr="006D681C">
              <w:rPr>
                <w:rFonts w:asciiTheme="majorHAnsi" w:hAnsiTheme="majorHAnsi" w:cstheme="majorHAnsi"/>
                <w:bCs/>
                <w:color w:val="000000" w:themeColor="text1"/>
                <w:sz w:val="20"/>
                <w:szCs w:val="20"/>
              </w:rPr>
              <w:t>WoL</w:t>
            </w:r>
            <w:proofErr w:type="spellEnd"/>
          </w:p>
        </w:tc>
      </w:tr>
      <w:tr w:rsidR="00A85AC3" w:rsidRPr="006D681C" w14:paraId="541309FF"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1052F87"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064DDD09" w14:textId="5F359749" w:rsidR="00A85AC3" w:rsidRPr="006D681C" w:rsidRDefault="003407F2"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2</w:t>
            </w:r>
            <w:r w:rsidR="00A85AC3" w:rsidRPr="006D681C">
              <w:rPr>
                <w:rFonts w:asciiTheme="majorHAnsi" w:hAnsiTheme="majorHAnsi" w:cstheme="majorHAnsi"/>
                <w:bCs/>
                <w:color w:val="000000" w:themeColor="text1"/>
                <w:sz w:val="20"/>
                <w:szCs w:val="20"/>
              </w:rPr>
              <w:t xml:space="preserve"> x USB 3.1 Gen 1 w tym: </w:t>
            </w:r>
            <w:r w:rsidRPr="006D681C">
              <w:rPr>
                <w:rFonts w:asciiTheme="majorHAnsi" w:hAnsiTheme="majorHAnsi" w:cstheme="majorHAnsi"/>
                <w:bCs/>
                <w:color w:val="000000" w:themeColor="text1"/>
                <w:sz w:val="20"/>
                <w:szCs w:val="20"/>
              </w:rPr>
              <w:t>jeden</w:t>
            </w:r>
            <w:r w:rsidR="00A85AC3" w:rsidRPr="006D681C">
              <w:rPr>
                <w:rFonts w:asciiTheme="majorHAnsi" w:hAnsiTheme="majorHAnsi" w:cstheme="majorHAnsi"/>
                <w:bCs/>
                <w:color w:val="000000" w:themeColor="text1"/>
                <w:sz w:val="20"/>
                <w:szCs w:val="20"/>
              </w:rPr>
              <w:t xml:space="preserve"> z boku obudowy i </w:t>
            </w:r>
            <w:r w:rsidRPr="006D681C">
              <w:rPr>
                <w:rFonts w:asciiTheme="majorHAnsi" w:hAnsiTheme="majorHAnsi" w:cstheme="majorHAnsi"/>
                <w:bCs/>
                <w:color w:val="000000" w:themeColor="text1"/>
                <w:sz w:val="20"/>
                <w:szCs w:val="20"/>
              </w:rPr>
              <w:t>jeden</w:t>
            </w:r>
            <w:r w:rsidR="00A85AC3" w:rsidRPr="006D681C">
              <w:rPr>
                <w:rFonts w:asciiTheme="majorHAnsi" w:hAnsiTheme="majorHAnsi" w:cstheme="majorHAnsi"/>
                <w:bCs/>
                <w:color w:val="000000" w:themeColor="text1"/>
                <w:sz w:val="20"/>
                <w:szCs w:val="20"/>
              </w:rPr>
              <w:t xml:space="preserve"> tyłu obudowy;</w:t>
            </w:r>
          </w:p>
          <w:p w14:paraId="56549DB2" w14:textId="3F0DBDC1" w:rsidR="00A85AC3" w:rsidRPr="006D681C" w:rsidRDefault="00A85AC3" w:rsidP="009E38AF">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3 x </w:t>
            </w:r>
            <w:proofErr w:type="spellStart"/>
            <w:r w:rsidRPr="006D681C">
              <w:rPr>
                <w:rFonts w:asciiTheme="majorHAnsi" w:hAnsiTheme="majorHAnsi" w:cstheme="majorHAnsi"/>
                <w:bCs/>
                <w:color w:val="000000" w:themeColor="text1"/>
                <w:sz w:val="20"/>
                <w:szCs w:val="20"/>
              </w:rPr>
              <w:t>DisplayPort</w:t>
            </w:r>
            <w:proofErr w:type="spellEnd"/>
            <w:r w:rsidR="009E38AF" w:rsidRPr="006D681C">
              <w:rPr>
                <w:rFonts w:asciiTheme="majorHAnsi" w:hAnsiTheme="majorHAnsi" w:cstheme="majorHAnsi"/>
                <w:bCs/>
                <w:color w:val="000000" w:themeColor="text1"/>
                <w:sz w:val="20"/>
                <w:szCs w:val="20"/>
              </w:rPr>
              <w:t xml:space="preserve"> lub 3 x HDMI</w:t>
            </w:r>
          </w:p>
          <w:p w14:paraId="0732A8AF" w14:textId="77777777" w:rsidR="00A85AC3" w:rsidRPr="006D681C" w:rsidRDefault="00A85AC3"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ieciowy RJ-45, </w:t>
            </w:r>
          </w:p>
          <w:p w14:paraId="3D7DEE15" w14:textId="77777777" w:rsidR="00A85AC3" w:rsidRPr="006D681C" w:rsidRDefault="00A85AC3"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6D681C">
              <w:rPr>
                <w:rFonts w:asciiTheme="majorHAnsi" w:hAnsiTheme="majorHAnsi" w:cstheme="majorHAnsi"/>
                <w:bCs/>
                <w:color w:val="000000" w:themeColor="text1"/>
                <w:sz w:val="20"/>
                <w:szCs w:val="20"/>
              </w:rPr>
              <w:t>combo</w:t>
            </w:r>
            <w:proofErr w:type="spellEnd"/>
            <w:r w:rsidRPr="006D681C">
              <w:rPr>
                <w:rFonts w:asciiTheme="majorHAnsi" w:hAnsiTheme="majorHAnsi" w:cstheme="majorHAnsi"/>
                <w:bCs/>
                <w:color w:val="000000" w:themeColor="text1"/>
                <w:sz w:val="20"/>
                <w:szCs w:val="20"/>
              </w:rPr>
              <w:t>)</w:t>
            </w:r>
          </w:p>
          <w:p w14:paraId="2323716D"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21C3154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A85AC3" w:rsidRPr="006D681C" w14:paraId="1AB5587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735BFE"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599D0FBD"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lawiatura i mysz bezprzewodowa w układzie US lub EU, </w:t>
            </w:r>
          </w:p>
          <w:p w14:paraId="7971B839" w14:textId="77777777" w:rsidR="00A85AC3" w:rsidRPr="006D681C" w:rsidRDefault="00A85AC3"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76D88" w:rsidRPr="006D681C" w14:paraId="2FBA7AF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5EDC0D9" w14:textId="4629DE94" w:rsidR="00176D88" w:rsidRPr="006D681C" w:rsidRDefault="00176D88"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A289ED2" w14:textId="77777777" w:rsidR="00176D88" w:rsidRPr="006D681C" w:rsidRDefault="00176D88"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podtrzymywania napięcia (UPS) z modułem AVR</w:t>
            </w:r>
          </w:p>
          <w:p w14:paraId="35F8C32A" w14:textId="52EBFAF9" w:rsidR="00FF01EA" w:rsidRPr="006D681C" w:rsidRDefault="009E38AF"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4</w:t>
            </w:r>
            <w:r w:rsidR="00FF01EA" w:rsidRPr="006D681C">
              <w:rPr>
                <w:rFonts w:asciiTheme="majorHAnsi" w:hAnsiTheme="majorHAnsi" w:cstheme="majorHAnsi"/>
                <w:bCs/>
                <w:color w:val="000000" w:themeColor="text1"/>
                <w:sz w:val="20"/>
                <w:szCs w:val="20"/>
              </w:rPr>
              <w:t xml:space="preserve"> gniazda wyjściowe</w:t>
            </w:r>
          </w:p>
          <w:p w14:paraId="4B102B0F" w14:textId="77777777" w:rsidR="00FF01EA" w:rsidRPr="006D681C"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zas przełączenia 10 ms</w:t>
            </w:r>
          </w:p>
          <w:p w14:paraId="24A609FD" w14:textId="30B69903" w:rsidR="00FF01EA" w:rsidRPr="006D681C"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oc czynna </w:t>
            </w:r>
            <w:r w:rsidR="009E38AF" w:rsidRPr="006D681C">
              <w:rPr>
                <w:rFonts w:asciiTheme="majorHAnsi" w:hAnsiTheme="majorHAnsi" w:cstheme="majorHAnsi"/>
                <w:bCs/>
                <w:color w:val="000000" w:themeColor="text1"/>
                <w:sz w:val="20"/>
                <w:szCs w:val="20"/>
              </w:rPr>
              <w:t>70</w:t>
            </w:r>
            <w:r w:rsidRPr="006D681C">
              <w:rPr>
                <w:rFonts w:asciiTheme="majorHAnsi" w:hAnsiTheme="majorHAnsi" w:cstheme="majorHAnsi"/>
                <w:bCs/>
                <w:color w:val="000000" w:themeColor="text1"/>
                <w:sz w:val="20"/>
                <w:szCs w:val="20"/>
              </w:rPr>
              <w:t>0W</w:t>
            </w:r>
          </w:p>
          <w:p w14:paraId="5D0BFB74" w14:textId="19E8C0C5" w:rsidR="00FF01EA" w:rsidRPr="006D681C"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zas podtrzymywania 15 min.</w:t>
            </w:r>
          </w:p>
        </w:tc>
      </w:tr>
      <w:tr w:rsidR="00A85AC3" w:rsidRPr="006D681C" w14:paraId="3899A5F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A10C84B"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30E0BC04" w14:textId="217D59BE" w:rsidR="00A85AC3" w:rsidRPr="006D681C" w:rsidRDefault="00C2074F" w:rsidP="00597C69">
            <w:pPr>
              <w:tabs>
                <w:tab w:val="left" w:pos="459"/>
              </w:tabs>
              <w:spacing w:line="276" w:lineRule="auto"/>
              <w:jc w:val="both"/>
              <w:rPr>
                <w:rFonts w:asciiTheme="majorHAnsi" w:hAnsiTheme="majorHAnsi" w:cstheme="majorHAnsi"/>
                <w:bCs/>
                <w:strike/>
                <w:color w:val="000000" w:themeColor="text1"/>
                <w:sz w:val="20"/>
                <w:szCs w:val="20"/>
              </w:rPr>
            </w:pPr>
            <w:r w:rsidRPr="006D681C">
              <w:rPr>
                <w:rFonts w:asciiTheme="majorHAnsi" w:hAnsiTheme="majorHAnsi" w:cstheme="majorHAnsi"/>
                <w:bCs/>
                <w:color w:val="000000" w:themeColor="text1"/>
                <w:sz w:val="20"/>
                <w:szCs w:val="20"/>
              </w:rPr>
              <w:t xml:space="preserve">Zasilacz: 750 </w:t>
            </w:r>
            <w:r w:rsidRPr="00C2074F">
              <w:rPr>
                <w:rFonts w:asciiTheme="majorHAnsi" w:hAnsiTheme="majorHAnsi" w:cstheme="majorHAnsi"/>
                <w:bCs/>
                <w:color w:val="000000" w:themeColor="text1"/>
                <w:sz w:val="20"/>
                <w:szCs w:val="20"/>
              </w:rPr>
              <w:t xml:space="preserve">W </w:t>
            </w:r>
            <w:r w:rsidR="00A85AC3" w:rsidRPr="00C2074F">
              <w:rPr>
                <w:rFonts w:asciiTheme="majorHAnsi" w:hAnsiTheme="majorHAnsi" w:cstheme="majorHAnsi"/>
                <w:bCs/>
                <w:color w:val="000000" w:themeColor="text1"/>
                <w:sz w:val="20"/>
                <w:szCs w:val="20"/>
              </w:rPr>
              <w:t xml:space="preserve">Zasilacz musi posiadać certyfikat 80 PLUS. Do oferty należy dołączyć certyfikat ze strony </w:t>
            </w:r>
            <w:hyperlink r:id="rId11" w:history="1">
              <w:r w:rsidR="00A85AC3" w:rsidRPr="00C2074F">
                <w:rPr>
                  <w:rStyle w:val="Hipercze"/>
                  <w:rFonts w:asciiTheme="majorHAnsi" w:hAnsiTheme="majorHAnsi" w:cstheme="majorHAnsi"/>
                  <w:bCs/>
                  <w:color w:val="000000" w:themeColor="text1"/>
                  <w:sz w:val="20"/>
                  <w:szCs w:val="20"/>
                </w:rPr>
                <w:t>https://plugloadsolutions.com/80pluspowersupplies.aspx</w:t>
              </w:r>
            </w:hyperlink>
            <w:r w:rsidR="00A85AC3" w:rsidRPr="00C2074F">
              <w:rPr>
                <w:rFonts w:asciiTheme="majorHAnsi" w:hAnsiTheme="majorHAnsi" w:cstheme="majorHAnsi"/>
                <w:bCs/>
                <w:color w:val="000000" w:themeColor="text1"/>
                <w:sz w:val="20"/>
                <w:szCs w:val="20"/>
              </w:rPr>
              <w:t xml:space="preserve">  potwierdzający spełnianie w/w wymogu.</w:t>
            </w:r>
          </w:p>
        </w:tc>
      </w:tr>
      <w:tr w:rsidR="00A85AC3" w:rsidRPr="006D681C" w14:paraId="62AFAB9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80DDA0"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5FC34EB7" w14:textId="79DC9E3B" w:rsidR="00A85AC3" w:rsidRPr="006D681C" w:rsidRDefault="00A85AC3"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w:t>
            </w:r>
            <w:r w:rsidR="00572A01" w:rsidRPr="006D681C">
              <w:rPr>
                <w:rFonts w:asciiTheme="majorHAnsi" w:hAnsiTheme="majorHAnsi" w:cstheme="majorHAnsi"/>
                <w:b/>
                <w:color w:val="000000" w:themeColor="text1"/>
                <w:sz w:val="20"/>
                <w:szCs w:val="20"/>
              </w:rPr>
              <w:t>5</w:t>
            </w:r>
            <w:r w:rsidR="00D834A7" w:rsidRPr="006D681C">
              <w:rPr>
                <w:rFonts w:asciiTheme="majorHAnsi" w:hAnsiTheme="majorHAnsi" w:cstheme="majorHAnsi"/>
                <w:b/>
                <w:color w:val="000000" w:themeColor="text1"/>
                <w:sz w:val="20"/>
                <w:szCs w:val="20"/>
              </w:rPr>
              <w:t>.2</w:t>
            </w:r>
            <w:r w:rsidRPr="006D681C">
              <w:rPr>
                <w:rFonts w:asciiTheme="majorHAnsi" w:hAnsiTheme="majorHAnsi" w:cstheme="majorHAnsi"/>
                <w:b/>
                <w:color w:val="000000" w:themeColor="text1"/>
                <w:sz w:val="20"/>
                <w:szCs w:val="20"/>
              </w:rPr>
              <w:t>.</w:t>
            </w:r>
          </w:p>
        </w:tc>
      </w:tr>
      <w:tr w:rsidR="00A85AC3" w:rsidRPr="006D681C" w14:paraId="05038AE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8572D15"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136934F4" w14:textId="2024703E" w:rsidR="00A85AC3" w:rsidRPr="006D681C" w:rsidRDefault="00A85AC3"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w:t>
            </w:r>
            <w:r w:rsidR="00572A01" w:rsidRPr="006D681C">
              <w:rPr>
                <w:rFonts w:asciiTheme="majorHAnsi" w:hAnsiTheme="majorHAnsi" w:cstheme="majorHAnsi"/>
                <w:b/>
                <w:color w:val="000000" w:themeColor="text1"/>
                <w:sz w:val="20"/>
                <w:szCs w:val="20"/>
              </w:rPr>
              <w:t>5</w:t>
            </w:r>
            <w:r w:rsidR="00D834A7" w:rsidRPr="006D681C">
              <w:rPr>
                <w:rFonts w:asciiTheme="majorHAnsi" w:hAnsiTheme="majorHAnsi" w:cstheme="majorHAnsi"/>
                <w:b/>
                <w:color w:val="000000" w:themeColor="text1"/>
                <w:sz w:val="20"/>
                <w:szCs w:val="20"/>
              </w:rPr>
              <w:t>.3</w:t>
            </w:r>
          </w:p>
          <w:p w14:paraId="46214291"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tc>
      </w:tr>
      <w:tr w:rsidR="00A85AC3" w:rsidRPr="006D681C" w14:paraId="6B04E6D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3F535D4"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11F0BC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IOS zgodny ze specyfikacją UEFI </w:t>
            </w:r>
          </w:p>
          <w:p w14:paraId="3F131A85"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odczytania z Bios informacji o:</w:t>
            </w:r>
          </w:p>
          <w:p w14:paraId="5AED429F"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delu komputera,</w:t>
            </w:r>
          </w:p>
          <w:p w14:paraId="5B21B397"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umerze seryjnym i modelu (PN)</w:t>
            </w:r>
          </w:p>
          <w:p w14:paraId="36F37BED"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ssetTag</w:t>
            </w:r>
            <w:proofErr w:type="spellEnd"/>
            <w:r w:rsidRPr="006D681C">
              <w:rPr>
                <w:rFonts w:asciiTheme="majorHAnsi" w:hAnsiTheme="majorHAnsi" w:cstheme="majorHAnsi"/>
                <w:bCs/>
                <w:color w:val="000000" w:themeColor="text1"/>
                <w:sz w:val="20"/>
                <w:szCs w:val="20"/>
              </w:rPr>
              <w:t>,</w:t>
            </w:r>
          </w:p>
          <w:p w14:paraId="35E6054C"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MAC Adres karty sieciowej,</w:t>
            </w:r>
          </w:p>
          <w:p w14:paraId="5465F20D"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ersja Biosu wraz z datą wydania wersji,</w:t>
            </w:r>
          </w:p>
          <w:p w14:paraId="6603B476"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m procesorze, jego taktowaniu i ilości rdzeni</w:t>
            </w:r>
          </w:p>
          <w:p w14:paraId="372F079B"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ci pamięci RAM wraz z taktowaniem,</w:t>
            </w:r>
          </w:p>
          <w:p w14:paraId="22439F00"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i na system operacyjny</w:t>
            </w:r>
          </w:p>
          <w:p w14:paraId="173786BD"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tywnej karcie graficznej,</w:t>
            </w:r>
          </w:p>
          <w:p w14:paraId="4838BBEE"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tanie wentylatorów (procesora, zainstalowanego w obudowie)</w:t>
            </w:r>
          </w:p>
          <w:p w14:paraId="438E66F0"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ach lub dyskach podłączonych do portów SATA1-SATA2</w:t>
            </w:r>
          </w:p>
          <w:p w14:paraId="490FD7FC"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7FDDAD5E"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 poziomu Bios:</w:t>
            </w:r>
          </w:p>
          <w:p w14:paraId="7650F2A5"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USB</w:t>
            </w:r>
          </w:p>
          <w:p w14:paraId="1A799BC1"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SATA</w:t>
            </w:r>
          </w:p>
          <w:p w14:paraId="4658FFA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pracy wentylatorów między trybem optymalizacji głośności lub temperatury</w:t>
            </w:r>
          </w:p>
          <w:p w14:paraId="5F554B0A"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ygodniowej agendy automatycznego włączania komputera</w:t>
            </w:r>
          </w:p>
          <w:p w14:paraId="662CAB80"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hasła: administratora, Power-On, HDD, </w:t>
            </w:r>
          </w:p>
          <w:p w14:paraId="5ABC4AC7"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miany trybu pracy kontrolera SATA pomiędzy AHCI, </w:t>
            </w:r>
            <w:proofErr w:type="spellStart"/>
            <w:r w:rsidRPr="006D681C">
              <w:rPr>
                <w:rFonts w:asciiTheme="majorHAnsi" w:hAnsiTheme="majorHAnsi" w:cstheme="majorHAnsi"/>
                <w:bCs/>
                <w:color w:val="000000" w:themeColor="text1"/>
                <w:sz w:val="20"/>
                <w:szCs w:val="20"/>
              </w:rPr>
              <w:t>Optane</w:t>
            </w:r>
            <w:proofErr w:type="spellEnd"/>
          </w:p>
          <w:p w14:paraId="048DA91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karty sieciowej, karty audio, portu szeregowego, wbudowanej kamery,</w:t>
            </w:r>
          </w:p>
          <w:p w14:paraId="499D5177"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334B2835"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65525B42"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lertowania</w:t>
            </w:r>
            <w:proofErr w:type="spellEnd"/>
            <w:r w:rsidRPr="006D681C">
              <w:rPr>
                <w:rFonts w:asciiTheme="majorHAnsi" w:hAnsiTheme="majorHAnsi" w:cstheme="majorHAnsi"/>
                <w:bCs/>
                <w:color w:val="000000" w:themeColor="text1"/>
                <w:sz w:val="20"/>
                <w:szCs w:val="20"/>
              </w:rPr>
              <w:t xml:space="preserve"> zmiany konfiguracji sprzętowej komputera </w:t>
            </w:r>
          </w:p>
          <w:p w14:paraId="2383E34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boru trybu uruchomienia komputera po utracie zasilania (włącz, wyłącz, poprzedni stan)</w:t>
            </w:r>
          </w:p>
          <w:p w14:paraId="15B398CE"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trybu wyłączenia komputera w stan niskiego poboru energii </w:t>
            </w:r>
          </w:p>
          <w:p w14:paraId="25F9C12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rzech sekwencji startowych (podstawowa, WOL, po awarii)</w:t>
            </w:r>
          </w:p>
          <w:p w14:paraId="79748082"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blokowania możliwości aktualizacji bios przez użytkownika</w:t>
            </w:r>
          </w:p>
          <w:p w14:paraId="0572FF08"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ładowania optymalnych ustawień Bios</w:t>
            </w:r>
          </w:p>
          <w:p w14:paraId="27AE7680"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A85AC3" w:rsidRPr="006D681C" w14:paraId="115ECB7D"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619885F"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0C91877F"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4607C497"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amięci RAM </w:t>
            </w:r>
          </w:p>
          <w:p w14:paraId="330DAA33"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dysku twardego</w:t>
            </w:r>
          </w:p>
          <w:p w14:paraId="2E473C19"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onitora</w:t>
            </w:r>
            <w:proofErr w:type="spellEnd"/>
          </w:p>
          <w:p w14:paraId="7DD94F3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agistrali</w:t>
            </w:r>
            <w:proofErr w:type="spellEnd"/>
            <w:r w:rsidRPr="006D681C">
              <w:rPr>
                <w:rFonts w:asciiTheme="majorHAnsi" w:hAnsiTheme="majorHAnsi" w:cstheme="majorHAnsi"/>
                <w:bCs/>
                <w:color w:val="000000" w:themeColor="text1"/>
                <w:sz w:val="20"/>
                <w:szCs w:val="20"/>
                <w:lang w:val="en-US"/>
              </w:rPr>
              <w:t xml:space="preserve"> PCI-e</w:t>
            </w:r>
          </w:p>
          <w:p w14:paraId="14BFE8EA"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ortów USB</w:t>
            </w:r>
          </w:p>
          <w:p w14:paraId="215711E1"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łyty głównej </w:t>
            </w:r>
          </w:p>
          <w:p w14:paraId="2455B969"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rocesora</w:t>
            </w:r>
          </w:p>
          <w:p w14:paraId="07B6AE5D"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064BE8A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2927F68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C: Producent, model</w:t>
            </w:r>
          </w:p>
          <w:p w14:paraId="7D28651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BIOS: Wersja oraz data wydania Bios</w:t>
            </w:r>
          </w:p>
          <w:p w14:paraId="11BA0B7B"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rocesor: Nazwa, taktowanie</w:t>
            </w:r>
          </w:p>
          <w:p w14:paraId="29571A1E"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w:t>
            </w:r>
            <w:r w:rsidRPr="006D681C">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0D91BFBA"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Dysk twardy: model, numer seryjny, wersja </w:t>
            </w:r>
            <w:proofErr w:type="spellStart"/>
            <w:r w:rsidRPr="006D681C">
              <w:rPr>
                <w:rFonts w:asciiTheme="majorHAnsi" w:hAnsiTheme="majorHAnsi" w:cstheme="majorHAnsi"/>
                <w:bCs/>
                <w:color w:val="000000" w:themeColor="text1"/>
                <w:sz w:val="20"/>
                <w:szCs w:val="20"/>
              </w:rPr>
              <w:t>firmware</w:t>
            </w:r>
            <w:proofErr w:type="spellEnd"/>
            <w:r w:rsidRPr="006D681C">
              <w:rPr>
                <w:rFonts w:asciiTheme="majorHAnsi" w:hAnsiTheme="majorHAnsi" w:cstheme="majorHAnsi"/>
                <w:bCs/>
                <w:color w:val="000000" w:themeColor="text1"/>
                <w:sz w:val="20"/>
                <w:szCs w:val="20"/>
              </w:rPr>
              <w:t>, pojemność, temperatura pracy</w:t>
            </w:r>
          </w:p>
          <w:p w14:paraId="2B74F958"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Monitor: producent, model, rozdzielczość</w:t>
            </w:r>
          </w:p>
          <w:p w14:paraId="418E7657"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A85AC3" w:rsidRPr="006D681C" w14:paraId="496E32E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CB132C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34F506BB" w14:textId="77777777" w:rsidR="00A85AC3" w:rsidRPr="006D681C" w:rsidRDefault="00A85AC3"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peratora w trybie IDLE poniżej 18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37100E13" w14:textId="77777777" w:rsidR="00A85AC3" w:rsidRPr="006D681C" w:rsidRDefault="00A85AC3"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bserwator w trybie WORK/OPER (pracy)25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7DF8B615" w14:textId="77777777" w:rsidR="00A85AC3" w:rsidRPr="006D681C" w:rsidRDefault="00A85AC3"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6D681C">
              <w:rPr>
                <w:rFonts w:asciiTheme="majorHAnsi" w:hAnsiTheme="majorHAnsi" w:cstheme="majorHAnsi"/>
                <w:bCs/>
                <w:color w:val="000000" w:themeColor="text1"/>
                <w:sz w:val="20"/>
                <w:szCs w:val="20"/>
              </w:rPr>
              <w:t>RoHS</w:t>
            </w:r>
            <w:proofErr w:type="spellEnd"/>
            <w:r w:rsidRPr="006D681C">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A85AC3" w:rsidRPr="001F69B2" w14:paraId="7712916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3A3715B"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504074B1" w14:textId="77777777" w:rsidR="00A85AC3" w:rsidRPr="006D681C" w:rsidRDefault="00A85AC3"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Złącze</w:t>
            </w:r>
            <w:proofErr w:type="spellEnd"/>
            <w:r w:rsidRPr="006D681C">
              <w:rPr>
                <w:rFonts w:asciiTheme="majorHAnsi" w:hAnsiTheme="majorHAnsi" w:cstheme="majorHAnsi"/>
                <w:color w:val="000000" w:themeColor="text1"/>
                <w:sz w:val="20"/>
                <w:szCs w:val="20"/>
                <w:lang w:val="de-AT"/>
              </w:rPr>
              <w:t xml:space="preserve"> </w:t>
            </w:r>
            <w:proofErr w:type="spellStart"/>
            <w:r w:rsidRPr="006D681C">
              <w:rPr>
                <w:rFonts w:asciiTheme="majorHAnsi" w:hAnsiTheme="majorHAnsi" w:cstheme="majorHAnsi"/>
                <w:color w:val="000000" w:themeColor="text1"/>
                <w:sz w:val="20"/>
                <w:szCs w:val="20"/>
                <w:lang w:val="de-AT"/>
              </w:rPr>
              <w:t>typu</w:t>
            </w:r>
            <w:proofErr w:type="spellEnd"/>
            <w:r w:rsidRPr="006D681C">
              <w:rPr>
                <w:rFonts w:asciiTheme="majorHAnsi" w:hAnsiTheme="majorHAnsi" w:cstheme="majorHAnsi"/>
                <w:color w:val="000000" w:themeColor="text1"/>
                <w:sz w:val="20"/>
                <w:szCs w:val="20"/>
                <w:lang w:val="de-AT"/>
              </w:rPr>
              <w:t xml:space="preserve"> Kensington Lock</w:t>
            </w:r>
          </w:p>
          <w:p w14:paraId="53C992D3" w14:textId="77777777" w:rsidR="00A85AC3" w:rsidRPr="006D681C" w:rsidRDefault="00A85AC3"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Moduł</w:t>
            </w:r>
            <w:proofErr w:type="spellEnd"/>
            <w:r w:rsidRPr="006D681C">
              <w:rPr>
                <w:rFonts w:asciiTheme="majorHAnsi" w:hAnsiTheme="majorHAnsi" w:cstheme="majorHAnsi"/>
                <w:color w:val="000000" w:themeColor="text1"/>
                <w:sz w:val="20"/>
                <w:szCs w:val="20"/>
                <w:lang w:val="de-AT"/>
              </w:rPr>
              <w:t xml:space="preserve"> TPM 2.0</w:t>
            </w:r>
          </w:p>
        </w:tc>
      </w:tr>
      <w:tr w:rsidR="00A85AC3" w:rsidRPr="006D681C" w14:paraId="3DE05CA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E60F3B6"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8725820"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ożliwość weryfikacji u producenta konfiguracji fabrycznej zakupionego sprzętu </w:t>
            </w:r>
          </w:p>
          <w:p w14:paraId="25AB7049"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na stronie producenta posiadanej/wykupionej gwarancji</w:t>
            </w:r>
          </w:p>
          <w:p w14:paraId="3CFF5DE3"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statusu naprawy urządzenia po podaniu unikalnego numeru seryjnego</w:t>
            </w:r>
          </w:p>
          <w:p w14:paraId="2BC19E3D"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7D632CA" w14:textId="5E07E03E" w:rsidR="003365B5" w:rsidRPr="006D681C" w:rsidRDefault="003365B5" w:rsidP="00A30D7A">
      <w:pPr>
        <w:spacing w:line="276" w:lineRule="auto"/>
        <w:jc w:val="both"/>
        <w:rPr>
          <w:rFonts w:asciiTheme="majorHAnsi" w:eastAsia="Tahoma" w:hAnsiTheme="majorHAnsi" w:cstheme="majorHAnsi"/>
          <w:color w:val="000000" w:themeColor="text1"/>
        </w:rPr>
      </w:pPr>
    </w:p>
    <w:p w14:paraId="03A76BF3" w14:textId="71A0924A" w:rsidR="003E13C3" w:rsidRPr="006D681C" w:rsidRDefault="003E13C3" w:rsidP="003E13C3">
      <w:pPr>
        <w:pStyle w:val="Nagwek1"/>
        <w:numPr>
          <w:ilvl w:val="0"/>
          <w:numId w:val="3"/>
        </w:numPr>
        <w:spacing w:after="120" w:line="240" w:lineRule="auto"/>
        <w:jc w:val="both"/>
        <w:rPr>
          <w:rFonts w:cstheme="majorHAnsi"/>
          <w:color w:val="000000" w:themeColor="text1"/>
        </w:rPr>
      </w:pPr>
      <w:bookmarkStart w:id="77" w:name="_Toc19460859"/>
      <w:r w:rsidRPr="006D681C">
        <w:rPr>
          <w:rFonts w:cstheme="majorHAnsi"/>
          <w:color w:val="000000" w:themeColor="text1"/>
        </w:rPr>
        <w:t>Tablet LTE</w:t>
      </w:r>
      <w:bookmarkEnd w:id="77"/>
    </w:p>
    <w:p w14:paraId="38192715" w14:textId="77777777" w:rsidR="003E13C3" w:rsidRPr="006D681C" w:rsidRDefault="003E13C3" w:rsidP="003E13C3">
      <w:pPr>
        <w:rPr>
          <w:color w:val="000000" w:themeColor="text1"/>
          <w:lang w:eastAsia="en-US"/>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E13C3" w:rsidRPr="006D681C" w14:paraId="5135EB7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F0C0D24" w14:textId="09B819D1" w:rsidR="003E13C3" w:rsidRPr="006D681C" w:rsidRDefault="003E13C3" w:rsidP="00597C69">
            <w:pPr>
              <w:tabs>
                <w:tab w:val="left" w:pos="851"/>
              </w:tabs>
              <w:spacing w:before="200"/>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hideMark/>
          </w:tcPr>
          <w:p w14:paraId="1C610628" w14:textId="3D522709" w:rsidR="003E13C3" w:rsidRPr="006D681C" w:rsidRDefault="003E13C3"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Urządzenie mobilne wyposażone w modem 4G LTE, spełniające niżej wymienione wymagania minimalne.</w:t>
            </w:r>
          </w:p>
        </w:tc>
      </w:tr>
      <w:tr w:rsidR="003E13C3" w:rsidRPr="006D681C" w14:paraId="357E1AA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C974A9D" w14:textId="25FAA6ED" w:rsidR="003E13C3" w:rsidRPr="006D681C" w:rsidRDefault="003E13C3" w:rsidP="00597C69">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731631B6" w14:textId="003D810A" w:rsidR="003E13C3" w:rsidRPr="006D681C" w:rsidRDefault="003E13C3"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0,1” 1280 x 800 pikseli (matowa)</w:t>
            </w:r>
          </w:p>
        </w:tc>
      </w:tr>
      <w:tr w:rsidR="003E13C3" w:rsidRPr="006D681C" w14:paraId="5626D50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1D1B5DD" w14:textId="667007D2" w:rsidR="003E13C3" w:rsidRPr="006D681C" w:rsidRDefault="003E13C3" w:rsidP="00597C69">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56CEC9F6" w14:textId="05996C7F" w:rsidR="003E13C3"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4 rdzeniowy</w:t>
            </w:r>
          </w:p>
        </w:tc>
      </w:tr>
      <w:tr w:rsidR="003E13C3" w:rsidRPr="006D681C" w14:paraId="4908E09C" w14:textId="77777777" w:rsidTr="00597C69">
        <w:tc>
          <w:tcPr>
            <w:tcW w:w="1841" w:type="dxa"/>
            <w:tcBorders>
              <w:top w:val="single" w:sz="2" w:space="0" w:color="9CC2E5"/>
              <w:left w:val="nil"/>
              <w:bottom w:val="single" w:sz="2" w:space="0" w:color="9CC2E5"/>
              <w:right w:val="single" w:sz="2" w:space="0" w:color="9CC2E5"/>
            </w:tcBorders>
          </w:tcPr>
          <w:p w14:paraId="2AC6841F" w14:textId="386FCB1C"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270013EB" w14:textId="572105EF" w:rsidR="003E13C3" w:rsidRPr="006D681C" w:rsidRDefault="003E13C3"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 </w:t>
            </w:r>
            <w:r w:rsidR="0059516D" w:rsidRPr="006D681C">
              <w:rPr>
                <w:rFonts w:asciiTheme="majorHAnsi" w:hAnsiTheme="majorHAnsi" w:cstheme="majorHAnsi"/>
                <w:color w:val="000000" w:themeColor="text1"/>
                <w:sz w:val="20"/>
                <w:szCs w:val="20"/>
              </w:rPr>
              <w:t>zintegrowana</w:t>
            </w:r>
          </w:p>
        </w:tc>
      </w:tr>
      <w:tr w:rsidR="003E13C3" w:rsidRPr="006D681C" w14:paraId="52DF94EF"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749D8A06" w14:textId="2041EB03"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AC501B6" w14:textId="4F785E93" w:rsidR="003E13C3" w:rsidRPr="006D681C" w:rsidRDefault="00D834A7"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4 </w:t>
            </w:r>
            <w:r w:rsidR="0059516D" w:rsidRPr="006D681C">
              <w:rPr>
                <w:rFonts w:asciiTheme="majorHAnsi" w:hAnsiTheme="majorHAnsi" w:cstheme="majorHAnsi"/>
                <w:color w:val="000000" w:themeColor="text1"/>
                <w:sz w:val="20"/>
                <w:szCs w:val="20"/>
              </w:rPr>
              <w:t>GB, wbudowana 16 GB</w:t>
            </w:r>
          </w:p>
        </w:tc>
      </w:tr>
      <w:tr w:rsidR="003E13C3" w:rsidRPr="006D681C" w14:paraId="5BE8BFC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6616B4A" w14:textId="4EBE04B9"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3CDF41B6" w14:textId="5E598C05" w:rsidR="003E13C3" w:rsidRPr="006D681C" w:rsidRDefault="0059516D" w:rsidP="003E13C3">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 x USB, czytnik kart SD</w:t>
            </w:r>
          </w:p>
        </w:tc>
      </w:tr>
      <w:tr w:rsidR="003E13C3" w:rsidRPr="006D681C" w14:paraId="42B634E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B7D1D83" w14:textId="54F48B8E"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Komunikacja</w:t>
            </w:r>
          </w:p>
        </w:tc>
        <w:tc>
          <w:tcPr>
            <w:tcW w:w="7520" w:type="dxa"/>
            <w:tcBorders>
              <w:top w:val="single" w:sz="2" w:space="0" w:color="9CC2E5"/>
              <w:left w:val="single" w:sz="2" w:space="0" w:color="9CC2E5"/>
              <w:bottom w:val="single" w:sz="2" w:space="0" w:color="9CC2E5"/>
              <w:right w:val="nil"/>
            </w:tcBorders>
            <w:shd w:val="clear" w:color="auto" w:fill="DEEAF6"/>
          </w:tcPr>
          <w:p w14:paraId="2728A9B4" w14:textId="77777777" w:rsidR="0059516D" w:rsidRPr="006D681C"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Bluetooth</w:t>
            </w:r>
          </w:p>
          <w:p w14:paraId="5E032665" w14:textId="77777777" w:rsidR="0059516D" w:rsidRPr="006D681C"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r>
            <w:proofErr w:type="spellStart"/>
            <w:r w:rsidRPr="006D681C">
              <w:rPr>
                <w:rFonts w:asciiTheme="majorHAnsi" w:hAnsiTheme="majorHAnsi" w:cstheme="majorHAnsi"/>
                <w:color w:val="000000" w:themeColor="text1"/>
                <w:sz w:val="20"/>
                <w:szCs w:val="20"/>
                <w:lang w:val="en-US"/>
              </w:rPr>
              <w:t>WiFi</w:t>
            </w:r>
            <w:proofErr w:type="spellEnd"/>
            <w:r w:rsidRPr="006D681C">
              <w:rPr>
                <w:rFonts w:asciiTheme="majorHAnsi" w:hAnsiTheme="majorHAnsi" w:cstheme="majorHAnsi"/>
                <w:color w:val="000000" w:themeColor="text1"/>
                <w:sz w:val="20"/>
                <w:szCs w:val="20"/>
                <w:lang w:val="en-US"/>
              </w:rPr>
              <w:t xml:space="preserve"> IEEE 802.11a/b/g/n</w:t>
            </w:r>
          </w:p>
          <w:p w14:paraId="39E4DFE3" w14:textId="77777777" w:rsidR="0059516D"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modem 4G LTE</w:t>
            </w:r>
          </w:p>
          <w:p w14:paraId="09E21E6F" w14:textId="567B3B8C" w:rsidR="003E13C3"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moduł GPS</w:t>
            </w:r>
          </w:p>
        </w:tc>
      </w:tr>
      <w:tr w:rsidR="003E13C3" w:rsidRPr="006D681C" w14:paraId="2191D26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38FEBBF3" w14:textId="666FF2DD"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Akumulator</w:t>
            </w:r>
          </w:p>
        </w:tc>
        <w:tc>
          <w:tcPr>
            <w:tcW w:w="7520" w:type="dxa"/>
            <w:tcBorders>
              <w:top w:val="single" w:sz="2" w:space="0" w:color="9CC2E5"/>
              <w:left w:val="single" w:sz="2" w:space="0" w:color="9CC2E5"/>
              <w:bottom w:val="single" w:sz="2" w:space="0" w:color="9CC2E5"/>
              <w:right w:val="nil"/>
            </w:tcBorders>
            <w:shd w:val="clear" w:color="auto" w:fill="DEEAF6"/>
          </w:tcPr>
          <w:p w14:paraId="1F7D361E" w14:textId="6BE6E149" w:rsidR="003E13C3" w:rsidRPr="006D681C" w:rsidRDefault="0059516D"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7000 </w:t>
            </w:r>
            <w:proofErr w:type="spellStart"/>
            <w:r w:rsidRPr="006D681C">
              <w:rPr>
                <w:rFonts w:asciiTheme="majorHAnsi" w:hAnsiTheme="majorHAnsi" w:cstheme="majorHAnsi"/>
                <w:color w:val="000000" w:themeColor="text1"/>
                <w:sz w:val="20"/>
                <w:szCs w:val="20"/>
              </w:rPr>
              <w:t>mAh</w:t>
            </w:r>
            <w:proofErr w:type="spellEnd"/>
            <w:r w:rsidRPr="006D681C">
              <w:rPr>
                <w:rFonts w:asciiTheme="majorHAnsi" w:hAnsiTheme="majorHAnsi" w:cstheme="majorHAnsi"/>
                <w:color w:val="000000" w:themeColor="text1"/>
                <w:sz w:val="20"/>
                <w:szCs w:val="20"/>
              </w:rPr>
              <w:t>, pozwalający na 8 godz. pracy bez konieczności ładowania</w:t>
            </w:r>
          </w:p>
        </w:tc>
      </w:tr>
      <w:tr w:rsidR="003E13C3" w:rsidRPr="006D681C" w14:paraId="2A696C5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0FDC2F4" w14:textId="5366D62B"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aga</w:t>
            </w:r>
          </w:p>
        </w:tc>
        <w:tc>
          <w:tcPr>
            <w:tcW w:w="7520" w:type="dxa"/>
            <w:tcBorders>
              <w:top w:val="single" w:sz="2" w:space="0" w:color="9CC2E5"/>
              <w:left w:val="single" w:sz="2" w:space="0" w:color="9CC2E5"/>
              <w:bottom w:val="single" w:sz="2" w:space="0" w:color="9CC2E5"/>
              <w:right w:val="nil"/>
            </w:tcBorders>
            <w:shd w:val="clear" w:color="auto" w:fill="DEEAF6"/>
          </w:tcPr>
          <w:p w14:paraId="222CC40A" w14:textId="696EAD2C" w:rsidR="003E13C3" w:rsidRPr="006D681C" w:rsidRDefault="00B93189"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  1</w:t>
            </w:r>
            <w:r w:rsidR="0059516D" w:rsidRPr="006D681C">
              <w:rPr>
                <w:rFonts w:asciiTheme="majorHAnsi" w:hAnsiTheme="majorHAnsi" w:cstheme="majorHAnsi"/>
                <w:color w:val="000000" w:themeColor="text1"/>
                <w:sz w:val="20"/>
                <w:szCs w:val="20"/>
              </w:rPr>
              <w:t xml:space="preserve"> kg</w:t>
            </w:r>
          </w:p>
        </w:tc>
      </w:tr>
      <w:tr w:rsidR="003E13C3" w:rsidRPr="006D681C" w14:paraId="70AF28C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6EDA427" w14:textId="008422C1"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71371478" w14:textId="320119B2" w:rsidR="0059516D"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preinstalowany system operacyjny dla urządzeń mobilnych</w:t>
            </w:r>
          </w:p>
          <w:p w14:paraId="6A30324E" w14:textId="77777777" w:rsidR="003E13C3"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ładowarka</w:t>
            </w:r>
          </w:p>
          <w:p w14:paraId="65BF2303" w14:textId="797FF263" w:rsidR="00B93189" w:rsidRPr="006D681C" w:rsidRDefault="00B93189"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         etui </w:t>
            </w:r>
          </w:p>
        </w:tc>
      </w:tr>
    </w:tbl>
    <w:p w14:paraId="6F329C69" w14:textId="3CC899C4" w:rsidR="003E13C3" w:rsidRPr="006D681C" w:rsidRDefault="003E13C3" w:rsidP="00A30D7A">
      <w:pPr>
        <w:spacing w:line="276" w:lineRule="auto"/>
        <w:jc w:val="both"/>
        <w:rPr>
          <w:rFonts w:asciiTheme="majorHAnsi" w:eastAsia="Tahoma" w:hAnsiTheme="majorHAnsi" w:cstheme="majorHAnsi"/>
          <w:color w:val="000000" w:themeColor="text1"/>
        </w:rPr>
      </w:pPr>
    </w:p>
    <w:p w14:paraId="38DCFBD2" w14:textId="7AEADAB6" w:rsidR="00597C69" w:rsidRPr="006D681C" w:rsidRDefault="00597C69" w:rsidP="00597C69">
      <w:pPr>
        <w:pStyle w:val="Nagwek1"/>
        <w:numPr>
          <w:ilvl w:val="0"/>
          <w:numId w:val="3"/>
        </w:numPr>
        <w:spacing w:after="120" w:line="240" w:lineRule="auto"/>
        <w:jc w:val="both"/>
        <w:rPr>
          <w:rFonts w:cstheme="majorHAnsi"/>
          <w:color w:val="000000" w:themeColor="text1"/>
        </w:rPr>
      </w:pPr>
      <w:bookmarkStart w:id="78" w:name="_Toc19460860"/>
      <w:r w:rsidRPr="006D681C">
        <w:rPr>
          <w:rFonts w:cstheme="majorHAnsi"/>
          <w:color w:val="000000" w:themeColor="text1"/>
        </w:rPr>
        <w:lastRenderedPageBreak/>
        <w:t>Notebook z napędem optycznym</w:t>
      </w:r>
      <w:bookmarkEnd w:id="78"/>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97C69" w:rsidRPr="006D681C" w14:paraId="0B42D000"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A38733" w14:textId="77777777" w:rsidR="00597C69" w:rsidRPr="006D681C" w:rsidRDefault="00597C69" w:rsidP="00597C69">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528674FC" w14:textId="741EC05F" w:rsidR="00597C69" w:rsidRPr="006D681C" w:rsidRDefault="00597C69"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5,6” (matowa)</w:t>
            </w:r>
          </w:p>
        </w:tc>
      </w:tr>
      <w:tr w:rsidR="00597C69" w:rsidRPr="006D681C" w14:paraId="414A721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D324B6C" w14:textId="77777777" w:rsidR="00597C69" w:rsidRPr="006D681C" w:rsidRDefault="00597C69" w:rsidP="00597C69">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2D842349" w14:textId="64E4AB30" w:rsidR="00597C69" w:rsidRPr="006D681C" w:rsidRDefault="00597C69"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 xml:space="preserve">Procesor klasy x86, </w:t>
            </w:r>
            <w:r w:rsidR="00D834A7" w:rsidRPr="006D681C">
              <w:rPr>
                <w:rFonts w:asciiTheme="majorHAnsi" w:hAnsiTheme="majorHAnsi" w:cstheme="majorHAnsi"/>
                <w:bCs/>
                <w:color w:val="000000" w:themeColor="text1"/>
                <w:sz w:val="20"/>
                <w:szCs w:val="20"/>
              </w:rPr>
              <w:t xml:space="preserve">4 </w:t>
            </w:r>
            <w:r w:rsidRPr="006D681C">
              <w:rPr>
                <w:rFonts w:asciiTheme="majorHAnsi" w:hAnsiTheme="majorHAnsi" w:cstheme="majorHAnsi"/>
                <w:bCs/>
                <w:color w:val="000000" w:themeColor="text1"/>
                <w:sz w:val="20"/>
                <w:szCs w:val="20"/>
              </w:rPr>
              <w:t xml:space="preserve">rdzeniowy, o </w:t>
            </w:r>
            <w:r w:rsidR="0045694B" w:rsidRPr="006D681C">
              <w:rPr>
                <w:rFonts w:asciiTheme="majorHAnsi" w:hAnsiTheme="majorHAnsi" w:cstheme="majorHAnsi"/>
                <w:bCs/>
                <w:color w:val="000000" w:themeColor="text1"/>
                <w:sz w:val="20"/>
                <w:szCs w:val="20"/>
              </w:rPr>
              <w:t>częstotliwości</w:t>
            </w:r>
            <w:r w:rsidRPr="006D681C">
              <w:rPr>
                <w:rFonts w:asciiTheme="majorHAnsi" w:hAnsiTheme="majorHAnsi" w:cstheme="majorHAnsi"/>
                <w:bCs/>
                <w:color w:val="000000" w:themeColor="text1"/>
                <w:sz w:val="20"/>
                <w:szCs w:val="20"/>
              </w:rPr>
              <w:t xml:space="preserve"> min.</w:t>
            </w:r>
            <w:r w:rsidR="00D834A7" w:rsidRPr="006D681C">
              <w:rPr>
                <w:rFonts w:asciiTheme="majorHAnsi" w:hAnsiTheme="majorHAnsi" w:cstheme="majorHAnsi"/>
                <w:bCs/>
                <w:color w:val="000000" w:themeColor="text1"/>
                <w:sz w:val="20"/>
                <w:szCs w:val="20"/>
              </w:rPr>
              <w:t>3</w:t>
            </w:r>
            <w:r w:rsidRPr="006D681C">
              <w:rPr>
                <w:rFonts w:asciiTheme="majorHAnsi" w:hAnsiTheme="majorHAnsi" w:cstheme="majorHAnsi"/>
                <w:bCs/>
                <w:color w:val="000000" w:themeColor="text1"/>
                <w:sz w:val="20"/>
                <w:szCs w:val="20"/>
              </w:rPr>
              <w:t xml:space="preserve">,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97C69" w:rsidRPr="006D681C" w14:paraId="1FB5B909" w14:textId="77777777" w:rsidTr="00597C69">
        <w:tc>
          <w:tcPr>
            <w:tcW w:w="1841" w:type="dxa"/>
            <w:tcBorders>
              <w:top w:val="single" w:sz="2" w:space="0" w:color="9CC2E5"/>
              <w:left w:val="nil"/>
              <w:bottom w:val="single" w:sz="2" w:space="0" w:color="9CC2E5"/>
              <w:right w:val="single" w:sz="2" w:space="0" w:color="9CC2E5"/>
            </w:tcBorders>
          </w:tcPr>
          <w:p w14:paraId="60071279"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A5CA86B" w14:textId="36676E6D" w:rsidR="00597C69" w:rsidRPr="006D681C" w:rsidRDefault="00597C69"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6D681C">
              <w:rPr>
                <w:rFonts w:asciiTheme="majorHAnsi" w:hAnsiTheme="majorHAnsi" w:cstheme="majorHAnsi"/>
                <w:bCs/>
                <w:color w:val="000000" w:themeColor="text1"/>
                <w:sz w:val="20"/>
                <w:szCs w:val="20"/>
              </w:rPr>
              <w:t>Unified</w:t>
            </w:r>
            <w:proofErr w:type="spellEnd"/>
            <w:r w:rsidRPr="006D681C">
              <w:rPr>
                <w:rFonts w:asciiTheme="majorHAnsi" w:hAnsiTheme="majorHAnsi" w:cstheme="majorHAnsi"/>
                <w:bCs/>
                <w:color w:val="000000" w:themeColor="text1"/>
                <w:sz w:val="20"/>
                <w:szCs w:val="20"/>
              </w:rPr>
              <w:t xml:space="preserve"> Memory Access).</w:t>
            </w:r>
          </w:p>
        </w:tc>
      </w:tr>
      <w:tr w:rsidR="00597C69" w:rsidRPr="006D681C" w14:paraId="05774AB9"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19884F89"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D5FF644" w14:textId="1FE6EB35" w:rsidR="00597C69" w:rsidRPr="006D681C"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32GB DDR4 2400MHz </w:t>
            </w:r>
          </w:p>
        </w:tc>
      </w:tr>
      <w:tr w:rsidR="00597C69" w:rsidRPr="006D681C" w14:paraId="20EE42CB"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323AB8A6" w14:textId="14B57BE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1CA821D" w14:textId="23D2BDBA" w:rsidR="00597C69" w:rsidRPr="006D681C"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597C69" w:rsidRPr="001F69B2" w14:paraId="491B2D9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C7A61A4"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576AFF59" w14:textId="77777777"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2 x USB 3.0</w:t>
            </w:r>
          </w:p>
          <w:p w14:paraId="3ED2E00F" w14:textId="77777777"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1 x Ethernet 10/100/1000 Mb/s</w:t>
            </w:r>
          </w:p>
          <w:p w14:paraId="3AEA7A6A" w14:textId="77777777"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Bluetooth</w:t>
            </w:r>
          </w:p>
          <w:p w14:paraId="0E00A088" w14:textId="5066FB9D"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r>
            <w:proofErr w:type="spellStart"/>
            <w:r w:rsidRPr="006D681C">
              <w:rPr>
                <w:rFonts w:asciiTheme="majorHAnsi" w:hAnsiTheme="majorHAnsi" w:cstheme="majorHAnsi"/>
                <w:color w:val="000000" w:themeColor="text1"/>
                <w:sz w:val="20"/>
                <w:szCs w:val="20"/>
                <w:lang w:val="en-US"/>
              </w:rPr>
              <w:t>WiFi</w:t>
            </w:r>
            <w:proofErr w:type="spellEnd"/>
            <w:r w:rsidRPr="006D681C">
              <w:rPr>
                <w:rFonts w:asciiTheme="majorHAnsi" w:hAnsiTheme="majorHAnsi" w:cstheme="majorHAnsi"/>
                <w:color w:val="000000" w:themeColor="text1"/>
                <w:sz w:val="20"/>
                <w:szCs w:val="20"/>
                <w:lang w:val="en-US"/>
              </w:rPr>
              <w:t xml:space="preserve"> IEEE 802.11a/b/g/n</w:t>
            </w:r>
          </w:p>
        </w:tc>
      </w:tr>
      <w:tr w:rsidR="00597C69" w:rsidRPr="006D681C" w14:paraId="318F45B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D1C7021" w14:textId="1A7D1D2F"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57068E55" w14:textId="403E9C8E" w:rsidR="00597C69" w:rsidRPr="006D681C" w:rsidRDefault="00460A21"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597C69" w:rsidRPr="006D681C" w14:paraId="4A35A6B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A0ED62A"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0DDFCAC" w14:textId="57F7F4D9" w:rsidR="00460A21" w:rsidRPr="006D681C" w:rsidRDefault="00597C69"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00460A21" w:rsidRPr="006D681C">
              <w:rPr>
                <w:color w:val="000000" w:themeColor="text1"/>
              </w:rPr>
              <w:t xml:space="preserve"> </w:t>
            </w:r>
            <w:r w:rsidR="00460A21" w:rsidRPr="006D681C">
              <w:rPr>
                <w:rFonts w:asciiTheme="majorHAnsi" w:hAnsiTheme="majorHAnsi" w:cstheme="majorHAnsi"/>
                <w:color w:val="000000" w:themeColor="text1"/>
                <w:sz w:val="20"/>
                <w:szCs w:val="20"/>
              </w:rPr>
              <w:tab/>
              <w:t>waga 1,6 kg</w:t>
            </w:r>
          </w:p>
          <w:p w14:paraId="6F333D7B" w14:textId="4701D239" w:rsidR="00460A21" w:rsidRPr="006D681C" w:rsidRDefault="00460A21"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 xml:space="preserve">zasilanie bateryjne </w:t>
            </w:r>
            <w:r w:rsidR="0045694B" w:rsidRPr="006D681C">
              <w:rPr>
                <w:rFonts w:asciiTheme="majorHAnsi" w:hAnsiTheme="majorHAnsi" w:cstheme="majorHAnsi"/>
                <w:color w:val="000000" w:themeColor="text1"/>
                <w:sz w:val="20"/>
                <w:szCs w:val="20"/>
              </w:rPr>
              <w:t>pozwalające</w:t>
            </w:r>
            <w:r w:rsidRPr="006D681C">
              <w:rPr>
                <w:rFonts w:asciiTheme="majorHAnsi" w:hAnsiTheme="majorHAnsi" w:cstheme="majorHAnsi"/>
                <w:color w:val="000000" w:themeColor="text1"/>
                <w:sz w:val="20"/>
                <w:szCs w:val="20"/>
              </w:rPr>
              <w:t xml:space="preserve"> na 10 godz. nieprzerwanej pracy,</w:t>
            </w:r>
          </w:p>
          <w:p w14:paraId="1BCA8036" w14:textId="77777777" w:rsidR="00460A21" w:rsidRPr="006D681C" w:rsidRDefault="00460A21"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 xml:space="preserve">torba do przenoszenia z </w:t>
            </w:r>
            <w:proofErr w:type="spellStart"/>
            <w:r w:rsidRPr="006D681C">
              <w:rPr>
                <w:rFonts w:asciiTheme="majorHAnsi" w:hAnsiTheme="majorHAnsi" w:cstheme="majorHAnsi"/>
                <w:color w:val="000000" w:themeColor="text1"/>
                <w:sz w:val="20"/>
                <w:szCs w:val="20"/>
              </w:rPr>
              <w:t>organizerem</w:t>
            </w:r>
            <w:proofErr w:type="spellEnd"/>
            <w:r w:rsidRPr="006D681C">
              <w:rPr>
                <w:rFonts w:asciiTheme="majorHAnsi" w:hAnsiTheme="majorHAnsi" w:cstheme="majorHAnsi"/>
                <w:color w:val="000000" w:themeColor="text1"/>
                <w:sz w:val="20"/>
                <w:szCs w:val="20"/>
              </w:rPr>
              <w:t>,</w:t>
            </w:r>
          </w:p>
          <w:p w14:paraId="47D179AC" w14:textId="1B2B3EA9" w:rsidR="00597C69" w:rsidRPr="006D681C" w:rsidRDefault="00460A21"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r>
            <w:r w:rsidR="0045694B" w:rsidRPr="006D681C">
              <w:rPr>
                <w:rFonts w:asciiTheme="majorHAnsi" w:hAnsiTheme="majorHAnsi" w:cstheme="majorHAnsi"/>
                <w:color w:val="000000" w:themeColor="text1"/>
                <w:sz w:val="20"/>
                <w:szCs w:val="20"/>
              </w:rPr>
              <w:t>ładowarka</w:t>
            </w:r>
          </w:p>
        </w:tc>
      </w:tr>
      <w:tr w:rsidR="00572A01" w:rsidRPr="006D681C" w14:paraId="6161DE2B"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6E77C6CF"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0412D429"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6D681C" w14:paraId="4357B91E"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0294F715"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7D7A3D7"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5.3</w:t>
            </w:r>
          </w:p>
          <w:p w14:paraId="16B54654" w14:textId="77777777" w:rsidR="00572A01" w:rsidRPr="006D681C"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76BFD861" w14:textId="2F310E3A" w:rsidR="00597C69" w:rsidRPr="006D681C" w:rsidRDefault="00597C69" w:rsidP="00A30D7A">
      <w:pPr>
        <w:spacing w:line="276" w:lineRule="auto"/>
        <w:jc w:val="both"/>
        <w:rPr>
          <w:rFonts w:asciiTheme="majorHAnsi" w:eastAsia="Tahoma" w:hAnsiTheme="majorHAnsi" w:cstheme="majorHAnsi"/>
          <w:color w:val="000000" w:themeColor="text1"/>
        </w:rPr>
      </w:pPr>
    </w:p>
    <w:p w14:paraId="07FB9D17" w14:textId="07A6E734" w:rsidR="00506915" w:rsidRPr="006D681C" w:rsidRDefault="00506915" w:rsidP="00A30D7A">
      <w:pPr>
        <w:spacing w:line="276" w:lineRule="auto"/>
        <w:jc w:val="both"/>
        <w:rPr>
          <w:rFonts w:asciiTheme="majorHAnsi" w:eastAsia="Tahoma" w:hAnsiTheme="majorHAnsi" w:cstheme="majorHAnsi"/>
          <w:color w:val="000000" w:themeColor="text1"/>
        </w:rPr>
      </w:pPr>
    </w:p>
    <w:p w14:paraId="0DB4E565" w14:textId="77777777" w:rsidR="00506915" w:rsidRPr="006D681C" w:rsidRDefault="00506915" w:rsidP="00506915">
      <w:pPr>
        <w:pStyle w:val="Nagwek1"/>
        <w:numPr>
          <w:ilvl w:val="0"/>
          <w:numId w:val="3"/>
        </w:numPr>
        <w:spacing w:after="120" w:line="240" w:lineRule="auto"/>
        <w:jc w:val="both"/>
        <w:rPr>
          <w:rFonts w:cstheme="majorHAnsi"/>
          <w:color w:val="000000" w:themeColor="text1"/>
        </w:rPr>
      </w:pPr>
      <w:bookmarkStart w:id="79" w:name="_Toc19460861"/>
      <w:r w:rsidRPr="006D681C">
        <w:rPr>
          <w:rFonts w:cstheme="majorHAnsi"/>
          <w:color w:val="000000" w:themeColor="text1"/>
        </w:rPr>
        <w:t>Notebook z dodatkowym dyskiem twardym</w:t>
      </w:r>
      <w:bookmarkEnd w:id="79"/>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6D681C" w14:paraId="156DD951"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60AFA9F7" w14:textId="77777777" w:rsidR="00506915" w:rsidRPr="006D681C" w:rsidRDefault="00506915" w:rsidP="00FA27D4">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4E184DCF"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5,6” (matowa)</w:t>
            </w:r>
          </w:p>
        </w:tc>
      </w:tr>
      <w:tr w:rsidR="00506915" w:rsidRPr="006D681C" w14:paraId="5269973E"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3236A71B" w14:textId="77777777" w:rsidR="00506915" w:rsidRPr="006D681C" w:rsidRDefault="00506915" w:rsidP="00FA27D4">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B596DD" w14:textId="5F6CF8CD"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 xml:space="preserve">Procesor klasy x86, 8-rdzeniowy, o </w:t>
            </w:r>
            <w:r w:rsidR="0045694B" w:rsidRPr="006D681C">
              <w:rPr>
                <w:rFonts w:asciiTheme="majorHAnsi" w:hAnsiTheme="majorHAnsi" w:cstheme="majorHAnsi"/>
                <w:bCs/>
                <w:color w:val="000000" w:themeColor="text1"/>
                <w:sz w:val="20"/>
                <w:szCs w:val="20"/>
              </w:rPr>
              <w:t>częstotliwości</w:t>
            </w:r>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06915" w:rsidRPr="001F69B2" w14:paraId="52EE6DBD" w14:textId="77777777" w:rsidTr="00FA27D4">
        <w:tc>
          <w:tcPr>
            <w:tcW w:w="1841" w:type="dxa"/>
            <w:tcBorders>
              <w:top w:val="single" w:sz="2" w:space="0" w:color="9CC2E5"/>
              <w:left w:val="nil"/>
              <w:bottom w:val="single" w:sz="2" w:space="0" w:color="9CC2E5"/>
              <w:right w:val="single" w:sz="2" w:space="0" w:color="9CC2E5"/>
            </w:tcBorders>
          </w:tcPr>
          <w:p w14:paraId="37DC0236"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E4D9F8C" w14:textId="1F60F2F5" w:rsidR="00506915" w:rsidRPr="001F69B2" w:rsidRDefault="00D834A7" w:rsidP="00FA27D4">
            <w:pPr>
              <w:tabs>
                <w:tab w:val="left" w:pos="459"/>
              </w:tabs>
              <w:spacing w:before="60"/>
              <w:jc w:val="both"/>
              <w:rPr>
                <w:rFonts w:asciiTheme="majorHAnsi" w:hAnsiTheme="majorHAnsi" w:cstheme="majorHAnsi"/>
                <w:strike/>
                <w:color w:val="000000" w:themeColor="text1"/>
                <w:sz w:val="20"/>
                <w:szCs w:val="20"/>
                <w:lang w:val="en-US"/>
              </w:rPr>
            </w:pPr>
            <w:r w:rsidRPr="006D681C">
              <w:rPr>
                <w:rFonts w:asciiTheme="majorHAnsi" w:hAnsiTheme="majorHAnsi" w:cstheme="majorHAnsi"/>
                <w:bCs/>
                <w:color w:val="000000" w:themeColor="text1"/>
                <w:sz w:val="20"/>
                <w:szCs w:val="20"/>
              </w:rPr>
              <w:t>Dedykowana 6GB GDDR5, klasy:</w:t>
            </w:r>
            <w:r w:rsidR="00963280">
              <w:rPr>
                <w:rFonts w:asciiTheme="majorHAnsi" w:hAnsiTheme="majorHAnsi" w:cstheme="majorHAnsi"/>
                <w:bCs/>
                <w:color w:val="000000" w:themeColor="text1"/>
                <w:sz w:val="20"/>
                <w:szCs w:val="20"/>
              </w:rPr>
              <w:t xml:space="preserve"> np.</w:t>
            </w:r>
            <w:r w:rsidRPr="006D681C">
              <w:rPr>
                <w:rFonts w:asciiTheme="majorHAnsi" w:hAnsiTheme="majorHAnsi" w:cstheme="majorHAnsi"/>
                <w:bCs/>
                <w:color w:val="000000" w:themeColor="text1"/>
                <w:sz w:val="20"/>
                <w:szCs w:val="20"/>
              </w:rPr>
              <w:t xml:space="preserve"> </w:t>
            </w:r>
            <w:r w:rsidRPr="001F69B2">
              <w:rPr>
                <w:rFonts w:asciiTheme="majorHAnsi" w:hAnsiTheme="majorHAnsi" w:cstheme="majorHAnsi"/>
                <w:bCs/>
                <w:color w:val="000000" w:themeColor="text1"/>
                <w:sz w:val="20"/>
                <w:szCs w:val="20"/>
                <w:lang w:val="en-US"/>
              </w:rPr>
              <w:t>NVIDIA GeForce GTX 1060 Max-Q</w:t>
            </w:r>
          </w:p>
        </w:tc>
      </w:tr>
      <w:tr w:rsidR="00506915" w:rsidRPr="006D681C" w14:paraId="10F3988D"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1FF4C820"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CAE2CA6" w14:textId="77777777"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32GB DDR4 2400MHz </w:t>
            </w:r>
          </w:p>
        </w:tc>
      </w:tr>
      <w:tr w:rsidR="00506915" w:rsidRPr="006D681C" w14:paraId="56FBF261"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6C300E32"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A9D7E1E" w14:textId="66C5596A"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r w:rsidR="00B93189" w:rsidRPr="006D681C">
              <w:rPr>
                <w:rFonts w:asciiTheme="majorHAnsi" w:hAnsiTheme="majorHAnsi" w:cstheme="majorHAnsi"/>
                <w:bCs/>
                <w:color w:val="000000" w:themeColor="text1"/>
                <w:sz w:val="20"/>
                <w:szCs w:val="20"/>
              </w:rPr>
              <w:t xml:space="preserve"> </w:t>
            </w:r>
          </w:p>
        </w:tc>
      </w:tr>
      <w:tr w:rsidR="00506915" w:rsidRPr="001F69B2" w14:paraId="77A03D4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1A8E56E5"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61A858FE"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2 x USB 3.0</w:t>
            </w:r>
          </w:p>
          <w:p w14:paraId="126B0542"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1 x Ethernet 10/100/1000 Mb/s</w:t>
            </w:r>
          </w:p>
          <w:p w14:paraId="2EB5678E"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Bluetooth</w:t>
            </w:r>
          </w:p>
          <w:p w14:paraId="00527D5E"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r>
            <w:proofErr w:type="spellStart"/>
            <w:r w:rsidRPr="006D681C">
              <w:rPr>
                <w:rFonts w:asciiTheme="majorHAnsi" w:hAnsiTheme="majorHAnsi" w:cstheme="majorHAnsi"/>
                <w:color w:val="000000" w:themeColor="text1"/>
                <w:sz w:val="20"/>
                <w:szCs w:val="20"/>
                <w:lang w:val="en-US"/>
              </w:rPr>
              <w:t>WiFi</w:t>
            </w:r>
            <w:proofErr w:type="spellEnd"/>
            <w:r w:rsidRPr="006D681C">
              <w:rPr>
                <w:rFonts w:asciiTheme="majorHAnsi" w:hAnsiTheme="majorHAnsi" w:cstheme="majorHAnsi"/>
                <w:color w:val="000000" w:themeColor="text1"/>
                <w:sz w:val="20"/>
                <w:szCs w:val="20"/>
                <w:lang w:val="en-US"/>
              </w:rPr>
              <w:t xml:space="preserve"> IEEE 802.11a/b/g/n</w:t>
            </w:r>
          </w:p>
        </w:tc>
      </w:tr>
      <w:tr w:rsidR="00506915" w:rsidRPr="006D681C" w14:paraId="64379CAF"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595B236F" w14:textId="0DFF5D58" w:rsidR="00506915" w:rsidRPr="006D681C" w:rsidRDefault="00D834A7"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lastRenderedPageBreak/>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186B375D" w14:textId="2F5A6A7C" w:rsidR="00506915" w:rsidRPr="006D681C" w:rsidRDefault="00D834A7" w:rsidP="00D834A7">
            <w:pPr>
              <w:tabs>
                <w:tab w:val="left" w:pos="459"/>
              </w:tabs>
              <w:spacing w:line="276" w:lineRule="auto"/>
              <w:jc w:val="both"/>
              <w:rPr>
                <w:rFonts w:asciiTheme="majorHAnsi" w:hAnsiTheme="majorHAnsi" w:cstheme="majorHAnsi"/>
                <w:strike/>
                <w:color w:val="000000" w:themeColor="text1"/>
                <w:sz w:val="20"/>
                <w:szCs w:val="20"/>
              </w:rPr>
            </w:pPr>
            <w:r w:rsidRPr="006D681C">
              <w:rPr>
                <w:rFonts w:asciiTheme="majorHAnsi" w:hAnsiTheme="majorHAnsi" w:cstheme="majorHAnsi"/>
                <w:bCs/>
                <w:color w:val="000000" w:themeColor="text1"/>
                <w:sz w:val="20"/>
                <w:szCs w:val="20"/>
              </w:rPr>
              <w:t xml:space="preserve">Zamiast napędu optycznego </w:t>
            </w:r>
            <w:r w:rsidR="00572A01" w:rsidRPr="006D681C">
              <w:rPr>
                <w:rFonts w:asciiTheme="majorHAnsi" w:hAnsiTheme="majorHAnsi" w:cstheme="majorHAnsi"/>
                <w:bCs/>
                <w:color w:val="000000" w:themeColor="text1"/>
                <w:sz w:val="20"/>
                <w:szCs w:val="20"/>
              </w:rPr>
              <w:t xml:space="preserve">komputer </w:t>
            </w:r>
            <w:r w:rsidRPr="006D681C">
              <w:rPr>
                <w:rFonts w:asciiTheme="majorHAnsi" w:hAnsiTheme="majorHAnsi" w:cstheme="majorHAnsi"/>
                <w:bCs/>
                <w:color w:val="000000" w:themeColor="text1"/>
                <w:sz w:val="20"/>
                <w:szCs w:val="20"/>
              </w:rPr>
              <w:t>powinien być wyposażony w drugi dysk twardy HDD o pojemności minimum 1 TB.</w:t>
            </w:r>
          </w:p>
        </w:tc>
      </w:tr>
      <w:tr w:rsidR="00506915" w:rsidRPr="006D681C" w14:paraId="18399397"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482E4BA"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6C8D96C6"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color w:val="000000" w:themeColor="text1"/>
              </w:rPr>
              <w:t xml:space="preserve"> </w:t>
            </w:r>
            <w:r w:rsidRPr="006D681C">
              <w:rPr>
                <w:rFonts w:asciiTheme="majorHAnsi" w:hAnsiTheme="majorHAnsi" w:cstheme="majorHAnsi"/>
                <w:color w:val="000000" w:themeColor="text1"/>
                <w:sz w:val="20"/>
                <w:szCs w:val="20"/>
              </w:rPr>
              <w:tab/>
              <w:t>waga 1,6 kg</w:t>
            </w:r>
          </w:p>
          <w:p w14:paraId="0EDE16A7" w14:textId="540ACADD"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zasilanie bateryjne pozwalaj</w:t>
            </w:r>
            <w:r w:rsidR="0045694B" w:rsidRPr="006D681C">
              <w:rPr>
                <w:rFonts w:asciiTheme="majorHAnsi" w:hAnsiTheme="majorHAnsi" w:cstheme="majorHAnsi"/>
                <w:color w:val="000000" w:themeColor="text1"/>
                <w:sz w:val="20"/>
                <w:szCs w:val="20"/>
              </w:rPr>
              <w:t>ą</w:t>
            </w:r>
            <w:r w:rsidRPr="006D681C">
              <w:rPr>
                <w:rFonts w:asciiTheme="majorHAnsi" w:hAnsiTheme="majorHAnsi" w:cstheme="majorHAnsi"/>
                <w:color w:val="000000" w:themeColor="text1"/>
                <w:sz w:val="20"/>
                <w:szCs w:val="20"/>
              </w:rPr>
              <w:t>ce na 10 godz. nieprzerwanej pracy,</w:t>
            </w:r>
          </w:p>
          <w:p w14:paraId="7917CDB8"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 xml:space="preserve">torba do przenoszenia z </w:t>
            </w:r>
            <w:proofErr w:type="spellStart"/>
            <w:r w:rsidRPr="006D681C">
              <w:rPr>
                <w:rFonts w:asciiTheme="majorHAnsi" w:hAnsiTheme="majorHAnsi" w:cstheme="majorHAnsi"/>
                <w:color w:val="000000" w:themeColor="text1"/>
                <w:sz w:val="20"/>
                <w:szCs w:val="20"/>
              </w:rPr>
              <w:t>organizerem</w:t>
            </w:r>
            <w:proofErr w:type="spellEnd"/>
            <w:r w:rsidRPr="006D681C">
              <w:rPr>
                <w:rFonts w:asciiTheme="majorHAnsi" w:hAnsiTheme="majorHAnsi" w:cstheme="majorHAnsi"/>
                <w:color w:val="000000" w:themeColor="text1"/>
                <w:sz w:val="20"/>
                <w:szCs w:val="20"/>
              </w:rPr>
              <w:t>,</w:t>
            </w:r>
          </w:p>
          <w:p w14:paraId="213C0FDF" w14:textId="22FD9AF2"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r>
            <w:r w:rsidR="0045694B" w:rsidRPr="006D681C">
              <w:rPr>
                <w:rFonts w:asciiTheme="majorHAnsi" w:hAnsiTheme="majorHAnsi" w:cstheme="majorHAnsi"/>
                <w:color w:val="000000" w:themeColor="text1"/>
                <w:sz w:val="20"/>
                <w:szCs w:val="20"/>
              </w:rPr>
              <w:t>ł</w:t>
            </w:r>
            <w:r w:rsidRPr="006D681C">
              <w:rPr>
                <w:rFonts w:asciiTheme="majorHAnsi" w:hAnsiTheme="majorHAnsi" w:cstheme="majorHAnsi"/>
                <w:color w:val="000000" w:themeColor="text1"/>
                <w:sz w:val="20"/>
                <w:szCs w:val="20"/>
              </w:rPr>
              <w:t>adowarka</w:t>
            </w:r>
          </w:p>
        </w:tc>
      </w:tr>
      <w:tr w:rsidR="00572A01" w:rsidRPr="006D681C" w14:paraId="016C3F8F"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7A5FEC34"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4CF58140"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6D681C" w14:paraId="4F61570A"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30CEF31E"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0E519926"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5.3</w:t>
            </w:r>
          </w:p>
          <w:p w14:paraId="6B6CFE36" w14:textId="77777777" w:rsidR="00572A01" w:rsidRPr="006D681C"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29005B22" w14:textId="77777777" w:rsidR="00506915" w:rsidRPr="006D681C" w:rsidRDefault="00506915" w:rsidP="00A30D7A">
      <w:pPr>
        <w:spacing w:line="276" w:lineRule="auto"/>
        <w:jc w:val="both"/>
        <w:rPr>
          <w:rFonts w:asciiTheme="majorHAnsi" w:eastAsia="Tahoma" w:hAnsiTheme="majorHAnsi" w:cstheme="majorHAnsi"/>
          <w:color w:val="000000" w:themeColor="text1"/>
        </w:rPr>
      </w:pPr>
    </w:p>
    <w:p w14:paraId="3FACE031" w14:textId="0C5FB997" w:rsidR="00697AAA" w:rsidRPr="006D681C" w:rsidRDefault="00506915" w:rsidP="00697AAA">
      <w:pPr>
        <w:pStyle w:val="Nagwek1"/>
        <w:numPr>
          <w:ilvl w:val="0"/>
          <w:numId w:val="3"/>
        </w:numPr>
        <w:spacing w:after="120" w:line="240" w:lineRule="auto"/>
        <w:jc w:val="both"/>
        <w:rPr>
          <w:rFonts w:cstheme="majorHAnsi"/>
          <w:color w:val="000000" w:themeColor="text1"/>
        </w:rPr>
      </w:pPr>
      <w:bookmarkStart w:id="80" w:name="_Toc19460862"/>
      <w:r w:rsidRPr="006D681C">
        <w:rPr>
          <w:rFonts w:cstheme="majorHAnsi"/>
          <w:color w:val="000000" w:themeColor="text1"/>
        </w:rPr>
        <w:t>Notebook do obsługi systemu wspomagania pracy Rady Gminy</w:t>
      </w:r>
      <w:bookmarkEnd w:id="80"/>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6D681C" w14:paraId="5B4E7CAF"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3F56FB24" w14:textId="77777777" w:rsidR="00506915" w:rsidRPr="006D681C" w:rsidRDefault="00506915" w:rsidP="00FA27D4">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06ED5E7C"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5,6” (matowa)</w:t>
            </w:r>
          </w:p>
        </w:tc>
      </w:tr>
      <w:tr w:rsidR="00506915" w:rsidRPr="006D681C" w14:paraId="34D74A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6D1223E8" w14:textId="77777777" w:rsidR="00506915" w:rsidRPr="006D681C" w:rsidRDefault="00506915" w:rsidP="00FA27D4">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6BF86F6B" w14:textId="2FFF66C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 xml:space="preserve">Procesor klasy x86, </w:t>
            </w:r>
            <w:r w:rsidR="00572A01" w:rsidRPr="006D681C">
              <w:rPr>
                <w:rFonts w:asciiTheme="majorHAnsi" w:hAnsiTheme="majorHAnsi" w:cstheme="majorHAnsi"/>
                <w:bCs/>
                <w:color w:val="000000" w:themeColor="text1"/>
                <w:sz w:val="20"/>
                <w:szCs w:val="20"/>
              </w:rPr>
              <w:t xml:space="preserve">4 </w:t>
            </w:r>
            <w:r w:rsidRPr="006D681C">
              <w:rPr>
                <w:rFonts w:asciiTheme="majorHAnsi" w:hAnsiTheme="majorHAnsi" w:cstheme="majorHAnsi"/>
                <w:bCs/>
                <w:color w:val="000000" w:themeColor="text1"/>
                <w:sz w:val="20"/>
                <w:szCs w:val="20"/>
              </w:rPr>
              <w:t xml:space="preserve">rdzeniowy, o </w:t>
            </w:r>
            <w:r w:rsidR="0045694B" w:rsidRPr="006D681C">
              <w:rPr>
                <w:rFonts w:asciiTheme="majorHAnsi" w:hAnsiTheme="majorHAnsi" w:cstheme="majorHAnsi"/>
                <w:bCs/>
                <w:color w:val="000000" w:themeColor="text1"/>
                <w:sz w:val="20"/>
                <w:szCs w:val="20"/>
              </w:rPr>
              <w:t>częstotliwości</w:t>
            </w:r>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06915" w:rsidRPr="006D681C" w14:paraId="57179AD2" w14:textId="77777777" w:rsidTr="00FA27D4">
        <w:tc>
          <w:tcPr>
            <w:tcW w:w="1841" w:type="dxa"/>
            <w:tcBorders>
              <w:top w:val="single" w:sz="2" w:space="0" w:color="9CC2E5"/>
              <w:left w:val="nil"/>
              <w:bottom w:val="single" w:sz="2" w:space="0" w:color="9CC2E5"/>
              <w:right w:val="single" w:sz="2" w:space="0" w:color="9CC2E5"/>
            </w:tcBorders>
          </w:tcPr>
          <w:p w14:paraId="425934A7"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658A772" w14:textId="77777777" w:rsidR="00506915" w:rsidRPr="006D681C" w:rsidRDefault="00506915" w:rsidP="00FA27D4">
            <w:pPr>
              <w:tabs>
                <w:tab w:val="left" w:pos="459"/>
              </w:tabs>
              <w:spacing w:before="60"/>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6D681C">
              <w:rPr>
                <w:rFonts w:asciiTheme="majorHAnsi" w:hAnsiTheme="majorHAnsi" w:cstheme="majorHAnsi"/>
                <w:bCs/>
                <w:color w:val="000000" w:themeColor="text1"/>
                <w:sz w:val="20"/>
                <w:szCs w:val="20"/>
              </w:rPr>
              <w:t>Unified</w:t>
            </w:r>
            <w:proofErr w:type="spellEnd"/>
            <w:r w:rsidRPr="006D681C">
              <w:rPr>
                <w:rFonts w:asciiTheme="majorHAnsi" w:hAnsiTheme="majorHAnsi" w:cstheme="majorHAnsi"/>
                <w:bCs/>
                <w:color w:val="000000" w:themeColor="text1"/>
                <w:sz w:val="20"/>
                <w:szCs w:val="20"/>
              </w:rPr>
              <w:t xml:space="preserve"> Memory Access). </w:t>
            </w:r>
          </w:p>
          <w:p w14:paraId="7345C807" w14:textId="6404E8C8"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 x HDMI</w:t>
            </w:r>
          </w:p>
        </w:tc>
      </w:tr>
      <w:tr w:rsidR="00506915" w:rsidRPr="006D681C" w14:paraId="7567FF10"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F9B41E1"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23B3B8A" w14:textId="77B0DB49"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105E5A" w:rsidRPr="006D681C">
              <w:rPr>
                <w:rFonts w:asciiTheme="majorHAnsi" w:hAnsiTheme="majorHAnsi" w:cstheme="majorHAnsi"/>
                <w:bCs/>
                <w:color w:val="000000" w:themeColor="text1"/>
                <w:sz w:val="20"/>
                <w:szCs w:val="20"/>
              </w:rPr>
              <w:t>8</w:t>
            </w:r>
            <w:r w:rsidRPr="006D681C">
              <w:rPr>
                <w:rFonts w:asciiTheme="majorHAnsi" w:hAnsiTheme="majorHAnsi" w:cstheme="majorHAnsi"/>
                <w:bCs/>
                <w:color w:val="000000" w:themeColor="text1"/>
                <w:sz w:val="20"/>
                <w:szCs w:val="20"/>
              </w:rPr>
              <w:t xml:space="preserve"> DDR4 2400MHz </w:t>
            </w:r>
          </w:p>
        </w:tc>
      </w:tr>
      <w:tr w:rsidR="00506915" w:rsidRPr="006D681C" w14:paraId="799A2C1A"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1B0F22A"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6C46F7B8" w14:textId="3C043756"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256GB SSD wspierający sprzętowe szyfrowanie dysku, zawierający partycję RECOVERY umożliwiającą odtworzenie systemu operacyjnego fabrycznie zainstalowanego na komputerze po awarii.</w:t>
            </w:r>
          </w:p>
        </w:tc>
      </w:tr>
      <w:tr w:rsidR="00506915" w:rsidRPr="001F69B2" w14:paraId="533FBEA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A9ACEC4"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0FFB0FA5"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2 x USB 3.0</w:t>
            </w:r>
          </w:p>
          <w:p w14:paraId="2D93E9A3"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1 x Ethernet 10/100/1000 Mb/s</w:t>
            </w:r>
          </w:p>
          <w:p w14:paraId="4E48A070"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r>
            <w:proofErr w:type="spellStart"/>
            <w:r w:rsidRPr="006D681C">
              <w:rPr>
                <w:rFonts w:asciiTheme="majorHAnsi" w:hAnsiTheme="majorHAnsi" w:cstheme="majorHAnsi"/>
                <w:color w:val="000000" w:themeColor="text1"/>
                <w:sz w:val="20"/>
                <w:szCs w:val="20"/>
                <w:lang w:val="en-US"/>
              </w:rPr>
              <w:t>WiFi</w:t>
            </w:r>
            <w:proofErr w:type="spellEnd"/>
            <w:r w:rsidRPr="006D681C">
              <w:rPr>
                <w:rFonts w:asciiTheme="majorHAnsi" w:hAnsiTheme="majorHAnsi" w:cstheme="majorHAnsi"/>
                <w:color w:val="000000" w:themeColor="text1"/>
                <w:sz w:val="20"/>
                <w:szCs w:val="20"/>
                <w:lang w:val="en-US"/>
              </w:rPr>
              <w:t xml:space="preserve"> IEEE 802.11a/b/g/n</w:t>
            </w:r>
          </w:p>
        </w:tc>
      </w:tr>
      <w:tr w:rsidR="00506915" w:rsidRPr="006D681C" w14:paraId="442A35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F810D70"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24ED718F"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506915" w:rsidRPr="006D681C" w14:paraId="3727EFF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25AB0BA"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373B2138" w14:textId="6DC19A6B" w:rsidR="007D1BE1" w:rsidRPr="006D681C" w:rsidRDefault="00506915" w:rsidP="007D1BE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color w:val="000000" w:themeColor="text1"/>
              </w:rPr>
              <w:t xml:space="preserve"> </w:t>
            </w:r>
            <w:r w:rsidRPr="006D681C">
              <w:rPr>
                <w:rFonts w:asciiTheme="majorHAnsi" w:hAnsiTheme="majorHAnsi" w:cstheme="majorHAnsi"/>
                <w:color w:val="000000" w:themeColor="text1"/>
                <w:sz w:val="20"/>
                <w:szCs w:val="20"/>
              </w:rPr>
              <w:tab/>
            </w:r>
            <w:r w:rsidR="007D1BE1" w:rsidRPr="006D681C">
              <w:rPr>
                <w:rFonts w:asciiTheme="majorHAnsi" w:hAnsiTheme="majorHAnsi" w:cstheme="majorHAnsi"/>
                <w:color w:val="000000" w:themeColor="text1"/>
                <w:sz w:val="20"/>
                <w:szCs w:val="20"/>
              </w:rPr>
              <w:t>zasilanie bateryjne pozwalaj</w:t>
            </w:r>
            <w:r w:rsidR="00AA745C" w:rsidRPr="006D681C">
              <w:rPr>
                <w:rFonts w:asciiTheme="majorHAnsi" w:hAnsiTheme="majorHAnsi" w:cstheme="majorHAnsi"/>
                <w:color w:val="000000" w:themeColor="text1"/>
                <w:sz w:val="20"/>
                <w:szCs w:val="20"/>
              </w:rPr>
              <w:t>ą</w:t>
            </w:r>
            <w:r w:rsidR="007D1BE1" w:rsidRPr="006D681C">
              <w:rPr>
                <w:rFonts w:asciiTheme="majorHAnsi" w:hAnsiTheme="majorHAnsi" w:cstheme="majorHAnsi"/>
                <w:color w:val="000000" w:themeColor="text1"/>
                <w:sz w:val="20"/>
                <w:szCs w:val="20"/>
              </w:rPr>
              <w:t>ce na 6 godz. nieprzerwanej pracy,</w:t>
            </w:r>
          </w:p>
          <w:p w14:paraId="1C5655D8" w14:textId="2300B9F1" w:rsidR="00506915" w:rsidRPr="006D681C" w:rsidRDefault="007D1BE1" w:rsidP="007D1BE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Ładowarka</w:t>
            </w:r>
          </w:p>
        </w:tc>
      </w:tr>
      <w:tr w:rsidR="00572A01" w:rsidRPr="006D681C" w14:paraId="21323C2E"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086D4823"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3752C52"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6D681C" w14:paraId="1EFA6FBB"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1F3B63E4"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4473D7A0"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5.3</w:t>
            </w:r>
          </w:p>
          <w:p w14:paraId="2B23FF00" w14:textId="77777777" w:rsidR="00572A01" w:rsidRPr="006D681C"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56DA7E53" w14:textId="67981C9A" w:rsidR="00DD347D" w:rsidRPr="006D681C" w:rsidRDefault="00DD347D" w:rsidP="00697AAA">
      <w:pPr>
        <w:jc w:val="both"/>
        <w:rPr>
          <w:rFonts w:asciiTheme="majorHAnsi" w:hAnsiTheme="majorHAnsi" w:cstheme="majorHAnsi"/>
          <w:color w:val="000000" w:themeColor="text1"/>
        </w:rPr>
      </w:pPr>
    </w:p>
    <w:p w14:paraId="518E2A6B" w14:textId="655558F9" w:rsidR="00105E5A" w:rsidRDefault="00105E5A" w:rsidP="00697AAA">
      <w:pPr>
        <w:jc w:val="both"/>
        <w:rPr>
          <w:rFonts w:asciiTheme="majorHAnsi" w:hAnsiTheme="majorHAnsi" w:cstheme="majorHAnsi"/>
          <w:color w:val="000000" w:themeColor="text1"/>
        </w:rPr>
      </w:pPr>
    </w:p>
    <w:p w14:paraId="16433C99" w14:textId="2C7881E4" w:rsidR="00963280" w:rsidRDefault="00963280" w:rsidP="00697AAA">
      <w:pPr>
        <w:jc w:val="both"/>
        <w:rPr>
          <w:rFonts w:asciiTheme="majorHAnsi" w:hAnsiTheme="majorHAnsi" w:cstheme="majorHAnsi"/>
          <w:color w:val="000000" w:themeColor="text1"/>
        </w:rPr>
      </w:pPr>
    </w:p>
    <w:p w14:paraId="261BC62C" w14:textId="26904187" w:rsidR="00963280" w:rsidRDefault="00963280" w:rsidP="00697AAA">
      <w:pPr>
        <w:jc w:val="both"/>
        <w:rPr>
          <w:rFonts w:asciiTheme="majorHAnsi" w:hAnsiTheme="majorHAnsi" w:cstheme="majorHAnsi"/>
          <w:color w:val="000000" w:themeColor="text1"/>
        </w:rPr>
      </w:pPr>
    </w:p>
    <w:p w14:paraId="072E97F6" w14:textId="3530DEDC" w:rsidR="00963280" w:rsidRDefault="00963280" w:rsidP="00697AAA">
      <w:pPr>
        <w:jc w:val="both"/>
        <w:rPr>
          <w:rFonts w:asciiTheme="majorHAnsi" w:hAnsiTheme="majorHAnsi" w:cstheme="majorHAnsi"/>
          <w:color w:val="000000" w:themeColor="text1"/>
        </w:rPr>
      </w:pPr>
    </w:p>
    <w:p w14:paraId="2EE26089" w14:textId="0979CB8E" w:rsidR="00963280" w:rsidRDefault="00963280" w:rsidP="00697AAA">
      <w:pPr>
        <w:jc w:val="both"/>
        <w:rPr>
          <w:rFonts w:asciiTheme="majorHAnsi" w:hAnsiTheme="majorHAnsi" w:cstheme="majorHAnsi"/>
          <w:color w:val="000000" w:themeColor="text1"/>
        </w:rPr>
      </w:pPr>
    </w:p>
    <w:p w14:paraId="2082BDA9" w14:textId="77777777" w:rsidR="00963280" w:rsidRPr="006D681C" w:rsidRDefault="00963280" w:rsidP="00697AAA">
      <w:pPr>
        <w:jc w:val="both"/>
        <w:rPr>
          <w:rFonts w:asciiTheme="majorHAnsi" w:hAnsiTheme="majorHAnsi" w:cstheme="majorHAnsi"/>
          <w:color w:val="000000" w:themeColor="text1"/>
        </w:rPr>
      </w:pPr>
    </w:p>
    <w:p w14:paraId="61DCA0A7" w14:textId="77777777" w:rsidR="00055FEA" w:rsidRPr="006D681C" w:rsidRDefault="00055FEA" w:rsidP="00055FEA">
      <w:pPr>
        <w:pStyle w:val="Nagwek1"/>
        <w:numPr>
          <w:ilvl w:val="0"/>
          <w:numId w:val="3"/>
        </w:numPr>
        <w:spacing w:after="120" w:line="240" w:lineRule="auto"/>
        <w:jc w:val="both"/>
        <w:rPr>
          <w:rFonts w:cstheme="majorHAnsi"/>
          <w:color w:val="000000" w:themeColor="text1"/>
        </w:rPr>
      </w:pPr>
      <w:bookmarkStart w:id="81" w:name="_Toc19460863"/>
      <w:r w:rsidRPr="006D681C">
        <w:rPr>
          <w:rFonts w:cstheme="majorHAnsi"/>
          <w:color w:val="000000" w:themeColor="text1"/>
        </w:rPr>
        <w:lastRenderedPageBreak/>
        <w:t>Oprogramowanie (opis)</w:t>
      </w:r>
      <w:bookmarkEnd w:id="81"/>
      <w:r w:rsidRPr="006D681C">
        <w:rPr>
          <w:rFonts w:cstheme="majorHAnsi"/>
          <w:color w:val="000000" w:themeColor="text1"/>
        </w:rPr>
        <w:t xml:space="preserve">  </w:t>
      </w:r>
    </w:p>
    <w:p w14:paraId="680C0CF1" w14:textId="77777777" w:rsidR="00055FEA" w:rsidRPr="006D681C" w:rsidRDefault="00055FEA" w:rsidP="00055FEA">
      <w:pPr>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 ma być nowe, nigdy nie używane.</w:t>
      </w:r>
    </w:p>
    <w:p w14:paraId="45E59A0B" w14:textId="3EEC1580" w:rsidR="00697AAA" w:rsidRPr="006D681C" w:rsidRDefault="00697AAA" w:rsidP="00055FEA">
      <w:pPr>
        <w:pStyle w:val="Akapitzlist1"/>
        <w:ind w:left="0"/>
        <w:jc w:val="both"/>
        <w:rPr>
          <w:rFonts w:asciiTheme="majorHAnsi" w:hAnsiTheme="majorHAnsi" w:cstheme="majorHAnsi"/>
          <w:b/>
          <w:bCs/>
          <w:color w:val="000000" w:themeColor="text1"/>
          <w:lang w:val="pl-PL"/>
        </w:rPr>
      </w:pPr>
    </w:p>
    <w:p w14:paraId="16F22773" w14:textId="77777777" w:rsidR="00697AAA" w:rsidRPr="006D681C" w:rsidRDefault="00697AAA" w:rsidP="00697AAA">
      <w:pPr>
        <w:pStyle w:val="Nagwek1"/>
        <w:numPr>
          <w:ilvl w:val="1"/>
          <w:numId w:val="3"/>
        </w:numPr>
        <w:spacing w:after="120" w:line="240" w:lineRule="auto"/>
        <w:jc w:val="both"/>
        <w:rPr>
          <w:rFonts w:cstheme="majorHAnsi"/>
          <w:color w:val="000000" w:themeColor="text1"/>
        </w:rPr>
      </w:pPr>
      <w:bookmarkStart w:id="82" w:name="_Toc19460864"/>
      <w:r w:rsidRPr="006D681C">
        <w:rPr>
          <w:rFonts w:cstheme="majorHAnsi"/>
          <w:color w:val="000000" w:themeColor="text1"/>
        </w:rPr>
        <w:t>Serwerowy system operacyjny - licencja dożywotnia</w:t>
      </w:r>
      <w:bookmarkEnd w:id="82"/>
    </w:p>
    <w:p w14:paraId="4C72C03C" w14:textId="77777777" w:rsidR="00697AAA" w:rsidRPr="006D681C" w:rsidRDefault="00697AAA"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Wykonawca do dostarczanego serwera dostarczy bezterminową Licencję na serwerowy system operacyjny, który musi zapewnić poniżej opisane funkcjonalności dla serwera posiadającego minimum dwa procesory oraz być w pełni zgodny z posiadanym przez Zamawiającego systemem MS Windows Serwer 2012 Standard.</w:t>
      </w:r>
    </w:p>
    <w:p w14:paraId="69458EDE"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Najnowszy stabilny system serwerowy w języku angielskim z interfejsem graficznym</w:t>
      </w:r>
    </w:p>
    <w:p w14:paraId="2C86C905"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procesor posiada ilość rdzeni fizycznych zgodną ze specyfikacją w punkcie 6.</w:t>
      </w:r>
      <w:r w:rsidRPr="006D681C">
        <w:rPr>
          <w:rFonts w:asciiTheme="majorHAnsi" w:hAnsiTheme="majorHAnsi" w:cstheme="majorHAnsi"/>
          <w:color w:val="000000" w:themeColor="text1"/>
        </w:rPr>
        <w:tab/>
      </w:r>
    </w:p>
    <w:p w14:paraId="49DA8DA5"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Licencja musi uprawniać do uruchamiania serwerowego systemu operacyjnego (SSO) w środowisku fizycznym i </w:t>
      </w:r>
      <w:r w:rsidRPr="006D681C">
        <w:rPr>
          <w:rFonts w:asciiTheme="majorHAnsi" w:hAnsiTheme="majorHAnsi" w:cstheme="majorHAnsi"/>
          <w:b/>
          <w:color w:val="000000" w:themeColor="text1"/>
        </w:rPr>
        <w:t>sześciu wirtualnych środowisk serwerowego systemu operacyjnego</w:t>
      </w:r>
      <w:r w:rsidRPr="006D681C">
        <w:rPr>
          <w:rFonts w:asciiTheme="majorHAnsi" w:hAnsiTheme="majorHAnsi" w:cstheme="majorHAnsi"/>
          <w:color w:val="000000" w:themeColor="text1"/>
        </w:rPr>
        <w:t xml:space="preserve"> za pomocą wbudowanych mechanizmów wirtualizacji dla każdego z serwerów. Licencja musi umożliwić wykonanie replik (nieaktywnych) sześciu środowisk serwerowego systemu operacyjnego na drugim serwerze fizycznym.</w:t>
      </w:r>
    </w:p>
    <w:p w14:paraId="6078E20F"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Serwerowy system operacyjny (SSO)  musi posiadać następujące, wbudowane cechy:</w:t>
      </w:r>
    </w:p>
    <w:p w14:paraId="1885419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wykorzystania, do 320 logicznych procesorów oraz co najmniej 4 TB pamięci RAM w środowisku fizycznym</w:t>
      </w:r>
      <w:r w:rsidRPr="006D681C">
        <w:rPr>
          <w:rFonts w:asciiTheme="majorHAnsi" w:hAnsiTheme="majorHAnsi" w:cstheme="majorHAnsi"/>
          <w:color w:val="000000" w:themeColor="text1"/>
        </w:rPr>
        <w:tab/>
      </w:r>
    </w:p>
    <w:p w14:paraId="4B3276D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wykorzystywania 64 procesorów wirtualnych oraz 1TB pamięci RAM i dysku o pojemności do 64TB przez każdy wirtualny serwerowy system operacyjny</w:t>
      </w:r>
    </w:p>
    <w:p w14:paraId="6A067517"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budowania klastrów składających się z 64 węzłów, z możliwością uruchamiania do 8000 maszyn wirtualnych. </w:t>
      </w:r>
      <w:r w:rsidRPr="006D681C">
        <w:rPr>
          <w:rFonts w:asciiTheme="majorHAnsi" w:hAnsiTheme="majorHAnsi" w:cstheme="majorHAnsi"/>
          <w:color w:val="000000" w:themeColor="text1"/>
        </w:rPr>
        <w:tab/>
      </w:r>
    </w:p>
    <w:p w14:paraId="14C6E2C7"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migracji maszyn wirtualnych z możliwością kompresji danych, bez zatrzymywania ich pracy, między fizycznymi serwerami z uruchomionym mechanizmem wirtualizacji (</w:t>
      </w:r>
      <w:proofErr w:type="spellStart"/>
      <w:r w:rsidRPr="006D681C">
        <w:rPr>
          <w:rFonts w:asciiTheme="majorHAnsi" w:hAnsiTheme="majorHAnsi" w:cstheme="majorHAnsi"/>
          <w:color w:val="000000" w:themeColor="text1"/>
        </w:rPr>
        <w:t>hypervisor</w:t>
      </w:r>
      <w:proofErr w:type="spellEnd"/>
      <w:r w:rsidRPr="006D681C">
        <w:rPr>
          <w:rFonts w:asciiTheme="majorHAnsi" w:hAnsiTheme="majorHAnsi" w:cstheme="majorHAnsi"/>
          <w:color w:val="000000" w:themeColor="text1"/>
        </w:rPr>
        <w:t>) przez sieć Ethernet, bez konieczności stosowania dodatkowych mechanizmów współdzielenia pamięci.</w:t>
      </w:r>
      <w:r w:rsidRPr="006D681C">
        <w:rPr>
          <w:rFonts w:asciiTheme="majorHAnsi" w:hAnsiTheme="majorHAnsi" w:cstheme="majorHAnsi"/>
          <w:color w:val="000000" w:themeColor="text1"/>
        </w:rPr>
        <w:tab/>
      </w:r>
    </w:p>
    <w:p w14:paraId="2CF6A397"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w:t>
      </w:r>
      <w:proofErr w:type="spellStart"/>
      <w:r w:rsidRPr="006D681C">
        <w:rPr>
          <w:rFonts w:asciiTheme="majorHAnsi" w:hAnsiTheme="majorHAnsi" w:cstheme="majorHAnsi"/>
          <w:color w:val="000000" w:themeColor="text1"/>
        </w:rPr>
        <w:t>Hyper-Threading</w:t>
      </w:r>
      <w:proofErr w:type="spellEnd"/>
      <w:r w:rsidRPr="006D681C">
        <w:rPr>
          <w:rFonts w:asciiTheme="majorHAnsi" w:hAnsiTheme="majorHAnsi" w:cstheme="majorHAnsi"/>
          <w:color w:val="000000" w:themeColor="text1"/>
        </w:rPr>
        <w:t>.</w:t>
      </w:r>
      <w:r w:rsidRPr="006D681C">
        <w:rPr>
          <w:rFonts w:asciiTheme="majorHAnsi" w:hAnsiTheme="majorHAnsi" w:cstheme="majorHAnsi"/>
          <w:color w:val="000000" w:themeColor="text1"/>
        </w:rPr>
        <w:tab/>
      </w:r>
    </w:p>
    <w:p w14:paraId="0CEEB3A5"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y mechanizm klasyfikowania i indeksowania plików (dokumentów) w oparciu o ich zawartość.</w:t>
      </w:r>
      <w:r w:rsidRPr="006D681C">
        <w:rPr>
          <w:rFonts w:asciiTheme="majorHAnsi" w:hAnsiTheme="majorHAnsi" w:cstheme="majorHAnsi"/>
          <w:color w:val="000000" w:themeColor="text1"/>
        </w:rPr>
        <w:tab/>
      </w:r>
    </w:p>
    <w:p w14:paraId="3C6E87F9"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szyfrowanie dysków przy pomocy mechanizmów posiadających certyfikat FIPS 140-2 lub równoważny wydany przez NIST lub inną agendę rządową zajmującą się bezpieczeństwem informacji.</w:t>
      </w:r>
      <w:r w:rsidRPr="006D681C">
        <w:rPr>
          <w:rFonts w:asciiTheme="majorHAnsi" w:hAnsiTheme="majorHAnsi" w:cstheme="majorHAnsi"/>
          <w:color w:val="000000" w:themeColor="text1"/>
        </w:rPr>
        <w:tab/>
      </w:r>
    </w:p>
    <w:p w14:paraId="77633CC9"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uruchamianie aplikacji internetowych wykorzystujących technologię ASP.NET</w:t>
      </w:r>
    </w:p>
    <w:p w14:paraId="351FE95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a zapora internetowa (firewall) z obsługą definiowanych reguł dla ochrony połączeń internetowych i intranetowych.</w:t>
      </w:r>
      <w:r w:rsidRPr="006D681C">
        <w:rPr>
          <w:rFonts w:asciiTheme="majorHAnsi" w:hAnsiTheme="majorHAnsi" w:cstheme="majorHAnsi"/>
          <w:color w:val="000000" w:themeColor="text1"/>
        </w:rPr>
        <w:tab/>
      </w:r>
    </w:p>
    <w:p w14:paraId="2447DEC4"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Graficzny interfejs użytkownika.</w:t>
      </w:r>
      <w:r w:rsidRPr="006D681C">
        <w:rPr>
          <w:rFonts w:asciiTheme="majorHAnsi" w:hAnsiTheme="majorHAnsi" w:cstheme="majorHAnsi"/>
          <w:color w:val="000000" w:themeColor="text1"/>
        </w:rPr>
        <w:tab/>
      </w:r>
    </w:p>
    <w:p w14:paraId="7439BA1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lokalizowane w języku polskim.</w:t>
      </w:r>
    </w:p>
    <w:p w14:paraId="65A55A6C"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mechanizmy wirtualizacji (</w:t>
      </w:r>
      <w:proofErr w:type="spellStart"/>
      <w:r w:rsidRPr="006D681C">
        <w:rPr>
          <w:rFonts w:asciiTheme="majorHAnsi" w:hAnsiTheme="majorHAnsi" w:cstheme="majorHAnsi"/>
          <w:color w:val="000000" w:themeColor="text1"/>
        </w:rPr>
        <w:t>Hypervisor</w:t>
      </w:r>
      <w:proofErr w:type="spellEnd"/>
      <w:r w:rsidRPr="006D681C">
        <w:rPr>
          <w:rFonts w:asciiTheme="majorHAnsi" w:hAnsiTheme="majorHAnsi" w:cstheme="majorHAnsi"/>
          <w:color w:val="000000" w:themeColor="text1"/>
        </w:rPr>
        <w:t xml:space="preserve">) pozwalające na uruchamianie do 1000 aktywnych środowisk wirtualnych systemów operacyjnych. Wirtualne maszyny w trakcie pracy i bez zauważalnego zmniejszenia ich dostępności mogą być </w:t>
      </w:r>
      <w:r w:rsidRPr="006D681C">
        <w:rPr>
          <w:rFonts w:asciiTheme="majorHAnsi" w:hAnsiTheme="majorHAnsi" w:cstheme="majorHAnsi"/>
          <w:color w:val="000000" w:themeColor="text1"/>
        </w:rPr>
        <w:lastRenderedPageBreak/>
        <w:t xml:space="preserve">przenoszone pomiędzy serwerami klastra typu </w:t>
      </w:r>
      <w:proofErr w:type="spellStart"/>
      <w:r w:rsidRPr="006D681C">
        <w:rPr>
          <w:rFonts w:asciiTheme="majorHAnsi" w:hAnsiTheme="majorHAnsi" w:cstheme="majorHAnsi"/>
          <w:color w:val="000000" w:themeColor="text1"/>
        </w:rPr>
        <w:t>failover</w:t>
      </w:r>
      <w:proofErr w:type="spellEnd"/>
      <w:r w:rsidRPr="006D681C">
        <w:rPr>
          <w:rFonts w:asciiTheme="majorHAnsi" w:hAnsiTheme="majorHAnsi" w:cstheme="majorHAnsi"/>
          <w:color w:val="000000" w:themeColor="text1"/>
        </w:rPr>
        <w:t xml:space="preserve"> z jednoczesnym zachowaniem pozostałej funkcjonalności. </w:t>
      </w:r>
    </w:p>
    <w:p w14:paraId="138ADF7E"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 musi być dostarczone w najnowszej wersji</w:t>
      </w:r>
      <w:r w:rsidRPr="006D681C">
        <w:rPr>
          <w:rFonts w:asciiTheme="majorHAnsi" w:hAnsiTheme="majorHAnsi" w:cstheme="majorHAnsi"/>
          <w:color w:val="000000" w:themeColor="text1"/>
        </w:rPr>
        <w:tab/>
      </w:r>
    </w:p>
    <w:p w14:paraId="51AC9AB9"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raz z oprogramowaniem należy dostarczyć 60szt. licencji dostępowych dla użytkowników</w:t>
      </w:r>
    </w:p>
    <w:p w14:paraId="0201B7BB" w14:textId="77777777" w:rsidR="00697AAA" w:rsidRPr="006D681C" w:rsidRDefault="00697AAA" w:rsidP="00697AAA">
      <w:pPr>
        <w:pStyle w:val="Akapitzlist1"/>
        <w:jc w:val="both"/>
        <w:rPr>
          <w:rFonts w:asciiTheme="majorHAnsi" w:hAnsiTheme="majorHAnsi" w:cstheme="majorHAnsi"/>
          <w:b/>
          <w:bCs/>
          <w:color w:val="000000" w:themeColor="text1"/>
          <w:lang w:val="pl-PL"/>
        </w:rPr>
      </w:pPr>
    </w:p>
    <w:p w14:paraId="172D1098" w14:textId="4E703D4F" w:rsidR="00DD347D" w:rsidRPr="006D681C" w:rsidRDefault="00DD347D" w:rsidP="00697AAA">
      <w:pPr>
        <w:pStyle w:val="Nagwek1"/>
        <w:numPr>
          <w:ilvl w:val="1"/>
          <w:numId w:val="3"/>
        </w:numPr>
        <w:spacing w:after="120" w:line="240" w:lineRule="auto"/>
        <w:jc w:val="both"/>
        <w:rPr>
          <w:rFonts w:cstheme="majorHAnsi"/>
          <w:color w:val="000000" w:themeColor="text1"/>
        </w:rPr>
      </w:pPr>
      <w:bookmarkStart w:id="83" w:name="_Toc19460865"/>
      <w:r w:rsidRPr="006D681C">
        <w:rPr>
          <w:rFonts w:cstheme="majorHAnsi"/>
          <w:color w:val="000000" w:themeColor="text1"/>
        </w:rPr>
        <w:t>Desktopowy system operacyjny - licencja dożywotnia</w:t>
      </w:r>
      <w:bookmarkEnd w:id="83"/>
    </w:p>
    <w:p w14:paraId="36E253E9" w14:textId="77777777" w:rsidR="00DD347D" w:rsidRPr="006D681C" w:rsidRDefault="00DD347D"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 operacyjny klasy PC musi spełniać następujące wymagania poprzez wbudowane mechanizmy, bez użycia dodatkowych aplikacji:</w:t>
      </w:r>
    </w:p>
    <w:p w14:paraId="23B9F06E"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jnowszy stabilny system operacyjny w języku polskim z interfejsem graficznym, w pełni obsługujący pracę w domenie i kontrolę użytkowników w technologii Active Directory, zcentralizowane zarządzanie oprogramowaniem i konfigurację systemu w technologii </w:t>
      </w:r>
      <w:proofErr w:type="spellStart"/>
      <w:r w:rsidRPr="006D681C">
        <w:rPr>
          <w:rFonts w:asciiTheme="majorHAnsi" w:hAnsiTheme="majorHAnsi" w:cstheme="majorHAnsi"/>
          <w:color w:val="000000" w:themeColor="text1"/>
        </w:rPr>
        <w:t>Group</w:t>
      </w:r>
      <w:proofErr w:type="spellEnd"/>
      <w:r w:rsidRPr="006D681C">
        <w:rPr>
          <w:rFonts w:asciiTheme="majorHAnsi" w:hAnsiTheme="majorHAnsi" w:cstheme="majorHAnsi"/>
          <w:color w:val="000000" w:themeColor="text1"/>
        </w:rPr>
        <w:t xml:space="preserve"> Policy,</w:t>
      </w:r>
    </w:p>
    <w:p w14:paraId="2F497D2F"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Licencja na zaoferowany system operacyjny musi być w pełni zgodna z warunkami licencjonowania producenta oprogramowania.</w:t>
      </w:r>
    </w:p>
    <w:p w14:paraId="31544A0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Funkcjonalność rozpoznawania mowy, pozwalającą na sterowanie komputerem głosowo, wraz z modułem „uczenia się” głosu użytkownika.</w:t>
      </w:r>
    </w:p>
    <w:p w14:paraId="09A86269"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dokonywania bezpłatnych aktualizacji i poprawek w ramach wersji systemu operacyjnego poprzez Internet z możliwością wyboru instalowanych poprawek oraz mechanizmem sprawdzającym, które z poprawek są potrzebne – wymagane podanie nazwy strony serwera www.</w:t>
      </w:r>
    </w:p>
    <w:p w14:paraId="1BD3F94A"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dokonywania uaktualnień sterowników urządzeń przez Internet</w:t>
      </w:r>
    </w:p>
    <w:p w14:paraId="2E0F46A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dokonywania aktualizacji i poprawek systemu poprzez mechanizm zarządzany przez administratora systemu Zamawiającego,</w:t>
      </w:r>
    </w:p>
    <w:p w14:paraId="1B15518D"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Dostępność bezpłatnych biuletynów bezpieczeństwa związanych z działaniem systemu operacyjnego.</w:t>
      </w:r>
    </w:p>
    <w:p w14:paraId="1BE6578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a zapora internetowa (firewall) dla ochrony połączeń internetowych</w:t>
      </w:r>
    </w:p>
    <w:p w14:paraId="6EB7BC10"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 Zintegrowana z systemem konsola do zarządzania ustawieniami zapory i regułami IP v4 i v6; </w:t>
      </w:r>
    </w:p>
    <w:p w14:paraId="19B6A79A"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mechanizmy ochrony antywirusowej i przeciw złośliwemu oprogramowaniu z zapewnionymi bezpłatnymi aktualizacjami,</w:t>
      </w:r>
    </w:p>
    <w:p w14:paraId="0F48871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lokalizowane w języku polskim, co najmniej następujące elementy: menu, odtwarzacz multimediów, pomoc, komunikaty systemowe, </w:t>
      </w:r>
    </w:p>
    <w:p w14:paraId="6C73C736"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 Graficzne środowisko instalacji i konfiguracji dostępne w języku polskim,</w:t>
      </w:r>
    </w:p>
    <w:p w14:paraId="30AE497F"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parcie dla większości powszechnie używanych urządzeń peryferyjnych (drukarek, urządzeń sieciowych, standardów USB, </w:t>
      </w:r>
      <w:proofErr w:type="spellStart"/>
      <w:r w:rsidRPr="006D681C">
        <w:rPr>
          <w:rFonts w:asciiTheme="majorHAnsi" w:hAnsiTheme="majorHAnsi" w:cstheme="majorHAnsi"/>
          <w:color w:val="000000" w:themeColor="text1"/>
        </w:rPr>
        <w:t>Plug&amp;Play</w:t>
      </w:r>
      <w:proofErr w:type="spellEnd"/>
      <w:r w:rsidRPr="006D681C">
        <w:rPr>
          <w:rFonts w:asciiTheme="majorHAnsi" w:hAnsiTheme="majorHAnsi" w:cstheme="majorHAnsi"/>
          <w:color w:val="000000" w:themeColor="text1"/>
        </w:rPr>
        <w:t>, Wi-Fi),</w:t>
      </w:r>
    </w:p>
    <w:p w14:paraId="29464FC0"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Funkcjonalność automatycznej zmiany domyślnej drukarki w zależności od sieci, do której podłączony jest komputer,</w:t>
      </w:r>
    </w:p>
    <w:p w14:paraId="096E3E96"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zarządzania komputerem poprzez polityki grupowe – przez politykę Zamawiający rozumie zestaw reguł definiujących lub ograniczających funkcjonalność systemu lub aplikacji,</w:t>
      </w:r>
    </w:p>
    <w:p w14:paraId="6563BF0E"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 Rozbudowane, definiowalne polityki bezpieczeństwa – polityki dla systemu operacyjnego i dla wskazanych aplikacji,</w:t>
      </w:r>
    </w:p>
    <w:p w14:paraId="3EA56FA0"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 xml:space="preserve">Interfejs użytkownika działający w trybie graficznym z elementami 3D, zintegrowana z interfejsem użytkownika interaktywna część pulpitu służącą do uruchamiania aplikacji, które użytkownik może dowolnie wymieniać i pobrać ze strony www.   </w:t>
      </w:r>
    </w:p>
    <w:p w14:paraId="6BB82A69"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zdalnej automatycznej instalacji, konfiguracji, administrowania oraz aktualizowania systemu, zgodnie z określonymi uprawnieniami poprzez polityki grupowe,</w:t>
      </w:r>
    </w:p>
    <w:p w14:paraId="133FDD7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abezpieczony hasłem hierarchiczny dostęp do systemu, konta i profile użytkowników zarządzane zdalnie; praca systemu w trybie ochrony kont użytkowników.</w:t>
      </w:r>
    </w:p>
    <w:p w14:paraId="141F86C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8825FC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integrowany z systemem operacyjnym moduł synchronizacji komputera z urządzeniami zewnętrznymi. </w:t>
      </w:r>
    </w:p>
    <w:p w14:paraId="5CA03253"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przystosowania stanowiska dla osób niepełnosprawnych (np. słabo widzących); </w:t>
      </w:r>
    </w:p>
    <w:p w14:paraId="08B7715F"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la IPSEC oparte na politykach – wdrażanie IPSEC oparte na zestawach reguł definiujących ustawienia zarządzanych w sposób centralny;</w:t>
      </w:r>
    </w:p>
    <w:p w14:paraId="0E951481" w14:textId="77777777" w:rsidR="00697AAA"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echanizmy logowania w oparciu o:</w:t>
      </w:r>
    </w:p>
    <w:p w14:paraId="3A277964" w14:textId="1768D356" w:rsidR="00697AAA" w:rsidRPr="006D681C" w:rsidRDefault="00DD347D" w:rsidP="00C60A82">
      <w:pPr>
        <w:numPr>
          <w:ilvl w:val="1"/>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login i hasło,</w:t>
      </w:r>
    </w:p>
    <w:p w14:paraId="3BFC2D19" w14:textId="77777777" w:rsidR="00697AAA" w:rsidRPr="006D681C" w:rsidRDefault="00DD347D" w:rsidP="00C60A82">
      <w:pPr>
        <w:numPr>
          <w:ilvl w:val="1"/>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karty z certyfikatami (</w:t>
      </w:r>
      <w:proofErr w:type="spellStart"/>
      <w:r w:rsidRPr="006D681C">
        <w:rPr>
          <w:rFonts w:asciiTheme="majorHAnsi" w:hAnsiTheme="majorHAnsi" w:cstheme="majorHAnsi"/>
          <w:color w:val="000000" w:themeColor="text1"/>
        </w:rPr>
        <w:t>smartcard</w:t>
      </w:r>
      <w:proofErr w:type="spellEnd"/>
      <w:r w:rsidRPr="006D681C">
        <w:rPr>
          <w:rFonts w:asciiTheme="majorHAnsi" w:hAnsiTheme="majorHAnsi" w:cstheme="majorHAnsi"/>
          <w:color w:val="000000" w:themeColor="text1"/>
        </w:rPr>
        <w:t>),</w:t>
      </w:r>
    </w:p>
    <w:p w14:paraId="0B62AB22" w14:textId="09E1F18C" w:rsidR="00DD347D" w:rsidRPr="006D681C" w:rsidRDefault="00DD347D" w:rsidP="00C60A82">
      <w:pPr>
        <w:numPr>
          <w:ilvl w:val="1"/>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irtualne karty (logowanie w oparciu o certyfikat chroniony poprzez moduł TPM),</w:t>
      </w:r>
    </w:p>
    <w:p w14:paraId="634BF877"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o uwierzytelnienia urządzenia na bazie certyfikatu,</w:t>
      </w:r>
    </w:p>
    <w:p w14:paraId="7487CCA6"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narzędzia służące do administracji, do wykonywania kopii zapasowych polityk i ich odtwarzania oraz generowania raportów z ustawień polityk;</w:t>
      </w:r>
    </w:p>
    <w:p w14:paraId="18C2F58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la środowisk Java i .NET Framework 4.x – możliwość uruchomienia aplikacji działających we wskazanych środowiskach,</w:t>
      </w:r>
    </w:p>
    <w:p w14:paraId="0A528514"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parcie dla JScript i </w:t>
      </w:r>
      <w:proofErr w:type="spellStart"/>
      <w:r w:rsidRPr="006D681C">
        <w:rPr>
          <w:rFonts w:asciiTheme="majorHAnsi" w:hAnsiTheme="majorHAnsi" w:cstheme="majorHAnsi"/>
          <w:color w:val="000000" w:themeColor="text1"/>
        </w:rPr>
        <w:t>VBScript</w:t>
      </w:r>
      <w:proofErr w:type="spellEnd"/>
      <w:r w:rsidRPr="006D681C">
        <w:rPr>
          <w:rFonts w:asciiTheme="majorHAnsi" w:hAnsiTheme="majorHAnsi" w:cstheme="majorHAnsi"/>
          <w:color w:val="000000" w:themeColor="text1"/>
        </w:rPr>
        <w:t xml:space="preserve"> – możliwość uruchamiania interpretera poleceń,</w:t>
      </w:r>
    </w:p>
    <w:p w14:paraId="1AC810D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dalna pomoc i współdzielenie aplikacji – możliwość zdalnego przejęcia sesji zalogowanego użytkownika celem rozwiązania problemu z komputerem,</w:t>
      </w:r>
    </w:p>
    <w:p w14:paraId="083B6B1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wiązanie służące do automatycznego zbudowania obrazu systemu wraz z aplikacjami. Obraz systemu służyć ma do automatycznego upowszechnienia systemu operacyjnego inicjowanego i wykonywanego w całości poprzez sieć komputerową,</w:t>
      </w:r>
    </w:p>
    <w:p w14:paraId="6A8725E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ransakcyjny system plików pozwalający na stosowanie przydziałów (ang. </w:t>
      </w:r>
      <w:proofErr w:type="spellStart"/>
      <w:r w:rsidRPr="006D681C">
        <w:rPr>
          <w:rFonts w:asciiTheme="majorHAnsi" w:hAnsiTheme="majorHAnsi" w:cstheme="majorHAnsi"/>
          <w:color w:val="000000" w:themeColor="text1"/>
        </w:rPr>
        <w:t>quota</w:t>
      </w:r>
      <w:proofErr w:type="spellEnd"/>
      <w:r w:rsidRPr="006D681C">
        <w:rPr>
          <w:rFonts w:asciiTheme="majorHAnsi" w:hAnsiTheme="majorHAnsi" w:cstheme="majorHAnsi"/>
          <w:color w:val="000000" w:themeColor="text1"/>
        </w:rPr>
        <w:t>) na dysku dla użytkowników oraz zapewniający większą niezawodność i pozwalający tworzyć kopie zapasowe,</w:t>
      </w:r>
    </w:p>
    <w:p w14:paraId="5DC691C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arządzanie kontami użytkowników sieci oraz urządzeniami sieciowymi tj. drukarki, modemy, woluminy dyskowe, usługi katalogowe</w:t>
      </w:r>
    </w:p>
    <w:p w14:paraId="25D40864"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 dla tworzenia kopii zapasowych (Backup); automatyczne wykonywanie kopii plików z możliwością automatycznego przywrócenia wersji wcześniejszej,</w:t>
      </w:r>
    </w:p>
    <w:p w14:paraId="5252B08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przywracania obrazu plików systemowych do uprzednio zapisanej postaci,</w:t>
      </w:r>
    </w:p>
    <w:p w14:paraId="494B20D4"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237538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Możliwość blokowania lub dopuszczania dowolnych urządzeń peryferyjnych za pomocą polityk grupowych (np. przy użyciu numerów identyfikacyjnych sprzętu),</w:t>
      </w:r>
    </w:p>
    <w:p w14:paraId="7F8C858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echanizm szyfrowania dysków wewnętrznych i zewnętrznych z możliwością szyfrowania ograniczonego do danych użytkownika,</w:t>
      </w:r>
    </w:p>
    <w:p w14:paraId="4CEBBFA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w system narzędzie do szyfrowania dysków przenośnych, z możliwością centralnego zarządzania poprzez polityki grupowe, pozwalające na wymuszenie szyfrowania dysków przenośnych</w:t>
      </w:r>
    </w:p>
    <w:p w14:paraId="0B2405E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tworzenia i przechowywania kopii zapasowych kluczy odzyskiwania do szyfrowania partycji w usługach katalogowych.</w:t>
      </w:r>
    </w:p>
    <w:p w14:paraId="0003CE3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nieodpłatnego instalowania dodatkowych języków interfejsu systemu operacyjnego oraz możliwość zmiany języka bez konieczności </w:t>
      </w:r>
      <w:proofErr w:type="spellStart"/>
      <w:r w:rsidRPr="006D681C">
        <w:rPr>
          <w:rFonts w:asciiTheme="majorHAnsi" w:hAnsiTheme="majorHAnsi" w:cstheme="majorHAnsi"/>
          <w:color w:val="000000" w:themeColor="text1"/>
        </w:rPr>
        <w:t>reinstalacji</w:t>
      </w:r>
      <w:proofErr w:type="spellEnd"/>
      <w:r w:rsidRPr="006D681C">
        <w:rPr>
          <w:rFonts w:asciiTheme="majorHAnsi" w:hAnsiTheme="majorHAnsi" w:cstheme="majorHAnsi"/>
          <w:color w:val="000000" w:themeColor="text1"/>
        </w:rPr>
        <w:t xml:space="preserve"> systemu.</w:t>
      </w:r>
    </w:p>
    <w:p w14:paraId="2D0A85D2" w14:textId="77777777" w:rsidR="00DD347D" w:rsidRPr="006D681C" w:rsidRDefault="00DD347D" w:rsidP="00697AAA">
      <w:pPr>
        <w:jc w:val="both"/>
        <w:rPr>
          <w:rFonts w:asciiTheme="majorHAnsi" w:hAnsiTheme="majorHAnsi" w:cstheme="majorHAnsi"/>
          <w:b/>
          <w:bCs/>
          <w:color w:val="000000" w:themeColor="text1"/>
        </w:rPr>
      </w:pPr>
      <w:r w:rsidRPr="006D681C">
        <w:rPr>
          <w:rFonts w:asciiTheme="majorHAnsi" w:hAnsiTheme="majorHAnsi" w:cstheme="majorHAnsi"/>
          <w:color w:val="000000" w:themeColor="text1"/>
        </w:rPr>
        <w:t>Ma posiadać możliwość mapowania dysków sieciowych oraz zarządzania kontami użytkowników z poziomy posiadanego przez Zamawiającego systemu serwerowego Windows Serwer 2012 Standard i integrować się z wbudowaną polityką haseł ww. systemu serwerowego</w:t>
      </w:r>
    </w:p>
    <w:p w14:paraId="07BC9678" w14:textId="77777777" w:rsidR="00DD347D" w:rsidRPr="006D681C" w:rsidRDefault="00DD347D" w:rsidP="00697AAA">
      <w:pPr>
        <w:pStyle w:val="Akapitzlist1"/>
        <w:ind w:left="284"/>
        <w:jc w:val="both"/>
        <w:rPr>
          <w:rFonts w:asciiTheme="majorHAnsi" w:hAnsiTheme="majorHAnsi" w:cstheme="majorHAnsi"/>
          <w:bCs/>
          <w:color w:val="000000" w:themeColor="text1"/>
          <w:lang w:val="pl-PL"/>
        </w:rPr>
      </w:pPr>
    </w:p>
    <w:p w14:paraId="77790A37" w14:textId="77777777" w:rsidR="00DD347D" w:rsidRPr="006D681C" w:rsidRDefault="00DD347D" w:rsidP="00697AAA">
      <w:pPr>
        <w:jc w:val="both"/>
        <w:rPr>
          <w:rFonts w:asciiTheme="majorHAnsi" w:hAnsiTheme="majorHAnsi" w:cstheme="majorHAnsi"/>
          <w:color w:val="000000" w:themeColor="text1"/>
        </w:rPr>
      </w:pPr>
    </w:p>
    <w:p w14:paraId="7989E726" w14:textId="2FAA8D1B" w:rsidR="00DD347D" w:rsidRPr="006D681C" w:rsidRDefault="00DD347D" w:rsidP="00697AAA">
      <w:pPr>
        <w:pStyle w:val="Nagwek1"/>
        <w:numPr>
          <w:ilvl w:val="1"/>
          <w:numId w:val="3"/>
        </w:numPr>
        <w:spacing w:after="120" w:line="240" w:lineRule="auto"/>
        <w:jc w:val="both"/>
        <w:rPr>
          <w:rFonts w:cstheme="majorHAnsi"/>
          <w:color w:val="000000" w:themeColor="text1"/>
        </w:rPr>
      </w:pPr>
      <w:bookmarkStart w:id="84" w:name="_Toc19460866"/>
      <w:r w:rsidRPr="006D681C">
        <w:rPr>
          <w:rFonts w:cstheme="majorHAnsi"/>
          <w:color w:val="000000" w:themeColor="text1"/>
        </w:rPr>
        <w:t>Pakiet biurowy - licencja dożywotnia</w:t>
      </w:r>
      <w:bookmarkEnd w:id="84"/>
      <w:r w:rsidRPr="006D681C">
        <w:rPr>
          <w:rFonts w:cstheme="majorHAnsi"/>
          <w:color w:val="000000" w:themeColor="text1"/>
        </w:rPr>
        <w:t xml:space="preserve">  </w:t>
      </w:r>
    </w:p>
    <w:p w14:paraId="3A7590B8" w14:textId="77777777" w:rsidR="00DD347D" w:rsidRPr="006D681C" w:rsidRDefault="00DD347D" w:rsidP="00697AAA">
      <w:pPr>
        <w:jc w:val="both"/>
        <w:rPr>
          <w:rFonts w:asciiTheme="majorHAnsi" w:hAnsiTheme="majorHAnsi" w:cstheme="majorHAnsi"/>
          <w:b/>
          <w:bCs/>
          <w:color w:val="000000" w:themeColor="text1"/>
        </w:rPr>
      </w:pPr>
      <w:r w:rsidRPr="006D681C">
        <w:rPr>
          <w:rFonts w:asciiTheme="majorHAnsi" w:hAnsiTheme="majorHAnsi" w:cstheme="majorHAnsi"/>
          <w:b/>
          <w:bCs/>
          <w:color w:val="000000" w:themeColor="text1"/>
        </w:rPr>
        <w:t xml:space="preserve">Pakiet biurowy o minimalnych wymaganiach:(edytor tekstu, arkusz kalkulacyjny, tworzenie prezentacji, obsługa poczty elektronicznej)  </w:t>
      </w:r>
    </w:p>
    <w:p w14:paraId="4B3DBCAF" w14:textId="77777777" w:rsidR="00DD347D" w:rsidRPr="006D681C" w:rsidRDefault="00DD347D"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Wykonawca dla każdego z dostarczanych komputerów dostarczy licencję oprogramowania, który musi spełniać następujące wymagania poprzez wbudowane mechanizmy, bez użycia dodatkowych aplikacji:</w:t>
      </w:r>
    </w:p>
    <w:p w14:paraId="1A7C5740"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Pełna polska wersja językowa graficznego interfejsu użytkownika.</w:t>
      </w:r>
    </w:p>
    <w:p w14:paraId="2F2BE547"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Do aplikacji musi być dostępna dokumentacja w języku polskim.</w:t>
      </w:r>
    </w:p>
    <w:p w14:paraId="4207A305"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achowanie zgodności z formatami plików utworzonych za pomocą oprogramowania Microsoft Word, Excel i PowerPoint: 2003, 2007, 2010, 2013, 2016, z uwzględnieniem poprawnej realizacji użytych w nich funkcji specjalnych i makropoleceń..</w:t>
      </w:r>
    </w:p>
    <w:p w14:paraId="3A05C292"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Pakiet zintegrowanych aplikacji biurowych musi zawierać:</w:t>
      </w:r>
    </w:p>
    <w:p w14:paraId="0A062705"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Edytor tekstów </w:t>
      </w:r>
    </w:p>
    <w:p w14:paraId="2913A556"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rkusz kalkulacyjny </w:t>
      </w:r>
    </w:p>
    <w:p w14:paraId="71BAA8C2"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Narzędzie do tworzenia prezentacji</w:t>
      </w:r>
    </w:p>
    <w:p w14:paraId="20E9167C"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Obsługa poczty elektronicznej (w tym kalendarz, kontakty i zadania)</w:t>
      </w:r>
    </w:p>
    <w:p w14:paraId="29105E34"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rogramowanie biurowe w najnowszej dostępnej na rynku wersji.  </w:t>
      </w:r>
    </w:p>
    <w:p w14:paraId="73FAAB7B"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nie dopuszcza zaoferowania pakietów biurowych, programów i planów licencyjnych opartych o rozwiązania chmury oraz rozwiązań wymagających stałych opłat w okresie używania zakupionego produktu.  </w:t>
      </w:r>
    </w:p>
    <w:p w14:paraId="72918F88"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553C4C5E"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ostota i intuicyjność obsługi, pozwalająca na pracę osobom nieposiadającym umiejętności technicznych  </w:t>
      </w:r>
    </w:p>
    <w:p w14:paraId="054A84A6"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rogramowanie musi umożliwiać tworzenie i edycję dokumentów elektronicznych w ustalonym formacie, który spełnia następujące warunki:  </w:t>
      </w:r>
    </w:p>
    <w:p w14:paraId="16CF8742" w14:textId="77777777" w:rsidR="00DD347D" w:rsidRPr="006D681C" w:rsidRDefault="00DD347D" w:rsidP="00C60A82">
      <w:pPr>
        <w:numPr>
          <w:ilvl w:val="0"/>
          <w:numId w:val="121"/>
        </w:numPr>
        <w:spacing w:after="34"/>
        <w:ind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siada kompletny i publicznie dostępny opis formatu,  </w:t>
      </w:r>
    </w:p>
    <w:p w14:paraId="3284B63C" w14:textId="77777777" w:rsidR="00DD347D" w:rsidRPr="006D681C" w:rsidRDefault="00DD347D" w:rsidP="00C60A82">
      <w:pPr>
        <w:numPr>
          <w:ilvl w:val="0"/>
          <w:numId w:val="121"/>
        </w:numPr>
        <w:spacing w:after="34"/>
        <w:ind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 xml:space="preserve"> umożliwia wykorzystanie schematów XML  </w:t>
      </w:r>
    </w:p>
    <w:p w14:paraId="284FEBAC" w14:textId="77777777" w:rsidR="00DD347D" w:rsidRPr="006D681C" w:rsidRDefault="00DD347D" w:rsidP="00C60A82">
      <w:pPr>
        <w:numPr>
          <w:ilvl w:val="0"/>
          <w:numId w:val="119"/>
        </w:numPr>
        <w:spacing w:after="34"/>
        <w:ind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skład oprogramowania muszą wchodzić narzędzia programistyczne umożliwiające automatyzację pracy i wymianę danych pomiędzy dokumentami i aplikacjami (język makropoleceń, język skryptowy)  </w:t>
      </w:r>
    </w:p>
    <w:p w14:paraId="1D10F117" w14:textId="77777777" w:rsidR="00DD347D" w:rsidRPr="006D681C" w:rsidRDefault="00DD347D" w:rsidP="00C60A82">
      <w:pPr>
        <w:numPr>
          <w:ilvl w:val="0"/>
          <w:numId w:val="119"/>
        </w:numPr>
        <w:jc w:val="both"/>
        <w:rPr>
          <w:rFonts w:asciiTheme="majorHAnsi" w:hAnsiTheme="majorHAnsi" w:cstheme="majorHAnsi"/>
          <w:b/>
          <w:color w:val="000000" w:themeColor="text1"/>
        </w:rPr>
      </w:pPr>
      <w:r w:rsidRPr="006D681C">
        <w:rPr>
          <w:rFonts w:asciiTheme="majorHAnsi" w:hAnsiTheme="majorHAnsi" w:cstheme="majorHAnsi"/>
          <w:b/>
          <w:color w:val="000000" w:themeColor="text1"/>
        </w:rPr>
        <w:t>Arkusz kalkulacyjny musi umożliwiać:</w:t>
      </w:r>
    </w:p>
    <w:p w14:paraId="2DFDBD66"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raportów tabelarycznych</w:t>
      </w:r>
    </w:p>
    <w:p w14:paraId="7A57B4D0"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wykresów liniowych (wraz linią trendu), słupkowych, kołowych</w:t>
      </w:r>
    </w:p>
    <w:p w14:paraId="11C089B3"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arkuszy kalkulacyjnych zawierających teksty, dane liczbowe oraz formuły przeprowadzające operacje matematyczne, logiczne, tekstowe, statystyczne oraz operacje na danych finansowych i na miarach czasu.</w:t>
      </w:r>
    </w:p>
    <w:p w14:paraId="226F4E81"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Formatowanie czasu, daty i wartości finansowych z polskim formatem</w:t>
      </w:r>
    </w:p>
    <w:p w14:paraId="2323605D"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Zapis wielu arkuszy kalkulacyjnych w jednym pliku.</w:t>
      </w:r>
    </w:p>
    <w:p w14:paraId="1F349DCA"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raportów tabelarycznych  </w:t>
      </w:r>
    </w:p>
    <w:p w14:paraId="4096053B"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raportów z zewnętrznych źródeł danych (inne arkusze kalkulacyjne, bazy danych zgodne z ODBC, pliki tekstowe, pliki XML)  </w:t>
      </w:r>
    </w:p>
    <w:p w14:paraId="565380C6"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bsługę kostek OLAP </w:t>
      </w:r>
    </w:p>
    <w:p w14:paraId="5C800BB0"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rzędzia wspomagające analizę statystyczną i finansową, analizę wariantową i rozwiązywanie problemów optymalizacyjnych  </w:t>
      </w:r>
    </w:p>
    <w:p w14:paraId="374D3E06"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raportów tabeli przestawnych umożliwiających dynamiczną zmianę wymiarów oraz wykresów bazujących na danych z tabeli przestawnych</w:t>
      </w:r>
    </w:p>
    <w:p w14:paraId="295132EA"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szukiwanie i zamianę danych  </w:t>
      </w:r>
    </w:p>
    <w:p w14:paraId="2B1B0078"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ywanie analiz danych przy użyciu formatowania warunkowego  </w:t>
      </w:r>
    </w:p>
    <w:p w14:paraId="45EDBDAE"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Nazywanie komórek arkusza i odwoływanie się w formułach po takiej nazwie</w:t>
      </w:r>
    </w:p>
    <w:p w14:paraId="4C929DFE"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grywanie, tworzenie i edycję makr automatyzujących wykonywanie czynności  </w:t>
      </w:r>
    </w:p>
    <w:p w14:paraId="2FC3F4B0" w14:textId="77777777" w:rsidR="00DD347D" w:rsidRPr="006D681C" w:rsidRDefault="00DD347D" w:rsidP="00C60A82">
      <w:pPr>
        <w:numPr>
          <w:ilvl w:val="0"/>
          <w:numId w:val="119"/>
        </w:numPr>
        <w:spacing w:after="34"/>
        <w:ind w:right="13"/>
        <w:jc w:val="both"/>
        <w:rPr>
          <w:rFonts w:asciiTheme="majorHAnsi" w:hAnsiTheme="majorHAnsi" w:cstheme="majorHAnsi"/>
          <w:b/>
          <w:color w:val="000000" w:themeColor="text1"/>
        </w:rPr>
      </w:pPr>
      <w:r w:rsidRPr="006D681C">
        <w:rPr>
          <w:rFonts w:asciiTheme="majorHAnsi" w:hAnsiTheme="majorHAnsi" w:cstheme="majorHAnsi"/>
          <w:b/>
          <w:color w:val="000000" w:themeColor="text1"/>
        </w:rPr>
        <w:t xml:space="preserve">Edytor tekstów musi umożliwiać:  </w:t>
      </w:r>
    </w:p>
    <w:p w14:paraId="0B8ECE7F" w14:textId="77777777" w:rsidR="00DD347D" w:rsidRPr="006D681C" w:rsidRDefault="00DD347D" w:rsidP="00C60A82">
      <w:pPr>
        <w:numPr>
          <w:ilvl w:val="0"/>
          <w:numId w:val="122"/>
        </w:numPr>
        <w:spacing w:after="39"/>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Edycję i formatowanie tekstu w języku polskim wraz z obsługą języka polskiego w zakresie sprawdzania pisowni i poprawności gramatycznej oraz funkcjonalnością słownika wyrazów bliskoznacznych i autokorekty  </w:t>
      </w:r>
    </w:p>
    <w:p w14:paraId="0094875A"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tawianie oraz formatowanie tabel  </w:t>
      </w:r>
    </w:p>
    <w:p w14:paraId="5D19376C"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tawianie oraz formatowanie obiektów graficznych  </w:t>
      </w:r>
    </w:p>
    <w:p w14:paraId="2B701F20"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tawianie wykresów i tabel z arkusza kalkulacyjnego (wliczając tabele przestawne)  </w:t>
      </w:r>
    </w:p>
    <w:p w14:paraId="0766DB5B"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e numerowanie rozdziałów, punktów, akapitów, tabel i rysunków  </w:t>
      </w:r>
    </w:p>
    <w:p w14:paraId="0FF9E58A"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e tworzenie spisów treści  </w:t>
      </w:r>
    </w:p>
    <w:p w14:paraId="00E78A72"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ormatowanie nagłówków i stopek stron  </w:t>
      </w:r>
    </w:p>
    <w:p w14:paraId="4DB6EA71"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Śledzenie zmian wprowadzonych przez użytkowników  </w:t>
      </w:r>
    </w:p>
    <w:p w14:paraId="7D4CBF46"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kreślenie układu strony (pionowa/pozioma)  </w:t>
      </w:r>
    </w:p>
    <w:p w14:paraId="0452DE03"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Wydruk dokumentów</w:t>
      </w:r>
    </w:p>
    <w:p w14:paraId="7A1BDD0C" w14:textId="77777777" w:rsidR="00DD347D" w:rsidRPr="006D681C" w:rsidRDefault="00DD347D" w:rsidP="00C60A82">
      <w:pPr>
        <w:numPr>
          <w:ilvl w:val="0"/>
          <w:numId w:val="122"/>
        </w:numPr>
        <w:spacing w:after="34"/>
        <w:ind w:left="851" w:right="13" w:hanging="425"/>
        <w:jc w:val="both"/>
        <w:rPr>
          <w:rFonts w:asciiTheme="majorHAnsi" w:hAnsiTheme="majorHAnsi" w:cstheme="majorHAnsi"/>
          <w:color w:val="000000" w:themeColor="text1"/>
        </w:rPr>
      </w:pPr>
      <w:r w:rsidRPr="006D681C">
        <w:rPr>
          <w:rFonts w:asciiTheme="majorHAnsi" w:hAnsiTheme="majorHAnsi" w:cstheme="majorHAnsi"/>
          <w:color w:val="000000" w:themeColor="text1"/>
        </w:rPr>
        <w:t>Wykonywanie korespondencji seryjnej, bazując na danych adresowych pochodzących z arkusza kalkulacyjnego</w:t>
      </w:r>
    </w:p>
    <w:p w14:paraId="19FC0BE6" w14:textId="77777777" w:rsidR="00DD347D" w:rsidRPr="006D681C" w:rsidRDefault="00DD347D" w:rsidP="00C60A82">
      <w:pPr>
        <w:numPr>
          <w:ilvl w:val="0"/>
          <w:numId w:val="122"/>
        </w:numPr>
        <w:spacing w:after="34"/>
        <w:ind w:left="709" w:right="13" w:hanging="229"/>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acę na dokumentach utworzonych przy pomocy Microsoft Word 2003, 2007, 2010, 2013, 2016 z zapewnieniem bezproblemowej konwersji wszystkich elementów i atrybutów dokumentu </w:t>
      </w:r>
    </w:p>
    <w:p w14:paraId="756137D0" w14:textId="77777777" w:rsidR="00DD347D" w:rsidRPr="006D681C" w:rsidRDefault="00DD347D" w:rsidP="00C60A82">
      <w:pPr>
        <w:numPr>
          <w:ilvl w:val="0"/>
          <w:numId w:val="122"/>
        </w:numPr>
        <w:spacing w:after="34"/>
        <w:ind w:left="851" w:right="13" w:hanging="371"/>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bezpieczenie dokumentów hasłem przed odczytem oraz przed wprowadzaniem modyfikacji  </w:t>
      </w:r>
    </w:p>
    <w:p w14:paraId="2DA72EC9" w14:textId="77777777" w:rsidR="00DD347D" w:rsidRPr="006D681C" w:rsidRDefault="00DD347D" w:rsidP="00C60A82">
      <w:pPr>
        <w:numPr>
          <w:ilvl w:val="0"/>
          <w:numId w:val="122"/>
        </w:numPr>
        <w:spacing w:after="34"/>
        <w:ind w:left="851" w:right="13" w:hanging="347"/>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wczytywania pików pdf wraz z automatyczną konwersją tekstu i tabel.</w:t>
      </w:r>
    </w:p>
    <w:p w14:paraId="01BA9131" w14:textId="77777777" w:rsidR="00DD347D" w:rsidRPr="006D681C" w:rsidRDefault="00DD347D" w:rsidP="00C60A82">
      <w:pPr>
        <w:numPr>
          <w:ilvl w:val="0"/>
          <w:numId w:val="122"/>
        </w:numPr>
        <w:spacing w:after="34"/>
        <w:ind w:left="851" w:right="13" w:hanging="347"/>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Możliwość zapisywania plików w formacie pdf.</w:t>
      </w:r>
    </w:p>
    <w:p w14:paraId="6D60B2CE" w14:textId="73FE7C00" w:rsidR="00DD347D" w:rsidRPr="006D681C" w:rsidRDefault="00DD347D" w:rsidP="00C60A82">
      <w:pPr>
        <w:numPr>
          <w:ilvl w:val="0"/>
          <w:numId w:val="119"/>
        </w:numPr>
        <w:jc w:val="both"/>
        <w:rPr>
          <w:rFonts w:asciiTheme="majorHAnsi" w:hAnsiTheme="majorHAnsi" w:cstheme="majorHAnsi"/>
          <w:b/>
          <w:bCs/>
          <w:color w:val="000000" w:themeColor="text1"/>
        </w:rPr>
      </w:pPr>
      <w:r w:rsidRPr="006D681C">
        <w:rPr>
          <w:rFonts w:asciiTheme="majorHAnsi" w:hAnsiTheme="majorHAnsi" w:cstheme="majorHAnsi"/>
          <w:b/>
          <w:bCs/>
          <w:color w:val="000000" w:themeColor="text1"/>
        </w:rPr>
        <w:t>Narzędzie do przygotowywania i prowadzenia prezentacji musi umożliwiać:</w:t>
      </w:r>
    </w:p>
    <w:p w14:paraId="31B876E9" w14:textId="77777777" w:rsidR="00DD347D" w:rsidRPr="006D681C" w:rsidRDefault="00DD347D" w:rsidP="00697AAA">
      <w:p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ygotowywanie prezentacji multimedialnych, które będą:  </w:t>
      </w:r>
    </w:p>
    <w:p w14:paraId="0CB68C9C"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ezentowanie przy użyciu projektora multimedialnego  </w:t>
      </w:r>
    </w:p>
    <w:p w14:paraId="523CE67B"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rukowanie w formacie umożliwiającym robienie notatek  </w:t>
      </w:r>
    </w:p>
    <w:p w14:paraId="0562E42A"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pisanie jako prezentacja tylko do odczytu.  </w:t>
      </w:r>
    </w:p>
    <w:p w14:paraId="3DD7CCD1"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grywanie narracji i dołączanie jej do prezentacji  </w:t>
      </w:r>
    </w:p>
    <w:p w14:paraId="1AD93230"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atrywanie slajdów notatkami dla prezentera  </w:t>
      </w:r>
    </w:p>
    <w:p w14:paraId="19672120"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mieszczanie i formatowanie tekstów, obiektów graficznych, tabel, nagrań dźwiękowych i wideo  </w:t>
      </w:r>
    </w:p>
    <w:p w14:paraId="246E7941"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mieszczanie tabel i wykresów pochodzących z arkusza kalkulacyjnego </w:t>
      </w:r>
    </w:p>
    <w:p w14:paraId="3D2E8808"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dświeżenie wykresu znajdującego się w prezentacji po zmianie danych w źródłowym arkuszu kalkulacyjnym  </w:t>
      </w:r>
    </w:p>
    <w:p w14:paraId="3D257771"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tworzenia animacji obiektów i całych slajdów  </w:t>
      </w:r>
    </w:p>
    <w:p w14:paraId="61641067"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Prowadzenie prezentacji w trybie prezentera, gdzie slajdy są widoczne na jednym monitorze lub projektorze, a na drugim widoczne są slajdy i notatki prezentera</w:t>
      </w:r>
    </w:p>
    <w:p w14:paraId="56D61DE7"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plikacja do tworzenia prezentacji powinna umożliwiać zapis prezentacji w formie klipu video i pliku pdf. </w:t>
      </w:r>
    </w:p>
    <w:p w14:paraId="6F4602A1" w14:textId="19E47F2B" w:rsidR="00DD347D" w:rsidRPr="006D681C" w:rsidRDefault="00DD347D" w:rsidP="00C60A82">
      <w:pPr>
        <w:numPr>
          <w:ilvl w:val="0"/>
          <w:numId w:val="119"/>
        </w:numPr>
        <w:jc w:val="both"/>
        <w:rPr>
          <w:rFonts w:asciiTheme="majorHAnsi" w:hAnsiTheme="majorHAnsi" w:cstheme="majorHAnsi"/>
          <w:b/>
          <w:bCs/>
          <w:color w:val="000000" w:themeColor="text1"/>
        </w:rPr>
      </w:pPr>
      <w:r w:rsidRPr="006D681C">
        <w:rPr>
          <w:rFonts w:asciiTheme="majorHAnsi" w:hAnsiTheme="majorHAnsi" w:cstheme="majorHAnsi"/>
          <w:b/>
          <w:bCs/>
          <w:color w:val="000000" w:themeColor="text1"/>
        </w:rPr>
        <w:t xml:space="preserve">Narzędzie do zarządzania pocztą elektroniczną, kalendarzem, kontaktami i zadaniami musi umożliwiać:  </w:t>
      </w:r>
    </w:p>
    <w:p w14:paraId="6BDFC0EA"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bieranie i wysyłanie poczty elektronicznej z serwera pocztowego  </w:t>
      </w:r>
    </w:p>
    <w:p w14:paraId="01F8B68A"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iltrowanie niechcianej poczty elektronicznej (SPAM) oraz określanie listy zablokowanych i bezpiecznych nadawców  </w:t>
      </w:r>
    </w:p>
    <w:p w14:paraId="3D7F8468"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katalogów, pozwalających katalogować pocztę elektroniczną  </w:t>
      </w:r>
    </w:p>
    <w:p w14:paraId="60074D11"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e grupowanie poczty o tym samym tytule  </w:t>
      </w:r>
    </w:p>
    <w:p w14:paraId="13247A5E"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reguł przenoszących automatycznie nową pocztę elektroniczną do określonych katalogów bazując na słowach zawartych w tytule, adresie nadawcy i odbiorcy  </w:t>
      </w:r>
    </w:p>
    <w:p w14:paraId="79771EEB"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flagowanie poczty elektronicznej z określeniem terminu przypomnienia  </w:t>
      </w:r>
    </w:p>
    <w:p w14:paraId="69EA151B"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rządzanie kalendarzem  </w:t>
      </w:r>
    </w:p>
    <w:p w14:paraId="543890D6"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dostępnianie kalendarza innym użytkownikom  </w:t>
      </w:r>
    </w:p>
    <w:p w14:paraId="19194E64"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eglądanie kalendarza innych użytkowników  </w:t>
      </w:r>
    </w:p>
    <w:p w14:paraId="7AE11456"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praszanie uczestników na spotkanie, co po ich akceptacji powoduje automatyczne wprowadzenie spotkania w ich kalendarzach  </w:t>
      </w:r>
    </w:p>
    <w:p w14:paraId="27D6286C"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rządzanie listą zadań  </w:t>
      </w:r>
    </w:p>
    <w:p w14:paraId="5DD97067"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lecanie zadań innym użytkownikom  </w:t>
      </w:r>
    </w:p>
    <w:p w14:paraId="79BA0FF5"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rządzanie listą kontaktów  </w:t>
      </w:r>
    </w:p>
    <w:p w14:paraId="72032376"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dostępnianie listy kontaktów innym użytkownikom  </w:t>
      </w:r>
    </w:p>
    <w:p w14:paraId="7D7450A3"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eglądanie listy kontaktów innych użytkowników  </w:t>
      </w:r>
    </w:p>
    <w:p w14:paraId="6F67544F" w14:textId="2D7FBC2A" w:rsidR="003365B5" w:rsidRDefault="00DD347D" w:rsidP="00C60A82">
      <w:pPr>
        <w:numPr>
          <w:ilvl w:val="0"/>
          <w:numId w:val="124"/>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przesyłania kontaktów z innym użytkownikami.</w:t>
      </w:r>
    </w:p>
    <w:p w14:paraId="18626A48" w14:textId="77777777" w:rsidR="00723FE1" w:rsidRPr="006D681C" w:rsidRDefault="00723FE1" w:rsidP="00723FE1">
      <w:pPr>
        <w:spacing w:after="34"/>
        <w:ind w:right="13"/>
        <w:jc w:val="both"/>
        <w:rPr>
          <w:rFonts w:asciiTheme="majorHAnsi" w:hAnsiTheme="majorHAnsi" w:cstheme="majorHAnsi"/>
          <w:color w:val="000000" w:themeColor="text1"/>
        </w:rPr>
      </w:pPr>
    </w:p>
    <w:p w14:paraId="6A1A4E50" w14:textId="77777777" w:rsidR="00471881" w:rsidRPr="006D681C" w:rsidRDefault="00471881" w:rsidP="00946527">
      <w:pPr>
        <w:pStyle w:val="Nagwek1"/>
        <w:numPr>
          <w:ilvl w:val="0"/>
          <w:numId w:val="3"/>
        </w:numPr>
        <w:spacing w:after="120" w:line="240" w:lineRule="auto"/>
        <w:jc w:val="both"/>
        <w:rPr>
          <w:rFonts w:cstheme="majorHAnsi"/>
          <w:color w:val="000000" w:themeColor="text1"/>
        </w:rPr>
      </w:pPr>
      <w:bookmarkStart w:id="85" w:name="_Toc11"/>
      <w:bookmarkStart w:id="86" w:name="_Toc19460867"/>
      <w:r w:rsidRPr="006D681C">
        <w:rPr>
          <w:rFonts w:cstheme="majorHAnsi"/>
          <w:color w:val="000000" w:themeColor="text1"/>
        </w:rPr>
        <w:lastRenderedPageBreak/>
        <w:t>Gwarancja i serwis</w:t>
      </w:r>
      <w:bookmarkEnd w:id="85"/>
      <w:bookmarkEnd w:id="86"/>
    </w:p>
    <w:p w14:paraId="0E3B3765" w14:textId="77777777" w:rsidR="00471881" w:rsidRPr="006D681C"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10C8D97D" w14:textId="77777777" w:rsidR="00471881" w:rsidRPr="006D681C" w:rsidRDefault="00471881" w:rsidP="00697AAA">
      <w:pPr>
        <w:widowControl w:val="0"/>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Zamawiający wymaga udzielenia gwarancji, zgodnie z warunkami podanymi poniżej.</w:t>
      </w:r>
    </w:p>
    <w:p w14:paraId="044C41F1"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Całość dostarczonego sprzętu musi być objęta gwarancją opartą o świadczenia gwarancyjne producentów lub ich autoryzowanych, w zakresie serwisu, partnerów.</w:t>
      </w:r>
    </w:p>
    <w:p w14:paraId="7C8A707F"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dostarczy wraz z towarem dokument gwarancji, jakości sprzętu wystawiony przez siebie lub producenta urządzenia, zobowiązujący wystawcę dokumentu (gwaranta) do usunięcia wady fizycznej towaru lub do dostarczenia towaru wolnego od wad, jeżeli wady te ujawnią się w ciągu terminu obowiązywania gwarancji.</w:t>
      </w:r>
    </w:p>
    <w:p w14:paraId="660AAFF2"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Okres gwarancji, które Wykonawca udzieli Zamawiającemu, będzie zgodny z wymaganiami wyspecyfikowanymi dla poszczególnych urządzeń i oprogramowania.</w:t>
      </w:r>
    </w:p>
    <w:p w14:paraId="430CC1D6"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Bieg okresów gwarancyjnych rozpoczyna się z dniem podpisania Protokołu Odbioru Końcowego bez uwag (zastrzeżeń). </w:t>
      </w:r>
    </w:p>
    <w:p w14:paraId="5B75104C"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Czas naprawy wyłączony będzie z okresu gwarancyjnego. Czas trwania gwarancji zostanie automatycznie wydłużony o czas trwania naprawy. </w:t>
      </w:r>
    </w:p>
    <w:p w14:paraId="34FF207B" w14:textId="04AE2E9A"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udziela Zamawiającemu (</w:t>
      </w:r>
      <w:r w:rsidR="00572A01" w:rsidRPr="006D681C">
        <w:rPr>
          <w:rFonts w:asciiTheme="majorHAnsi" w:hAnsiTheme="majorHAnsi" w:cstheme="majorHAnsi"/>
          <w:color w:val="000000" w:themeColor="text1"/>
        </w:rPr>
        <w:t>60</w:t>
      </w:r>
      <w:r w:rsidRPr="006D681C">
        <w:rPr>
          <w:rFonts w:asciiTheme="majorHAnsi" w:hAnsiTheme="majorHAnsi" w:cstheme="majorHAnsi"/>
          <w:color w:val="000000" w:themeColor="text1"/>
        </w:rPr>
        <w:t xml:space="preserve"> miesięcznej) gwarancji na bezawaryjne działanie wszelkich nośników instalacyjnych. Termin gwarancji biegnie od daty podpisania Protokołu Odbioru Końcowego.</w:t>
      </w:r>
    </w:p>
    <w:p w14:paraId="3A8DE59A"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okresie gwarancji, wszelkie koszty związane z usunięciem awarii, w tym dostarczenie uszkodzonego sprzętu do punktu serwisowego, obciążają wykonawcę.</w:t>
      </w:r>
    </w:p>
    <w:p w14:paraId="70AE1365"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Gwarancja obejmie wszystkie wykryte podczas eksploatacji sprzętu usterki </w:t>
      </w:r>
      <w:r w:rsidRPr="006D681C">
        <w:rPr>
          <w:rFonts w:asciiTheme="majorHAnsi" w:eastAsia="Arial Unicode MS" w:hAnsiTheme="majorHAnsi" w:cstheme="majorHAnsi"/>
          <w:color w:val="000000" w:themeColor="text1"/>
        </w:rPr>
        <w:br/>
      </w:r>
      <w:r w:rsidRPr="006D681C">
        <w:rPr>
          <w:rFonts w:asciiTheme="majorHAnsi" w:hAnsiTheme="majorHAnsi" w:cstheme="majorHAnsi"/>
          <w:color w:val="000000" w:themeColor="text1"/>
        </w:rPr>
        <w:t>i wady oraz uszkodzenia powstałe w czasie poprawnego zgodnego z instrukcją użytkowania.</w:t>
      </w:r>
    </w:p>
    <w:p w14:paraId="612AEA59"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Dla wszystkich urządzeń które posiadają dyski twarde w razie awarii, Zamawiający wymaga, aby na czas naprawy dysk pozostał w siedzibie Zamawiającego.</w:t>
      </w:r>
    </w:p>
    <w:p w14:paraId="466D3E76"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Zasady eksploatacji i konserwacji urządzeń zostaną określone w przekazanej przez wykonawcę „Instrukcji użytkowania i eksploatacji urządzeń” wraz z wykazem urządzeń, które wymagają przeglądów serwisowych, które Wykonawca wykona na własny koszt. </w:t>
      </w:r>
    </w:p>
    <w:p w14:paraId="6801FE72"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przypadku awarii sprzętu, która nie została usunięta w terminie 30 dni, Wykonawca zobowiązuje się do wymiany sprzętu na nowy o parametrach nie gorszych od sprzętu uszkodzonego. Wymiana sprzętu na nowy nastąpi najpóźniej w 35 dniu od zgłoszenia.</w:t>
      </w:r>
    </w:p>
    <w:p w14:paraId="2F8B437E"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14:paraId="0CA8F7B7"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Wykonawca zapewni możliwość zgłaszania awarii sprzętu w okresie gwarancji telefonicznie, faksem oraz drogą mailową w godzinach od 08.00 do 17.00 od poniedziałku do piątku </w:t>
      </w:r>
      <w:r w:rsidRPr="006D681C">
        <w:rPr>
          <w:rFonts w:asciiTheme="majorHAnsi" w:eastAsia="Arial Unicode MS" w:hAnsiTheme="majorHAnsi" w:cstheme="majorHAnsi"/>
          <w:color w:val="000000" w:themeColor="text1"/>
        </w:rPr>
        <w:br/>
      </w:r>
      <w:r w:rsidRPr="006D681C">
        <w:rPr>
          <w:rFonts w:asciiTheme="majorHAnsi" w:hAnsiTheme="majorHAnsi" w:cstheme="majorHAnsi"/>
          <w:color w:val="000000" w:themeColor="text1"/>
        </w:rPr>
        <w:t xml:space="preserve">z wyłączeniem dni ustawowo wolnych od pracy. Zgłoszenie awarii po godz. 17.00 będzie traktowane, jak zgłoszenie o godz.08.00 następnego dnia roboczego. </w:t>
      </w:r>
    </w:p>
    <w:p w14:paraId="4933F122"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musi podjąć czynności serwisowych w czasie nieprzekraczającym jednego dnia roboczego od momentu zgłoszenia.</w:t>
      </w:r>
    </w:p>
    <w:p w14:paraId="68B69465"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przypadku stwierdzenia wady ukrytej sprzętu (towaru) wykonawca musi wymienić go na nowy, w ciągu 14 dni roboczych od daty zgłoszenia tej wady.</w:t>
      </w:r>
    </w:p>
    <w:p w14:paraId="3F67C7E0"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lastRenderedPageBreak/>
        <w:t>Serwis gwarancyjny świadczony będzie w miejscu użytkowania sprzętu w godz. 7.30 -15.30.</w:t>
      </w:r>
    </w:p>
    <w:p w14:paraId="0B6BA668"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przypadku, kiedy Wykonawca uzna za konieczna naprawę sprzętu w serwisie, Wykonawca zapewni:</w:t>
      </w:r>
    </w:p>
    <w:p w14:paraId="3BDBA8F1" w14:textId="77777777" w:rsidR="00471881" w:rsidRPr="006D681C" w:rsidRDefault="00471881" w:rsidP="00C60A82">
      <w:pPr>
        <w:numPr>
          <w:ilvl w:val="0"/>
          <w:numId w:val="141"/>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odbiór na własny koszt wadliwego sprzętu (towaru) w terminie nieprzekraczającym 2 dni roboczych;</w:t>
      </w:r>
    </w:p>
    <w:p w14:paraId="74ECF220" w14:textId="77777777" w:rsidR="00471881" w:rsidRPr="006D681C" w:rsidRDefault="00471881" w:rsidP="00C60A82">
      <w:pPr>
        <w:numPr>
          <w:ilvl w:val="0"/>
          <w:numId w:val="141"/>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ostawę naprawionego sprzętu na własny koszt w terminie nie przekraczającym 2 dni roboczych od dnia usunięcia awarii przez serwis, a w uzasadnionych przypadkach </w:t>
      </w:r>
      <w:r w:rsidRPr="006D681C">
        <w:rPr>
          <w:rFonts w:asciiTheme="majorHAnsi" w:hAnsiTheme="majorHAnsi" w:cstheme="majorHAnsi"/>
          <w:color w:val="000000" w:themeColor="text1"/>
        </w:rPr>
        <w:br/>
        <w:t xml:space="preserve">w terminie nie dłuższym niż 14 dni roboczych od odebrania sprzętu z siedziby zamawiającego </w:t>
      </w:r>
    </w:p>
    <w:p w14:paraId="4111A7E4" w14:textId="77777777" w:rsidR="00471881" w:rsidRPr="006D681C" w:rsidRDefault="00471881" w:rsidP="00C60A82">
      <w:pPr>
        <w:numPr>
          <w:ilvl w:val="0"/>
          <w:numId w:val="141"/>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przypadku braku możliwości usunięcia awarii w terminie 14 dni roboczych od dnia odebrania wadliwego sprzętu (towaru) z siedziby zamawiającego, wykonawca zobowiąże się do bezpłatnego dostarczenia i uruchomienia nowego sprzętu zastępczego </w:t>
      </w:r>
      <w:r w:rsidRPr="006D681C">
        <w:rPr>
          <w:rFonts w:asciiTheme="majorHAnsi" w:hAnsiTheme="majorHAnsi" w:cstheme="majorHAnsi"/>
          <w:color w:val="000000" w:themeColor="text1"/>
        </w:rPr>
        <w:br/>
        <w:t>o parametrach równoważnych z oferowanymi. Podstawiony sprzęt będzie miał zainstalowany uzgodniony z Zamawiającym system operacyjny i wszystkie dodatkowe, standardowe poprawki niezbędne do jego poprawnej pracy.</w:t>
      </w:r>
    </w:p>
    <w:p w14:paraId="5D62AFD1" w14:textId="77777777" w:rsidR="00471881" w:rsidRPr="006D681C" w:rsidRDefault="00471881" w:rsidP="00C60A82">
      <w:pPr>
        <w:numPr>
          <w:ilvl w:val="1"/>
          <w:numId w:val="10"/>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Koszt dojazdu ekipy serwisowej w ramach napraw gwarancyjnych i koszty transportu sprzętu naprawianego w ramach gwarancji pokryje wykonawca.</w:t>
      </w:r>
    </w:p>
    <w:p w14:paraId="2DFFC489" w14:textId="77777777" w:rsidR="00471881" w:rsidRPr="006D681C" w:rsidRDefault="00471881" w:rsidP="00D27099">
      <w:pPr>
        <w:rPr>
          <w:rFonts w:asciiTheme="majorHAnsi" w:hAnsiTheme="majorHAnsi" w:cstheme="majorHAnsi"/>
          <w:color w:val="000000" w:themeColor="text1"/>
        </w:rPr>
      </w:pPr>
      <w:bookmarkStart w:id="87" w:name="_Toc12"/>
    </w:p>
    <w:p w14:paraId="48238CEB" w14:textId="77777777" w:rsidR="00471881" w:rsidRPr="006D681C" w:rsidRDefault="00471881" w:rsidP="00946527">
      <w:pPr>
        <w:pStyle w:val="Nagwek1"/>
        <w:numPr>
          <w:ilvl w:val="0"/>
          <w:numId w:val="3"/>
        </w:numPr>
        <w:spacing w:after="120" w:line="240" w:lineRule="auto"/>
        <w:jc w:val="both"/>
        <w:rPr>
          <w:rFonts w:cstheme="majorHAnsi"/>
          <w:color w:val="000000" w:themeColor="text1"/>
        </w:rPr>
      </w:pPr>
      <w:bookmarkStart w:id="88" w:name="_Toc19460868"/>
      <w:r w:rsidRPr="006D681C">
        <w:rPr>
          <w:rFonts w:cstheme="majorHAnsi"/>
          <w:color w:val="000000" w:themeColor="text1"/>
        </w:rPr>
        <w:t>Opłaty utrzymaniowe</w:t>
      </w:r>
      <w:bookmarkEnd w:id="87"/>
      <w:bookmarkEnd w:id="88"/>
    </w:p>
    <w:p w14:paraId="16E1E259" w14:textId="77777777" w:rsidR="00471881" w:rsidRPr="006D681C"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72B5350A" w14:textId="5E3A5EC8" w:rsidR="00471881" w:rsidRPr="006D681C" w:rsidRDefault="00471881" w:rsidP="00471881">
      <w:pPr>
        <w:widowControl w:val="0"/>
        <w:spacing w:line="276" w:lineRule="auto"/>
        <w:jc w:val="both"/>
        <w:rPr>
          <w:rStyle w:val="Brak"/>
          <w:rFonts w:asciiTheme="majorHAnsi" w:eastAsia="Tahoma" w:hAnsiTheme="majorHAnsi" w:cstheme="majorHAnsi"/>
          <w:color w:val="000000" w:themeColor="text1"/>
        </w:rPr>
      </w:pPr>
      <w:r w:rsidRPr="006D681C">
        <w:rPr>
          <w:rStyle w:val="Brak"/>
          <w:rFonts w:asciiTheme="majorHAnsi" w:hAnsiTheme="majorHAnsi" w:cstheme="majorHAnsi"/>
          <w:color w:val="000000" w:themeColor="text1"/>
        </w:rPr>
        <w:t>Zamawiający wymaga, aby cena ofertowa zawierała wszelkie opłaty serwisowe, utrzymaniowe, licencyjne oraz wsparcia technicznego, w okresie</w:t>
      </w:r>
      <w:r w:rsidR="00572A01" w:rsidRPr="006D681C">
        <w:rPr>
          <w:rStyle w:val="Brak"/>
          <w:rFonts w:asciiTheme="majorHAnsi" w:hAnsiTheme="majorHAnsi" w:cstheme="majorHAnsi"/>
          <w:color w:val="000000" w:themeColor="text1"/>
        </w:rPr>
        <w:t xml:space="preserve"> zgodnym z ofertą wykonawcy lecz nie krótszym niż </w:t>
      </w:r>
      <w:r w:rsidRPr="006D681C">
        <w:rPr>
          <w:rStyle w:val="Brak"/>
          <w:rFonts w:asciiTheme="majorHAnsi" w:hAnsiTheme="majorHAnsi" w:cstheme="majorHAnsi"/>
          <w:color w:val="000000" w:themeColor="text1"/>
        </w:rPr>
        <w:t xml:space="preserve"> </w:t>
      </w:r>
      <w:r w:rsidR="00120DF8">
        <w:rPr>
          <w:rStyle w:val="Brak"/>
          <w:rFonts w:asciiTheme="majorHAnsi" w:hAnsiTheme="majorHAnsi" w:cstheme="majorHAnsi"/>
          <w:color w:val="000000" w:themeColor="text1"/>
        </w:rPr>
        <w:t>5</w:t>
      </w:r>
      <w:r w:rsidRPr="006D681C">
        <w:rPr>
          <w:rStyle w:val="Brak"/>
          <w:rFonts w:asciiTheme="majorHAnsi" w:hAnsiTheme="majorHAnsi" w:cstheme="majorHAnsi"/>
          <w:color w:val="000000" w:themeColor="text1"/>
        </w:rPr>
        <w:t xml:space="preserve"> lat od daty podpisania protokołu odbioru końcowego.</w:t>
      </w:r>
    </w:p>
    <w:p w14:paraId="2CC0B021" w14:textId="77777777" w:rsidR="00471881" w:rsidRPr="006D681C" w:rsidRDefault="00471881" w:rsidP="00471881">
      <w:pPr>
        <w:spacing w:line="276" w:lineRule="auto"/>
        <w:rPr>
          <w:rStyle w:val="Brak"/>
          <w:rFonts w:asciiTheme="majorHAnsi" w:eastAsia="Tahoma" w:hAnsiTheme="majorHAnsi" w:cstheme="majorHAnsi"/>
          <w:color w:val="000000" w:themeColor="text1"/>
          <w:sz w:val="20"/>
          <w:szCs w:val="20"/>
        </w:rPr>
      </w:pPr>
    </w:p>
    <w:p w14:paraId="7731A040" w14:textId="77777777" w:rsidR="00471881" w:rsidRPr="006D681C" w:rsidRDefault="00471881" w:rsidP="00946527">
      <w:pPr>
        <w:pStyle w:val="Nagwek1"/>
        <w:numPr>
          <w:ilvl w:val="0"/>
          <w:numId w:val="3"/>
        </w:numPr>
        <w:spacing w:after="120" w:line="240" w:lineRule="auto"/>
        <w:jc w:val="both"/>
        <w:rPr>
          <w:rFonts w:cstheme="majorHAnsi"/>
          <w:color w:val="000000" w:themeColor="text1"/>
        </w:rPr>
      </w:pPr>
      <w:bookmarkStart w:id="89" w:name="_Toc14"/>
      <w:bookmarkStart w:id="90" w:name="_Toc19460869"/>
      <w:r w:rsidRPr="006D681C">
        <w:rPr>
          <w:rFonts w:cstheme="majorHAnsi"/>
          <w:color w:val="000000" w:themeColor="text1"/>
        </w:rPr>
        <w:t>Inne</w:t>
      </w:r>
      <w:bookmarkEnd w:id="89"/>
      <w:bookmarkEnd w:id="90"/>
    </w:p>
    <w:p w14:paraId="45DDB548" w14:textId="77777777" w:rsidR="00471881" w:rsidRPr="006D681C"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658052B6" w14:textId="77777777" w:rsidR="00471881" w:rsidRPr="006D681C" w:rsidRDefault="00471881" w:rsidP="00471881">
      <w:pPr>
        <w:widowControl w:val="0"/>
        <w:spacing w:line="276" w:lineRule="auto"/>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Oferowane przez Wykonawcę w dniu składania ofert rozwiązania, nie mogą być przeznaczone przez ich producenta do wycofania z produkcji, sprzedaży lub z wsparcia technicznego.</w:t>
      </w:r>
    </w:p>
    <w:p w14:paraId="06F1FBDE" w14:textId="77777777" w:rsidR="00471881" w:rsidRPr="006D681C" w:rsidRDefault="00471881" w:rsidP="00471881">
      <w:pPr>
        <w:widowControl w:val="0"/>
        <w:spacing w:line="276" w:lineRule="auto"/>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Zamawiający wymaga, aby dostarczone oprogramowanie było oprogramowaniem w wersji aktualnej na dzień składania ofert.</w:t>
      </w:r>
    </w:p>
    <w:p w14:paraId="0C582EC5" w14:textId="77777777" w:rsidR="00471881" w:rsidRPr="006D681C" w:rsidRDefault="00471881" w:rsidP="00471881">
      <w:pPr>
        <w:widowControl w:val="0"/>
        <w:spacing w:line="276" w:lineRule="auto"/>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W celu potwierdzenie spełnienia przez oferowany sprzęt wskazanych w niniejszym dokumencie wymagań, do oferty należy załączyć karty katalogowe lub inną dokumentację techniczną z zaznaczeniem wyspecyfikowanych parametrów.</w:t>
      </w:r>
    </w:p>
    <w:p w14:paraId="2E06FB1B" w14:textId="77777777" w:rsidR="003F2900" w:rsidRPr="006D681C" w:rsidRDefault="003F2900" w:rsidP="00BF4F5B">
      <w:pPr>
        <w:autoSpaceDE w:val="0"/>
        <w:autoSpaceDN w:val="0"/>
        <w:adjustRightInd w:val="0"/>
        <w:spacing w:after="120"/>
        <w:jc w:val="both"/>
        <w:rPr>
          <w:rFonts w:asciiTheme="majorHAnsi" w:hAnsiTheme="majorHAnsi" w:cstheme="majorHAnsi"/>
          <w:color w:val="000000" w:themeColor="text1"/>
        </w:rPr>
      </w:pPr>
    </w:p>
    <w:p w14:paraId="3F22D972" w14:textId="0973BE27" w:rsidR="00F87169" w:rsidRPr="006D681C" w:rsidRDefault="00FC428B" w:rsidP="00697AAA">
      <w:pPr>
        <w:pStyle w:val="Nagwek1"/>
        <w:numPr>
          <w:ilvl w:val="0"/>
          <w:numId w:val="3"/>
        </w:numPr>
        <w:spacing w:after="120" w:line="240" w:lineRule="auto"/>
        <w:jc w:val="both"/>
        <w:rPr>
          <w:rFonts w:cstheme="majorHAnsi"/>
          <w:color w:val="000000" w:themeColor="text1"/>
        </w:rPr>
      </w:pPr>
      <w:bookmarkStart w:id="91" w:name="_Toc19460870"/>
      <w:r w:rsidRPr="006D681C">
        <w:rPr>
          <w:rFonts w:cstheme="majorHAnsi"/>
          <w:color w:val="000000" w:themeColor="text1"/>
        </w:rPr>
        <w:t xml:space="preserve">Opis instalacji, wdrożenia i uruchomienia powyższych urządzeń, </w:t>
      </w:r>
      <w:r w:rsidR="005E5829" w:rsidRPr="006D681C">
        <w:rPr>
          <w:rFonts w:cstheme="majorHAnsi"/>
          <w:color w:val="000000" w:themeColor="text1"/>
        </w:rPr>
        <w:t xml:space="preserve">serwera, zestawów komputerowych, </w:t>
      </w:r>
      <w:r w:rsidRPr="006D681C">
        <w:rPr>
          <w:rFonts w:cstheme="majorHAnsi"/>
          <w:color w:val="000000" w:themeColor="text1"/>
        </w:rPr>
        <w:t>oprogramowania, okablowania:</w:t>
      </w:r>
      <w:bookmarkEnd w:id="91"/>
    </w:p>
    <w:p w14:paraId="0C9B4E17" w14:textId="3D510A9F" w:rsidR="00F87169" w:rsidRPr="006D681C" w:rsidRDefault="00B62674"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ace wdrożeniowe w UM</w:t>
      </w:r>
      <w:r w:rsidR="00F87169" w:rsidRPr="006D681C">
        <w:rPr>
          <w:rFonts w:asciiTheme="majorHAnsi" w:hAnsiTheme="majorHAnsi" w:cstheme="majorHAnsi"/>
          <w:color w:val="000000" w:themeColor="text1"/>
        </w:rPr>
        <w:t xml:space="preserve"> </w:t>
      </w:r>
      <w:r w:rsidR="00055FEA" w:rsidRPr="006D681C">
        <w:rPr>
          <w:rFonts w:asciiTheme="majorHAnsi" w:hAnsiTheme="majorHAnsi" w:cstheme="majorHAnsi"/>
          <w:color w:val="000000" w:themeColor="text1"/>
        </w:rPr>
        <w:t>Pieniężno</w:t>
      </w:r>
      <w:r w:rsidR="00F87169" w:rsidRPr="006D681C">
        <w:rPr>
          <w:rFonts w:asciiTheme="majorHAnsi" w:hAnsiTheme="majorHAnsi" w:cstheme="majorHAnsi"/>
          <w:color w:val="000000" w:themeColor="text1"/>
        </w:rPr>
        <w:t xml:space="preserve"> ww. sprzętu komputerowego</w:t>
      </w:r>
      <w:r w:rsidR="00204960" w:rsidRPr="006D681C">
        <w:rPr>
          <w:rFonts w:asciiTheme="majorHAnsi" w:hAnsiTheme="majorHAnsi" w:cstheme="majorHAnsi"/>
          <w:color w:val="000000" w:themeColor="text1"/>
        </w:rPr>
        <w:t>:</w:t>
      </w:r>
    </w:p>
    <w:p w14:paraId="5A38C1CB" w14:textId="77777777" w:rsidR="004C6322" w:rsidRPr="006D681C" w:rsidRDefault="004C6322" w:rsidP="00C60A82">
      <w:pPr>
        <w:numPr>
          <w:ilvl w:val="0"/>
          <w:numId w:val="116"/>
        </w:num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Konfiguracja i instalacja serwerów oraz zestawów komputerów stacjonarnych:</w:t>
      </w:r>
    </w:p>
    <w:p w14:paraId="241CEF89" w14:textId="77777777" w:rsidR="004C6322" w:rsidRPr="006D681C" w:rsidRDefault="004C6322" w:rsidP="00C60A82">
      <w:pPr>
        <w:numPr>
          <w:ilvl w:val="0"/>
          <w:numId w:val="116"/>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Instalacja serwerów we wskazanym miejscu przez Zamawiającego</w:t>
      </w:r>
    </w:p>
    <w:p w14:paraId="6E2C2C03" w14:textId="77777777" w:rsidR="004C6322" w:rsidRPr="006D681C" w:rsidRDefault="004C6322" w:rsidP="00C60A82">
      <w:pPr>
        <w:numPr>
          <w:ilvl w:val="0"/>
          <w:numId w:val="116"/>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drożenie usług serwerowych w oparciu o zamówione oprogramowanie i dostarczony przez wykonawcę sprzęt.</w:t>
      </w:r>
    </w:p>
    <w:p w14:paraId="583DE9A2" w14:textId="29855544" w:rsidR="004C6322" w:rsidRPr="006D681C" w:rsidRDefault="004C6322" w:rsidP="00C60A82">
      <w:pPr>
        <w:pStyle w:val="Akapitzlist"/>
        <w:numPr>
          <w:ilvl w:val="0"/>
          <w:numId w:val="116"/>
        </w:numPr>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dłączenia serwera aplikacyjnego, zestawów komputerowych oraz pozostałych urządzeń  do infrastruktury sieciowej zgodnie z wytycznymi Zamawiającego.</w:t>
      </w:r>
    </w:p>
    <w:p w14:paraId="4722F3D8" w14:textId="7769E207" w:rsidR="005E5829" w:rsidRPr="006D681C" w:rsidRDefault="005E582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Na dostarczonych serwerach w replice, należy zainstalować serwerowy system operacyjny oraz uruchomić funkcjonalność wirtualizacji. Serwery mają pracować w replice </w:t>
      </w:r>
      <w:r w:rsidRPr="006D681C">
        <w:rPr>
          <w:rFonts w:asciiTheme="majorHAnsi" w:hAnsiTheme="majorHAnsi" w:cstheme="majorHAnsi"/>
          <w:iCs/>
          <w:color w:val="000000" w:themeColor="text1"/>
          <w:sz w:val="24"/>
          <w:szCs w:val="24"/>
        </w:rPr>
        <w:t>tzn. ma być ustawiona replika (duplikacja) maszyn wirtualnych</w:t>
      </w:r>
      <w:r w:rsidRPr="006D681C">
        <w:rPr>
          <w:rFonts w:asciiTheme="majorHAnsi" w:hAnsiTheme="majorHAnsi" w:cstheme="majorHAnsi"/>
          <w:color w:val="000000" w:themeColor="text1"/>
          <w:sz w:val="24"/>
          <w:szCs w:val="24"/>
        </w:rPr>
        <w:t xml:space="preserve"> pomiędzy dwoma dostarczonymi serwerami, z tym, że aktywne maszyny wirtualne mają być tylko na serwerze głównym. Na serwerze kopii (replice) maszyny wirtualne mają być wyłączone.</w:t>
      </w:r>
    </w:p>
    <w:p w14:paraId="22F18468" w14:textId="4840E52B" w:rsidR="005E5829" w:rsidRPr="006D681C" w:rsidRDefault="00BD3B8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stalacja i konfiguracja 8</w:t>
      </w:r>
      <w:r w:rsidR="005E5829" w:rsidRPr="006D681C">
        <w:rPr>
          <w:rFonts w:asciiTheme="majorHAnsi" w:hAnsiTheme="majorHAnsi" w:cstheme="majorHAnsi"/>
          <w:color w:val="000000" w:themeColor="text1"/>
          <w:sz w:val="24"/>
          <w:szCs w:val="24"/>
        </w:rPr>
        <w:t xml:space="preserve"> wirtualnych instancji serwerowego systemu operacyjnego na serwerze głównym, oraz konfiguracja repliki zainstalowanych maszyn wirtualnych na serwer zapasowy</w:t>
      </w:r>
    </w:p>
    <w:p w14:paraId="26714294" w14:textId="261E57CD" w:rsidR="005E5829" w:rsidRPr="006D681C" w:rsidRDefault="00BD3B8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zczegóły konfiguracji maszyn wirtualnych zostaną ustalone z Zamawiającym </w:t>
      </w:r>
    </w:p>
    <w:p w14:paraId="6213F577" w14:textId="667D2B33" w:rsidR="005E5829" w:rsidRPr="006D681C" w:rsidRDefault="00C87CD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N</w:t>
      </w:r>
      <w:r w:rsidR="005E5829" w:rsidRPr="006D681C">
        <w:rPr>
          <w:rFonts w:asciiTheme="majorHAnsi" w:hAnsiTheme="majorHAnsi" w:cstheme="majorHAnsi"/>
          <w:color w:val="000000" w:themeColor="text1"/>
          <w:sz w:val="24"/>
          <w:szCs w:val="24"/>
        </w:rPr>
        <w:t>a serwerze głównym ma zostać zainstalowane oprogramowanie do automatycznego wyłączanie zasilania serwera głównego oraz ma być zsynchronizowane z wyłączaniem zapasowego serwera przez odpowiednie narzędzie lub poprzez skrypt – wybór rozwiązania należy do Wykonawcy</w:t>
      </w:r>
    </w:p>
    <w:p w14:paraId="32BCBDEF" w14:textId="7476F799" w:rsidR="005E5829" w:rsidRPr="006D681C" w:rsidRDefault="00C87CD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w:t>
      </w:r>
      <w:r w:rsidR="005E5829" w:rsidRPr="006D681C">
        <w:rPr>
          <w:rFonts w:asciiTheme="majorHAnsi" w:hAnsiTheme="majorHAnsi" w:cstheme="majorHAnsi"/>
          <w:color w:val="000000" w:themeColor="text1"/>
          <w:sz w:val="24"/>
          <w:szCs w:val="24"/>
        </w:rPr>
        <w:t>odłączenie dostarczanych komputerów do istniejącej usługi Active Directory, przy wykorzystaniu już istniejącego środowiska sieciowego Zamawiającego i posiadanego przez Zamawiającego serwera,</w:t>
      </w:r>
    </w:p>
    <w:p w14:paraId="0DCF3C4A" w14:textId="5B6835EB" w:rsidR="005E5829" w:rsidRPr="006D681C" w:rsidRDefault="00C87CD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w:t>
      </w:r>
      <w:r w:rsidR="005E5829" w:rsidRPr="006D681C">
        <w:rPr>
          <w:rFonts w:asciiTheme="majorHAnsi" w:hAnsiTheme="majorHAnsi" w:cstheme="majorHAnsi"/>
          <w:color w:val="000000" w:themeColor="text1"/>
          <w:sz w:val="24"/>
          <w:szCs w:val="24"/>
        </w:rPr>
        <w:t xml:space="preserve">a zostać skonfigurowany backup maszyn wirtualnych na dostarczoną przez wykonawcę macierz typu NAS. </w:t>
      </w:r>
    </w:p>
    <w:p w14:paraId="62489AC7" w14:textId="0230A766" w:rsidR="005E5829" w:rsidRPr="006D681C" w:rsidRDefault="005E582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raz z serwerami wykonawca dostarczy odpowiednią ilość licencji na serwerowy system operacyjny. Minimalne wymagania dotyczące oprogramowania są opisane w pkt. 1</w:t>
      </w:r>
      <w:r w:rsidR="005449BB" w:rsidRPr="006D681C">
        <w:rPr>
          <w:rFonts w:asciiTheme="majorHAnsi" w:hAnsiTheme="majorHAnsi" w:cstheme="majorHAnsi"/>
          <w:color w:val="000000" w:themeColor="text1"/>
          <w:sz w:val="24"/>
          <w:szCs w:val="24"/>
        </w:rPr>
        <w:t>1</w:t>
      </w:r>
      <w:r w:rsidRPr="006D681C">
        <w:rPr>
          <w:rFonts w:asciiTheme="majorHAnsi" w:hAnsiTheme="majorHAnsi" w:cstheme="majorHAnsi"/>
          <w:color w:val="000000" w:themeColor="text1"/>
          <w:sz w:val="24"/>
          <w:szCs w:val="24"/>
        </w:rPr>
        <w:t>.2, oraz licencję dostępowe.</w:t>
      </w:r>
    </w:p>
    <w:p w14:paraId="2DFE681E" w14:textId="77777777" w:rsidR="00152447" w:rsidRPr="006D681C" w:rsidRDefault="005E582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odłączy serwery do infrastruktury sieciowej Zamawiającego korzystając z interfejsów SFP+ 10GB oraz Base-T 1GB, oraz dokona konfiguracji sieci. Wykonawca dostarczy moduł</w:t>
      </w:r>
      <w:r w:rsidR="00C87CDB" w:rsidRPr="006D681C">
        <w:rPr>
          <w:rFonts w:asciiTheme="majorHAnsi" w:hAnsiTheme="majorHAnsi" w:cstheme="majorHAnsi"/>
          <w:color w:val="000000" w:themeColor="text1"/>
          <w:sz w:val="24"/>
          <w:szCs w:val="24"/>
        </w:rPr>
        <w:t>y</w:t>
      </w:r>
      <w:r w:rsidRPr="006D681C">
        <w:rPr>
          <w:rFonts w:asciiTheme="majorHAnsi" w:hAnsiTheme="majorHAnsi" w:cstheme="majorHAnsi"/>
          <w:color w:val="000000" w:themeColor="text1"/>
          <w:sz w:val="24"/>
          <w:szCs w:val="24"/>
        </w:rPr>
        <w:t xml:space="preserve"> </w:t>
      </w:r>
      <w:r w:rsidR="00C87CDB" w:rsidRPr="006D681C">
        <w:rPr>
          <w:rFonts w:asciiTheme="majorHAnsi" w:hAnsiTheme="majorHAnsi" w:cstheme="majorHAnsi"/>
          <w:color w:val="000000" w:themeColor="text1"/>
          <w:sz w:val="24"/>
          <w:szCs w:val="24"/>
        </w:rPr>
        <w:t xml:space="preserve">4 szt. </w:t>
      </w:r>
      <w:r w:rsidRPr="006D681C">
        <w:rPr>
          <w:rFonts w:asciiTheme="majorHAnsi" w:hAnsiTheme="majorHAnsi" w:cstheme="majorHAnsi"/>
          <w:color w:val="000000" w:themeColor="text1"/>
          <w:sz w:val="24"/>
          <w:szCs w:val="24"/>
        </w:rPr>
        <w:t>SFP+ do serwerów oraz 4szt. modułów SFP+ do przełącznik</w:t>
      </w:r>
      <w:r w:rsidR="00C87CDB" w:rsidRPr="006D681C">
        <w:rPr>
          <w:rFonts w:asciiTheme="majorHAnsi" w:hAnsiTheme="majorHAnsi" w:cstheme="majorHAnsi"/>
          <w:color w:val="000000" w:themeColor="text1"/>
          <w:sz w:val="24"/>
          <w:szCs w:val="24"/>
        </w:rPr>
        <w:t>ów</w:t>
      </w:r>
      <w:r w:rsidRPr="006D681C">
        <w:rPr>
          <w:rFonts w:asciiTheme="majorHAnsi" w:hAnsiTheme="majorHAnsi" w:cstheme="majorHAnsi"/>
          <w:color w:val="000000" w:themeColor="text1"/>
          <w:sz w:val="24"/>
          <w:szCs w:val="24"/>
        </w:rPr>
        <w:t xml:space="preserve"> sieciowych oraz niezbędne okablowanie o długości min 3m.</w:t>
      </w:r>
    </w:p>
    <w:p w14:paraId="2E8850B8" w14:textId="77777777" w:rsidR="00152447"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racowanie, instalacja i konfiguracja systemu do wirtualizacji serwerów mającego na celu podniesienie wydajności środowiska przy zachowaniu najwyższego poziomu dostępności usług zainstalowanych w tym środowisku</w:t>
      </w:r>
    </w:p>
    <w:p w14:paraId="4A725F1A" w14:textId="77777777" w:rsidR="00152447"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instalowanie i skonfigurowania serwerów zarządzającego platformą wirtualizacji.</w:t>
      </w:r>
    </w:p>
    <w:p w14:paraId="61B13757" w14:textId="77777777" w:rsidR="00152447"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 Projekt obejmuje wdrożenie spójnych polityk zabezpieczeń mających na celu podniesienie poziomu bezpieczeństwa systemu.</w:t>
      </w:r>
    </w:p>
    <w:p w14:paraId="799648A2" w14:textId="66A4E2F0" w:rsidR="00FC428B"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Instruktaż wdrożeniowy obejmujący: </w:t>
      </w:r>
    </w:p>
    <w:p w14:paraId="156D664A" w14:textId="329356A3" w:rsidR="00FC428B" w:rsidRPr="006D681C" w:rsidRDefault="00FC428B" w:rsidP="00C60A82">
      <w:pPr>
        <w:numPr>
          <w:ilvl w:val="0"/>
          <w:numId w:val="142"/>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aca na serwerze, konfiguracja backupów oraz odtwarzania danych na/z NAS, </w:t>
      </w:r>
    </w:p>
    <w:p w14:paraId="20F9ED0A" w14:textId="596F6D00" w:rsidR="00FC428B" w:rsidRPr="006D681C" w:rsidRDefault="00FC428B" w:rsidP="00C60A82">
      <w:pPr>
        <w:numPr>
          <w:ilvl w:val="0"/>
          <w:numId w:val="142"/>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symulacja awarii serwera głównego i pełne uruchomienie serwera zastępczego w miejsce serwera głównego, w tym uruchomienie maszyn wirtualnych na serwerze zapasowy. Omówienie sposobu przeniesienia licencji na maszyny wirtualne serwera zapasowego oraz rekonfiguracji serwera zapasowego pod kątem uruchomienia środowiska pracy dla podłączonych użytkowników.</w:t>
      </w:r>
    </w:p>
    <w:p w14:paraId="2F076F67" w14:textId="22B58546" w:rsidR="00FC428B" w:rsidRPr="006D681C" w:rsidRDefault="00FC428B" w:rsidP="00C60A82">
      <w:pPr>
        <w:numPr>
          <w:ilvl w:val="0"/>
          <w:numId w:val="142"/>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UPS</w:t>
      </w:r>
      <w:r w:rsidR="00F87169" w:rsidRPr="006D681C">
        <w:rPr>
          <w:rFonts w:asciiTheme="majorHAnsi" w:hAnsiTheme="majorHAnsi" w:cstheme="majorHAnsi"/>
          <w:color w:val="000000" w:themeColor="text1"/>
        </w:rPr>
        <w:t xml:space="preserve"> dla całego serwera aplikacyjnego</w:t>
      </w:r>
      <w:r w:rsidRPr="006D681C">
        <w:rPr>
          <w:rFonts w:asciiTheme="majorHAnsi" w:hAnsiTheme="majorHAnsi" w:cstheme="majorHAnsi"/>
          <w:color w:val="000000" w:themeColor="text1"/>
        </w:rPr>
        <w:t>.</w:t>
      </w:r>
    </w:p>
    <w:p w14:paraId="7788D332" w14:textId="1B076FFF" w:rsidR="00FC428B" w:rsidRPr="006D681C" w:rsidRDefault="00FC428B" w:rsidP="00697AAA">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Ze względu na wymaganie integracji z urządzeniem UTM i serwerami przez Zamawiającego oraz rekonfiguracją zabezpieczeń sieciowych wykonawca musi dysponować odpowiednio przeszkoloną osobą/osobami, która</w:t>
      </w:r>
      <w:r w:rsidR="00152447" w:rsidRPr="006D681C">
        <w:rPr>
          <w:rFonts w:asciiTheme="majorHAnsi" w:hAnsiTheme="majorHAnsi" w:cstheme="majorHAnsi"/>
          <w:color w:val="000000" w:themeColor="text1"/>
        </w:rPr>
        <w:t>/które będą w stanie to wykonać.</w:t>
      </w:r>
    </w:p>
    <w:p w14:paraId="023EF3E9" w14:textId="7FFF37DB" w:rsidR="001A3766" w:rsidRPr="006D681C" w:rsidRDefault="001A3766" w:rsidP="001A3766">
      <w:pPr>
        <w:pStyle w:val="Nagwek1"/>
        <w:spacing w:after="120" w:line="240" w:lineRule="auto"/>
        <w:jc w:val="both"/>
        <w:rPr>
          <w:rFonts w:cstheme="majorHAnsi"/>
          <w:b/>
          <w:bCs/>
          <w:color w:val="000000" w:themeColor="text1"/>
        </w:rPr>
      </w:pPr>
      <w:bookmarkStart w:id="92" w:name="_Toc19460871"/>
      <w:r w:rsidRPr="006D681C">
        <w:rPr>
          <w:rFonts w:cstheme="majorHAnsi"/>
          <w:b/>
          <w:bCs/>
          <w:color w:val="000000" w:themeColor="text1"/>
        </w:rPr>
        <w:t>Zadanie 3 –</w:t>
      </w:r>
      <w:r w:rsidR="007024FC" w:rsidRPr="006D681C">
        <w:rPr>
          <w:rFonts w:cstheme="majorHAnsi"/>
          <w:b/>
          <w:bCs/>
          <w:color w:val="000000" w:themeColor="text1"/>
        </w:rPr>
        <w:t xml:space="preserve"> </w:t>
      </w:r>
      <w:r w:rsidR="00A345FD" w:rsidRPr="006D681C">
        <w:rPr>
          <w:rFonts w:cstheme="majorHAnsi"/>
          <w:b/>
          <w:bCs/>
          <w:color w:val="000000" w:themeColor="text1"/>
        </w:rPr>
        <w:t>Rozbudowa</w:t>
      </w:r>
      <w:r w:rsidRPr="006D681C">
        <w:rPr>
          <w:rFonts w:cstheme="majorHAnsi"/>
          <w:b/>
          <w:bCs/>
          <w:color w:val="000000" w:themeColor="text1"/>
        </w:rPr>
        <w:t xml:space="preserve"> </w:t>
      </w:r>
      <w:r w:rsidR="00A345FD" w:rsidRPr="006D681C">
        <w:rPr>
          <w:rFonts w:cstheme="majorHAnsi"/>
          <w:b/>
          <w:bCs/>
          <w:color w:val="000000" w:themeColor="text1"/>
        </w:rPr>
        <w:t xml:space="preserve">wyposażenie </w:t>
      </w:r>
      <w:r w:rsidRPr="006D681C">
        <w:rPr>
          <w:rFonts w:cstheme="majorHAnsi"/>
          <w:b/>
          <w:bCs/>
          <w:color w:val="000000" w:themeColor="text1"/>
        </w:rPr>
        <w:t>serwerowni</w:t>
      </w:r>
      <w:bookmarkEnd w:id="92"/>
    </w:p>
    <w:p w14:paraId="4FCA6230" w14:textId="77777777" w:rsidR="0026179E" w:rsidRPr="006D681C" w:rsidRDefault="0026179E" w:rsidP="00BF4F5B">
      <w:pPr>
        <w:autoSpaceDE w:val="0"/>
        <w:autoSpaceDN w:val="0"/>
        <w:adjustRightInd w:val="0"/>
        <w:spacing w:after="120"/>
        <w:jc w:val="both"/>
        <w:rPr>
          <w:rFonts w:asciiTheme="majorHAnsi" w:hAnsiTheme="majorHAnsi" w:cstheme="majorHAnsi"/>
          <w:color w:val="000000" w:themeColor="text1"/>
        </w:rPr>
      </w:pPr>
    </w:p>
    <w:p w14:paraId="2225BD41" w14:textId="5ABF9E26" w:rsidR="0026179E" w:rsidRPr="006D681C" w:rsidRDefault="0026179E" w:rsidP="00BF4F5B">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daniem Wykonawcy jest przeprowadzenie niezbędnych prac </w:t>
      </w:r>
      <w:r w:rsidR="00A345FD" w:rsidRPr="006D681C">
        <w:rPr>
          <w:rFonts w:asciiTheme="majorHAnsi" w:hAnsiTheme="majorHAnsi" w:cstheme="majorHAnsi"/>
          <w:color w:val="000000" w:themeColor="text1"/>
        </w:rPr>
        <w:t>instalacyjnych</w:t>
      </w:r>
      <w:r w:rsidRPr="006D681C">
        <w:rPr>
          <w:rFonts w:asciiTheme="majorHAnsi" w:hAnsiTheme="majorHAnsi" w:cstheme="majorHAnsi"/>
          <w:color w:val="000000" w:themeColor="text1"/>
        </w:rPr>
        <w:t xml:space="preserve">, polegających na: </w:t>
      </w:r>
    </w:p>
    <w:p w14:paraId="63FD04BD"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 xml:space="preserve">osadzeniu drzwi antywłamaniowych </w:t>
      </w:r>
    </w:p>
    <w:p w14:paraId="7CABBDCB" w14:textId="55E68E93" w:rsidR="00764897"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wykonaniu oświetlenia</w:t>
      </w:r>
      <w:r w:rsidR="00467B68" w:rsidRPr="006D681C">
        <w:rPr>
          <w:rStyle w:val="Brak"/>
          <w:rFonts w:asciiTheme="majorHAnsi" w:hAnsiTheme="majorHAnsi" w:cstheme="majorHAnsi"/>
          <w:color w:val="000000" w:themeColor="text1"/>
          <w:sz w:val="24"/>
          <w:szCs w:val="24"/>
        </w:rPr>
        <w:t xml:space="preserve"> lampą </w:t>
      </w:r>
      <w:proofErr w:type="spellStart"/>
      <w:r w:rsidR="00467B68" w:rsidRPr="006D681C">
        <w:rPr>
          <w:rStyle w:val="Brak"/>
          <w:rFonts w:asciiTheme="majorHAnsi" w:hAnsiTheme="majorHAnsi" w:cstheme="majorHAnsi"/>
          <w:color w:val="000000" w:themeColor="text1"/>
          <w:sz w:val="24"/>
          <w:szCs w:val="24"/>
        </w:rPr>
        <w:t>led</w:t>
      </w:r>
      <w:proofErr w:type="spellEnd"/>
      <w:r w:rsidR="00764897" w:rsidRPr="006D681C">
        <w:rPr>
          <w:rStyle w:val="Brak"/>
          <w:rFonts w:asciiTheme="majorHAnsi" w:hAnsiTheme="majorHAnsi" w:cstheme="majorHAnsi"/>
          <w:color w:val="000000" w:themeColor="text1"/>
          <w:sz w:val="24"/>
          <w:szCs w:val="24"/>
        </w:rPr>
        <w:t xml:space="preserve"> i</w:t>
      </w:r>
      <w:r w:rsidR="00014653" w:rsidRPr="006D681C">
        <w:rPr>
          <w:rStyle w:val="Brak"/>
          <w:rFonts w:asciiTheme="majorHAnsi" w:hAnsiTheme="majorHAnsi" w:cstheme="majorHAnsi"/>
          <w:color w:val="000000" w:themeColor="text1"/>
          <w:sz w:val="24"/>
          <w:szCs w:val="24"/>
        </w:rPr>
        <w:t xml:space="preserve"> gniazd elektrycznych</w:t>
      </w:r>
    </w:p>
    <w:p w14:paraId="639D0D9B" w14:textId="08F8924B" w:rsidR="0026179E" w:rsidRPr="006D681C" w:rsidRDefault="00764897"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 xml:space="preserve">wykonaniu </w:t>
      </w:r>
      <w:r w:rsidR="0026179E" w:rsidRPr="006D681C">
        <w:rPr>
          <w:rStyle w:val="Brak"/>
          <w:rFonts w:asciiTheme="majorHAnsi" w:hAnsiTheme="majorHAnsi" w:cstheme="majorHAnsi"/>
          <w:color w:val="000000" w:themeColor="text1"/>
          <w:sz w:val="24"/>
          <w:szCs w:val="24"/>
        </w:rPr>
        <w:t>zasilania</w:t>
      </w:r>
      <w:r w:rsidR="00014653" w:rsidRPr="006D681C">
        <w:rPr>
          <w:rStyle w:val="Brak"/>
          <w:rFonts w:asciiTheme="majorHAnsi" w:hAnsiTheme="majorHAnsi" w:cstheme="majorHAnsi"/>
          <w:color w:val="000000" w:themeColor="text1"/>
          <w:sz w:val="24"/>
          <w:szCs w:val="24"/>
        </w:rPr>
        <w:t xml:space="preserve"> szafy instalacyjnej</w:t>
      </w:r>
      <w:r w:rsidR="00467B68" w:rsidRPr="006D681C">
        <w:rPr>
          <w:rStyle w:val="Brak"/>
          <w:rFonts w:asciiTheme="majorHAnsi" w:hAnsiTheme="majorHAnsi" w:cstheme="majorHAnsi"/>
          <w:color w:val="000000" w:themeColor="text1"/>
          <w:sz w:val="24"/>
          <w:szCs w:val="24"/>
        </w:rPr>
        <w:t xml:space="preserve"> </w:t>
      </w:r>
      <w:r w:rsidRPr="006D681C">
        <w:rPr>
          <w:rStyle w:val="Brak"/>
          <w:rFonts w:asciiTheme="majorHAnsi" w:hAnsiTheme="majorHAnsi" w:cstheme="majorHAnsi"/>
          <w:color w:val="000000" w:themeColor="text1"/>
          <w:sz w:val="24"/>
          <w:szCs w:val="24"/>
        </w:rPr>
        <w:t>oraz klimatyzacji</w:t>
      </w:r>
    </w:p>
    <w:p w14:paraId="1B1FCCB3"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instalacji klimatyzacji</w:t>
      </w:r>
    </w:p>
    <w:p w14:paraId="2DFCBD41"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posadowieniu szafy instalacyjnej 42U</w:t>
      </w:r>
    </w:p>
    <w:p w14:paraId="53F5325D"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instalacji systemu bezpieczeństwa i kontroli dostępu</w:t>
      </w:r>
    </w:p>
    <w:p w14:paraId="009A0C21" w14:textId="77777777" w:rsidR="00C1671E" w:rsidRPr="006D681C" w:rsidRDefault="0026179E" w:rsidP="00BF4F5B">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Minimalne wymagania dla poszczególnych elementów zawarte są w tabelach poniżej.</w:t>
      </w:r>
    </w:p>
    <w:p w14:paraId="30D00882" w14:textId="77777777" w:rsidR="00C1671E" w:rsidRPr="006D681C" w:rsidRDefault="00C1671E" w:rsidP="00BF4F5B">
      <w:pPr>
        <w:autoSpaceDE w:val="0"/>
        <w:autoSpaceDN w:val="0"/>
        <w:adjustRightInd w:val="0"/>
        <w:spacing w:after="120"/>
        <w:jc w:val="both"/>
        <w:rPr>
          <w:rFonts w:asciiTheme="majorHAnsi" w:hAnsiTheme="majorHAnsi" w:cstheme="majorHAnsi"/>
          <w:color w:val="000000" w:themeColor="text1"/>
        </w:rPr>
      </w:pPr>
    </w:p>
    <w:p w14:paraId="37E337BF" w14:textId="77777777" w:rsidR="00A672C0" w:rsidRPr="006D681C" w:rsidRDefault="00A672C0" w:rsidP="00C60A82">
      <w:pPr>
        <w:pStyle w:val="Nagwek1"/>
        <w:numPr>
          <w:ilvl w:val="1"/>
          <w:numId w:val="92"/>
        </w:numPr>
        <w:spacing w:after="120" w:line="240" w:lineRule="auto"/>
        <w:jc w:val="both"/>
        <w:rPr>
          <w:rFonts w:cstheme="majorHAnsi"/>
          <w:color w:val="000000" w:themeColor="text1"/>
        </w:rPr>
      </w:pPr>
      <w:bookmarkStart w:id="93" w:name="_Toc19460872"/>
      <w:r w:rsidRPr="006D681C">
        <w:rPr>
          <w:rFonts w:cstheme="majorHAnsi"/>
          <w:color w:val="000000" w:themeColor="text1"/>
        </w:rPr>
        <w:t>Drzwi antywłamaniowe</w:t>
      </w:r>
      <w:bookmarkEnd w:id="93"/>
    </w:p>
    <w:p w14:paraId="22DE7B89" w14:textId="77777777" w:rsidR="00A672C0" w:rsidRPr="006D681C" w:rsidRDefault="00A672C0" w:rsidP="00A672C0">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zycja obejmuje dostawę i montaż </w:t>
      </w:r>
      <w:r w:rsidR="00764897" w:rsidRPr="006D681C">
        <w:rPr>
          <w:rFonts w:asciiTheme="majorHAnsi" w:hAnsiTheme="majorHAnsi" w:cstheme="majorHAnsi"/>
          <w:color w:val="000000" w:themeColor="text1"/>
        </w:rPr>
        <w:t xml:space="preserve">w pomieszczeniu serwerowni </w:t>
      </w:r>
      <w:r w:rsidRPr="006D681C">
        <w:rPr>
          <w:rFonts w:asciiTheme="majorHAnsi" w:hAnsiTheme="majorHAnsi" w:cstheme="majorHAnsi"/>
          <w:color w:val="000000" w:themeColor="text1"/>
        </w:rPr>
        <w:t>drzwi antywłamaniowych jednoskrzydłowych wraz z ościeżnicą. Produkt powinien się charakteryzować co najmniej następującymi cechami:</w:t>
      </w:r>
    </w:p>
    <w:p w14:paraId="4C35EA2C" w14:textId="77777777" w:rsidR="00A672C0" w:rsidRPr="006D681C" w:rsidRDefault="00A672C0" w:rsidP="00A672C0">
      <w:pPr>
        <w:spacing w:line="360" w:lineRule="auto"/>
        <w:jc w:val="both"/>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969"/>
        <w:gridCol w:w="5392"/>
      </w:tblGrid>
      <w:tr w:rsidR="00A672C0" w:rsidRPr="006D681C" w14:paraId="74DCB6A0" w14:textId="77777777" w:rsidTr="00A672C0">
        <w:tc>
          <w:tcPr>
            <w:tcW w:w="3969" w:type="dxa"/>
            <w:tcBorders>
              <w:top w:val="single" w:sz="2" w:space="0" w:color="9CC2E5"/>
              <w:left w:val="nil"/>
              <w:bottom w:val="single" w:sz="2" w:space="0" w:color="9CC2E5"/>
              <w:right w:val="single" w:sz="2" w:space="0" w:color="9CC2E5"/>
            </w:tcBorders>
            <w:shd w:val="clear" w:color="auto" w:fill="FFFFFF"/>
          </w:tcPr>
          <w:p w14:paraId="4B6564B0" w14:textId="109DC15C" w:rsidR="00A672C0" w:rsidRPr="006D681C" w:rsidRDefault="00A672C0" w:rsidP="001C569D">
            <w:pPr>
              <w:tabs>
                <w:tab w:val="left" w:pos="851"/>
              </w:tabs>
              <w:spacing w:before="200" w:line="360" w:lineRule="auto"/>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klasa</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odporności</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izolacyjności</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ogniowej</w:t>
            </w:r>
          </w:p>
        </w:tc>
        <w:tc>
          <w:tcPr>
            <w:tcW w:w="5392" w:type="dxa"/>
            <w:tcBorders>
              <w:top w:val="single" w:sz="2" w:space="0" w:color="9CC2E5"/>
              <w:left w:val="single" w:sz="2" w:space="0" w:color="9CC2E5"/>
              <w:bottom w:val="single" w:sz="2" w:space="0" w:color="9CC2E5"/>
              <w:right w:val="nil"/>
            </w:tcBorders>
            <w:shd w:val="clear" w:color="auto" w:fill="FFFFFF"/>
            <w:hideMark/>
          </w:tcPr>
          <w:p w14:paraId="0BD49174"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EI30 lub EI60 zgodnie z PN-EN 13501-2:2008</w:t>
            </w:r>
          </w:p>
        </w:tc>
      </w:tr>
      <w:tr w:rsidR="00A672C0" w:rsidRPr="006D681C" w14:paraId="571617FC" w14:textId="77777777" w:rsidTr="00A672C0">
        <w:tc>
          <w:tcPr>
            <w:tcW w:w="3969" w:type="dxa"/>
            <w:tcBorders>
              <w:top w:val="single" w:sz="2" w:space="0" w:color="9CC2E5"/>
              <w:left w:val="nil"/>
              <w:bottom w:val="single" w:sz="2" w:space="0" w:color="9CC2E5"/>
              <w:right w:val="single" w:sz="2" w:space="0" w:color="9CC2E5"/>
            </w:tcBorders>
            <w:shd w:val="clear" w:color="auto" w:fill="DEEAF6"/>
          </w:tcPr>
          <w:p w14:paraId="52570DC3" w14:textId="77777777" w:rsidR="00A672C0" w:rsidRPr="006D681C"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proofErr w:type="spellStart"/>
            <w:r w:rsidRPr="006D681C">
              <w:rPr>
                <w:rFonts w:asciiTheme="majorHAnsi" w:hAnsiTheme="majorHAnsi" w:cstheme="majorHAnsi"/>
                <w:color w:val="000000" w:themeColor="text1"/>
                <w:sz w:val="20"/>
                <w:szCs w:val="20"/>
              </w:rPr>
              <w:t>samozamykalność</w:t>
            </w:r>
            <w:proofErr w:type="spellEnd"/>
          </w:p>
        </w:tc>
        <w:tc>
          <w:tcPr>
            <w:tcW w:w="5392" w:type="dxa"/>
            <w:tcBorders>
              <w:top w:val="single" w:sz="2" w:space="0" w:color="9CC2E5"/>
              <w:left w:val="single" w:sz="2" w:space="0" w:color="9CC2E5"/>
              <w:bottom w:val="single" w:sz="2" w:space="0" w:color="9CC2E5"/>
              <w:right w:val="nil"/>
            </w:tcBorders>
            <w:shd w:val="clear" w:color="auto" w:fill="DEEAF6"/>
          </w:tcPr>
          <w:p w14:paraId="70B7D292"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C5 zgodnie z PN-EN 14600:2005</w:t>
            </w:r>
          </w:p>
        </w:tc>
      </w:tr>
      <w:tr w:rsidR="00A672C0" w:rsidRPr="006D681C" w14:paraId="746ED37B" w14:textId="77777777" w:rsidTr="00A672C0">
        <w:tc>
          <w:tcPr>
            <w:tcW w:w="3969" w:type="dxa"/>
            <w:tcBorders>
              <w:top w:val="single" w:sz="2" w:space="0" w:color="9CC2E5"/>
              <w:left w:val="nil"/>
              <w:bottom w:val="single" w:sz="2" w:space="0" w:color="9CC2E5"/>
              <w:right w:val="single" w:sz="2" w:space="0" w:color="9CC2E5"/>
            </w:tcBorders>
          </w:tcPr>
          <w:p w14:paraId="05A2FC96" w14:textId="0F0FB194" w:rsidR="00A672C0" w:rsidRPr="006D681C"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izolacyjność</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akustyczna</w:t>
            </w:r>
          </w:p>
        </w:tc>
        <w:tc>
          <w:tcPr>
            <w:tcW w:w="5392" w:type="dxa"/>
            <w:tcBorders>
              <w:top w:val="single" w:sz="2" w:space="0" w:color="9CC2E5"/>
              <w:left w:val="single" w:sz="2" w:space="0" w:color="9CC2E5"/>
              <w:bottom w:val="single" w:sz="2" w:space="0" w:color="9CC2E5"/>
              <w:right w:val="nil"/>
            </w:tcBorders>
          </w:tcPr>
          <w:p w14:paraId="58C0B865"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proofErr w:type="spellStart"/>
            <w:r w:rsidRPr="006D681C">
              <w:rPr>
                <w:rFonts w:asciiTheme="majorHAnsi" w:hAnsiTheme="majorHAnsi" w:cstheme="majorHAnsi"/>
                <w:color w:val="000000" w:themeColor="text1"/>
                <w:sz w:val="20"/>
                <w:szCs w:val="20"/>
              </w:rPr>
              <w:t>Rw</w:t>
            </w:r>
            <w:proofErr w:type="spellEnd"/>
            <w:r w:rsidRPr="006D681C">
              <w:rPr>
                <w:rFonts w:asciiTheme="majorHAnsi" w:hAnsiTheme="majorHAnsi" w:cstheme="majorHAnsi"/>
                <w:color w:val="000000" w:themeColor="text1"/>
                <w:sz w:val="20"/>
                <w:szCs w:val="20"/>
              </w:rPr>
              <w:t xml:space="preserve"> = 38 </w:t>
            </w:r>
            <w:proofErr w:type="spellStart"/>
            <w:r w:rsidRPr="006D681C">
              <w:rPr>
                <w:rFonts w:asciiTheme="majorHAnsi" w:hAnsiTheme="majorHAnsi" w:cstheme="majorHAnsi"/>
                <w:color w:val="000000" w:themeColor="text1"/>
                <w:sz w:val="20"/>
                <w:szCs w:val="20"/>
              </w:rPr>
              <w:t>dB</w:t>
            </w:r>
            <w:proofErr w:type="spellEnd"/>
            <w:r w:rsidRPr="006D681C">
              <w:rPr>
                <w:rFonts w:asciiTheme="majorHAnsi" w:hAnsiTheme="majorHAnsi" w:cstheme="majorHAnsi"/>
                <w:color w:val="000000" w:themeColor="text1"/>
                <w:sz w:val="20"/>
                <w:szCs w:val="20"/>
              </w:rPr>
              <w:t xml:space="preserve"> zgodnie z PN-EN ISO 20140-3:1999/A1:2007</w:t>
            </w:r>
          </w:p>
        </w:tc>
      </w:tr>
      <w:tr w:rsidR="00A672C0" w:rsidRPr="006D681C" w14:paraId="104D3F6C" w14:textId="77777777" w:rsidTr="00A672C0">
        <w:tc>
          <w:tcPr>
            <w:tcW w:w="3969" w:type="dxa"/>
            <w:tcBorders>
              <w:top w:val="single" w:sz="2" w:space="0" w:color="9CC2E5"/>
              <w:left w:val="nil"/>
              <w:bottom w:val="single" w:sz="2" w:space="0" w:color="9CC2E5"/>
              <w:right w:val="single" w:sz="2" w:space="0" w:color="9CC2E5"/>
            </w:tcBorders>
          </w:tcPr>
          <w:p w14:paraId="5AB3F8E3" w14:textId="77777777" w:rsidR="00A672C0" w:rsidRPr="006D681C"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trzymałość mechaniczna</w:t>
            </w:r>
          </w:p>
        </w:tc>
        <w:tc>
          <w:tcPr>
            <w:tcW w:w="5392" w:type="dxa"/>
            <w:tcBorders>
              <w:top w:val="single" w:sz="2" w:space="0" w:color="9CC2E5"/>
              <w:left w:val="single" w:sz="2" w:space="0" w:color="9CC2E5"/>
              <w:bottom w:val="single" w:sz="2" w:space="0" w:color="9CC2E5"/>
              <w:right w:val="nil"/>
            </w:tcBorders>
          </w:tcPr>
          <w:p w14:paraId="45600930"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klasa-4 zgodnie z PN-EN 1192:2001</w:t>
            </w:r>
          </w:p>
        </w:tc>
      </w:tr>
      <w:tr w:rsidR="00A672C0" w:rsidRPr="006D681C" w14:paraId="26D9C75E" w14:textId="77777777" w:rsidTr="00A672C0">
        <w:tc>
          <w:tcPr>
            <w:tcW w:w="3969" w:type="dxa"/>
            <w:tcBorders>
              <w:top w:val="single" w:sz="2" w:space="0" w:color="9CC2E5"/>
              <w:left w:val="nil"/>
              <w:bottom w:val="single" w:sz="2" w:space="0" w:color="9CC2E5"/>
              <w:right w:val="single" w:sz="2" w:space="0" w:color="9CC2E5"/>
            </w:tcBorders>
          </w:tcPr>
          <w:p w14:paraId="7E86C28F" w14:textId="77777777" w:rsidR="00A672C0" w:rsidRPr="006D681C"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posażenie</w:t>
            </w:r>
          </w:p>
        </w:tc>
        <w:tc>
          <w:tcPr>
            <w:tcW w:w="5392" w:type="dxa"/>
            <w:tcBorders>
              <w:top w:val="single" w:sz="2" w:space="0" w:color="9CC2E5"/>
              <w:left w:val="single" w:sz="2" w:space="0" w:color="9CC2E5"/>
              <w:bottom w:val="single" w:sz="2" w:space="0" w:color="9CC2E5"/>
              <w:right w:val="nil"/>
            </w:tcBorders>
          </w:tcPr>
          <w:p w14:paraId="12E2EE39"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amek antywłamaniowy z 3-punktowym ryglowaniem</w:t>
            </w:r>
          </w:p>
        </w:tc>
      </w:tr>
      <w:tr w:rsidR="001D2A0D" w:rsidRPr="006D681C" w14:paraId="16378D7C" w14:textId="77777777" w:rsidTr="00A672C0">
        <w:tc>
          <w:tcPr>
            <w:tcW w:w="3969" w:type="dxa"/>
            <w:tcBorders>
              <w:top w:val="single" w:sz="2" w:space="0" w:color="9CC2E5"/>
              <w:left w:val="nil"/>
              <w:bottom w:val="single" w:sz="2" w:space="0" w:color="9CC2E5"/>
              <w:right w:val="single" w:sz="2" w:space="0" w:color="9CC2E5"/>
            </w:tcBorders>
          </w:tcPr>
          <w:p w14:paraId="23506E1A" w14:textId="6C3B85F1" w:rsidR="001D2A0D" w:rsidRPr="006D681C" w:rsidRDefault="001D2A0D" w:rsidP="004932B5">
            <w:pPr>
              <w:tabs>
                <w:tab w:val="left" w:pos="851"/>
              </w:tabs>
              <w:spacing w:before="200" w:line="360" w:lineRule="auto"/>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miary</w:t>
            </w:r>
          </w:p>
        </w:tc>
        <w:tc>
          <w:tcPr>
            <w:tcW w:w="5392" w:type="dxa"/>
            <w:tcBorders>
              <w:top w:val="single" w:sz="2" w:space="0" w:color="9CC2E5"/>
              <w:left w:val="single" w:sz="2" w:space="0" w:color="9CC2E5"/>
              <w:bottom w:val="single" w:sz="2" w:space="0" w:color="9CC2E5"/>
              <w:right w:val="nil"/>
            </w:tcBorders>
          </w:tcPr>
          <w:p w14:paraId="5F9C9CC8" w14:textId="058301BF" w:rsidR="001D2A0D" w:rsidRPr="006D681C" w:rsidRDefault="001D2A0D" w:rsidP="001D2A0D">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rzwi z futryną zostaną zamontowane w otworze o szerokości 110 cm</w:t>
            </w:r>
          </w:p>
        </w:tc>
      </w:tr>
    </w:tbl>
    <w:p w14:paraId="0BC21FA4" w14:textId="77777777" w:rsidR="00A672C0" w:rsidRPr="006D681C" w:rsidRDefault="00A672C0" w:rsidP="00BF4F5B">
      <w:pPr>
        <w:autoSpaceDE w:val="0"/>
        <w:autoSpaceDN w:val="0"/>
        <w:adjustRightInd w:val="0"/>
        <w:spacing w:after="120"/>
        <w:jc w:val="both"/>
        <w:rPr>
          <w:rFonts w:asciiTheme="majorHAnsi" w:hAnsiTheme="majorHAnsi" w:cstheme="majorHAnsi"/>
          <w:color w:val="000000" w:themeColor="text1"/>
        </w:rPr>
      </w:pPr>
    </w:p>
    <w:p w14:paraId="31449CCA" w14:textId="77777777" w:rsidR="00A672C0" w:rsidRPr="006D681C" w:rsidRDefault="00A672C0" w:rsidP="00BF4F5B">
      <w:pPr>
        <w:autoSpaceDE w:val="0"/>
        <w:autoSpaceDN w:val="0"/>
        <w:adjustRightInd w:val="0"/>
        <w:spacing w:after="120"/>
        <w:jc w:val="both"/>
        <w:rPr>
          <w:rFonts w:asciiTheme="majorHAnsi" w:hAnsiTheme="majorHAnsi" w:cstheme="majorHAnsi"/>
          <w:color w:val="000000" w:themeColor="text1"/>
        </w:rPr>
      </w:pPr>
    </w:p>
    <w:p w14:paraId="303FAC6D" w14:textId="77777777" w:rsidR="00764897" w:rsidRPr="006D681C" w:rsidRDefault="00764897" w:rsidP="00C60A82">
      <w:pPr>
        <w:pStyle w:val="Nagwek1"/>
        <w:numPr>
          <w:ilvl w:val="1"/>
          <w:numId w:val="92"/>
        </w:numPr>
        <w:spacing w:after="120" w:line="240" w:lineRule="auto"/>
        <w:jc w:val="both"/>
        <w:rPr>
          <w:rFonts w:cstheme="majorHAnsi"/>
          <w:color w:val="000000" w:themeColor="text1"/>
        </w:rPr>
      </w:pPr>
      <w:bookmarkStart w:id="94" w:name="_Toc19460873"/>
      <w:r w:rsidRPr="006D681C">
        <w:rPr>
          <w:rFonts w:cstheme="majorHAnsi"/>
          <w:color w:val="000000" w:themeColor="text1"/>
        </w:rPr>
        <w:t>Szafa 42U</w:t>
      </w:r>
      <w:bookmarkEnd w:id="94"/>
    </w:p>
    <w:p w14:paraId="15C6B089" w14:textId="77777777" w:rsidR="00764897" w:rsidRPr="006D681C" w:rsidRDefault="00764897" w:rsidP="00764897">
      <w:pPr>
        <w:spacing w:line="276" w:lineRule="auto"/>
        <w:jc w:val="both"/>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764897" w:rsidRPr="006D681C" w14:paraId="533441B5" w14:textId="77777777" w:rsidTr="004932B5">
        <w:tc>
          <w:tcPr>
            <w:tcW w:w="2692" w:type="dxa"/>
            <w:tcBorders>
              <w:top w:val="single" w:sz="2" w:space="0" w:color="9CC2E5"/>
              <w:left w:val="nil"/>
              <w:bottom w:val="single" w:sz="2" w:space="0" w:color="9CC2E5"/>
              <w:right w:val="single" w:sz="2" w:space="0" w:color="9CC2E5"/>
            </w:tcBorders>
            <w:shd w:val="clear" w:color="auto" w:fill="FFFFFF"/>
          </w:tcPr>
          <w:p w14:paraId="026F3092" w14:textId="77777777" w:rsidR="00764897" w:rsidRPr="006D681C" w:rsidRDefault="00764897" w:rsidP="004932B5">
            <w:pPr>
              <w:pStyle w:val="SSPWtekstglowny14"/>
              <w:tabs>
                <w:tab w:val="left" w:pos="851"/>
              </w:tabs>
              <w:spacing w:after="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 xml:space="preserve">cechy fizyczne </w:t>
            </w:r>
          </w:p>
        </w:tc>
        <w:tc>
          <w:tcPr>
            <w:tcW w:w="6669" w:type="dxa"/>
            <w:tcBorders>
              <w:top w:val="single" w:sz="2" w:space="0" w:color="9CC2E5"/>
              <w:left w:val="single" w:sz="2" w:space="0" w:color="9CC2E5"/>
              <w:bottom w:val="single" w:sz="2" w:space="0" w:color="9CC2E5"/>
              <w:right w:val="nil"/>
            </w:tcBorders>
            <w:shd w:val="clear" w:color="auto" w:fill="FFFFFF"/>
          </w:tcPr>
          <w:p w14:paraId="7EA6F85F" w14:textId="77777777" w:rsidR="00764897" w:rsidRPr="006D681C" w:rsidRDefault="00764897" w:rsidP="004932B5">
            <w:pPr>
              <w:pStyle w:val="SSPWtekstglowny14"/>
              <w:tabs>
                <w:tab w:val="left" w:pos="851"/>
              </w:tabs>
              <w:spacing w:after="0" w:line="276" w:lineRule="auto"/>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Szafa stojąca 19" przeznaczona do zastosowań wewnątrz pomieszczeń.</w:t>
            </w:r>
          </w:p>
          <w:p w14:paraId="66936293"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Wysokość 42U.</w:t>
            </w:r>
          </w:p>
          <w:p w14:paraId="3F39A14E"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Głębokość 1000mm.</w:t>
            </w:r>
          </w:p>
          <w:p w14:paraId="20EE0980"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lastRenderedPageBreak/>
              <w:t>Drzwi przednie szklane.</w:t>
            </w:r>
          </w:p>
          <w:p w14:paraId="66EF3702"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 xml:space="preserve">Możliwość szybkiego przełożenia drzwi z lewych na prawe. </w:t>
            </w:r>
          </w:p>
          <w:p w14:paraId="021E3AD2"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Dwustronne wieszaki do okablowania z maskownicą.</w:t>
            </w:r>
          </w:p>
          <w:p w14:paraId="5CC33DC3"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Zdejmowane i zamykane na klucz panele boczne.</w:t>
            </w:r>
          </w:p>
          <w:p w14:paraId="492559E1"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Wsporniki do montażu wyposażenia 19" z przodu i z tyłu.</w:t>
            </w:r>
          </w:p>
          <w:p w14:paraId="38F5D6C5"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rzepusty kablowe na górze, dole i tył szafy.</w:t>
            </w:r>
          </w:p>
          <w:p w14:paraId="22849426" w14:textId="77777777" w:rsidR="00764897" w:rsidRPr="006D681C" w:rsidRDefault="00764897" w:rsidP="00C60A82">
            <w:pPr>
              <w:pStyle w:val="SSPWtekstglowny14"/>
              <w:numPr>
                <w:ilvl w:val="0"/>
                <w:numId w:val="83"/>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Stopień ochrony szczelności IP20</w:t>
            </w:r>
          </w:p>
        </w:tc>
      </w:tr>
      <w:tr w:rsidR="00764897" w:rsidRPr="006D681C" w14:paraId="08583CC6"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16C996AC"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cechy wykonania</w:t>
            </w:r>
          </w:p>
        </w:tc>
        <w:tc>
          <w:tcPr>
            <w:tcW w:w="6669" w:type="dxa"/>
            <w:tcBorders>
              <w:top w:val="single" w:sz="2" w:space="0" w:color="9CC2E5"/>
              <w:left w:val="single" w:sz="2" w:space="0" w:color="9CC2E5"/>
              <w:bottom w:val="single" w:sz="2" w:space="0" w:color="9CC2E5"/>
              <w:right w:val="nil"/>
            </w:tcBorders>
            <w:shd w:val="clear" w:color="auto" w:fill="DEEAF6"/>
          </w:tcPr>
          <w:p w14:paraId="4EA5F6C3" w14:textId="77777777" w:rsidR="00764897" w:rsidRPr="006D681C" w:rsidRDefault="00764897" w:rsidP="00C60A82">
            <w:pPr>
              <w:pStyle w:val="SSPWtekstglowny14"/>
              <w:numPr>
                <w:ilvl w:val="0"/>
                <w:numId w:val="83"/>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Wymiary: min.800x1000x2060mm. (szerokość x głębokość x wysokość).</w:t>
            </w:r>
          </w:p>
          <w:p w14:paraId="4FF86C1C" w14:textId="77777777" w:rsidR="00764897" w:rsidRPr="006D681C" w:rsidRDefault="00764897" w:rsidP="00C60A82">
            <w:pPr>
              <w:pStyle w:val="SSPWtekstglowny14"/>
              <w:numPr>
                <w:ilvl w:val="0"/>
                <w:numId w:val="83"/>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Kolor: czarny RAL 9004</w:t>
            </w:r>
            <w:r w:rsidR="0029331F" w:rsidRPr="006D681C">
              <w:rPr>
                <w:rFonts w:asciiTheme="majorHAnsi" w:hAnsiTheme="majorHAnsi" w:cstheme="majorHAnsi"/>
                <w:bCs/>
                <w:color w:val="000000" w:themeColor="text1"/>
                <w:szCs w:val="20"/>
                <w:lang w:eastAsia="en-US"/>
              </w:rPr>
              <w:t>lub szary</w:t>
            </w:r>
          </w:p>
        </w:tc>
      </w:tr>
      <w:tr w:rsidR="00764897" w:rsidRPr="006D681C" w14:paraId="35179FD1" w14:textId="77777777" w:rsidTr="004932B5">
        <w:tc>
          <w:tcPr>
            <w:tcW w:w="2692" w:type="dxa"/>
            <w:tcBorders>
              <w:top w:val="single" w:sz="2" w:space="0" w:color="9CC2E5"/>
              <w:left w:val="nil"/>
              <w:bottom w:val="single" w:sz="2" w:space="0" w:color="9CC2E5"/>
              <w:right w:val="single" w:sz="2" w:space="0" w:color="9CC2E5"/>
            </w:tcBorders>
          </w:tcPr>
          <w:p w14:paraId="3C204029"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dodatkowe cechy fizyczne</w:t>
            </w:r>
          </w:p>
        </w:tc>
        <w:tc>
          <w:tcPr>
            <w:tcW w:w="6669" w:type="dxa"/>
            <w:tcBorders>
              <w:top w:val="single" w:sz="2" w:space="0" w:color="9CC2E5"/>
              <w:left w:val="single" w:sz="2" w:space="0" w:color="9CC2E5"/>
              <w:bottom w:val="single" w:sz="2" w:space="0" w:color="9CC2E5"/>
              <w:right w:val="nil"/>
            </w:tcBorders>
          </w:tcPr>
          <w:p w14:paraId="3C4A42A1" w14:textId="77777777" w:rsidR="00764897" w:rsidRPr="006D681C" w:rsidRDefault="00764897" w:rsidP="00C60A82">
            <w:pPr>
              <w:numPr>
                <w:ilvl w:val="0"/>
                <w:numId w:val="82"/>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4 szt. nóżek i 4 szt. kółek.</w:t>
            </w:r>
          </w:p>
          <w:p w14:paraId="07EAFD3F" w14:textId="77777777" w:rsidR="00764897" w:rsidRPr="006D681C" w:rsidRDefault="00764897" w:rsidP="00C60A82">
            <w:pPr>
              <w:numPr>
                <w:ilvl w:val="0"/>
                <w:numId w:val="82"/>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4 komplety kluczy do drzwi.</w:t>
            </w:r>
          </w:p>
          <w:p w14:paraId="5D021CCC"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aślepki do przepustów kablowych</w:t>
            </w:r>
          </w:p>
        </w:tc>
      </w:tr>
      <w:tr w:rsidR="00764897" w:rsidRPr="006D681C" w14:paraId="547A62DC"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665AE95E"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anel wentylacyjny z termostatem</w:t>
            </w:r>
          </w:p>
        </w:tc>
        <w:tc>
          <w:tcPr>
            <w:tcW w:w="6669" w:type="dxa"/>
            <w:tcBorders>
              <w:top w:val="single" w:sz="2" w:space="0" w:color="9CC2E5"/>
              <w:left w:val="single" w:sz="2" w:space="0" w:color="9CC2E5"/>
              <w:bottom w:val="single" w:sz="2" w:space="0" w:color="9CC2E5"/>
              <w:right w:val="nil"/>
            </w:tcBorders>
            <w:shd w:val="clear" w:color="auto" w:fill="DEEAF6"/>
          </w:tcPr>
          <w:p w14:paraId="48B7B030"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anel wentylacyjny 6 wiatrakowy z termostatem przeznaczony do montażu w szafach stojących o głębokości 1000mm.</w:t>
            </w:r>
          </w:p>
          <w:p w14:paraId="49EEF0A3"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budowany termostat o płynnej regulacji w zakresie 0-60 °C.</w:t>
            </w:r>
          </w:p>
          <w:p w14:paraId="6E9276D4"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budowane gniazdo zasilające typu IEC męskie (zasilanie 230V).</w:t>
            </w:r>
          </w:p>
          <w:p w14:paraId="03E5862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obór prądu zespołu wentylacyjnego max. 0,30A.</w:t>
            </w:r>
          </w:p>
          <w:p w14:paraId="17581F4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dajność wentylatorów (min/max) 660/796 m3/h.</w:t>
            </w:r>
          </w:p>
          <w:p w14:paraId="2AB46E23"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Liczba obrotów na minutę pojedynczego wentylatora (min/max) 2800/3000 </w:t>
            </w:r>
            <w:proofErr w:type="spellStart"/>
            <w:r w:rsidRPr="006D681C">
              <w:rPr>
                <w:rFonts w:asciiTheme="majorHAnsi" w:hAnsiTheme="majorHAnsi" w:cstheme="majorHAnsi"/>
                <w:color w:val="000000" w:themeColor="text1"/>
                <w:sz w:val="20"/>
                <w:szCs w:val="20"/>
              </w:rPr>
              <w:t>obr</w:t>
            </w:r>
            <w:proofErr w:type="spellEnd"/>
            <w:r w:rsidRPr="006D681C">
              <w:rPr>
                <w:rFonts w:asciiTheme="majorHAnsi" w:hAnsiTheme="majorHAnsi" w:cstheme="majorHAnsi"/>
                <w:color w:val="000000" w:themeColor="text1"/>
                <w:sz w:val="20"/>
                <w:szCs w:val="20"/>
              </w:rPr>
              <w:t>/min.</w:t>
            </w:r>
          </w:p>
          <w:p w14:paraId="66F206E9"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ziom hałasu całego zespołu wentylacyjnego max.46 </w:t>
            </w:r>
            <w:proofErr w:type="spellStart"/>
            <w:r w:rsidRPr="006D681C">
              <w:rPr>
                <w:rFonts w:asciiTheme="majorHAnsi" w:hAnsiTheme="majorHAnsi" w:cstheme="majorHAnsi"/>
                <w:color w:val="000000" w:themeColor="text1"/>
                <w:sz w:val="20"/>
                <w:szCs w:val="20"/>
              </w:rPr>
              <w:t>dB</w:t>
            </w:r>
            <w:proofErr w:type="spellEnd"/>
            <w:r w:rsidRPr="006D681C">
              <w:rPr>
                <w:rFonts w:asciiTheme="majorHAnsi" w:hAnsiTheme="majorHAnsi" w:cstheme="majorHAnsi"/>
                <w:color w:val="000000" w:themeColor="text1"/>
                <w:sz w:val="20"/>
                <w:szCs w:val="20"/>
              </w:rPr>
              <w:t>.</w:t>
            </w:r>
          </w:p>
          <w:p w14:paraId="6DFFFC72"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irnik wentylatora jest umieszczony na łożyskach kulkowych.</w:t>
            </w:r>
          </w:p>
          <w:p w14:paraId="10849F8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Obudowa pojedynczego wentylatora wykonana z aluminium i malowana proszkowo na kolor czarny RAL9004.</w:t>
            </w:r>
          </w:p>
          <w:p w14:paraId="4AE87FC4"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 zestawie kabel zasilający o długości 1,8m</w:t>
            </w:r>
          </w:p>
        </w:tc>
      </w:tr>
      <w:tr w:rsidR="00764897" w:rsidRPr="006D681C" w14:paraId="4A809EF2" w14:textId="77777777" w:rsidTr="004932B5">
        <w:tc>
          <w:tcPr>
            <w:tcW w:w="2692" w:type="dxa"/>
            <w:tcBorders>
              <w:top w:val="single" w:sz="2" w:space="0" w:color="9CC2E5"/>
              <w:left w:val="nil"/>
              <w:bottom w:val="single" w:sz="2" w:space="0" w:color="9CC2E5"/>
              <w:right w:val="single" w:sz="2" w:space="0" w:color="9CC2E5"/>
            </w:tcBorders>
          </w:tcPr>
          <w:p w14:paraId="762F77E5" w14:textId="4E956189"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roofErr w:type="spellStart"/>
            <w:r w:rsidRPr="006D681C">
              <w:rPr>
                <w:rFonts w:asciiTheme="majorHAnsi" w:hAnsiTheme="majorHAnsi" w:cstheme="majorHAnsi"/>
                <w:bCs/>
                <w:color w:val="000000" w:themeColor="text1"/>
                <w:szCs w:val="20"/>
                <w:lang w:eastAsia="en-US"/>
              </w:rPr>
              <w:t>organizer</w:t>
            </w:r>
            <w:proofErr w:type="spellEnd"/>
            <w:r w:rsidRPr="006D681C">
              <w:rPr>
                <w:rFonts w:asciiTheme="majorHAnsi" w:hAnsiTheme="majorHAnsi" w:cstheme="majorHAnsi"/>
                <w:bCs/>
                <w:color w:val="000000" w:themeColor="text1"/>
                <w:szCs w:val="20"/>
                <w:lang w:eastAsia="en-US"/>
              </w:rPr>
              <w:t xml:space="preserve"> kabli</w:t>
            </w:r>
            <w:r w:rsidR="006861EA" w:rsidRPr="006D681C">
              <w:rPr>
                <w:rFonts w:asciiTheme="majorHAnsi" w:hAnsiTheme="majorHAnsi" w:cstheme="majorHAnsi"/>
                <w:bCs/>
                <w:color w:val="000000" w:themeColor="text1"/>
                <w:szCs w:val="20"/>
                <w:lang w:eastAsia="en-US"/>
              </w:rPr>
              <w:t xml:space="preserve"> – 2 szt.</w:t>
            </w:r>
          </w:p>
        </w:tc>
        <w:tc>
          <w:tcPr>
            <w:tcW w:w="6669" w:type="dxa"/>
            <w:tcBorders>
              <w:top w:val="single" w:sz="2" w:space="0" w:color="9CC2E5"/>
              <w:left w:val="single" w:sz="2" w:space="0" w:color="9CC2E5"/>
              <w:bottom w:val="single" w:sz="2" w:space="0" w:color="9CC2E5"/>
              <w:right w:val="nil"/>
            </w:tcBorders>
          </w:tcPr>
          <w:p w14:paraId="16179490"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montażu na przednich i tylnych profilach.</w:t>
            </w:r>
          </w:p>
          <w:p w14:paraId="21AB2245"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proofErr w:type="spellStart"/>
            <w:r w:rsidRPr="006D681C">
              <w:rPr>
                <w:rFonts w:asciiTheme="majorHAnsi" w:hAnsiTheme="majorHAnsi" w:cstheme="majorHAnsi"/>
                <w:color w:val="000000" w:themeColor="text1"/>
                <w:sz w:val="20"/>
                <w:szCs w:val="20"/>
              </w:rPr>
              <w:t>Organizer</w:t>
            </w:r>
            <w:proofErr w:type="spellEnd"/>
            <w:r w:rsidRPr="006D681C">
              <w:rPr>
                <w:rFonts w:asciiTheme="majorHAnsi" w:hAnsiTheme="majorHAnsi" w:cstheme="majorHAnsi"/>
                <w:color w:val="000000" w:themeColor="text1"/>
                <w:sz w:val="20"/>
                <w:szCs w:val="20"/>
              </w:rPr>
              <w:t xml:space="preserve"> 19" 1U poziomy wykonany ze stali walcowanej na zimno o grubości 1,5mm.</w:t>
            </w:r>
          </w:p>
          <w:p w14:paraId="3D4E6F42"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lowany proszkowo na kolor czarny RAL9004</w:t>
            </w:r>
            <w:r w:rsidR="001C76F6" w:rsidRPr="006D681C">
              <w:rPr>
                <w:rFonts w:asciiTheme="majorHAnsi" w:hAnsiTheme="majorHAnsi" w:cstheme="majorHAnsi"/>
                <w:color w:val="000000" w:themeColor="text1"/>
                <w:sz w:val="20"/>
                <w:szCs w:val="20"/>
              </w:rPr>
              <w:t>lub szary</w:t>
            </w:r>
            <w:r w:rsidRPr="006D681C">
              <w:rPr>
                <w:rFonts w:asciiTheme="majorHAnsi" w:hAnsiTheme="majorHAnsi" w:cstheme="majorHAnsi"/>
                <w:color w:val="000000" w:themeColor="text1"/>
                <w:sz w:val="20"/>
                <w:szCs w:val="20"/>
              </w:rPr>
              <w:t>.</w:t>
            </w:r>
          </w:p>
          <w:p w14:paraId="050F07AE"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dejmowana metalowa płyta czołowa.</w:t>
            </w:r>
          </w:p>
          <w:p w14:paraId="2CA64360"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sokość wraz z płytą 45 mm</w:t>
            </w:r>
          </w:p>
          <w:p w14:paraId="01739751"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magane dostarczenie 2sztuk</w:t>
            </w:r>
          </w:p>
        </w:tc>
      </w:tr>
      <w:tr w:rsidR="00764897" w:rsidRPr="006D681C" w14:paraId="09891F45" w14:textId="77777777" w:rsidTr="004932B5">
        <w:tc>
          <w:tcPr>
            <w:tcW w:w="2692" w:type="dxa"/>
            <w:tcBorders>
              <w:top w:val="single" w:sz="2" w:space="0" w:color="9CC2E5"/>
              <w:left w:val="nil"/>
              <w:bottom w:val="single" w:sz="2" w:space="0" w:color="9CC2E5"/>
              <w:right w:val="single" w:sz="2" w:space="0" w:color="9CC2E5"/>
            </w:tcBorders>
          </w:tcPr>
          <w:p w14:paraId="435E7D4F" w14:textId="0C40353A" w:rsidR="00764897" w:rsidRPr="006D681C"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w:t>
            </w:r>
            <w:r w:rsidR="00764897" w:rsidRPr="006D681C">
              <w:rPr>
                <w:rFonts w:asciiTheme="majorHAnsi" w:hAnsiTheme="majorHAnsi" w:cstheme="majorHAnsi"/>
                <w:bCs/>
                <w:color w:val="000000" w:themeColor="text1"/>
                <w:szCs w:val="20"/>
                <w:lang w:eastAsia="en-US"/>
              </w:rPr>
              <w:t>ółka</w:t>
            </w:r>
          </w:p>
        </w:tc>
        <w:tc>
          <w:tcPr>
            <w:tcW w:w="6669" w:type="dxa"/>
            <w:tcBorders>
              <w:top w:val="single" w:sz="2" w:space="0" w:color="9CC2E5"/>
              <w:left w:val="single" w:sz="2" w:space="0" w:color="9CC2E5"/>
              <w:bottom w:val="single" w:sz="2" w:space="0" w:color="9CC2E5"/>
              <w:right w:val="nil"/>
            </w:tcBorders>
          </w:tcPr>
          <w:p w14:paraId="1AFA2B60" w14:textId="536C03C2"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ółka wykonana ze stali o grubości 1,8mm.</w:t>
            </w:r>
            <w:r w:rsidR="001F1E69" w:rsidRPr="006D681C">
              <w:rPr>
                <w:rFonts w:asciiTheme="majorHAnsi" w:hAnsiTheme="majorHAnsi" w:cstheme="majorHAnsi"/>
                <w:color w:val="000000" w:themeColor="text1"/>
                <w:sz w:val="20"/>
                <w:szCs w:val="20"/>
              </w:rPr>
              <w:t xml:space="preserve"> – 3 szt.</w:t>
            </w:r>
          </w:p>
          <w:p w14:paraId="0A5EB607"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lowana proszkowo na kolor czarny RAL9004.</w:t>
            </w:r>
          </w:p>
          <w:p w14:paraId="6E79EE33"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egulowane tylne uchwyty montażowe.</w:t>
            </w:r>
          </w:p>
          <w:p w14:paraId="56B41B8E"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ksymalne obciążenie statyczne półki wynosi 100kg.</w:t>
            </w:r>
          </w:p>
          <w:p w14:paraId="5691E855"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inimalny rozstaw uchwytów 635mm.</w:t>
            </w:r>
          </w:p>
          <w:p w14:paraId="368AE53D"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ksymalny rozstaw uchwytów 860mm</w:t>
            </w:r>
          </w:p>
        </w:tc>
      </w:tr>
      <w:tr w:rsidR="00764897" w:rsidRPr="006D681C" w14:paraId="0B4EE215" w14:textId="77777777" w:rsidTr="004932B5">
        <w:tc>
          <w:tcPr>
            <w:tcW w:w="2692" w:type="dxa"/>
            <w:tcBorders>
              <w:top w:val="single" w:sz="2" w:space="0" w:color="9CC2E5"/>
              <w:left w:val="nil"/>
              <w:bottom w:val="single" w:sz="2" w:space="0" w:color="9CC2E5"/>
              <w:right w:val="single" w:sz="2" w:space="0" w:color="9CC2E5"/>
            </w:tcBorders>
          </w:tcPr>
          <w:p w14:paraId="6C813FD4"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roofErr w:type="spellStart"/>
            <w:r w:rsidRPr="006D681C">
              <w:rPr>
                <w:rFonts w:asciiTheme="majorHAnsi" w:hAnsiTheme="majorHAnsi" w:cstheme="majorHAnsi"/>
                <w:bCs/>
                <w:color w:val="000000" w:themeColor="text1"/>
                <w:szCs w:val="20"/>
                <w:lang w:eastAsia="en-US"/>
              </w:rPr>
              <w:t>patch</w:t>
            </w:r>
            <w:proofErr w:type="spellEnd"/>
            <w:r w:rsidRPr="006D681C">
              <w:rPr>
                <w:rFonts w:asciiTheme="majorHAnsi" w:hAnsiTheme="majorHAnsi" w:cstheme="majorHAnsi"/>
                <w:bCs/>
                <w:color w:val="000000" w:themeColor="text1"/>
                <w:szCs w:val="20"/>
                <w:lang w:eastAsia="en-US"/>
              </w:rPr>
              <w:t xml:space="preserve"> panel</w:t>
            </w:r>
          </w:p>
        </w:tc>
        <w:tc>
          <w:tcPr>
            <w:tcW w:w="6669" w:type="dxa"/>
            <w:tcBorders>
              <w:top w:val="single" w:sz="2" w:space="0" w:color="9CC2E5"/>
              <w:left w:val="single" w:sz="2" w:space="0" w:color="9CC2E5"/>
              <w:bottom w:val="single" w:sz="2" w:space="0" w:color="9CC2E5"/>
              <w:right w:val="nil"/>
            </w:tcBorders>
          </w:tcPr>
          <w:p w14:paraId="357A96D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proofErr w:type="spellStart"/>
            <w:r w:rsidRPr="006D681C">
              <w:rPr>
                <w:rFonts w:asciiTheme="majorHAnsi" w:hAnsiTheme="majorHAnsi" w:cstheme="majorHAnsi"/>
                <w:color w:val="000000" w:themeColor="text1"/>
                <w:sz w:val="20"/>
                <w:szCs w:val="20"/>
              </w:rPr>
              <w:t>Patch</w:t>
            </w:r>
            <w:proofErr w:type="spellEnd"/>
            <w:r w:rsidRPr="006D681C">
              <w:rPr>
                <w:rFonts w:asciiTheme="majorHAnsi" w:hAnsiTheme="majorHAnsi" w:cstheme="majorHAnsi"/>
                <w:color w:val="000000" w:themeColor="text1"/>
                <w:sz w:val="20"/>
                <w:szCs w:val="20"/>
              </w:rPr>
              <w:t xml:space="preserve"> panel min.24 portów UTP kat.6 1U 19" złącza IDC110 z </w:t>
            </w:r>
            <w:proofErr w:type="spellStart"/>
            <w:r w:rsidRPr="006D681C">
              <w:rPr>
                <w:rFonts w:asciiTheme="majorHAnsi" w:hAnsiTheme="majorHAnsi" w:cstheme="majorHAnsi"/>
                <w:color w:val="000000" w:themeColor="text1"/>
                <w:sz w:val="20"/>
                <w:szCs w:val="20"/>
              </w:rPr>
              <w:t>organizerem</w:t>
            </w:r>
            <w:proofErr w:type="spellEnd"/>
            <w:r w:rsidRPr="006D681C">
              <w:rPr>
                <w:rFonts w:asciiTheme="majorHAnsi" w:hAnsiTheme="majorHAnsi" w:cstheme="majorHAnsi"/>
                <w:color w:val="000000" w:themeColor="text1"/>
                <w:sz w:val="20"/>
                <w:szCs w:val="20"/>
              </w:rPr>
              <w:t xml:space="preserve"> kabli</w:t>
            </w:r>
          </w:p>
          <w:p w14:paraId="3AF95C18"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magane dostarczenie 2sztuk</w:t>
            </w:r>
          </w:p>
        </w:tc>
      </w:tr>
      <w:tr w:rsidR="002B782F" w:rsidRPr="006D681C" w14:paraId="6B7705EC" w14:textId="77777777" w:rsidTr="004932B5">
        <w:tc>
          <w:tcPr>
            <w:tcW w:w="2692" w:type="dxa"/>
            <w:tcBorders>
              <w:top w:val="single" w:sz="2" w:space="0" w:color="9CC2E5"/>
              <w:left w:val="nil"/>
              <w:bottom w:val="single" w:sz="2" w:space="0" w:color="9CC2E5"/>
              <w:right w:val="single" w:sz="2" w:space="0" w:color="9CC2E5"/>
            </w:tcBorders>
          </w:tcPr>
          <w:p w14:paraId="6C43FF8A" w14:textId="2E4A0009" w:rsidR="002B782F" w:rsidRPr="006D681C"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w:t>
            </w:r>
            <w:r w:rsidR="002B782F" w:rsidRPr="006D681C">
              <w:rPr>
                <w:rFonts w:asciiTheme="majorHAnsi" w:hAnsiTheme="majorHAnsi" w:cstheme="majorHAnsi"/>
                <w:bCs/>
                <w:color w:val="000000" w:themeColor="text1"/>
                <w:szCs w:val="20"/>
                <w:lang w:eastAsia="en-US"/>
              </w:rPr>
              <w:t>ozostałe</w:t>
            </w:r>
          </w:p>
        </w:tc>
        <w:tc>
          <w:tcPr>
            <w:tcW w:w="6669" w:type="dxa"/>
            <w:tcBorders>
              <w:top w:val="single" w:sz="2" w:space="0" w:color="9CC2E5"/>
              <w:left w:val="single" w:sz="2" w:space="0" w:color="9CC2E5"/>
              <w:bottom w:val="single" w:sz="2" w:space="0" w:color="9CC2E5"/>
              <w:right w:val="nil"/>
            </w:tcBorders>
          </w:tcPr>
          <w:p w14:paraId="07AF4F04" w14:textId="77777777" w:rsidR="002B782F" w:rsidRPr="006D681C" w:rsidRDefault="002B782F"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istwa zasilająca 9-portowa 1U z wyłącznikiem</w:t>
            </w:r>
          </w:p>
        </w:tc>
      </w:tr>
      <w:tr w:rsidR="00B17A01" w:rsidRPr="006D681C" w14:paraId="1F0B0144" w14:textId="77777777" w:rsidTr="004932B5">
        <w:tc>
          <w:tcPr>
            <w:tcW w:w="2692" w:type="dxa"/>
            <w:tcBorders>
              <w:top w:val="single" w:sz="2" w:space="0" w:color="9CC2E5"/>
              <w:left w:val="nil"/>
              <w:bottom w:val="single" w:sz="2" w:space="0" w:color="9CC2E5"/>
              <w:right w:val="single" w:sz="2" w:space="0" w:color="9CC2E5"/>
            </w:tcBorders>
          </w:tcPr>
          <w:p w14:paraId="502B14C9" w14:textId="77777777" w:rsidR="00B17A01" w:rsidRPr="006D681C"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lastRenderedPageBreak/>
              <w:t>Przełącznik KVM IP</w:t>
            </w:r>
          </w:p>
          <w:p w14:paraId="1FC94C25" w14:textId="77777777" w:rsidR="00B17A01" w:rsidRPr="006D681C" w:rsidRDefault="00B17A01"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087AFB37"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8 PC do 1 użytkownika; </w:t>
            </w:r>
          </w:p>
          <w:p w14:paraId="7104234D"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rty PC: 8x RJ-45; </w:t>
            </w:r>
          </w:p>
          <w:p w14:paraId="46CB3543"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dzaje obsługiwanych portów PC (klawiatura/mysz): PS/2 i USB; </w:t>
            </w:r>
          </w:p>
          <w:p w14:paraId="7CC72194"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ksymalna długość przyłącza: 60m; </w:t>
            </w:r>
          </w:p>
          <w:p w14:paraId="7E602D96"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rty konsoli: 1x VGA HDB15(F), 2x USB A(F), 2x PS/2 (F); </w:t>
            </w:r>
          </w:p>
          <w:p w14:paraId="4AC1D964"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Wybór aktywnego portu PC: skrót klawiszowy / OSD / przycisk; </w:t>
            </w:r>
          </w:p>
          <w:p w14:paraId="09BD9B96"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x. rozdzielczość: 1600 x 900; </w:t>
            </w:r>
          </w:p>
          <w:p w14:paraId="4A067D31"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Obudowa: 19", metal; </w:t>
            </w:r>
          </w:p>
          <w:p w14:paraId="75FDA760"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Zasilanie: 230V AC 50Hz; </w:t>
            </w:r>
          </w:p>
        </w:tc>
      </w:tr>
      <w:tr w:rsidR="00B17A01" w:rsidRPr="006D681C" w14:paraId="4CABA730" w14:textId="77777777" w:rsidTr="004932B5">
        <w:tc>
          <w:tcPr>
            <w:tcW w:w="2692" w:type="dxa"/>
            <w:tcBorders>
              <w:top w:val="single" w:sz="2" w:space="0" w:color="9CC2E5"/>
              <w:left w:val="nil"/>
              <w:bottom w:val="single" w:sz="2" w:space="0" w:color="9CC2E5"/>
              <w:right w:val="single" w:sz="2" w:space="0" w:color="9CC2E5"/>
            </w:tcBorders>
          </w:tcPr>
          <w:p w14:paraId="043C5D0E" w14:textId="77777777" w:rsidR="00B17A01" w:rsidRPr="006D681C"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Konsola modułowa KVM kat.5, 1U, pojedyncza szyna</w:t>
            </w:r>
          </w:p>
          <w:p w14:paraId="1ACAA347" w14:textId="77777777" w:rsidR="00B17A01" w:rsidRPr="006D681C"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6AE68F51"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rzeznaczenie: 8 PC do 1 konsoli; </w:t>
            </w:r>
          </w:p>
          <w:p w14:paraId="2A14FCEE"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tryca: aktywna TFT LCD, 19" XGA, format 4÷3; </w:t>
            </w:r>
          </w:p>
          <w:p w14:paraId="0237FC86"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zdzielczość maksymalna: 1920x1440; </w:t>
            </w:r>
          </w:p>
          <w:p w14:paraId="38DF4DCA"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zdzielczość optymalna: 1280x1024; </w:t>
            </w:r>
          </w:p>
          <w:p w14:paraId="69B7FF32"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Kontrast: 1000 ÷ 1; </w:t>
            </w:r>
          </w:p>
          <w:p w14:paraId="52C61693"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Jasność: 250 cd/m2; </w:t>
            </w:r>
          </w:p>
          <w:p w14:paraId="145CF772"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dświetlanie: LED; </w:t>
            </w:r>
          </w:p>
          <w:p w14:paraId="4D8D956C"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Liczba kolorów: 16,7 milionów; </w:t>
            </w:r>
          </w:p>
          <w:p w14:paraId="4BAA353D"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Liczba portów PC lub KVM: 16 PS2 lub USB; </w:t>
            </w:r>
          </w:p>
          <w:p w14:paraId="5BC9394E"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ksymalna długość przyłącza: 60m; </w:t>
            </w:r>
          </w:p>
          <w:p w14:paraId="51A83E80"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Klawiatura: 105 klawiszy, </w:t>
            </w:r>
            <w:proofErr w:type="spellStart"/>
            <w:r w:rsidRPr="006D681C">
              <w:rPr>
                <w:rFonts w:asciiTheme="majorHAnsi" w:hAnsiTheme="majorHAnsi" w:cstheme="majorHAnsi"/>
                <w:color w:val="000000" w:themeColor="text1"/>
                <w:sz w:val="20"/>
                <w:szCs w:val="20"/>
              </w:rPr>
              <w:t>touchpad</w:t>
            </w:r>
            <w:proofErr w:type="spellEnd"/>
            <w:r w:rsidRPr="006D681C">
              <w:rPr>
                <w:rFonts w:asciiTheme="majorHAnsi" w:hAnsiTheme="majorHAnsi" w:cstheme="majorHAnsi"/>
                <w:color w:val="000000" w:themeColor="text1"/>
                <w:sz w:val="20"/>
                <w:szCs w:val="20"/>
              </w:rPr>
              <w:t xml:space="preserve">; </w:t>
            </w:r>
          </w:p>
          <w:p w14:paraId="3E72942F"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asilanie: ~230V AC;</w:t>
            </w:r>
          </w:p>
        </w:tc>
      </w:tr>
    </w:tbl>
    <w:p w14:paraId="7039CDA7" w14:textId="77777777" w:rsidR="00764897" w:rsidRPr="006D681C" w:rsidRDefault="00764897" w:rsidP="00764897">
      <w:pPr>
        <w:spacing w:line="276" w:lineRule="auto"/>
        <w:jc w:val="both"/>
        <w:rPr>
          <w:rFonts w:asciiTheme="majorHAnsi" w:hAnsiTheme="majorHAnsi" w:cstheme="majorHAnsi"/>
          <w:color w:val="000000" w:themeColor="text1"/>
          <w:sz w:val="22"/>
          <w:szCs w:val="22"/>
        </w:rPr>
      </w:pPr>
    </w:p>
    <w:p w14:paraId="74936B1D" w14:textId="77777777" w:rsidR="00764897" w:rsidRPr="006D681C" w:rsidRDefault="00764897" w:rsidP="00764897">
      <w:pPr>
        <w:autoSpaceDE w:val="0"/>
        <w:autoSpaceDN w:val="0"/>
        <w:adjustRightInd w:val="0"/>
        <w:spacing w:after="120"/>
        <w:jc w:val="both"/>
        <w:rPr>
          <w:rFonts w:asciiTheme="majorHAnsi" w:hAnsiTheme="majorHAnsi" w:cstheme="majorHAnsi"/>
          <w:color w:val="000000" w:themeColor="text1"/>
        </w:rPr>
      </w:pPr>
    </w:p>
    <w:p w14:paraId="62EB979F" w14:textId="77777777" w:rsidR="00D976EA" w:rsidRPr="006D681C" w:rsidRDefault="00D976EA" w:rsidP="00D976EA">
      <w:pPr>
        <w:spacing w:line="360" w:lineRule="auto"/>
        <w:ind w:left="360"/>
        <w:rPr>
          <w:color w:val="000000" w:themeColor="text1"/>
          <w:sz w:val="20"/>
          <w:szCs w:val="20"/>
        </w:rPr>
      </w:pPr>
    </w:p>
    <w:p w14:paraId="0324A9B9" w14:textId="77777777" w:rsidR="00D976EA" w:rsidRPr="006D681C" w:rsidRDefault="00D976EA" w:rsidP="00C60A82">
      <w:pPr>
        <w:pStyle w:val="Nagwek1"/>
        <w:numPr>
          <w:ilvl w:val="1"/>
          <w:numId w:val="92"/>
        </w:numPr>
        <w:spacing w:after="120" w:line="240" w:lineRule="auto"/>
        <w:jc w:val="both"/>
        <w:rPr>
          <w:rFonts w:cstheme="majorHAnsi"/>
          <w:color w:val="000000" w:themeColor="text1"/>
        </w:rPr>
      </w:pPr>
      <w:bookmarkStart w:id="95" w:name="_Toc19460874"/>
      <w:r w:rsidRPr="006D681C">
        <w:rPr>
          <w:rFonts w:cstheme="majorHAnsi"/>
          <w:color w:val="000000" w:themeColor="text1"/>
        </w:rPr>
        <w:t>System bezpieczeństwa i kontroli dostępu</w:t>
      </w:r>
      <w:bookmarkEnd w:id="95"/>
    </w:p>
    <w:p w14:paraId="18D65377" w14:textId="77777777"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celu podniesienia stopnia bezpieczeństwa </w:t>
      </w:r>
      <w:r w:rsidR="004932B5" w:rsidRPr="006D681C">
        <w:rPr>
          <w:rFonts w:asciiTheme="majorHAnsi" w:hAnsiTheme="majorHAnsi" w:cstheme="majorHAnsi"/>
          <w:color w:val="000000" w:themeColor="text1"/>
        </w:rPr>
        <w:t>serwerowni należy zainstalować i uruchomić</w:t>
      </w:r>
      <w:r w:rsidRPr="006D681C">
        <w:rPr>
          <w:rFonts w:asciiTheme="majorHAnsi" w:hAnsiTheme="majorHAnsi" w:cstheme="majorHAnsi"/>
          <w:color w:val="000000" w:themeColor="text1"/>
        </w:rPr>
        <w:t xml:space="preserve"> system zabezpieczenia elektronicznego złożony z:</w:t>
      </w:r>
    </w:p>
    <w:p w14:paraId="714CC73B"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entrali alarmowe</w:t>
      </w:r>
      <w:r w:rsidR="00CA7CDE" w:rsidRPr="006D681C">
        <w:rPr>
          <w:rFonts w:asciiTheme="majorHAnsi" w:hAnsiTheme="majorHAnsi" w:cstheme="majorHAnsi"/>
          <w:color w:val="000000" w:themeColor="text1"/>
          <w:sz w:val="24"/>
          <w:szCs w:val="24"/>
        </w:rPr>
        <w:t>j</w:t>
      </w:r>
      <w:r w:rsidRPr="006D681C">
        <w:rPr>
          <w:rFonts w:asciiTheme="majorHAnsi" w:hAnsiTheme="majorHAnsi" w:cstheme="majorHAnsi"/>
          <w:color w:val="000000" w:themeColor="text1"/>
          <w:sz w:val="24"/>
          <w:szCs w:val="24"/>
        </w:rPr>
        <w:t xml:space="preserve"> systemu sygnalizacji włamania oraz kontroli dostępu,</w:t>
      </w:r>
    </w:p>
    <w:p w14:paraId="6A9C7573" w14:textId="0F52AB26" w:rsidR="00B24ABA" w:rsidRPr="006D681C" w:rsidRDefault="00B24ABA"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anelu sterowania</w:t>
      </w:r>
    </w:p>
    <w:p w14:paraId="29841BD2"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ki przestrzennej podczerwieni PIR,</w:t>
      </w:r>
    </w:p>
    <w:p w14:paraId="4C2C04A8"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nika magnetycznego na drzwiach wejściowych,</w:t>
      </w:r>
    </w:p>
    <w:p w14:paraId="4FBB71CE"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nika optycznego dymu włączonego do systemu alarmowego,</w:t>
      </w:r>
    </w:p>
    <w:p w14:paraId="6509BE54" w14:textId="7C8865FA" w:rsidR="004932B5" w:rsidRPr="006D681C" w:rsidRDefault="004932B5"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nika zalania</w:t>
      </w:r>
      <w:r w:rsidR="00C56387" w:rsidRPr="006D681C">
        <w:rPr>
          <w:rFonts w:asciiTheme="majorHAnsi" w:hAnsiTheme="majorHAnsi" w:cstheme="majorHAnsi"/>
          <w:color w:val="000000" w:themeColor="text1"/>
          <w:sz w:val="24"/>
          <w:szCs w:val="24"/>
        </w:rPr>
        <w:t xml:space="preserve"> </w:t>
      </w:r>
      <w:r w:rsidR="00CA7CDE" w:rsidRPr="006D681C">
        <w:rPr>
          <w:rFonts w:asciiTheme="majorHAnsi" w:hAnsiTheme="majorHAnsi" w:cstheme="majorHAnsi"/>
          <w:color w:val="000000" w:themeColor="text1"/>
          <w:sz w:val="24"/>
          <w:szCs w:val="24"/>
        </w:rPr>
        <w:t>włączonego do systemu alarmowego</w:t>
      </w:r>
    </w:p>
    <w:p w14:paraId="41D79C32"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gnalizatora optyczno-akustycznego </w:t>
      </w:r>
    </w:p>
    <w:p w14:paraId="078FF16D" w14:textId="77777777"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p>
    <w:p w14:paraId="382D8C1C" w14:textId="17BD2F5E"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Sterowanie systemem będzie możliwe za pomocą osobistych kodów cyfrowych. Stany alarmowe będą sygnalizowane przez sygnalizatory akustyczno-optyczne, prezentowane na manipulatorach</w:t>
      </w:r>
      <w:r w:rsidR="00C56387"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oraz archiwizowane w pamięci systemu</w:t>
      </w:r>
      <w:r w:rsidR="00CA7CDE" w:rsidRPr="006D681C">
        <w:rPr>
          <w:rFonts w:asciiTheme="majorHAnsi" w:hAnsiTheme="majorHAnsi" w:cstheme="majorHAnsi"/>
          <w:color w:val="000000" w:themeColor="text1"/>
        </w:rPr>
        <w:t>.</w:t>
      </w:r>
    </w:p>
    <w:p w14:paraId="4664D9C6" w14:textId="77777777"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 xml:space="preserve">Centrala alarmowa jako produkt </w:t>
      </w:r>
      <w:r w:rsidR="004932B5" w:rsidRPr="006D681C">
        <w:rPr>
          <w:rFonts w:asciiTheme="majorHAnsi" w:hAnsiTheme="majorHAnsi" w:cstheme="majorHAnsi"/>
          <w:color w:val="000000" w:themeColor="text1"/>
        </w:rPr>
        <w:t>ma być</w:t>
      </w:r>
      <w:r w:rsidRPr="006D681C">
        <w:rPr>
          <w:rFonts w:asciiTheme="majorHAnsi" w:hAnsiTheme="majorHAnsi" w:cstheme="majorHAnsi"/>
          <w:color w:val="000000" w:themeColor="text1"/>
        </w:rPr>
        <w:t xml:space="preserve"> dostarczana w komplecie składającym się z: płyty centrali, obudowy metalowej, transformatora sieciowego, kostki połączeniowej do sieci energetycznej z bezpiecznikiem sieciowym, z bateriami i przewodami do podłączenia baterii akumulatorowej.</w:t>
      </w:r>
    </w:p>
    <w:p w14:paraId="26036556" w14:textId="77777777" w:rsidR="00451A24" w:rsidRPr="006D681C" w:rsidRDefault="00451A24"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Centrala musi być wyposażona w:</w:t>
      </w:r>
    </w:p>
    <w:p w14:paraId="6B535700" w14:textId="77777777" w:rsidR="00A808A8" w:rsidRPr="006D681C" w:rsidRDefault="00A808A8"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duł umożliwiają</w:t>
      </w:r>
      <w:r w:rsidR="00CA7CDE" w:rsidRPr="006D681C">
        <w:rPr>
          <w:rFonts w:asciiTheme="majorHAnsi" w:hAnsiTheme="majorHAnsi" w:cstheme="majorHAnsi"/>
          <w:color w:val="000000" w:themeColor="text1"/>
          <w:sz w:val="24"/>
          <w:szCs w:val="24"/>
        </w:rPr>
        <w:t>cy</w:t>
      </w:r>
      <w:r w:rsidRPr="006D681C">
        <w:rPr>
          <w:rFonts w:asciiTheme="majorHAnsi" w:hAnsiTheme="majorHAnsi" w:cstheme="majorHAnsi"/>
          <w:color w:val="000000" w:themeColor="text1"/>
          <w:sz w:val="24"/>
          <w:szCs w:val="24"/>
        </w:rPr>
        <w:t xml:space="preserve"> komunikację przez sieć GSM,</w:t>
      </w:r>
    </w:p>
    <w:p w14:paraId="7E2D3CE4" w14:textId="7D462722" w:rsidR="00F85D88" w:rsidRPr="006D681C" w:rsidRDefault="00F85D88"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łącze RJ-45 pozwalające na dostęp i sterowanie urządzeniem</w:t>
      </w:r>
      <w:r w:rsidR="007B257E" w:rsidRPr="006D681C">
        <w:rPr>
          <w:rFonts w:asciiTheme="majorHAnsi" w:hAnsiTheme="majorHAnsi" w:cstheme="majorHAnsi"/>
          <w:color w:val="000000" w:themeColor="text1"/>
          <w:sz w:val="24"/>
          <w:szCs w:val="24"/>
        </w:rPr>
        <w:t xml:space="preserve"> wraz z podłączeniem do sieci komputerowej logicznej</w:t>
      </w:r>
    </w:p>
    <w:p w14:paraId="108F1631" w14:textId="77777777" w:rsidR="00A808A8" w:rsidRPr="006D681C" w:rsidRDefault="00A808A8"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egar systemowy –autonomiczny układ czasu rzeczywistego RTC synchronizowanego generatorem kwarcowym,</w:t>
      </w:r>
    </w:p>
    <w:p w14:paraId="5C530B60" w14:textId="77777777" w:rsidR="00A808A8" w:rsidRPr="006D681C" w:rsidRDefault="00451A2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amięć do obsługi typowego systemu alarmowego o niewielkim stopniu komplikacji (do 50 użytkowników, 250 zdarzeń, 10 grup alarmowych</w:t>
      </w:r>
      <w:r w:rsidR="008777E4" w:rsidRPr="006D681C">
        <w:rPr>
          <w:rFonts w:asciiTheme="majorHAnsi" w:hAnsiTheme="majorHAnsi" w:cstheme="majorHAnsi"/>
          <w:color w:val="000000" w:themeColor="text1"/>
          <w:sz w:val="24"/>
          <w:szCs w:val="24"/>
        </w:rPr>
        <w:t>)</w:t>
      </w:r>
    </w:p>
    <w:p w14:paraId="78E836D7" w14:textId="77777777" w:rsidR="00451A24" w:rsidRPr="006D681C" w:rsidRDefault="008777E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w:t>
      </w:r>
      <w:r w:rsidR="00451A24" w:rsidRPr="006D681C">
        <w:rPr>
          <w:rFonts w:asciiTheme="majorHAnsi" w:hAnsiTheme="majorHAnsi" w:cstheme="majorHAnsi"/>
          <w:color w:val="000000" w:themeColor="text1"/>
          <w:sz w:val="24"/>
          <w:szCs w:val="24"/>
        </w:rPr>
        <w:t xml:space="preserve">anel sterowania zawierający </w:t>
      </w:r>
    </w:p>
    <w:p w14:paraId="7F8CD58E" w14:textId="77777777" w:rsidR="00451A24" w:rsidRPr="006D681C" w:rsidRDefault="00451A24" w:rsidP="00C60A82">
      <w:pPr>
        <w:pStyle w:val="Akapitzlist"/>
        <w:numPr>
          <w:ilvl w:val="1"/>
          <w:numId w:val="145"/>
        </w:numPr>
        <w:autoSpaceDE w:val="0"/>
        <w:autoSpaceDN w:val="0"/>
        <w:adjustRightInd w:val="0"/>
        <w:spacing w:after="120"/>
        <w:ind w:left="1134"/>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klawiaturę sterującą służącą do </w:t>
      </w:r>
      <w:proofErr w:type="spellStart"/>
      <w:r w:rsidRPr="006D681C">
        <w:rPr>
          <w:rFonts w:asciiTheme="majorHAnsi" w:hAnsiTheme="majorHAnsi" w:cstheme="majorHAnsi"/>
          <w:color w:val="000000" w:themeColor="text1"/>
          <w:sz w:val="24"/>
          <w:szCs w:val="24"/>
        </w:rPr>
        <w:t>zazbrajania</w:t>
      </w:r>
      <w:proofErr w:type="spellEnd"/>
      <w:r w:rsidRPr="006D681C">
        <w:rPr>
          <w:rFonts w:asciiTheme="majorHAnsi" w:hAnsiTheme="majorHAnsi" w:cstheme="majorHAnsi"/>
          <w:color w:val="000000" w:themeColor="text1"/>
          <w:sz w:val="24"/>
          <w:szCs w:val="24"/>
        </w:rPr>
        <w:t xml:space="preserve"> i rozbrajania systemu</w:t>
      </w:r>
    </w:p>
    <w:p w14:paraId="58E9A7BD" w14:textId="39C603B1" w:rsidR="00451A24" w:rsidRPr="006D681C" w:rsidRDefault="00451A24" w:rsidP="00C60A82">
      <w:pPr>
        <w:pStyle w:val="Akapitzlist"/>
        <w:numPr>
          <w:ilvl w:val="1"/>
          <w:numId w:val="145"/>
        </w:numPr>
        <w:autoSpaceDE w:val="0"/>
        <w:autoSpaceDN w:val="0"/>
        <w:adjustRightInd w:val="0"/>
        <w:spacing w:after="120"/>
        <w:ind w:left="1134"/>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świetlacz LCD o minimum 4 liniach po 16 znaków</w:t>
      </w:r>
      <w:r w:rsidR="00C56387"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służ</w:t>
      </w:r>
      <w:r w:rsidR="008777E4" w:rsidRPr="006D681C">
        <w:rPr>
          <w:rFonts w:asciiTheme="majorHAnsi" w:hAnsiTheme="majorHAnsi" w:cstheme="majorHAnsi"/>
          <w:color w:val="000000" w:themeColor="text1"/>
          <w:sz w:val="24"/>
          <w:szCs w:val="24"/>
        </w:rPr>
        <w:t>ący</w:t>
      </w:r>
      <w:r w:rsidRPr="006D681C">
        <w:rPr>
          <w:rFonts w:asciiTheme="majorHAnsi" w:hAnsiTheme="majorHAnsi" w:cstheme="majorHAnsi"/>
          <w:color w:val="000000" w:themeColor="text1"/>
          <w:sz w:val="24"/>
          <w:szCs w:val="24"/>
        </w:rPr>
        <w:t xml:space="preserve"> do zatwierdzania alarmów, zawieszania linii, przeglądania logu zdarzeń itp.</w:t>
      </w:r>
    </w:p>
    <w:p w14:paraId="16D4E0F1" w14:textId="77777777" w:rsidR="008777E4" w:rsidRPr="006D681C" w:rsidRDefault="008777E4" w:rsidP="00C60A82">
      <w:pPr>
        <w:pStyle w:val="Akapitzlist"/>
        <w:numPr>
          <w:ilvl w:val="1"/>
          <w:numId w:val="145"/>
        </w:numPr>
        <w:autoSpaceDE w:val="0"/>
        <w:autoSpaceDN w:val="0"/>
        <w:adjustRightInd w:val="0"/>
        <w:spacing w:after="120"/>
        <w:ind w:left="1134"/>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iody LED służące do prezentacji stanu systemu</w:t>
      </w:r>
    </w:p>
    <w:p w14:paraId="7FC64AE0" w14:textId="77777777" w:rsidR="00A808A8" w:rsidRPr="006D681C" w:rsidRDefault="008777E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gnalizator akustyczno-optyczny</w:t>
      </w:r>
    </w:p>
    <w:p w14:paraId="75335E98" w14:textId="1F293709" w:rsidR="008777E4" w:rsidRPr="006D681C" w:rsidRDefault="008777E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ytnik kart bezstykowych (2 szt.)</w:t>
      </w:r>
      <w:r w:rsidR="00E02F79" w:rsidRPr="006D681C">
        <w:rPr>
          <w:rFonts w:asciiTheme="majorHAnsi" w:hAnsiTheme="majorHAnsi" w:cstheme="majorHAnsi"/>
          <w:color w:val="000000" w:themeColor="text1"/>
          <w:sz w:val="24"/>
          <w:szCs w:val="24"/>
        </w:rPr>
        <w:t xml:space="preserve"> </w:t>
      </w:r>
      <w:r w:rsidR="005A4604" w:rsidRPr="006D681C">
        <w:rPr>
          <w:rFonts w:asciiTheme="majorHAnsi" w:hAnsiTheme="majorHAnsi" w:cstheme="majorHAnsi"/>
          <w:color w:val="000000" w:themeColor="text1"/>
          <w:sz w:val="24"/>
          <w:szCs w:val="24"/>
        </w:rPr>
        <w:t>+ 10 kart bezstykowych wraz z zaprogramowaniem kart</w:t>
      </w:r>
      <w:r w:rsidRPr="006D681C">
        <w:rPr>
          <w:rFonts w:asciiTheme="majorHAnsi" w:hAnsiTheme="majorHAnsi" w:cstheme="majorHAnsi"/>
          <w:color w:val="000000" w:themeColor="text1"/>
          <w:sz w:val="24"/>
          <w:szCs w:val="24"/>
        </w:rPr>
        <w:t>;</w:t>
      </w:r>
    </w:p>
    <w:p w14:paraId="4FCEF340" w14:textId="2746A2E0" w:rsidR="00C56387" w:rsidRPr="006D681C" w:rsidRDefault="00C56387"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rogramowanie centrali z ustawieniem wysyłania komunikatów na wybrane numery GSM</w:t>
      </w:r>
    </w:p>
    <w:p w14:paraId="5BE34284" w14:textId="117AA852" w:rsidR="00C56387" w:rsidRPr="006D681C" w:rsidRDefault="00C56387"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dzielenie instrukcji technicznej w sprawie programowania i obsługi systemu</w:t>
      </w:r>
    </w:p>
    <w:p w14:paraId="4EC0EAB9" w14:textId="77777777" w:rsidR="00D976EA" w:rsidRPr="006D681C" w:rsidRDefault="00D976EA" w:rsidP="008777E4">
      <w:pPr>
        <w:pStyle w:val="Akapitzlist"/>
        <w:autoSpaceDE w:val="0"/>
        <w:autoSpaceDN w:val="0"/>
        <w:adjustRightInd w:val="0"/>
        <w:spacing w:after="120"/>
        <w:jc w:val="both"/>
        <w:rPr>
          <w:rFonts w:asciiTheme="majorHAnsi" w:hAnsiTheme="majorHAnsi" w:cstheme="majorHAnsi"/>
          <w:color w:val="000000" w:themeColor="text1"/>
          <w:sz w:val="24"/>
          <w:szCs w:val="24"/>
        </w:rPr>
      </w:pPr>
    </w:p>
    <w:p w14:paraId="59F99EA3" w14:textId="77777777" w:rsidR="00995DE5" w:rsidRPr="006D681C" w:rsidRDefault="00995DE5" w:rsidP="00995DE5">
      <w:pPr>
        <w:spacing w:line="276" w:lineRule="auto"/>
        <w:rPr>
          <w:rFonts w:asciiTheme="majorHAnsi" w:hAnsiTheme="majorHAnsi" w:cstheme="majorHAnsi"/>
          <w:color w:val="000000" w:themeColor="text1"/>
        </w:rPr>
      </w:pPr>
    </w:p>
    <w:sectPr w:rsidR="00995DE5" w:rsidRPr="006D681C" w:rsidSect="000907CF">
      <w:headerReference w:type="default" r:id="rId12"/>
      <w:footerReference w:type="even" r:id="rId13"/>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6A69" w14:textId="77777777" w:rsidR="00ED4208" w:rsidRDefault="00ED4208" w:rsidP="000907CF">
      <w:r>
        <w:separator/>
      </w:r>
    </w:p>
  </w:endnote>
  <w:endnote w:type="continuationSeparator" w:id="0">
    <w:p w14:paraId="7BD3CC14" w14:textId="77777777" w:rsidR="00ED4208" w:rsidRDefault="00ED4208" w:rsidP="000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93118491"/>
      <w:docPartObj>
        <w:docPartGallery w:val="Page Numbers (Bottom of Page)"/>
        <w:docPartUnique/>
      </w:docPartObj>
    </w:sdtPr>
    <w:sdtEndPr>
      <w:rPr>
        <w:rStyle w:val="Numerstrony"/>
      </w:rPr>
    </w:sdtEndPr>
    <w:sdtContent>
      <w:p w14:paraId="5EB0065B" w14:textId="77777777" w:rsidR="00963280" w:rsidRDefault="00963280"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F0A9DA" w14:textId="77777777" w:rsidR="00963280" w:rsidRDefault="009632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329641"/>
      <w:docPartObj>
        <w:docPartGallery w:val="Page Numbers (Bottom of Page)"/>
        <w:docPartUnique/>
      </w:docPartObj>
    </w:sdtPr>
    <w:sdtEndPr>
      <w:rPr>
        <w:rStyle w:val="Numerstrony"/>
      </w:rPr>
    </w:sdtEndPr>
    <w:sdtContent>
      <w:p w14:paraId="21B6BEFE" w14:textId="77777777" w:rsidR="00963280" w:rsidRDefault="00963280"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9</w:t>
        </w:r>
        <w:r>
          <w:rPr>
            <w:rStyle w:val="Numerstrony"/>
          </w:rPr>
          <w:fldChar w:fldCharType="end"/>
        </w:r>
      </w:p>
    </w:sdtContent>
  </w:sdt>
  <w:p w14:paraId="7AC9DF40" w14:textId="77777777" w:rsidR="00963280" w:rsidRDefault="00963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E56A" w14:textId="77777777" w:rsidR="00ED4208" w:rsidRDefault="00ED4208" w:rsidP="000907CF">
      <w:r>
        <w:separator/>
      </w:r>
    </w:p>
  </w:footnote>
  <w:footnote w:type="continuationSeparator" w:id="0">
    <w:p w14:paraId="725CD433" w14:textId="77777777" w:rsidR="00ED4208" w:rsidRDefault="00ED4208" w:rsidP="0009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942" w14:textId="77777777" w:rsidR="00963280" w:rsidRDefault="00963280">
    <w:pPr>
      <w:pStyle w:val="Nagwek"/>
    </w:pPr>
    <w:r>
      <w:rPr>
        <w:noProof/>
        <w:lang w:eastAsia="pl-PL"/>
      </w:rPr>
      <w:drawing>
        <wp:anchor distT="0" distB="0" distL="114300" distR="114300" simplePos="0" relativeHeight="251663360" behindDoc="1" locked="0" layoutInCell="1" allowOverlap="1" wp14:anchorId="48C60E1B" wp14:editId="7117FFB1">
          <wp:simplePos x="0" y="0"/>
          <wp:positionH relativeFrom="margin">
            <wp:posOffset>-126815</wp:posOffset>
          </wp:positionH>
          <wp:positionV relativeFrom="paragraph">
            <wp:posOffset>-267794</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6B52" w14:textId="77777777" w:rsidR="00963280" w:rsidRDefault="00963280">
    <w:pPr>
      <w:pStyle w:val="Nagwek"/>
    </w:pPr>
    <w:r>
      <w:rPr>
        <w:noProof/>
        <w:lang w:eastAsia="pl-PL"/>
      </w:rPr>
      <w:drawing>
        <wp:anchor distT="0" distB="0" distL="114300" distR="114300" simplePos="0" relativeHeight="251661312" behindDoc="1" locked="0" layoutInCell="1" allowOverlap="1" wp14:anchorId="40B919FE" wp14:editId="1827064F">
          <wp:simplePos x="0" y="0"/>
          <wp:positionH relativeFrom="margin">
            <wp:posOffset>-220257</wp:posOffset>
          </wp:positionH>
          <wp:positionV relativeFrom="paragraph">
            <wp:posOffset>-28781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decimal"/>
      <w:lvlText w:val="%1."/>
      <w:lvlJc w:val="left"/>
      <w:pPr>
        <w:tabs>
          <w:tab w:val="num" w:pos="0"/>
        </w:tabs>
        <w:ind w:left="1068" w:hanging="360"/>
      </w:pPr>
    </w:lvl>
  </w:abstractNum>
  <w:abstractNum w:abstractNumId="1" w15:restartNumberingAfterBreak="0">
    <w:nsid w:val="00000025"/>
    <w:multiLevelType w:val="multilevel"/>
    <w:tmpl w:val="00000025"/>
    <w:name w:val="WW8Num36"/>
    <w:lvl w:ilvl="0">
      <w:start w:val="1"/>
      <w:numFmt w:val="lowerLetter"/>
      <w:lvlText w:val="%1."/>
      <w:lvlJc w:val="left"/>
      <w:pPr>
        <w:tabs>
          <w:tab w:val="num" w:pos="0"/>
        </w:tabs>
        <w:ind w:left="1080" w:hanging="360"/>
      </w:pPr>
    </w:lvl>
    <w:lvl w:ilvl="1">
      <w:start w:val="1"/>
      <w:numFmt w:val="decimal"/>
      <w:lvlText w:val="%2."/>
      <w:lvlJc w:val="left"/>
      <w:pPr>
        <w:tabs>
          <w:tab w:val="num" w:pos="0"/>
        </w:tabs>
        <w:ind w:left="2145" w:hanging="705"/>
      </w:pPr>
      <w:rPr>
        <w:rFont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35"/>
    <w:multiLevelType w:val="multilevel"/>
    <w:tmpl w:val="00000035"/>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131"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D"/>
    <w:multiLevelType w:val="singleLevel"/>
    <w:tmpl w:val="0000003D"/>
    <w:name w:val="WW8Num61"/>
    <w:lvl w:ilvl="0">
      <w:start w:val="1"/>
      <w:numFmt w:val="lowerLetter"/>
      <w:lvlText w:val="%1."/>
      <w:lvlJc w:val="left"/>
      <w:pPr>
        <w:tabs>
          <w:tab w:val="num" w:pos="0"/>
        </w:tabs>
        <w:ind w:left="1068" w:hanging="360"/>
      </w:pPr>
    </w:lvl>
  </w:abstractNum>
  <w:abstractNum w:abstractNumId="4" w15:restartNumberingAfterBreak="0">
    <w:nsid w:val="00000045"/>
    <w:multiLevelType w:val="multilevel"/>
    <w:tmpl w:val="00000045"/>
    <w:name w:val="WW8Num69"/>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F"/>
    <w:multiLevelType w:val="multilevel"/>
    <w:tmpl w:val="0000004F"/>
    <w:name w:val="WW8Num79"/>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5"/>
    <w:multiLevelType w:val="singleLevel"/>
    <w:tmpl w:val="00000055"/>
    <w:name w:val="WW8Num85"/>
    <w:lvl w:ilvl="0">
      <w:start w:val="1"/>
      <w:numFmt w:val="decimal"/>
      <w:lvlText w:val="%1."/>
      <w:lvlJc w:val="left"/>
      <w:pPr>
        <w:tabs>
          <w:tab w:val="num" w:pos="0"/>
        </w:tabs>
        <w:ind w:left="360" w:hanging="360"/>
      </w:pPr>
    </w:lvl>
  </w:abstractNum>
  <w:abstractNum w:abstractNumId="7" w15:restartNumberingAfterBreak="0">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8" w15:restartNumberingAfterBreak="0">
    <w:nsid w:val="00000059"/>
    <w:multiLevelType w:val="singleLevel"/>
    <w:tmpl w:val="00000059"/>
    <w:name w:val="WW8Num89"/>
    <w:lvl w:ilvl="0">
      <w:start w:val="1"/>
      <w:numFmt w:val="lowerLetter"/>
      <w:lvlText w:val="%1."/>
      <w:lvlJc w:val="left"/>
      <w:pPr>
        <w:tabs>
          <w:tab w:val="num" w:pos="0"/>
        </w:tabs>
        <w:ind w:left="1131" w:hanging="705"/>
      </w:pPr>
      <w:rPr>
        <w:rFonts w:hint="default"/>
      </w:rPr>
    </w:lvl>
  </w:abstractNum>
  <w:abstractNum w:abstractNumId="9"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70"/>
    <w:multiLevelType w:val="singleLevel"/>
    <w:tmpl w:val="00000070"/>
    <w:name w:val="WW8Num113"/>
    <w:lvl w:ilvl="0">
      <w:start w:val="1"/>
      <w:numFmt w:val="decimal"/>
      <w:lvlText w:val="%1."/>
      <w:lvlJc w:val="left"/>
      <w:pPr>
        <w:tabs>
          <w:tab w:val="num" w:pos="0"/>
        </w:tabs>
        <w:ind w:left="360" w:hanging="360"/>
      </w:pPr>
    </w:lvl>
  </w:abstractNum>
  <w:abstractNum w:abstractNumId="11" w15:restartNumberingAfterBreak="0">
    <w:nsid w:val="00000071"/>
    <w:multiLevelType w:val="singleLevel"/>
    <w:tmpl w:val="00000071"/>
    <w:name w:val="WW8Num114"/>
    <w:lvl w:ilvl="0">
      <w:start w:val="1"/>
      <w:numFmt w:val="lowerLetter"/>
      <w:lvlText w:val="%1."/>
      <w:lvlJc w:val="left"/>
      <w:pPr>
        <w:tabs>
          <w:tab w:val="num" w:pos="0"/>
        </w:tabs>
        <w:ind w:left="1065" w:hanging="705"/>
      </w:pPr>
      <w:rPr>
        <w:rFonts w:hint="default"/>
      </w:rPr>
    </w:lvl>
  </w:abstractNum>
  <w:abstractNum w:abstractNumId="12" w15:restartNumberingAfterBreak="0">
    <w:nsid w:val="00000078"/>
    <w:multiLevelType w:val="multilevel"/>
    <w:tmpl w:val="00000078"/>
    <w:name w:val="WW8Num121"/>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9"/>
    <w:multiLevelType w:val="multilevel"/>
    <w:tmpl w:val="00000079"/>
    <w:name w:val="WW8Num1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87"/>
    <w:multiLevelType w:val="multilevel"/>
    <w:tmpl w:val="00000087"/>
    <w:name w:val="WW8Num136"/>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88"/>
    <w:multiLevelType w:val="singleLevel"/>
    <w:tmpl w:val="00000088"/>
    <w:name w:val="WW8Num137"/>
    <w:lvl w:ilvl="0">
      <w:start w:val="1"/>
      <w:numFmt w:val="lowerLetter"/>
      <w:lvlText w:val="%1."/>
      <w:lvlJc w:val="left"/>
      <w:pPr>
        <w:tabs>
          <w:tab w:val="num" w:pos="0"/>
        </w:tabs>
        <w:ind w:left="1065" w:hanging="705"/>
      </w:pPr>
      <w:rPr>
        <w:rFonts w:hint="default"/>
      </w:rPr>
    </w:lvl>
  </w:abstractNum>
  <w:abstractNum w:abstractNumId="16" w15:restartNumberingAfterBreak="0">
    <w:nsid w:val="00000089"/>
    <w:multiLevelType w:val="multilevel"/>
    <w:tmpl w:val="00000089"/>
    <w:name w:val="WW8Num138"/>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A"/>
    <w:multiLevelType w:val="singleLevel"/>
    <w:tmpl w:val="0000008A"/>
    <w:name w:val="WW8Num139"/>
    <w:lvl w:ilvl="0">
      <w:start w:val="1"/>
      <w:numFmt w:val="lowerLetter"/>
      <w:lvlText w:val="%1."/>
      <w:lvlJc w:val="left"/>
      <w:pPr>
        <w:tabs>
          <w:tab w:val="num" w:pos="0"/>
        </w:tabs>
        <w:ind w:left="720" w:hanging="360"/>
      </w:pPr>
    </w:lvl>
  </w:abstractNum>
  <w:abstractNum w:abstractNumId="18" w15:restartNumberingAfterBreak="0">
    <w:nsid w:val="00000095"/>
    <w:multiLevelType w:val="multilevel"/>
    <w:tmpl w:val="00000095"/>
    <w:name w:val="WW8Num150"/>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96"/>
    <w:multiLevelType w:val="multilevel"/>
    <w:tmpl w:val="00000096"/>
    <w:name w:val="WW8Num151"/>
    <w:lvl w:ilvl="0">
      <w:start w:val="1"/>
      <w:numFmt w:val="lowerLetter"/>
      <w:lvlText w:val="%1."/>
      <w:lvlJc w:val="left"/>
      <w:pPr>
        <w:tabs>
          <w:tab w:val="num" w:pos="0"/>
        </w:tabs>
        <w:ind w:left="1068" w:hanging="360"/>
      </w:p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0000009D"/>
    <w:multiLevelType w:val="multilevel"/>
    <w:tmpl w:val="0000009D"/>
    <w:name w:val="WW8Num158"/>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A3"/>
    <w:multiLevelType w:val="singleLevel"/>
    <w:tmpl w:val="000000A3"/>
    <w:name w:val="WW8Num164"/>
    <w:lvl w:ilvl="0">
      <w:start w:val="1"/>
      <w:numFmt w:val="lowerLetter"/>
      <w:lvlText w:val="%1."/>
      <w:lvlJc w:val="left"/>
      <w:pPr>
        <w:tabs>
          <w:tab w:val="num" w:pos="0"/>
        </w:tabs>
        <w:ind w:left="1065" w:hanging="705"/>
      </w:pPr>
      <w:rPr>
        <w:rFonts w:hint="default"/>
      </w:rPr>
    </w:lvl>
  </w:abstractNum>
  <w:abstractNum w:abstractNumId="22" w15:restartNumberingAfterBreak="0">
    <w:nsid w:val="000000A4"/>
    <w:multiLevelType w:val="singleLevel"/>
    <w:tmpl w:val="000000A4"/>
    <w:name w:val="WW8Num165"/>
    <w:lvl w:ilvl="0">
      <w:start w:val="1"/>
      <w:numFmt w:val="bullet"/>
      <w:lvlText w:val=""/>
      <w:lvlJc w:val="left"/>
      <w:pPr>
        <w:tabs>
          <w:tab w:val="num" w:pos="0"/>
        </w:tabs>
        <w:ind w:left="1077" w:hanging="360"/>
      </w:pPr>
      <w:rPr>
        <w:rFonts w:ascii="Symbol" w:hAnsi="Symbol" w:cs="Symbol" w:hint="default"/>
      </w:rPr>
    </w:lvl>
  </w:abstractNum>
  <w:abstractNum w:abstractNumId="23" w15:restartNumberingAfterBreak="0">
    <w:nsid w:val="000000AE"/>
    <w:multiLevelType w:val="singleLevel"/>
    <w:tmpl w:val="000000AE"/>
    <w:name w:val="WW8Num175"/>
    <w:lvl w:ilvl="0">
      <w:start w:val="1"/>
      <w:numFmt w:val="lowerLetter"/>
      <w:lvlText w:val="%1."/>
      <w:lvlJc w:val="left"/>
      <w:pPr>
        <w:tabs>
          <w:tab w:val="num" w:pos="0"/>
        </w:tabs>
        <w:ind w:left="720" w:hanging="360"/>
      </w:pPr>
    </w:lvl>
  </w:abstractNum>
  <w:abstractNum w:abstractNumId="24" w15:restartNumberingAfterBreak="0">
    <w:nsid w:val="000000B0"/>
    <w:multiLevelType w:val="multilevel"/>
    <w:tmpl w:val="000000B0"/>
    <w:name w:val="WW8Num177"/>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5" w15:restartNumberingAfterBreak="0">
    <w:nsid w:val="000000B2"/>
    <w:multiLevelType w:val="singleLevel"/>
    <w:tmpl w:val="000000B2"/>
    <w:name w:val="WW8Num179"/>
    <w:lvl w:ilvl="0">
      <w:start w:val="1"/>
      <w:numFmt w:val="decimal"/>
      <w:lvlText w:val="%1."/>
      <w:lvlJc w:val="left"/>
      <w:pPr>
        <w:tabs>
          <w:tab w:val="num" w:pos="0"/>
        </w:tabs>
        <w:ind w:left="720" w:hanging="360"/>
      </w:pPr>
    </w:lvl>
  </w:abstractNum>
  <w:abstractNum w:abstractNumId="26" w15:restartNumberingAfterBreak="0">
    <w:nsid w:val="000000B6"/>
    <w:multiLevelType w:val="singleLevel"/>
    <w:tmpl w:val="000000B6"/>
    <w:name w:val="WW8Num184"/>
    <w:lvl w:ilvl="0">
      <w:start w:val="1"/>
      <w:numFmt w:val="decimal"/>
      <w:lvlText w:val="%1."/>
      <w:lvlJc w:val="left"/>
      <w:pPr>
        <w:tabs>
          <w:tab w:val="num" w:pos="0"/>
        </w:tabs>
        <w:ind w:left="720" w:hanging="360"/>
      </w:pPr>
    </w:lvl>
  </w:abstractNum>
  <w:abstractNum w:abstractNumId="27" w15:restartNumberingAfterBreak="0">
    <w:nsid w:val="000000B8"/>
    <w:multiLevelType w:val="singleLevel"/>
    <w:tmpl w:val="000000B8"/>
    <w:name w:val="WW8Num186"/>
    <w:lvl w:ilvl="0">
      <w:start w:val="1"/>
      <w:numFmt w:val="decimal"/>
      <w:lvlText w:val="%1."/>
      <w:lvlJc w:val="left"/>
      <w:pPr>
        <w:tabs>
          <w:tab w:val="num" w:pos="0"/>
        </w:tabs>
        <w:ind w:left="1065" w:hanging="705"/>
      </w:pPr>
      <w:rPr>
        <w:rFonts w:hint="default"/>
      </w:rPr>
    </w:lvl>
  </w:abstractNum>
  <w:abstractNum w:abstractNumId="28" w15:restartNumberingAfterBreak="0">
    <w:nsid w:val="000000C1"/>
    <w:multiLevelType w:val="singleLevel"/>
    <w:tmpl w:val="000000C1"/>
    <w:name w:val="WW8Num195"/>
    <w:lvl w:ilvl="0">
      <w:start w:val="1"/>
      <w:numFmt w:val="decimal"/>
      <w:lvlText w:val="%1."/>
      <w:lvlJc w:val="left"/>
      <w:pPr>
        <w:tabs>
          <w:tab w:val="num" w:pos="0"/>
        </w:tabs>
        <w:ind w:left="1065" w:hanging="705"/>
      </w:pPr>
      <w:rPr>
        <w:rFonts w:hint="default"/>
      </w:rPr>
    </w:lvl>
  </w:abstractNum>
  <w:abstractNum w:abstractNumId="29" w15:restartNumberingAfterBreak="0">
    <w:nsid w:val="00DF16AB"/>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2DD7DF0"/>
    <w:multiLevelType w:val="hybridMultilevel"/>
    <w:tmpl w:val="7CF2E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360F64"/>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67270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6DA156F"/>
    <w:multiLevelType w:val="hybridMultilevel"/>
    <w:tmpl w:val="79E6F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1178FB"/>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9DC78F3"/>
    <w:multiLevelType w:val="hybridMultilevel"/>
    <w:tmpl w:val="A3F0B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E0004A"/>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9E377C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A6159BD"/>
    <w:multiLevelType w:val="hybridMultilevel"/>
    <w:tmpl w:val="D96466C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403904"/>
    <w:multiLevelType w:val="hybridMultilevel"/>
    <w:tmpl w:val="A93296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0B532449"/>
    <w:multiLevelType w:val="multilevel"/>
    <w:tmpl w:val="59626D22"/>
    <w:styleLink w:val="Zaimportowanystyl18"/>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0C043923"/>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C857A95"/>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E4405B8"/>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EB02AC1"/>
    <w:multiLevelType w:val="hybridMultilevel"/>
    <w:tmpl w:val="212E2D78"/>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1E609B5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9005D6">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54247C">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7234F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107434">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7EA12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E27FB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4ADD0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128A5C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33E7351"/>
    <w:multiLevelType w:val="hybridMultilevel"/>
    <w:tmpl w:val="7208291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39C7AA6"/>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44974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55221AA"/>
    <w:multiLevelType w:val="hybridMultilevel"/>
    <w:tmpl w:val="00E4A5E0"/>
    <w:lvl w:ilvl="0" w:tplc="627A6BCC">
      <w:start w:val="1"/>
      <w:numFmt w:val="lowerLetter"/>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CE04F5AE">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3AC042">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F272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F07ABC">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9C568A">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3AE8F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AE6DC2">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348138">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159E08A4"/>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1" w15:restartNumberingAfterBreak="0">
    <w:nsid w:val="15EA55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739135B"/>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7816B31"/>
    <w:multiLevelType w:val="hybridMultilevel"/>
    <w:tmpl w:val="EE7EEC70"/>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7816BCD"/>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85078D3"/>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90F0E19"/>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15:restartNumberingAfterBreak="0">
    <w:nsid w:val="1A0D28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40684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1E1667E4"/>
    <w:multiLevelType w:val="multilevel"/>
    <w:tmpl w:val="2A846100"/>
    <w:styleLink w:val="Zaimportowanystyl19"/>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1EB009F0"/>
    <w:multiLevelType w:val="hybridMultilevel"/>
    <w:tmpl w:val="D50244A6"/>
    <w:lvl w:ilvl="0" w:tplc="04150001">
      <w:start w:val="1"/>
      <w:numFmt w:val="bullet"/>
      <w:lvlText w:val=""/>
      <w:lvlJc w:val="left"/>
      <w:pPr>
        <w:ind w:left="720" w:hanging="360"/>
      </w:pPr>
      <w:rPr>
        <w:rFonts w:ascii="Symbol" w:hAnsi="Symbol" w:hint="default"/>
      </w:rPr>
    </w:lvl>
    <w:lvl w:ilvl="1" w:tplc="00000088">
      <w:start w:val="1"/>
      <w:numFmt w:val="lowerLetter"/>
      <w:lvlText w:val="%2."/>
      <w:lvlJc w:val="left"/>
      <w:pPr>
        <w:ind w:left="72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F1F1F77"/>
    <w:multiLevelType w:val="hybridMultilevel"/>
    <w:tmpl w:val="87B46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A17AC4"/>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63" w15:restartNumberingAfterBreak="0">
    <w:nsid w:val="21F86617"/>
    <w:multiLevelType w:val="hybridMultilevel"/>
    <w:tmpl w:val="FAC62C68"/>
    <w:lvl w:ilvl="0" w:tplc="F692EC3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3DB37F7"/>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23DD0446"/>
    <w:multiLevelType w:val="hybridMultilevel"/>
    <w:tmpl w:val="3AB80A90"/>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2618B078">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9E27B3A">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58A910">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C21114">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A0F552">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14A2BE">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3A8DD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E2DD3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15:restartNumberingAfterBreak="0">
    <w:nsid w:val="245F1B50"/>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7" w15:restartNumberingAfterBreak="0">
    <w:nsid w:val="249B16FA"/>
    <w:multiLevelType w:val="multilevel"/>
    <w:tmpl w:val="59626D22"/>
    <w:numStyleLink w:val="Zaimportowanystyl18"/>
  </w:abstractNum>
  <w:abstractNum w:abstractNumId="68" w15:restartNumberingAfterBreak="0">
    <w:nsid w:val="27680D83"/>
    <w:multiLevelType w:val="hybridMultilevel"/>
    <w:tmpl w:val="5248F726"/>
    <w:lvl w:ilvl="0" w:tplc="589813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7D13F37"/>
    <w:multiLevelType w:val="hybridMultilevel"/>
    <w:tmpl w:val="D46012F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B14583"/>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8BA2812"/>
    <w:multiLevelType w:val="multilevel"/>
    <w:tmpl w:val="2A846100"/>
    <w:numStyleLink w:val="Zaimportowanystyl19"/>
  </w:abstractNum>
  <w:abstractNum w:abstractNumId="72" w15:restartNumberingAfterBreak="0">
    <w:nsid w:val="28C66526"/>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299D26A5"/>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A041A45"/>
    <w:multiLevelType w:val="hybridMultilevel"/>
    <w:tmpl w:val="2F9C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A1C2EFF"/>
    <w:multiLevelType w:val="multilevel"/>
    <w:tmpl w:val="4ACE0F76"/>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7C4C4A"/>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7" w15:restartNumberingAfterBreak="0">
    <w:nsid w:val="31D97CCD"/>
    <w:multiLevelType w:val="multilevel"/>
    <w:tmpl w:val="000000B0"/>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78" w15:restartNumberingAfterBreak="0">
    <w:nsid w:val="36481DE7"/>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797690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7B55BCE"/>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3A244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395481"/>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3B6A1998"/>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3BF4474A"/>
    <w:multiLevelType w:val="hybridMultilevel"/>
    <w:tmpl w:val="5814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DF77EF2"/>
    <w:multiLevelType w:val="hybridMultilevel"/>
    <w:tmpl w:val="BF48E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FD5A8C"/>
    <w:multiLevelType w:val="hybridMultilevel"/>
    <w:tmpl w:val="F4E49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3EBE488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F1F394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3F52758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3F8052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0CF0368"/>
    <w:multiLevelType w:val="hybridMultilevel"/>
    <w:tmpl w:val="C96CEF18"/>
    <w:lvl w:ilvl="0" w:tplc="04150019">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92" w15:restartNumberingAfterBreak="0">
    <w:nsid w:val="41115B64"/>
    <w:multiLevelType w:val="hybridMultilevel"/>
    <w:tmpl w:val="FA901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1F72AC"/>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15:restartNumberingAfterBreak="0">
    <w:nsid w:val="41940E0C"/>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1AB09AC"/>
    <w:multiLevelType w:val="hybridMultilevel"/>
    <w:tmpl w:val="87AE82DA"/>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2450CE2"/>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7" w15:restartNumberingAfterBreak="0">
    <w:nsid w:val="439A24D0"/>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43AC620A"/>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4756ECF"/>
    <w:multiLevelType w:val="multilevel"/>
    <w:tmpl w:val="CC1A8994"/>
    <w:lvl w:ilvl="0">
      <w:start w:val="1"/>
      <w:numFmt w:val="decimal"/>
      <w:lvlText w:val="%1."/>
      <w:lvlJc w:val="left"/>
      <w:pPr>
        <w:ind w:left="360" w:hanging="360"/>
      </w:pPr>
      <w:rPr>
        <w:rFonts w:hint="default"/>
        <w:color w:val="2F5496" w:themeColor="accent1" w:themeShade="BF"/>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553326B"/>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1" w15:restartNumberingAfterBreak="0">
    <w:nsid w:val="45C37FD0"/>
    <w:multiLevelType w:val="hybridMultilevel"/>
    <w:tmpl w:val="20B4D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8D13082"/>
    <w:multiLevelType w:val="hybridMultilevel"/>
    <w:tmpl w:val="59C4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AAE4769"/>
    <w:multiLevelType w:val="hybridMultilevel"/>
    <w:tmpl w:val="ADE24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ABE2140"/>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05" w15:restartNumberingAfterBreak="0">
    <w:nsid w:val="4C9E0F7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4CBC00E8"/>
    <w:multiLevelType w:val="hybridMultilevel"/>
    <w:tmpl w:val="D7E4E1E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D603304"/>
    <w:multiLevelType w:val="hybridMultilevel"/>
    <w:tmpl w:val="B9301A34"/>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4DC5313A"/>
    <w:multiLevelType w:val="hybridMultilevel"/>
    <w:tmpl w:val="90A6A592"/>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DC6771B"/>
    <w:multiLevelType w:val="hybridMultilevel"/>
    <w:tmpl w:val="4FD04B8C"/>
    <w:lvl w:ilvl="0" w:tplc="A0FEB044">
      <w:start w:val="1"/>
      <w:numFmt w:val="lowerLetter"/>
      <w:lvlText w:val="%1)"/>
      <w:lvlJc w:val="left"/>
      <w:pPr>
        <w:ind w:left="720" w:hanging="360"/>
      </w:pPr>
      <w:rPr>
        <w:rFonts w:hint="default"/>
        <w:b w:val="0"/>
        <w:i w:val="0"/>
        <w:strike w:val="0"/>
        <w:dstrike w:val="0"/>
        <w:color w:val="000000"/>
        <w:sz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B00223"/>
    <w:multiLevelType w:val="hybridMultilevel"/>
    <w:tmpl w:val="39F6267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F105FDC"/>
    <w:multiLevelType w:val="hybridMultilevel"/>
    <w:tmpl w:val="98A0D43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F27555B"/>
    <w:multiLevelType w:val="hybridMultilevel"/>
    <w:tmpl w:val="82F67BF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646D17"/>
    <w:multiLevelType w:val="hybridMultilevel"/>
    <w:tmpl w:val="B6EAAAA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2321A52"/>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15" w15:restartNumberingAfterBreak="0">
    <w:nsid w:val="527B7FD5"/>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72C6C3A"/>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7467314"/>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57E6653C"/>
    <w:multiLevelType w:val="multilevel"/>
    <w:tmpl w:val="011C0884"/>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9" w15:restartNumberingAfterBreak="0">
    <w:nsid w:val="58A906CD"/>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58EE73CC"/>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5980582C"/>
    <w:multiLevelType w:val="hybridMultilevel"/>
    <w:tmpl w:val="78D2A1B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9961C4F"/>
    <w:multiLevelType w:val="hybridMultilevel"/>
    <w:tmpl w:val="8DC2CAF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5AAD65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5B2A12C2"/>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5C341345"/>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5C910199"/>
    <w:multiLevelType w:val="hybridMultilevel"/>
    <w:tmpl w:val="DF58AF0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5E5C2936"/>
    <w:multiLevelType w:val="hybridMultilevel"/>
    <w:tmpl w:val="4E661CA6"/>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5EAA6690"/>
    <w:multiLevelType w:val="hybridMultilevel"/>
    <w:tmpl w:val="23829020"/>
    <w:lvl w:ilvl="0" w:tplc="0415000F">
      <w:start w:val="1"/>
      <w:numFmt w:val="decimal"/>
      <w:lvlText w:val="%1."/>
      <w:lvlJc w:val="left"/>
      <w:pPr>
        <w:ind w:left="927"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B31A831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5EB76149"/>
    <w:multiLevelType w:val="hybridMultilevel"/>
    <w:tmpl w:val="D8E66B98"/>
    <w:lvl w:ilvl="0" w:tplc="D7E642E6">
      <w:start w:val="1"/>
      <w:numFmt w:val="bulle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60206612"/>
    <w:multiLevelType w:val="multilevel"/>
    <w:tmpl w:val="738C305C"/>
    <w:styleLink w:val="Zaimportowanystyl20"/>
    <w:lvl w:ilvl="0">
      <w:start w:val="1"/>
      <w:numFmt w:val="decimal"/>
      <w:lvlText w:val="%1."/>
      <w:lvlJc w:val="left"/>
      <w:pPr>
        <w:tabs>
          <w:tab w:val="left" w:pos="720"/>
        </w:tabs>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403" w:hanging="40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36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720"/>
        </w:tabs>
        <w:ind w:left="1728" w:hanging="64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720"/>
        </w:tabs>
        <w:ind w:left="2232" w:hanging="79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720"/>
        </w:tabs>
        <w:ind w:left="2736" w:hanging="93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720"/>
        </w:tabs>
        <w:ind w:left="3240" w:hanging="108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720"/>
        </w:tabs>
        <w:ind w:left="3744" w:hanging="122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720"/>
        </w:tabs>
        <w:ind w:left="4320" w:hanging="144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63696D1E"/>
    <w:multiLevelType w:val="hybridMultilevel"/>
    <w:tmpl w:val="BCFC9FC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63EE7C5F"/>
    <w:multiLevelType w:val="hybridMultilevel"/>
    <w:tmpl w:val="5B84695C"/>
    <w:styleLink w:val="Zaimportowanystyl1"/>
    <w:lvl w:ilvl="0" w:tplc="797045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441F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689F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rPr>
    </w:lvl>
    <w:lvl w:ilvl="3" w:tplc="C66E18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C98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724C0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rPr>
    </w:lvl>
    <w:lvl w:ilvl="6" w:tplc="FFB6A0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7DE19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302105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rPr>
    </w:lvl>
  </w:abstractNum>
  <w:abstractNum w:abstractNumId="133" w15:restartNumberingAfterBreak="0">
    <w:nsid w:val="658A1A06"/>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4" w15:restartNumberingAfterBreak="0">
    <w:nsid w:val="66186473"/>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66382D54"/>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684C0748"/>
    <w:multiLevelType w:val="hybridMultilevel"/>
    <w:tmpl w:val="A22E3B74"/>
    <w:lvl w:ilvl="0" w:tplc="4B4ABC7E">
      <w:start w:val="1"/>
      <w:numFmt w:val="decimal"/>
      <w:lvlText w:val="%1."/>
      <w:lvlJc w:val="left"/>
      <w:pPr>
        <w:ind w:left="720" w:hanging="360"/>
      </w:pPr>
      <w:rPr>
        <w:rFonts w:cs="Times New Roman"/>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69523C13"/>
    <w:multiLevelType w:val="hybridMultilevel"/>
    <w:tmpl w:val="C8922CB8"/>
    <w:lvl w:ilvl="0" w:tplc="0415000F">
      <w:start w:val="1"/>
      <w:numFmt w:val="decimal"/>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9791B7C"/>
    <w:multiLevelType w:val="hybridMultilevel"/>
    <w:tmpl w:val="B2FAD3E6"/>
    <w:lvl w:ilvl="0" w:tplc="1DA8F92C">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CDB6A9B"/>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0" w15:restartNumberingAfterBreak="0">
    <w:nsid w:val="6D844115"/>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1" w15:restartNumberingAfterBreak="0">
    <w:nsid w:val="6F7D5E47"/>
    <w:multiLevelType w:val="hybridMultilevel"/>
    <w:tmpl w:val="344C93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7008300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70C219A7"/>
    <w:multiLevelType w:val="hybridMultilevel"/>
    <w:tmpl w:val="BC801F10"/>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734D3261"/>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74256FC8"/>
    <w:multiLevelType w:val="hybridMultilevel"/>
    <w:tmpl w:val="144C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4D0210D"/>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760D1E9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76A60559"/>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9" w15:restartNumberingAfterBreak="0">
    <w:nsid w:val="7B06564B"/>
    <w:multiLevelType w:val="hybridMultilevel"/>
    <w:tmpl w:val="7558376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3D095DC">
      <w:start w:val="10"/>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BE67D5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7C0A6AF1"/>
    <w:multiLevelType w:val="hybridMultilevel"/>
    <w:tmpl w:val="E7A40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C133B73"/>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3" w15:restartNumberingAfterBreak="0">
    <w:nsid w:val="7C883423"/>
    <w:multiLevelType w:val="hybridMultilevel"/>
    <w:tmpl w:val="E81E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E02698F"/>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E4E37E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F35782C"/>
    <w:multiLevelType w:val="multilevel"/>
    <w:tmpl w:val="72E41C66"/>
    <w:lvl w:ilvl="0">
      <w:start w:val="1"/>
      <w:numFmt w:val="decimal"/>
      <w:lvlText w:val="%1."/>
      <w:lvlJc w:val="left"/>
      <w:pPr>
        <w:ind w:left="360" w:hanging="360"/>
      </w:pPr>
      <w:rPr>
        <w:rFonts w:hint="default"/>
        <w:sz w:val="24"/>
      </w:rPr>
    </w:lvl>
    <w:lvl w:ilvl="1">
      <w:start w:val="1"/>
      <w:numFmt w:val="decimal"/>
      <w:lvlText w:val="%2)"/>
      <w:lvlJc w:val="left"/>
      <w:pPr>
        <w:ind w:left="792" w:hanging="432"/>
      </w:pPr>
      <w:rPr>
        <w:rFonts w:ascii="Calibri" w:eastAsiaTheme="minorHAnsi" w:hAnsi="Calibri" w:cs="Calibri"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4"/>
  </w:num>
  <w:num w:numId="2">
    <w:abstractNumId w:val="132"/>
  </w:num>
  <w:num w:numId="3">
    <w:abstractNumId w:val="99"/>
  </w:num>
  <w:num w:numId="4">
    <w:abstractNumId w:val="118"/>
  </w:num>
  <w:num w:numId="5">
    <w:abstractNumId w:val="40"/>
  </w:num>
  <w:num w:numId="6">
    <w:abstractNumId w:val="67"/>
  </w:num>
  <w:num w:numId="7">
    <w:abstractNumId w:val="59"/>
  </w:num>
  <w:num w:numId="8">
    <w:abstractNumId w:val="71"/>
  </w:num>
  <w:num w:numId="9">
    <w:abstractNumId w:val="130"/>
  </w:num>
  <w:num w:numId="10">
    <w:abstractNumId w:val="71"/>
    <w:lvlOverride w:ilvl="0"/>
    <w:lvlOverride w:ilvl="1">
      <w:startOverride w:val="14"/>
    </w:lvlOverride>
  </w:num>
  <w:num w:numId="11">
    <w:abstractNumId w:val="156"/>
  </w:num>
  <w:num w:numId="12">
    <w:abstractNumId w:val="39"/>
  </w:num>
  <w:num w:numId="13">
    <w:abstractNumId w:val="133"/>
  </w:num>
  <w:num w:numId="14">
    <w:abstractNumId w:val="31"/>
  </w:num>
  <w:num w:numId="15">
    <w:abstractNumId w:val="134"/>
  </w:num>
  <w:num w:numId="16">
    <w:abstractNumId w:val="100"/>
  </w:num>
  <w:num w:numId="17">
    <w:abstractNumId w:val="150"/>
  </w:num>
  <w:num w:numId="18">
    <w:abstractNumId w:val="96"/>
  </w:num>
  <w:num w:numId="19">
    <w:abstractNumId w:val="73"/>
  </w:num>
  <w:num w:numId="20">
    <w:abstractNumId w:val="32"/>
  </w:num>
  <w:num w:numId="21">
    <w:abstractNumId w:val="149"/>
  </w:num>
  <w:num w:numId="22">
    <w:abstractNumId w:val="47"/>
  </w:num>
  <w:num w:numId="23">
    <w:abstractNumId w:val="120"/>
  </w:num>
  <w:num w:numId="24">
    <w:abstractNumId w:val="36"/>
  </w:num>
  <w:num w:numId="25">
    <w:abstractNumId w:val="82"/>
  </w:num>
  <w:num w:numId="26">
    <w:abstractNumId w:val="41"/>
  </w:num>
  <w:num w:numId="27">
    <w:abstractNumId w:val="126"/>
  </w:num>
  <w:num w:numId="28">
    <w:abstractNumId w:val="48"/>
  </w:num>
  <w:num w:numId="29">
    <w:abstractNumId w:val="131"/>
  </w:num>
  <w:num w:numId="30">
    <w:abstractNumId w:val="83"/>
  </w:num>
  <w:num w:numId="31">
    <w:abstractNumId w:val="107"/>
  </w:num>
  <w:num w:numId="32">
    <w:abstractNumId w:val="147"/>
  </w:num>
  <w:num w:numId="33">
    <w:abstractNumId w:val="141"/>
  </w:num>
  <w:num w:numId="34">
    <w:abstractNumId w:val="127"/>
  </w:num>
  <w:num w:numId="35">
    <w:abstractNumId w:val="89"/>
  </w:num>
  <w:num w:numId="36">
    <w:abstractNumId w:val="117"/>
  </w:num>
  <w:num w:numId="37">
    <w:abstractNumId w:val="122"/>
  </w:num>
  <w:num w:numId="38">
    <w:abstractNumId w:val="86"/>
  </w:num>
  <w:num w:numId="39">
    <w:abstractNumId w:val="45"/>
  </w:num>
  <w:num w:numId="40">
    <w:abstractNumId w:val="91"/>
  </w:num>
  <w:num w:numId="41">
    <w:abstractNumId w:val="95"/>
  </w:num>
  <w:num w:numId="42">
    <w:abstractNumId w:val="90"/>
  </w:num>
  <w:num w:numId="43">
    <w:abstractNumId w:val="52"/>
  </w:num>
  <w:num w:numId="44">
    <w:abstractNumId w:val="154"/>
  </w:num>
  <w:num w:numId="45">
    <w:abstractNumId w:val="46"/>
  </w:num>
  <w:num w:numId="46">
    <w:abstractNumId w:val="155"/>
  </w:num>
  <w:num w:numId="47">
    <w:abstractNumId w:val="123"/>
  </w:num>
  <w:num w:numId="48">
    <w:abstractNumId w:val="104"/>
  </w:num>
  <w:num w:numId="49">
    <w:abstractNumId w:val="98"/>
  </w:num>
  <w:num w:numId="50">
    <w:abstractNumId w:val="143"/>
  </w:num>
  <w:num w:numId="51">
    <w:abstractNumId w:val="62"/>
  </w:num>
  <w:num w:numId="52">
    <w:abstractNumId w:val="114"/>
  </w:num>
  <w:num w:numId="53">
    <w:abstractNumId w:val="58"/>
  </w:num>
  <w:num w:numId="54">
    <w:abstractNumId w:val="128"/>
  </w:num>
  <w:num w:numId="55">
    <w:abstractNumId w:val="50"/>
  </w:num>
  <w:num w:numId="56">
    <w:abstractNumId w:val="142"/>
  </w:num>
  <w:num w:numId="57">
    <w:abstractNumId w:val="53"/>
  </w:num>
  <w:num w:numId="58">
    <w:abstractNumId w:val="51"/>
  </w:num>
  <w:num w:numId="59">
    <w:abstractNumId w:val="56"/>
  </w:num>
  <w:num w:numId="60">
    <w:abstractNumId w:val="136"/>
  </w:num>
  <w:num w:numId="61">
    <w:abstractNumId w:val="76"/>
  </w:num>
  <w:num w:numId="62">
    <w:abstractNumId w:val="64"/>
  </w:num>
  <w:num w:numId="63">
    <w:abstractNumId w:val="66"/>
  </w:num>
  <w:num w:numId="64">
    <w:abstractNumId w:val="87"/>
  </w:num>
  <w:num w:numId="65">
    <w:abstractNumId w:val="105"/>
  </w:num>
  <w:num w:numId="66">
    <w:abstractNumId w:val="88"/>
  </w:num>
  <w:num w:numId="67">
    <w:abstractNumId w:val="43"/>
  </w:num>
  <w:num w:numId="68">
    <w:abstractNumId w:val="54"/>
  </w:num>
  <w:num w:numId="69">
    <w:abstractNumId w:val="124"/>
  </w:num>
  <w:num w:numId="70">
    <w:abstractNumId w:val="42"/>
  </w:num>
  <w:num w:numId="71">
    <w:abstractNumId w:val="115"/>
  </w:num>
  <w:num w:numId="72">
    <w:abstractNumId w:val="29"/>
  </w:num>
  <w:num w:numId="73">
    <w:abstractNumId w:val="37"/>
  </w:num>
  <w:num w:numId="74">
    <w:abstractNumId w:val="55"/>
  </w:num>
  <w:num w:numId="75">
    <w:abstractNumId w:val="34"/>
  </w:num>
  <w:num w:numId="76">
    <w:abstractNumId w:val="144"/>
  </w:num>
  <w:num w:numId="77">
    <w:abstractNumId w:val="70"/>
  </w:num>
  <w:num w:numId="78">
    <w:abstractNumId w:val="79"/>
  </w:num>
  <w:num w:numId="79">
    <w:abstractNumId w:val="151"/>
  </w:num>
  <w:num w:numId="80">
    <w:abstractNumId w:val="84"/>
  </w:num>
  <w:num w:numId="81">
    <w:abstractNumId w:val="153"/>
  </w:num>
  <w:num w:numId="82">
    <w:abstractNumId w:val="106"/>
  </w:num>
  <w:num w:numId="83">
    <w:abstractNumId w:val="110"/>
  </w:num>
  <w:num w:numId="84">
    <w:abstractNumId w:val="121"/>
  </w:num>
  <w:num w:numId="85">
    <w:abstractNumId w:val="138"/>
  </w:num>
  <w:num w:numId="86">
    <w:abstractNumId w:val="111"/>
  </w:num>
  <w:num w:numId="87">
    <w:abstractNumId w:val="113"/>
  </w:num>
  <w:num w:numId="88">
    <w:abstractNumId w:val="69"/>
  </w:num>
  <w:num w:numId="89">
    <w:abstractNumId w:val="112"/>
  </w:num>
  <w:num w:numId="90">
    <w:abstractNumId w:val="108"/>
  </w:num>
  <w:num w:numId="91">
    <w:abstractNumId w:val="103"/>
  </w:num>
  <w:num w:numId="92">
    <w:abstractNumId w:val="78"/>
  </w:num>
  <w:num w:numId="93">
    <w:abstractNumId w:val="30"/>
  </w:num>
  <w:num w:numId="94">
    <w:abstractNumId w:val="75"/>
  </w:num>
  <w:num w:numId="95">
    <w:abstractNumId w:val="13"/>
  </w:num>
  <w:num w:numId="96">
    <w:abstractNumId w:val="9"/>
  </w:num>
  <w:num w:numId="97">
    <w:abstractNumId w:val="1"/>
  </w:num>
  <w:num w:numId="98">
    <w:abstractNumId w:val="4"/>
  </w:num>
  <w:num w:numId="99">
    <w:abstractNumId w:val="7"/>
  </w:num>
  <w:num w:numId="100">
    <w:abstractNumId w:val="10"/>
  </w:num>
  <w:num w:numId="101">
    <w:abstractNumId w:val="14"/>
  </w:num>
  <w:num w:numId="102">
    <w:abstractNumId w:val="16"/>
  </w:num>
  <w:num w:numId="103">
    <w:abstractNumId w:val="17"/>
  </w:num>
  <w:num w:numId="104">
    <w:abstractNumId w:val="23"/>
  </w:num>
  <w:num w:numId="105">
    <w:abstractNumId w:val="2"/>
  </w:num>
  <w:num w:numId="106">
    <w:abstractNumId w:val="24"/>
  </w:num>
  <w:num w:numId="107">
    <w:abstractNumId w:val="25"/>
  </w:num>
  <w:num w:numId="108">
    <w:abstractNumId w:val="5"/>
  </w:num>
  <w:num w:numId="109">
    <w:abstractNumId w:val="11"/>
  </w:num>
  <w:num w:numId="110">
    <w:abstractNumId w:val="12"/>
  </w:num>
  <w:num w:numId="111">
    <w:abstractNumId w:val="15"/>
  </w:num>
  <w:num w:numId="112">
    <w:abstractNumId w:val="18"/>
  </w:num>
  <w:num w:numId="113">
    <w:abstractNumId w:val="19"/>
  </w:num>
  <w:num w:numId="114">
    <w:abstractNumId w:val="21"/>
  </w:num>
  <w:num w:numId="115">
    <w:abstractNumId w:val="26"/>
  </w:num>
  <w:num w:numId="116">
    <w:abstractNumId w:val="116"/>
  </w:num>
  <w:num w:numId="117">
    <w:abstractNumId w:val="85"/>
  </w:num>
  <w:num w:numId="118">
    <w:abstractNumId w:val="63"/>
  </w:num>
  <w:num w:numId="119">
    <w:abstractNumId w:val="33"/>
  </w:num>
  <w:num w:numId="120">
    <w:abstractNumId w:val="92"/>
  </w:num>
  <w:num w:numId="121">
    <w:abstractNumId w:val="65"/>
  </w:num>
  <w:num w:numId="122">
    <w:abstractNumId w:val="49"/>
  </w:num>
  <w:num w:numId="123">
    <w:abstractNumId w:val="44"/>
  </w:num>
  <w:num w:numId="124">
    <w:abstractNumId w:val="152"/>
  </w:num>
  <w:num w:numId="125">
    <w:abstractNumId w:val="68"/>
  </w:num>
  <w:num w:numId="126">
    <w:abstractNumId w:val="109"/>
  </w:num>
  <w:num w:numId="127">
    <w:abstractNumId w:val="81"/>
  </w:num>
  <w:num w:numId="128">
    <w:abstractNumId w:val="57"/>
  </w:num>
  <w:num w:numId="129">
    <w:abstractNumId w:val="77"/>
  </w:num>
  <w:num w:numId="130">
    <w:abstractNumId w:val="139"/>
  </w:num>
  <w:num w:numId="131">
    <w:abstractNumId w:val="93"/>
  </w:num>
  <w:num w:numId="132">
    <w:abstractNumId w:val="140"/>
  </w:num>
  <w:num w:numId="133">
    <w:abstractNumId w:val="135"/>
  </w:num>
  <w:num w:numId="134">
    <w:abstractNumId w:val="146"/>
  </w:num>
  <w:num w:numId="135">
    <w:abstractNumId w:val="97"/>
  </w:num>
  <w:num w:numId="136">
    <w:abstractNumId w:val="80"/>
  </w:num>
  <w:num w:numId="137">
    <w:abstractNumId w:val="119"/>
  </w:num>
  <w:num w:numId="138">
    <w:abstractNumId w:val="125"/>
  </w:num>
  <w:num w:numId="139">
    <w:abstractNumId w:val="145"/>
  </w:num>
  <w:num w:numId="140">
    <w:abstractNumId w:val="74"/>
  </w:num>
  <w:num w:numId="141">
    <w:abstractNumId w:val="148"/>
  </w:num>
  <w:num w:numId="142">
    <w:abstractNumId w:val="72"/>
  </w:num>
  <w:num w:numId="143">
    <w:abstractNumId w:val="137"/>
  </w:num>
  <w:num w:numId="144">
    <w:abstractNumId w:val="38"/>
  </w:num>
  <w:num w:numId="145">
    <w:abstractNumId w:val="60"/>
  </w:num>
  <w:num w:numId="146">
    <w:abstractNumId w:val="129"/>
  </w:num>
  <w:num w:numId="147">
    <w:abstractNumId w:val="35"/>
  </w:num>
  <w:num w:numId="148">
    <w:abstractNumId w:val="61"/>
  </w:num>
  <w:num w:numId="149">
    <w:abstractNumId w:val="102"/>
  </w:num>
  <w:num w:numId="150">
    <w:abstractNumId w:val="10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B8"/>
    <w:rsid w:val="00005CEE"/>
    <w:rsid w:val="00010E61"/>
    <w:rsid w:val="00011364"/>
    <w:rsid w:val="00014653"/>
    <w:rsid w:val="00023ADF"/>
    <w:rsid w:val="00023D73"/>
    <w:rsid w:val="0002414E"/>
    <w:rsid w:val="00026F6C"/>
    <w:rsid w:val="000306E5"/>
    <w:rsid w:val="00034A1D"/>
    <w:rsid w:val="00041CE3"/>
    <w:rsid w:val="00041E60"/>
    <w:rsid w:val="00047458"/>
    <w:rsid w:val="00050F49"/>
    <w:rsid w:val="00052A79"/>
    <w:rsid w:val="00054081"/>
    <w:rsid w:val="00055B63"/>
    <w:rsid w:val="00055FEA"/>
    <w:rsid w:val="00065773"/>
    <w:rsid w:val="000661E9"/>
    <w:rsid w:val="00066B83"/>
    <w:rsid w:val="0006773A"/>
    <w:rsid w:val="000763F2"/>
    <w:rsid w:val="00077AF2"/>
    <w:rsid w:val="000850A2"/>
    <w:rsid w:val="000901AE"/>
    <w:rsid w:val="000907CF"/>
    <w:rsid w:val="000917EA"/>
    <w:rsid w:val="000A122E"/>
    <w:rsid w:val="000A44FE"/>
    <w:rsid w:val="000A7B13"/>
    <w:rsid w:val="000B540F"/>
    <w:rsid w:val="000C4297"/>
    <w:rsid w:val="000C5783"/>
    <w:rsid w:val="000D25C2"/>
    <w:rsid w:val="000E0129"/>
    <w:rsid w:val="000E24CD"/>
    <w:rsid w:val="000E2848"/>
    <w:rsid w:val="000E3E21"/>
    <w:rsid w:val="000E6ABB"/>
    <w:rsid w:val="00105E5A"/>
    <w:rsid w:val="001104A2"/>
    <w:rsid w:val="0011172D"/>
    <w:rsid w:val="00112B82"/>
    <w:rsid w:val="001146F0"/>
    <w:rsid w:val="00115208"/>
    <w:rsid w:val="0011523B"/>
    <w:rsid w:val="00120DF8"/>
    <w:rsid w:val="00122607"/>
    <w:rsid w:val="00131746"/>
    <w:rsid w:val="00133F8A"/>
    <w:rsid w:val="0014011C"/>
    <w:rsid w:val="00141DD3"/>
    <w:rsid w:val="00142AE8"/>
    <w:rsid w:val="00144227"/>
    <w:rsid w:val="00145859"/>
    <w:rsid w:val="00152447"/>
    <w:rsid w:val="00154A25"/>
    <w:rsid w:val="00154C8E"/>
    <w:rsid w:val="00154FE5"/>
    <w:rsid w:val="00156188"/>
    <w:rsid w:val="0016647F"/>
    <w:rsid w:val="0016662A"/>
    <w:rsid w:val="00170B9F"/>
    <w:rsid w:val="00172B4D"/>
    <w:rsid w:val="00172CBB"/>
    <w:rsid w:val="00172FB0"/>
    <w:rsid w:val="00174A75"/>
    <w:rsid w:val="00175516"/>
    <w:rsid w:val="00176D88"/>
    <w:rsid w:val="00177D58"/>
    <w:rsid w:val="001817F2"/>
    <w:rsid w:val="00181BA0"/>
    <w:rsid w:val="001871B8"/>
    <w:rsid w:val="00191664"/>
    <w:rsid w:val="00194E8B"/>
    <w:rsid w:val="001969BE"/>
    <w:rsid w:val="001A0702"/>
    <w:rsid w:val="001A3766"/>
    <w:rsid w:val="001A5BCE"/>
    <w:rsid w:val="001A736E"/>
    <w:rsid w:val="001B38B6"/>
    <w:rsid w:val="001B5A14"/>
    <w:rsid w:val="001B61C9"/>
    <w:rsid w:val="001C0016"/>
    <w:rsid w:val="001C4D8A"/>
    <w:rsid w:val="001C569D"/>
    <w:rsid w:val="001C76F6"/>
    <w:rsid w:val="001D0535"/>
    <w:rsid w:val="001D0791"/>
    <w:rsid w:val="001D2A0D"/>
    <w:rsid w:val="001E2362"/>
    <w:rsid w:val="001E3E4E"/>
    <w:rsid w:val="001F1E69"/>
    <w:rsid w:val="001F34E6"/>
    <w:rsid w:val="001F391B"/>
    <w:rsid w:val="001F40D6"/>
    <w:rsid w:val="001F46AB"/>
    <w:rsid w:val="001F6211"/>
    <w:rsid w:val="001F69B2"/>
    <w:rsid w:val="00202A3B"/>
    <w:rsid w:val="00204960"/>
    <w:rsid w:val="0020571F"/>
    <w:rsid w:val="00206736"/>
    <w:rsid w:val="00213378"/>
    <w:rsid w:val="00213D51"/>
    <w:rsid w:val="002140DD"/>
    <w:rsid w:val="00217D60"/>
    <w:rsid w:val="00222ECF"/>
    <w:rsid w:val="00224D25"/>
    <w:rsid w:val="00227128"/>
    <w:rsid w:val="00231AA7"/>
    <w:rsid w:val="00246B2D"/>
    <w:rsid w:val="00246B42"/>
    <w:rsid w:val="00250F02"/>
    <w:rsid w:val="0025121C"/>
    <w:rsid w:val="00251324"/>
    <w:rsid w:val="002557DF"/>
    <w:rsid w:val="002576D8"/>
    <w:rsid w:val="00260198"/>
    <w:rsid w:val="0026179E"/>
    <w:rsid w:val="00263DA8"/>
    <w:rsid w:val="002644A5"/>
    <w:rsid w:val="002676B3"/>
    <w:rsid w:val="00267FB1"/>
    <w:rsid w:val="002712F4"/>
    <w:rsid w:val="00271DAE"/>
    <w:rsid w:val="0027762C"/>
    <w:rsid w:val="002846B3"/>
    <w:rsid w:val="0029281D"/>
    <w:rsid w:val="0029331F"/>
    <w:rsid w:val="0029438B"/>
    <w:rsid w:val="00295029"/>
    <w:rsid w:val="002966C5"/>
    <w:rsid w:val="00297F8D"/>
    <w:rsid w:val="002A0F85"/>
    <w:rsid w:val="002A2257"/>
    <w:rsid w:val="002A5B40"/>
    <w:rsid w:val="002A7100"/>
    <w:rsid w:val="002B3693"/>
    <w:rsid w:val="002B67F8"/>
    <w:rsid w:val="002B6836"/>
    <w:rsid w:val="002B782F"/>
    <w:rsid w:val="002B7D4F"/>
    <w:rsid w:val="002C11AB"/>
    <w:rsid w:val="002C1E0A"/>
    <w:rsid w:val="002C1E0E"/>
    <w:rsid w:val="002C45C3"/>
    <w:rsid w:val="002C6422"/>
    <w:rsid w:val="002C76B8"/>
    <w:rsid w:val="002C7A44"/>
    <w:rsid w:val="002C7FA3"/>
    <w:rsid w:val="002D09ED"/>
    <w:rsid w:val="002D0CA5"/>
    <w:rsid w:val="002D129E"/>
    <w:rsid w:val="002D1C8D"/>
    <w:rsid w:val="002D590F"/>
    <w:rsid w:val="002E40E8"/>
    <w:rsid w:val="002E420D"/>
    <w:rsid w:val="002E5484"/>
    <w:rsid w:val="002E797E"/>
    <w:rsid w:val="002F1858"/>
    <w:rsid w:val="002F6F6D"/>
    <w:rsid w:val="00300FF0"/>
    <w:rsid w:val="00302CDC"/>
    <w:rsid w:val="00310CD0"/>
    <w:rsid w:val="003136C5"/>
    <w:rsid w:val="00314E2D"/>
    <w:rsid w:val="00315E28"/>
    <w:rsid w:val="0031673D"/>
    <w:rsid w:val="00316A96"/>
    <w:rsid w:val="00321727"/>
    <w:rsid w:val="003222E4"/>
    <w:rsid w:val="00323052"/>
    <w:rsid w:val="00326E4E"/>
    <w:rsid w:val="003274C8"/>
    <w:rsid w:val="00332910"/>
    <w:rsid w:val="00333667"/>
    <w:rsid w:val="003365B5"/>
    <w:rsid w:val="003407F2"/>
    <w:rsid w:val="00340923"/>
    <w:rsid w:val="00343A48"/>
    <w:rsid w:val="00363A52"/>
    <w:rsid w:val="0036749E"/>
    <w:rsid w:val="003752AE"/>
    <w:rsid w:val="003806B7"/>
    <w:rsid w:val="003815B8"/>
    <w:rsid w:val="00381964"/>
    <w:rsid w:val="00386707"/>
    <w:rsid w:val="0038678E"/>
    <w:rsid w:val="003945D5"/>
    <w:rsid w:val="00396860"/>
    <w:rsid w:val="003B153D"/>
    <w:rsid w:val="003B64D7"/>
    <w:rsid w:val="003B7826"/>
    <w:rsid w:val="003C01F6"/>
    <w:rsid w:val="003C02DB"/>
    <w:rsid w:val="003C1E88"/>
    <w:rsid w:val="003C5F75"/>
    <w:rsid w:val="003C6B55"/>
    <w:rsid w:val="003C6C95"/>
    <w:rsid w:val="003D0BEF"/>
    <w:rsid w:val="003D5C65"/>
    <w:rsid w:val="003D6060"/>
    <w:rsid w:val="003D6A02"/>
    <w:rsid w:val="003D7DCE"/>
    <w:rsid w:val="003E13C3"/>
    <w:rsid w:val="003F2900"/>
    <w:rsid w:val="003F34F7"/>
    <w:rsid w:val="003F61DD"/>
    <w:rsid w:val="0040266B"/>
    <w:rsid w:val="00403135"/>
    <w:rsid w:val="00406E3F"/>
    <w:rsid w:val="004143FC"/>
    <w:rsid w:val="004154F6"/>
    <w:rsid w:val="0041759D"/>
    <w:rsid w:val="00423E7B"/>
    <w:rsid w:val="004253B0"/>
    <w:rsid w:val="00426856"/>
    <w:rsid w:val="00427241"/>
    <w:rsid w:val="00427496"/>
    <w:rsid w:val="0043355B"/>
    <w:rsid w:val="00433572"/>
    <w:rsid w:val="00434882"/>
    <w:rsid w:val="00443AE9"/>
    <w:rsid w:val="00445878"/>
    <w:rsid w:val="00447277"/>
    <w:rsid w:val="00451025"/>
    <w:rsid w:val="00451A24"/>
    <w:rsid w:val="00452813"/>
    <w:rsid w:val="00453BAE"/>
    <w:rsid w:val="00453C25"/>
    <w:rsid w:val="0045407F"/>
    <w:rsid w:val="0045429B"/>
    <w:rsid w:val="004557D8"/>
    <w:rsid w:val="0045694B"/>
    <w:rsid w:val="00460A21"/>
    <w:rsid w:val="00463412"/>
    <w:rsid w:val="00465931"/>
    <w:rsid w:val="00467B68"/>
    <w:rsid w:val="00471881"/>
    <w:rsid w:val="00472D60"/>
    <w:rsid w:val="00473798"/>
    <w:rsid w:val="00485DD0"/>
    <w:rsid w:val="004911D8"/>
    <w:rsid w:val="00493141"/>
    <w:rsid w:val="004932B5"/>
    <w:rsid w:val="004947E3"/>
    <w:rsid w:val="004A4E59"/>
    <w:rsid w:val="004B2119"/>
    <w:rsid w:val="004B28DC"/>
    <w:rsid w:val="004C032B"/>
    <w:rsid w:val="004C6322"/>
    <w:rsid w:val="004C7E0B"/>
    <w:rsid w:val="004D0588"/>
    <w:rsid w:val="004D352A"/>
    <w:rsid w:val="004D573D"/>
    <w:rsid w:val="004D61C5"/>
    <w:rsid w:val="004E32A2"/>
    <w:rsid w:val="004E48A0"/>
    <w:rsid w:val="004F06F8"/>
    <w:rsid w:val="004F16B4"/>
    <w:rsid w:val="004F3398"/>
    <w:rsid w:val="004F3848"/>
    <w:rsid w:val="0050028B"/>
    <w:rsid w:val="00501055"/>
    <w:rsid w:val="00502AD5"/>
    <w:rsid w:val="00506915"/>
    <w:rsid w:val="00517B2A"/>
    <w:rsid w:val="005220DB"/>
    <w:rsid w:val="00525B1A"/>
    <w:rsid w:val="00526E85"/>
    <w:rsid w:val="00532AA1"/>
    <w:rsid w:val="00534D6B"/>
    <w:rsid w:val="005423E4"/>
    <w:rsid w:val="005424EA"/>
    <w:rsid w:val="00542A20"/>
    <w:rsid w:val="005449BB"/>
    <w:rsid w:val="005459AA"/>
    <w:rsid w:val="00552BA4"/>
    <w:rsid w:val="005537C5"/>
    <w:rsid w:val="005565CC"/>
    <w:rsid w:val="00556970"/>
    <w:rsid w:val="0055781E"/>
    <w:rsid w:val="00563460"/>
    <w:rsid w:val="00564DE6"/>
    <w:rsid w:val="00571C80"/>
    <w:rsid w:val="005728F4"/>
    <w:rsid w:val="00572A01"/>
    <w:rsid w:val="005739AF"/>
    <w:rsid w:val="00574623"/>
    <w:rsid w:val="00576229"/>
    <w:rsid w:val="00576253"/>
    <w:rsid w:val="005919A7"/>
    <w:rsid w:val="0059516D"/>
    <w:rsid w:val="00595263"/>
    <w:rsid w:val="005966F4"/>
    <w:rsid w:val="00597C69"/>
    <w:rsid w:val="005A2A0A"/>
    <w:rsid w:val="005A4604"/>
    <w:rsid w:val="005B0323"/>
    <w:rsid w:val="005B6439"/>
    <w:rsid w:val="005B74A3"/>
    <w:rsid w:val="005C3272"/>
    <w:rsid w:val="005C511B"/>
    <w:rsid w:val="005C536C"/>
    <w:rsid w:val="005C596F"/>
    <w:rsid w:val="005C75FF"/>
    <w:rsid w:val="005D0B95"/>
    <w:rsid w:val="005D30F9"/>
    <w:rsid w:val="005D3125"/>
    <w:rsid w:val="005E0E5B"/>
    <w:rsid w:val="005E2F7A"/>
    <w:rsid w:val="005E5829"/>
    <w:rsid w:val="005E7085"/>
    <w:rsid w:val="00602792"/>
    <w:rsid w:val="00606D51"/>
    <w:rsid w:val="00607F65"/>
    <w:rsid w:val="00611D88"/>
    <w:rsid w:val="00623AB1"/>
    <w:rsid w:val="00623CE2"/>
    <w:rsid w:val="00624BBC"/>
    <w:rsid w:val="006324E3"/>
    <w:rsid w:val="006368BF"/>
    <w:rsid w:val="0063791D"/>
    <w:rsid w:val="00640319"/>
    <w:rsid w:val="0064168A"/>
    <w:rsid w:val="00645911"/>
    <w:rsid w:val="00647ADB"/>
    <w:rsid w:val="00651B08"/>
    <w:rsid w:val="006542FF"/>
    <w:rsid w:val="00656795"/>
    <w:rsid w:val="00656DE7"/>
    <w:rsid w:val="006619A1"/>
    <w:rsid w:val="00662247"/>
    <w:rsid w:val="0066246B"/>
    <w:rsid w:val="006703DF"/>
    <w:rsid w:val="006730C4"/>
    <w:rsid w:val="00675830"/>
    <w:rsid w:val="006861EA"/>
    <w:rsid w:val="00691286"/>
    <w:rsid w:val="006912E8"/>
    <w:rsid w:val="00692718"/>
    <w:rsid w:val="006934F1"/>
    <w:rsid w:val="00697AAA"/>
    <w:rsid w:val="006A0BFA"/>
    <w:rsid w:val="006A0C99"/>
    <w:rsid w:val="006A2796"/>
    <w:rsid w:val="006A498F"/>
    <w:rsid w:val="006A6652"/>
    <w:rsid w:val="006A7B53"/>
    <w:rsid w:val="006B2591"/>
    <w:rsid w:val="006B50D0"/>
    <w:rsid w:val="006C0EEF"/>
    <w:rsid w:val="006D276F"/>
    <w:rsid w:val="006D4CAC"/>
    <w:rsid w:val="006D681C"/>
    <w:rsid w:val="006D720D"/>
    <w:rsid w:val="006E3374"/>
    <w:rsid w:val="006E6A27"/>
    <w:rsid w:val="006F09BA"/>
    <w:rsid w:val="006F0B7C"/>
    <w:rsid w:val="006F2531"/>
    <w:rsid w:val="006F2BD2"/>
    <w:rsid w:val="006F3E5B"/>
    <w:rsid w:val="006F5711"/>
    <w:rsid w:val="006F7AC3"/>
    <w:rsid w:val="007024FC"/>
    <w:rsid w:val="00704005"/>
    <w:rsid w:val="00704E55"/>
    <w:rsid w:val="00707287"/>
    <w:rsid w:val="007101CE"/>
    <w:rsid w:val="007125BC"/>
    <w:rsid w:val="00716D29"/>
    <w:rsid w:val="00723FE1"/>
    <w:rsid w:val="007240A5"/>
    <w:rsid w:val="00730B88"/>
    <w:rsid w:val="007366A4"/>
    <w:rsid w:val="007409F9"/>
    <w:rsid w:val="0074496B"/>
    <w:rsid w:val="00744B8E"/>
    <w:rsid w:val="00750132"/>
    <w:rsid w:val="0075505D"/>
    <w:rsid w:val="00755BEB"/>
    <w:rsid w:val="00755DE2"/>
    <w:rsid w:val="00764897"/>
    <w:rsid w:val="00766062"/>
    <w:rsid w:val="00774A23"/>
    <w:rsid w:val="00777058"/>
    <w:rsid w:val="00792236"/>
    <w:rsid w:val="00792282"/>
    <w:rsid w:val="00792E06"/>
    <w:rsid w:val="007A0016"/>
    <w:rsid w:val="007A07AB"/>
    <w:rsid w:val="007A40C3"/>
    <w:rsid w:val="007A5FE6"/>
    <w:rsid w:val="007A65C4"/>
    <w:rsid w:val="007B257E"/>
    <w:rsid w:val="007C1344"/>
    <w:rsid w:val="007D00A2"/>
    <w:rsid w:val="007D1711"/>
    <w:rsid w:val="007D174F"/>
    <w:rsid w:val="007D1BE1"/>
    <w:rsid w:val="007D4086"/>
    <w:rsid w:val="007E4D08"/>
    <w:rsid w:val="007E7A50"/>
    <w:rsid w:val="007F1D33"/>
    <w:rsid w:val="007F4E02"/>
    <w:rsid w:val="007F5D34"/>
    <w:rsid w:val="00800D47"/>
    <w:rsid w:val="00806E98"/>
    <w:rsid w:val="00811E19"/>
    <w:rsid w:val="0081558C"/>
    <w:rsid w:val="0081677B"/>
    <w:rsid w:val="008200CA"/>
    <w:rsid w:val="0082101E"/>
    <w:rsid w:val="00825365"/>
    <w:rsid w:val="00826D43"/>
    <w:rsid w:val="0083657F"/>
    <w:rsid w:val="0083719E"/>
    <w:rsid w:val="00837391"/>
    <w:rsid w:val="00837AC9"/>
    <w:rsid w:val="00840740"/>
    <w:rsid w:val="00842223"/>
    <w:rsid w:val="008524CF"/>
    <w:rsid w:val="00852D81"/>
    <w:rsid w:val="00853E3D"/>
    <w:rsid w:val="00853FFD"/>
    <w:rsid w:val="008662A7"/>
    <w:rsid w:val="00867E14"/>
    <w:rsid w:val="00876423"/>
    <w:rsid w:val="008777E4"/>
    <w:rsid w:val="008828F3"/>
    <w:rsid w:val="00891D9F"/>
    <w:rsid w:val="008920CC"/>
    <w:rsid w:val="008933CB"/>
    <w:rsid w:val="008A04D7"/>
    <w:rsid w:val="008A1316"/>
    <w:rsid w:val="008A389D"/>
    <w:rsid w:val="008A51BA"/>
    <w:rsid w:val="008A6A3B"/>
    <w:rsid w:val="008A6C3A"/>
    <w:rsid w:val="008B14F0"/>
    <w:rsid w:val="008B275A"/>
    <w:rsid w:val="008B75ED"/>
    <w:rsid w:val="008C1F77"/>
    <w:rsid w:val="008C4B78"/>
    <w:rsid w:val="008C6B29"/>
    <w:rsid w:val="008D3031"/>
    <w:rsid w:val="008D3837"/>
    <w:rsid w:val="008E28CD"/>
    <w:rsid w:val="008E4E85"/>
    <w:rsid w:val="008E6394"/>
    <w:rsid w:val="008E6806"/>
    <w:rsid w:val="008F30D6"/>
    <w:rsid w:val="008F35D2"/>
    <w:rsid w:val="008F552A"/>
    <w:rsid w:val="008F6D67"/>
    <w:rsid w:val="00901C21"/>
    <w:rsid w:val="00904B7B"/>
    <w:rsid w:val="00904C57"/>
    <w:rsid w:val="00905792"/>
    <w:rsid w:val="00912467"/>
    <w:rsid w:val="009125C7"/>
    <w:rsid w:val="00923B27"/>
    <w:rsid w:val="00925309"/>
    <w:rsid w:val="00926C4F"/>
    <w:rsid w:val="009320B5"/>
    <w:rsid w:val="0094010F"/>
    <w:rsid w:val="0094206D"/>
    <w:rsid w:val="00946527"/>
    <w:rsid w:val="00947C27"/>
    <w:rsid w:val="009539A9"/>
    <w:rsid w:val="00954128"/>
    <w:rsid w:val="00962A47"/>
    <w:rsid w:val="00963280"/>
    <w:rsid w:val="00967721"/>
    <w:rsid w:val="00973DAE"/>
    <w:rsid w:val="00974E84"/>
    <w:rsid w:val="00977901"/>
    <w:rsid w:val="00982EAC"/>
    <w:rsid w:val="00983DF8"/>
    <w:rsid w:val="0099252B"/>
    <w:rsid w:val="00995A09"/>
    <w:rsid w:val="00995DE5"/>
    <w:rsid w:val="009978C3"/>
    <w:rsid w:val="009A343A"/>
    <w:rsid w:val="009B0D32"/>
    <w:rsid w:val="009B309D"/>
    <w:rsid w:val="009B6684"/>
    <w:rsid w:val="009B6C91"/>
    <w:rsid w:val="009C2CA1"/>
    <w:rsid w:val="009C404A"/>
    <w:rsid w:val="009C4827"/>
    <w:rsid w:val="009C586C"/>
    <w:rsid w:val="009D332F"/>
    <w:rsid w:val="009D33E4"/>
    <w:rsid w:val="009D7442"/>
    <w:rsid w:val="009E11DB"/>
    <w:rsid w:val="009E349A"/>
    <w:rsid w:val="009E38AF"/>
    <w:rsid w:val="009E5F77"/>
    <w:rsid w:val="009E72EB"/>
    <w:rsid w:val="009E73EB"/>
    <w:rsid w:val="009F58E4"/>
    <w:rsid w:val="009F6A27"/>
    <w:rsid w:val="009F6D56"/>
    <w:rsid w:val="009F7E1E"/>
    <w:rsid w:val="00A051C3"/>
    <w:rsid w:val="00A124F2"/>
    <w:rsid w:val="00A144D8"/>
    <w:rsid w:val="00A154BC"/>
    <w:rsid w:val="00A20188"/>
    <w:rsid w:val="00A2111B"/>
    <w:rsid w:val="00A213BA"/>
    <w:rsid w:val="00A23974"/>
    <w:rsid w:val="00A239FF"/>
    <w:rsid w:val="00A24F02"/>
    <w:rsid w:val="00A26459"/>
    <w:rsid w:val="00A278AB"/>
    <w:rsid w:val="00A30D7A"/>
    <w:rsid w:val="00A345FD"/>
    <w:rsid w:val="00A370C6"/>
    <w:rsid w:val="00A4238C"/>
    <w:rsid w:val="00A424D6"/>
    <w:rsid w:val="00A45E8D"/>
    <w:rsid w:val="00A45F8C"/>
    <w:rsid w:val="00A52214"/>
    <w:rsid w:val="00A52DB2"/>
    <w:rsid w:val="00A54168"/>
    <w:rsid w:val="00A5550E"/>
    <w:rsid w:val="00A55774"/>
    <w:rsid w:val="00A57263"/>
    <w:rsid w:val="00A5733E"/>
    <w:rsid w:val="00A60826"/>
    <w:rsid w:val="00A624E4"/>
    <w:rsid w:val="00A63432"/>
    <w:rsid w:val="00A644B4"/>
    <w:rsid w:val="00A66435"/>
    <w:rsid w:val="00A672C0"/>
    <w:rsid w:val="00A674DE"/>
    <w:rsid w:val="00A67C6A"/>
    <w:rsid w:val="00A80536"/>
    <w:rsid w:val="00A808A8"/>
    <w:rsid w:val="00A84B2C"/>
    <w:rsid w:val="00A85AC3"/>
    <w:rsid w:val="00A86DC5"/>
    <w:rsid w:val="00A87083"/>
    <w:rsid w:val="00A87336"/>
    <w:rsid w:val="00A9012D"/>
    <w:rsid w:val="00A90618"/>
    <w:rsid w:val="00A91BE6"/>
    <w:rsid w:val="00A96489"/>
    <w:rsid w:val="00AA2DE5"/>
    <w:rsid w:val="00AA3C15"/>
    <w:rsid w:val="00AA6829"/>
    <w:rsid w:val="00AA745C"/>
    <w:rsid w:val="00AB0E26"/>
    <w:rsid w:val="00AB53E5"/>
    <w:rsid w:val="00AC2D94"/>
    <w:rsid w:val="00AC2F9A"/>
    <w:rsid w:val="00AC30DB"/>
    <w:rsid w:val="00AC511F"/>
    <w:rsid w:val="00AD05D2"/>
    <w:rsid w:val="00AD0D92"/>
    <w:rsid w:val="00AD2601"/>
    <w:rsid w:val="00AD4D94"/>
    <w:rsid w:val="00AD4EAB"/>
    <w:rsid w:val="00AD6C17"/>
    <w:rsid w:val="00AD7991"/>
    <w:rsid w:val="00AE1315"/>
    <w:rsid w:val="00AE47BF"/>
    <w:rsid w:val="00AE7147"/>
    <w:rsid w:val="00B045F3"/>
    <w:rsid w:val="00B067C7"/>
    <w:rsid w:val="00B077B6"/>
    <w:rsid w:val="00B07D4C"/>
    <w:rsid w:val="00B1788F"/>
    <w:rsid w:val="00B17A01"/>
    <w:rsid w:val="00B2245A"/>
    <w:rsid w:val="00B24ABA"/>
    <w:rsid w:val="00B25C9F"/>
    <w:rsid w:val="00B27714"/>
    <w:rsid w:val="00B30092"/>
    <w:rsid w:val="00B32456"/>
    <w:rsid w:val="00B3268F"/>
    <w:rsid w:val="00B403B6"/>
    <w:rsid w:val="00B42932"/>
    <w:rsid w:val="00B540CF"/>
    <w:rsid w:val="00B55154"/>
    <w:rsid w:val="00B62674"/>
    <w:rsid w:val="00B62A06"/>
    <w:rsid w:val="00B631A2"/>
    <w:rsid w:val="00B64845"/>
    <w:rsid w:val="00B70473"/>
    <w:rsid w:val="00B722C6"/>
    <w:rsid w:val="00B72393"/>
    <w:rsid w:val="00B72634"/>
    <w:rsid w:val="00B72CF2"/>
    <w:rsid w:val="00B76378"/>
    <w:rsid w:val="00B77792"/>
    <w:rsid w:val="00B7786D"/>
    <w:rsid w:val="00B84A3C"/>
    <w:rsid w:val="00B90526"/>
    <w:rsid w:val="00B9082F"/>
    <w:rsid w:val="00B916B8"/>
    <w:rsid w:val="00B91B29"/>
    <w:rsid w:val="00B93189"/>
    <w:rsid w:val="00B9617E"/>
    <w:rsid w:val="00BA2802"/>
    <w:rsid w:val="00BA2D80"/>
    <w:rsid w:val="00BA64D8"/>
    <w:rsid w:val="00BA6F10"/>
    <w:rsid w:val="00BB0A48"/>
    <w:rsid w:val="00BB1D24"/>
    <w:rsid w:val="00BB2D91"/>
    <w:rsid w:val="00BB31AE"/>
    <w:rsid w:val="00BB5692"/>
    <w:rsid w:val="00BB5EE3"/>
    <w:rsid w:val="00BB6343"/>
    <w:rsid w:val="00BC5D83"/>
    <w:rsid w:val="00BC64AC"/>
    <w:rsid w:val="00BC6C47"/>
    <w:rsid w:val="00BD039D"/>
    <w:rsid w:val="00BD28F1"/>
    <w:rsid w:val="00BD2B04"/>
    <w:rsid w:val="00BD3655"/>
    <w:rsid w:val="00BD3B89"/>
    <w:rsid w:val="00BD5A32"/>
    <w:rsid w:val="00BD7534"/>
    <w:rsid w:val="00BD7C41"/>
    <w:rsid w:val="00BE0C4A"/>
    <w:rsid w:val="00BE5421"/>
    <w:rsid w:val="00BE6A03"/>
    <w:rsid w:val="00BF4F5B"/>
    <w:rsid w:val="00BF6953"/>
    <w:rsid w:val="00BF7069"/>
    <w:rsid w:val="00C00569"/>
    <w:rsid w:val="00C05812"/>
    <w:rsid w:val="00C07C03"/>
    <w:rsid w:val="00C13D0A"/>
    <w:rsid w:val="00C14C63"/>
    <w:rsid w:val="00C1671E"/>
    <w:rsid w:val="00C2074F"/>
    <w:rsid w:val="00C2248A"/>
    <w:rsid w:val="00C24415"/>
    <w:rsid w:val="00C24D28"/>
    <w:rsid w:val="00C24D85"/>
    <w:rsid w:val="00C27055"/>
    <w:rsid w:val="00C31507"/>
    <w:rsid w:val="00C37EB2"/>
    <w:rsid w:val="00C40EB7"/>
    <w:rsid w:val="00C40F01"/>
    <w:rsid w:val="00C40FCA"/>
    <w:rsid w:val="00C41FB9"/>
    <w:rsid w:val="00C46EF5"/>
    <w:rsid w:val="00C478EC"/>
    <w:rsid w:val="00C47F1C"/>
    <w:rsid w:val="00C509C9"/>
    <w:rsid w:val="00C5344F"/>
    <w:rsid w:val="00C56387"/>
    <w:rsid w:val="00C60A82"/>
    <w:rsid w:val="00C64B01"/>
    <w:rsid w:val="00C65892"/>
    <w:rsid w:val="00C704A0"/>
    <w:rsid w:val="00C70D72"/>
    <w:rsid w:val="00C75D53"/>
    <w:rsid w:val="00C82FE2"/>
    <w:rsid w:val="00C83A71"/>
    <w:rsid w:val="00C84E5C"/>
    <w:rsid w:val="00C86FE2"/>
    <w:rsid w:val="00C874D9"/>
    <w:rsid w:val="00C87CDB"/>
    <w:rsid w:val="00C90223"/>
    <w:rsid w:val="00C93362"/>
    <w:rsid w:val="00C94DF4"/>
    <w:rsid w:val="00C94E59"/>
    <w:rsid w:val="00CA3F1C"/>
    <w:rsid w:val="00CA3F38"/>
    <w:rsid w:val="00CA4BD9"/>
    <w:rsid w:val="00CA57B9"/>
    <w:rsid w:val="00CA7419"/>
    <w:rsid w:val="00CA7CDE"/>
    <w:rsid w:val="00CB41A7"/>
    <w:rsid w:val="00CB47B1"/>
    <w:rsid w:val="00CB5C1F"/>
    <w:rsid w:val="00CB696F"/>
    <w:rsid w:val="00CC2377"/>
    <w:rsid w:val="00CC2D97"/>
    <w:rsid w:val="00CC7282"/>
    <w:rsid w:val="00CE1BE9"/>
    <w:rsid w:val="00CE2646"/>
    <w:rsid w:val="00CE47A8"/>
    <w:rsid w:val="00CE5E95"/>
    <w:rsid w:val="00CE74C6"/>
    <w:rsid w:val="00CF03FD"/>
    <w:rsid w:val="00CF244B"/>
    <w:rsid w:val="00CF48DC"/>
    <w:rsid w:val="00D064C6"/>
    <w:rsid w:val="00D07F10"/>
    <w:rsid w:val="00D1106F"/>
    <w:rsid w:val="00D1279D"/>
    <w:rsid w:val="00D23072"/>
    <w:rsid w:val="00D27099"/>
    <w:rsid w:val="00D275DA"/>
    <w:rsid w:val="00D27C61"/>
    <w:rsid w:val="00D300D1"/>
    <w:rsid w:val="00D3117C"/>
    <w:rsid w:val="00D33510"/>
    <w:rsid w:val="00D368DE"/>
    <w:rsid w:val="00D37532"/>
    <w:rsid w:val="00D43CB0"/>
    <w:rsid w:val="00D45D8D"/>
    <w:rsid w:val="00D531BF"/>
    <w:rsid w:val="00D5483C"/>
    <w:rsid w:val="00D604D1"/>
    <w:rsid w:val="00D616CD"/>
    <w:rsid w:val="00D66CC4"/>
    <w:rsid w:val="00D702C7"/>
    <w:rsid w:val="00D70426"/>
    <w:rsid w:val="00D70B52"/>
    <w:rsid w:val="00D70DF7"/>
    <w:rsid w:val="00D710D0"/>
    <w:rsid w:val="00D81AE1"/>
    <w:rsid w:val="00D834A7"/>
    <w:rsid w:val="00D91B6A"/>
    <w:rsid w:val="00D95AF8"/>
    <w:rsid w:val="00D95EEE"/>
    <w:rsid w:val="00D96DB2"/>
    <w:rsid w:val="00D97682"/>
    <w:rsid w:val="00D976EA"/>
    <w:rsid w:val="00DA072D"/>
    <w:rsid w:val="00DD347D"/>
    <w:rsid w:val="00DD4690"/>
    <w:rsid w:val="00DD5F83"/>
    <w:rsid w:val="00DE00CA"/>
    <w:rsid w:val="00DE3E5E"/>
    <w:rsid w:val="00DE7AC5"/>
    <w:rsid w:val="00DF06AB"/>
    <w:rsid w:val="00DF14C8"/>
    <w:rsid w:val="00DF57BA"/>
    <w:rsid w:val="00DF6637"/>
    <w:rsid w:val="00DF684B"/>
    <w:rsid w:val="00E02089"/>
    <w:rsid w:val="00E0289D"/>
    <w:rsid w:val="00E02F79"/>
    <w:rsid w:val="00E0319B"/>
    <w:rsid w:val="00E039C4"/>
    <w:rsid w:val="00E045DA"/>
    <w:rsid w:val="00E0727A"/>
    <w:rsid w:val="00E15797"/>
    <w:rsid w:val="00E1651C"/>
    <w:rsid w:val="00E21D30"/>
    <w:rsid w:val="00E23501"/>
    <w:rsid w:val="00E253A3"/>
    <w:rsid w:val="00E324EE"/>
    <w:rsid w:val="00E341C6"/>
    <w:rsid w:val="00E35CF2"/>
    <w:rsid w:val="00E368F2"/>
    <w:rsid w:val="00E3785C"/>
    <w:rsid w:val="00E46A08"/>
    <w:rsid w:val="00E473B5"/>
    <w:rsid w:val="00E54599"/>
    <w:rsid w:val="00E5461E"/>
    <w:rsid w:val="00E624BD"/>
    <w:rsid w:val="00E63FE2"/>
    <w:rsid w:val="00E64990"/>
    <w:rsid w:val="00E700C9"/>
    <w:rsid w:val="00E74B22"/>
    <w:rsid w:val="00E779BB"/>
    <w:rsid w:val="00E8119B"/>
    <w:rsid w:val="00E816D7"/>
    <w:rsid w:val="00E8293A"/>
    <w:rsid w:val="00E8699B"/>
    <w:rsid w:val="00E91651"/>
    <w:rsid w:val="00EA6F61"/>
    <w:rsid w:val="00EA7B90"/>
    <w:rsid w:val="00EB2281"/>
    <w:rsid w:val="00EB2A5B"/>
    <w:rsid w:val="00EB2D73"/>
    <w:rsid w:val="00EB3160"/>
    <w:rsid w:val="00EB3FDF"/>
    <w:rsid w:val="00EB533A"/>
    <w:rsid w:val="00EB6253"/>
    <w:rsid w:val="00EB6492"/>
    <w:rsid w:val="00EC5B70"/>
    <w:rsid w:val="00EC779E"/>
    <w:rsid w:val="00ED0255"/>
    <w:rsid w:val="00ED0C06"/>
    <w:rsid w:val="00ED2167"/>
    <w:rsid w:val="00ED2C21"/>
    <w:rsid w:val="00ED34A0"/>
    <w:rsid w:val="00ED4208"/>
    <w:rsid w:val="00ED5274"/>
    <w:rsid w:val="00EE0210"/>
    <w:rsid w:val="00EE2751"/>
    <w:rsid w:val="00EE3F3B"/>
    <w:rsid w:val="00EE54AD"/>
    <w:rsid w:val="00EF240C"/>
    <w:rsid w:val="00EF27FC"/>
    <w:rsid w:val="00EF5079"/>
    <w:rsid w:val="00EF6236"/>
    <w:rsid w:val="00EF6D95"/>
    <w:rsid w:val="00EF6E18"/>
    <w:rsid w:val="00F06423"/>
    <w:rsid w:val="00F11633"/>
    <w:rsid w:val="00F11FA4"/>
    <w:rsid w:val="00F164A4"/>
    <w:rsid w:val="00F21541"/>
    <w:rsid w:val="00F235D1"/>
    <w:rsid w:val="00F258F2"/>
    <w:rsid w:val="00F32700"/>
    <w:rsid w:val="00F509FE"/>
    <w:rsid w:val="00F5313A"/>
    <w:rsid w:val="00F54824"/>
    <w:rsid w:val="00F569BB"/>
    <w:rsid w:val="00F6589C"/>
    <w:rsid w:val="00F6728C"/>
    <w:rsid w:val="00F70383"/>
    <w:rsid w:val="00F710A7"/>
    <w:rsid w:val="00F72286"/>
    <w:rsid w:val="00F8116D"/>
    <w:rsid w:val="00F85D88"/>
    <w:rsid w:val="00F8700E"/>
    <w:rsid w:val="00F87169"/>
    <w:rsid w:val="00F87BB6"/>
    <w:rsid w:val="00F90E68"/>
    <w:rsid w:val="00F91A20"/>
    <w:rsid w:val="00F9328F"/>
    <w:rsid w:val="00FA15F3"/>
    <w:rsid w:val="00FA2459"/>
    <w:rsid w:val="00FA27D4"/>
    <w:rsid w:val="00FA3BFB"/>
    <w:rsid w:val="00FB24CB"/>
    <w:rsid w:val="00FB4259"/>
    <w:rsid w:val="00FB763B"/>
    <w:rsid w:val="00FC040B"/>
    <w:rsid w:val="00FC114B"/>
    <w:rsid w:val="00FC2570"/>
    <w:rsid w:val="00FC428B"/>
    <w:rsid w:val="00FC6F3D"/>
    <w:rsid w:val="00FC7B0A"/>
    <w:rsid w:val="00FD6FD5"/>
    <w:rsid w:val="00FD7753"/>
    <w:rsid w:val="00FE5326"/>
    <w:rsid w:val="00FF01EA"/>
    <w:rsid w:val="00FF037B"/>
    <w:rsid w:val="00FF4FB7"/>
    <w:rsid w:val="00FF59A5"/>
    <w:rsid w:val="00FF60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E667"/>
  <w15:docId w15:val="{2805542B-8921-C840-B5D6-9B39D4D0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82FE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16B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A24F02"/>
    <w:pPr>
      <w:keepNext/>
      <w:keepLines/>
      <w:spacing w:before="40" w:line="259" w:lineRule="auto"/>
      <w:outlineLvl w:val="1"/>
    </w:pPr>
    <w:rPr>
      <w:rFonts w:asciiTheme="majorHAnsi" w:eastAsiaTheme="majorEastAsia" w:hAnsiTheme="majorHAnsi" w:cstheme="majorBidi"/>
      <w:b/>
      <w:sz w:val="26"/>
      <w:szCs w:val="26"/>
      <w:lang w:eastAsia="en-US"/>
    </w:rPr>
  </w:style>
  <w:style w:type="paragraph" w:styleId="Nagwek3">
    <w:name w:val="heading 3"/>
    <w:basedOn w:val="Normalny"/>
    <w:next w:val="Normalny"/>
    <w:link w:val="Nagwek3Znak"/>
    <w:uiPriority w:val="9"/>
    <w:unhideWhenUsed/>
    <w:qFormat/>
    <w:rsid w:val="003F2900"/>
    <w:pPr>
      <w:pBdr>
        <w:bottom w:val="single" w:sz="6" w:space="1" w:color="4472C4" w:themeColor="accent1"/>
      </w:pBdr>
      <w:spacing w:before="300" w:line="276" w:lineRule="auto"/>
      <w:ind w:left="720" w:hanging="720"/>
      <w:jc w:val="both"/>
      <w:outlineLvl w:val="2"/>
    </w:pPr>
    <w:rPr>
      <w:rFonts w:asciiTheme="minorHAnsi" w:eastAsiaTheme="minorEastAsia" w:hAnsiTheme="minorHAnsi" w:cstheme="minorBidi"/>
      <w:caps/>
      <w:color w:val="1F3763" w:themeColor="accent1" w:themeShade="7F"/>
      <w:spacing w:val="15"/>
      <w:sz w:val="20"/>
      <w:szCs w:val="20"/>
      <w:lang w:eastAsia="en-US"/>
    </w:rPr>
  </w:style>
  <w:style w:type="paragraph" w:styleId="Nagwek4">
    <w:name w:val="heading 4"/>
    <w:basedOn w:val="Normalny"/>
    <w:next w:val="Normalny"/>
    <w:link w:val="Nagwek4Znak"/>
    <w:uiPriority w:val="9"/>
    <w:unhideWhenUsed/>
    <w:qFormat/>
    <w:rsid w:val="003F2900"/>
    <w:pPr>
      <w:spacing w:before="200" w:line="276" w:lineRule="auto"/>
      <w:ind w:left="864" w:hanging="864"/>
      <w:jc w:val="both"/>
      <w:outlineLvl w:val="3"/>
    </w:pPr>
    <w:rPr>
      <w:rFonts w:asciiTheme="minorHAnsi" w:eastAsiaTheme="minorEastAsia" w:hAnsiTheme="minorHAnsi" w:cstheme="minorBidi"/>
      <w:caps/>
      <w:color w:val="2F5496" w:themeColor="accent1" w:themeShade="BF"/>
      <w:spacing w:val="10"/>
      <w:sz w:val="20"/>
      <w:szCs w:val="20"/>
      <w:lang w:eastAsia="en-US"/>
    </w:rPr>
  </w:style>
  <w:style w:type="paragraph" w:styleId="Nagwek5">
    <w:name w:val="heading 5"/>
    <w:basedOn w:val="Normalny"/>
    <w:next w:val="Normalny"/>
    <w:link w:val="Nagwek5Znak"/>
    <w:uiPriority w:val="9"/>
    <w:unhideWhenUsed/>
    <w:qFormat/>
    <w:rsid w:val="003F2900"/>
    <w:pPr>
      <w:spacing w:before="200" w:line="276" w:lineRule="auto"/>
      <w:ind w:left="1008" w:hanging="1008"/>
      <w:outlineLvl w:val="4"/>
    </w:pPr>
    <w:rPr>
      <w:rFonts w:asciiTheme="minorHAnsi" w:eastAsiaTheme="minorEastAsia" w:hAnsiTheme="minorHAnsi" w:cstheme="minorBidi"/>
      <w:i/>
      <w:spacing w:val="10"/>
      <w:sz w:val="22"/>
      <w:lang w:eastAsia="en-US"/>
    </w:rPr>
  </w:style>
  <w:style w:type="paragraph" w:styleId="Nagwek6">
    <w:name w:val="heading 6"/>
    <w:basedOn w:val="Normalny"/>
    <w:next w:val="Normalny"/>
    <w:link w:val="Nagwek6Znak"/>
    <w:uiPriority w:val="9"/>
    <w:unhideWhenUsed/>
    <w:qFormat/>
    <w:rsid w:val="003F2900"/>
    <w:pPr>
      <w:pBdr>
        <w:bottom w:val="dotted" w:sz="6" w:space="1" w:color="4472C4" w:themeColor="accent1"/>
      </w:pBdr>
      <w:spacing w:before="200" w:line="276" w:lineRule="auto"/>
      <w:ind w:left="1152" w:hanging="1152"/>
      <w:jc w:val="both"/>
      <w:outlineLvl w:val="5"/>
    </w:pPr>
    <w:rPr>
      <w:rFonts w:asciiTheme="minorHAnsi" w:eastAsiaTheme="minorEastAsia" w:hAnsiTheme="minorHAnsi" w:cstheme="minorBidi"/>
      <w:caps/>
      <w:color w:val="2F5496" w:themeColor="accent1" w:themeShade="BF"/>
      <w:spacing w:val="10"/>
      <w:sz w:val="20"/>
      <w:szCs w:val="20"/>
      <w:lang w:eastAsia="en-US"/>
    </w:rPr>
  </w:style>
  <w:style w:type="paragraph" w:styleId="Nagwek7">
    <w:name w:val="heading 7"/>
    <w:basedOn w:val="Normalny"/>
    <w:next w:val="Normalny"/>
    <w:link w:val="Nagwek7Znak"/>
    <w:uiPriority w:val="9"/>
    <w:unhideWhenUsed/>
    <w:qFormat/>
    <w:rsid w:val="003F2900"/>
    <w:pPr>
      <w:spacing w:before="200" w:line="276" w:lineRule="auto"/>
      <w:ind w:left="1296" w:hanging="1296"/>
      <w:jc w:val="both"/>
      <w:outlineLvl w:val="6"/>
    </w:pPr>
    <w:rPr>
      <w:rFonts w:asciiTheme="minorHAnsi" w:eastAsiaTheme="minorEastAsia" w:hAnsiTheme="minorHAnsi" w:cstheme="minorBidi"/>
      <w:caps/>
      <w:color w:val="2F5496" w:themeColor="accent1" w:themeShade="BF"/>
      <w:spacing w:val="10"/>
      <w:sz w:val="20"/>
      <w:szCs w:val="20"/>
      <w:lang w:eastAsia="en-US"/>
    </w:rPr>
  </w:style>
  <w:style w:type="paragraph" w:styleId="Nagwek8">
    <w:name w:val="heading 8"/>
    <w:basedOn w:val="Normalny"/>
    <w:next w:val="Normalny"/>
    <w:link w:val="Nagwek8Znak"/>
    <w:uiPriority w:val="9"/>
    <w:unhideWhenUsed/>
    <w:qFormat/>
    <w:rsid w:val="003F2900"/>
    <w:pPr>
      <w:spacing w:before="200" w:line="276" w:lineRule="auto"/>
      <w:ind w:left="1440" w:hanging="1440"/>
      <w:jc w:val="both"/>
      <w:outlineLvl w:val="7"/>
    </w:pPr>
    <w:rPr>
      <w:rFonts w:asciiTheme="minorHAnsi" w:eastAsiaTheme="minorEastAsia" w:hAnsiTheme="minorHAnsi" w:cstheme="minorBidi"/>
      <w:caps/>
      <w:spacing w:val="10"/>
      <w:sz w:val="18"/>
      <w:szCs w:val="18"/>
      <w:lang w:eastAsia="en-US"/>
    </w:rPr>
  </w:style>
  <w:style w:type="paragraph" w:styleId="Nagwek9">
    <w:name w:val="heading 9"/>
    <w:basedOn w:val="Normalny"/>
    <w:next w:val="Normalny"/>
    <w:link w:val="Nagwek9Znak"/>
    <w:uiPriority w:val="9"/>
    <w:unhideWhenUsed/>
    <w:qFormat/>
    <w:rsid w:val="003F2900"/>
    <w:pPr>
      <w:spacing w:before="200" w:line="276" w:lineRule="auto"/>
      <w:ind w:left="1584" w:hanging="1584"/>
      <w:jc w:val="both"/>
      <w:outlineLvl w:val="8"/>
    </w:pPr>
    <w:rPr>
      <w:rFonts w:asciiTheme="minorHAnsi" w:eastAsiaTheme="minorEastAsia" w:hAnsiTheme="minorHAnsi" w:cstheme="minorBidi"/>
      <w:i/>
      <w:iCs/>
      <w:caps/>
      <w:spacing w:val="10"/>
      <w:sz w:val="18"/>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6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24F02"/>
    <w:rPr>
      <w:rFonts w:asciiTheme="majorHAnsi" w:eastAsiaTheme="majorEastAsia" w:hAnsiTheme="majorHAnsi" w:cstheme="majorBidi"/>
      <w:b/>
      <w:sz w:val="26"/>
      <w:szCs w:val="26"/>
    </w:rPr>
  </w:style>
  <w:style w:type="paragraph" w:styleId="Akapitzlist">
    <w:name w:val="List Paragraph"/>
    <w:aliases w:val="L1,Numerowanie,List Paragraph,Akapit z listą5,Akapit normalny,Lista XXX,Akapit z listą BS,sw tekst"/>
    <w:basedOn w:val="Normalny"/>
    <w:link w:val="AkapitzlistZnak"/>
    <w:uiPriority w:val="34"/>
    <w:qFormat/>
    <w:rsid w:val="00B916B8"/>
    <w:pPr>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B916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6B8"/>
    <w:rPr>
      <w:rFonts w:ascii="Segoe UI" w:hAnsi="Segoe UI" w:cs="Segoe UI"/>
      <w:sz w:val="18"/>
      <w:szCs w:val="18"/>
    </w:rPr>
  </w:style>
  <w:style w:type="character" w:styleId="Odwoaniedokomentarza">
    <w:name w:val="annotation reference"/>
    <w:basedOn w:val="Domylnaczcionkaakapitu"/>
    <w:uiPriority w:val="99"/>
    <w:semiHidden/>
    <w:unhideWhenUsed/>
    <w:rsid w:val="008B275A"/>
    <w:rPr>
      <w:sz w:val="16"/>
      <w:szCs w:val="16"/>
    </w:rPr>
  </w:style>
  <w:style w:type="paragraph" w:styleId="Tekstkomentarza">
    <w:name w:val="annotation text"/>
    <w:basedOn w:val="Normalny"/>
    <w:link w:val="TekstkomentarzaZnak"/>
    <w:uiPriority w:val="99"/>
    <w:unhideWhenUsed/>
    <w:rsid w:val="008B275A"/>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B275A"/>
    <w:rPr>
      <w:sz w:val="20"/>
      <w:szCs w:val="20"/>
    </w:rPr>
  </w:style>
  <w:style w:type="paragraph" w:styleId="Tematkomentarza">
    <w:name w:val="annotation subject"/>
    <w:basedOn w:val="Tekstkomentarza"/>
    <w:next w:val="Tekstkomentarza"/>
    <w:link w:val="TematkomentarzaZnak"/>
    <w:uiPriority w:val="99"/>
    <w:semiHidden/>
    <w:unhideWhenUsed/>
    <w:rsid w:val="008B275A"/>
    <w:rPr>
      <w:b/>
      <w:bCs/>
    </w:rPr>
  </w:style>
  <w:style w:type="character" w:customStyle="1" w:styleId="TematkomentarzaZnak">
    <w:name w:val="Temat komentarza Znak"/>
    <w:basedOn w:val="TekstkomentarzaZnak"/>
    <w:link w:val="Tematkomentarza"/>
    <w:uiPriority w:val="99"/>
    <w:semiHidden/>
    <w:rsid w:val="008B275A"/>
    <w:rPr>
      <w:b/>
      <w:bCs/>
      <w:sz w:val="20"/>
      <w:szCs w:val="20"/>
    </w:rPr>
  </w:style>
  <w:style w:type="paragraph" w:styleId="Nagwekspisutreci">
    <w:name w:val="TOC Heading"/>
    <w:basedOn w:val="Nagwek1"/>
    <w:next w:val="Normalny"/>
    <w:uiPriority w:val="39"/>
    <w:unhideWhenUsed/>
    <w:qFormat/>
    <w:rsid w:val="002676B3"/>
    <w:pPr>
      <w:outlineLvl w:val="9"/>
    </w:pPr>
    <w:rPr>
      <w:lang w:eastAsia="pl-PL"/>
    </w:rPr>
  </w:style>
  <w:style w:type="paragraph" w:styleId="Spistreci1">
    <w:name w:val="toc 1"/>
    <w:basedOn w:val="Normalny"/>
    <w:next w:val="Normalny"/>
    <w:autoRedefine/>
    <w:uiPriority w:val="39"/>
    <w:unhideWhenUsed/>
    <w:rsid w:val="002676B3"/>
    <w:pPr>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2676B3"/>
    <w:pPr>
      <w:spacing w:after="100" w:line="259" w:lineRule="auto"/>
      <w:ind w:left="220"/>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2676B3"/>
    <w:rPr>
      <w:color w:val="0563C1" w:themeColor="hyperlink"/>
      <w:u w:val="single"/>
    </w:rPr>
  </w:style>
  <w:style w:type="paragraph" w:styleId="Poprawka">
    <w:name w:val="Revision"/>
    <w:hidden/>
    <w:uiPriority w:val="99"/>
    <w:semiHidden/>
    <w:rsid w:val="005C3272"/>
    <w:pPr>
      <w:spacing w:after="0" w:line="240" w:lineRule="auto"/>
    </w:pPr>
  </w:style>
  <w:style w:type="table" w:styleId="Tabela-Siatka">
    <w:name w:val="Table Grid"/>
    <w:basedOn w:val="Standardowy"/>
    <w:uiPriority w:val="99"/>
    <w:rsid w:val="00C83A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5 Znak,Akapit normalny Znak,Lista XXX Znak,Akapit z listą BS Znak,sw tekst Znak"/>
    <w:basedOn w:val="Domylnaczcionkaakapitu"/>
    <w:link w:val="Akapitzlist"/>
    <w:uiPriority w:val="34"/>
    <w:locked/>
    <w:rsid w:val="00C83A71"/>
  </w:style>
  <w:style w:type="paragraph" w:customStyle="1" w:styleId="SSWPtekstglowny">
    <w:name w:val="SSWP_tekst_glowny"/>
    <w:basedOn w:val="Normalny"/>
    <w:link w:val="SSWPtekstglownyZnak"/>
    <w:uiPriority w:val="99"/>
    <w:rsid w:val="00C83A71"/>
    <w:pPr>
      <w:spacing w:after="60" w:line="312" w:lineRule="auto"/>
      <w:jc w:val="both"/>
    </w:pPr>
    <w:rPr>
      <w:rFonts w:ascii="Tahoma" w:hAnsi="Tahoma"/>
      <w:sz w:val="20"/>
    </w:rPr>
  </w:style>
  <w:style w:type="character" w:customStyle="1" w:styleId="SSWPtekstglownyZnak">
    <w:name w:val="SSWP_tekst_glowny Znak"/>
    <w:basedOn w:val="Domylnaczcionkaakapitu"/>
    <w:link w:val="SSWPtekstglowny"/>
    <w:uiPriority w:val="99"/>
    <w:locked/>
    <w:rsid w:val="00C83A71"/>
    <w:rPr>
      <w:rFonts w:ascii="Tahoma" w:eastAsia="Times New Roman" w:hAnsi="Tahoma" w:cs="Times New Roman"/>
      <w:sz w:val="20"/>
      <w:szCs w:val="24"/>
      <w:lang w:eastAsia="pl-PL"/>
    </w:rPr>
  </w:style>
  <w:style w:type="paragraph" w:styleId="Legenda">
    <w:name w:val="caption"/>
    <w:basedOn w:val="Normalny"/>
    <w:next w:val="Normalny"/>
    <w:uiPriority w:val="35"/>
    <w:unhideWhenUsed/>
    <w:qFormat/>
    <w:rsid w:val="00C83A71"/>
    <w:pPr>
      <w:spacing w:after="200"/>
      <w:jc w:val="both"/>
    </w:pPr>
    <w:rPr>
      <w:rFonts w:ascii="Calibri" w:eastAsia="Calibri" w:hAnsi="Calibri"/>
      <w:i/>
      <w:iCs/>
      <w:color w:val="44546A" w:themeColor="text2"/>
      <w:sz w:val="18"/>
      <w:szCs w:val="18"/>
      <w:lang w:eastAsia="en-US"/>
    </w:rPr>
  </w:style>
  <w:style w:type="character" w:customStyle="1" w:styleId="Nagwek3Znak">
    <w:name w:val="Nagłówek 3 Znak"/>
    <w:basedOn w:val="Domylnaczcionkaakapitu"/>
    <w:link w:val="Nagwek3"/>
    <w:uiPriority w:val="9"/>
    <w:rsid w:val="003F2900"/>
    <w:rPr>
      <w:rFonts w:eastAsiaTheme="minorEastAsia"/>
      <w:caps/>
      <w:color w:val="1F3763" w:themeColor="accent1" w:themeShade="7F"/>
      <w:spacing w:val="15"/>
      <w:sz w:val="20"/>
      <w:szCs w:val="20"/>
    </w:rPr>
  </w:style>
  <w:style w:type="character" w:customStyle="1" w:styleId="Nagwek4Znak">
    <w:name w:val="Nagłówek 4 Znak"/>
    <w:basedOn w:val="Domylnaczcionkaakapitu"/>
    <w:link w:val="Nagwek4"/>
    <w:uiPriority w:val="9"/>
    <w:rsid w:val="003F2900"/>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rsid w:val="003F2900"/>
    <w:rPr>
      <w:rFonts w:eastAsiaTheme="minorEastAsia"/>
      <w:i/>
      <w:spacing w:val="10"/>
      <w:szCs w:val="24"/>
    </w:rPr>
  </w:style>
  <w:style w:type="character" w:customStyle="1" w:styleId="Nagwek6Znak">
    <w:name w:val="Nagłówek 6 Znak"/>
    <w:basedOn w:val="Domylnaczcionkaakapitu"/>
    <w:link w:val="Nagwek6"/>
    <w:uiPriority w:val="9"/>
    <w:rsid w:val="003F2900"/>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rsid w:val="003F2900"/>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rsid w:val="003F2900"/>
    <w:rPr>
      <w:rFonts w:eastAsiaTheme="minorEastAsia"/>
      <w:caps/>
      <w:spacing w:val="10"/>
      <w:sz w:val="18"/>
      <w:szCs w:val="18"/>
    </w:rPr>
  </w:style>
  <w:style w:type="character" w:customStyle="1" w:styleId="Nagwek9Znak">
    <w:name w:val="Nagłówek 9 Znak"/>
    <w:basedOn w:val="Domylnaczcionkaakapitu"/>
    <w:link w:val="Nagwek9"/>
    <w:uiPriority w:val="9"/>
    <w:rsid w:val="003F2900"/>
    <w:rPr>
      <w:rFonts w:eastAsiaTheme="minorEastAsia"/>
      <w:i/>
      <w:iCs/>
      <w:caps/>
      <w:spacing w:val="10"/>
      <w:sz w:val="18"/>
      <w:szCs w:val="18"/>
    </w:rPr>
  </w:style>
  <w:style w:type="table" w:customStyle="1" w:styleId="Tabelasiatki2akcent11">
    <w:name w:val="Tabela siatki 2 — akcent 11"/>
    <w:basedOn w:val="Standardowy"/>
    <w:uiPriority w:val="47"/>
    <w:rsid w:val="003F2900"/>
    <w:pPr>
      <w:spacing w:before="200"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
    <w:name w:val="header"/>
    <w:basedOn w:val="Normalny"/>
    <w:link w:val="Nagwek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907CF"/>
  </w:style>
  <w:style w:type="paragraph" w:styleId="Stopka">
    <w:name w:val="footer"/>
    <w:basedOn w:val="Normalny"/>
    <w:link w:val="Stopka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907CF"/>
  </w:style>
  <w:style w:type="paragraph" w:styleId="Bezodstpw">
    <w:name w:val="No Spacing"/>
    <w:link w:val="BezodstpwZnak"/>
    <w:uiPriority w:val="1"/>
    <w:qFormat/>
    <w:rsid w:val="000907CF"/>
    <w:pPr>
      <w:spacing w:after="0" w:line="240" w:lineRule="auto"/>
    </w:pPr>
    <w:rPr>
      <w:rFonts w:eastAsiaTheme="minorEastAsia"/>
      <w:lang w:val="en-US" w:eastAsia="zh-CN"/>
    </w:rPr>
  </w:style>
  <w:style w:type="character" w:customStyle="1" w:styleId="BezodstpwZnak">
    <w:name w:val="Bez odstępów Znak"/>
    <w:basedOn w:val="Domylnaczcionkaakapitu"/>
    <w:link w:val="Bezodstpw"/>
    <w:rsid w:val="000907CF"/>
    <w:rPr>
      <w:rFonts w:eastAsiaTheme="minorEastAsia"/>
      <w:lang w:val="en-US" w:eastAsia="zh-CN"/>
    </w:rPr>
  </w:style>
  <w:style w:type="numbering" w:customStyle="1" w:styleId="Zaimportowanystyl1">
    <w:name w:val="Zaimportowany styl 1"/>
    <w:rsid w:val="00A30D7A"/>
    <w:pPr>
      <w:numPr>
        <w:numId w:val="2"/>
      </w:numPr>
    </w:pPr>
  </w:style>
  <w:style w:type="table" w:customStyle="1" w:styleId="TableNormal1">
    <w:name w:val="Table Normal1"/>
    <w:rsid w:val="004272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427241"/>
  </w:style>
  <w:style w:type="character" w:customStyle="1" w:styleId="Hyperlink0">
    <w:name w:val="Hyperlink.0"/>
    <w:basedOn w:val="Brak"/>
    <w:rsid w:val="00427241"/>
    <w:rPr>
      <w:color w:val="0000FF"/>
      <w:u w:val="single" w:color="0000FF"/>
    </w:rPr>
  </w:style>
  <w:style w:type="table" w:customStyle="1" w:styleId="Tabelasiatki1jasnaakcent51">
    <w:name w:val="Tabela siatki 1 — jasna — akcent 51"/>
    <w:basedOn w:val="Standardowy"/>
    <w:uiPriority w:val="46"/>
    <w:rsid w:val="00E81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Zaimportowanystyl18">
    <w:name w:val="Zaimportowany styl 18"/>
    <w:rsid w:val="00471881"/>
    <w:pPr>
      <w:numPr>
        <w:numId w:val="5"/>
      </w:numPr>
    </w:pPr>
  </w:style>
  <w:style w:type="numbering" w:customStyle="1" w:styleId="Zaimportowanystyl19">
    <w:name w:val="Zaimportowany styl 19"/>
    <w:rsid w:val="00471881"/>
    <w:pPr>
      <w:numPr>
        <w:numId w:val="7"/>
      </w:numPr>
    </w:pPr>
  </w:style>
  <w:style w:type="paragraph" w:styleId="Tekstpodstawowy">
    <w:name w:val="Body Text"/>
    <w:link w:val="TekstpodstawowyZnak"/>
    <w:uiPriority w:val="99"/>
    <w:rsid w:val="00471881"/>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1"/>
      <w:sz w:val="24"/>
      <w:szCs w:val="24"/>
      <w:u w:color="000000"/>
      <w:bdr w:val="nil"/>
      <w:lang w:eastAsia="pl-PL"/>
    </w:rPr>
  </w:style>
  <w:style w:type="character" w:customStyle="1" w:styleId="TekstpodstawowyZnak">
    <w:name w:val="Tekst podstawowy Znak"/>
    <w:basedOn w:val="Domylnaczcionkaakapitu"/>
    <w:link w:val="Tekstpodstawowy"/>
    <w:uiPriority w:val="99"/>
    <w:rsid w:val="00471881"/>
    <w:rPr>
      <w:rFonts w:ascii="Times New Roman" w:eastAsia="Arial Unicode MS" w:hAnsi="Times New Roman" w:cs="Arial Unicode MS"/>
      <w:color w:val="000000"/>
      <w:kern w:val="1"/>
      <w:sz w:val="24"/>
      <w:szCs w:val="24"/>
      <w:u w:color="000000"/>
      <w:bdr w:val="nil"/>
      <w:lang w:eastAsia="pl-PL"/>
    </w:rPr>
  </w:style>
  <w:style w:type="numbering" w:customStyle="1" w:styleId="Zaimportowanystyl20">
    <w:name w:val="Zaimportowany styl 20"/>
    <w:rsid w:val="00471881"/>
    <w:pPr>
      <w:numPr>
        <w:numId w:val="9"/>
      </w:numPr>
    </w:pPr>
  </w:style>
  <w:style w:type="character" w:styleId="Numerstrony">
    <w:name w:val="page number"/>
    <w:basedOn w:val="Domylnaczcionkaakapitu"/>
    <w:uiPriority w:val="99"/>
    <w:semiHidden/>
    <w:unhideWhenUsed/>
    <w:rsid w:val="004E48A0"/>
  </w:style>
  <w:style w:type="paragraph" w:styleId="Tekstprzypisudolnego">
    <w:name w:val="footnote text"/>
    <w:basedOn w:val="Normalny"/>
    <w:link w:val="TekstprzypisudolnegoZnak"/>
    <w:uiPriority w:val="99"/>
    <w:semiHidden/>
    <w:unhideWhenUsed/>
    <w:rsid w:val="00973DAE"/>
    <w:rPr>
      <w:sz w:val="20"/>
      <w:szCs w:val="20"/>
    </w:rPr>
  </w:style>
  <w:style w:type="character" w:customStyle="1" w:styleId="TekstprzypisudolnegoZnak">
    <w:name w:val="Tekst przypisu dolnego Znak"/>
    <w:basedOn w:val="Domylnaczcionkaakapitu"/>
    <w:link w:val="Tekstprzypisudolnego"/>
    <w:uiPriority w:val="99"/>
    <w:semiHidden/>
    <w:rsid w:val="00973DA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73DAE"/>
    <w:rPr>
      <w:vertAlign w:val="superscript"/>
    </w:rPr>
  </w:style>
  <w:style w:type="numbering" w:customStyle="1" w:styleId="Bezlisty1">
    <w:name w:val="Bez listy1"/>
    <w:next w:val="Bezlisty"/>
    <w:uiPriority w:val="99"/>
    <w:semiHidden/>
    <w:unhideWhenUsed/>
    <w:rsid w:val="00B2245A"/>
  </w:style>
  <w:style w:type="character" w:customStyle="1" w:styleId="TekstpodstawowyZnak1">
    <w:name w:val="Tekst podstawowy Znak1"/>
    <w:uiPriority w:val="99"/>
    <w:locked/>
    <w:rsid w:val="00B2245A"/>
    <w:rPr>
      <w:rFonts w:ascii="Times New Roman" w:eastAsia="Calibri" w:hAnsi="Times New Roman" w:cs="Times New Roman"/>
      <w:sz w:val="24"/>
      <w:szCs w:val="24"/>
      <w:lang w:eastAsia="ar-SA"/>
    </w:rPr>
  </w:style>
  <w:style w:type="character" w:customStyle="1" w:styleId="h1">
    <w:name w:val="h1"/>
    <w:uiPriority w:val="99"/>
    <w:rsid w:val="00B2245A"/>
  </w:style>
  <w:style w:type="character" w:styleId="Wyrnienieintensywne">
    <w:name w:val="Intense Emphasis"/>
    <w:basedOn w:val="Domylnaczcionkaakapitu"/>
    <w:qFormat/>
    <w:rsid w:val="00B2245A"/>
    <w:rPr>
      <w:b/>
      <w:bCs/>
      <w:i/>
      <w:iCs/>
      <w:color w:val="auto"/>
    </w:rPr>
  </w:style>
  <w:style w:type="paragraph" w:styleId="Tytu">
    <w:name w:val="Title"/>
    <w:basedOn w:val="Normalny"/>
    <w:next w:val="Normalny"/>
    <w:link w:val="TytuZnak"/>
    <w:uiPriority w:val="10"/>
    <w:qFormat/>
    <w:rsid w:val="00B2245A"/>
    <w:pPr>
      <w:contextualSpacing/>
      <w:jc w:val="center"/>
    </w:pPr>
    <w:rPr>
      <w:rFonts w:asciiTheme="majorHAnsi" w:eastAsiaTheme="majorEastAsia" w:hAnsiTheme="majorHAnsi" w:cstheme="majorBidi"/>
      <w:b/>
      <w:bCs/>
      <w:spacing w:val="-7"/>
      <w:sz w:val="48"/>
      <w:szCs w:val="48"/>
      <w:lang w:eastAsia="en-US"/>
    </w:rPr>
  </w:style>
  <w:style w:type="character" w:customStyle="1" w:styleId="TytuZnak">
    <w:name w:val="Tytuł Znak"/>
    <w:basedOn w:val="Domylnaczcionkaakapitu"/>
    <w:link w:val="Tytu"/>
    <w:uiPriority w:val="10"/>
    <w:rsid w:val="00B2245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2245A"/>
    <w:pPr>
      <w:numPr>
        <w:ilvl w:val="1"/>
      </w:numPr>
      <w:spacing w:after="240" w:line="252" w:lineRule="auto"/>
      <w:jc w:val="center"/>
    </w:pPr>
    <w:rPr>
      <w:rFonts w:asciiTheme="majorHAnsi" w:eastAsiaTheme="majorEastAsia" w:hAnsiTheme="majorHAnsi" w:cstheme="majorBidi"/>
      <w:lang w:eastAsia="en-US"/>
    </w:rPr>
  </w:style>
  <w:style w:type="character" w:customStyle="1" w:styleId="PodtytuZnak">
    <w:name w:val="Podtytuł Znak"/>
    <w:basedOn w:val="Domylnaczcionkaakapitu"/>
    <w:link w:val="Podtytu"/>
    <w:uiPriority w:val="11"/>
    <w:rsid w:val="00B2245A"/>
    <w:rPr>
      <w:rFonts w:asciiTheme="majorHAnsi" w:eastAsiaTheme="majorEastAsia" w:hAnsiTheme="majorHAnsi" w:cstheme="majorBidi"/>
      <w:sz w:val="24"/>
      <w:szCs w:val="24"/>
    </w:rPr>
  </w:style>
  <w:style w:type="character" w:styleId="Pogrubienie">
    <w:name w:val="Strong"/>
    <w:basedOn w:val="Domylnaczcionkaakapitu"/>
    <w:uiPriority w:val="22"/>
    <w:qFormat/>
    <w:rsid w:val="00B2245A"/>
    <w:rPr>
      <w:b/>
      <w:bCs/>
      <w:color w:val="auto"/>
    </w:rPr>
  </w:style>
  <w:style w:type="character" w:styleId="Uwydatnienie">
    <w:name w:val="Emphasis"/>
    <w:basedOn w:val="Domylnaczcionkaakapitu"/>
    <w:uiPriority w:val="20"/>
    <w:qFormat/>
    <w:rsid w:val="00B2245A"/>
    <w:rPr>
      <w:i/>
      <w:iCs/>
      <w:color w:val="auto"/>
    </w:rPr>
  </w:style>
  <w:style w:type="paragraph" w:styleId="Cytat">
    <w:name w:val="Quote"/>
    <w:basedOn w:val="Normalny"/>
    <w:next w:val="Normalny"/>
    <w:link w:val="CytatZnak"/>
    <w:uiPriority w:val="29"/>
    <w:qFormat/>
    <w:rsid w:val="00B2245A"/>
    <w:pPr>
      <w:spacing w:before="200" w:after="160" w:line="264" w:lineRule="auto"/>
      <w:ind w:left="864" w:right="864"/>
      <w:jc w:val="center"/>
    </w:pPr>
    <w:rPr>
      <w:rFonts w:asciiTheme="majorHAnsi" w:eastAsiaTheme="majorEastAsia" w:hAnsiTheme="majorHAnsi" w:cstheme="majorBidi"/>
      <w:i/>
      <w:iCs/>
      <w:lang w:eastAsia="en-US"/>
    </w:rPr>
  </w:style>
  <w:style w:type="character" w:customStyle="1" w:styleId="CytatZnak">
    <w:name w:val="Cytat Znak"/>
    <w:basedOn w:val="Domylnaczcionkaakapitu"/>
    <w:link w:val="Cytat"/>
    <w:uiPriority w:val="29"/>
    <w:rsid w:val="00B2245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2245A"/>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CytatintensywnyZnak">
    <w:name w:val="Cytat intensywny Znak"/>
    <w:basedOn w:val="Domylnaczcionkaakapitu"/>
    <w:link w:val="Cytatintensywny"/>
    <w:uiPriority w:val="30"/>
    <w:rsid w:val="00B2245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2245A"/>
    <w:rPr>
      <w:i/>
      <w:iCs/>
      <w:color w:val="auto"/>
    </w:rPr>
  </w:style>
  <w:style w:type="character" w:styleId="Odwoaniedelikatne">
    <w:name w:val="Subtle Reference"/>
    <w:basedOn w:val="Domylnaczcionkaakapitu"/>
    <w:uiPriority w:val="31"/>
    <w:qFormat/>
    <w:rsid w:val="00B2245A"/>
    <w:rPr>
      <w:smallCaps/>
      <w:color w:val="auto"/>
      <w:u w:val="single" w:color="7F7F7F" w:themeColor="text1" w:themeTint="80"/>
    </w:rPr>
  </w:style>
  <w:style w:type="character" w:styleId="Odwoanieintensywne">
    <w:name w:val="Intense Reference"/>
    <w:basedOn w:val="Domylnaczcionkaakapitu"/>
    <w:uiPriority w:val="32"/>
    <w:qFormat/>
    <w:rsid w:val="00B2245A"/>
    <w:rPr>
      <w:b/>
      <w:bCs/>
      <w:smallCaps/>
      <w:color w:val="auto"/>
      <w:u w:val="single"/>
    </w:rPr>
  </w:style>
  <w:style w:type="character" w:styleId="Tytuksiki">
    <w:name w:val="Book Title"/>
    <w:basedOn w:val="Domylnaczcionkaakapitu"/>
    <w:uiPriority w:val="33"/>
    <w:qFormat/>
    <w:rsid w:val="00B2245A"/>
    <w:rPr>
      <w:b/>
      <w:bCs/>
      <w:smallCaps/>
      <w:color w:val="auto"/>
    </w:rPr>
  </w:style>
  <w:style w:type="paragraph" w:customStyle="1" w:styleId="SSPWtekstglowny14">
    <w:name w:val="SSPW_tekst_glowny14"/>
    <w:basedOn w:val="Normalny"/>
    <w:uiPriority w:val="99"/>
    <w:rsid w:val="00CC7282"/>
    <w:pPr>
      <w:spacing w:after="60" w:line="312" w:lineRule="auto"/>
      <w:jc w:val="both"/>
    </w:pPr>
    <w:rPr>
      <w:rFonts w:ascii="Tahoma" w:hAnsi="Tahoma"/>
      <w:sz w:val="20"/>
    </w:rPr>
  </w:style>
  <w:style w:type="paragraph" w:customStyle="1" w:styleId="TableParagraph">
    <w:name w:val="Table Paragraph"/>
    <w:basedOn w:val="Normalny"/>
    <w:uiPriority w:val="1"/>
    <w:qFormat/>
    <w:rsid w:val="00CC7282"/>
    <w:pPr>
      <w:widowControl w:val="0"/>
      <w:autoSpaceDE w:val="0"/>
      <w:autoSpaceDN w:val="0"/>
    </w:pPr>
    <w:rPr>
      <w:rFonts w:ascii="Arial Unicode MS" w:eastAsia="Arial Unicode MS" w:hAnsi="Arial Unicode MS" w:cs="Arial Unicode MS"/>
      <w:sz w:val="22"/>
      <w:szCs w:val="22"/>
      <w:lang w:val="en-US" w:eastAsia="en-US"/>
    </w:rPr>
  </w:style>
  <w:style w:type="paragraph" w:styleId="NormalnyWeb">
    <w:name w:val="Normal (Web)"/>
    <w:basedOn w:val="Normalny"/>
    <w:uiPriority w:val="99"/>
    <w:semiHidden/>
    <w:unhideWhenUsed/>
    <w:rsid w:val="00774A23"/>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5313A"/>
    <w:rPr>
      <w:sz w:val="20"/>
      <w:szCs w:val="20"/>
    </w:rPr>
  </w:style>
  <w:style w:type="character" w:customStyle="1" w:styleId="TekstprzypisukocowegoZnak">
    <w:name w:val="Tekst przypisu końcowego Znak"/>
    <w:basedOn w:val="Domylnaczcionkaakapitu"/>
    <w:link w:val="Tekstprzypisukocowego"/>
    <w:uiPriority w:val="99"/>
    <w:semiHidden/>
    <w:rsid w:val="00F531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3A"/>
    <w:rPr>
      <w:vertAlign w:val="superscript"/>
    </w:rPr>
  </w:style>
  <w:style w:type="paragraph" w:customStyle="1" w:styleId="Akapitzlist1">
    <w:name w:val="Akapit z listą1"/>
    <w:basedOn w:val="Normalny"/>
    <w:uiPriority w:val="99"/>
    <w:qFormat/>
    <w:rsid w:val="00DD347D"/>
    <w:pPr>
      <w:ind w:left="720"/>
    </w:pPr>
    <w:rPr>
      <w:lang w:val="en-US" w:eastAsia="en-US"/>
    </w:rPr>
  </w:style>
  <w:style w:type="table" w:styleId="Zwykatabela2">
    <w:name w:val="Plain Table 2"/>
    <w:basedOn w:val="Standardowy"/>
    <w:uiPriority w:val="42"/>
    <w:rsid w:val="00C05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797">
      <w:bodyDiv w:val="1"/>
      <w:marLeft w:val="0"/>
      <w:marRight w:val="0"/>
      <w:marTop w:val="0"/>
      <w:marBottom w:val="0"/>
      <w:divBdr>
        <w:top w:val="none" w:sz="0" w:space="0" w:color="auto"/>
        <w:left w:val="none" w:sz="0" w:space="0" w:color="auto"/>
        <w:bottom w:val="none" w:sz="0" w:space="0" w:color="auto"/>
        <w:right w:val="none" w:sz="0" w:space="0" w:color="auto"/>
      </w:divBdr>
      <w:divsChild>
        <w:div w:id="1249971134">
          <w:marLeft w:val="0"/>
          <w:marRight w:val="0"/>
          <w:marTop w:val="0"/>
          <w:marBottom w:val="0"/>
          <w:divBdr>
            <w:top w:val="none" w:sz="0" w:space="0" w:color="auto"/>
            <w:left w:val="none" w:sz="0" w:space="0" w:color="auto"/>
            <w:bottom w:val="none" w:sz="0" w:space="0" w:color="auto"/>
            <w:right w:val="none" w:sz="0" w:space="0" w:color="auto"/>
          </w:divBdr>
          <w:divsChild>
            <w:div w:id="893665573">
              <w:marLeft w:val="0"/>
              <w:marRight w:val="0"/>
              <w:marTop w:val="0"/>
              <w:marBottom w:val="0"/>
              <w:divBdr>
                <w:top w:val="none" w:sz="0" w:space="0" w:color="auto"/>
                <w:left w:val="none" w:sz="0" w:space="0" w:color="auto"/>
                <w:bottom w:val="none" w:sz="0" w:space="0" w:color="auto"/>
                <w:right w:val="none" w:sz="0" w:space="0" w:color="auto"/>
              </w:divBdr>
            </w:div>
            <w:div w:id="1978877749">
              <w:marLeft w:val="0"/>
              <w:marRight w:val="0"/>
              <w:marTop w:val="0"/>
              <w:marBottom w:val="0"/>
              <w:divBdr>
                <w:top w:val="none" w:sz="0" w:space="0" w:color="auto"/>
                <w:left w:val="none" w:sz="0" w:space="0" w:color="auto"/>
                <w:bottom w:val="none" w:sz="0" w:space="0" w:color="auto"/>
                <w:right w:val="none" w:sz="0" w:space="0" w:color="auto"/>
              </w:divBdr>
              <w:divsChild>
                <w:div w:id="839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sChild>
        <w:div w:id="913128869">
          <w:marLeft w:val="0"/>
          <w:marRight w:val="0"/>
          <w:marTop w:val="0"/>
          <w:marBottom w:val="0"/>
          <w:divBdr>
            <w:top w:val="none" w:sz="0" w:space="0" w:color="auto"/>
            <w:left w:val="none" w:sz="0" w:space="0" w:color="auto"/>
            <w:bottom w:val="none" w:sz="0" w:space="0" w:color="auto"/>
            <w:right w:val="none" w:sz="0" w:space="0" w:color="auto"/>
          </w:divBdr>
          <w:divsChild>
            <w:div w:id="1618026147">
              <w:marLeft w:val="0"/>
              <w:marRight w:val="0"/>
              <w:marTop w:val="0"/>
              <w:marBottom w:val="0"/>
              <w:divBdr>
                <w:top w:val="none" w:sz="0" w:space="0" w:color="auto"/>
                <w:left w:val="none" w:sz="0" w:space="0" w:color="auto"/>
                <w:bottom w:val="none" w:sz="0" w:space="0" w:color="auto"/>
                <w:right w:val="none" w:sz="0" w:space="0" w:color="auto"/>
              </w:divBdr>
            </w:div>
            <w:div w:id="1704936164">
              <w:marLeft w:val="0"/>
              <w:marRight w:val="0"/>
              <w:marTop w:val="0"/>
              <w:marBottom w:val="0"/>
              <w:divBdr>
                <w:top w:val="none" w:sz="0" w:space="0" w:color="auto"/>
                <w:left w:val="none" w:sz="0" w:space="0" w:color="auto"/>
                <w:bottom w:val="none" w:sz="0" w:space="0" w:color="auto"/>
                <w:right w:val="none" w:sz="0" w:space="0" w:color="auto"/>
              </w:divBdr>
              <w:divsChild>
                <w:div w:id="149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92">
      <w:bodyDiv w:val="1"/>
      <w:marLeft w:val="0"/>
      <w:marRight w:val="0"/>
      <w:marTop w:val="0"/>
      <w:marBottom w:val="0"/>
      <w:divBdr>
        <w:top w:val="none" w:sz="0" w:space="0" w:color="auto"/>
        <w:left w:val="none" w:sz="0" w:space="0" w:color="auto"/>
        <w:bottom w:val="none" w:sz="0" w:space="0" w:color="auto"/>
        <w:right w:val="none" w:sz="0" w:space="0" w:color="auto"/>
      </w:divBdr>
      <w:divsChild>
        <w:div w:id="531573313">
          <w:marLeft w:val="0"/>
          <w:marRight w:val="0"/>
          <w:marTop w:val="0"/>
          <w:marBottom w:val="0"/>
          <w:divBdr>
            <w:top w:val="none" w:sz="0" w:space="0" w:color="auto"/>
            <w:left w:val="none" w:sz="0" w:space="0" w:color="auto"/>
            <w:bottom w:val="none" w:sz="0" w:space="0" w:color="auto"/>
            <w:right w:val="none" w:sz="0" w:space="0" w:color="auto"/>
          </w:divBdr>
          <w:divsChild>
            <w:div w:id="1874221200">
              <w:marLeft w:val="0"/>
              <w:marRight w:val="0"/>
              <w:marTop w:val="0"/>
              <w:marBottom w:val="0"/>
              <w:divBdr>
                <w:top w:val="none" w:sz="0" w:space="0" w:color="auto"/>
                <w:left w:val="none" w:sz="0" w:space="0" w:color="auto"/>
                <w:bottom w:val="none" w:sz="0" w:space="0" w:color="auto"/>
                <w:right w:val="none" w:sz="0" w:space="0" w:color="auto"/>
              </w:divBdr>
              <w:divsChild>
                <w:div w:id="37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179">
      <w:bodyDiv w:val="1"/>
      <w:marLeft w:val="0"/>
      <w:marRight w:val="0"/>
      <w:marTop w:val="0"/>
      <w:marBottom w:val="0"/>
      <w:divBdr>
        <w:top w:val="none" w:sz="0" w:space="0" w:color="auto"/>
        <w:left w:val="none" w:sz="0" w:space="0" w:color="auto"/>
        <w:bottom w:val="none" w:sz="0" w:space="0" w:color="auto"/>
        <w:right w:val="none" w:sz="0" w:space="0" w:color="auto"/>
      </w:divBdr>
    </w:div>
    <w:div w:id="326204464">
      <w:bodyDiv w:val="1"/>
      <w:marLeft w:val="0"/>
      <w:marRight w:val="0"/>
      <w:marTop w:val="0"/>
      <w:marBottom w:val="0"/>
      <w:divBdr>
        <w:top w:val="none" w:sz="0" w:space="0" w:color="auto"/>
        <w:left w:val="none" w:sz="0" w:space="0" w:color="auto"/>
        <w:bottom w:val="none" w:sz="0" w:space="0" w:color="auto"/>
        <w:right w:val="none" w:sz="0" w:space="0" w:color="auto"/>
      </w:divBdr>
    </w:div>
    <w:div w:id="342635043">
      <w:bodyDiv w:val="1"/>
      <w:marLeft w:val="0"/>
      <w:marRight w:val="0"/>
      <w:marTop w:val="0"/>
      <w:marBottom w:val="0"/>
      <w:divBdr>
        <w:top w:val="none" w:sz="0" w:space="0" w:color="auto"/>
        <w:left w:val="none" w:sz="0" w:space="0" w:color="auto"/>
        <w:bottom w:val="none" w:sz="0" w:space="0" w:color="auto"/>
        <w:right w:val="none" w:sz="0" w:space="0" w:color="auto"/>
      </w:divBdr>
    </w:div>
    <w:div w:id="601568219">
      <w:bodyDiv w:val="1"/>
      <w:marLeft w:val="0"/>
      <w:marRight w:val="0"/>
      <w:marTop w:val="0"/>
      <w:marBottom w:val="0"/>
      <w:divBdr>
        <w:top w:val="none" w:sz="0" w:space="0" w:color="auto"/>
        <w:left w:val="none" w:sz="0" w:space="0" w:color="auto"/>
        <w:bottom w:val="none" w:sz="0" w:space="0" w:color="auto"/>
        <w:right w:val="none" w:sz="0" w:space="0" w:color="auto"/>
      </w:divBdr>
      <w:divsChild>
        <w:div w:id="1935896381">
          <w:marLeft w:val="0"/>
          <w:marRight w:val="0"/>
          <w:marTop w:val="0"/>
          <w:marBottom w:val="0"/>
          <w:divBdr>
            <w:top w:val="none" w:sz="0" w:space="0" w:color="auto"/>
            <w:left w:val="none" w:sz="0" w:space="0" w:color="auto"/>
            <w:bottom w:val="none" w:sz="0" w:space="0" w:color="auto"/>
            <w:right w:val="none" w:sz="0" w:space="0" w:color="auto"/>
          </w:divBdr>
          <w:divsChild>
            <w:div w:id="2095542857">
              <w:marLeft w:val="0"/>
              <w:marRight w:val="0"/>
              <w:marTop w:val="0"/>
              <w:marBottom w:val="0"/>
              <w:divBdr>
                <w:top w:val="none" w:sz="0" w:space="0" w:color="auto"/>
                <w:left w:val="none" w:sz="0" w:space="0" w:color="auto"/>
                <w:bottom w:val="none" w:sz="0" w:space="0" w:color="auto"/>
                <w:right w:val="none" w:sz="0" w:space="0" w:color="auto"/>
              </w:divBdr>
              <w:divsChild>
                <w:div w:id="6479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565">
      <w:bodyDiv w:val="1"/>
      <w:marLeft w:val="0"/>
      <w:marRight w:val="0"/>
      <w:marTop w:val="0"/>
      <w:marBottom w:val="0"/>
      <w:divBdr>
        <w:top w:val="none" w:sz="0" w:space="0" w:color="auto"/>
        <w:left w:val="none" w:sz="0" w:space="0" w:color="auto"/>
        <w:bottom w:val="none" w:sz="0" w:space="0" w:color="auto"/>
        <w:right w:val="none" w:sz="0" w:space="0" w:color="auto"/>
      </w:divBdr>
      <w:divsChild>
        <w:div w:id="1271281105">
          <w:marLeft w:val="0"/>
          <w:marRight w:val="0"/>
          <w:marTop w:val="0"/>
          <w:marBottom w:val="0"/>
          <w:divBdr>
            <w:top w:val="none" w:sz="0" w:space="0" w:color="auto"/>
            <w:left w:val="none" w:sz="0" w:space="0" w:color="auto"/>
            <w:bottom w:val="none" w:sz="0" w:space="0" w:color="auto"/>
            <w:right w:val="none" w:sz="0" w:space="0" w:color="auto"/>
          </w:divBdr>
          <w:divsChild>
            <w:div w:id="1248078348">
              <w:marLeft w:val="0"/>
              <w:marRight w:val="0"/>
              <w:marTop w:val="0"/>
              <w:marBottom w:val="0"/>
              <w:divBdr>
                <w:top w:val="none" w:sz="0" w:space="0" w:color="auto"/>
                <w:left w:val="none" w:sz="0" w:space="0" w:color="auto"/>
                <w:bottom w:val="none" w:sz="0" w:space="0" w:color="auto"/>
                <w:right w:val="none" w:sz="0" w:space="0" w:color="auto"/>
              </w:divBdr>
            </w:div>
            <w:div w:id="1339576908">
              <w:marLeft w:val="0"/>
              <w:marRight w:val="0"/>
              <w:marTop w:val="0"/>
              <w:marBottom w:val="0"/>
              <w:divBdr>
                <w:top w:val="none" w:sz="0" w:space="0" w:color="auto"/>
                <w:left w:val="none" w:sz="0" w:space="0" w:color="auto"/>
                <w:bottom w:val="none" w:sz="0" w:space="0" w:color="auto"/>
                <w:right w:val="none" w:sz="0" w:space="0" w:color="auto"/>
              </w:divBdr>
              <w:divsChild>
                <w:div w:id="638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7283">
      <w:bodyDiv w:val="1"/>
      <w:marLeft w:val="0"/>
      <w:marRight w:val="0"/>
      <w:marTop w:val="0"/>
      <w:marBottom w:val="0"/>
      <w:divBdr>
        <w:top w:val="none" w:sz="0" w:space="0" w:color="auto"/>
        <w:left w:val="none" w:sz="0" w:space="0" w:color="auto"/>
        <w:bottom w:val="none" w:sz="0" w:space="0" w:color="auto"/>
        <w:right w:val="none" w:sz="0" w:space="0" w:color="auto"/>
      </w:divBdr>
    </w:div>
    <w:div w:id="826092316">
      <w:bodyDiv w:val="1"/>
      <w:marLeft w:val="0"/>
      <w:marRight w:val="0"/>
      <w:marTop w:val="0"/>
      <w:marBottom w:val="0"/>
      <w:divBdr>
        <w:top w:val="none" w:sz="0" w:space="0" w:color="auto"/>
        <w:left w:val="none" w:sz="0" w:space="0" w:color="auto"/>
        <w:bottom w:val="none" w:sz="0" w:space="0" w:color="auto"/>
        <w:right w:val="none" w:sz="0" w:space="0" w:color="auto"/>
      </w:divBdr>
      <w:divsChild>
        <w:div w:id="538934459">
          <w:marLeft w:val="0"/>
          <w:marRight w:val="0"/>
          <w:marTop w:val="0"/>
          <w:marBottom w:val="0"/>
          <w:divBdr>
            <w:top w:val="none" w:sz="0" w:space="0" w:color="auto"/>
            <w:left w:val="none" w:sz="0" w:space="0" w:color="auto"/>
            <w:bottom w:val="none" w:sz="0" w:space="0" w:color="auto"/>
            <w:right w:val="none" w:sz="0" w:space="0" w:color="auto"/>
          </w:divBdr>
          <w:divsChild>
            <w:div w:id="566840800">
              <w:marLeft w:val="0"/>
              <w:marRight w:val="0"/>
              <w:marTop w:val="0"/>
              <w:marBottom w:val="0"/>
              <w:divBdr>
                <w:top w:val="none" w:sz="0" w:space="0" w:color="auto"/>
                <w:left w:val="none" w:sz="0" w:space="0" w:color="auto"/>
                <w:bottom w:val="none" w:sz="0" w:space="0" w:color="auto"/>
                <w:right w:val="none" w:sz="0" w:space="0" w:color="auto"/>
              </w:divBdr>
              <w:divsChild>
                <w:div w:id="16589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1866">
      <w:bodyDiv w:val="1"/>
      <w:marLeft w:val="0"/>
      <w:marRight w:val="0"/>
      <w:marTop w:val="0"/>
      <w:marBottom w:val="0"/>
      <w:divBdr>
        <w:top w:val="none" w:sz="0" w:space="0" w:color="auto"/>
        <w:left w:val="none" w:sz="0" w:space="0" w:color="auto"/>
        <w:bottom w:val="none" w:sz="0" w:space="0" w:color="auto"/>
        <w:right w:val="none" w:sz="0" w:space="0" w:color="auto"/>
      </w:divBdr>
    </w:div>
    <w:div w:id="981499515">
      <w:bodyDiv w:val="1"/>
      <w:marLeft w:val="0"/>
      <w:marRight w:val="0"/>
      <w:marTop w:val="0"/>
      <w:marBottom w:val="0"/>
      <w:divBdr>
        <w:top w:val="none" w:sz="0" w:space="0" w:color="auto"/>
        <w:left w:val="none" w:sz="0" w:space="0" w:color="auto"/>
        <w:bottom w:val="none" w:sz="0" w:space="0" w:color="auto"/>
        <w:right w:val="none" w:sz="0" w:space="0" w:color="auto"/>
      </w:divBdr>
      <w:divsChild>
        <w:div w:id="24211882">
          <w:marLeft w:val="0"/>
          <w:marRight w:val="0"/>
          <w:marTop w:val="0"/>
          <w:marBottom w:val="0"/>
          <w:divBdr>
            <w:top w:val="none" w:sz="0" w:space="0" w:color="auto"/>
            <w:left w:val="none" w:sz="0" w:space="0" w:color="auto"/>
            <w:bottom w:val="none" w:sz="0" w:space="0" w:color="auto"/>
            <w:right w:val="none" w:sz="0" w:space="0" w:color="auto"/>
          </w:divBdr>
          <w:divsChild>
            <w:div w:id="668212706">
              <w:marLeft w:val="0"/>
              <w:marRight w:val="0"/>
              <w:marTop w:val="0"/>
              <w:marBottom w:val="0"/>
              <w:divBdr>
                <w:top w:val="none" w:sz="0" w:space="0" w:color="auto"/>
                <w:left w:val="none" w:sz="0" w:space="0" w:color="auto"/>
                <w:bottom w:val="none" w:sz="0" w:space="0" w:color="auto"/>
                <w:right w:val="none" w:sz="0" w:space="0" w:color="auto"/>
              </w:divBdr>
              <w:divsChild>
                <w:div w:id="628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69">
      <w:bodyDiv w:val="1"/>
      <w:marLeft w:val="0"/>
      <w:marRight w:val="0"/>
      <w:marTop w:val="0"/>
      <w:marBottom w:val="0"/>
      <w:divBdr>
        <w:top w:val="none" w:sz="0" w:space="0" w:color="auto"/>
        <w:left w:val="none" w:sz="0" w:space="0" w:color="auto"/>
        <w:bottom w:val="none" w:sz="0" w:space="0" w:color="auto"/>
        <w:right w:val="none" w:sz="0" w:space="0" w:color="auto"/>
      </w:divBdr>
      <w:divsChild>
        <w:div w:id="89589111">
          <w:marLeft w:val="0"/>
          <w:marRight w:val="0"/>
          <w:marTop w:val="0"/>
          <w:marBottom w:val="0"/>
          <w:divBdr>
            <w:top w:val="none" w:sz="0" w:space="0" w:color="auto"/>
            <w:left w:val="none" w:sz="0" w:space="0" w:color="auto"/>
            <w:bottom w:val="none" w:sz="0" w:space="0" w:color="auto"/>
            <w:right w:val="none" w:sz="0" w:space="0" w:color="auto"/>
          </w:divBdr>
          <w:divsChild>
            <w:div w:id="1486125171">
              <w:marLeft w:val="0"/>
              <w:marRight w:val="0"/>
              <w:marTop w:val="0"/>
              <w:marBottom w:val="0"/>
              <w:divBdr>
                <w:top w:val="none" w:sz="0" w:space="0" w:color="auto"/>
                <w:left w:val="none" w:sz="0" w:space="0" w:color="auto"/>
                <w:bottom w:val="none" w:sz="0" w:space="0" w:color="auto"/>
                <w:right w:val="none" w:sz="0" w:space="0" w:color="auto"/>
              </w:divBdr>
              <w:divsChild>
                <w:div w:id="8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4020">
      <w:bodyDiv w:val="1"/>
      <w:marLeft w:val="0"/>
      <w:marRight w:val="0"/>
      <w:marTop w:val="0"/>
      <w:marBottom w:val="0"/>
      <w:divBdr>
        <w:top w:val="none" w:sz="0" w:space="0" w:color="auto"/>
        <w:left w:val="none" w:sz="0" w:space="0" w:color="auto"/>
        <w:bottom w:val="none" w:sz="0" w:space="0" w:color="auto"/>
        <w:right w:val="none" w:sz="0" w:space="0" w:color="auto"/>
      </w:divBdr>
      <w:divsChild>
        <w:div w:id="1757091243">
          <w:marLeft w:val="0"/>
          <w:marRight w:val="0"/>
          <w:marTop w:val="0"/>
          <w:marBottom w:val="0"/>
          <w:divBdr>
            <w:top w:val="none" w:sz="0" w:space="0" w:color="auto"/>
            <w:left w:val="none" w:sz="0" w:space="0" w:color="auto"/>
            <w:bottom w:val="none" w:sz="0" w:space="0" w:color="auto"/>
            <w:right w:val="none" w:sz="0" w:space="0" w:color="auto"/>
          </w:divBdr>
          <w:divsChild>
            <w:div w:id="541867296">
              <w:marLeft w:val="0"/>
              <w:marRight w:val="0"/>
              <w:marTop w:val="0"/>
              <w:marBottom w:val="0"/>
              <w:divBdr>
                <w:top w:val="none" w:sz="0" w:space="0" w:color="auto"/>
                <w:left w:val="none" w:sz="0" w:space="0" w:color="auto"/>
                <w:bottom w:val="none" w:sz="0" w:space="0" w:color="auto"/>
                <w:right w:val="none" w:sz="0" w:space="0" w:color="auto"/>
              </w:divBdr>
            </w:div>
            <w:div w:id="321086475">
              <w:marLeft w:val="0"/>
              <w:marRight w:val="0"/>
              <w:marTop w:val="0"/>
              <w:marBottom w:val="0"/>
              <w:divBdr>
                <w:top w:val="none" w:sz="0" w:space="0" w:color="auto"/>
                <w:left w:val="none" w:sz="0" w:space="0" w:color="auto"/>
                <w:bottom w:val="none" w:sz="0" w:space="0" w:color="auto"/>
                <w:right w:val="none" w:sz="0" w:space="0" w:color="auto"/>
              </w:divBdr>
            </w:div>
            <w:div w:id="300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76">
      <w:bodyDiv w:val="1"/>
      <w:marLeft w:val="0"/>
      <w:marRight w:val="0"/>
      <w:marTop w:val="0"/>
      <w:marBottom w:val="0"/>
      <w:divBdr>
        <w:top w:val="none" w:sz="0" w:space="0" w:color="auto"/>
        <w:left w:val="none" w:sz="0" w:space="0" w:color="auto"/>
        <w:bottom w:val="none" w:sz="0" w:space="0" w:color="auto"/>
        <w:right w:val="none" w:sz="0" w:space="0" w:color="auto"/>
      </w:divBdr>
      <w:divsChild>
        <w:div w:id="865753189">
          <w:marLeft w:val="0"/>
          <w:marRight w:val="0"/>
          <w:marTop w:val="0"/>
          <w:marBottom w:val="0"/>
          <w:divBdr>
            <w:top w:val="none" w:sz="0" w:space="0" w:color="auto"/>
            <w:left w:val="none" w:sz="0" w:space="0" w:color="auto"/>
            <w:bottom w:val="none" w:sz="0" w:space="0" w:color="auto"/>
            <w:right w:val="none" w:sz="0" w:space="0" w:color="auto"/>
          </w:divBdr>
          <w:divsChild>
            <w:div w:id="1922833318">
              <w:marLeft w:val="0"/>
              <w:marRight w:val="0"/>
              <w:marTop w:val="0"/>
              <w:marBottom w:val="0"/>
              <w:divBdr>
                <w:top w:val="none" w:sz="0" w:space="0" w:color="auto"/>
                <w:left w:val="none" w:sz="0" w:space="0" w:color="auto"/>
                <w:bottom w:val="none" w:sz="0" w:space="0" w:color="auto"/>
                <w:right w:val="none" w:sz="0" w:space="0" w:color="auto"/>
              </w:divBdr>
              <w:divsChild>
                <w:div w:id="1668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sChild>
        <w:div w:id="2101438810">
          <w:marLeft w:val="0"/>
          <w:marRight w:val="0"/>
          <w:marTop w:val="0"/>
          <w:marBottom w:val="0"/>
          <w:divBdr>
            <w:top w:val="none" w:sz="0" w:space="0" w:color="auto"/>
            <w:left w:val="none" w:sz="0" w:space="0" w:color="auto"/>
            <w:bottom w:val="none" w:sz="0" w:space="0" w:color="auto"/>
            <w:right w:val="none" w:sz="0" w:space="0" w:color="auto"/>
          </w:divBdr>
          <w:divsChild>
            <w:div w:id="737828664">
              <w:marLeft w:val="0"/>
              <w:marRight w:val="0"/>
              <w:marTop w:val="0"/>
              <w:marBottom w:val="0"/>
              <w:divBdr>
                <w:top w:val="none" w:sz="0" w:space="0" w:color="auto"/>
                <w:left w:val="none" w:sz="0" w:space="0" w:color="auto"/>
                <w:bottom w:val="none" w:sz="0" w:space="0" w:color="auto"/>
                <w:right w:val="none" w:sz="0" w:space="0" w:color="auto"/>
              </w:divBdr>
              <w:divsChild>
                <w:div w:id="14199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991">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sChild>
        <w:div w:id="1873687294">
          <w:marLeft w:val="0"/>
          <w:marRight w:val="0"/>
          <w:marTop w:val="0"/>
          <w:marBottom w:val="0"/>
          <w:divBdr>
            <w:top w:val="none" w:sz="0" w:space="0" w:color="auto"/>
            <w:left w:val="none" w:sz="0" w:space="0" w:color="auto"/>
            <w:bottom w:val="none" w:sz="0" w:space="0" w:color="auto"/>
            <w:right w:val="none" w:sz="0" w:space="0" w:color="auto"/>
          </w:divBdr>
          <w:divsChild>
            <w:div w:id="194661481">
              <w:marLeft w:val="0"/>
              <w:marRight w:val="0"/>
              <w:marTop w:val="0"/>
              <w:marBottom w:val="0"/>
              <w:divBdr>
                <w:top w:val="none" w:sz="0" w:space="0" w:color="auto"/>
                <w:left w:val="none" w:sz="0" w:space="0" w:color="auto"/>
                <w:bottom w:val="none" w:sz="0" w:space="0" w:color="auto"/>
                <w:right w:val="none" w:sz="0" w:space="0" w:color="auto"/>
              </w:divBdr>
              <w:divsChild>
                <w:div w:id="681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882">
      <w:bodyDiv w:val="1"/>
      <w:marLeft w:val="0"/>
      <w:marRight w:val="0"/>
      <w:marTop w:val="0"/>
      <w:marBottom w:val="0"/>
      <w:divBdr>
        <w:top w:val="none" w:sz="0" w:space="0" w:color="auto"/>
        <w:left w:val="none" w:sz="0" w:space="0" w:color="auto"/>
        <w:bottom w:val="none" w:sz="0" w:space="0" w:color="auto"/>
        <w:right w:val="none" w:sz="0" w:space="0" w:color="auto"/>
      </w:divBdr>
      <w:divsChild>
        <w:div w:id="683361554">
          <w:marLeft w:val="0"/>
          <w:marRight w:val="0"/>
          <w:marTop w:val="0"/>
          <w:marBottom w:val="0"/>
          <w:divBdr>
            <w:top w:val="none" w:sz="0" w:space="0" w:color="auto"/>
            <w:left w:val="none" w:sz="0" w:space="0" w:color="auto"/>
            <w:bottom w:val="none" w:sz="0" w:space="0" w:color="auto"/>
            <w:right w:val="none" w:sz="0" w:space="0" w:color="auto"/>
          </w:divBdr>
          <w:divsChild>
            <w:div w:id="329333121">
              <w:marLeft w:val="0"/>
              <w:marRight w:val="0"/>
              <w:marTop w:val="0"/>
              <w:marBottom w:val="0"/>
              <w:divBdr>
                <w:top w:val="none" w:sz="0" w:space="0" w:color="auto"/>
                <w:left w:val="none" w:sz="0" w:space="0" w:color="auto"/>
                <w:bottom w:val="none" w:sz="0" w:space="0" w:color="auto"/>
                <w:right w:val="none" w:sz="0" w:space="0" w:color="auto"/>
              </w:divBdr>
            </w:div>
            <w:div w:id="466124243">
              <w:marLeft w:val="0"/>
              <w:marRight w:val="0"/>
              <w:marTop w:val="0"/>
              <w:marBottom w:val="0"/>
              <w:divBdr>
                <w:top w:val="none" w:sz="0" w:space="0" w:color="auto"/>
                <w:left w:val="none" w:sz="0" w:space="0" w:color="auto"/>
                <w:bottom w:val="none" w:sz="0" w:space="0" w:color="auto"/>
                <w:right w:val="none" w:sz="0" w:space="0" w:color="auto"/>
              </w:divBdr>
              <w:divsChild>
                <w:div w:id="696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946">
      <w:bodyDiv w:val="1"/>
      <w:marLeft w:val="0"/>
      <w:marRight w:val="0"/>
      <w:marTop w:val="0"/>
      <w:marBottom w:val="0"/>
      <w:divBdr>
        <w:top w:val="none" w:sz="0" w:space="0" w:color="auto"/>
        <w:left w:val="none" w:sz="0" w:space="0" w:color="auto"/>
        <w:bottom w:val="none" w:sz="0" w:space="0" w:color="auto"/>
        <w:right w:val="none" w:sz="0" w:space="0" w:color="auto"/>
      </w:divBdr>
    </w:div>
    <w:div w:id="1640725340">
      <w:bodyDiv w:val="1"/>
      <w:marLeft w:val="0"/>
      <w:marRight w:val="0"/>
      <w:marTop w:val="0"/>
      <w:marBottom w:val="0"/>
      <w:divBdr>
        <w:top w:val="none" w:sz="0" w:space="0" w:color="auto"/>
        <w:left w:val="none" w:sz="0" w:space="0" w:color="auto"/>
        <w:bottom w:val="none" w:sz="0" w:space="0" w:color="auto"/>
        <w:right w:val="none" w:sz="0" w:space="0" w:color="auto"/>
      </w:divBdr>
    </w:div>
    <w:div w:id="1746565914">
      <w:bodyDiv w:val="1"/>
      <w:marLeft w:val="0"/>
      <w:marRight w:val="0"/>
      <w:marTop w:val="0"/>
      <w:marBottom w:val="0"/>
      <w:divBdr>
        <w:top w:val="none" w:sz="0" w:space="0" w:color="auto"/>
        <w:left w:val="none" w:sz="0" w:space="0" w:color="auto"/>
        <w:bottom w:val="none" w:sz="0" w:space="0" w:color="auto"/>
        <w:right w:val="none" w:sz="0" w:space="0" w:color="auto"/>
      </w:divBdr>
      <w:divsChild>
        <w:div w:id="153184169">
          <w:marLeft w:val="0"/>
          <w:marRight w:val="0"/>
          <w:marTop w:val="0"/>
          <w:marBottom w:val="0"/>
          <w:divBdr>
            <w:top w:val="none" w:sz="0" w:space="0" w:color="auto"/>
            <w:left w:val="none" w:sz="0" w:space="0" w:color="auto"/>
            <w:bottom w:val="none" w:sz="0" w:space="0" w:color="auto"/>
            <w:right w:val="none" w:sz="0" w:space="0" w:color="auto"/>
          </w:divBdr>
          <w:divsChild>
            <w:div w:id="1568149165">
              <w:marLeft w:val="0"/>
              <w:marRight w:val="0"/>
              <w:marTop w:val="0"/>
              <w:marBottom w:val="0"/>
              <w:divBdr>
                <w:top w:val="none" w:sz="0" w:space="0" w:color="auto"/>
                <w:left w:val="none" w:sz="0" w:space="0" w:color="auto"/>
                <w:bottom w:val="none" w:sz="0" w:space="0" w:color="auto"/>
                <w:right w:val="none" w:sz="0" w:space="0" w:color="auto"/>
              </w:divBdr>
              <w:divsChild>
                <w:div w:id="4621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369">
      <w:bodyDiv w:val="1"/>
      <w:marLeft w:val="0"/>
      <w:marRight w:val="0"/>
      <w:marTop w:val="0"/>
      <w:marBottom w:val="0"/>
      <w:divBdr>
        <w:top w:val="none" w:sz="0" w:space="0" w:color="auto"/>
        <w:left w:val="none" w:sz="0" w:space="0" w:color="auto"/>
        <w:bottom w:val="none" w:sz="0" w:space="0" w:color="auto"/>
        <w:right w:val="none" w:sz="0" w:space="0" w:color="auto"/>
      </w:divBdr>
      <w:divsChild>
        <w:div w:id="287274949">
          <w:marLeft w:val="0"/>
          <w:marRight w:val="0"/>
          <w:marTop w:val="0"/>
          <w:marBottom w:val="0"/>
          <w:divBdr>
            <w:top w:val="none" w:sz="0" w:space="0" w:color="auto"/>
            <w:left w:val="none" w:sz="0" w:space="0" w:color="auto"/>
            <w:bottom w:val="none" w:sz="0" w:space="0" w:color="auto"/>
            <w:right w:val="none" w:sz="0" w:space="0" w:color="auto"/>
          </w:divBdr>
          <w:divsChild>
            <w:div w:id="1590772691">
              <w:marLeft w:val="0"/>
              <w:marRight w:val="0"/>
              <w:marTop w:val="0"/>
              <w:marBottom w:val="0"/>
              <w:divBdr>
                <w:top w:val="none" w:sz="0" w:space="0" w:color="auto"/>
                <w:left w:val="none" w:sz="0" w:space="0" w:color="auto"/>
                <w:bottom w:val="none" w:sz="0" w:space="0" w:color="auto"/>
                <w:right w:val="none" w:sz="0" w:space="0" w:color="auto"/>
              </w:divBdr>
              <w:divsChild>
                <w:div w:id="13615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906">
      <w:bodyDiv w:val="1"/>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54978112">
              <w:marLeft w:val="0"/>
              <w:marRight w:val="0"/>
              <w:marTop w:val="0"/>
              <w:marBottom w:val="0"/>
              <w:divBdr>
                <w:top w:val="none" w:sz="0" w:space="0" w:color="auto"/>
                <w:left w:val="none" w:sz="0" w:space="0" w:color="auto"/>
                <w:bottom w:val="none" w:sz="0" w:space="0" w:color="auto"/>
                <w:right w:val="none" w:sz="0" w:space="0" w:color="auto"/>
              </w:divBdr>
              <w:divsChild>
                <w:div w:id="69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552">
      <w:bodyDiv w:val="1"/>
      <w:marLeft w:val="0"/>
      <w:marRight w:val="0"/>
      <w:marTop w:val="0"/>
      <w:marBottom w:val="0"/>
      <w:divBdr>
        <w:top w:val="none" w:sz="0" w:space="0" w:color="auto"/>
        <w:left w:val="none" w:sz="0" w:space="0" w:color="auto"/>
        <w:bottom w:val="none" w:sz="0" w:space="0" w:color="auto"/>
        <w:right w:val="none" w:sz="0" w:space="0" w:color="auto"/>
      </w:divBdr>
      <w:divsChild>
        <w:div w:id="1846281252">
          <w:marLeft w:val="0"/>
          <w:marRight w:val="0"/>
          <w:marTop w:val="0"/>
          <w:marBottom w:val="0"/>
          <w:divBdr>
            <w:top w:val="none" w:sz="0" w:space="0" w:color="auto"/>
            <w:left w:val="none" w:sz="0" w:space="0" w:color="auto"/>
            <w:bottom w:val="none" w:sz="0" w:space="0" w:color="auto"/>
            <w:right w:val="none" w:sz="0" w:space="0" w:color="auto"/>
          </w:divBdr>
          <w:divsChild>
            <w:div w:id="174225856">
              <w:marLeft w:val="0"/>
              <w:marRight w:val="0"/>
              <w:marTop w:val="0"/>
              <w:marBottom w:val="0"/>
              <w:divBdr>
                <w:top w:val="none" w:sz="0" w:space="0" w:color="auto"/>
                <w:left w:val="none" w:sz="0" w:space="0" w:color="auto"/>
                <w:bottom w:val="none" w:sz="0" w:space="0" w:color="auto"/>
                <w:right w:val="none" w:sz="0" w:space="0" w:color="auto"/>
              </w:divBdr>
              <w:divsChild>
                <w:div w:id="15530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8268">
      <w:bodyDiv w:val="1"/>
      <w:marLeft w:val="0"/>
      <w:marRight w:val="0"/>
      <w:marTop w:val="0"/>
      <w:marBottom w:val="0"/>
      <w:divBdr>
        <w:top w:val="none" w:sz="0" w:space="0" w:color="auto"/>
        <w:left w:val="none" w:sz="0" w:space="0" w:color="auto"/>
        <w:bottom w:val="none" w:sz="0" w:space="0" w:color="auto"/>
        <w:right w:val="none" w:sz="0" w:space="0" w:color="auto"/>
      </w:divBdr>
      <w:divsChild>
        <w:div w:id="1407072250">
          <w:marLeft w:val="0"/>
          <w:marRight w:val="0"/>
          <w:marTop w:val="0"/>
          <w:marBottom w:val="0"/>
          <w:divBdr>
            <w:top w:val="none" w:sz="0" w:space="0" w:color="auto"/>
            <w:left w:val="none" w:sz="0" w:space="0" w:color="auto"/>
            <w:bottom w:val="none" w:sz="0" w:space="0" w:color="auto"/>
            <w:right w:val="none" w:sz="0" w:space="0" w:color="auto"/>
          </w:divBdr>
          <w:divsChild>
            <w:div w:id="867525324">
              <w:marLeft w:val="0"/>
              <w:marRight w:val="0"/>
              <w:marTop w:val="0"/>
              <w:marBottom w:val="0"/>
              <w:divBdr>
                <w:top w:val="none" w:sz="0" w:space="0" w:color="auto"/>
                <w:left w:val="none" w:sz="0" w:space="0" w:color="auto"/>
                <w:bottom w:val="none" w:sz="0" w:space="0" w:color="auto"/>
                <w:right w:val="none" w:sz="0" w:space="0" w:color="auto"/>
              </w:divBdr>
              <w:divsChild>
                <w:div w:id="193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08">
          <w:marLeft w:val="0"/>
          <w:marRight w:val="0"/>
          <w:marTop w:val="0"/>
          <w:marBottom w:val="0"/>
          <w:divBdr>
            <w:top w:val="none" w:sz="0" w:space="0" w:color="auto"/>
            <w:left w:val="none" w:sz="0" w:space="0" w:color="auto"/>
            <w:bottom w:val="none" w:sz="0" w:space="0" w:color="auto"/>
            <w:right w:val="none" w:sz="0" w:space="0" w:color="auto"/>
          </w:divBdr>
          <w:divsChild>
            <w:div w:id="446387048">
              <w:marLeft w:val="0"/>
              <w:marRight w:val="0"/>
              <w:marTop w:val="0"/>
              <w:marBottom w:val="0"/>
              <w:divBdr>
                <w:top w:val="none" w:sz="0" w:space="0" w:color="auto"/>
                <w:left w:val="none" w:sz="0" w:space="0" w:color="auto"/>
                <w:bottom w:val="none" w:sz="0" w:space="0" w:color="auto"/>
                <w:right w:val="none" w:sz="0" w:space="0" w:color="auto"/>
              </w:divBdr>
            </w:div>
            <w:div w:id="1441073596">
              <w:marLeft w:val="0"/>
              <w:marRight w:val="0"/>
              <w:marTop w:val="0"/>
              <w:marBottom w:val="0"/>
              <w:divBdr>
                <w:top w:val="none" w:sz="0" w:space="0" w:color="auto"/>
                <w:left w:val="none" w:sz="0" w:space="0" w:color="auto"/>
                <w:bottom w:val="none" w:sz="0" w:space="0" w:color="auto"/>
                <w:right w:val="none" w:sz="0" w:space="0" w:color="auto"/>
              </w:divBdr>
              <w:divsChild>
                <w:div w:id="1374621417">
                  <w:marLeft w:val="0"/>
                  <w:marRight w:val="0"/>
                  <w:marTop w:val="0"/>
                  <w:marBottom w:val="0"/>
                  <w:divBdr>
                    <w:top w:val="none" w:sz="0" w:space="0" w:color="auto"/>
                    <w:left w:val="none" w:sz="0" w:space="0" w:color="auto"/>
                    <w:bottom w:val="none" w:sz="0" w:space="0" w:color="auto"/>
                    <w:right w:val="none" w:sz="0" w:space="0" w:color="auto"/>
                  </w:divBdr>
                </w:div>
                <w:div w:id="181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gloadsolutions.com/80pluspowersupplies.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ugloadsolutions.com/80pluspowersupplies.aspx" TargetMode="External"/><Relationship Id="rId4" Type="http://schemas.openxmlformats.org/officeDocument/2006/relationships/styles" Target="styles.xml"/><Relationship Id="rId9" Type="http://schemas.openxmlformats.org/officeDocument/2006/relationships/hyperlink" Target="https://plugloadsolutions.com/80pluspowersupplies.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września 2019 / 27wrześni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CF9E4-05C9-4297-A62D-9B87426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6632</Words>
  <Characters>219796</Characters>
  <Application>Microsoft Office Word</Application>
  <DocSecurity>0</DocSecurity>
  <Lines>1831</Lines>
  <Paragraphs>511</Paragraphs>
  <ScaleCrop>false</ScaleCrop>
  <HeadingPairs>
    <vt:vector size="2" baseType="variant">
      <vt:variant>
        <vt:lpstr>Tytuł</vt:lpstr>
      </vt:variant>
      <vt:variant>
        <vt:i4>1</vt:i4>
      </vt:variant>
    </vt:vector>
  </HeadingPairs>
  <TitlesOfParts>
    <vt:vector size="1" baseType="lpstr">
      <vt:lpstr>Realizacja projektu pn. „Cyfrowe usługi publiczne w Gminie Pieniężno”</vt:lpstr>
    </vt:vector>
  </TitlesOfParts>
  <Manager/>
  <Company/>
  <LinksUpToDate>false</LinksUpToDate>
  <CharactersWithSpaces>255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ja projektu pn. „Cyfrowe usługi publiczne w Gminie Pieniężno”</dc:title>
  <dc:subject>Opis przedmiotu zamówienia</dc:subject>
  <dc:creator>Karolina Korneluk</dc:creator>
  <cp:keywords/>
  <dc:description/>
  <cp:lastModifiedBy>Admin</cp:lastModifiedBy>
  <cp:revision>3</cp:revision>
  <dcterms:created xsi:type="dcterms:W3CDTF">2019-09-30T07:04:00Z</dcterms:created>
  <dcterms:modified xsi:type="dcterms:W3CDTF">2019-09-30T07:05:00Z</dcterms:modified>
  <cp:category/>
</cp:coreProperties>
</file>